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76145" w14:textId="77777777" w:rsidR="00545FB9" w:rsidRDefault="00545FB9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1A760FEB" w14:textId="77777777" w:rsidR="00545FB9" w:rsidRDefault="00545FB9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3A4C918A" w14:textId="77777777" w:rsidR="00545FB9" w:rsidRDefault="00545FB9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5B862488" w14:textId="3E4D65F1" w:rsidR="009E7B54" w:rsidRPr="00211EAA" w:rsidRDefault="009E7B54" w:rsidP="00841140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SOLICITUD PARA EL PERSONAL ACADÉMICO</w:t>
      </w:r>
    </w:p>
    <w:p w14:paraId="4434613A" w14:textId="77777777" w:rsidR="009E7B54" w:rsidRPr="00211EAA" w:rsidRDefault="009E7B54" w:rsidP="00841140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>UNIDAD UPN AJUSCO</w:t>
      </w:r>
    </w:p>
    <w:p w14:paraId="69A6DFBD" w14:textId="18F51956" w:rsidR="009744CF" w:rsidRPr="00B9179B" w:rsidRDefault="009E7B54" w:rsidP="00E874F8">
      <w:pPr>
        <w:spacing w:after="0"/>
        <w:jc w:val="center"/>
        <w:rPr>
          <w:rFonts w:ascii="Montserrat Light" w:hAnsi="Montserrat Light" w:cs="Tahoma"/>
          <w:b/>
          <w:sz w:val="18"/>
          <w:szCs w:val="18"/>
        </w:rPr>
      </w:pPr>
      <w:r w:rsidRP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 w:rsidR="0083269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5</w:t>
      </w:r>
      <w:r w:rsidRPr="00841140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I</w:t>
      </w:r>
      <w:r w:rsidR="00CA1EE5">
        <w:rPr>
          <w:rFonts w:ascii="Montserrat Light" w:hAnsi="Montserrat Light" w:cs="Tahoma"/>
          <w:b/>
          <w:sz w:val="18"/>
          <w:szCs w:val="18"/>
        </w:rPr>
        <w:t xml:space="preserve"> </w:t>
      </w:r>
    </w:p>
    <w:tbl>
      <w:tblPr>
        <w:tblStyle w:val="Cuadrculadetablaclara"/>
        <w:tblW w:w="5732" w:type="pct"/>
        <w:tblInd w:w="-9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530"/>
        <w:gridCol w:w="2775"/>
        <w:gridCol w:w="1747"/>
        <w:gridCol w:w="538"/>
        <w:gridCol w:w="806"/>
        <w:gridCol w:w="1724"/>
      </w:tblGrid>
      <w:tr w:rsidR="009E7B54" w:rsidRPr="00B9179B" w14:paraId="27AC4FE0" w14:textId="77777777" w:rsidTr="00A110CE">
        <w:trPr>
          <w:trHeight w:val="31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11542B2" w14:textId="1A647938" w:rsidR="009E7B54" w:rsidRPr="00B9179B" w:rsidRDefault="009E7B54" w:rsidP="008C0C1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DATOS GENERALES</w:t>
            </w:r>
          </w:p>
        </w:tc>
      </w:tr>
      <w:tr w:rsidR="009E7B54" w:rsidRPr="00B9179B" w14:paraId="25F39EC1" w14:textId="77777777" w:rsidTr="00A110CE">
        <w:trPr>
          <w:trHeight w:val="267"/>
        </w:trPr>
        <w:tc>
          <w:tcPr>
            <w:tcW w:w="5000" w:type="pct"/>
            <w:gridSpan w:val="6"/>
          </w:tcPr>
          <w:p w14:paraId="4EBF369B" w14:textId="77777777" w:rsidR="00A96705" w:rsidRDefault="00A96705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8811A79" w14:textId="37EECA3C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Nombre: </w:t>
            </w:r>
            <w:sdt>
              <w:sdtPr>
                <w:rPr>
                  <w:lang w:eastAsia="es-ES"/>
                </w:rPr>
                <w:id w:val="1830401077"/>
                <w:placeholder>
                  <w:docPart w:val="52DBB17D03804265AF4F9B684E583159"/>
                </w:placeholder>
                <w:showingPlcHdr/>
                <w:text/>
              </w:sdtPr>
              <w:sdtEndPr/>
              <w:sdtContent>
                <w:r w:rsidR="00585BE3">
                  <w:rPr>
                    <w:rStyle w:val="Textodelmarcadordeposicin"/>
                  </w:rPr>
                  <w:t>______________________________________________________________________</w:t>
                </w:r>
                <w:r w:rsidR="00585BE3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2BE1479F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C856EAB" w14:textId="5ED14027" w:rsidR="009E7B54" w:rsidRPr="00B9179B" w:rsidRDefault="009E7B54" w:rsidP="008D4E98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Número de Pla</w:t>
            </w:r>
            <w:r w:rsidR="004C50F6">
              <w:rPr>
                <w:rFonts w:ascii="Montserrat Light" w:hAnsi="Montserrat Light" w:cs="Tahoma"/>
                <w:b/>
                <w:sz w:val="17"/>
                <w:szCs w:val="17"/>
              </w:rPr>
              <w:t>za:</w:t>
            </w:r>
            <w:r w:rsidR="007459EE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290006061"/>
                <w:placeholder>
                  <w:docPart w:val="C50D722EBB974EA7ACE30006C26E54FC"/>
                </w:placeholder>
                <w:showingPlcHdr/>
                <w:text/>
              </w:sdtPr>
              <w:sdtEndPr/>
              <w:sdtContent>
                <w:r w:rsidR="007459EE">
                  <w:rPr>
                    <w:rStyle w:val="Textodelmarcadordeposicin"/>
                  </w:rPr>
                  <w:t>__________________________</w:t>
                </w:r>
                <w:r w:rsidR="007459EE" w:rsidRPr="00DD17BA">
                  <w:rPr>
                    <w:rStyle w:val="Textodelmarcadordeposicin"/>
                  </w:rPr>
                  <w:t>.</w:t>
                </w:r>
              </w:sdtContent>
            </w:sdt>
            <w:r w:rsidR="007459EE"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</w:t>
            </w:r>
            <w:r w:rsidR="00CB2D77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</w:t>
            </w:r>
            <w:r w:rsidR="00585BE3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</w:t>
            </w: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ategoría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398443347"/>
                <w:placeholder>
                  <w:docPart w:val="B045B247BC85430592CFE7128344236B"/>
                </w:placeholder>
                <w:showingPlcHdr/>
                <w:comboBox>
                  <w:listItem w:value="Elija un elemento."/>
                  <w:listItem w:displayText="PROFESOR ASIGNATURA &quot;A&quot; 04 hrs." w:value="PROFESOR ASIGNATURA &quot;A&quot; 04 hrs."/>
                  <w:listItem w:displayText="PROFESOR ASIGNATURA &quot;A&quot; 06 hrs." w:value="PROFESOR ASIGNATURA &quot;A&quot; 06 hrs."/>
                  <w:listItem w:displayText="PROFESOR ASIGNATURA &quot;A&quot; 08 hrs." w:value="PROFESOR ASIGNATURA &quot;A&quot; 08 hrs."/>
                  <w:listItem w:displayText="PROFESOR ASIGNATURA &quot;A&quot; 10 hrs." w:value="PROFESOR ASIGNATURA &quot;A&quot; 10 hrs."/>
                  <w:listItem w:displayText="PROFESOR ASIGNATURA &quot;A&quot; 12hrs." w:value="PROFESOR ASIGNATURA &quot;A&quot; 12hrs."/>
                  <w:listItem w:displayText="PROFESOR ASIGNATURA &quot;A&quot; 15hrs." w:value="PROFESOR ASIGNATURA &quot;A&quot; 15hrs."/>
                  <w:listItem w:displayText="PROFESOR ASIGNATURA &quot;A&quot; 16 hrs." w:value="PROFESOR ASIGNATURA &quot;A&quot; 16 hrs."/>
                  <w:listItem w:displayText="PROFESOR ASIGNATURA &quot;A&quot; 18 hrs." w:value="PROFESOR ASIGNATURA &quot;A&quot; 18 hrs."/>
                  <w:listItem w:displayText="PROFESOR ASIGNATURA &quot;A&quot; 19 hrs." w:value="PROFESOR ASIGNATURA &quot;A&quot; 19 hrs."/>
                  <w:listItem w:displayText="PROFESOR ASIGNATURA &quot;B&quot; 04 hrs." w:value="PROFESOR ASIGNATURA &quot;B&quot; 04 hrs."/>
                  <w:listItem w:displayText="PROFESOR ASIGNATURA &quot;B&quot; 06 hrs." w:value="PROFESOR ASIGNATURA &quot;B&quot; 06 hrs."/>
                  <w:listItem w:displayText="PROFESOR ASIGNATURA &quot;B&quot; 08 hrs." w:value="PROFESOR ASIGNATURA &quot;B&quot; 08 hrs."/>
                  <w:listItem w:displayText="PROFESOR ASIGNATURA &quot;B&quot; 10 hrs." w:value="PROFESOR ASIGNATURA &quot;B&quot; 10 hrs."/>
                  <w:listItem w:displayText="PROFESOR ASIGNATURA &quot;B&quot; 12 hrs." w:value="PROFESOR ASIGNATURA &quot;B&quot; 12 hrs."/>
                  <w:listItem w:displayText="PROFESOR ASIGNATURA &quot;B&quot; 15 hrs." w:value="PROFESOR ASIGNATURA &quot;B&quot; 15 hrs."/>
                  <w:listItem w:displayText="PROFESOR ASIGNATURA &quot;B&quot; 19 hrs." w:value="PROFESOR ASIGNATURA &quot;B&quot; 19 hrs."/>
                  <w:listItem w:displayText="PROFESOR ASIGNATURA &quot;B&quot; 20 hrs." w:value="PROFESOR ASIGNATURA &quot;B&quot; 20 hrs."/>
                  <w:listItem w:displayText="PROFESOR ASIGNATURA &quot;B&quot; 34 hrs." w:value="PROFESOR ASIGNATURA &quot;B&quot; 34 hrs."/>
                  <w:listItem w:displayText="PROFESOR ASOCIADO &quot;A&quot; M/T." w:value="PROFESOR ASOCIADO &quot;A&quot; M/T."/>
                  <w:listItem w:displayText="PROFESOR ASOCIADO &quot;A&quot; T/C." w:value="PROFESOR ASOCIADO &quot;A&quot; T/C."/>
                  <w:listItem w:displayText="PROFESOR ASOCIADO &quot;B&quot; M/T." w:value="PROFESOR ASOCIADO &quot;B&quot; M/T."/>
                  <w:listItem w:displayText="PROFESOR ASOCIADO &quot;B&quot; T/C." w:value="PROFESOR ASOCIADO &quot;B&quot; T/C."/>
                  <w:listItem w:displayText="PROFESOR ASOCIADO &quot;C&quot; M/T." w:value="PROFESOR ASOCIADO &quot;C&quot; M/T."/>
                  <w:listItem w:displayText="PROFESOR ASOCIADO &quot;C&quot; T/C." w:value="PROFESOR ASOCIADO &quot;C&quot; T/C."/>
                  <w:listItem w:displayText="PROFESOR TECNICO ASOCIADO &quot;C&quot; M/T." w:value="PROFESOR TECNICO ASOCIADO &quot;C&quot; M/T."/>
                  <w:listItem w:displayText="PROFESOR TECNICO ASOCIADO &quot;C&quot; T/C." w:value="PROFESOR TECNICO ASOCIADO &quot;C&quot; T/C."/>
                  <w:listItem w:displayText="PROFESOR TECNICO TITULAR &quot;A&quot; M/T." w:value="PROFESOR TECNICO TITULAR &quot;A&quot; M/T."/>
                  <w:listItem w:displayText="PROFESOR TECNICO TITULAR &quot;A&quot; T/C." w:value="PROFESOR TECNICO TITULAR &quot;A&quot; T/C."/>
                  <w:listItem w:displayText="PROFESOR TECNICO TITULAR &quot;B&quot; M/T." w:value="PROFESOR TECNICO TITULAR &quot;B&quot; M/T."/>
                  <w:listItem w:displayText="PROFESOR TECNICO TITULAR &quot;B&quot; T/C." w:value="PROFESOR TECNICO TITULAR &quot;B&quot; T/C."/>
                  <w:listItem w:displayText="PROFESOR TITULAR &quot;A&quot; M/T." w:value="PROFESOR TITULAR &quot;A&quot; M/T."/>
                  <w:listItem w:displayText="PROFESOR TITULAR &quot;A&quot; T/C." w:value="PROFESOR TITULAR &quot;A&quot; T/C."/>
                  <w:listItem w:displayText="PROFESOR TITULAR &quot;B&quot; M/T." w:value="PROFESOR TITULAR &quot;B&quot; M/T."/>
                  <w:listItem w:displayText="PROFESOR TITULAR &quot;B&quot; T/C." w:value="PROFESOR TITULAR &quot;B&quot; T/C."/>
                  <w:listItem w:displayText="PROFESOR TITULAR &quot;C&quot; M/T." w:value="PROFESOR TITULAR &quot;C&quot; M/T."/>
                  <w:listItem w:displayText="PROFESOR TITULAR &quot;C&quot; T/C." w:value="PROFESOR TITULAR &quot;C&quot; T/C."/>
                </w:comboBox>
              </w:sdtPr>
              <w:sdtEndPr/>
              <w:sdtContent>
                <w:r w:rsidR="00CD32ED">
                  <w:rPr>
                    <w:rStyle w:val="Textodelmarcadordeposicin"/>
                  </w:rPr>
                  <w:t>________________________</w:t>
                </w:r>
                <w:r w:rsidR="00CD32ED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9E7B54" w:rsidRPr="00B9179B" w14:paraId="42B0B92E" w14:textId="77777777" w:rsidTr="00CD32ED">
        <w:trPr>
          <w:trHeight w:val="341"/>
        </w:trPr>
        <w:tc>
          <w:tcPr>
            <w:tcW w:w="2621" w:type="pct"/>
            <w:gridSpan w:val="2"/>
          </w:tcPr>
          <w:p w14:paraId="0E1E2151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4F0D3AE" w14:textId="34091DDB" w:rsidR="009E7B54" w:rsidRPr="00B9179B" w:rsidRDefault="009E7B54" w:rsidP="008C0C1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R.F.C.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850133203"/>
                <w:placeholder>
                  <w:docPart w:val="0CC784621A9740C39FD8AAB5CFFD2401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63" w:type="pct"/>
            <w:vAlign w:val="center"/>
          </w:tcPr>
          <w:p w14:paraId="15F576FB" w14:textId="77777777" w:rsidR="009E7B54" w:rsidRPr="00B9179B" w:rsidRDefault="009E7B54" w:rsidP="00CD32ED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ipo de nombramiento:</w:t>
            </w:r>
          </w:p>
        </w:tc>
        <w:tc>
          <w:tcPr>
            <w:tcW w:w="664" w:type="pct"/>
            <w:gridSpan w:val="2"/>
            <w:vAlign w:val="center"/>
          </w:tcPr>
          <w:p w14:paraId="04E23A94" w14:textId="2417C28B" w:rsidR="009E7B54" w:rsidRPr="00B9179B" w:rsidRDefault="009E7B54" w:rsidP="00585BE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Base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9692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F6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52" w:type="pct"/>
            <w:vAlign w:val="center"/>
          </w:tcPr>
          <w:p w14:paraId="75EDE680" w14:textId="0667D971" w:rsidR="009E7B54" w:rsidRPr="00B9179B" w:rsidRDefault="009E7B54" w:rsidP="00585BE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Interinato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5492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E7B54" w:rsidRPr="00B9179B" w14:paraId="4FD6CE39" w14:textId="77777777" w:rsidTr="00585BE3">
        <w:trPr>
          <w:trHeight w:val="505"/>
        </w:trPr>
        <w:tc>
          <w:tcPr>
            <w:tcW w:w="1250" w:type="pct"/>
          </w:tcPr>
          <w:p w14:paraId="10BCFD25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D482957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Grado máximo de estudios:</w:t>
            </w:r>
          </w:p>
        </w:tc>
        <w:tc>
          <w:tcPr>
            <w:tcW w:w="1371" w:type="pct"/>
            <w:vAlign w:val="center"/>
          </w:tcPr>
          <w:p w14:paraId="1466D197" w14:textId="5460A68A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7833F4F" w14:textId="1AE1DA18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Licenciatura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4584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129" w:type="pct"/>
            <w:gridSpan w:val="2"/>
            <w:vAlign w:val="center"/>
          </w:tcPr>
          <w:p w14:paraId="11208F0C" w14:textId="77777777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91C6E91" w14:textId="6DEDC7C0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Maestría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9357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250" w:type="pct"/>
            <w:gridSpan w:val="2"/>
            <w:vAlign w:val="center"/>
          </w:tcPr>
          <w:p w14:paraId="42CA74C9" w14:textId="77777777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BEF2121" w14:textId="5524225E" w:rsidR="009E7B54" w:rsidRPr="00B9179B" w:rsidRDefault="009E7B54" w:rsidP="00585BE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Doctorado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559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C1F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E7B54" w:rsidRPr="00B9179B" w14:paraId="4CFC7CBB" w14:textId="77777777" w:rsidTr="00A110CE">
        <w:trPr>
          <w:trHeight w:val="2050"/>
        </w:trPr>
        <w:tc>
          <w:tcPr>
            <w:tcW w:w="5000" w:type="pct"/>
            <w:gridSpan w:val="6"/>
          </w:tcPr>
          <w:p w14:paraId="15B96754" w14:textId="6D0F98B0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Área Académica a la que pertenece: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482585346"/>
                <w:placeholder>
                  <w:docPart w:val="96629A7634B648DA930CBF09E5B0144D"/>
                </w:placeholder>
                <w:showingPlcHdr/>
                <w:dropDownList>
                  <w:listItem w:displayText="AA1: Política Educativa, Procesos Institucionales y Gestión" w:value="AA1: Política Educativa, Procesos Institucionales y Gestión"/>
                  <w:listItem w:displayText="AA2: Diversidad e Interculturalidad" w:value="AA2: Diversidad e Interculturalidad"/>
                  <w:listItem w:displayText="AA3:  Aprendizaje y Enseñanza en Ciencias, Humanidades y Artes" w:value="AA3:  Aprendizaje y Enseñanza en Ciencias, Humanidades y Artes"/>
                  <w:listItem w:displayText="AA4: Tecnologías de Información y Modelos Alternativos" w:value="AA4: Tecnologías de Información y Modelos Alternativos"/>
                  <w:listItem w:displayText="AA5: Teoría Pedagógica y Formación Docente" w:value="AA5: Teoría Pedagógica y Formación Docente"/>
                  <w:listItem w:displayText="CEAL Centro de Enseñanza y Aprendizaje de Lenguas (CEAL)" w:value="CEAL Centro de Enseñanza y Aprendizaje de Lenguas (CEAL)"/>
                  <w:listItem w:displayText="Dirección de Biblioteca y Apoyo Académico" w:value="Dirección de Biblioteca y Apoyo Académico"/>
                  <w:listItem w:displayText="Dirección de Difusión y Extensión Universitaria" w:value="Dirección de Difusión y Extensión Universitaria"/>
                  <w:listItem w:displayText="Secretaría Académica" w:value="Secretaría Académica"/>
                </w:dropDownList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_.</w:t>
                </w:r>
              </w:sdtContent>
            </w:sdt>
          </w:p>
          <w:p w14:paraId="04BDC062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E8A3249" w14:textId="24A3B8A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uerpo Académico al que pertenece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643422412"/>
                <w:placeholder>
                  <w:docPart w:val="C5F64E85ADFF4621866E463A509DABC4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16B80DB0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DF1D375" w14:textId="5C6B8A4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eléfono oficial:</w:t>
            </w:r>
            <w:r w:rsidR="00E874F8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613479888"/>
                <w:placeholder>
                  <w:docPart w:val="75203472E5DB48F6B51AF152B039A9F7"/>
                </w:placeholder>
                <w:showingPlcHdr/>
                <w:text/>
              </w:sdtPr>
              <w:sdtEndPr/>
              <w:sdtContent>
                <w:r w:rsidR="00E874F8">
                  <w:rPr>
                    <w:rStyle w:val="Textodelmarcadordeposicin"/>
                  </w:rPr>
                  <w:t>__________________________</w:t>
                </w:r>
                <w:r w:rsidR="00E874F8" w:rsidRPr="00DD17BA">
                  <w:rPr>
                    <w:rStyle w:val="Textodelmarcadordeposicin"/>
                  </w:rPr>
                  <w:t>.</w:t>
                </w:r>
              </w:sdtContent>
            </w:sdt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Teléfono particular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636875887"/>
                <w:placeholder>
                  <w:docPart w:val="F110B02AF0404167B40DC4DBF05DD5B4"/>
                </w:placeholder>
                <w:showingPlcHdr/>
                <w:text/>
              </w:sdtPr>
              <w:sdtEndPr/>
              <w:sdtContent>
                <w:r w:rsidR="00E874F8">
                  <w:rPr>
                    <w:rStyle w:val="Textodelmarcadordeposicin"/>
                  </w:rPr>
                  <w:t>______________________</w:t>
                </w:r>
                <w:r w:rsidR="00E874F8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314A0406" w14:textId="77777777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F892FD2" w14:textId="08688212" w:rsidR="009E7B54" w:rsidRPr="00B9179B" w:rsidRDefault="009E7B54" w:rsidP="008D4E98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orreo electrónico: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930359210"/>
                <w:placeholder>
                  <w:docPart w:val="3348A7B88B3F4911BABBD55D6C2E26CB"/>
                </w:placeholder>
                <w:showingPlcHdr/>
                <w:text/>
              </w:sdtPr>
              <w:sdtEndPr/>
              <w:sdtContent>
                <w:r w:rsidR="008C0C1F">
                  <w:rPr>
                    <w:rStyle w:val="Textodelmarcadordeposicin"/>
                  </w:rPr>
                  <w:t>____________________________________________________________________</w:t>
                </w:r>
                <w:r w:rsidR="008C0C1F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tbl>
      <w:tblPr>
        <w:tblStyle w:val="Tablaconcuadrcula"/>
        <w:tblW w:w="6627" w:type="pct"/>
        <w:tblInd w:w="-143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701"/>
      </w:tblGrid>
      <w:tr w:rsidR="009E7B54" w:rsidRPr="00B9179B" w14:paraId="57C380E5" w14:textId="77777777" w:rsidTr="00A110CE">
        <w:trPr>
          <w:trHeight w:val="431"/>
        </w:trPr>
        <w:tc>
          <w:tcPr>
            <w:tcW w:w="5000" w:type="pct"/>
          </w:tcPr>
          <w:p w14:paraId="5034A955" w14:textId="77777777" w:rsidR="00E874F8" w:rsidRDefault="00E874F8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7F25C15" w14:textId="66DD3B31" w:rsidR="009E7B54" w:rsidRPr="00B9179B" w:rsidRDefault="009E7B54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EQUISITOS:</w:t>
            </w:r>
          </w:p>
        </w:tc>
      </w:tr>
      <w:tr w:rsidR="009E7B54" w:rsidRPr="00B9179B" w14:paraId="3A8221DD" w14:textId="77777777" w:rsidTr="00A110CE">
        <w:trPr>
          <w:trHeight w:val="891"/>
        </w:trPr>
        <w:tc>
          <w:tcPr>
            <w:tcW w:w="5000" w:type="pct"/>
          </w:tcPr>
          <w:p w14:paraId="0234C748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 formato de solicitud del Estímulo de Fomento a la Docencia. (</w:t>
            </w:r>
            <w:r w:rsidRPr="00B9179B">
              <w:rPr>
                <w:rFonts w:ascii="Montserrat Light" w:hAnsi="Montserrat Light" w:cs="Tahoma"/>
                <w:i/>
                <w:sz w:val="17"/>
                <w:szCs w:val="17"/>
              </w:rPr>
              <w:t>Utilizar única</w:t>
            </w:r>
            <w:bookmarkStart w:id="0" w:name="_GoBack"/>
            <w:bookmarkEnd w:id="0"/>
            <w:r w:rsidRPr="00B9179B">
              <w:rPr>
                <w:rFonts w:ascii="Montserrat Light" w:hAnsi="Montserrat Light" w:cs="Tahoma"/>
                <w:i/>
                <w:sz w:val="17"/>
                <w:szCs w:val="17"/>
              </w:rPr>
              <w:t>mente el expedido por la Comisión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)</w:t>
            </w:r>
          </w:p>
          <w:p w14:paraId="3DCDD2D3" w14:textId="1A66B131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Llenar el</w:t>
            </w:r>
            <w:r w:rsidRPr="00B9179B">
              <w:rPr>
                <w:rFonts w:ascii="Montserrat Light" w:hAnsi="Montserrat Light" w:cs="Tahoma"/>
                <w:b/>
                <w:color w:val="2E74B5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informe de los cursos curriculares impartidos durante el semestre 202</w:t>
            </w:r>
            <w:r w:rsidR="0083269E">
              <w:rPr>
                <w:rFonts w:ascii="Montserrat Light" w:hAnsi="Montserrat Light" w:cs="Tahoma"/>
                <w:sz w:val="17"/>
                <w:szCs w:val="17"/>
              </w:rPr>
              <w:t>5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-</w:t>
            </w:r>
            <w:r w:rsidR="00B9179B" w:rsidRPr="00B9179B">
              <w:rPr>
                <w:rFonts w:ascii="Montserrat Light" w:hAnsi="Montserrat Light" w:cs="Tahoma"/>
                <w:sz w:val="17"/>
                <w:szCs w:val="17"/>
              </w:rPr>
              <w:t>I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b/>
                <w:i/>
                <w:sz w:val="17"/>
                <w:szCs w:val="17"/>
              </w:rPr>
              <w:t>(licenciatura, especialización y posgrad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) en el formato proporcionado por la Comisión.</w:t>
            </w:r>
          </w:p>
          <w:p w14:paraId="1C1DAEF1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En los casos de diplomados estos deberán acompañarse del dictamen probatorio avalado por la instancia correspondiente y con la constancia oficial de participación. </w:t>
            </w:r>
          </w:p>
          <w:p w14:paraId="39CD0634" w14:textId="77777777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En el caso de Tutoría Institucional (PIT) y cursos complementarios (</w:t>
            </w:r>
            <w:proofErr w:type="spellStart"/>
            <w:r w:rsidRPr="00B9179B">
              <w:rPr>
                <w:rFonts w:ascii="Montserrat Light" w:hAnsi="Montserrat Light" w:cs="Tahoma"/>
                <w:sz w:val="17"/>
                <w:szCs w:val="17"/>
              </w:rPr>
              <w:t>intersemestrales</w:t>
            </w:r>
            <w:proofErr w:type="spellEnd"/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y extraordinarios) deberá adjuntar la constancia avalada por el CAE.</w:t>
            </w:r>
          </w:p>
          <w:p w14:paraId="0973CAA4" w14:textId="5C36E19A" w:rsidR="009E7B54" w:rsidRPr="00B9179B" w:rsidRDefault="009E7B54" w:rsidP="009E7B54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Tahoma"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sz w:val="17"/>
                <w:szCs w:val="17"/>
              </w:rPr>
              <w:t>Se consideran en esta convocatoria exclusivamente los cursos im</w:t>
            </w:r>
            <w:r w:rsidR="00E874F8">
              <w:rPr>
                <w:rFonts w:ascii="Montserrat Light" w:hAnsi="Montserrat Light" w:cs="Tahoma"/>
                <w:sz w:val="17"/>
                <w:szCs w:val="17"/>
              </w:rPr>
              <w:t>partidos y concluidos entre el 1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83269E">
              <w:rPr>
                <w:rFonts w:ascii="Montserrat Light" w:hAnsi="Montserrat Light" w:cs="Tahoma"/>
                <w:sz w:val="17"/>
                <w:szCs w:val="17"/>
              </w:rPr>
              <w:t xml:space="preserve">enero </w:t>
            </w:r>
            <w:r w:rsidR="0083269E" w:rsidRPr="00B9179B">
              <w:rPr>
                <w:rFonts w:ascii="Montserrat Light" w:hAnsi="Montserrat Light" w:cs="Tahoma"/>
                <w:sz w:val="17"/>
                <w:szCs w:val="17"/>
              </w:rPr>
              <w:t>y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al </w:t>
            </w:r>
            <w:r w:rsidR="0083269E">
              <w:rPr>
                <w:rFonts w:ascii="Montserrat Light" w:hAnsi="Montserrat Light" w:cs="Tahoma"/>
                <w:sz w:val="17"/>
                <w:szCs w:val="17"/>
              </w:rPr>
              <w:t>30</w:t>
            </w:r>
            <w:r w:rsidR="00545FB9">
              <w:rPr>
                <w:rFonts w:ascii="Montserrat Light" w:hAnsi="Montserrat Light" w:cs="Tahoma"/>
                <w:sz w:val="17"/>
                <w:szCs w:val="17"/>
              </w:rPr>
              <w:t xml:space="preserve"> 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de </w:t>
            </w:r>
            <w:r w:rsidR="0083269E">
              <w:rPr>
                <w:rFonts w:ascii="Montserrat Light" w:hAnsi="Montserrat Light" w:cs="Tahoma"/>
                <w:sz w:val="17"/>
                <w:szCs w:val="17"/>
              </w:rPr>
              <w:t>junio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202</w:t>
            </w:r>
            <w:r w:rsidR="0083269E">
              <w:rPr>
                <w:rFonts w:ascii="Montserrat Light" w:hAnsi="Montserrat Light" w:cs="Tahoma"/>
                <w:sz w:val="17"/>
                <w:szCs w:val="17"/>
              </w:rPr>
              <w:t>5</w:t>
            </w:r>
            <w:r w:rsidRPr="00B9179B">
              <w:rPr>
                <w:rFonts w:ascii="Montserrat Light" w:hAnsi="Montserrat Light" w:cs="Tahoma"/>
                <w:sz w:val="17"/>
                <w:szCs w:val="17"/>
              </w:rPr>
              <w:t>.</w:t>
            </w:r>
          </w:p>
          <w:p w14:paraId="3A31AF93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1F296482" w14:textId="473B750F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Toda la documentación deberá e</w:t>
            </w:r>
            <w:r w:rsidR="00545FB9">
              <w:rPr>
                <w:rFonts w:ascii="Montserrat Light" w:hAnsi="Montserrat Light" w:cs="Tahoma"/>
                <w:b/>
                <w:sz w:val="18"/>
                <w:szCs w:val="18"/>
              </w:rPr>
              <w:t>ntregarse de forma física en la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oficina de </w:t>
            </w:r>
            <w:r w:rsidR="00E874F8" w:rsidRPr="00E874F8">
              <w:rPr>
                <w:rFonts w:ascii="Montserrat Light" w:hAnsi="Montserrat Light" w:cs="Tahoma"/>
                <w:b/>
                <w:sz w:val="18"/>
                <w:szCs w:val="18"/>
              </w:rPr>
              <w:t>la Secretaría Técnica de Becas y Estímulos, ubicada en las instalaciones de la Secretaría Académica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.</w:t>
            </w:r>
          </w:p>
          <w:p w14:paraId="12019B5B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4"/>
                <w:szCs w:val="14"/>
                <w:shd w:val="clear" w:color="auto" w:fill="CCCCCC"/>
              </w:rPr>
            </w:pPr>
          </w:p>
          <w:p w14:paraId="62B1BA83" w14:textId="77777777" w:rsidR="009E7B54" w:rsidRPr="00585BE3" w:rsidRDefault="009E7B54" w:rsidP="00A110C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Quien solicite el Estímulo por primera vez o </w:t>
            </w:r>
            <w:r w:rsidRPr="00585BE3">
              <w:rPr>
                <w:rFonts w:ascii="Montserrat Light" w:hAnsi="Montserrat Light" w:cs="Tahoma"/>
                <w:b/>
                <w:iCs/>
                <w:sz w:val="17"/>
                <w:szCs w:val="17"/>
              </w:rPr>
              <w:t>CUENTE CON UN NUEVO GRADO ACADÉMICO</w:t>
            </w: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 deberá proporcionar una fotocopia del grado máximo de estudios (acta de examen de grado, título de normal superior, licenciatura, maestría o doctorado). </w:t>
            </w:r>
            <w:r w:rsidRPr="00585BE3">
              <w:rPr>
                <w:rFonts w:ascii="Montserrat Light" w:hAnsi="Montserrat Light" w:cs="Tahoma"/>
                <w:b/>
                <w:i/>
                <w:iCs/>
                <w:sz w:val="17"/>
                <w:szCs w:val="17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585BE3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  <w:p w14:paraId="574D263B" w14:textId="77777777" w:rsidR="009E7B54" w:rsidRPr="00B9179B" w:rsidRDefault="009E7B54" w:rsidP="00A110C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045B380E" w14:textId="20A9BC5B" w:rsidR="009E7B54" w:rsidRPr="00B9179B" w:rsidRDefault="00E874F8" w:rsidP="0083269E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Si no solicitó e</w:t>
            </w:r>
            <w:r w:rsidR="00545FB9">
              <w:rPr>
                <w:rFonts w:ascii="Montserrat Light" w:hAnsi="Montserrat Light" w:cs="Tahoma"/>
                <w:b/>
                <w:sz w:val="18"/>
                <w:szCs w:val="18"/>
              </w:rPr>
              <w:t>l estímulo en los semestres 2023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</w:t>
            </w:r>
            <w:r w:rsidR="0083269E">
              <w:rPr>
                <w:rFonts w:ascii="Montserrat Light" w:hAnsi="Montserrat Light" w:cs="Tahoma"/>
                <w:b/>
                <w:sz w:val="18"/>
                <w:szCs w:val="18"/>
              </w:rPr>
              <w:t>I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I, 202</w:t>
            </w:r>
            <w:r w:rsidR="0083269E">
              <w:rPr>
                <w:rFonts w:ascii="Montserrat Light" w:hAnsi="Montserrat Light" w:cs="Tahoma"/>
                <w:b/>
                <w:sz w:val="18"/>
                <w:szCs w:val="18"/>
              </w:rPr>
              <w:t>4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</w:t>
            </w:r>
            <w:r w:rsidR="00545FB9">
              <w:rPr>
                <w:rFonts w:ascii="Montserrat Light" w:hAnsi="Montserrat Light" w:cs="Tahoma"/>
                <w:b/>
                <w:sz w:val="18"/>
                <w:szCs w:val="18"/>
              </w:rPr>
              <w:t>I, y 2024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I</w:t>
            </w:r>
            <w:r w:rsidR="0083269E">
              <w:rPr>
                <w:rFonts w:ascii="Montserrat Light" w:hAnsi="Montserrat Light" w:cs="Tahoma"/>
                <w:b/>
                <w:sz w:val="18"/>
                <w:szCs w:val="18"/>
              </w:rPr>
              <w:t>I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, deberá enviar su grado máximo de estudios, aun cuando no sea la primera vez que lo solicita. El documento se integrará a la base de datos correspondiente, para solventar las observaciones realizadas por el Órgano Interno de control en la UPN</w:t>
            </w:r>
          </w:p>
        </w:tc>
      </w:tr>
    </w:tbl>
    <w:p w14:paraId="2D59FEA4" w14:textId="75BF1FBD" w:rsidR="009E7B54" w:rsidRDefault="009E7B54" w:rsidP="009E7B54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2191"/>
      </w:tblGrid>
      <w:tr w:rsidR="002740CE" w:rsidRPr="00B9179B" w14:paraId="40EB08CC" w14:textId="77777777" w:rsidTr="008B2270">
        <w:tc>
          <w:tcPr>
            <w:tcW w:w="4316" w:type="dxa"/>
            <w:vMerge w:val="restart"/>
          </w:tcPr>
          <w:p w14:paraId="30B9908C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59EB1D6E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BD4E53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216B6506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300F676E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59FFAF0A" w14:textId="77777777" w:rsidR="002740CE" w:rsidRPr="00B9179B" w:rsidRDefault="00D056FD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1598981154"/>
                <w:placeholder>
                  <w:docPart w:val="BC23A8885C1A446C89B2149127AA384D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56BE87A8" w14:textId="77777777" w:rsidTr="008B2270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13BD3EB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5E1CE78C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5EBCE9D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12620DF7" w14:textId="77777777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637EFDC4" w14:textId="77777777" w:rsidTr="008B2270">
        <w:tc>
          <w:tcPr>
            <w:tcW w:w="4316" w:type="dxa"/>
            <w:tcBorders>
              <w:top w:val="single" w:sz="4" w:space="0" w:color="auto"/>
            </w:tcBorders>
          </w:tcPr>
          <w:p w14:paraId="66672A72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1ED43F44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4F8BE41A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44BA8F77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441E8FC9" w14:textId="77777777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5D19C110" w14:textId="1B1382B8" w:rsidR="00E874F8" w:rsidRPr="00E95A93" w:rsidRDefault="00E874F8" w:rsidP="002740CE">
      <w:pPr>
        <w:spacing w:after="0" w:line="240" w:lineRule="auto"/>
        <w:jc w:val="center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E874F8" w:rsidRPr="00E95A93" w:rsidSect="00A110C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t xml:space="preserve">       </w:t>
      </w:r>
    </w:p>
    <w:p w14:paraId="21429595" w14:textId="0B265F1F" w:rsidR="00575B51" w:rsidRPr="00114980" w:rsidRDefault="00545FB9" w:rsidP="00545FB9">
      <w:pPr>
        <w:spacing w:after="0" w:line="240" w:lineRule="auto"/>
        <w:jc w:val="right"/>
        <w:rPr>
          <w:rFonts w:ascii="Montserrat" w:eastAsia="Times New Roman" w:hAnsi="Montserrat" w:cs="Tahoma"/>
          <w:sz w:val="14"/>
          <w:szCs w:val="14"/>
          <w:lang w:eastAsia="es-ES"/>
        </w:rPr>
      </w:pPr>
      <w:r>
        <w:rPr>
          <w:rFonts w:ascii="Montserrat" w:eastAsia="Times New Roman" w:hAnsi="Montserrat" w:cs="Tahoma"/>
          <w:sz w:val="14"/>
          <w:szCs w:val="14"/>
          <w:lang w:eastAsia="es-ES"/>
        </w:rPr>
        <w:lastRenderedPageBreak/>
        <w:t xml:space="preserve">    </w:t>
      </w:r>
      <w:r w:rsidR="00575B51"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7CEE8F1E" w14:textId="77777777" w:rsidR="00545FB9" w:rsidRDefault="00E874F8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  <w:r>
        <w:rPr>
          <w:rStyle w:val="Textoennegrita"/>
          <w:rFonts w:ascii="Montserrat Light" w:hAnsi="Montserrat Light" w:cs="Arial"/>
          <w:sz w:val="14"/>
          <w:szCs w:val="14"/>
        </w:rPr>
        <w:br w:type="page"/>
      </w:r>
    </w:p>
    <w:p w14:paraId="70A2E723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341AC6AC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1A4E80C0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3F8C543C" w14:textId="77777777" w:rsidR="00545FB9" w:rsidRDefault="00545FB9" w:rsidP="00545FB9">
      <w:pPr>
        <w:spacing w:after="0" w:line="240" w:lineRule="auto"/>
        <w:jc w:val="right"/>
        <w:rPr>
          <w:rStyle w:val="Textoennegrita"/>
          <w:rFonts w:ascii="Montserrat Light" w:hAnsi="Montserrat Light" w:cs="Arial"/>
          <w:sz w:val="14"/>
          <w:szCs w:val="14"/>
        </w:rPr>
      </w:pPr>
    </w:p>
    <w:p w14:paraId="5D55F4D6" w14:textId="50AE0896" w:rsidR="00A110CE" w:rsidRPr="00211EAA" w:rsidRDefault="00A110CE" w:rsidP="00545FB9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INFORME DE CURSOS IMPARTIDOS</w:t>
      </w:r>
    </w:p>
    <w:p w14:paraId="459EB0ED" w14:textId="77777777" w:rsidR="00A110CE" w:rsidRPr="00211EAA" w:rsidRDefault="00A110CE" w:rsidP="00A110CE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 xml:space="preserve">UNIDAD UPN AJUSCO </w:t>
      </w:r>
    </w:p>
    <w:p w14:paraId="73F63F3F" w14:textId="2557DB69" w:rsidR="00A110CE" w:rsidRPr="00A110CE" w:rsidRDefault="00A110CE" w:rsidP="00A110CE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</w:pPr>
      <w:r w:rsidRPr="00A110C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 w:rsidR="0083269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5</w:t>
      </w:r>
      <w:r w:rsidRPr="00A110C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</w:t>
      </w:r>
      <w:r w:rsidR="00545FB9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</w:p>
    <w:p w14:paraId="48E55B35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777"/>
        <w:gridCol w:w="2089"/>
        <w:gridCol w:w="1486"/>
        <w:gridCol w:w="1224"/>
        <w:gridCol w:w="1544"/>
      </w:tblGrid>
      <w:tr w:rsidR="00CD32ED" w:rsidRPr="001D322B" w14:paraId="12EE3729" w14:textId="77777777" w:rsidTr="00211EAA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EFED88" w14:textId="77777777" w:rsidR="00CD32ED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65784C13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MATER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30B74A7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871F41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FC6F2BA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5ABBFD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EA9A66" w14:textId="77777777" w:rsidR="00CD32ED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  <w:p w14:paraId="58320B74" w14:textId="77777777" w:rsidR="00CD32ED" w:rsidRPr="001D322B" w:rsidRDefault="00CD32ED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SEMESTRALES</w:t>
            </w:r>
          </w:p>
        </w:tc>
      </w:tr>
      <w:tr w:rsidR="00CD32ED" w:rsidRPr="001D322B" w14:paraId="280F1162" w14:textId="77777777" w:rsidTr="00211EAA">
        <w:trPr>
          <w:trHeight w:val="630"/>
        </w:trPr>
        <w:sdt>
          <w:sdtPr>
            <w:rPr>
              <w:rFonts w:ascii="Montserrat" w:hAnsi="Montserrat" w:cs="Arial"/>
              <w:sz w:val="15"/>
              <w:szCs w:val="15"/>
            </w:rPr>
            <w:id w:val="-804392783"/>
            <w:placeholder>
              <w:docPart w:val="71F88860A9F64CEB9CD218094D44FBD7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6E77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742535089"/>
            <w:placeholder>
              <w:docPart w:val="A6538181D3914D91967F55AB765F28D9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A1287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5994683"/>
            <w:placeholder>
              <w:docPart w:val="C414C3C0BD5F40F889B9E9D558553D64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5802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381543863"/>
            <w:placeholder>
              <w:docPart w:val="52E3DDFEE3D848859294E7F923467489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628AC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02624754"/>
            <w:placeholder>
              <w:docPart w:val="EFAE0A808A8A4A6EB5899C1FDE7D0C6E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38F26" w14:textId="77777777" w:rsidR="00CD32ED" w:rsidRPr="00FC7614" w:rsidRDefault="00CD32ED" w:rsidP="00211EAA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1719008"/>
            <w:placeholder>
              <w:docPart w:val="1A95F78E2A594A4D8364186A74596B9E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772E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139F18A3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132089301"/>
            <w:placeholder>
              <w:docPart w:val="497C2B2F08FD4AA8A1F9A76C3E58A24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AA8CD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896205502"/>
            <w:placeholder>
              <w:docPart w:val="4182F3A6E0E6485AB2094D6D9A24C0F3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CAB642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95586600"/>
            <w:placeholder>
              <w:docPart w:val="713FA7FBB0C44DFDABEFF1AF6C7D8C68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BEF07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00957749"/>
            <w:placeholder>
              <w:docPart w:val="3C21D41210934904A4376A32FF3C7663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1D0EE8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94373357"/>
            <w:placeholder>
              <w:docPart w:val="1B33414CE0B246989663333DFC9A6C33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D19ACB" w14:textId="77777777" w:rsidR="00CD32ED" w:rsidRPr="00FC7614" w:rsidRDefault="00CD32ED" w:rsidP="00211EAA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28454798"/>
            <w:placeholder>
              <w:docPart w:val="414C54FBEA1B414EABFD5D943F9EE70F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2C46A5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6135105B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743097474"/>
            <w:placeholder>
              <w:docPart w:val="CE225FBB861042288D6C2EA994CA5D47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0DFE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81944869"/>
            <w:placeholder>
              <w:docPart w:val="CE11BE973D744FC7A13D9C341A3DCD4D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19C38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769224934"/>
            <w:placeholder>
              <w:docPart w:val="D5A4B3491ED748A2A4E86B561E92F3C7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70125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89690089"/>
            <w:placeholder>
              <w:docPart w:val="BE16EA255D9D4CA3ACB804D95134A25F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CD28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39574560"/>
            <w:placeholder>
              <w:docPart w:val="BBC964F64C9E4A8A8200478572255F51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531A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999101906"/>
            <w:placeholder>
              <w:docPart w:val="E9C086C42F274BA89C2033B774E1A65D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DA3E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FD369F3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624614909"/>
            <w:placeholder>
              <w:docPart w:val="854B6C9E5E35481D86F683A8B2BCC2E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16B8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77354732"/>
            <w:placeholder>
              <w:docPart w:val="6ABA8F8D13B442A096A84C94FA19DD74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47905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010945657"/>
            <w:placeholder>
              <w:docPart w:val="B751CF0EB55940EFBDEA230A16C2BF7E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8E8BE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922061409"/>
            <w:placeholder>
              <w:docPart w:val="A4CCAF382F2A4679946C708CE40EA9B4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858F0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17407911"/>
            <w:placeholder>
              <w:docPart w:val="AA0665E6A50C4DEA854EE51987EF220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CCB663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3019003"/>
            <w:placeholder>
              <w:docPart w:val="E474A0442335433281796D7FF26FECD9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DF2A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5C009C79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706630677"/>
            <w:placeholder>
              <w:docPart w:val="D5FE2D97A844422BACF39A42E3746E0A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949BB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75467468"/>
            <w:placeholder>
              <w:docPart w:val="F3F90FD58BA9449A91242FFFEDCF57BE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5BE6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21614247"/>
            <w:placeholder>
              <w:docPart w:val="5F1FF2BEEC5C4932A4D7D2284EFC8480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72F71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39391177"/>
            <w:placeholder>
              <w:docPart w:val="0C531EA321CD4D699F1013F584F6B719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3E5B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85591067"/>
            <w:placeholder>
              <w:docPart w:val="C3312F4E03DA4ECD8B794E73573C601E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01AB5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75190596"/>
            <w:placeholder>
              <w:docPart w:val="DF0C369DA4F04830812E34544BC76594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8D764F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A5C187F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65486052"/>
            <w:placeholder>
              <w:docPart w:val="1C4DE56A2B424EDDAB60A7D0D77E4CD2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FBDC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978533340"/>
            <w:placeholder>
              <w:docPart w:val="3D7F9A4A83FD48F6914A29C1E963708C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F48E4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8644116"/>
            <w:placeholder>
              <w:docPart w:val="63844692AE9540358BB39F28B01AD97F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C1A02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354145507"/>
            <w:placeholder>
              <w:docPart w:val="3A456BE555E04D978DCA9E07202D7F5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3EADFF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600800273"/>
            <w:placeholder>
              <w:docPart w:val="183C2527F909486ABC8522BD7CD37C3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5DF5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06631240"/>
            <w:placeholder>
              <w:docPart w:val="9254F235C6BC475EADBA4799BA5CAD9A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6B07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5A7323E0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428576903"/>
            <w:placeholder>
              <w:docPart w:val="A97E2F14D1BC41EF8C169C6C1D1913D6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24AF7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96042155"/>
            <w:placeholder>
              <w:docPart w:val="DF7316C2697E4533BFC603CFB860EE87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CD887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545990086"/>
            <w:placeholder>
              <w:docPart w:val="2DECF14AAC264F65BEA446352561B77C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BB7A86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46965172"/>
            <w:placeholder>
              <w:docPart w:val="D755E6522E7F4143B6F703AD4E924EE4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84B7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204982859"/>
            <w:placeholder>
              <w:docPart w:val="647769568EAB449B81948DCD4564D57F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AD1B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766195404"/>
            <w:placeholder>
              <w:docPart w:val="3C5B2AC0CE8B4244ABE1316CE577EA02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24CA56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7279305C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473917848"/>
            <w:placeholder>
              <w:docPart w:val="A4580419B750432B987CF89A5D51607D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4321A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953284000"/>
            <w:placeholder>
              <w:docPart w:val="0489A0F6B2A64B41911C9BA427FB813B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72CE3D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34696606"/>
            <w:placeholder>
              <w:docPart w:val="D5F9D9E436474F78BADD61A5B3CEC86A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EB5E0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07309891"/>
            <w:placeholder>
              <w:docPart w:val="85EF0D50B34F4442B88EE1E7A2AA39D1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449A9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09892271"/>
            <w:placeholder>
              <w:docPart w:val="90727E20E21D4E348A8C9A2156C47985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3AB8D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54335947"/>
            <w:placeholder>
              <w:docPart w:val="E83EA885075641998755434E5303E88E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D16E16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D32ED" w:rsidRPr="001D322B" w14:paraId="3F3848DF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739858689"/>
            <w:placeholder>
              <w:docPart w:val="FB6A02BB93934F228D2B86A73F8A6193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128B1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75069222"/>
            <w:placeholder>
              <w:docPart w:val="7393FB2AEC7B4952BBDCF32243150BBB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2DE1A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11793166"/>
            <w:placeholder>
              <w:docPart w:val="3B707827DE80407890E0D93A3F38B7C3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CF5015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74733263"/>
            <w:placeholder>
              <w:docPart w:val="0B55753188B14ED0A1768D63C03C509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3FF7CB" w14:textId="77777777" w:rsidR="00CD32ED" w:rsidRPr="00FC7614" w:rsidRDefault="00CD32ED" w:rsidP="00211EAA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81080693"/>
            <w:placeholder>
              <w:docPart w:val="77205AE266B940FE87D14AD7F1EA2B90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1E922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1156540"/>
            <w:placeholder>
              <w:docPart w:val="173D2915FE38403691BDD849F4280351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2994A4" w14:textId="77777777" w:rsidR="00CD32ED" w:rsidRPr="00FC7614" w:rsidRDefault="00CD32ED" w:rsidP="00211EAA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</w:tbl>
    <w:p w14:paraId="63D524CD" w14:textId="77777777" w:rsidR="00A110CE" w:rsidRPr="001D322B" w:rsidRDefault="00A110CE" w:rsidP="00A110CE">
      <w:pPr>
        <w:rPr>
          <w:rFonts w:ascii="Montserrat Light" w:hAnsi="Montserrat Light" w:cs="Arial"/>
          <w:sz w:val="18"/>
          <w:szCs w:val="18"/>
        </w:rPr>
      </w:pPr>
    </w:p>
    <w:p w14:paraId="02F1B633" w14:textId="2B3E8806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r w:rsidRPr="001D322B">
        <w:rPr>
          <w:rFonts w:ascii="Montserrat Light" w:hAnsi="Montserrat Light" w:cs="Arial"/>
          <w:b/>
          <w:sz w:val="17"/>
          <w:szCs w:val="17"/>
        </w:rPr>
        <w:t xml:space="preserve">Total de </w:t>
      </w:r>
      <w:sdt>
        <w:sdtPr>
          <w:rPr>
            <w:rFonts w:ascii="Montserrat" w:eastAsia="Times New Roman" w:hAnsi="Montserrat" w:cs="Tahoma"/>
            <w:sz w:val="15"/>
            <w:szCs w:val="15"/>
            <w:lang w:eastAsia="es-ES"/>
          </w:rPr>
          <w:id w:val="-789501794"/>
          <w:placeholder>
            <w:docPart w:val="5CD6121220A14100985F7D2867442A1B"/>
          </w:placeholder>
          <w:showingPlcHdr/>
          <w:text/>
        </w:sdtPr>
        <w:sdtEndPr/>
        <w:sdtContent>
          <w:r w:rsidR="007459EE">
            <w:rPr>
              <w:rStyle w:val="Textodelmarcadordeposicin"/>
            </w:rPr>
            <w:t>______________</w:t>
          </w:r>
        </w:sdtContent>
      </w:sdt>
      <w:r w:rsidR="007459EE" w:rsidRPr="001D322B">
        <w:rPr>
          <w:rFonts w:ascii="Montserrat Light" w:hAnsi="Montserrat Light" w:cs="Arial"/>
          <w:b/>
          <w:sz w:val="17"/>
          <w:szCs w:val="17"/>
        </w:rPr>
        <w:t xml:space="preserve"> </w:t>
      </w:r>
      <w:r w:rsidRPr="001D322B">
        <w:rPr>
          <w:rFonts w:ascii="Montserrat Light" w:hAnsi="Montserrat Light" w:cs="Arial"/>
          <w:b/>
          <w:sz w:val="17"/>
          <w:szCs w:val="17"/>
        </w:rPr>
        <w:t>horas semestrales de docencia en el periodo lectivo 202</w:t>
      </w:r>
      <w:r w:rsidR="0083269E">
        <w:rPr>
          <w:rFonts w:ascii="Montserrat Light" w:hAnsi="Montserrat Light" w:cs="Arial"/>
          <w:b/>
          <w:sz w:val="17"/>
          <w:szCs w:val="17"/>
        </w:rPr>
        <w:t>5</w:t>
      </w:r>
      <w:r w:rsidRPr="001D322B">
        <w:rPr>
          <w:rFonts w:ascii="Montserrat Light" w:hAnsi="Montserrat Light" w:cs="Arial"/>
          <w:b/>
          <w:sz w:val="17"/>
          <w:szCs w:val="17"/>
        </w:rPr>
        <w:t xml:space="preserve">-I. </w:t>
      </w:r>
    </w:p>
    <w:p w14:paraId="0DE78152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0558E283" w14:textId="77777777" w:rsidR="00A110CE" w:rsidRPr="001D322B" w:rsidRDefault="00A110CE" w:rsidP="00A110C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C9B4074" w14:textId="2E91C17A" w:rsidR="00CD32ED" w:rsidRDefault="00CD32ED" w:rsidP="00A110CE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2191"/>
      </w:tblGrid>
      <w:tr w:rsidR="002740CE" w:rsidRPr="00B9179B" w14:paraId="2B84932D" w14:textId="77777777" w:rsidTr="002740CE">
        <w:tc>
          <w:tcPr>
            <w:tcW w:w="4316" w:type="dxa"/>
            <w:vMerge w:val="restart"/>
          </w:tcPr>
          <w:p w14:paraId="432141A5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6DE029E2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BB3C63A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4AC8741D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071B5C99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3FBC07D0" w14:textId="772C3B29" w:rsidR="002740CE" w:rsidRPr="00B9179B" w:rsidRDefault="00D056FD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1858544985"/>
                <w:placeholder>
                  <w:docPart w:val="2F4D13725E4A45ABBE91D5F1613BCFF7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6023CD02" w14:textId="77777777" w:rsidTr="002740CE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180EEC4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0F8C46B4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3811D1E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049B9806" w14:textId="20618521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725FB79D" w14:textId="77777777" w:rsidTr="002740CE">
        <w:tc>
          <w:tcPr>
            <w:tcW w:w="4316" w:type="dxa"/>
            <w:tcBorders>
              <w:top w:val="single" w:sz="4" w:space="0" w:color="auto"/>
            </w:tcBorders>
          </w:tcPr>
          <w:p w14:paraId="587CB3B8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43078C8F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13A82750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34F8E7FA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58C756F4" w14:textId="2F03DBAC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2F272746" w14:textId="69229CDC" w:rsidR="00A110CE" w:rsidRPr="001D322B" w:rsidRDefault="00A110CE" w:rsidP="00A110CE">
      <w:pPr>
        <w:rPr>
          <w:rFonts w:ascii="Montserrat Light" w:hAnsi="Montserrat Light" w:cs="Arial"/>
          <w:sz w:val="18"/>
          <w:szCs w:val="18"/>
        </w:rPr>
      </w:pPr>
    </w:p>
    <w:p w14:paraId="706EFD18" w14:textId="77777777" w:rsidR="007459EE" w:rsidRPr="00114980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06B17A86" w14:textId="642AA208" w:rsidR="00A110CE" w:rsidRDefault="00A110CE" w:rsidP="007459EE">
      <w:pPr>
        <w:rPr>
          <w:rFonts w:ascii="Montserrat Light" w:hAnsi="Montserrat Light" w:cs="Arial"/>
          <w:b/>
          <w:sz w:val="18"/>
          <w:szCs w:val="18"/>
        </w:rPr>
      </w:pPr>
    </w:p>
    <w:sectPr w:rsidR="00A110CE" w:rsidSect="007459EE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68E4" w14:textId="77777777" w:rsidR="00D056FD" w:rsidRDefault="00D056FD" w:rsidP="009D326F">
      <w:pPr>
        <w:spacing w:after="0" w:line="240" w:lineRule="auto"/>
      </w:pPr>
      <w:r>
        <w:separator/>
      </w:r>
    </w:p>
  </w:endnote>
  <w:endnote w:type="continuationSeparator" w:id="0">
    <w:p w14:paraId="1E1BADDE" w14:textId="77777777" w:rsidR="00D056FD" w:rsidRDefault="00D056F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A003" w14:textId="4AE8CA5B" w:rsidR="00211EAA" w:rsidRDefault="00211EAA" w:rsidP="000E17D1">
    <w:pPr>
      <w:pStyle w:val="Piedepgina"/>
    </w:pPr>
  </w:p>
  <w:p w14:paraId="0EF60347" w14:textId="36472B69" w:rsidR="00211EAA" w:rsidRDefault="00211EAA">
    <w:pPr>
      <w:pStyle w:val="Piedepgina"/>
    </w:pP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9BE3" w14:textId="77777777" w:rsidR="00D056FD" w:rsidRDefault="00D056FD" w:rsidP="009D326F">
      <w:pPr>
        <w:spacing w:after="0" w:line="240" w:lineRule="auto"/>
      </w:pPr>
      <w:r>
        <w:separator/>
      </w:r>
    </w:p>
  </w:footnote>
  <w:footnote w:type="continuationSeparator" w:id="0">
    <w:p w14:paraId="524449F0" w14:textId="77777777" w:rsidR="00D056FD" w:rsidRDefault="00D056F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8D98" w14:textId="77777777" w:rsidR="00211EAA" w:rsidRDefault="00D056FD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D33B" w14:textId="0A2B904E" w:rsidR="00211EAA" w:rsidRDefault="00545FB9" w:rsidP="000B050B">
    <w:pPr>
      <w:pStyle w:val="Textoindependiente"/>
      <w:jc w:val="right"/>
      <w:rPr>
        <w:rFonts w:ascii="Montserrat" w:hAnsi="Montserrat"/>
        <w:smallCaps/>
        <w:sz w:val="14"/>
        <w:szCs w:val="14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96128" behindDoc="1" locked="0" layoutInCell="1" allowOverlap="1" wp14:anchorId="3621756C" wp14:editId="6C3F2042">
          <wp:simplePos x="0" y="0"/>
          <wp:positionH relativeFrom="column">
            <wp:posOffset>-870585</wp:posOffset>
          </wp:positionH>
          <wp:positionV relativeFrom="paragraph">
            <wp:posOffset>180975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94080" behindDoc="1" locked="0" layoutInCell="1" allowOverlap="1" wp14:anchorId="44E96D5A" wp14:editId="4B41E074">
          <wp:simplePos x="0" y="0"/>
          <wp:positionH relativeFrom="column">
            <wp:posOffset>-1171575</wp:posOffset>
          </wp:positionH>
          <wp:positionV relativeFrom="paragraph">
            <wp:posOffset>-447675</wp:posOffset>
          </wp:positionV>
          <wp:extent cx="7848600" cy="10156646"/>
          <wp:effectExtent l="0" t="0" r="0" b="381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91C1" w14:textId="77777777" w:rsidR="00211EAA" w:rsidRDefault="00D056FD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00B"/>
    <w:multiLevelType w:val="hybridMultilevel"/>
    <w:tmpl w:val="5FFCBC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4BCC"/>
    <w:multiLevelType w:val="hybridMultilevel"/>
    <w:tmpl w:val="69D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2268D"/>
    <w:multiLevelType w:val="hybridMultilevel"/>
    <w:tmpl w:val="3A22A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85275"/>
    <w:multiLevelType w:val="hybridMultilevel"/>
    <w:tmpl w:val="1D326C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5"/>
  </w:num>
  <w:num w:numId="5">
    <w:abstractNumId w:val="5"/>
  </w:num>
  <w:num w:numId="6">
    <w:abstractNumId w:val="33"/>
  </w:num>
  <w:num w:numId="7">
    <w:abstractNumId w:val="39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9"/>
  </w:num>
  <w:num w:numId="13">
    <w:abstractNumId w:val="25"/>
  </w:num>
  <w:num w:numId="14">
    <w:abstractNumId w:val="27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6"/>
  </w:num>
  <w:num w:numId="20">
    <w:abstractNumId w:val="28"/>
  </w:num>
  <w:num w:numId="21">
    <w:abstractNumId w:val="4"/>
  </w:num>
  <w:num w:numId="22">
    <w:abstractNumId w:val="10"/>
  </w:num>
  <w:num w:numId="23">
    <w:abstractNumId w:val="21"/>
  </w:num>
  <w:num w:numId="24">
    <w:abstractNumId w:val="23"/>
  </w:num>
  <w:num w:numId="25">
    <w:abstractNumId w:val="35"/>
  </w:num>
  <w:num w:numId="26">
    <w:abstractNumId w:val="34"/>
  </w:num>
  <w:num w:numId="27">
    <w:abstractNumId w:val="36"/>
  </w:num>
  <w:num w:numId="28">
    <w:abstractNumId w:val="31"/>
  </w:num>
  <w:num w:numId="29">
    <w:abstractNumId w:val="38"/>
  </w:num>
  <w:num w:numId="30">
    <w:abstractNumId w:val="2"/>
  </w:num>
  <w:num w:numId="31">
    <w:abstractNumId w:val="22"/>
  </w:num>
  <w:num w:numId="32">
    <w:abstractNumId w:val="32"/>
  </w:num>
  <w:num w:numId="33">
    <w:abstractNumId w:val="20"/>
  </w:num>
  <w:num w:numId="34">
    <w:abstractNumId w:val="24"/>
  </w:num>
  <w:num w:numId="35">
    <w:abstractNumId w:val="26"/>
  </w:num>
  <w:num w:numId="36">
    <w:abstractNumId w:val="29"/>
  </w:num>
  <w:num w:numId="37">
    <w:abstractNumId w:val="16"/>
  </w:num>
  <w:num w:numId="38">
    <w:abstractNumId w:val="8"/>
  </w:num>
  <w:num w:numId="39">
    <w:abstractNumId w:val="37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1CD5"/>
    <w:rsid w:val="000144D7"/>
    <w:rsid w:val="00020EDE"/>
    <w:rsid w:val="000250B9"/>
    <w:rsid w:val="00050A85"/>
    <w:rsid w:val="000632CF"/>
    <w:rsid w:val="000B050B"/>
    <w:rsid w:val="000B4E7B"/>
    <w:rsid w:val="000B6B82"/>
    <w:rsid w:val="000B790C"/>
    <w:rsid w:val="000D7418"/>
    <w:rsid w:val="000E17D1"/>
    <w:rsid w:val="000F039E"/>
    <w:rsid w:val="000F1E42"/>
    <w:rsid w:val="00101B25"/>
    <w:rsid w:val="00103F40"/>
    <w:rsid w:val="001046DA"/>
    <w:rsid w:val="00107C93"/>
    <w:rsid w:val="00112FB1"/>
    <w:rsid w:val="00131773"/>
    <w:rsid w:val="001333C6"/>
    <w:rsid w:val="00152A06"/>
    <w:rsid w:val="00161D1D"/>
    <w:rsid w:val="0016351F"/>
    <w:rsid w:val="001860B8"/>
    <w:rsid w:val="001934FD"/>
    <w:rsid w:val="00193FFC"/>
    <w:rsid w:val="001A09AA"/>
    <w:rsid w:val="001B038D"/>
    <w:rsid w:val="001C1A41"/>
    <w:rsid w:val="001D31FE"/>
    <w:rsid w:val="001D3673"/>
    <w:rsid w:val="001E452C"/>
    <w:rsid w:val="00204158"/>
    <w:rsid w:val="00205588"/>
    <w:rsid w:val="00207D54"/>
    <w:rsid w:val="002106FF"/>
    <w:rsid w:val="00211EAA"/>
    <w:rsid w:val="00234642"/>
    <w:rsid w:val="0025203F"/>
    <w:rsid w:val="00253AFA"/>
    <w:rsid w:val="002740CE"/>
    <w:rsid w:val="00293191"/>
    <w:rsid w:val="002A5D5E"/>
    <w:rsid w:val="002E13A0"/>
    <w:rsid w:val="002E3456"/>
    <w:rsid w:val="00303A31"/>
    <w:rsid w:val="00313D94"/>
    <w:rsid w:val="00324268"/>
    <w:rsid w:val="00327B7A"/>
    <w:rsid w:val="00335BC6"/>
    <w:rsid w:val="00340D4D"/>
    <w:rsid w:val="0036026C"/>
    <w:rsid w:val="0036661C"/>
    <w:rsid w:val="00367148"/>
    <w:rsid w:val="00396ACE"/>
    <w:rsid w:val="003B3074"/>
    <w:rsid w:val="003B4876"/>
    <w:rsid w:val="003B6C62"/>
    <w:rsid w:val="003D2C9E"/>
    <w:rsid w:val="003D387F"/>
    <w:rsid w:val="004204F8"/>
    <w:rsid w:val="0042760F"/>
    <w:rsid w:val="00430B10"/>
    <w:rsid w:val="004318FD"/>
    <w:rsid w:val="00445A67"/>
    <w:rsid w:val="0045083C"/>
    <w:rsid w:val="004664A3"/>
    <w:rsid w:val="004828B1"/>
    <w:rsid w:val="0049246C"/>
    <w:rsid w:val="004B3D88"/>
    <w:rsid w:val="004B642F"/>
    <w:rsid w:val="004C50F6"/>
    <w:rsid w:val="004D14F8"/>
    <w:rsid w:val="004D2043"/>
    <w:rsid w:val="004E6C07"/>
    <w:rsid w:val="004F53E0"/>
    <w:rsid w:val="0050089B"/>
    <w:rsid w:val="005169A7"/>
    <w:rsid w:val="00520348"/>
    <w:rsid w:val="0053054A"/>
    <w:rsid w:val="0053317F"/>
    <w:rsid w:val="0053741F"/>
    <w:rsid w:val="00545FB9"/>
    <w:rsid w:val="00553178"/>
    <w:rsid w:val="005731F4"/>
    <w:rsid w:val="00575B51"/>
    <w:rsid w:val="00585BE3"/>
    <w:rsid w:val="005938EB"/>
    <w:rsid w:val="005950FE"/>
    <w:rsid w:val="0059759A"/>
    <w:rsid w:val="005978F4"/>
    <w:rsid w:val="005B6F41"/>
    <w:rsid w:val="005E71ED"/>
    <w:rsid w:val="005F582C"/>
    <w:rsid w:val="0063739A"/>
    <w:rsid w:val="00643CFD"/>
    <w:rsid w:val="00646071"/>
    <w:rsid w:val="00663DF8"/>
    <w:rsid w:val="0066698A"/>
    <w:rsid w:val="006A0331"/>
    <w:rsid w:val="006D19AD"/>
    <w:rsid w:val="006F61C5"/>
    <w:rsid w:val="00700223"/>
    <w:rsid w:val="00701048"/>
    <w:rsid w:val="00713DCF"/>
    <w:rsid w:val="007260C5"/>
    <w:rsid w:val="007276B7"/>
    <w:rsid w:val="00737486"/>
    <w:rsid w:val="007427E3"/>
    <w:rsid w:val="0074402E"/>
    <w:rsid w:val="007459EE"/>
    <w:rsid w:val="00747FB4"/>
    <w:rsid w:val="007536CC"/>
    <w:rsid w:val="00754F22"/>
    <w:rsid w:val="007647A4"/>
    <w:rsid w:val="0076559A"/>
    <w:rsid w:val="0078698B"/>
    <w:rsid w:val="007A7616"/>
    <w:rsid w:val="007D31A8"/>
    <w:rsid w:val="007E7CAC"/>
    <w:rsid w:val="00814E55"/>
    <w:rsid w:val="00822415"/>
    <w:rsid w:val="008306F9"/>
    <w:rsid w:val="0083269E"/>
    <w:rsid w:val="00837E35"/>
    <w:rsid w:val="00841140"/>
    <w:rsid w:val="008454B1"/>
    <w:rsid w:val="008701F1"/>
    <w:rsid w:val="00885DCD"/>
    <w:rsid w:val="008B184B"/>
    <w:rsid w:val="008B34C5"/>
    <w:rsid w:val="008C0C1F"/>
    <w:rsid w:val="008D4E98"/>
    <w:rsid w:val="008D6367"/>
    <w:rsid w:val="00912AE9"/>
    <w:rsid w:val="00920B4F"/>
    <w:rsid w:val="00946C02"/>
    <w:rsid w:val="00954962"/>
    <w:rsid w:val="00954BBA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10CE"/>
    <w:rsid w:val="00A1475C"/>
    <w:rsid w:val="00A21406"/>
    <w:rsid w:val="00A26B54"/>
    <w:rsid w:val="00A60C75"/>
    <w:rsid w:val="00A80263"/>
    <w:rsid w:val="00A96705"/>
    <w:rsid w:val="00A96E4F"/>
    <w:rsid w:val="00AA2682"/>
    <w:rsid w:val="00AA64EF"/>
    <w:rsid w:val="00AC3732"/>
    <w:rsid w:val="00AC548D"/>
    <w:rsid w:val="00AC76AA"/>
    <w:rsid w:val="00AC7C35"/>
    <w:rsid w:val="00AD164B"/>
    <w:rsid w:val="00AE2DBF"/>
    <w:rsid w:val="00AE7D95"/>
    <w:rsid w:val="00AF790E"/>
    <w:rsid w:val="00B236FE"/>
    <w:rsid w:val="00B24311"/>
    <w:rsid w:val="00B37AD8"/>
    <w:rsid w:val="00B43EBA"/>
    <w:rsid w:val="00B56311"/>
    <w:rsid w:val="00B56640"/>
    <w:rsid w:val="00B64298"/>
    <w:rsid w:val="00B727DA"/>
    <w:rsid w:val="00B74063"/>
    <w:rsid w:val="00B75F96"/>
    <w:rsid w:val="00B9179B"/>
    <w:rsid w:val="00BA40A8"/>
    <w:rsid w:val="00BE5BD7"/>
    <w:rsid w:val="00BF34E6"/>
    <w:rsid w:val="00C01DD2"/>
    <w:rsid w:val="00C04102"/>
    <w:rsid w:val="00C661DE"/>
    <w:rsid w:val="00C66E3A"/>
    <w:rsid w:val="00C86597"/>
    <w:rsid w:val="00CA0494"/>
    <w:rsid w:val="00CA1EE5"/>
    <w:rsid w:val="00CA7012"/>
    <w:rsid w:val="00CB2D77"/>
    <w:rsid w:val="00CB431F"/>
    <w:rsid w:val="00CC38BB"/>
    <w:rsid w:val="00CC41C7"/>
    <w:rsid w:val="00CD32ED"/>
    <w:rsid w:val="00CE7265"/>
    <w:rsid w:val="00D024A8"/>
    <w:rsid w:val="00D03630"/>
    <w:rsid w:val="00D056FD"/>
    <w:rsid w:val="00D06D56"/>
    <w:rsid w:val="00D11303"/>
    <w:rsid w:val="00D2746C"/>
    <w:rsid w:val="00D454BC"/>
    <w:rsid w:val="00D72C97"/>
    <w:rsid w:val="00D86E84"/>
    <w:rsid w:val="00DA0EEA"/>
    <w:rsid w:val="00DA6F0D"/>
    <w:rsid w:val="00DD0BA2"/>
    <w:rsid w:val="00DD27FB"/>
    <w:rsid w:val="00E31DF9"/>
    <w:rsid w:val="00E5006F"/>
    <w:rsid w:val="00E62026"/>
    <w:rsid w:val="00E82E24"/>
    <w:rsid w:val="00E874F8"/>
    <w:rsid w:val="00EA2325"/>
    <w:rsid w:val="00EB2710"/>
    <w:rsid w:val="00EB3275"/>
    <w:rsid w:val="00EB47B2"/>
    <w:rsid w:val="00EC7E47"/>
    <w:rsid w:val="00ED019C"/>
    <w:rsid w:val="00ED584B"/>
    <w:rsid w:val="00EE5191"/>
    <w:rsid w:val="00EE6A58"/>
    <w:rsid w:val="00EF5496"/>
    <w:rsid w:val="00F034FC"/>
    <w:rsid w:val="00F1412F"/>
    <w:rsid w:val="00F312B1"/>
    <w:rsid w:val="00F3543A"/>
    <w:rsid w:val="00F40709"/>
    <w:rsid w:val="00F4513F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C7614"/>
    <w:rsid w:val="00FD66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0EB5ED01"/>
  <w15:chartTrackingRefBased/>
  <w15:docId w15:val="{5F2BA52E-D460-48F5-8817-32F0CB75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41140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8C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BB17D03804265AF4F9B684E58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BFA9-DF77-4EA5-BD44-9F595059293C}"/>
      </w:docPartPr>
      <w:docPartBody>
        <w:p w:rsidR="002668D3" w:rsidRDefault="00900F3A" w:rsidP="00900F3A">
          <w:pPr>
            <w:pStyle w:val="52DBB17D03804265AF4F9B684E58315935"/>
          </w:pPr>
          <w:r>
            <w:rPr>
              <w:rStyle w:val="Textodelmarcadordeposicin"/>
            </w:rPr>
            <w:t>__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3348A7B88B3F4911BABBD55D6C2E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853F-BB25-478B-B9FC-3B4A3F8A99FF}"/>
      </w:docPartPr>
      <w:docPartBody>
        <w:p w:rsidR="002668D3" w:rsidRDefault="00900F3A" w:rsidP="00900F3A">
          <w:pPr>
            <w:pStyle w:val="3348A7B88B3F4911BABBD55D6C2E26CB35"/>
          </w:pPr>
          <w:r>
            <w:rPr>
              <w:rStyle w:val="Textodelmarcadordeposicin"/>
            </w:rPr>
            <w:t>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5F64E85ADFF4621866E463A509D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2FC5-DAE8-4E65-B971-C9C007DE20ED}"/>
      </w:docPartPr>
      <w:docPartBody>
        <w:p w:rsidR="002668D3" w:rsidRDefault="00900F3A" w:rsidP="00900F3A">
          <w:pPr>
            <w:pStyle w:val="C5F64E85ADFF4621866E463A509DABC435"/>
          </w:pPr>
          <w:r>
            <w:rPr>
              <w:rStyle w:val="Textodelmarcadordeposicin"/>
            </w:rPr>
            <w:t>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96629A7634B648DA930CBF09E5B0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E0B-111E-4DFB-A396-9DCAEC33DA56}"/>
      </w:docPartPr>
      <w:docPartBody>
        <w:p w:rsidR="002668D3" w:rsidRDefault="00900F3A" w:rsidP="00900F3A">
          <w:pPr>
            <w:pStyle w:val="96629A7634B648DA930CBF09E5B0144D34"/>
          </w:pPr>
          <w:r>
            <w:rPr>
              <w:rStyle w:val="Textodelmarcadordeposicin"/>
            </w:rPr>
            <w:t>___________________________________________.</w:t>
          </w:r>
        </w:p>
      </w:docPartBody>
    </w:docPart>
    <w:docPart>
      <w:docPartPr>
        <w:name w:val="0CC784621A9740C39FD8AAB5CFFD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8A84-13AC-4128-9763-9CB01262305E}"/>
      </w:docPartPr>
      <w:docPartBody>
        <w:p w:rsidR="002668D3" w:rsidRDefault="00900F3A" w:rsidP="00900F3A">
          <w:pPr>
            <w:pStyle w:val="0CC784621A9740C39FD8AAB5CFFD240134"/>
          </w:pPr>
          <w:r>
            <w:rPr>
              <w:rStyle w:val="Textodelmarcadordeposicin"/>
            </w:rPr>
            <w:t>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5203472E5DB48F6B51AF152B039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74C3-0299-45F2-8A4C-A19668ED0B99}"/>
      </w:docPartPr>
      <w:docPartBody>
        <w:p w:rsidR="002668D3" w:rsidRDefault="00900F3A" w:rsidP="00900F3A">
          <w:pPr>
            <w:pStyle w:val="75203472E5DB48F6B51AF152B039A9F732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F110B02AF0404167B40DC4DBF05D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6E4E-D0AC-4A00-92D9-74B72601E7A7}"/>
      </w:docPartPr>
      <w:docPartBody>
        <w:p w:rsidR="002668D3" w:rsidRDefault="00900F3A" w:rsidP="00900F3A">
          <w:pPr>
            <w:pStyle w:val="F110B02AF0404167B40DC4DBF05DD5B432"/>
          </w:pPr>
          <w:r>
            <w:rPr>
              <w:rStyle w:val="Textodelmarcadordeposicin"/>
            </w:rPr>
            <w:t>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50D722EBB974EA7ACE30006C26E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B2FB-317D-4004-B06D-E21224F0239C}"/>
      </w:docPartPr>
      <w:docPartBody>
        <w:p w:rsidR="00D52CF8" w:rsidRDefault="00900F3A" w:rsidP="00900F3A">
          <w:pPr>
            <w:pStyle w:val="C50D722EBB974EA7ACE30006C26E54FC22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5CD6121220A14100985F7D286744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18F1-8B87-4EB7-B668-FE14308BA0A6}"/>
      </w:docPartPr>
      <w:docPartBody>
        <w:p w:rsidR="00D52CF8" w:rsidRDefault="00900F3A" w:rsidP="00900F3A">
          <w:pPr>
            <w:pStyle w:val="5CD6121220A14100985F7D2867442A1B20"/>
          </w:pPr>
          <w:r>
            <w:rPr>
              <w:rStyle w:val="Textodelmarcadordeposicin"/>
            </w:rPr>
            <w:t>______________</w:t>
          </w:r>
        </w:p>
      </w:docPartBody>
    </w:docPart>
    <w:docPart>
      <w:docPartPr>
        <w:name w:val="B045B247BC85430592CFE7128344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E624-90A0-438F-B89B-F94E9EED3BBC}"/>
      </w:docPartPr>
      <w:docPartBody>
        <w:p w:rsidR="00900F3A" w:rsidRDefault="00900F3A" w:rsidP="00900F3A">
          <w:pPr>
            <w:pStyle w:val="B045B247BC85430592CFE7128344236B8"/>
          </w:pPr>
          <w:r>
            <w:rPr>
              <w:rStyle w:val="Textodelmarcadordeposicin"/>
            </w:rPr>
            <w:t>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1F88860A9F64CEB9CD218094D44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C813-F77A-4B22-BA7C-59645D203D18}"/>
      </w:docPartPr>
      <w:docPartBody>
        <w:p w:rsidR="00900F3A" w:rsidRDefault="00900F3A" w:rsidP="00900F3A">
          <w:pPr>
            <w:pStyle w:val="71F88860A9F64CEB9CD218094D44FBD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6538181D3914D91967F55AB765F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D21E-420E-4746-B832-AA7BD359C16F}"/>
      </w:docPartPr>
      <w:docPartBody>
        <w:p w:rsidR="00900F3A" w:rsidRDefault="00900F3A" w:rsidP="00900F3A">
          <w:pPr>
            <w:pStyle w:val="A6538181D3914D91967F55AB765F28D9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C414C3C0BD5F40F889B9E9D55855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3E7F-AC9B-4194-BDBA-4004072FDA9D}"/>
      </w:docPartPr>
      <w:docPartBody>
        <w:p w:rsidR="00900F3A" w:rsidRDefault="00900F3A" w:rsidP="00900F3A">
          <w:pPr>
            <w:pStyle w:val="C414C3C0BD5F40F889B9E9D558553D6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52E3DDFEE3D848859294E7F92346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FDF5-015D-47A3-A59C-323E9C23C39E}"/>
      </w:docPartPr>
      <w:docPartBody>
        <w:p w:rsidR="00900F3A" w:rsidRDefault="00900F3A" w:rsidP="00900F3A">
          <w:pPr>
            <w:pStyle w:val="52E3DDFEE3D848859294E7F923467489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EFAE0A808A8A4A6EB5899C1FDE7D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DEC-00F4-4082-B279-CF9BEF43CFDB}"/>
      </w:docPartPr>
      <w:docPartBody>
        <w:p w:rsidR="00900F3A" w:rsidRDefault="00900F3A" w:rsidP="00900F3A">
          <w:pPr>
            <w:pStyle w:val="EFAE0A808A8A4A6EB5899C1FDE7D0C6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A95F78E2A594A4D8364186A7459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8719-3A7D-4910-8A6C-18B1F61E9321}"/>
      </w:docPartPr>
      <w:docPartBody>
        <w:p w:rsidR="00900F3A" w:rsidRDefault="00900F3A" w:rsidP="00900F3A">
          <w:pPr>
            <w:pStyle w:val="1A95F78E2A594A4D8364186A74596B9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97C2B2F08FD4AA8A1F9A76C3E58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DA04-4234-4BB8-B267-42DE05715AD9}"/>
      </w:docPartPr>
      <w:docPartBody>
        <w:p w:rsidR="00900F3A" w:rsidRDefault="00900F3A" w:rsidP="00900F3A">
          <w:pPr>
            <w:pStyle w:val="497C2B2F08FD4AA8A1F9A76C3E58A24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182F3A6E0E6485AB2094D6D9A24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6BE9-45F3-4B56-9F99-6176B448EC94}"/>
      </w:docPartPr>
      <w:docPartBody>
        <w:p w:rsidR="00900F3A" w:rsidRDefault="00900F3A" w:rsidP="00900F3A">
          <w:pPr>
            <w:pStyle w:val="4182F3A6E0E6485AB2094D6D9A24C0F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713FA7FBB0C44DFDABEFF1AF6C7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F3D6-C631-423C-9B26-EF172BE0AD9A}"/>
      </w:docPartPr>
      <w:docPartBody>
        <w:p w:rsidR="00900F3A" w:rsidRDefault="00900F3A" w:rsidP="00900F3A">
          <w:pPr>
            <w:pStyle w:val="713FA7FBB0C44DFDABEFF1AF6C7D8C68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C21D41210934904A4376A32FF3C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4F03-8A0C-4B61-8B60-3572DFB9C0AD}"/>
      </w:docPartPr>
      <w:docPartBody>
        <w:p w:rsidR="00900F3A" w:rsidRDefault="00900F3A" w:rsidP="00900F3A">
          <w:pPr>
            <w:pStyle w:val="3C21D41210934904A4376A32FF3C7663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1B33414CE0B246989663333DFC9A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26B3-C9BA-447E-9849-8D91DBB985C7}"/>
      </w:docPartPr>
      <w:docPartBody>
        <w:p w:rsidR="00900F3A" w:rsidRDefault="00900F3A" w:rsidP="00900F3A">
          <w:pPr>
            <w:pStyle w:val="1B33414CE0B246989663333DFC9A6C3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14C54FBEA1B414EABFD5D943F9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ED95-43CD-4921-8144-53D552018CC0}"/>
      </w:docPartPr>
      <w:docPartBody>
        <w:p w:rsidR="00900F3A" w:rsidRDefault="00900F3A" w:rsidP="00900F3A">
          <w:pPr>
            <w:pStyle w:val="414C54FBEA1B414EABFD5D943F9EE70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E225FBB861042288D6C2EA994CA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CB3D-8A06-495F-8681-683772C9A00F}"/>
      </w:docPartPr>
      <w:docPartBody>
        <w:p w:rsidR="00900F3A" w:rsidRDefault="00900F3A" w:rsidP="00900F3A">
          <w:pPr>
            <w:pStyle w:val="CE225FBB861042288D6C2EA994CA5D4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E11BE973D744FC7A13D9C341A3D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0A97-F10F-4ABA-AE92-3B43B9942E2D}"/>
      </w:docPartPr>
      <w:docPartBody>
        <w:p w:rsidR="00900F3A" w:rsidRDefault="00900F3A" w:rsidP="00900F3A">
          <w:pPr>
            <w:pStyle w:val="CE11BE973D744FC7A13D9C341A3DCD4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5A4B3491ED748A2A4E86B561E92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E1BD-5788-4D4B-879E-D2537C3D3C05}"/>
      </w:docPartPr>
      <w:docPartBody>
        <w:p w:rsidR="00900F3A" w:rsidRDefault="00900F3A" w:rsidP="00900F3A">
          <w:pPr>
            <w:pStyle w:val="D5A4B3491ED748A2A4E86B561E92F3C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BE16EA255D9D4CA3ACB804D95134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DE5F-EAF2-486B-89CC-7D7366720AE1}"/>
      </w:docPartPr>
      <w:docPartBody>
        <w:p w:rsidR="00900F3A" w:rsidRDefault="00900F3A" w:rsidP="00900F3A">
          <w:pPr>
            <w:pStyle w:val="BE16EA255D9D4CA3ACB804D95134A25F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BBC964F64C9E4A8A820047857225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5C25-220D-4045-B0CC-85A37223C7A4}"/>
      </w:docPartPr>
      <w:docPartBody>
        <w:p w:rsidR="00900F3A" w:rsidRDefault="00900F3A" w:rsidP="00900F3A">
          <w:pPr>
            <w:pStyle w:val="BBC964F64C9E4A8A8200478572255F51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9C086C42F274BA89C2033B774E1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6004-030E-4DFA-B287-199D15298FAE}"/>
      </w:docPartPr>
      <w:docPartBody>
        <w:p w:rsidR="00900F3A" w:rsidRDefault="00900F3A" w:rsidP="00900F3A">
          <w:pPr>
            <w:pStyle w:val="E9C086C42F274BA89C2033B774E1A65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54B6C9E5E35481D86F683A8B2BC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7065-68AE-48BA-A1FD-E66CBF8FAA37}"/>
      </w:docPartPr>
      <w:docPartBody>
        <w:p w:rsidR="00900F3A" w:rsidRDefault="00900F3A" w:rsidP="00900F3A">
          <w:pPr>
            <w:pStyle w:val="854B6C9E5E35481D86F683A8B2BCC2E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6ABA8F8D13B442A096A84C94FA19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6225-D68C-44B4-9186-8A532B42217C}"/>
      </w:docPartPr>
      <w:docPartBody>
        <w:p w:rsidR="00900F3A" w:rsidRDefault="00900F3A" w:rsidP="00900F3A">
          <w:pPr>
            <w:pStyle w:val="6ABA8F8D13B442A096A84C94FA19DD7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B751CF0EB55940EFBDEA230A16C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9049-55CC-44C2-BF07-1E3355B16305}"/>
      </w:docPartPr>
      <w:docPartBody>
        <w:p w:rsidR="00900F3A" w:rsidRDefault="00900F3A" w:rsidP="00900F3A">
          <w:pPr>
            <w:pStyle w:val="B751CF0EB55940EFBDEA230A16C2BF7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A4CCAF382F2A4679946C708CE40E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6A4-E128-4DAC-8923-47655CBFF0F8}"/>
      </w:docPartPr>
      <w:docPartBody>
        <w:p w:rsidR="00900F3A" w:rsidRDefault="00900F3A" w:rsidP="00900F3A">
          <w:pPr>
            <w:pStyle w:val="A4CCAF382F2A4679946C708CE40EA9B4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AA0665E6A50C4DEA854EE51987EF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F06-BC68-4369-A844-6ADEBDF7C9BA}"/>
      </w:docPartPr>
      <w:docPartBody>
        <w:p w:rsidR="00900F3A" w:rsidRDefault="00900F3A" w:rsidP="00900F3A">
          <w:pPr>
            <w:pStyle w:val="AA0665E6A50C4DEA854EE51987EF220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474A0442335433281796D7FF26F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3CDB-CB54-45D6-80BB-ED6358FA54A9}"/>
      </w:docPartPr>
      <w:docPartBody>
        <w:p w:rsidR="00900F3A" w:rsidRDefault="00900F3A" w:rsidP="00900F3A">
          <w:pPr>
            <w:pStyle w:val="E474A0442335433281796D7FF26FECD9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5FE2D97A844422BACF39A42E374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2155-45DC-4A1C-9F36-E042458BA1F0}"/>
      </w:docPartPr>
      <w:docPartBody>
        <w:p w:rsidR="00900F3A" w:rsidRDefault="00900F3A" w:rsidP="00900F3A">
          <w:pPr>
            <w:pStyle w:val="D5FE2D97A844422BACF39A42E3746E0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3F90FD58BA9449A91242FFFEDCF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FCAD-4327-4A2B-8737-4311C8FCC06B}"/>
      </w:docPartPr>
      <w:docPartBody>
        <w:p w:rsidR="00900F3A" w:rsidRDefault="00900F3A" w:rsidP="00900F3A">
          <w:pPr>
            <w:pStyle w:val="F3F90FD58BA9449A91242FFFEDCF57B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5F1FF2BEEC5C4932A4D7D2284EFC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91-B47D-4B48-8F00-CDE15C41419E}"/>
      </w:docPartPr>
      <w:docPartBody>
        <w:p w:rsidR="00900F3A" w:rsidRDefault="00900F3A" w:rsidP="00900F3A">
          <w:pPr>
            <w:pStyle w:val="5F1FF2BEEC5C4932A4D7D2284EFC848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0C531EA321CD4D699F1013F584F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1B1F-4535-4700-B93E-A6CA595DF1C2}"/>
      </w:docPartPr>
      <w:docPartBody>
        <w:p w:rsidR="00900F3A" w:rsidRDefault="00900F3A" w:rsidP="00900F3A">
          <w:pPr>
            <w:pStyle w:val="0C531EA321CD4D699F1013F584F6B719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C3312F4E03DA4ECD8B794E73573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F698-8906-42A2-A283-ECE50FB6DD5E}"/>
      </w:docPartPr>
      <w:docPartBody>
        <w:p w:rsidR="00900F3A" w:rsidRDefault="00900F3A" w:rsidP="00900F3A">
          <w:pPr>
            <w:pStyle w:val="C3312F4E03DA4ECD8B794E73573C601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F0C369DA4F04830812E34544BC7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88E0-C983-43D5-9D5E-DB44D3DAE566}"/>
      </w:docPartPr>
      <w:docPartBody>
        <w:p w:rsidR="00900F3A" w:rsidRDefault="00900F3A" w:rsidP="00900F3A">
          <w:pPr>
            <w:pStyle w:val="DF0C369DA4F04830812E34544BC76594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C4DE56A2B424EDDAB60A7D0D77E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1540-2DD5-43A4-BDD2-1D1280808D88}"/>
      </w:docPartPr>
      <w:docPartBody>
        <w:p w:rsidR="00900F3A" w:rsidRDefault="00900F3A" w:rsidP="00900F3A">
          <w:pPr>
            <w:pStyle w:val="1C4DE56A2B424EDDAB60A7D0D77E4CD2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3D7F9A4A83FD48F6914A29C1E963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7EFF-5383-4E18-9B3C-572FDA042BD0}"/>
      </w:docPartPr>
      <w:docPartBody>
        <w:p w:rsidR="00900F3A" w:rsidRDefault="00900F3A" w:rsidP="00900F3A">
          <w:pPr>
            <w:pStyle w:val="3D7F9A4A83FD48F6914A29C1E963708C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63844692AE9540358BB39F28B01A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4CF5-4C96-48EB-B0B6-6A00941C685C}"/>
      </w:docPartPr>
      <w:docPartBody>
        <w:p w:rsidR="00900F3A" w:rsidRDefault="00900F3A" w:rsidP="00900F3A">
          <w:pPr>
            <w:pStyle w:val="63844692AE9540358BB39F28B01AD97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A456BE555E04D978DCA9E07202D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14A7-E819-40A0-9743-665CF48615C6}"/>
      </w:docPartPr>
      <w:docPartBody>
        <w:p w:rsidR="00900F3A" w:rsidRDefault="00900F3A" w:rsidP="00900F3A">
          <w:pPr>
            <w:pStyle w:val="3A456BE555E04D978DCA9E07202D7F5E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183C2527F909486ABC8522BD7CD3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C922-0F6F-483E-A4C2-DB07AFAC1EBB}"/>
      </w:docPartPr>
      <w:docPartBody>
        <w:p w:rsidR="00900F3A" w:rsidRDefault="00900F3A" w:rsidP="00900F3A">
          <w:pPr>
            <w:pStyle w:val="183C2527F909486ABC8522BD7CD37C3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9254F235C6BC475EADBA4799BA5C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B374-5F49-451C-BDA9-A18F0F894001}"/>
      </w:docPartPr>
      <w:docPartBody>
        <w:p w:rsidR="00900F3A" w:rsidRDefault="00900F3A" w:rsidP="00900F3A">
          <w:pPr>
            <w:pStyle w:val="9254F235C6BC475EADBA4799BA5CAD9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97E2F14D1BC41EF8C169C6C1D19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62B6-5B79-464E-AE8E-84A4900A23A3}"/>
      </w:docPartPr>
      <w:docPartBody>
        <w:p w:rsidR="00900F3A" w:rsidRDefault="00900F3A" w:rsidP="00900F3A">
          <w:pPr>
            <w:pStyle w:val="A97E2F14D1BC41EF8C169C6C1D1913D6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F7316C2697E4533BFC603CFB860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8A6F-F209-4EBD-B9DD-426C99049155}"/>
      </w:docPartPr>
      <w:docPartBody>
        <w:p w:rsidR="00900F3A" w:rsidRDefault="00900F3A" w:rsidP="00900F3A">
          <w:pPr>
            <w:pStyle w:val="DF7316C2697E4533BFC603CFB860EE87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2DECF14AAC264F65BEA446352561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F9C0-7E91-4C55-9FBE-ED1EE863BB4E}"/>
      </w:docPartPr>
      <w:docPartBody>
        <w:p w:rsidR="00900F3A" w:rsidRDefault="00900F3A" w:rsidP="00900F3A">
          <w:pPr>
            <w:pStyle w:val="2DECF14AAC264F65BEA446352561B77C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D755E6522E7F4143B6F703AD4E92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6156-C074-4E74-8A32-17B462A223C1}"/>
      </w:docPartPr>
      <w:docPartBody>
        <w:p w:rsidR="00900F3A" w:rsidRDefault="00900F3A" w:rsidP="00900F3A">
          <w:pPr>
            <w:pStyle w:val="D755E6522E7F4143B6F703AD4E924EE4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647769568EAB449B81948DCD4564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2295-408C-4E66-8920-BE61AD5A1CEF}"/>
      </w:docPartPr>
      <w:docPartBody>
        <w:p w:rsidR="00900F3A" w:rsidRDefault="00900F3A" w:rsidP="00900F3A">
          <w:pPr>
            <w:pStyle w:val="647769568EAB449B81948DCD4564D57F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3C5B2AC0CE8B4244ABE1316CE577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1ED4-CF06-4308-97EE-EF263C7E0ABD}"/>
      </w:docPartPr>
      <w:docPartBody>
        <w:p w:rsidR="00900F3A" w:rsidRDefault="00900F3A" w:rsidP="00900F3A">
          <w:pPr>
            <w:pStyle w:val="3C5B2AC0CE8B4244ABE1316CE577EA02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4580419B750432B987CF89A5D51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03F2-5A2F-4865-838E-EB0EF90BB44B}"/>
      </w:docPartPr>
      <w:docPartBody>
        <w:p w:rsidR="00900F3A" w:rsidRDefault="00900F3A" w:rsidP="00900F3A">
          <w:pPr>
            <w:pStyle w:val="A4580419B750432B987CF89A5D51607D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0489A0F6B2A64B41911C9BA427FB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BBF6-3AD4-42E2-9AD0-F3388FB347F3}"/>
      </w:docPartPr>
      <w:docPartBody>
        <w:p w:rsidR="00900F3A" w:rsidRDefault="00900F3A" w:rsidP="00900F3A">
          <w:pPr>
            <w:pStyle w:val="0489A0F6B2A64B41911C9BA427FB813B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5F9D9E436474F78BADD61A5B3CE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4B25-4A05-4878-A57F-932C4FEB5C14}"/>
      </w:docPartPr>
      <w:docPartBody>
        <w:p w:rsidR="00900F3A" w:rsidRDefault="00900F3A" w:rsidP="00900F3A">
          <w:pPr>
            <w:pStyle w:val="D5F9D9E436474F78BADD61A5B3CEC86A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85EF0D50B34F4442B88EE1E7A2AA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1854-516E-472F-912E-9E75B0C58838}"/>
      </w:docPartPr>
      <w:docPartBody>
        <w:p w:rsidR="00900F3A" w:rsidRDefault="00900F3A" w:rsidP="00900F3A">
          <w:pPr>
            <w:pStyle w:val="85EF0D50B34F4442B88EE1E7A2AA39D1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90727E20E21D4E348A8C9A2156C4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9FB5-92C2-4263-BC8E-E5700CCA02E4}"/>
      </w:docPartPr>
      <w:docPartBody>
        <w:p w:rsidR="00900F3A" w:rsidRDefault="00900F3A" w:rsidP="00900F3A">
          <w:pPr>
            <w:pStyle w:val="90727E20E21D4E348A8C9A2156C47985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E83EA885075641998755434E5303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F5F2-6A55-45C9-813F-FE7B59A51CE2}"/>
      </w:docPartPr>
      <w:docPartBody>
        <w:p w:rsidR="00900F3A" w:rsidRDefault="00900F3A" w:rsidP="00900F3A">
          <w:pPr>
            <w:pStyle w:val="E83EA885075641998755434E5303E88E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B6A02BB93934F228D2B86A73F8A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B150-FEB0-413A-9E7A-36751BD28F59}"/>
      </w:docPartPr>
      <w:docPartBody>
        <w:p w:rsidR="00900F3A" w:rsidRDefault="00900F3A" w:rsidP="00900F3A">
          <w:pPr>
            <w:pStyle w:val="FB6A02BB93934F228D2B86A73F8A619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7393FB2AEC7B4952BBDCF3224315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BDF0-2634-40D7-8D23-5A3351734E3B}"/>
      </w:docPartPr>
      <w:docPartBody>
        <w:p w:rsidR="00900F3A" w:rsidRDefault="00900F3A" w:rsidP="00900F3A">
          <w:pPr>
            <w:pStyle w:val="7393FB2AEC7B4952BBDCF32243150BBB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3B707827DE80407890E0D93A3F38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4A65-AC3D-499C-94D3-363F27093EE9}"/>
      </w:docPartPr>
      <w:docPartBody>
        <w:p w:rsidR="00900F3A" w:rsidRDefault="00900F3A" w:rsidP="00900F3A">
          <w:pPr>
            <w:pStyle w:val="3B707827DE80407890E0D93A3F38B7C3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0B55753188B14ED0A1768D63C03C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433C-9733-406A-A77E-B15222560A08}"/>
      </w:docPartPr>
      <w:docPartBody>
        <w:p w:rsidR="00900F3A" w:rsidRDefault="00900F3A" w:rsidP="00900F3A">
          <w:pPr>
            <w:pStyle w:val="0B55753188B14ED0A1768D63C03C509E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77205AE266B940FE87D14AD7F1EA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DDB1-DF7B-499F-A610-281C129A5105}"/>
      </w:docPartPr>
      <w:docPartBody>
        <w:p w:rsidR="00900F3A" w:rsidRDefault="00900F3A" w:rsidP="00900F3A">
          <w:pPr>
            <w:pStyle w:val="77205AE266B940FE87D14AD7F1EA2B90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173D2915FE38403691BDD849F428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0593-E580-4454-8FBA-0387D44AE27E}"/>
      </w:docPartPr>
      <w:docPartBody>
        <w:p w:rsidR="00900F3A" w:rsidRDefault="00900F3A" w:rsidP="00900F3A">
          <w:pPr>
            <w:pStyle w:val="173D2915FE38403691BDD849F42803517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F4D13725E4A45ABBE91D5F1613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5DD4-FD06-4918-B5F5-A7851DF9C670}"/>
      </w:docPartPr>
      <w:docPartBody>
        <w:p w:rsidR="00EA421F" w:rsidRDefault="00F201AB" w:rsidP="00F201AB">
          <w:pPr>
            <w:pStyle w:val="2F4D13725E4A45ABBE91D5F1613BCFF7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  <w:docPart>
      <w:docPartPr>
        <w:name w:val="BC23A8885C1A446C89B2149127AA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C2D-F129-44C5-BD2A-2168649DAC63}"/>
      </w:docPartPr>
      <w:docPartBody>
        <w:p w:rsidR="00EA421F" w:rsidRDefault="00F201AB" w:rsidP="00F201AB">
          <w:pPr>
            <w:pStyle w:val="BC23A8885C1A446C89B2149127AA384D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nsolas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D3"/>
    <w:rsid w:val="000B7F45"/>
    <w:rsid w:val="002668D3"/>
    <w:rsid w:val="002B605D"/>
    <w:rsid w:val="003476F4"/>
    <w:rsid w:val="003E4854"/>
    <w:rsid w:val="004F55C4"/>
    <w:rsid w:val="0053401D"/>
    <w:rsid w:val="00677C73"/>
    <w:rsid w:val="006C64E9"/>
    <w:rsid w:val="00854524"/>
    <w:rsid w:val="008C3552"/>
    <w:rsid w:val="00900F3A"/>
    <w:rsid w:val="009D7FC9"/>
    <w:rsid w:val="00A91767"/>
    <w:rsid w:val="00CC7757"/>
    <w:rsid w:val="00D1204E"/>
    <w:rsid w:val="00D358FA"/>
    <w:rsid w:val="00D52CF8"/>
    <w:rsid w:val="00D95620"/>
    <w:rsid w:val="00E976A5"/>
    <w:rsid w:val="00EA421F"/>
    <w:rsid w:val="00ED3361"/>
    <w:rsid w:val="00F2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0F3A"/>
    <w:rPr>
      <w:color w:val="808080"/>
    </w:rPr>
  </w:style>
  <w:style w:type="paragraph" w:customStyle="1" w:styleId="EA23ACA16C76442C9F49964950149366">
    <w:name w:val="EA23ACA16C76442C9F49964950149366"/>
    <w:rsid w:val="002668D3"/>
  </w:style>
  <w:style w:type="paragraph" w:customStyle="1" w:styleId="A678B0C43BA6485695DE75B57A5AE8A0">
    <w:name w:val="A678B0C43BA6485695DE75B57A5AE8A0"/>
    <w:rsid w:val="002668D3"/>
  </w:style>
  <w:style w:type="paragraph" w:customStyle="1" w:styleId="52DBB17D03804265AF4F9B684E583159">
    <w:name w:val="52DBB17D03804265AF4F9B684E583159"/>
    <w:rsid w:val="002668D3"/>
  </w:style>
  <w:style w:type="paragraph" w:customStyle="1" w:styleId="3348A7B88B3F4911BABBD55D6C2E26CB">
    <w:name w:val="3348A7B88B3F4911BABBD55D6C2E26CB"/>
    <w:rsid w:val="002668D3"/>
  </w:style>
  <w:style w:type="paragraph" w:customStyle="1" w:styleId="7BA5DEE5C0F4491C878F4B454D8C795A">
    <w:name w:val="7BA5DEE5C0F4491C878F4B454D8C795A"/>
    <w:rsid w:val="002668D3"/>
  </w:style>
  <w:style w:type="paragraph" w:customStyle="1" w:styleId="C5F64E85ADFF4621866E463A509DABC4">
    <w:name w:val="C5F64E85ADFF4621866E463A509DABC4"/>
    <w:rsid w:val="002668D3"/>
  </w:style>
  <w:style w:type="paragraph" w:customStyle="1" w:styleId="52DBB17D03804265AF4F9B684E5831591">
    <w:name w:val="52DBB17D03804265AF4F9B684E5831591"/>
    <w:rsid w:val="002668D3"/>
    <w:rPr>
      <w:rFonts w:eastAsiaTheme="minorHAnsi"/>
      <w:lang w:val="es-MX" w:eastAsia="en-US"/>
    </w:rPr>
  </w:style>
  <w:style w:type="paragraph" w:customStyle="1" w:styleId="96629A7634B648DA930CBF09E5B0144D">
    <w:name w:val="96629A7634B648DA930CBF09E5B0144D"/>
    <w:rsid w:val="002668D3"/>
    <w:rPr>
      <w:rFonts w:eastAsiaTheme="minorHAnsi"/>
      <w:lang w:val="es-MX" w:eastAsia="en-US"/>
    </w:rPr>
  </w:style>
  <w:style w:type="paragraph" w:customStyle="1" w:styleId="C5F64E85ADFF4621866E463A509DABC41">
    <w:name w:val="C5F64E85ADFF4621866E463A509DABC41"/>
    <w:rsid w:val="002668D3"/>
    <w:rPr>
      <w:rFonts w:eastAsiaTheme="minorHAnsi"/>
      <w:lang w:val="es-MX" w:eastAsia="en-US"/>
    </w:rPr>
  </w:style>
  <w:style w:type="paragraph" w:customStyle="1" w:styleId="3348A7B88B3F4911BABBD55D6C2E26CB1">
    <w:name w:val="3348A7B88B3F4911BABBD55D6C2E26CB1"/>
    <w:rsid w:val="002668D3"/>
    <w:rPr>
      <w:rFonts w:eastAsiaTheme="minorHAnsi"/>
      <w:lang w:val="es-MX" w:eastAsia="en-US"/>
    </w:rPr>
  </w:style>
  <w:style w:type="paragraph" w:customStyle="1" w:styleId="0CC784621A9740C39FD8AAB5CFFD2401">
    <w:name w:val="0CC784621A9740C39FD8AAB5CFFD2401"/>
    <w:rsid w:val="002668D3"/>
  </w:style>
  <w:style w:type="paragraph" w:customStyle="1" w:styleId="400B99E59F894F93AAE84F5F204C155D">
    <w:name w:val="400B99E59F894F93AAE84F5F204C155D"/>
    <w:rsid w:val="002668D3"/>
  </w:style>
  <w:style w:type="paragraph" w:customStyle="1" w:styleId="8C8E39709B9D43FAB4E1C6576A0EA20D">
    <w:name w:val="8C8E39709B9D43FAB4E1C6576A0EA20D"/>
    <w:rsid w:val="002668D3"/>
  </w:style>
  <w:style w:type="paragraph" w:customStyle="1" w:styleId="52DBB17D03804265AF4F9B684E5831592">
    <w:name w:val="52DBB17D03804265AF4F9B684E5831592"/>
    <w:rsid w:val="002668D3"/>
    <w:rPr>
      <w:rFonts w:eastAsiaTheme="minorHAnsi"/>
      <w:lang w:val="es-MX" w:eastAsia="en-US"/>
    </w:rPr>
  </w:style>
  <w:style w:type="paragraph" w:customStyle="1" w:styleId="400B99E59F894F93AAE84F5F204C155D1">
    <w:name w:val="400B99E59F894F93AAE84F5F204C155D1"/>
    <w:rsid w:val="002668D3"/>
    <w:rPr>
      <w:rFonts w:eastAsiaTheme="minorHAnsi"/>
      <w:lang w:val="es-MX" w:eastAsia="en-US"/>
    </w:rPr>
  </w:style>
  <w:style w:type="paragraph" w:customStyle="1" w:styleId="8C8E39709B9D43FAB4E1C6576A0EA20D1">
    <w:name w:val="8C8E39709B9D43FAB4E1C6576A0EA20D1"/>
    <w:rsid w:val="002668D3"/>
    <w:rPr>
      <w:rFonts w:eastAsiaTheme="minorHAnsi"/>
      <w:lang w:val="es-MX" w:eastAsia="en-US"/>
    </w:rPr>
  </w:style>
  <w:style w:type="paragraph" w:customStyle="1" w:styleId="0CC784621A9740C39FD8AAB5CFFD24011">
    <w:name w:val="0CC784621A9740C39FD8AAB5CFFD24011"/>
    <w:rsid w:val="002668D3"/>
    <w:rPr>
      <w:rFonts w:eastAsiaTheme="minorHAnsi"/>
      <w:lang w:val="es-MX" w:eastAsia="en-US"/>
    </w:rPr>
  </w:style>
  <w:style w:type="paragraph" w:customStyle="1" w:styleId="96629A7634B648DA930CBF09E5B0144D1">
    <w:name w:val="96629A7634B648DA930CBF09E5B0144D1"/>
    <w:rsid w:val="002668D3"/>
    <w:rPr>
      <w:rFonts w:eastAsiaTheme="minorHAnsi"/>
      <w:lang w:val="es-MX" w:eastAsia="en-US"/>
    </w:rPr>
  </w:style>
  <w:style w:type="paragraph" w:customStyle="1" w:styleId="C5F64E85ADFF4621866E463A509DABC42">
    <w:name w:val="C5F64E85ADFF4621866E463A509DABC42"/>
    <w:rsid w:val="002668D3"/>
    <w:rPr>
      <w:rFonts w:eastAsiaTheme="minorHAnsi"/>
      <w:lang w:val="es-MX" w:eastAsia="en-US"/>
    </w:rPr>
  </w:style>
  <w:style w:type="paragraph" w:customStyle="1" w:styleId="3348A7B88B3F4911BABBD55D6C2E26CB2">
    <w:name w:val="3348A7B88B3F4911BABBD55D6C2E26CB2"/>
    <w:rsid w:val="002668D3"/>
    <w:rPr>
      <w:rFonts w:eastAsiaTheme="minorHAnsi"/>
      <w:lang w:val="es-MX" w:eastAsia="en-US"/>
    </w:rPr>
  </w:style>
  <w:style w:type="paragraph" w:customStyle="1" w:styleId="52DBB17D03804265AF4F9B684E5831593">
    <w:name w:val="52DBB17D03804265AF4F9B684E5831593"/>
    <w:rsid w:val="002668D3"/>
    <w:rPr>
      <w:rFonts w:eastAsiaTheme="minorHAnsi"/>
      <w:lang w:val="es-MX" w:eastAsia="en-US"/>
    </w:rPr>
  </w:style>
  <w:style w:type="paragraph" w:customStyle="1" w:styleId="400B99E59F894F93AAE84F5F204C155D2">
    <w:name w:val="400B99E59F894F93AAE84F5F204C155D2"/>
    <w:rsid w:val="002668D3"/>
    <w:rPr>
      <w:rFonts w:eastAsiaTheme="minorHAnsi"/>
      <w:lang w:val="es-MX" w:eastAsia="en-US"/>
    </w:rPr>
  </w:style>
  <w:style w:type="paragraph" w:customStyle="1" w:styleId="8C8E39709B9D43FAB4E1C6576A0EA20D2">
    <w:name w:val="8C8E39709B9D43FAB4E1C6576A0EA20D2"/>
    <w:rsid w:val="002668D3"/>
    <w:rPr>
      <w:rFonts w:eastAsiaTheme="minorHAnsi"/>
      <w:lang w:val="es-MX" w:eastAsia="en-US"/>
    </w:rPr>
  </w:style>
  <w:style w:type="paragraph" w:customStyle="1" w:styleId="0CC784621A9740C39FD8AAB5CFFD24012">
    <w:name w:val="0CC784621A9740C39FD8AAB5CFFD24012"/>
    <w:rsid w:val="002668D3"/>
    <w:rPr>
      <w:rFonts w:eastAsiaTheme="minorHAnsi"/>
      <w:lang w:val="es-MX" w:eastAsia="en-US"/>
    </w:rPr>
  </w:style>
  <w:style w:type="paragraph" w:customStyle="1" w:styleId="96629A7634B648DA930CBF09E5B0144D2">
    <w:name w:val="96629A7634B648DA930CBF09E5B0144D2"/>
    <w:rsid w:val="002668D3"/>
    <w:rPr>
      <w:rFonts w:eastAsiaTheme="minorHAnsi"/>
      <w:lang w:val="es-MX" w:eastAsia="en-US"/>
    </w:rPr>
  </w:style>
  <w:style w:type="paragraph" w:customStyle="1" w:styleId="C5F64E85ADFF4621866E463A509DABC43">
    <w:name w:val="C5F64E85ADFF4621866E463A509DABC43"/>
    <w:rsid w:val="002668D3"/>
    <w:rPr>
      <w:rFonts w:eastAsiaTheme="minorHAnsi"/>
      <w:lang w:val="es-MX" w:eastAsia="en-US"/>
    </w:rPr>
  </w:style>
  <w:style w:type="paragraph" w:customStyle="1" w:styleId="3348A7B88B3F4911BABBD55D6C2E26CB3">
    <w:name w:val="3348A7B88B3F4911BABBD55D6C2E26CB3"/>
    <w:rsid w:val="002668D3"/>
    <w:rPr>
      <w:rFonts w:eastAsiaTheme="minorHAnsi"/>
      <w:lang w:val="es-MX" w:eastAsia="en-US"/>
    </w:rPr>
  </w:style>
  <w:style w:type="paragraph" w:customStyle="1" w:styleId="C3929635308647E79BFFA624B8774085">
    <w:name w:val="C3929635308647E79BFFA624B8774085"/>
    <w:rsid w:val="002668D3"/>
  </w:style>
  <w:style w:type="paragraph" w:customStyle="1" w:styleId="75203472E5DB48F6B51AF152B039A9F7">
    <w:name w:val="75203472E5DB48F6B51AF152B039A9F7"/>
    <w:rsid w:val="002668D3"/>
  </w:style>
  <w:style w:type="paragraph" w:customStyle="1" w:styleId="F110B02AF0404167B40DC4DBF05DD5B4">
    <w:name w:val="F110B02AF0404167B40DC4DBF05DD5B4"/>
    <w:rsid w:val="002668D3"/>
  </w:style>
  <w:style w:type="paragraph" w:customStyle="1" w:styleId="70FB751CD6914D9BBC6DB5E7CED01D6F">
    <w:name w:val="70FB751CD6914D9BBC6DB5E7CED01D6F"/>
    <w:rsid w:val="002668D3"/>
  </w:style>
  <w:style w:type="paragraph" w:customStyle="1" w:styleId="69148A3027D94A218164AD9CA8871248">
    <w:name w:val="69148A3027D94A218164AD9CA8871248"/>
    <w:rsid w:val="002668D3"/>
  </w:style>
  <w:style w:type="paragraph" w:customStyle="1" w:styleId="35B574F0E2C940DD8A93CE056DFF92B7">
    <w:name w:val="35B574F0E2C940DD8A93CE056DFF92B7"/>
    <w:rsid w:val="002668D3"/>
  </w:style>
  <w:style w:type="paragraph" w:customStyle="1" w:styleId="30336DF1ED4A43328F29F26043934D56">
    <w:name w:val="30336DF1ED4A43328F29F26043934D56"/>
    <w:rsid w:val="002668D3"/>
  </w:style>
  <w:style w:type="paragraph" w:customStyle="1" w:styleId="DA7437C7ADAD478CBC73565FC2738301">
    <w:name w:val="DA7437C7ADAD478CBC73565FC2738301"/>
    <w:rsid w:val="002668D3"/>
  </w:style>
  <w:style w:type="paragraph" w:customStyle="1" w:styleId="52DBB17D03804265AF4F9B684E5831594">
    <w:name w:val="52DBB17D03804265AF4F9B684E5831594"/>
    <w:rsid w:val="002668D3"/>
    <w:rPr>
      <w:rFonts w:eastAsiaTheme="minorHAnsi"/>
      <w:lang w:val="es-MX" w:eastAsia="en-US"/>
    </w:rPr>
  </w:style>
  <w:style w:type="paragraph" w:customStyle="1" w:styleId="400B99E59F894F93AAE84F5F204C155D3">
    <w:name w:val="400B99E59F894F93AAE84F5F204C155D3"/>
    <w:rsid w:val="002668D3"/>
    <w:rPr>
      <w:rFonts w:eastAsiaTheme="minorHAnsi"/>
      <w:lang w:val="es-MX" w:eastAsia="en-US"/>
    </w:rPr>
  </w:style>
  <w:style w:type="paragraph" w:customStyle="1" w:styleId="8C8E39709B9D43FAB4E1C6576A0EA20D3">
    <w:name w:val="8C8E39709B9D43FAB4E1C6576A0EA20D3"/>
    <w:rsid w:val="002668D3"/>
    <w:rPr>
      <w:rFonts w:eastAsiaTheme="minorHAnsi"/>
      <w:lang w:val="es-MX" w:eastAsia="en-US"/>
    </w:rPr>
  </w:style>
  <w:style w:type="paragraph" w:customStyle="1" w:styleId="0CC784621A9740C39FD8AAB5CFFD24013">
    <w:name w:val="0CC784621A9740C39FD8AAB5CFFD24013"/>
    <w:rsid w:val="002668D3"/>
    <w:rPr>
      <w:rFonts w:eastAsiaTheme="minorHAnsi"/>
      <w:lang w:val="es-MX" w:eastAsia="en-US"/>
    </w:rPr>
  </w:style>
  <w:style w:type="paragraph" w:customStyle="1" w:styleId="96629A7634B648DA930CBF09E5B0144D3">
    <w:name w:val="96629A7634B648DA930CBF09E5B0144D3"/>
    <w:rsid w:val="002668D3"/>
    <w:rPr>
      <w:rFonts w:eastAsiaTheme="minorHAnsi"/>
      <w:lang w:val="es-MX" w:eastAsia="en-US"/>
    </w:rPr>
  </w:style>
  <w:style w:type="paragraph" w:customStyle="1" w:styleId="C5F64E85ADFF4621866E463A509DABC44">
    <w:name w:val="C5F64E85ADFF4621866E463A509DABC44"/>
    <w:rsid w:val="002668D3"/>
    <w:rPr>
      <w:rFonts w:eastAsiaTheme="minorHAnsi"/>
      <w:lang w:val="es-MX" w:eastAsia="en-US"/>
    </w:rPr>
  </w:style>
  <w:style w:type="paragraph" w:customStyle="1" w:styleId="75203472E5DB48F6B51AF152B039A9F71">
    <w:name w:val="75203472E5DB48F6B51AF152B039A9F71"/>
    <w:rsid w:val="002668D3"/>
    <w:rPr>
      <w:rFonts w:eastAsiaTheme="minorHAnsi"/>
      <w:lang w:val="es-MX" w:eastAsia="en-US"/>
    </w:rPr>
  </w:style>
  <w:style w:type="paragraph" w:customStyle="1" w:styleId="F110B02AF0404167B40DC4DBF05DD5B41">
    <w:name w:val="F110B02AF0404167B40DC4DBF05DD5B41"/>
    <w:rsid w:val="002668D3"/>
    <w:rPr>
      <w:rFonts w:eastAsiaTheme="minorHAnsi"/>
      <w:lang w:val="es-MX" w:eastAsia="en-US"/>
    </w:rPr>
  </w:style>
  <w:style w:type="paragraph" w:customStyle="1" w:styleId="3348A7B88B3F4911BABBD55D6C2E26CB4">
    <w:name w:val="3348A7B88B3F4911BABBD55D6C2E26CB4"/>
    <w:rsid w:val="002668D3"/>
    <w:rPr>
      <w:rFonts w:eastAsiaTheme="minorHAnsi"/>
      <w:lang w:val="es-MX" w:eastAsia="en-US"/>
    </w:rPr>
  </w:style>
  <w:style w:type="paragraph" w:customStyle="1" w:styleId="30336DF1ED4A43328F29F26043934D561">
    <w:name w:val="30336DF1ED4A43328F29F26043934D561"/>
    <w:rsid w:val="002668D3"/>
    <w:rPr>
      <w:rFonts w:eastAsiaTheme="minorHAnsi"/>
      <w:lang w:val="es-MX" w:eastAsia="en-US"/>
    </w:rPr>
  </w:style>
  <w:style w:type="paragraph" w:customStyle="1" w:styleId="DA7437C7ADAD478CBC73565FC27383011">
    <w:name w:val="DA7437C7ADAD478CBC73565FC27383011"/>
    <w:rsid w:val="002668D3"/>
    <w:rPr>
      <w:rFonts w:eastAsiaTheme="minorHAnsi"/>
      <w:lang w:val="es-MX" w:eastAsia="en-US"/>
    </w:rPr>
  </w:style>
  <w:style w:type="paragraph" w:customStyle="1" w:styleId="0BB63CD050B64338B6097AA212FD1C78">
    <w:name w:val="0BB63CD050B64338B6097AA212FD1C78"/>
    <w:rsid w:val="002668D3"/>
  </w:style>
  <w:style w:type="paragraph" w:customStyle="1" w:styleId="044C073FFE924F5E9A44A1B2EC2D086C">
    <w:name w:val="044C073FFE924F5E9A44A1B2EC2D086C"/>
    <w:rsid w:val="002668D3"/>
  </w:style>
  <w:style w:type="paragraph" w:customStyle="1" w:styleId="E8452AA26227444FB2168DCD5A684976">
    <w:name w:val="E8452AA26227444FB2168DCD5A684976"/>
    <w:rsid w:val="002668D3"/>
  </w:style>
  <w:style w:type="paragraph" w:customStyle="1" w:styleId="5B05362417924BD7930B20A15C218E99">
    <w:name w:val="5B05362417924BD7930B20A15C218E99"/>
    <w:rsid w:val="002668D3"/>
  </w:style>
  <w:style w:type="paragraph" w:customStyle="1" w:styleId="D6E832E0FA3F4DC8B22B3EFA9B9A9949">
    <w:name w:val="D6E832E0FA3F4DC8B22B3EFA9B9A9949"/>
    <w:rsid w:val="002668D3"/>
  </w:style>
  <w:style w:type="paragraph" w:customStyle="1" w:styleId="52DBB17D03804265AF4F9B684E5831595">
    <w:name w:val="52DBB17D03804265AF4F9B684E5831595"/>
    <w:rsid w:val="002668D3"/>
    <w:rPr>
      <w:rFonts w:eastAsiaTheme="minorHAnsi"/>
      <w:lang w:val="es-MX" w:eastAsia="en-US"/>
    </w:rPr>
  </w:style>
  <w:style w:type="paragraph" w:customStyle="1" w:styleId="400B99E59F894F93AAE84F5F204C155D4">
    <w:name w:val="400B99E59F894F93AAE84F5F204C155D4"/>
    <w:rsid w:val="002668D3"/>
    <w:rPr>
      <w:rFonts w:eastAsiaTheme="minorHAnsi"/>
      <w:lang w:val="es-MX" w:eastAsia="en-US"/>
    </w:rPr>
  </w:style>
  <w:style w:type="paragraph" w:customStyle="1" w:styleId="8C8E39709B9D43FAB4E1C6576A0EA20D4">
    <w:name w:val="8C8E39709B9D43FAB4E1C6576A0EA20D4"/>
    <w:rsid w:val="002668D3"/>
    <w:rPr>
      <w:rFonts w:eastAsiaTheme="minorHAnsi"/>
      <w:lang w:val="es-MX" w:eastAsia="en-US"/>
    </w:rPr>
  </w:style>
  <w:style w:type="paragraph" w:customStyle="1" w:styleId="0CC784621A9740C39FD8AAB5CFFD24014">
    <w:name w:val="0CC784621A9740C39FD8AAB5CFFD24014"/>
    <w:rsid w:val="002668D3"/>
    <w:rPr>
      <w:rFonts w:eastAsiaTheme="minorHAnsi"/>
      <w:lang w:val="es-MX" w:eastAsia="en-US"/>
    </w:rPr>
  </w:style>
  <w:style w:type="paragraph" w:customStyle="1" w:styleId="96629A7634B648DA930CBF09E5B0144D4">
    <w:name w:val="96629A7634B648DA930CBF09E5B0144D4"/>
    <w:rsid w:val="002668D3"/>
    <w:rPr>
      <w:rFonts w:eastAsiaTheme="minorHAnsi"/>
      <w:lang w:val="es-MX" w:eastAsia="en-US"/>
    </w:rPr>
  </w:style>
  <w:style w:type="paragraph" w:customStyle="1" w:styleId="C5F64E85ADFF4621866E463A509DABC45">
    <w:name w:val="C5F64E85ADFF4621866E463A509DABC45"/>
    <w:rsid w:val="002668D3"/>
    <w:rPr>
      <w:rFonts w:eastAsiaTheme="minorHAnsi"/>
      <w:lang w:val="es-MX" w:eastAsia="en-US"/>
    </w:rPr>
  </w:style>
  <w:style w:type="paragraph" w:customStyle="1" w:styleId="75203472E5DB48F6B51AF152B039A9F72">
    <w:name w:val="75203472E5DB48F6B51AF152B039A9F72"/>
    <w:rsid w:val="002668D3"/>
    <w:rPr>
      <w:rFonts w:eastAsiaTheme="minorHAnsi"/>
      <w:lang w:val="es-MX" w:eastAsia="en-US"/>
    </w:rPr>
  </w:style>
  <w:style w:type="paragraph" w:customStyle="1" w:styleId="F110B02AF0404167B40DC4DBF05DD5B42">
    <w:name w:val="F110B02AF0404167B40DC4DBF05DD5B42"/>
    <w:rsid w:val="002668D3"/>
    <w:rPr>
      <w:rFonts w:eastAsiaTheme="minorHAnsi"/>
      <w:lang w:val="es-MX" w:eastAsia="en-US"/>
    </w:rPr>
  </w:style>
  <w:style w:type="paragraph" w:customStyle="1" w:styleId="3348A7B88B3F4911BABBD55D6C2E26CB5">
    <w:name w:val="3348A7B88B3F4911BABBD55D6C2E26CB5"/>
    <w:rsid w:val="002668D3"/>
    <w:rPr>
      <w:rFonts w:eastAsiaTheme="minorHAnsi"/>
      <w:lang w:val="es-MX" w:eastAsia="en-US"/>
    </w:rPr>
  </w:style>
  <w:style w:type="paragraph" w:customStyle="1" w:styleId="5B05362417924BD7930B20A15C218E991">
    <w:name w:val="5B05362417924BD7930B20A15C218E991"/>
    <w:rsid w:val="002668D3"/>
    <w:rPr>
      <w:rFonts w:eastAsiaTheme="minorHAnsi"/>
      <w:lang w:val="es-MX" w:eastAsia="en-US"/>
    </w:rPr>
  </w:style>
  <w:style w:type="paragraph" w:customStyle="1" w:styleId="52DBB17D03804265AF4F9B684E5831596">
    <w:name w:val="52DBB17D03804265AF4F9B684E5831596"/>
    <w:rsid w:val="002668D3"/>
    <w:rPr>
      <w:rFonts w:eastAsiaTheme="minorHAnsi"/>
      <w:lang w:val="es-MX" w:eastAsia="en-US"/>
    </w:rPr>
  </w:style>
  <w:style w:type="paragraph" w:customStyle="1" w:styleId="400B99E59F894F93AAE84F5F204C155D5">
    <w:name w:val="400B99E59F894F93AAE84F5F204C155D5"/>
    <w:rsid w:val="002668D3"/>
    <w:rPr>
      <w:rFonts w:eastAsiaTheme="minorHAnsi"/>
      <w:lang w:val="es-MX" w:eastAsia="en-US"/>
    </w:rPr>
  </w:style>
  <w:style w:type="paragraph" w:customStyle="1" w:styleId="8C8E39709B9D43FAB4E1C6576A0EA20D5">
    <w:name w:val="8C8E39709B9D43FAB4E1C6576A0EA20D5"/>
    <w:rsid w:val="002668D3"/>
    <w:rPr>
      <w:rFonts w:eastAsiaTheme="minorHAnsi"/>
      <w:lang w:val="es-MX" w:eastAsia="en-US"/>
    </w:rPr>
  </w:style>
  <w:style w:type="paragraph" w:customStyle="1" w:styleId="0CC784621A9740C39FD8AAB5CFFD24015">
    <w:name w:val="0CC784621A9740C39FD8AAB5CFFD24015"/>
    <w:rsid w:val="002668D3"/>
    <w:rPr>
      <w:rFonts w:eastAsiaTheme="minorHAnsi"/>
      <w:lang w:val="es-MX" w:eastAsia="en-US"/>
    </w:rPr>
  </w:style>
  <w:style w:type="paragraph" w:customStyle="1" w:styleId="96629A7634B648DA930CBF09E5B0144D5">
    <w:name w:val="96629A7634B648DA930CBF09E5B0144D5"/>
    <w:rsid w:val="002668D3"/>
    <w:rPr>
      <w:rFonts w:eastAsiaTheme="minorHAnsi"/>
      <w:lang w:val="es-MX" w:eastAsia="en-US"/>
    </w:rPr>
  </w:style>
  <w:style w:type="paragraph" w:customStyle="1" w:styleId="C5F64E85ADFF4621866E463A509DABC46">
    <w:name w:val="C5F64E85ADFF4621866E463A509DABC46"/>
    <w:rsid w:val="002668D3"/>
    <w:rPr>
      <w:rFonts w:eastAsiaTheme="minorHAnsi"/>
      <w:lang w:val="es-MX" w:eastAsia="en-US"/>
    </w:rPr>
  </w:style>
  <w:style w:type="paragraph" w:customStyle="1" w:styleId="75203472E5DB48F6B51AF152B039A9F73">
    <w:name w:val="75203472E5DB48F6B51AF152B039A9F73"/>
    <w:rsid w:val="002668D3"/>
    <w:rPr>
      <w:rFonts w:eastAsiaTheme="minorHAnsi"/>
      <w:lang w:val="es-MX" w:eastAsia="en-US"/>
    </w:rPr>
  </w:style>
  <w:style w:type="paragraph" w:customStyle="1" w:styleId="F110B02AF0404167B40DC4DBF05DD5B43">
    <w:name w:val="F110B02AF0404167B40DC4DBF05DD5B43"/>
    <w:rsid w:val="002668D3"/>
    <w:rPr>
      <w:rFonts w:eastAsiaTheme="minorHAnsi"/>
      <w:lang w:val="es-MX" w:eastAsia="en-US"/>
    </w:rPr>
  </w:style>
  <w:style w:type="paragraph" w:customStyle="1" w:styleId="3348A7B88B3F4911BABBD55D6C2E26CB6">
    <w:name w:val="3348A7B88B3F4911BABBD55D6C2E26CB6"/>
    <w:rsid w:val="002668D3"/>
    <w:rPr>
      <w:rFonts w:eastAsiaTheme="minorHAnsi"/>
      <w:lang w:val="es-MX" w:eastAsia="en-US"/>
    </w:rPr>
  </w:style>
  <w:style w:type="paragraph" w:customStyle="1" w:styleId="5B05362417924BD7930B20A15C218E992">
    <w:name w:val="5B05362417924BD7930B20A15C218E992"/>
    <w:rsid w:val="002668D3"/>
    <w:rPr>
      <w:rFonts w:eastAsiaTheme="minorHAnsi"/>
      <w:lang w:val="es-MX" w:eastAsia="en-US"/>
    </w:rPr>
  </w:style>
  <w:style w:type="paragraph" w:customStyle="1" w:styleId="C6D456AC9E424B2D9249C4680B7FC537">
    <w:name w:val="C6D456AC9E424B2D9249C4680B7FC537"/>
    <w:rsid w:val="002668D3"/>
    <w:rPr>
      <w:rFonts w:eastAsiaTheme="minorHAnsi"/>
      <w:lang w:val="es-MX" w:eastAsia="en-US"/>
    </w:rPr>
  </w:style>
  <w:style w:type="paragraph" w:customStyle="1" w:styleId="52DBB17D03804265AF4F9B684E5831597">
    <w:name w:val="52DBB17D03804265AF4F9B684E5831597"/>
    <w:rsid w:val="002668D3"/>
    <w:rPr>
      <w:rFonts w:eastAsiaTheme="minorHAnsi"/>
      <w:lang w:val="es-MX" w:eastAsia="en-US"/>
    </w:rPr>
  </w:style>
  <w:style w:type="paragraph" w:customStyle="1" w:styleId="400B99E59F894F93AAE84F5F204C155D6">
    <w:name w:val="400B99E59F894F93AAE84F5F204C155D6"/>
    <w:rsid w:val="002668D3"/>
    <w:rPr>
      <w:rFonts w:eastAsiaTheme="minorHAnsi"/>
      <w:lang w:val="es-MX" w:eastAsia="en-US"/>
    </w:rPr>
  </w:style>
  <w:style w:type="paragraph" w:customStyle="1" w:styleId="8C8E39709B9D43FAB4E1C6576A0EA20D6">
    <w:name w:val="8C8E39709B9D43FAB4E1C6576A0EA20D6"/>
    <w:rsid w:val="002668D3"/>
    <w:rPr>
      <w:rFonts w:eastAsiaTheme="minorHAnsi"/>
      <w:lang w:val="es-MX" w:eastAsia="en-US"/>
    </w:rPr>
  </w:style>
  <w:style w:type="paragraph" w:customStyle="1" w:styleId="0CC784621A9740C39FD8AAB5CFFD24016">
    <w:name w:val="0CC784621A9740C39FD8AAB5CFFD24016"/>
    <w:rsid w:val="002668D3"/>
    <w:rPr>
      <w:rFonts w:eastAsiaTheme="minorHAnsi"/>
      <w:lang w:val="es-MX" w:eastAsia="en-US"/>
    </w:rPr>
  </w:style>
  <w:style w:type="paragraph" w:customStyle="1" w:styleId="96629A7634B648DA930CBF09E5B0144D6">
    <w:name w:val="96629A7634B648DA930CBF09E5B0144D6"/>
    <w:rsid w:val="002668D3"/>
    <w:rPr>
      <w:rFonts w:eastAsiaTheme="minorHAnsi"/>
      <w:lang w:val="es-MX" w:eastAsia="en-US"/>
    </w:rPr>
  </w:style>
  <w:style w:type="paragraph" w:customStyle="1" w:styleId="C5F64E85ADFF4621866E463A509DABC47">
    <w:name w:val="C5F64E85ADFF4621866E463A509DABC47"/>
    <w:rsid w:val="002668D3"/>
    <w:rPr>
      <w:rFonts w:eastAsiaTheme="minorHAnsi"/>
      <w:lang w:val="es-MX" w:eastAsia="en-US"/>
    </w:rPr>
  </w:style>
  <w:style w:type="paragraph" w:customStyle="1" w:styleId="75203472E5DB48F6B51AF152B039A9F74">
    <w:name w:val="75203472E5DB48F6B51AF152B039A9F74"/>
    <w:rsid w:val="002668D3"/>
    <w:rPr>
      <w:rFonts w:eastAsiaTheme="minorHAnsi"/>
      <w:lang w:val="es-MX" w:eastAsia="en-US"/>
    </w:rPr>
  </w:style>
  <w:style w:type="paragraph" w:customStyle="1" w:styleId="F110B02AF0404167B40DC4DBF05DD5B44">
    <w:name w:val="F110B02AF0404167B40DC4DBF05DD5B44"/>
    <w:rsid w:val="002668D3"/>
    <w:rPr>
      <w:rFonts w:eastAsiaTheme="minorHAnsi"/>
      <w:lang w:val="es-MX" w:eastAsia="en-US"/>
    </w:rPr>
  </w:style>
  <w:style w:type="paragraph" w:customStyle="1" w:styleId="3348A7B88B3F4911BABBD55D6C2E26CB7">
    <w:name w:val="3348A7B88B3F4911BABBD55D6C2E26CB7"/>
    <w:rsid w:val="002668D3"/>
    <w:rPr>
      <w:rFonts w:eastAsiaTheme="minorHAnsi"/>
      <w:lang w:val="es-MX" w:eastAsia="en-US"/>
    </w:rPr>
  </w:style>
  <w:style w:type="paragraph" w:customStyle="1" w:styleId="5B05362417924BD7930B20A15C218E993">
    <w:name w:val="5B05362417924BD7930B20A15C218E993"/>
    <w:rsid w:val="002668D3"/>
    <w:rPr>
      <w:rFonts w:eastAsiaTheme="minorHAnsi"/>
      <w:lang w:val="es-MX" w:eastAsia="en-US"/>
    </w:rPr>
  </w:style>
  <w:style w:type="paragraph" w:customStyle="1" w:styleId="C6D456AC9E424B2D9249C4680B7FC5371">
    <w:name w:val="C6D456AC9E424B2D9249C4680B7FC5371"/>
    <w:rsid w:val="002668D3"/>
    <w:rPr>
      <w:rFonts w:eastAsiaTheme="minorHAnsi"/>
      <w:lang w:val="es-MX" w:eastAsia="en-US"/>
    </w:rPr>
  </w:style>
  <w:style w:type="paragraph" w:customStyle="1" w:styleId="D45EB8F4A87A4AA5B49EA7799B6B8407">
    <w:name w:val="D45EB8F4A87A4AA5B49EA7799B6B8407"/>
    <w:rsid w:val="002668D3"/>
  </w:style>
  <w:style w:type="paragraph" w:customStyle="1" w:styleId="05E3C0DAC2C649AA8199303BD002EEFA">
    <w:name w:val="05E3C0DAC2C649AA8199303BD002EEFA"/>
    <w:rsid w:val="002668D3"/>
  </w:style>
  <w:style w:type="paragraph" w:customStyle="1" w:styleId="92868C34A15B41D7A2E0BEB2F6818F94">
    <w:name w:val="92868C34A15B41D7A2E0BEB2F6818F94"/>
    <w:rsid w:val="002668D3"/>
  </w:style>
  <w:style w:type="paragraph" w:customStyle="1" w:styleId="48ED643D5EAD4D52BD490FEA9FCABF2D">
    <w:name w:val="48ED643D5EAD4D52BD490FEA9FCABF2D"/>
    <w:rsid w:val="002668D3"/>
  </w:style>
  <w:style w:type="paragraph" w:customStyle="1" w:styleId="CE64216E4EBB4D7B8D90BC3B9AEE2407">
    <w:name w:val="CE64216E4EBB4D7B8D90BC3B9AEE2407"/>
    <w:rsid w:val="002668D3"/>
  </w:style>
  <w:style w:type="paragraph" w:customStyle="1" w:styleId="82E387EC9FB244918D8EBC8F331071E7">
    <w:name w:val="82E387EC9FB244918D8EBC8F331071E7"/>
    <w:rsid w:val="002668D3"/>
  </w:style>
  <w:style w:type="paragraph" w:customStyle="1" w:styleId="65DE4B0A66F642DC97DFE6C6789D7474">
    <w:name w:val="65DE4B0A66F642DC97DFE6C6789D7474"/>
    <w:rsid w:val="002668D3"/>
  </w:style>
  <w:style w:type="paragraph" w:customStyle="1" w:styleId="52DBB17D03804265AF4F9B684E5831598">
    <w:name w:val="52DBB17D03804265AF4F9B684E5831598"/>
    <w:rsid w:val="002668D3"/>
    <w:rPr>
      <w:rFonts w:eastAsiaTheme="minorHAnsi"/>
      <w:lang w:val="es-MX" w:eastAsia="en-US"/>
    </w:rPr>
  </w:style>
  <w:style w:type="paragraph" w:customStyle="1" w:styleId="400B99E59F894F93AAE84F5F204C155D7">
    <w:name w:val="400B99E59F894F93AAE84F5F204C155D7"/>
    <w:rsid w:val="002668D3"/>
    <w:rPr>
      <w:rFonts w:eastAsiaTheme="minorHAnsi"/>
      <w:lang w:val="es-MX" w:eastAsia="en-US"/>
    </w:rPr>
  </w:style>
  <w:style w:type="paragraph" w:customStyle="1" w:styleId="8C8E39709B9D43FAB4E1C6576A0EA20D7">
    <w:name w:val="8C8E39709B9D43FAB4E1C6576A0EA20D7"/>
    <w:rsid w:val="002668D3"/>
    <w:rPr>
      <w:rFonts w:eastAsiaTheme="minorHAnsi"/>
      <w:lang w:val="es-MX" w:eastAsia="en-US"/>
    </w:rPr>
  </w:style>
  <w:style w:type="paragraph" w:customStyle="1" w:styleId="0CC784621A9740C39FD8AAB5CFFD24017">
    <w:name w:val="0CC784621A9740C39FD8AAB5CFFD24017"/>
    <w:rsid w:val="002668D3"/>
    <w:rPr>
      <w:rFonts w:eastAsiaTheme="minorHAnsi"/>
      <w:lang w:val="es-MX" w:eastAsia="en-US"/>
    </w:rPr>
  </w:style>
  <w:style w:type="paragraph" w:customStyle="1" w:styleId="96629A7634B648DA930CBF09E5B0144D7">
    <w:name w:val="96629A7634B648DA930CBF09E5B0144D7"/>
    <w:rsid w:val="002668D3"/>
    <w:rPr>
      <w:rFonts w:eastAsiaTheme="minorHAnsi"/>
      <w:lang w:val="es-MX" w:eastAsia="en-US"/>
    </w:rPr>
  </w:style>
  <w:style w:type="paragraph" w:customStyle="1" w:styleId="C5F64E85ADFF4621866E463A509DABC48">
    <w:name w:val="C5F64E85ADFF4621866E463A509DABC48"/>
    <w:rsid w:val="002668D3"/>
    <w:rPr>
      <w:rFonts w:eastAsiaTheme="minorHAnsi"/>
      <w:lang w:val="es-MX" w:eastAsia="en-US"/>
    </w:rPr>
  </w:style>
  <w:style w:type="paragraph" w:customStyle="1" w:styleId="75203472E5DB48F6B51AF152B039A9F75">
    <w:name w:val="75203472E5DB48F6B51AF152B039A9F75"/>
    <w:rsid w:val="002668D3"/>
    <w:rPr>
      <w:rFonts w:eastAsiaTheme="minorHAnsi"/>
      <w:lang w:val="es-MX" w:eastAsia="en-US"/>
    </w:rPr>
  </w:style>
  <w:style w:type="paragraph" w:customStyle="1" w:styleId="F110B02AF0404167B40DC4DBF05DD5B45">
    <w:name w:val="F110B02AF0404167B40DC4DBF05DD5B45"/>
    <w:rsid w:val="002668D3"/>
    <w:rPr>
      <w:rFonts w:eastAsiaTheme="minorHAnsi"/>
      <w:lang w:val="es-MX" w:eastAsia="en-US"/>
    </w:rPr>
  </w:style>
  <w:style w:type="paragraph" w:customStyle="1" w:styleId="3348A7B88B3F4911BABBD55D6C2E26CB8">
    <w:name w:val="3348A7B88B3F4911BABBD55D6C2E26CB8"/>
    <w:rsid w:val="002668D3"/>
    <w:rPr>
      <w:rFonts w:eastAsiaTheme="minorHAnsi"/>
      <w:lang w:val="es-MX" w:eastAsia="en-US"/>
    </w:rPr>
  </w:style>
  <w:style w:type="paragraph" w:customStyle="1" w:styleId="5B05362417924BD7930B20A15C218E994">
    <w:name w:val="5B05362417924BD7930B20A15C218E994"/>
    <w:rsid w:val="002668D3"/>
    <w:rPr>
      <w:rFonts w:eastAsiaTheme="minorHAnsi"/>
      <w:lang w:val="es-MX" w:eastAsia="en-US"/>
    </w:rPr>
  </w:style>
  <w:style w:type="paragraph" w:customStyle="1" w:styleId="C6D456AC9E424B2D9249C4680B7FC5372">
    <w:name w:val="C6D456AC9E424B2D9249C4680B7FC5372"/>
    <w:rsid w:val="002668D3"/>
    <w:rPr>
      <w:rFonts w:eastAsiaTheme="minorHAnsi"/>
      <w:lang w:val="es-MX" w:eastAsia="en-US"/>
    </w:rPr>
  </w:style>
  <w:style w:type="paragraph" w:customStyle="1" w:styleId="D45EB8F4A87A4AA5B49EA7799B6B84071">
    <w:name w:val="D45EB8F4A87A4AA5B49EA7799B6B84071"/>
    <w:rsid w:val="002668D3"/>
    <w:rPr>
      <w:rFonts w:eastAsiaTheme="minorHAnsi"/>
      <w:lang w:val="es-MX" w:eastAsia="en-US"/>
    </w:rPr>
  </w:style>
  <w:style w:type="paragraph" w:customStyle="1" w:styleId="CE64216E4EBB4D7B8D90BC3B9AEE24071">
    <w:name w:val="CE64216E4EBB4D7B8D90BC3B9AEE24071"/>
    <w:rsid w:val="002668D3"/>
    <w:rPr>
      <w:rFonts w:eastAsiaTheme="minorHAnsi"/>
      <w:lang w:val="es-MX" w:eastAsia="en-US"/>
    </w:rPr>
  </w:style>
  <w:style w:type="paragraph" w:customStyle="1" w:styleId="65DE4B0A66F642DC97DFE6C6789D74741">
    <w:name w:val="65DE4B0A66F642DC97DFE6C6789D74741"/>
    <w:rsid w:val="002668D3"/>
    <w:rPr>
      <w:rFonts w:eastAsiaTheme="minorHAnsi"/>
      <w:lang w:val="es-MX" w:eastAsia="en-US"/>
    </w:rPr>
  </w:style>
  <w:style w:type="paragraph" w:customStyle="1" w:styleId="82E387EC9FB244918D8EBC8F331071E71">
    <w:name w:val="82E387EC9FB244918D8EBC8F331071E71"/>
    <w:rsid w:val="002668D3"/>
    <w:rPr>
      <w:rFonts w:eastAsiaTheme="minorHAnsi"/>
      <w:lang w:val="es-MX" w:eastAsia="en-US"/>
    </w:rPr>
  </w:style>
  <w:style w:type="paragraph" w:customStyle="1" w:styleId="92868C34A15B41D7A2E0BEB2F6818F941">
    <w:name w:val="92868C34A15B41D7A2E0BEB2F6818F941"/>
    <w:rsid w:val="002668D3"/>
    <w:rPr>
      <w:rFonts w:eastAsiaTheme="minorHAnsi"/>
      <w:lang w:val="es-MX" w:eastAsia="en-US"/>
    </w:rPr>
  </w:style>
  <w:style w:type="paragraph" w:customStyle="1" w:styleId="48ED643D5EAD4D52BD490FEA9FCABF2D1">
    <w:name w:val="48ED643D5EAD4D52BD490FEA9FCABF2D1"/>
    <w:rsid w:val="002668D3"/>
    <w:rPr>
      <w:rFonts w:eastAsiaTheme="minorHAnsi"/>
      <w:lang w:val="es-MX" w:eastAsia="en-US"/>
    </w:rPr>
  </w:style>
  <w:style w:type="paragraph" w:customStyle="1" w:styleId="05E3C0DAC2C649AA8199303BD002EEFA1">
    <w:name w:val="05E3C0DAC2C649AA8199303BD002EEFA1"/>
    <w:rsid w:val="002668D3"/>
    <w:rPr>
      <w:rFonts w:eastAsiaTheme="minorHAnsi"/>
      <w:lang w:val="es-MX" w:eastAsia="en-US"/>
    </w:rPr>
  </w:style>
  <w:style w:type="paragraph" w:customStyle="1" w:styleId="468387378C914C21862308AFAF9D56AE">
    <w:name w:val="468387378C914C21862308AFAF9D56AE"/>
    <w:rsid w:val="002668D3"/>
  </w:style>
  <w:style w:type="paragraph" w:customStyle="1" w:styleId="8BE2487D1991495B99893217B1A01657">
    <w:name w:val="8BE2487D1991495B99893217B1A01657"/>
    <w:rsid w:val="002668D3"/>
  </w:style>
  <w:style w:type="paragraph" w:customStyle="1" w:styleId="7294634CCC124A019E48B2E00D278633">
    <w:name w:val="7294634CCC124A019E48B2E00D278633"/>
    <w:rsid w:val="002668D3"/>
  </w:style>
  <w:style w:type="paragraph" w:customStyle="1" w:styleId="BA9A2D695ADE49BF9C9C139D8BA0722C">
    <w:name w:val="BA9A2D695ADE49BF9C9C139D8BA0722C"/>
    <w:rsid w:val="002668D3"/>
  </w:style>
  <w:style w:type="paragraph" w:customStyle="1" w:styleId="F8A4CE81390643759BC32BC880042685">
    <w:name w:val="F8A4CE81390643759BC32BC880042685"/>
    <w:rsid w:val="002668D3"/>
  </w:style>
  <w:style w:type="paragraph" w:customStyle="1" w:styleId="52DBB17D03804265AF4F9B684E5831599">
    <w:name w:val="52DBB17D03804265AF4F9B684E5831599"/>
    <w:rsid w:val="002668D3"/>
    <w:rPr>
      <w:rFonts w:eastAsiaTheme="minorHAnsi"/>
      <w:lang w:val="es-MX" w:eastAsia="en-US"/>
    </w:rPr>
  </w:style>
  <w:style w:type="paragraph" w:customStyle="1" w:styleId="400B99E59F894F93AAE84F5F204C155D8">
    <w:name w:val="400B99E59F894F93AAE84F5F204C155D8"/>
    <w:rsid w:val="002668D3"/>
    <w:rPr>
      <w:rFonts w:eastAsiaTheme="minorHAnsi"/>
      <w:lang w:val="es-MX" w:eastAsia="en-US"/>
    </w:rPr>
  </w:style>
  <w:style w:type="paragraph" w:customStyle="1" w:styleId="8C8E39709B9D43FAB4E1C6576A0EA20D8">
    <w:name w:val="8C8E39709B9D43FAB4E1C6576A0EA20D8"/>
    <w:rsid w:val="002668D3"/>
    <w:rPr>
      <w:rFonts w:eastAsiaTheme="minorHAnsi"/>
      <w:lang w:val="es-MX" w:eastAsia="en-US"/>
    </w:rPr>
  </w:style>
  <w:style w:type="paragraph" w:customStyle="1" w:styleId="0CC784621A9740C39FD8AAB5CFFD24018">
    <w:name w:val="0CC784621A9740C39FD8AAB5CFFD24018"/>
    <w:rsid w:val="002668D3"/>
    <w:rPr>
      <w:rFonts w:eastAsiaTheme="minorHAnsi"/>
      <w:lang w:val="es-MX" w:eastAsia="en-US"/>
    </w:rPr>
  </w:style>
  <w:style w:type="paragraph" w:customStyle="1" w:styleId="96629A7634B648DA930CBF09E5B0144D8">
    <w:name w:val="96629A7634B648DA930CBF09E5B0144D8"/>
    <w:rsid w:val="002668D3"/>
    <w:rPr>
      <w:rFonts w:eastAsiaTheme="minorHAnsi"/>
      <w:lang w:val="es-MX" w:eastAsia="en-US"/>
    </w:rPr>
  </w:style>
  <w:style w:type="paragraph" w:customStyle="1" w:styleId="C5F64E85ADFF4621866E463A509DABC49">
    <w:name w:val="C5F64E85ADFF4621866E463A509DABC49"/>
    <w:rsid w:val="002668D3"/>
    <w:rPr>
      <w:rFonts w:eastAsiaTheme="minorHAnsi"/>
      <w:lang w:val="es-MX" w:eastAsia="en-US"/>
    </w:rPr>
  </w:style>
  <w:style w:type="paragraph" w:customStyle="1" w:styleId="75203472E5DB48F6B51AF152B039A9F76">
    <w:name w:val="75203472E5DB48F6B51AF152B039A9F76"/>
    <w:rsid w:val="002668D3"/>
    <w:rPr>
      <w:rFonts w:eastAsiaTheme="minorHAnsi"/>
      <w:lang w:val="es-MX" w:eastAsia="en-US"/>
    </w:rPr>
  </w:style>
  <w:style w:type="paragraph" w:customStyle="1" w:styleId="F110B02AF0404167B40DC4DBF05DD5B46">
    <w:name w:val="F110B02AF0404167B40DC4DBF05DD5B46"/>
    <w:rsid w:val="002668D3"/>
    <w:rPr>
      <w:rFonts w:eastAsiaTheme="minorHAnsi"/>
      <w:lang w:val="es-MX" w:eastAsia="en-US"/>
    </w:rPr>
  </w:style>
  <w:style w:type="paragraph" w:customStyle="1" w:styleId="3348A7B88B3F4911BABBD55D6C2E26CB9">
    <w:name w:val="3348A7B88B3F4911BABBD55D6C2E26CB9"/>
    <w:rsid w:val="002668D3"/>
    <w:rPr>
      <w:rFonts w:eastAsiaTheme="minorHAnsi"/>
      <w:lang w:val="es-MX" w:eastAsia="en-US"/>
    </w:rPr>
  </w:style>
  <w:style w:type="paragraph" w:customStyle="1" w:styleId="5B05362417924BD7930B20A15C218E995">
    <w:name w:val="5B05362417924BD7930B20A15C218E995"/>
    <w:rsid w:val="002668D3"/>
    <w:rPr>
      <w:rFonts w:eastAsiaTheme="minorHAnsi"/>
      <w:lang w:val="es-MX" w:eastAsia="en-US"/>
    </w:rPr>
  </w:style>
  <w:style w:type="paragraph" w:customStyle="1" w:styleId="C6D456AC9E424B2D9249C4680B7FC5373">
    <w:name w:val="C6D456AC9E424B2D9249C4680B7FC5373"/>
    <w:rsid w:val="002668D3"/>
    <w:rPr>
      <w:rFonts w:eastAsiaTheme="minorHAnsi"/>
      <w:lang w:val="es-MX" w:eastAsia="en-US"/>
    </w:rPr>
  </w:style>
  <w:style w:type="paragraph" w:customStyle="1" w:styleId="D45EB8F4A87A4AA5B49EA7799B6B84072">
    <w:name w:val="D45EB8F4A87A4AA5B49EA7799B6B84072"/>
    <w:rsid w:val="002668D3"/>
    <w:rPr>
      <w:rFonts w:eastAsiaTheme="minorHAnsi"/>
      <w:lang w:val="es-MX" w:eastAsia="en-US"/>
    </w:rPr>
  </w:style>
  <w:style w:type="paragraph" w:customStyle="1" w:styleId="CE64216E4EBB4D7B8D90BC3B9AEE24072">
    <w:name w:val="CE64216E4EBB4D7B8D90BC3B9AEE24072"/>
    <w:rsid w:val="002668D3"/>
    <w:rPr>
      <w:rFonts w:eastAsiaTheme="minorHAnsi"/>
      <w:lang w:val="es-MX" w:eastAsia="en-US"/>
    </w:rPr>
  </w:style>
  <w:style w:type="paragraph" w:customStyle="1" w:styleId="65DE4B0A66F642DC97DFE6C6789D74742">
    <w:name w:val="65DE4B0A66F642DC97DFE6C6789D74742"/>
    <w:rsid w:val="002668D3"/>
    <w:rPr>
      <w:rFonts w:eastAsiaTheme="minorHAnsi"/>
      <w:lang w:val="es-MX" w:eastAsia="en-US"/>
    </w:rPr>
  </w:style>
  <w:style w:type="paragraph" w:customStyle="1" w:styleId="82E387EC9FB244918D8EBC8F331071E72">
    <w:name w:val="82E387EC9FB244918D8EBC8F331071E72"/>
    <w:rsid w:val="002668D3"/>
    <w:rPr>
      <w:rFonts w:eastAsiaTheme="minorHAnsi"/>
      <w:lang w:val="es-MX" w:eastAsia="en-US"/>
    </w:rPr>
  </w:style>
  <w:style w:type="paragraph" w:customStyle="1" w:styleId="92868C34A15B41D7A2E0BEB2F6818F942">
    <w:name w:val="92868C34A15B41D7A2E0BEB2F6818F942"/>
    <w:rsid w:val="002668D3"/>
    <w:rPr>
      <w:rFonts w:eastAsiaTheme="minorHAnsi"/>
      <w:lang w:val="es-MX" w:eastAsia="en-US"/>
    </w:rPr>
  </w:style>
  <w:style w:type="paragraph" w:customStyle="1" w:styleId="48ED643D5EAD4D52BD490FEA9FCABF2D2">
    <w:name w:val="48ED643D5EAD4D52BD490FEA9FCABF2D2"/>
    <w:rsid w:val="002668D3"/>
    <w:rPr>
      <w:rFonts w:eastAsiaTheme="minorHAnsi"/>
      <w:lang w:val="es-MX" w:eastAsia="en-US"/>
    </w:rPr>
  </w:style>
  <w:style w:type="paragraph" w:customStyle="1" w:styleId="05E3C0DAC2C649AA8199303BD002EEFA2">
    <w:name w:val="05E3C0DAC2C649AA8199303BD002EEFA2"/>
    <w:rsid w:val="002668D3"/>
    <w:rPr>
      <w:rFonts w:eastAsiaTheme="minorHAnsi"/>
      <w:lang w:val="es-MX" w:eastAsia="en-US"/>
    </w:rPr>
  </w:style>
  <w:style w:type="paragraph" w:customStyle="1" w:styleId="F8A4CE81390643759BC32BC8800426851">
    <w:name w:val="F8A4CE81390643759BC32BC8800426851"/>
    <w:rsid w:val="002668D3"/>
    <w:rPr>
      <w:rFonts w:eastAsiaTheme="minorHAnsi"/>
      <w:lang w:val="es-MX" w:eastAsia="en-US"/>
    </w:rPr>
  </w:style>
  <w:style w:type="paragraph" w:customStyle="1" w:styleId="7294634CCC124A019E48B2E00D2786331">
    <w:name w:val="7294634CCC124A019E48B2E00D2786331"/>
    <w:rsid w:val="002668D3"/>
    <w:rPr>
      <w:rFonts w:eastAsiaTheme="minorHAnsi"/>
      <w:lang w:val="es-MX" w:eastAsia="en-US"/>
    </w:rPr>
  </w:style>
  <w:style w:type="paragraph" w:customStyle="1" w:styleId="1C0BDCFB112C4459AA84E487BCA36EF4">
    <w:name w:val="1C0BDCFB112C4459AA84E487BCA36EF4"/>
    <w:rsid w:val="002668D3"/>
  </w:style>
  <w:style w:type="paragraph" w:customStyle="1" w:styleId="6A224404A5D04B289B9AB97EADECA60A">
    <w:name w:val="6A224404A5D04B289B9AB97EADECA60A"/>
    <w:rsid w:val="002668D3"/>
  </w:style>
  <w:style w:type="paragraph" w:customStyle="1" w:styleId="416386A76A5E4E0AA83ACAEFE11AD984">
    <w:name w:val="416386A76A5E4E0AA83ACAEFE11AD984"/>
    <w:rsid w:val="002668D3"/>
  </w:style>
  <w:style w:type="paragraph" w:customStyle="1" w:styleId="17BCA27CF6814BAEB8C87EBDD7FF2CC3">
    <w:name w:val="17BCA27CF6814BAEB8C87EBDD7FF2CC3"/>
    <w:rsid w:val="002668D3"/>
  </w:style>
  <w:style w:type="paragraph" w:customStyle="1" w:styleId="52DBB17D03804265AF4F9B684E58315910">
    <w:name w:val="52DBB17D03804265AF4F9B684E58315910"/>
    <w:rsid w:val="002668D3"/>
    <w:rPr>
      <w:rFonts w:eastAsiaTheme="minorHAnsi"/>
      <w:lang w:val="es-MX" w:eastAsia="en-US"/>
    </w:rPr>
  </w:style>
  <w:style w:type="paragraph" w:customStyle="1" w:styleId="400B99E59F894F93AAE84F5F204C155D9">
    <w:name w:val="400B99E59F894F93AAE84F5F204C155D9"/>
    <w:rsid w:val="002668D3"/>
    <w:rPr>
      <w:rFonts w:eastAsiaTheme="minorHAnsi"/>
      <w:lang w:val="es-MX" w:eastAsia="en-US"/>
    </w:rPr>
  </w:style>
  <w:style w:type="paragraph" w:customStyle="1" w:styleId="8C8E39709B9D43FAB4E1C6576A0EA20D9">
    <w:name w:val="8C8E39709B9D43FAB4E1C6576A0EA20D9"/>
    <w:rsid w:val="002668D3"/>
    <w:rPr>
      <w:rFonts w:eastAsiaTheme="minorHAnsi"/>
      <w:lang w:val="es-MX" w:eastAsia="en-US"/>
    </w:rPr>
  </w:style>
  <w:style w:type="paragraph" w:customStyle="1" w:styleId="0CC784621A9740C39FD8AAB5CFFD24019">
    <w:name w:val="0CC784621A9740C39FD8AAB5CFFD24019"/>
    <w:rsid w:val="002668D3"/>
    <w:rPr>
      <w:rFonts w:eastAsiaTheme="minorHAnsi"/>
      <w:lang w:val="es-MX" w:eastAsia="en-US"/>
    </w:rPr>
  </w:style>
  <w:style w:type="paragraph" w:customStyle="1" w:styleId="96629A7634B648DA930CBF09E5B0144D9">
    <w:name w:val="96629A7634B648DA930CBF09E5B0144D9"/>
    <w:rsid w:val="002668D3"/>
    <w:rPr>
      <w:rFonts w:eastAsiaTheme="minorHAnsi"/>
      <w:lang w:val="es-MX" w:eastAsia="en-US"/>
    </w:rPr>
  </w:style>
  <w:style w:type="paragraph" w:customStyle="1" w:styleId="C5F64E85ADFF4621866E463A509DABC410">
    <w:name w:val="C5F64E85ADFF4621866E463A509DABC410"/>
    <w:rsid w:val="002668D3"/>
    <w:rPr>
      <w:rFonts w:eastAsiaTheme="minorHAnsi"/>
      <w:lang w:val="es-MX" w:eastAsia="en-US"/>
    </w:rPr>
  </w:style>
  <w:style w:type="paragraph" w:customStyle="1" w:styleId="75203472E5DB48F6B51AF152B039A9F77">
    <w:name w:val="75203472E5DB48F6B51AF152B039A9F77"/>
    <w:rsid w:val="002668D3"/>
    <w:rPr>
      <w:rFonts w:eastAsiaTheme="minorHAnsi"/>
      <w:lang w:val="es-MX" w:eastAsia="en-US"/>
    </w:rPr>
  </w:style>
  <w:style w:type="paragraph" w:customStyle="1" w:styleId="F110B02AF0404167B40DC4DBF05DD5B47">
    <w:name w:val="F110B02AF0404167B40DC4DBF05DD5B47"/>
    <w:rsid w:val="002668D3"/>
    <w:rPr>
      <w:rFonts w:eastAsiaTheme="minorHAnsi"/>
      <w:lang w:val="es-MX" w:eastAsia="en-US"/>
    </w:rPr>
  </w:style>
  <w:style w:type="paragraph" w:customStyle="1" w:styleId="3348A7B88B3F4911BABBD55D6C2E26CB10">
    <w:name w:val="3348A7B88B3F4911BABBD55D6C2E26CB10"/>
    <w:rsid w:val="002668D3"/>
    <w:rPr>
      <w:rFonts w:eastAsiaTheme="minorHAnsi"/>
      <w:lang w:val="es-MX" w:eastAsia="en-US"/>
    </w:rPr>
  </w:style>
  <w:style w:type="paragraph" w:customStyle="1" w:styleId="5B05362417924BD7930B20A15C218E996">
    <w:name w:val="5B05362417924BD7930B20A15C218E996"/>
    <w:rsid w:val="002668D3"/>
    <w:rPr>
      <w:rFonts w:eastAsiaTheme="minorHAnsi"/>
      <w:lang w:val="es-MX" w:eastAsia="en-US"/>
    </w:rPr>
  </w:style>
  <w:style w:type="paragraph" w:customStyle="1" w:styleId="C6D456AC9E424B2D9249C4680B7FC5374">
    <w:name w:val="C6D456AC9E424B2D9249C4680B7FC5374"/>
    <w:rsid w:val="002668D3"/>
    <w:rPr>
      <w:rFonts w:eastAsiaTheme="minorHAnsi"/>
      <w:lang w:val="es-MX" w:eastAsia="en-US"/>
    </w:rPr>
  </w:style>
  <w:style w:type="paragraph" w:customStyle="1" w:styleId="D45EB8F4A87A4AA5B49EA7799B6B84073">
    <w:name w:val="D45EB8F4A87A4AA5B49EA7799B6B84073"/>
    <w:rsid w:val="002668D3"/>
    <w:rPr>
      <w:rFonts w:eastAsiaTheme="minorHAnsi"/>
      <w:lang w:val="es-MX" w:eastAsia="en-US"/>
    </w:rPr>
  </w:style>
  <w:style w:type="paragraph" w:customStyle="1" w:styleId="CE64216E4EBB4D7B8D90BC3B9AEE24073">
    <w:name w:val="CE64216E4EBB4D7B8D90BC3B9AEE24073"/>
    <w:rsid w:val="002668D3"/>
    <w:rPr>
      <w:rFonts w:eastAsiaTheme="minorHAnsi"/>
      <w:lang w:val="es-MX" w:eastAsia="en-US"/>
    </w:rPr>
  </w:style>
  <w:style w:type="paragraph" w:customStyle="1" w:styleId="65DE4B0A66F642DC97DFE6C6789D74743">
    <w:name w:val="65DE4B0A66F642DC97DFE6C6789D74743"/>
    <w:rsid w:val="002668D3"/>
    <w:rPr>
      <w:rFonts w:eastAsiaTheme="minorHAnsi"/>
      <w:lang w:val="es-MX" w:eastAsia="en-US"/>
    </w:rPr>
  </w:style>
  <w:style w:type="paragraph" w:customStyle="1" w:styleId="82E387EC9FB244918D8EBC8F331071E73">
    <w:name w:val="82E387EC9FB244918D8EBC8F331071E73"/>
    <w:rsid w:val="002668D3"/>
    <w:rPr>
      <w:rFonts w:eastAsiaTheme="minorHAnsi"/>
      <w:lang w:val="es-MX" w:eastAsia="en-US"/>
    </w:rPr>
  </w:style>
  <w:style w:type="paragraph" w:customStyle="1" w:styleId="92868C34A15B41D7A2E0BEB2F6818F943">
    <w:name w:val="92868C34A15B41D7A2E0BEB2F6818F943"/>
    <w:rsid w:val="002668D3"/>
    <w:rPr>
      <w:rFonts w:eastAsiaTheme="minorHAnsi"/>
      <w:lang w:val="es-MX" w:eastAsia="en-US"/>
    </w:rPr>
  </w:style>
  <w:style w:type="paragraph" w:customStyle="1" w:styleId="48ED643D5EAD4D52BD490FEA9FCABF2D3">
    <w:name w:val="48ED643D5EAD4D52BD490FEA9FCABF2D3"/>
    <w:rsid w:val="002668D3"/>
    <w:rPr>
      <w:rFonts w:eastAsiaTheme="minorHAnsi"/>
      <w:lang w:val="es-MX" w:eastAsia="en-US"/>
    </w:rPr>
  </w:style>
  <w:style w:type="paragraph" w:customStyle="1" w:styleId="05E3C0DAC2C649AA8199303BD002EEFA3">
    <w:name w:val="05E3C0DAC2C649AA8199303BD002EEFA3"/>
    <w:rsid w:val="002668D3"/>
    <w:rPr>
      <w:rFonts w:eastAsiaTheme="minorHAnsi"/>
      <w:lang w:val="es-MX" w:eastAsia="en-US"/>
    </w:rPr>
  </w:style>
  <w:style w:type="paragraph" w:customStyle="1" w:styleId="17BCA27CF6814BAEB8C87EBDD7FF2CC31">
    <w:name w:val="17BCA27CF6814BAEB8C87EBDD7FF2CC31"/>
    <w:rsid w:val="002668D3"/>
    <w:rPr>
      <w:rFonts w:eastAsiaTheme="minorHAnsi"/>
      <w:lang w:val="es-MX" w:eastAsia="en-US"/>
    </w:rPr>
  </w:style>
  <w:style w:type="paragraph" w:customStyle="1" w:styleId="6A224404A5D04B289B9AB97EADECA60A1">
    <w:name w:val="6A224404A5D04B289B9AB97EADECA60A1"/>
    <w:rsid w:val="002668D3"/>
    <w:rPr>
      <w:rFonts w:eastAsiaTheme="minorHAnsi"/>
      <w:lang w:val="es-MX" w:eastAsia="en-US"/>
    </w:rPr>
  </w:style>
  <w:style w:type="paragraph" w:customStyle="1" w:styleId="52DBB17D03804265AF4F9B684E58315911">
    <w:name w:val="52DBB17D03804265AF4F9B684E58315911"/>
    <w:rsid w:val="002668D3"/>
    <w:rPr>
      <w:rFonts w:eastAsiaTheme="minorHAnsi"/>
      <w:lang w:val="es-MX" w:eastAsia="en-US"/>
    </w:rPr>
  </w:style>
  <w:style w:type="paragraph" w:customStyle="1" w:styleId="400B99E59F894F93AAE84F5F204C155D10">
    <w:name w:val="400B99E59F894F93AAE84F5F204C155D10"/>
    <w:rsid w:val="002668D3"/>
    <w:rPr>
      <w:rFonts w:eastAsiaTheme="minorHAnsi"/>
      <w:lang w:val="es-MX" w:eastAsia="en-US"/>
    </w:rPr>
  </w:style>
  <w:style w:type="paragraph" w:customStyle="1" w:styleId="8C8E39709B9D43FAB4E1C6576A0EA20D10">
    <w:name w:val="8C8E39709B9D43FAB4E1C6576A0EA20D10"/>
    <w:rsid w:val="002668D3"/>
    <w:rPr>
      <w:rFonts w:eastAsiaTheme="minorHAnsi"/>
      <w:lang w:val="es-MX" w:eastAsia="en-US"/>
    </w:rPr>
  </w:style>
  <w:style w:type="paragraph" w:customStyle="1" w:styleId="0CC784621A9740C39FD8AAB5CFFD240110">
    <w:name w:val="0CC784621A9740C39FD8AAB5CFFD240110"/>
    <w:rsid w:val="002668D3"/>
    <w:rPr>
      <w:rFonts w:eastAsiaTheme="minorHAnsi"/>
      <w:lang w:val="es-MX" w:eastAsia="en-US"/>
    </w:rPr>
  </w:style>
  <w:style w:type="paragraph" w:customStyle="1" w:styleId="96629A7634B648DA930CBF09E5B0144D10">
    <w:name w:val="96629A7634B648DA930CBF09E5B0144D10"/>
    <w:rsid w:val="002668D3"/>
    <w:rPr>
      <w:rFonts w:eastAsiaTheme="minorHAnsi"/>
      <w:lang w:val="es-MX" w:eastAsia="en-US"/>
    </w:rPr>
  </w:style>
  <w:style w:type="paragraph" w:customStyle="1" w:styleId="C5F64E85ADFF4621866E463A509DABC411">
    <w:name w:val="C5F64E85ADFF4621866E463A509DABC411"/>
    <w:rsid w:val="002668D3"/>
    <w:rPr>
      <w:rFonts w:eastAsiaTheme="minorHAnsi"/>
      <w:lang w:val="es-MX" w:eastAsia="en-US"/>
    </w:rPr>
  </w:style>
  <w:style w:type="paragraph" w:customStyle="1" w:styleId="75203472E5DB48F6B51AF152B039A9F78">
    <w:name w:val="75203472E5DB48F6B51AF152B039A9F78"/>
    <w:rsid w:val="002668D3"/>
    <w:rPr>
      <w:rFonts w:eastAsiaTheme="minorHAnsi"/>
      <w:lang w:val="es-MX" w:eastAsia="en-US"/>
    </w:rPr>
  </w:style>
  <w:style w:type="paragraph" w:customStyle="1" w:styleId="F110B02AF0404167B40DC4DBF05DD5B48">
    <w:name w:val="F110B02AF0404167B40DC4DBF05DD5B48"/>
    <w:rsid w:val="002668D3"/>
    <w:rPr>
      <w:rFonts w:eastAsiaTheme="minorHAnsi"/>
      <w:lang w:val="es-MX" w:eastAsia="en-US"/>
    </w:rPr>
  </w:style>
  <w:style w:type="paragraph" w:customStyle="1" w:styleId="3348A7B88B3F4911BABBD55D6C2E26CB11">
    <w:name w:val="3348A7B88B3F4911BABBD55D6C2E26CB11"/>
    <w:rsid w:val="002668D3"/>
    <w:rPr>
      <w:rFonts w:eastAsiaTheme="minorHAnsi"/>
      <w:lang w:val="es-MX" w:eastAsia="en-US"/>
    </w:rPr>
  </w:style>
  <w:style w:type="paragraph" w:customStyle="1" w:styleId="5B05362417924BD7930B20A15C218E997">
    <w:name w:val="5B05362417924BD7930B20A15C218E997"/>
    <w:rsid w:val="002668D3"/>
    <w:rPr>
      <w:rFonts w:eastAsiaTheme="minorHAnsi"/>
      <w:lang w:val="es-MX" w:eastAsia="en-US"/>
    </w:rPr>
  </w:style>
  <w:style w:type="paragraph" w:customStyle="1" w:styleId="C6D456AC9E424B2D9249C4680B7FC5375">
    <w:name w:val="C6D456AC9E424B2D9249C4680B7FC5375"/>
    <w:rsid w:val="002668D3"/>
    <w:rPr>
      <w:rFonts w:eastAsiaTheme="minorHAnsi"/>
      <w:lang w:val="es-MX" w:eastAsia="en-US"/>
    </w:rPr>
  </w:style>
  <w:style w:type="paragraph" w:customStyle="1" w:styleId="D45EB8F4A87A4AA5B49EA7799B6B84074">
    <w:name w:val="D45EB8F4A87A4AA5B49EA7799B6B84074"/>
    <w:rsid w:val="002668D3"/>
    <w:rPr>
      <w:rFonts w:eastAsiaTheme="minorHAnsi"/>
      <w:lang w:val="es-MX" w:eastAsia="en-US"/>
    </w:rPr>
  </w:style>
  <w:style w:type="paragraph" w:customStyle="1" w:styleId="CE64216E4EBB4D7B8D90BC3B9AEE24074">
    <w:name w:val="CE64216E4EBB4D7B8D90BC3B9AEE24074"/>
    <w:rsid w:val="002668D3"/>
    <w:rPr>
      <w:rFonts w:eastAsiaTheme="minorHAnsi"/>
      <w:lang w:val="es-MX" w:eastAsia="en-US"/>
    </w:rPr>
  </w:style>
  <w:style w:type="paragraph" w:customStyle="1" w:styleId="65DE4B0A66F642DC97DFE6C6789D74744">
    <w:name w:val="65DE4B0A66F642DC97DFE6C6789D74744"/>
    <w:rsid w:val="002668D3"/>
    <w:rPr>
      <w:rFonts w:eastAsiaTheme="minorHAnsi"/>
      <w:lang w:val="es-MX" w:eastAsia="en-US"/>
    </w:rPr>
  </w:style>
  <w:style w:type="paragraph" w:customStyle="1" w:styleId="82E387EC9FB244918D8EBC8F331071E74">
    <w:name w:val="82E387EC9FB244918D8EBC8F331071E74"/>
    <w:rsid w:val="002668D3"/>
    <w:rPr>
      <w:rFonts w:eastAsiaTheme="minorHAnsi"/>
      <w:lang w:val="es-MX" w:eastAsia="en-US"/>
    </w:rPr>
  </w:style>
  <w:style w:type="paragraph" w:customStyle="1" w:styleId="92868C34A15B41D7A2E0BEB2F6818F944">
    <w:name w:val="92868C34A15B41D7A2E0BEB2F6818F944"/>
    <w:rsid w:val="002668D3"/>
    <w:rPr>
      <w:rFonts w:eastAsiaTheme="minorHAnsi"/>
      <w:lang w:val="es-MX" w:eastAsia="en-US"/>
    </w:rPr>
  </w:style>
  <w:style w:type="paragraph" w:customStyle="1" w:styleId="48ED643D5EAD4D52BD490FEA9FCABF2D4">
    <w:name w:val="48ED643D5EAD4D52BD490FEA9FCABF2D4"/>
    <w:rsid w:val="002668D3"/>
    <w:rPr>
      <w:rFonts w:eastAsiaTheme="minorHAnsi"/>
      <w:lang w:val="es-MX" w:eastAsia="en-US"/>
    </w:rPr>
  </w:style>
  <w:style w:type="paragraph" w:customStyle="1" w:styleId="05E3C0DAC2C649AA8199303BD002EEFA4">
    <w:name w:val="05E3C0DAC2C649AA8199303BD002EEFA4"/>
    <w:rsid w:val="002668D3"/>
    <w:rPr>
      <w:rFonts w:eastAsiaTheme="minorHAnsi"/>
      <w:lang w:val="es-MX" w:eastAsia="en-US"/>
    </w:rPr>
  </w:style>
  <w:style w:type="paragraph" w:customStyle="1" w:styleId="17BCA27CF6814BAEB8C87EBDD7FF2CC32">
    <w:name w:val="17BCA27CF6814BAEB8C87EBDD7FF2CC32"/>
    <w:rsid w:val="002668D3"/>
    <w:rPr>
      <w:rFonts w:eastAsiaTheme="minorHAnsi"/>
      <w:lang w:val="es-MX" w:eastAsia="en-US"/>
    </w:rPr>
  </w:style>
  <w:style w:type="paragraph" w:customStyle="1" w:styleId="6A224404A5D04B289B9AB97EADECA60A2">
    <w:name w:val="6A224404A5D04B289B9AB97EADECA60A2"/>
    <w:rsid w:val="002668D3"/>
    <w:rPr>
      <w:rFonts w:eastAsiaTheme="minorHAnsi"/>
      <w:lang w:val="es-MX" w:eastAsia="en-US"/>
    </w:rPr>
  </w:style>
  <w:style w:type="paragraph" w:customStyle="1" w:styleId="52DBB17D03804265AF4F9B684E58315912">
    <w:name w:val="52DBB17D03804265AF4F9B684E58315912"/>
    <w:rsid w:val="002668D3"/>
    <w:rPr>
      <w:rFonts w:eastAsiaTheme="minorHAnsi"/>
      <w:lang w:val="es-MX" w:eastAsia="en-US"/>
    </w:rPr>
  </w:style>
  <w:style w:type="paragraph" w:customStyle="1" w:styleId="400B99E59F894F93AAE84F5F204C155D11">
    <w:name w:val="400B99E59F894F93AAE84F5F204C155D11"/>
    <w:rsid w:val="002668D3"/>
    <w:rPr>
      <w:rFonts w:eastAsiaTheme="minorHAnsi"/>
      <w:lang w:val="es-MX" w:eastAsia="en-US"/>
    </w:rPr>
  </w:style>
  <w:style w:type="paragraph" w:customStyle="1" w:styleId="8C8E39709B9D43FAB4E1C6576A0EA20D11">
    <w:name w:val="8C8E39709B9D43FAB4E1C6576A0EA20D11"/>
    <w:rsid w:val="002668D3"/>
    <w:rPr>
      <w:rFonts w:eastAsiaTheme="minorHAnsi"/>
      <w:lang w:val="es-MX" w:eastAsia="en-US"/>
    </w:rPr>
  </w:style>
  <w:style w:type="paragraph" w:customStyle="1" w:styleId="0CC784621A9740C39FD8AAB5CFFD240111">
    <w:name w:val="0CC784621A9740C39FD8AAB5CFFD240111"/>
    <w:rsid w:val="002668D3"/>
    <w:rPr>
      <w:rFonts w:eastAsiaTheme="minorHAnsi"/>
      <w:lang w:val="es-MX" w:eastAsia="en-US"/>
    </w:rPr>
  </w:style>
  <w:style w:type="paragraph" w:customStyle="1" w:styleId="96629A7634B648DA930CBF09E5B0144D11">
    <w:name w:val="96629A7634B648DA930CBF09E5B0144D11"/>
    <w:rsid w:val="002668D3"/>
    <w:rPr>
      <w:rFonts w:eastAsiaTheme="minorHAnsi"/>
      <w:lang w:val="es-MX" w:eastAsia="en-US"/>
    </w:rPr>
  </w:style>
  <w:style w:type="paragraph" w:customStyle="1" w:styleId="C5F64E85ADFF4621866E463A509DABC412">
    <w:name w:val="C5F64E85ADFF4621866E463A509DABC412"/>
    <w:rsid w:val="002668D3"/>
    <w:rPr>
      <w:rFonts w:eastAsiaTheme="minorHAnsi"/>
      <w:lang w:val="es-MX" w:eastAsia="en-US"/>
    </w:rPr>
  </w:style>
  <w:style w:type="paragraph" w:customStyle="1" w:styleId="75203472E5DB48F6B51AF152B039A9F79">
    <w:name w:val="75203472E5DB48F6B51AF152B039A9F79"/>
    <w:rsid w:val="002668D3"/>
    <w:rPr>
      <w:rFonts w:eastAsiaTheme="minorHAnsi"/>
      <w:lang w:val="es-MX" w:eastAsia="en-US"/>
    </w:rPr>
  </w:style>
  <w:style w:type="paragraph" w:customStyle="1" w:styleId="F110B02AF0404167B40DC4DBF05DD5B49">
    <w:name w:val="F110B02AF0404167B40DC4DBF05DD5B49"/>
    <w:rsid w:val="002668D3"/>
    <w:rPr>
      <w:rFonts w:eastAsiaTheme="minorHAnsi"/>
      <w:lang w:val="es-MX" w:eastAsia="en-US"/>
    </w:rPr>
  </w:style>
  <w:style w:type="paragraph" w:customStyle="1" w:styleId="3348A7B88B3F4911BABBD55D6C2E26CB12">
    <w:name w:val="3348A7B88B3F4911BABBD55D6C2E26CB12"/>
    <w:rsid w:val="002668D3"/>
    <w:rPr>
      <w:rFonts w:eastAsiaTheme="minorHAnsi"/>
      <w:lang w:val="es-MX" w:eastAsia="en-US"/>
    </w:rPr>
  </w:style>
  <w:style w:type="paragraph" w:customStyle="1" w:styleId="5B05362417924BD7930B20A15C218E998">
    <w:name w:val="5B05362417924BD7930B20A15C218E998"/>
    <w:rsid w:val="002668D3"/>
    <w:rPr>
      <w:rFonts w:eastAsiaTheme="minorHAnsi"/>
      <w:lang w:val="es-MX" w:eastAsia="en-US"/>
    </w:rPr>
  </w:style>
  <w:style w:type="paragraph" w:customStyle="1" w:styleId="C6D456AC9E424B2D9249C4680B7FC5376">
    <w:name w:val="C6D456AC9E424B2D9249C4680B7FC5376"/>
    <w:rsid w:val="002668D3"/>
    <w:rPr>
      <w:rFonts w:eastAsiaTheme="minorHAnsi"/>
      <w:lang w:val="es-MX" w:eastAsia="en-US"/>
    </w:rPr>
  </w:style>
  <w:style w:type="paragraph" w:customStyle="1" w:styleId="D45EB8F4A87A4AA5B49EA7799B6B84075">
    <w:name w:val="D45EB8F4A87A4AA5B49EA7799B6B84075"/>
    <w:rsid w:val="002668D3"/>
    <w:rPr>
      <w:rFonts w:eastAsiaTheme="minorHAnsi"/>
      <w:lang w:val="es-MX" w:eastAsia="en-US"/>
    </w:rPr>
  </w:style>
  <w:style w:type="paragraph" w:customStyle="1" w:styleId="CE64216E4EBB4D7B8D90BC3B9AEE24075">
    <w:name w:val="CE64216E4EBB4D7B8D90BC3B9AEE24075"/>
    <w:rsid w:val="002668D3"/>
    <w:rPr>
      <w:rFonts w:eastAsiaTheme="minorHAnsi"/>
      <w:lang w:val="es-MX" w:eastAsia="en-US"/>
    </w:rPr>
  </w:style>
  <w:style w:type="paragraph" w:customStyle="1" w:styleId="65DE4B0A66F642DC97DFE6C6789D74745">
    <w:name w:val="65DE4B0A66F642DC97DFE6C6789D74745"/>
    <w:rsid w:val="002668D3"/>
    <w:rPr>
      <w:rFonts w:eastAsiaTheme="minorHAnsi"/>
      <w:lang w:val="es-MX" w:eastAsia="en-US"/>
    </w:rPr>
  </w:style>
  <w:style w:type="paragraph" w:customStyle="1" w:styleId="82E387EC9FB244918D8EBC8F331071E75">
    <w:name w:val="82E387EC9FB244918D8EBC8F331071E75"/>
    <w:rsid w:val="002668D3"/>
    <w:rPr>
      <w:rFonts w:eastAsiaTheme="minorHAnsi"/>
      <w:lang w:val="es-MX" w:eastAsia="en-US"/>
    </w:rPr>
  </w:style>
  <w:style w:type="paragraph" w:customStyle="1" w:styleId="92868C34A15B41D7A2E0BEB2F6818F945">
    <w:name w:val="92868C34A15B41D7A2E0BEB2F6818F945"/>
    <w:rsid w:val="002668D3"/>
    <w:rPr>
      <w:rFonts w:eastAsiaTheme="minorHAnsi"/>
      <w:lang w:val="es-MX" w:eastAsia="en-US"/>
    </w:rPr>
  </w:style>
  <w:style w:type="paragraph" w:customStyle="1" w:styleId="48ED643D5EAD4D52BD490FEA9FCABF2D5">
    <w:name w:val="48ED643D5EAD4D52BD490FEA9FCABF2D5"/>
    <w:rsid w:val="002668D3"/>
    <w:rPr>
      <w:rFonts w:eastAsiaTheme="minorHAnsi"/>
      <w:lang w:val="es-MX" w:eastAsia="en-US"/>
    </w:rPr>
  </w:style>
  <w:style w:type="paragraph" w:customStyle="1" w:styleId="05E3C0DAC2C649AA8199303BD002EEFA5">
    <w:name w:val="05E3C0DAC2C649AA8199303BD002EEFA5"/>
    <w:rsid w:val="002668D3"/>
    <w:rPr>
      <w:rFonts w:eastAsiaTheme="minorHAnsi"/>
      <w:lang w:val="es-MX" w:eastAsia="en-US"/>
    </w:rPr>
  </w:style>
  <w:style w:type="paragraph" w:customStyle="1" w:styleId="17BCA27CF6814BAEB8C87EBDD7FF2CC33">
    <w:name w:val="17BCA27CF6814BAEB8C87EBDD7FF2CC33"/>
    <w:rsid w:val="002668D3"/>
    <w:rPr>
      <w:rFonts w:eastAsiaTheme="minorHAnsi"/>
      <w:lang w:val="es-MX" w:eastAsia="en-US"/>
    </w:rPr>
  </w:style>
  <w:style w:type="paragraph" w:customStyle="1" w:styleId="6A224404A5D04B289B9AB97EADECA60A3">
    <w:name w:val="6A224404A5D04B289B9AB97EADECA60A3"/>
    <w:rsid w:val="002668D3"/>
    <w:rPr>
      <w:rFonts w:eastAsiaTheme="minorHAnsi"/>
      <w:lang w:val="es-MX" w:eastAsia="en-US"/>
    </w:rPr>
  </w:style>
  <w:style w:type="paragraph" w:customStyle="1" w:styleId="E95E30BDEFC74C35A8B7FBF03496B709">
    <w:name w:val="E95E30BDEFC74C35A8B7FBF03496B709"/>
    <w:rsid w:val="002668D3"/>
  </w:style>
  <w:style w:type="paragraph" w:customStyle="1" w:styleId="E034E559D2B24587BA51EFE43795346E">
    <w:name w:val="E034E559D2B24587BA51EFE43795346E"/>
    <w:rsid w:val="002668D3"/>
  </w:style>
  <w:style w:type="paragraph" w:customStyle="1" w:styleId="1FC5006250C447F499478CB26B052C9C">
    <w:name w:val="1FC5006250C447F499478CB26B052C9C"/>
    <w:rsid w:val="002668D3"/>
  </w:style>
  <w:style w:type="paragraph" w:customStyle="1" w:styleId="52DBB17D03804265AF4F9B684E58315913">
    <w:name w:val="52DBB17D03804265AF4F9B684E58315913"/>
    <w:rsid w:val="002668D3"/>
    <w:rPr>
      <w:rFonts w:eastAsiaTheme="minorHAnsi"/>
      <w:lang w:val="es-MX" w:eastAsia="en-US"/>
    </w:rPr>
  </w:style>
  <w:style w:type="paragraph" w:customStyle="1" w:styleId="400B99E59F894F93AAE84F5F204C155D12">
    <w:name w:val="400B99E59F894F93AAE84F5F204C155D12"/>
    <w:rsid w:val="002668D3"/>
    <w:rPr>
      <w:rFonts w:eastAsiaTheme="minorHAnsi"/>
      <w:lang w:val="es-MX" w:eastAsia="en-US"/>
    </w:rPr>
  </w:style>
  <w:style w:type="paragraph" w:customStyle="1" w:styleId="8C8E39709B9D43FAB4E1C6576A0EA20D12">
    <w:name w:val="8C8E39709B9D43FAB4E1C6576A0EA20D12"/>
    <w:rsid w:val="002668D3"/>
    <w:rPr>
      <w:rFonts w:eastAsiaTheme="minorHAnsi"/>
      <w:lang w:val="es-MX" w:eastAsia="en-US"/>
    </w:rPr>
  </w:style>
  <w:style w:type="paragraph" w:customStyle="1" w:styleId="0CC784621A9740C39FD8AAB5CFFD240112">
    <w:name w:val="0CC784621A9740C39FD8AAB5CFFD240112"/>
    <w:rsid w:val="002668D3"/>
    <w:rPr>
      <w:rFonts w:eastAsiaTheme="minorHAnsi"/>
      <w:lang w:val="es-MX" w:eastAsia="en-US"/>
    </w:rPr>
  </w:style>
  <w:style w:type="paragraph" w:customStyle="1" w:styleId="96629A7634B648DA930CBF09E5B0144D12">
    <w:name w:val="96629A7634B648DA930CBF09E5B0144D12"/>
    <w:rsid w:val="002668D3"/>
    <w:rPr>
      <w:rFonts w:eastAsiaTheme="minorHAnsi"/>
      <w:lang w:val="es-MX" w:eastAsia="en-US"/>
    </w:rPr>
  </w:style>
  <w:style w:type="paragraph" w:customStyle="1" w:styleId="C5F64E85ADFF4621866E463A509DABC413">
    <w:name w:val="C5F64E85ADFF4621866E463A509DABC413"/>
    <w:rsid w:val="002668D3"/>
    <w:rPr>
      <w:rFonts w:eastAsiaTheme="minorHAnsi"/>
      <w:lang w:val="es-MX" w:eastAsia="en-US"/>
    </w:rPr>
  </w:style>
  <w:style w:type="paragraph" w:customStyle="1" w:styleId="75203472E5DB48F6B51AF152B039A9F710">
    <w:name w:val="75203472E5DB48F6B51AF152B039A9F710"/>
    <w:rsid w:val="002668D3"/>
    <w:rPr>
      <w:rFonts w:eastAsiaTheme="minorHAnsi"/>
      <w:lang w:val="es-MX" w:eastAsia="en-US"/>
    </w:rPr>
  </w:style>
  <w:style w:type="paragraph" w:customStyle="1" w:styleId="F110B02AF0404167B40DC4DBF05DD5B410">
    <w:name w:val="F110B02AF0404167B40DC4DBF05DD5B410"/>
    <w:rsid w:val="002668D3"/>
    <w:rPr>
      <w:rFonts w:eastAsiaTheme="minorHAnsi"/>
      <w:lang w:val="es-MX" w:eastAsia="en-US"/>
    </w:rPr>
  </w:style>
  <w:style w:type="paragraph" w:customStyle="1" w:styleId="3348A7B88B3F4911BABBD55D6C2E26CB13">
    <w:name w:val="3348A7B88B3F4911BABBD55D6C2E26CB13"/>
    <w:rsid w:val="002668D3"/>
    <w:rPr>
      <w:rFonts w:eastAsiaTheme="minorHAnsi"/>
      <w:lang w:val="es-MX" w:eastAsia="en-US"/>
    </w:rPr>
  </w:style>
  <w:style w:type="paragraph" w:customStyle="1" w:styleId="5B05362417924BD7930B20A15C218E999">
    <w:name w:val="5B05362417924BD7930B20A15C218E999"/>
    <w:rsid w:val="002668D3"/>
    <w:rPr>
      <w:rFonts w:eastAsiaTheme="minorHAnsi"/>
      <w:lang w:val="es-MX" w:eastAsia="en-US"/>
    </w:rPr>
  </w:style>
  <w:style w:type="paragraph" w:customStyle="1" w:styleId="C6D456AC9E424B2D9249C4680B7FC5377">
    <w:name w:val="C6D456AC9E424B2D9249C4680B7FC5377"/>
    <w:rsid w:val="002668D3"/>
    <w:rPr>
      <w:rFonts w:eastAsiaTheme="minorHAnsi"/>
      <w:lang w:val="es-MX" w:eastAsia="en-US"/>
    </w:rPr>
  </w:style>
  <w:style w:type="paragraph" w:customStyle="1" w:styleId="D45EB8F4A87A4AA5B49EA7799B6B84076">
    <w:name w:val="D45EB8F4A87A4AA5B49EA7799B6B84076"/>
    <w:rsid w:val="002668D3"/>
    <w:rPr>
      <w:rFonts w:eastAsiaTheme="minorHAnsi"/>
      <w:lang w:val="es-MX" w:eastAsia="en-US"/>
    </w:rPr>
  </w:style>
  <w:style w:type="paragraph" w:customStyle="1" w:styleId="CE64216E4EBB4D7B8D90BC3B9AEE24076">
    <w:name w:val="CE64216E4EBB4D7B8D90BC3B9AEE24076"/>
    <w:rsid w:val="002668D3"/>
    <w:rPr>
      <w:rFonts w:eastAsiaTheme="minorHAnsi"/>
      <w:lang w:val="es-MX" w:eastAsia="en-US"/>
    </w:rPr>
  </w:style>
  <w:style w:type="paragraph" w:customStyle="1" w:styleId="65DE4B0A66F642DC97DFE6C6789D74746">
    <w:name w:val="65DE4B0A66F642DC97DFE6C6789D74746"/>
    <w:rsid w:val="002668D3"/>
    <w:rPr>
      <w:rFonts w:eastAsiaTheme="minorHAnsi"/>
      <w:lang w:val="es-MX" w:eastAsia="en-US"/>
    </w:rPr>
  </w:style>
  <w:style w:type="paragraph" w:customStyle="1" w:styleId="82E387EC9FB244918D8EBC8F331071E76">
    <w:name w:val="82E387EC9FB244918D8EBC8F331071E76"/>
    <w:rsid w:val="002668D3"/>
    <w:rPr>
      <w:rFonts w:eastAsiaTheme="minorHAnsi"/>
      <w:lang w:val="es-MX" w:eastAsia="en-US"/>
    </w:rPr>
  </w:style>
  <w:style w:type="paragraph" w:customStyle="1" w:styleId="92868C34A15B41D7A2E0BEB2F6818F946">
    <w:name w:val="92868C34A15B41D7A2E0BEB2F6818F946"/>
    <w:rsid w:val="002668D3"/>
    <w:rPr>
      <w:rFonts w:eastAsiaTheme="minorHAnsi"/>
      <w:lang w:val="es-MX" w:eastAsia="en-US"/>
    </w:rPr>
  </w:style>
  <w:style w:type="paragraph" w:customStyle="1" w:styleId="48ED643D5EAD4D52BD490FEA9FCABF2D6">
    <w:name w:val="48ED643D5EAD4D52BD490FEA9FCABF2D6"/>
    <w:rsid w:val="002668D3"/>
    <w:rPr>
      <w:rFonts w:eastAsiaTheme="minorHAnsi"/>
      <w:lang w:val="es-MX" w:eastAsia="en-US"/>
    </w:rPr>
  </w:style>
  <w:style w:type="paragraph" w:customStyle="1" w:styleId="05E3C0DAC2C649AA8199303BD002EEFA6">
    <w:name w:val="05E3C0DAC2C649AA8199303BD002EEFA6"/>
    <w:rsid w:val="002668D3"/>
    <w:rPr>
      <w:rFonts w:eastAsiaTheme="minorHAnsi"/>
      <w:lang w:val="es-MX" w:eastAsia="en-US"/>
    </w:rPr>
  </w:style>
  <w:style w:type="paragraph" w:customStyle="1" w:styleId="17BCA27CF6814BAEB8C87EBDD7FF2CC34">
    <w:name w:val="17BCA27CF6814BAEB8C87EBDD7FF2CC34"/>
    <w:rsid w:val="002668D3"/>
    <w:rPr>
      <w:rFonts w:eastAsiaTheme="minorHAnsi"/>
      <w:lang w:val="es-MX" w:eastAsia="en-US"/>
    </w:rPr>
  </w:style>
  <w:style w:type="paragraph" w:customStyle="1" w:styleId="E034E559D2B24587BA51EFE43795346E1">
    <w:name w:val="E034E559D2B24587BA51EFE43795346E1"/>
    <w:rsid w:val="002668D3"/>
    <w:rPr>
      <w:rFonts w:eastAsiaTheme="minorHAnsi"/>
      <w:lang w:val="es-MX" w:eastAsia="en-US"/>
    </w:rPr>
  </w:style>
  <w:style w:type="paragraph" w:customStyle="1" w:styleId="1FC5006250C447F499478CB26B052C9C1">
    <w:name w:val="1FC5006250C447F499478CB26B052C9C1"/>
    <w:rsid w:val="002668D3"/>
    <w:rPr>
      <w:rFonts w:eastAsiaTheme="minorHAnsi"/>
      <w:lang w:val="es-MX" w:eastAsia="en-US"/>
    </w:rPr>
  </w:style>
  <w:style w:type="paragraph" w:customStyle="1" w:styleId="EC70F19E51A646969AC9211316FB595B">
    <w:name w:val="EC70F19E51A646969AC9211316FB595B"/>
  </w:style>
  <w:style w:type="paragraph" w:customStyle="1" w:styleId="C50D722EBB974EA7ACE30006C26E54FC">
    <w:name w:val="C50D722EBB974EA7ACE30006C26E54FC"/>
  </w:style>
  <w:style w:type="paragraph" w:customStyle="1" w:styleId="5CD6121220A14100985F7D2867442A1B">
    <w:name w:val="5CD6121220A14100985F7D2867442A1B"/>
  </w:style>
  <w:style w:type="paragraph" w:customStyle="1" w:styleId="96B809A5CADC47559D954099A30A1449">
    <w:name w:val="96B809A5CADC47559D954099A30A1449"/>
  </w:style>
  <w:style w:type="paragraph" w:customStyle="1" w:styleId="16AD231B5F0E41D8AFC5D6DB1F32D354">
    <w:name w:val="16AD231B5F0E41D8AFC5D6DB1F32D354"/>
  </w:style>
  <w:style w:type="paragraph" w:customStyle="1" w:styleId="63441FF84A904E79A442C554B732DA9A">
    <w:name w:val="63441FF84A904E79A442C554B732DA9A"/>
  </w:style>
  <w:style w:type="paragraph" w:customStyle="1" w:styleId="4FF1ECAD897948AA96D613AF5C4A6F6A">
    <w:name w:val="4FF1ECAD897948AA96D613AF5C4A6F6A"/>
  </w:style>
  <w:style w:type="paragraph" w:customStyle="1" w:styleId="C1935E8CD3804702B77281459FDC5002">
    <w:name w:val="C1935E8CD3804702B77281459FDC5002"/>
  </w:style>
  <w:style w:type="paragraph" w:customStyle="1" w:styleId="AD9C40B68E0D4C5380D9B1B33E75365B">
    <w:name w:val="AD9C40B68E0D4C5380D9B1B33E75365B"/>
  </w:style>
  <w:style w:type="paragraph" w:customStyle="1" w:styleId="C271B7657DFC46FB91F37E287ED947C6">
    <w:name w:val="C271B7657DFC46FB91F37E287ED947C6"/>
  </w:style>
  <w:style w:type="paragraph" w:customStyle="1" w:styleId="52DBB17D03804265AF4F9B684E58315914">
    <w:name w:val="52DBB17D03804265AF4F9B684E58315914"/>
    <w:rPr>
      <w:rFonts w:eastAsiaTheme="minorHAnsi"/>
      <w:lang w:val="es-MX" w:eastAsia="en-US"/>
    </w:rPr>
  </w:style>
  <w:style w:type="paragraph" w:customStyle="1" w:styleId="C50D722EBB974EA7ACE30006C26E54FC1">
    <w:name w:val="C50D722EBB974EA7ACE30006C26E54FC1"/>
    <w:rPr>
      <w:rFonts w:eastAsiaTheme="minorHAnsi"/>
      <w:lang w:val="es-MX" w:eastAsia="en-US"/>
    </w:rPr>
  </w:style>
  <w:style w:type="paragraph" w:customStyle="1" w:styleId="8C8E39709B9D43FAB4E1C6576A0EA20D13">
    <w:name w:val="8C8E39709B9D43FAB4E1C6576A0EA20D13"/>
    <w:rPr>
      <w:rFonts w:eastAsiaTheme="minorHAnsi"/>
      <w:lang w:val="es-MX" w:eastAsia="en-US"/>
    </w:rPr>
  </w:style>
  <w:style w:type="paragraph" w:customStyle="1" w:styleId="0CC784621A9740C39FD8AAB5CFFD240113">
    <w:name w:val="0CC784621A9740C39FD8AAB5CFFD240113"/>
    <w:rPr>
      <w:rFonts w:eastAsiaTheme="minorHAnsi"/>
      <w:lang w:val="es-MX" w:eastAsia="en-US"/>
    </w:rPr>
  </w:style>
  <w:style w:type="paragraph" w:customStyle="1" w:styleId="96629A7634B648DA930CBF09E5B0144D13">
    <w:name w:val="96629A7634B648DA930CBF09E5B0144D13"/>
    <w:rPr>
      <w:rFonts w:eastAsiaTheme="minorHAnsi"/>
      <w:lang w:val="es-MX" w:eastAsia="en-US"/>
    </w:rPr>
  </w:style>
  <w:style w:type="paragraph" w:customStyle="1" w:styleId="C5F64E85ADFF4621866E463A509DABC414">
    <w:name w:val="C5F64E85ADFF4621866E463A509DABC414"/>
    <w:rPr>
      <w:rFonts w:eastAsiaTheme="minorHAnsi"/>
      <w:lang w:val="es-MX" w:eastAsia="en-US"/>
    </w:rPr>
  </w:style>
  <w:style w:type="paragraph" w:customStyle="1" w:styleId="75203472E5DB48F6B51AF152B039A9F711">
    <w:name w:val="75203472E5DB48F6B51AF152B039A9F711"/>
    <w:rPr>
      <w:rFonts w:eastAsiaTheme="minorHAnsi"/>
      <w:lang w:val="es-MX" w:eastAsia="en-US"/>
    </w:rPr>
  </w:style>
  <w:style w:type="paragraph" w:customStyle="1" w:styleId="F110B02AF0404167B40DC4DBF05DD5B411">
    <w:name w:val="F110B02AF0404167B40DC4DBF05DD5B411"/>
    <w:rPr>
      <w:rFonts w:eastAsiaTheme="minorHAnsi"/>
      <w:lang w:val="es-MX" w:eastAsia="en-US"/>
    </w:rPr>
  </w:style>
  <w:style w:type="paragraph" w:customStyle="1" w:styleId="3348A7B88B3F4911BABBD55D6C2E26CB14">
    <w:name w:val="3348A7B88B3F4911BABBD55D6C2E26CB14"/>
    <w:rPr>
      <w:rFonts w:eastAsiaTheme="minorHAnsi"/>
      <w:lang w:val="es-MX" w:eastAsia="en-US"/>
    </w:rPr>
  </w:style>
  <w:style w:type="paragraph" w:customStyle="1" w:styleId="5B05362417924BD7930B20A15C218E9910">
    <w:name w:val="5B05362417924BD7930B20A15C218E9910"/>
    <w:rPr>
      <w:rFonts w:eastAsiaTheme="minorHAnsi"/>
      <w:lang w:val="es-MX" w:eastAsia="en-US"/>
    </w:rPr>
  </w:style>
  <w:style w:type="paragraph" w:customStyle="1" w:styleId="C6D456AC9E424B2D9249C4680B7FC5378">
    <w:name w:val="C6D456AC9E424B2D9249C4680B7FC5378"/>
    <w:rPr>
      <w:rFonts w:eastAsiaTheme="minorHAnsi"/>
      <w:lang w:val="es-MX" w:eastAsia="en-US"/>
    </w:rPr>
  </w:style>
  <w:style w:type="paragraph" w:customStyle="1" w:styleId="5CD6121220A14100985F7D2867442A1B1">
    <w:name w:val="5CD6121220A14100985F7D2867442A1B1"/>
    <w:rPr>
      <w:rFonts w:eastAsiaTheme="minorHAnsi"/>
      <w:lang w:val="es-MX" w:eastAsia="en-US"/>
    </w:rPr>
  </w:style>
  <w:style w:type="paragraph" w:customStyle="1" w:styleId="96B809A5CADC47559D954099A30A14491">
    <w:name w:val="96B809A5CADC47559D954099A30A14491"/>
    <w:rPr>
      <w:rFonts w:eastAsiaTheme="minorHAnsi"/>
      <w:lang w:val="es-MX" w:eastAsia="en-US"/>
    </w:rPr>
  </w:style>
  <w:style w:type="paragraph" w:customStyle="1" w:styleId="16AD231B5F0E41D8AFC5D6DB1F32D3541">
    <w:name w:val="16AD231B5F0E41D8AFC5D6DB1F32D3541"/>
    <w:rPr>
      <w:rFonts w:eastAsiaTheme="minorHAnsi"/>
      <w:lang w:val="es-MX" w:eastAsia="en-US"/>
    </w:rPr>
  </w:style>
  <w:style w:type="paragraph" w:customStyle="1" w:styleId="63441FF84A904E79A442C554B732DA9A1">
    <w:name w:val="63441FF84A904E79A442C554B732DA9A1"/>
    <w:rPr>
      <w:rFonts w:eastAsiaTheme="minorHAnsi"/>
      <w:lang w:val="es-MX" w:eastAsia="en-US"/>
    </w:rPr>
  </w:style>
  <w:style w:type="paragraph" w:customStyle="1" w:styleId="C1935E8CD3804702B77281459FDC50021">
    <w:name w:val="C1935E8CD3804702B77281459FDC50021"/>
    <w:rPr>
      <w:rFonts w:eastAsiaTheme="minorHAnsi"/>
      <w:lang w:val="es-MX" w:eastAsia="en-US"/>
    </w:rPr>
  </w:style>
  <w:style w:type="paragraph" w:customStyle="1" w:styleId="AD9C40B68E0D4C5380D9B1B33E75365B1">
    <w:name w:val="AD9C40B68E0D4C5380D9B1B33E75365B1"/>
    <w:rPr>
      <w:rFonts w:eastAsiaTheme="minorHAnsi"/>
      <w:lang w:val="es-MX" w:eastAsia="en-US"/>
    </w:rPr>
  </w:style>
  <w:style w:type="paragraph" w:customStyle="1" w:styleId="C271B7657DFC46FB91F37E287ED947C61">
    <w:name w:val="C271B7657DFC46FB91F37E287ED947C61"/>
    <w:rPr>
      <w:rFonts w:eastAsiaTheme="minorHAnsi"/>
      <w:lang w:val="es-MX" w:eastAsia="en-US"/>
    </w:rPr>
  </w:style>
  <w:style w:type="paragraph" w:customStyle="1" w:styleId="D45EB8F4A87A4AA5B49EA7799B6B84077">
    <w:name w:val="D45EB8F4A87A4AA5B49EA7799B6B84077"/>
    <w:rPr>
      <w:rFonts w:eastAsiaTheme="minorHAnsi"/>
      <w:lang w:val="es-MX" w:eastAsia="en-US"/>
    </w:rPr>
  </w:style>
  <w:style w:type="paragraph" w:customStyle="1" w:styleId="CE64216E4EBB4D7B8D90BC3B9AEE24077">
    <w:name w:val="CE64216E4EBB4D7B8D90BC3B9AEE24077"/>
    <w:rPr>
      <w:rFonts w:eastAsiaTheme="minorHAnsi"/>
      <w:lang w:val="es-MX" w:eastAsia="en-US"/>
    </w:rPr>
  </w:style>
  <w:style w:type="paragraph" w:customStyle="1" w:styleId="65DE4B0A66F642DC97DFE6C6789D74747">
    <w:name w:val="65DE4B0A66F642DC97DFE6C6789D74747"/>
    <w:rPr>
      <w:rFonts w:eastAsiaTheme="minorHAnsi"/>
      <w:lang w:val="es-MX" w:eastAsia="en-US"/>
    </w:rPr>
  </w:style>
  <w:style w:type="paragraph" w:customStyle="1" w:styleId="82E387EC9FB244918D8EBC8F331071E77">
    <w:name w:val="82E387EC9FB244918D8EBC8F331071E77"/>
    <w:rPr>
      <w:rFonts w:eastAsiaTheme="minorHAnsi"/>
      <w:lang w:val="es-MX" w:eastAsia="en-US"/>
    </w:rPr>
  </w:style>
  <w:style w:type="paragraph" w:customStyle="1" w:styleId="92868C34A15B41D7A2E0BEB2F6818F947">
    <w:name w:val="92868C34A15B41D7A2E0BEB2F6818F947"/>
    <w:rPr>
      <w:rFonts w:eastAsiaTheme="minorHAnsi"/>
      <w:lang w:val="es-MX" w:eastAsia="en-US"/>
    </w:rPr>
  </w:style>
  <w:style w:type="paragraph" w:customStyle="1" w:styleId="48ED643D5EAD4D52BD490FEA9FCABF2D7">
    <w:name w:val="48ED643D5EAD4D52BD490FEA9FCABF2D7"/>
    <w:rPr>
      <w:rFonts w:eastAsiaTheme="minorHAnsi"/>
      <w:lang w:val="es-MX" w:eastAsia="en-US"/>
    </w:rPr>
  </w:style>
  <w:style w:type="paragraph" w:customStyle="1" w:styleId="05E3C0DAC2C649AA8199303BD002EEFA7">
    <w:name w:val="05E3C0DAC2C649AA8199303BD002EEFA7"/>
    <w:rPr>
      <w:rFonts w:eastAsiaTheme="minorHAnsi"/>
      <w:lang w:val="es-MX" w:eastAsia="en-US"/>
    </w:rPr>
  </w:style>
  <w:style w:type="paragraph" w:customStyle="1" w:styleId="17BCA27CF6814BAEB8C87EBDD7FF2CC35">
    <w:name w:val="17BCA27CF6814BAEB8C87EBDD7FF2CC35"/>
    <w:rPr>
      <w:rFonts w:eastAsiaTheme="minorHAnsi"/>
      <w:lang w:val="es-MX" w:eastAsia="en-US"/>
    </w:rPr>
  </w:style>
  <w:style w:type="paragraph" w:customStyle="1" w:styleId="E034E559D2B24587BA51EFE43795346E2">
    <w:name w:val="E034E559D2B24587BA51EFE43795346E2"/>
    <w:rPr>
      <w:rFonts w:eastAsiaTheme="minorHAnsi"/>
      <w:lang w:val="es-MX" w:eastAsia="en-US"/>
    </w:rPr>
  </w:style>
  <w:style w:type="paragraph" w:customStyle="1" w:styleId="1FC5006250C447F499478CB26B052C9C2">
    <w:name w:val="1FC5006250C447F499478CB26B052C9C2"/>
    <w:rPr>
      <w:rFonts w:eastAsiaTheme="minorHAnsi"/>
      <w:lang w:val="es-MX" w:eastAsia="en-US"/>
    </w:rPr>
  </w:style>
  <w:style w:type="paragraph" w:customStyle="1" w:styleId="3F405F36D7544C3586CE3D1D729F705A">
    <w:name w:val="3F405F36D7544C3586CE3D1D729F705A"/>
  </w:style>
  <w:style w:type="paragraph" w:customStyle="1" w:styleId="91206E4C45A24F4F8A0B586A0F2AC8A0">
    <w:name w:val="91206E4C45A24F4F8A0B586A0F2AC8A0"/>
  </w:style>
  <w:style w:type="paragraph" w:customStyle="1" w:styleId="FA5375E509EA4BA499C737D941C9EC48">
    <w:name w:val="FA5375E509EA4BA499C737D941C9EC48"/>
  </w:style>
  <w:style w:type="paragraph" w:customStyle="1" w:styleId="7B2F3A9FE8144112902EC9A79D97883F">
    <w:name w:val="7B2F3A9FE8144112902EC9A79D97883F"/>
  </w:style>
  <w:style w:type="paragraph" w:customStyle="1" w:styleId="BCE076BDD281413CB7111FC669A5C6F9">
    <w:name w:val="BCE076BDD281413CB7111FC669A5C6F9"/>
  </w:style>
  <w:style w:type="paragraph" w:customStyle="1" w:styleId="CE13DC671E9C4C468623A3ECA8045BD0">
    <w:name w:val="CE13DC671E9C4C468623A3ECA8045BD0"/>
  </w:style>
  <w:style w:type="paragraph" w:customStyle="1" w:styleId="78B01E4586A84CA2BFCD491C6D9B31C0">
    <w:name w:val="78B01E4586A84CA2BFCD491C6D9B31C0"/>
  </w:style>
  <w:style w:type="paragraph" w:customStyle="1" w:styleId="28B0CA2E318D4B50AA298553ED6C71B0">
    <w:name w:val="28B0CA2E318D4B50AA298553ED6C71B0"/>
  </w:style>
  <w:style w:type="paragraph" w:customStyle="1" w:styleId="45761D79EDCC4FE4BF6F23523E9A87DA">
    <w:name w:val="45761D79EDCC4FE4BF6F23523E9A87DA"/>
  </w:style>
  <w:style w:type="paragraph" w:customStyle="1" w:styleId="7599BDD41D1140178FA6CC4BDCDBABE4">
    <w:name w:val="7599BDD41D1140178FA6CC4BDCDBABE4"/>
  </w:style>
  <w:style w:type="paragraph" w:customStyle="1" w:styleId="8AC13783BC7C4A888731FA7AD2287637">
    <w:name w:val="8AC13783BC7C4A888731FA7AD2287637"/>
    <w:rsid w:val="00D52CF8"/>
  </w:style>
  <w:style w:type="paragraph" w:customStyle="1" w:styleId="E0FF1A61A1A445B8908FAD6F8818B924">
    <w:name w:val="E0FF1A61A1A445B8908FAD6F8818B924"/>
    <w:rsid w:val="00D52CF8"/>
  </w:style>
  <w:style w:type="paragraph" w:customStyle="1" w:styleId="1AFF6C1B8DFC45D5952102437F075A6C">
    <w:name w:val="1AFF6C1B8DFC45D5952102437F075A6C"/>
    <w:rsid w:val="00D52CF8"/>
  </w:style>
  <w:style w:type="paragraph" w:customStyle="1" w:styleId="2AB91C817E32445195795AAC7824743E">
    <w:name w:val="2AB91C817E32445195795AAC7824743E"/>
    <w:rsid w:val="00D52CF8"/>
  </w:style>
  <w:style w:type="paragraph" w:customStyle="1" w:styleId="EA22258F5E8F4AA8AE3F53449B8AA628">
    <w:name w:val="EA22258F5E8F4AA8AE3F53449B8AA628"/>
    <w:rsid w:val="00D52CF8"/>
  </w:style>
  <w:style w:type="paragraph" w:customStyle="1" w:styleId="595B265391744BAA86F1D6D225AA1656">
    <w:name w:val="595B265391744BAA86F1D6D225AA1656"/>
    <w:rsid w:val="00D52CF8"/>
  </w:style>
  <w:style w:type="paragraph" w:customStyle="1" w:styleId="67832E96E01743AEA837F5465A4A6059">
    <w:name w:val="67832E96E01743AEA837F5465A4A6059"/>
    <w:rsid w:val="00D52CF8"/>
  </w:style>
  <w:style w:type="paragraph" w:customStyle="1" w:styleId="9B0A0A6CD6EE4BFAA6CA5B83929F0F34">
    <w:name w:val="9B0A0A6CD6EE4BFAA6CA5B83929F0F34"/>
    <w:rsid w:val="00D52CF8"/>
  </w:style>
  <w:style w:type="paragraph" w:customStyle="1" w:styleId="F7211E30DDBD4E2C8B2BB93E86488BF9">
    <w:name w:val="F7211E30DDBD4E2C8B2BB93E86488BF9"/>
    <w:rsid w:val="00D52CF8"/>
  </w:style>
  <w:style w:type="paragraph" w:customStyle="1" w:styleId="A1B5C122BA1D40EFA7E774348EB6ABAC">
    <w:name w:val="A1B5C122BA1D40EFA7E774348EB6ABAC"/>
    <w:rsid w:val="00D52CF8"/>
  </w:style>
  <w:style w:type="paragraph" w:customStyle="1" w:styleId="83A117AC71A54C0EBA8C31D4A2C43259">
    <w:name w:val="83A117AC71A54C0EBA8C31D4A2C43259"/>
    <w:rsid w:val="00D52CF8"/>
  </w:style>
  <w:style w:type="paragraph" w:customStyle="1" w:styleId="52DBB17D03804265AF4F9B684E58315915">
    <w:name w:val="52DBB17D03804265AF4F9B684E58315915"/>
    <w:rsid w:val="00D52CF8"/>
    <w:rPr>
      <w:rFonts w:eastAsiaTheme="minorHAnsi"/>
      <w:lang w:val="es-MX" w:eastAsia="en-US"/>
    </w:rPr>
  </w:style>
  <w:style w:type="paragraph" w:customStyle="1" w:styleId="C50D722EBB974EA7ACE30006C26E54FC2">
    <w:name w:val="C50D722EBB974EA7ACE30006C26E54FC2"/>
    <w:rsid w:val="00D52CF8"/>
    <w:rPr>
      <w:rFonts w:eastAsiaTheme="minorHAnsi"/>
      <w:lang w:val="es-MX" w:eastAsia="en-US"/>
    </w:rPr>
  </w:style>
  <w:style w:type="paragraph" w:customStyle="1" w:styleId="8C8E39709B9D43FAB4E1C6576A0EA20D14">
    <w:name w:val="8C8E39709B9D43FAB4E1C6576A0EA20D14"/>
    <w:rsid w:val="00D52CF8"/>
    <w:rPr>
      <w:rFonts w:eastAsiaTheme="minorHAnsi"/>
      <w:lang w:val="es-MX" w:eastAsia="en-US"/>
    </w:rPr>
  </w:style>
  <w:style w:type="paragraph" w:customStyle="1" w:styleId="0CC784621A9740C39FD8AAB5CFFD240114">
    <w:name w:val="0CC784621A9740C39FD8AAB5CFFD240114"/>
    <w:rsid w:val="00D52CF8"/>
    <w:rPr>
      <w:rFonts w:eastAsiaTheme="minorHAnsi"/>
      <w:lang w:val="es-MX" w:eastAsia="en-US"/>
    </w:rPr>
  </w:style>
  <w:style w:type="paragraph" w:customStyle="1" w:styleId="96629A7634B648DA930CBF09E5B0144D14">
    <w:name w:val="96629A7634B648DA930CBF09E5B0144D14"/>
    <w:rsid w:val="00D52CF8"/>
    <w:rPr>
      <w:rFonts w:eastAsiaTheme="minorHAnsi"/>
      <w:lang w:val="es-MX" w:eastAsia="en-US"/>
    </w:rPr>
  </w:style>
  <w:style w:type="paragraph" w:customStyle="1" w:styleId="C5F64E85ADFF4621866E463A509DABC415">
    <w:name w:val="C5F64E85ADFF4621866E463A509DABC415"/>
    <w:rsid w:val="00D52CF8"/>
    <w:rPr>
      <w:rFonts w:eastAsiaTheme="minorHAnsi"/>
      <w:lang w:val="es-MX" w:eastAsia="en-US"/>
    </w:rPr>
  </w:style>
  <w:style w:type="paragraph" w:customStyle="1" w:styleId="75203472E5DB48F6B51AF152B039A9F712">
    <w:name w:val="75203472E5DB48F6B51AF152B039A9F712"/>
    <w:rsid w:val="00D52CF8"/>
    <w:rPr>
      <w:rFonts w:eastAsiaTheme="minorHAnsi"/>
      <w:lang w:val="es-MX" w:eastAsia="en-US"/>
    </w:rPr>
  </w:style>
  <w:style w:type="paragraph" w:customStyle="1" w:styleId="F110B02AF0404167B40DC4DBF05DD5B412">
    <w:name w:val="F110B02AF0404167B40DC4DBF05DD5B412"/>
    <w:rsid w:val="00D52CF8"/>
    <w:rPr>
      <w:rFonts w:eastAsiaTheme="minorHAnsi"/>
      <w:lang w:val="es-MX" w:eastAsia="en-US"/>
    </w:rPr>
  </w:style>
  <w:style w:type="paragraph" w:customStyle="1" w:styleId="3348A7B88B3F4911BABBD55D6C2E26CB15">
    <w:name w:val="3348A7B88B3F4911BABBD55D6C2E26CB15"/>
    <w:rsid w:val="00D52CF8"/>
    <w:rPr>
      <w:rFonts w:eastAsiaTheme="minorHAnsi"/>
      <w:lang w:val="es-MX" w:eastAsia="en-US"/>
    </w:rPr>
  </w:style>
  <w:style w:type="paragraph" w:customStyle="1" w:styleId="5B05362417924BD7930B20A15C218E9911">
    <w:name w:val="5B05362417924BD7930B20A15C218E9911"/>
    <w:rsid w:val="00D52CF8"/>
    <w:rPr>
      <w:rFonts w:eastAsiaTheme="minorHAnsi"/>
      <w:lang w:val="es-MX" w:eastAsia="en-US"/>
    </w:rPr>
  </w:style>
  <w:style w:type="paragraph" w:customStyle="1" w:styleId="C6D456AC9E424B2D9249C4680B7FC5379">
    <w:name w:val="C6D456AC9E424B2D9249C4680B7FC5379"/>
    <w:rsid w:val="00D52CF8"/>
    <w:rPr>
      <w:rFonts w:eastAsiaTheme="minorHAnsi"/>
      <w:lang w:val="es-MX" w:eastAsia="en-US"/>
    </w:rPr>
  </w:style>
  <w:style w:type="paragraph" w:customStyle="1" w:styleId="5CD6121220A14100985F7D2867442A1B2">
    <w:name w:val="5CD6121220A14100985F7D2867442A1B2"/>
    <w:rsid w:val="00D52CF8"/>
    <w:rPr>
      <w:rFonts w:eastAsiaTheme="minorHAnsi"/>
      <w:lang w:val="es-MX" w:eastAsia="en-US"/>
    </w:rPr>
  </w:style>
  <w:style w:type="paragraph" w:customStyle="1" w:styleId="96B809A5CADC47559D954099A30A14492">
    <w:name w:val="96B809A5CADC47559D954099A30A14492"/>
    <w:rsid w:val="00D52CF8"/>
    <w:rPr>
      <w:rFonts w:eastAsiaTheme="minorHAnsi"/>
      <w:lang w:val="es-MX" w:eastAsia="en-US"/>
    </w:rPr>
  </w:style>
  <w:style w:type="paragraph" w:customStyle="1" w:styleId="16AD231B5F0E41D8AFC5D6DB1F32D3542">
    <w:name w:val="16AD231B5F0E41D8AFC5D6DB1F32D3542"/>
    <w:rsid w:val="00D52CF8"/>
    <w:rPr>
      <w:rFonts w:eastAsiaTheme="minorHAnsi"/>
      <w:lang w:val="es-MX" w:eastAsia="en-US"/>
    </w:rPr>
  </w:style>
  <w:style w:type="paragraph" w:customStyle="1" w:styleId="D45EB8F4A87A4AA5B49EA7799B6B84078">
    <w:name w:val="D45EB8F4A87A4AA5B49EA7799B6B84078"/>
    <w:rsid w:val="00D52CF8"/>
    <w:rPr>
      <w:rFonts w:eastAsiaTheme="minorHAnsi"/>
      <w:lang w:val="es-MX" w:eastAsia="en-US"/>
    </w:rPr>
  </w:style>
  <w:style w:type="paragraph" w:customStyle="1" w:styleId="CE64216E4EBB4D7B8D90BC3B9AEE24078">
    <w:name w:val="CE64216E4EBB4D7B8D90BC3B9AEE24078"/>
    <w:rsid w:val="00D52CF8"/>
    <w:rPr>
      <w:rFonts w:eastAsiaTheme="minorHAnsi"/>
      <w:lang w:val="es-MX" w:eastAsia="en-US"/>
    </w:rPr>
  </w:style>
  <w:style w:type="paragraph" w:customStyle="1" w:styleId="65DE4B0A66F642DC97DFE6C6789D74748">
    <w:name w:val="65DE4B0A66F642DC97DFE6C6789D74748"/>
    <w:rsid w:val="00D52CF8"/>
    <w:rPr>
      <w:rFonts w:eastAsiaTheme="minorHAnsi"/>
      <w:lang w:val="es-MX" w:eastAsia="en-US"/>
    </w:rPr>
  </w:style>
  <w:style w:type="paragraph" w:customStyle="1" w:styleId="82E387EC9FB244918D8EBC8F331071E78">
    <w:name w:val="82E387EC9FB244918D8EBC8F331071E78"/>
    <w:rsid w:val="00D52CF8"/>
    <w:rPr>
      <w:rFonts w:eastAsiaTheme="minorHAnsi"/>
      <w:lang w:val="es-MX" w:eastAsia="en-US"/>
    </w:rPr>
  </w:style>
  <w:style w:type="paragraph" w:customStyle="1" w:styleId="92868C34A15B41D7A2E0BEB2F6818F948">
    <w:name w:val="92868C34A15B41D7A2E0BEB2F6818F948"/>
    <w:rsid w:val="00D52CF8"/>
    <w:rPr>
      <w:rFonts w:eastAsiaTheme="minorHAnsi"/>
      <w:lang w:val="es-MX" w:eastAsia="en-US"/>
    </w:rPr>
  </w:style>
  <w:style w:type="paragraph" w:customStyle="1" w:styleId="48ED643D5EAD4D52BD490FEA9FCABF2D8">
    <w:name w:val="48ED643D5EAD4D52BD490FEA9FCABF2D8"/>
    <w:rsid w:val="00D52CF8"/>
    <w:rPr>
      <w:rFonts w:eastAsiaTheme="minorHAnsi"/>
      <w:lang w:val="es-MX" w:eastAsia="en-US"/>
    </w:rPr>
  </w:style>
  <w:style w:type="paragraph" w:customStyle="1" w:styleId="05E3C0DAC2C649AA8199303BD002EEFA8">
    <w:name w:val="05E3C0DAC2C649AA8199303BD002EEFA8"/>
    <w:rsid w:val="00D52CF8"/>
    <w:rPr>
      <w:rFonts w:eastAsiaTheme="minorHAnsi"/>
      <w:lang w:val="es-MX" w:eastAsia="en-US"/>
    </w:rPr>
  </w:style>
  <w:style w:type="paragraph" w:customStyle="1" w:styleId="2AB91C817E32445195795AAC7824743E1">
    <w:name w:val="2AB91C817E32445195795AAC7824743E1"/>
    <w:rsid w:val="00D52CF8"/>
    <w:rPr>
      <w:rFonts w:eastAsiaTheme="minorHAnsi"/>
      <w:lang w:val="es-MX" w:eastAsia="en-US"/>
    </w:rPr>
  </w:style>
  <w:style w:type="paragraph" w:customStyle="1" w:styleId="67832E96E01743AEA837F5465A4A60591">
    <w:name w:val="67832E96E01743AEA837F5465A4A60591"/>
    <w:rsid w:val="00D52CF8"/>
    <w:rPr>
      <w:rFonts w:eastAsiaTheme="minorHAnsi"/>
      <w:lang w:val="es-MX" w:eastAsia="en-US"/>
    </w:rPr>
  </w:style>
  <w:style w:type="paragraph" w:customStyle="1" w:styleId="78B01E4586A84CA2BFCD491C6D9B31C01">
    <w:name w:val="78B01E4586A84CA2BFCD491C6D9B31C01"/>
    <w:rsid w:val="00D52CF8"/>
    <w:rPr>
      <w:rFonts w:eastAsiaTheme="minorHAnsi"/>
      <w:lang w:val="es-MX" w:eastAsia="en-US"/>
    </w:rPr>
  </w:style>
  <w:style w:type="paragraph" w:customStyle="1" w:styleId="28B0CA2E318D4B50AA298553ED6C71B01">
    <w:name w:val="28B0CA2E318D4B50AA298553ED6C71B01"/>
    <w:rsid w:val="00D52CF8"/>
    <w:rPr>
      <w:rFonts w:eastAsiaTheme="minorHAnsi"/>
      <w:lang w:val="es-MX" w:eastAsia="en-US"/>
    </w:rPr>
  </w:style>
  <w:style w:type="paragraph" w:customStyle="1" w:styleId="45761D79EDCC4FE4BF6F23523E9A87DA1">
    <w:name w:val="45761D79EDCC4FE4BF6F23523E9A87DA1"/>
    <w:rsid w:val="00D52CF8"/>
    <w:rPr>
      <w:rFonts w:eastAsiaTheme="minorHAnsi"/>
      <w:lang w:val="es-MX" w:eastAsia="en-US"/>
    </w:rPr>
  </w:style>
  <w:style w:type="paragraph" w:customStyle="1" w:styleId="7599BDD41D1140178FA6CC4BDCDBABE41">
    <w:name w:val="7599BDD41D1140178FA6CC4BDCDBABE41"/>
    <w:rsid w:val="00D52CF8"/>
    <w:rPr>
      <w:rFonts w:eastAsiaTheme="minorHAnsi"/>
      <w:lang w:val="es-MX" w:eastAsia="en-US"/>
    </w:rPr>
  </w:style>
  <w:style w:type="paragraph" w:customStyle="1" w:styleId="52DBB17D03804265AF4F9B684E58315916">
    <w:name w:val="52DBB17D03804265AF4F9B684E58315916"/>
    <w:rsid w:val="00D52CF8"/>
    <w:rPr>
      <w:rFonts w:eastAsiaTheme="minorHAnsi"/>
      <w:lang w:val="es-MX" w:eastAsia="en-US"/>
    </w:rPr>
  </w:style>
  <w:style w:type="paragraph" w:customStyle="1" w:styleId="C50D722EBB974EA7ACE30006C26E54FC3">
    <w:name w:val="C50D722EBB974EA7ACE30006C26E54FC3"/>
    <w:rsid w:val="00D52CF8"/>
    <w:rPr>
      <w:rFonts w:eastAsiaTheme="minorHAnsi"/>
      <w:lang w:val="es-MX" w:eastAsia="en-US"/>
    </w:rPr>
  </w:style>
  <w:style w:type="paragraph" w:customStyle="1" w:styleId="8C8E39709B9D43FAB4E1C6576A0EA20D15">
    <w:name w:val="8C8E39709B9D43FAB4E1C6576A0EA20D15"/>
    <w:rsid w:val="00D52CF8"/>
    <w:rPr>
      <w:rFonts w:eastAsiaTheme="minorHAnsi"/>
      <w:lang w:val="es-MX" w:eastAsia="en-US"/>
    </w:rPr>
  </w:style>
  <w:style w:type="paragraph" w:customStyle="1" w:styleId="0CC784621A9740C39FD8AAB5CFFD240115">
    <w:name w:val="0CC784621A9740C39FD8AAB5CFFD240115"/>
    <w:rsid w:val="00D52CF8"/>
    <w:rPr>
      <w:rFonts w:eastAsiaTheme="minorHAnsi"/>
      <w:lang w:val="es-MX" w:eastAsia="en-US"/>
    </w:rPr>
  </w:style>
  <w:style w:type="paragraph" w:customStyle="1" w:styleId="96629A7634B648DA930CBF09E5B0144D15">
    <w:name w:val="96629A7634B648DA930CBF09E5B0144D15"/>
    <w:rsid w:val="00D52CF8"/>
    <w:rPr>
      <w:rFonts w:eastAsiaTheme="minorHAnsi"/>
      <w:lang w:val="es-MX" w:eastAsia="en-US"/>
    </w:rPr>
  </w:style>
  <w:style w:type="paragraph" w:customStyle="1" w:styleId="C5F64E85ADFF4621866E463A509DABC416">
    <w:name w:val="C5F64E85ADFF4621866E463A509DABC416"/>
    <w:rsid w:val="00D52CF8"/>
    <w:rPr>
      <w:rFonts w:eastAsiaTheme="minorHAnsi"/>
      <w:lang w:val="es-MX" w:eastAsia="en-US"/>
    </w:rPr>
  </w:style>
  <w:style w:type="paragraph" w:customStyle="1" w:styleId="75203472E5DB48F6B51AF152B039A9F713">
    <w:name w:val="75203472E5DB48F6B51AF152B039A9F713"/>
    <w:rsid w:val="00D52CF8"/>
    <w:rPr>
      <w:rFonts w:eastAsiaTheme="minorHAnsi"/>
      <w:lang w:val="es-MX" w:eastAsia="en-US"/>
    </w:rPr>
  </w:style>
  <w:style w:type="paragraph" w:customStyle="1" w:styleId="F110B02AF0404167B40DC4DBF05DD5B413">
    <w:name w:val="F110B02AF0404167B40DC4DBF05DD5B413"/>
    <w:rsid w:val="00D52CF8"/>
    <w:rPr>
      <w:rFonts w:eastAsiaTheme="minorHAnsi"/>
      <w:lang w:val="es-MX" w:eastAsia="en-US"/>
    </w:rPr>
  </w:style>
  <w:style w:type="paragraph" w:customStyle="1" w:styleId="3348A7B88B3F4911BABBD55D6C2E26CB16">
    <w:name w:val="3348A7B88B3F4911BABBD55D6C2E26CB16"/>
    <w:rsid w:val="00D52CF8"/>
    <w:rPr>
      <w:rFonts w:eastAsiaTheme="minorHAnsi"/>
      <w:lang w:val="es-MX" w:eastAsia="en-US"/>
    </w:rPr>
  </w:style>
  <w:style w:type="paragraph" w:customStyle="1" w:styleId="5B05362417924BD7930B20A15C218E9912">
    <w:name w:val="5B05362417924BD7930B20A15C218E9912"/>
    <w:rsid w:val="00D52CF8"/>
    <w:rPr>
      <w:rFonts w:eastAsiaTheme="minorHAnsi"/>
      <w:lang w:val="es-MX" w:eastAsia="en-US"/>
    </w:rPr>
  </w:style>
  <w:style w:type="paragraph" w:customStyle="1" w:styleId="C6D456AC9E424B2D9249C4680B7FC53710">
    <w:name w:val="C6D456AC9E424B2D9249C4680B7FC53710"/>
    <w:rsid w:val="00D52CF8"/>
    <w:rPr>
      <w:rFonts w:eastAsiaTheme="minorHAnsi"/>
      <w:lang w:val="es-MX" w:eastAsia="en-US"/>
    </w:rPr>
  </w:style>
  <w:style w:type="paragraph" w:customStyle="1" w:styleId="5CD6121220A14100985F7D2867442A1B3">
    <w:name w:val="5CD6121220A14100985F7D2867442A1B3"/>
    <w:rsid w:val="00D52CF8"/>
    <w:rPr>
      <w:rFonts w:eastAsiaTheme="minorHAnsi"/>
      <w:lang w:val="es-MX" w:eastAsia="en-US"/>
    </w:rPr>
  </w:style>
  <w:style w:type="paragraph" w:customStyle="1" w:styleId="96B809A5CADC47559D954099A30A14493">
    <w:name w:val="96B809A5CADC47559D954099A30A14493"/>
    <w:rsid w:val="00D52CF8"/>
    <w:rPr>
      <w:rFonts w:eastAsiaTheme="minorHAnsi"/>
      <w:lang w:val="es-MX" w:eastAsia="en-US"/>
    </w:rPr>
  </w:style>
  <w:style w:type="paragraph" w:customStyle="1" w:styleId="16AD231B5F0E41D8AFC5D6DB1F32D3543">
    <w:name w:val="16AD231B5F0E41D8AFC5D6DB1F32D3543"/>
    <w:rsid w:val="00D52CF8"/>
    <w:rPr>
      <w:rFonts w:eastAsiaTheme="minorHAnsi"/>
      <w:lang w:val="es-MX" w:eastAsia="en-US"/>
    </w:rPr>
  </w:style>
  <w:style w:type="paragraph" w:customStyle="1" w:styleId="D45EB8F4A87A4AA5B49EA7799B6B84079">
    <w:name w:val="D45EB8F4A87A4AA5B49EA7799B6B84079"/>
    <w:rsid w:val="00D52CF8"/>
    <w:rPr>
      <w:rFonts w:eastAsiaTheme="minorHAnsi"/>
      <w:lang w:val="es-MX" w:eastAsia="en-US"/>
    </w:rPr>
  </w:style>
  <w:style w:type="paragraph" w:customStyle="1" w:styleId="CE64216E4EBB4D7B8D90BC3B9AEE24079">
    <w:name w:val="CE64216E4EBB4D7B8D90BC3B9AEE24079"/>
    <w:rsid w:val="00D52CF8"/>
    <w:rPr>
      <w:rFonts w:eastAsiaTheme="minorHAnsi"/>
      <w:lang w:val="es-MX" w:eastAsia="en-US"/>
    </w:rPr>
  </w:style>
  <w:style w:type="paragraph" w:customStyle="1" w:styleId="65DE4B0A66F642DC97DFE6C6789D74749">
    <w:name w:val="65DE4B0A66F642DC97DFE6C6789D74749"/>
    <w:rsid w:val="00D52CF8"/>
    <w:rPr>
      <w:rFonts w:eastAsiaTheme="minorHAnsi"/>
      <w:lang w:val="es-MX" w:eastAsia="en-US"/>
    </w:rPr>
  </w:style>
  <w:style w:type="paragraph" w:customStyle="1" w:styleId="82E387EC9FB244918D8EBC8F331071E79">
    <w:name w:val="82E387EC9FB244918D8EBC8F331071E79"/>
    <w:rsid w:val="00D52CF8"/>
    <w:rPr>
      <w:rFonts w:eastAsiaTheme="minorHAnsi"/>
      <w:lang w:val="es-MX" w:eastAsia="en-US"/>
    </w:rPr>
  </w:style>
  <w:style w:type="paragraph" w:customStyle="1" w:styleId="92868C34A15B41D7A2E0BEB2F6818F949">
    <w:name w:val="92868C34A15B41D7A2E0BEB2F6818F949"/>
    <w:rsid w:val="00D52CF8"/>
    <w:rPr>
      <w:rFonts w:eastAsiaTheme="minorHAnsi"/>
      <w:lang w:val="es-MX" w:eastAsia="en-US"/>
    </w:rPr>
  </w:style>
  <w:style w:type="paragraph" w:customStyle="1" w:styleId="48ED643D5EAD4D52BD490FEA9FCABF2D9">
    <w:name w:val="48ED643D5EAD4D52BD490FEA9FCABF2D9"/>
    <w:rsid w:val="00D52CF8"/>
    <w:rPr>
      <w:rFonts w:eastAsiaTheme="minorHAnsi"/>
      <w:lang w:val="es-MX" w:eastAsia="en-US"/>
    </w:rPr>
  </w:style>
  <w:style w:type="paragraph" w:customStyle="1" w:styleId="05E3C0DAC2C649AA8199303BD002EEFA9">
    <w:name w:val="05E3C0DAC2C649AA8199303BD002EEFA9"/>
    <w:rsid w:val="00D52CF8"/>
    <w:rPr>
      <w:rFonts w:eastAsiaTheme="minorHAnsi"/>
      <w:lang w:val="es-MX" w:eastAsia="en-US"/>
    </w:rPr>
  </w:style>
  <w:style w:type="paragraph" w:customStyle="1" w:styleId="2AB91C817E32445195795AAC7824743E2">
    <w:name w:val="2AB91C817E32445195795AAC7824743E2"/>
    <w:rsid w:val="00D52CF8"/>
    <w:rPr>
      <w:rFonts w:eastAsiaTheme="minorHAnsi"/>
      <w:lang w:val="es-MX" w:eastAsia="en-US"/>
    </w:rPr>
  </w:style>
  <w:style w:type="paragraph" w:customStyle="1" w:styleId="67832E96E01743AEA837F5465A4A60592">
    <w:name w:val="67832E96E01743AEA837F5465A4A60592"/>
    <w:rsid w:val="00D52CF8"/>
    <w:rPr>
      <w:rFonts w:eastAsiaTheme="minorHAnsi"/>
      <w:lang w:val="es-MX" w:eastAsia="en-US"/>
    </w:rPr>
  </w:style>
  <w:style w:type="paragraph" w:customStyle="1" w:styleId="78B01E4586A84CA2BFCD491C6D9B31C02">
    <w:name w:val="78B01E4586A84CA2BFCD491C6D9B31C02"/>
    <w:rsid w:val="00D52CF8"/>
    <w:rPr>
      <w:rFonts w:eastAsiaTheme="minorHAnsi"/>
      <w:lang w:val="es-MX" w:eastAsia="en-US"/>
    </w:rPr>
  </w:style>
  <w:style w:type="paragraph" w:customStyle="1" w:styleId="28B0CA2E318D4B50AA298553ED6C71B02">
    <w:name w:val="28B0CA2E318D4B50AA298553ED6C71B02"/>
    <w:rsid w:val="00D52CF8"/>
    <w:rPr>
      <w:rFonts w:eastAsiaTheme="minorHAnsi"/>
      <w:lang w:val="es-MX" w:eastAsia="en-US"/>
    </w:rPr>
  </w:style>
  <w:style w:type="paragraph" w:customStyle="1" w:styleId="45761D79EDCC4FE4BF6F23523E9A87DA2">
    <w:name w:val="45761D79EDCC4FE4BF6F23523E9A87DA2"/>
    <w:rsid w:val="00D52CF8"/>
    <w:rPr>
      <w:rFonts w:eastAsiaTheme="minorHAnsi"/>
      <w:lang w:val="es-MX" w:eastAsia="en-US"/>
    </w:rPr>
  </w:style>
  <w:style w:type="paragraph" w:customStyle="1" w:styleId="7599BDD41D1140178FA6CC4BDCDBABE42">
    <w:name w:val="7599BDD41D1140178FA6CC4BDCDBABE42"/>
    <w:rsid w:val="00D52CF8"/>
    <w:rPr>
      <w:rFonts w:eastAsiaTheme="minorHAnsi"/>
      <w:lang w:val="es-MX" w:eastAsia="en-US"/>
    </w:rPr>
  </w:style>
  <w:style w:type="paragraph" w:customStyle="1" w:styleId="52DBB17D03804265AF4F9B684E58315917">
    <w:name w:val="52DBB17D03804265AF4F9B684E58315917"/>
    <w:rsid w:val="00D52CF8"/>
    <w:rPr>
      <w:rFonts w:eastAsiaTheme="minorHAnsi"/>
      <w:lang w:val="es-MX" w:eastAsia="en-US"/>
    </w:rPr>
  </w:style>
  <w:style w:type="paragraph" w:customStyle="1" w:styleId="C50D722EBB974EA7ACE30006C26E54FC4">
    <w:name w:val="C50D722EBB974EA7ACE30006C26E54FC4"/>
    <w:rsid w:val="00D52CF8"/>
    <w:rPr>
      <w:rFonts w:eastAsiaTheme="minorHAnsi"/>
      <w:lang w:val="es-MX" w:eastAsia="en-US"/>
    </w:rPr>
  </w:style>
  <w:style w:type="paragraph" w:customStyle="1" w:styleId="8C8E39709B9D43FAB4E1C6576A0EA20D16">
    <w:name w:val="8C8E39709B9D43FAB4E1C6576A0EA20D16"/>
    <w:rsid w:val="00D52CF8"/>
    <w:rPr>
      <w:rFonts w:eastAsiaTheme="minorHAnsi"/>
      <w:lang w:val="es-MX" w:eastAsia="en-US"/>
    </w:rPr>
  </w:style>
  <w:style w:type="paragraph" w:customStyle="1" w:styleId="0CC784621A9740C39FD8AAB5CFFD240116">
    <w:name w:val="0CC784621A9740C39FD8AAB5CFFD240116"/>
    <w:rsid w:val="00D52CF8"/>
    <w:rPr>
      <w:rFonts w:eastAsiaTheme="minorHAnsi"/>
      <w:lang w:val="es-MX" w:eastAsia="en-US"/>
    </w:rPr>
  </w:style>
  <w:style w:type="paragraph" w:customStyle="1" w:styleId="96629A7634B648DA930CBF09E5B0144D16">
    <w:name w:val="96629A7634B648DA930CBF09E5B0144D16"/>
    <w:rsid w:val="00D52CF8"/>
    <w:rPr>
      <w:rFonts w:eastAsiaTheme="minorHAnsi"/>
      <w:lang w:val="es-MX" w:eastAsia="en-US"/>
    </w:rPr>
  </w:style>
  <w:style w:type="paragraph" w:customStyle="1" w:styleId="C5F64E85ADFF4621866E463A509DABC417">
    <w:name w:val="C5F64E85ADFF4621866E463A509DABC417"/>
    <w:rsid w:val="00D52CF8"/>
    <w:rPr>
      <w:rFonts w:eastAsiaTheme="minorHAnsi"/>
      <w:lang w:val="es-MX" w:eastAsia="en-US"/>
    </w:rPr>
  </w:style>
  <w:style w:type="paragraph" w:customStyle="1" w:styleId="75203472E5DB48F6B51AF152B039A9F714">
    <w:name w:val="75203472E5DB48F6B51AF152B039A9F714"/>
    <w:rsid w:val="00D52CF8"/>
    <w:rPr>
      <w:rFonts w:eastAsiaTheme="minorHAnsi"/>
      <w:lang w:val="es-MX" w:eastAsia="en-US"/>
    </w:rPr>
  </w:style>
  <w:style w:type="paragraph" w:customStyle="1" w:styleId="F110B02AF0404167B40DC4DBF05DD5B414">
    <w:name w:val="F110B02AF0404167B40DC4DBF05DD5B414"/>
    <w:rsid w:val="00D52CF8"/>
    <w:rPr>
      <w:rFonts w:eastAsiaTheme="minorHAnsi"/>
      <w:lang w:val="es-MX" w:eastAsia="en-US"/>
    </w:rPr>
  </w:style>
  <w:style w:type="paragraph" w:customStyle="1" w:styleId="3348A7B88B3F4911BABBD55D6C2E26CB17">
    <w:name w:val="3348A7B88B3F4911BABBD55D6C2E26CB17"/>
    <w:rsid w:val="00D52CF8"/>
    <w:rPr>
      <w:rFonts w:eastAsiaTheme="minorHAnsi"/>
      <w:lang w:val="es-MX" w:eastAsia="en-US"/>
    </w:rPr>
  </w:style>
  <w:style w:type="paragraph" w:customStyle="1" w:styleId="5B05362417924BD7930B20A15C218E9913">
    <w:name w:val="5B05362417924BD7930B20A15C218E9913"/>
    <w:rsid w:val="00D52CF8"/>
    <w:rPr>
      <w:rFonts w:eastAsiaTheme="minorHAnsi"/>
      <w:lang w:val="es-MX" w:eastAsia="en-US"/>
    </w:rPr>
  </w:style>
  <w:style w:type="paragraph" w:customStyle="1" w:styleId="C6D456AC9E424B2D9249C4680B7FC53711">
    <w:name w:val="C6D456AC9E424B2D9249C4680B7FC53711"/>
    <w:rsid w:val="00D52CF8"/>
    <w:rPr>
      <w:rFonts w:eastAsiaTheme="minorHAnsi"/>
      <w:lang w:val="es-MX" w:eastAsia="en-US"/>
    </w:rPr>
  </w:style>
  <w:style w:type="paragraph" w:customStyle="1" w:styleId="5CD6121220A14100985F7D2867442A1B4">
    <w:name w:val="5CD6121220A14100985F7D2867442A1B4"/>
    <w:rsid w:val="00D52CF8"/>
    <w:rPr>
      <w:rFonts w:eastAsiaTheme="minorHAnsi"/>
      <w:lang w:val="es-MX" w:eastAsia="en-US"/>
    </w:rPr>
  </w:style>
  <w:style w:type="paragraph" w:customStyle="1" w:styleId="96B809A5CADC47559D954099A30A14494">
    <w:name w:val="96B809A5CADC47559D954099A30A14494"/>
    <w:rsid w:val="00D52CF8"/>
    <w:rPr>
      <w:rFonts w:eastAsiaTheme="minorHAnsi"/>
      <w:lang w:val="es-MX" w:eastAsia="en-US"/>
    </w:rPr>
  </w:style>
  <w:style w:type="paragraph" w:customStyle="1" w:styleId="16AD231B5F0E41D8AFC5D6DB1F32D3544">
    <w:name w:val="16AD231B5F0E41D8AFC5D6DB1F32D3544"/>
    <w:rsid w:val="00D52CF8"/>
    <w:rPr>
      <w:rFonts w:eastAsiaTheme="minorHAnsi"/>
      <w:lang w:val="es-MX" w:eastAsia="en-US"/>
    </w:rPr>
  </w:style>
  <w:style w:type="paragraph" w:customStyle="1" w:styleId="D45EB8F4A87A4AA5B49EA7799B6B840710">
    <w:name w:val="D45EB8F4A87A4AA5B49EA7799B6B840710"/>
    <w:rsid w:val="00D52CF8"/>
    <w:rPr>
      <w:rFonts w:eastAsiaTheme="minorHAnsi"/>
      <w:lang w:val="es-MX" w:eastAsia="en-US"/>
    </w:rPr>
  </w:style>
  <w:style w:type="paragraph" w:customStyle="1" w:styleId="CE64216E4EBB4D7B8D90BC3B9AEE240710">
    <w:name w:val="CE64216E4EBB4D7B8D90BC3B9AEE240710"/>
    <w:rsid w:val="00D52CF8"/>
    <w:rPr>
      <w:rFonts w:eastAsiaTheme="minorHAnsi"/>
      <w:lang w:val="es-MX" w:eastAsia="en-US"/>
    </w:rPr>
  </w:style>
  <w:style w:type="paragraph" w:customStyle="1" w:styleId="65DE4B0A66F642DC97DFE6C6789D747410">
    <w:name w:val="65DE4B0A66F642DC97DFE6C6789D747410"/>
    <w:rsid w:val="00D52CF8"/>
    <w:rPr>
      <w:rFonts w:eastAsiaTheme="minorHAnsi"/>
      <w:lang w:val="es-MX" w:eastAsia="en-US"/>
    </w:rPr>
  </w:style>
  <w:style w:type="paragraph" w:customStyle="1" w:styleId="82E387EC9FB244918D8EBC8F331071E710">
    <w:name w:val="82E387EC9FB244918D8EBC8F331071E710"/>
    <w:rsid w:val="00D52CF8"/>
    <w:rPr>
      <w:rFonts w:eastAsiaTheme="minorHAnsi"/>
      <w:lang w:val="es-MX" w:eastAsia="en-US"/>
    </w:rPr>
  </w:style>
  <w:style w:type="paragraph" w:customStyle="1" w:styleId="92868C34A15B41D7A2E0BEB2F6818F9410">
    <w:name w:val="92868C34A15B41D7A2E0BEB2F6818F9410"/>
    <w:rsid w:val="00D52CF8"/>
    <w:rPr>
      <w:rFonts w:eastAsiaTheme="minorHAnsi"/>
      <w:lang w:val="es-MX" w:eastAsia="en-US"/>
    </w:rPr>
  </w:style>
  <w:style w:type="paragraph" w:customStyle="1" w:styleId="48ED643D5EAD4D52BD490FEA9FCABF2D10">
    <w:name w:val="48ED643D5EAD4D52BD490FEA9FCABF2D10"/>
    <w:rsid w:val="00D52CF8"/>
    <w:rPr>
      <w:rFonts w:eastAsiaTheme="minorHAnsi"/>
      <w:lang w:val="es-MX" w:eastAsia="en-US"/>
    </w:rPr>
  </w:style>
  <w:style w:type="paragraph" w:customStyle="1" w:styleId="05E3C0DAC2C649AA8199303BD002EEFA10">
    <w:name w:val="05E3C0DAC2C649AA8199303BD002EEFA10"/>
    <w:rsid w:val="00D52CF8"/>
    <w:rPr>
      <w:rFonts w:eastAsiaTheme="minorHAnsi"/>
      <w:lang w:val="es-MX" w:eastAsia="en-US"/>
    </w:rPr>
  </w:style>
  <w:style w:type="paragraph" w:customStyle="1" w:styleId="2AB91C817E32445195795AAC7824743E3">
    <w:name w:val="2AB91C817E32445195795AAC7824743E3"/>
    <w:rsid w:val="00D52CF8"/>
    <w:rPr>
      <w:rFonts w:eastAsiaTheme="minorHAnsi"/>
      <w:lang w:val="es-MX" w:eastAsia="en-US"/>
    </w:rPr>
  </w:style>
  <w:style w:type="paragraph" w:customStyle="1" w:styleId="67832E96E01743AEA837F5465A4A60593">
    <w:name w:val="67832E96E01743AEA837F5465A4A60593"/>
    <w:rsid w:val="00D52CF8"/>
    <w:rPr>
      <w:rFonts w:eastAsiaTheme="minorHAnsi"/>
      <w:lang w:val="es-MX" w:eastAsia="en-US"/>
    </w:rPr>
  </w:style>
  <w:style w:type="paragraph" w:customStyle="1" w:styleId="78B01E4586A84CA2BFCD491C6D9B31C03">
    <w:name w:val="78B01E4586A84CA2BFCD491C6D9B31C03"/>
    <w:rsid w:val="00D52CF8"/>
    <w:rPr>
      <w:rFonts w:eastAsiaTheme="minorHAnsi"/>
      <w:lang w:val="es-MX" w:eastAsia="en-US"/>
    </w:rPr>
  </w:style>
  <w:style w:type="paragraph" w:customStyle="1" w:styleId="28B0CA2E318D4B50AA298553ED6C71B03">
    <w:name w:val="28B0CA2E318D4B50AA298553ED6C71B03"/>
    <w:rsid w:val="00D52CF8"/>
    <w:rPr>
      <w:rFonts w:eastAsiaTheme="minorHAnsi"/>
      <w:lang w:val="es-MX" w:eastAsia="en-US"/>
    </w:rPr>
  </w:style>
  <w:style w:type="paragraph" w:customStyle="1" w:styleId="45761D79EDCC4FE4BF6F23523E9A87DA3">
    <w:name w:val="45761D79EDCC4FE4BF6F23523E9A87DA3"/>
    <w:rsid w:val="00D52CF8"/>
    <w:rPr>
      <w:rFonts w:eastAsiaTheme="minorHAnsi"/>
      <w:lang w:val="es-MX" w:eastAsia="en-US"/>
    </w:rPr>
  </w:style>
  <w:style w:type="paragraph" w:customStyle="1" w:styleId="7599BDD41D1140178FA6CC4BDCDBABE43">
    <w:name w:val="7599BDD41D1140178FA6CC4BDCDBABE43"/>
    <w:rsid w:val="00D52CF8"/>
    <w:rPr>
      <w:rFonts w:eastAsiaTheme="minorHAnsi"/>
      <w:lang w:val="es-MX" w:eastAsia="en-US"/>
    </w:rPr>
  </w:style>
  <w:style w:type="paragraph" w:customStyle="1" w:styleId="52DBB17D03804265AF4F9B684E58315918">
    <w:name w:val="52DBB17D03804265AF4F9B684E58315918"/>
    <w:rsid w:val="00D52CF8"/>
    <w:rPr>
      <w:rFonts w:eastAsiaTheme="minorHAnsi"/>
      <w:lang w:val="es-MX" w:eastAsia="en-US"/>
    </w:rPr>
  </w:style>
  <w:style w:type="paragraph" w:customStyle="1" w:styleId="C50D722EBB974EA7ACE30006C26E54FC5">
    <w:name w:val="C50D722EBB974EA7ACE30006C26E54FC5"/>
    <w:rsid w:val="00D52CF8"/>
    <w:rPr>
      <w:rFonts w:eastAsiaTheme="minorHAnsi"/>
      <w:lang w:val="es-MX" w:eastAsia="en-US"/>
    </w:rPr>
  </w:style>
  <w:style w:type="paragraph" w:customStyle="1" w:styleId="8C8E39709B9D43FAB4E1C6576A0EA20D17">
    <w:name w:val="8C8E39709B9D43FAB4E1C6576A0EA20D17"/>
    <w:rsid w:val="00D52CF8"/>
    <w:rPr>
      <w:rFonts w:eastAsiaTheme="minorHAnsi"/>
      <w:lang w:val="es-MX" w:eastAsia="en-US"/>
    </w:rPr>
  </w:style>
  <w:style w:type="paragraph" w:customStyle="1" w:styleId="0CC784621A9740C39FD8AAB5CFFD240117">
    <w:name w:val="0CC784621A9740C39FD8AAB5CFFD240117"/>
    <w:rsid w:val="00D52CF8"/>
    <w:rPr>
      <w:rFonts w:eastAsiaTheme="minorHAnsi"/>
      <w:lang w:val="es-MX" w:eastAsia="en-US"/>
    </w:rPr>
  </w:style>
  <w:style w:type="paragraph" w:customStyle="1" w:styleId="96629A7634B648DA930CBF09E5B0144D17">
    <w:name w:val="96629A7634B648DA930CBF09E5B0144D17"/>
    <w:rsid w:val="00D52CF8"/>
    <w:rPr>
      <w:rFonts w:eastAsiaTheme="minorHAnsi"/>
      <w:lang w:val="es-MX" w:eastAsia="en-US"/>
    </w:rPr>
  </w:style>
  <w:style w:type="paragraph" w:customStyle="1" w:styleId="C5F64E85ADFF4621866E463A509DABC418">
    <w:name w:val="C5F64E85ADFF4621866E463A509DABC418"/>
    <w:rsid w:val="00D52CF8"/>
    <w:rPr>
      <w:rFonts w:eastAsiaTheme="minorHAnsi"/>
      <w:lang w:val="es-MX" w:eastAsia="en-US"/>
    </w:rPr>
  </w:style>
  <w:style w:type="paragraph" w:customStyle="1" w:styleId="75203472E5DB48F6B51AF152B039A9F715">
    <w:name w:val="75203472E5DB48F6B51AF152B039A9F715"/>
    <w:rsid w:val="00D52CF8"/>
    <w:rPr>
      <w:rFonts w:eastAsiaTheme="minorHAnsi"/>
      <w:lang w:val="es-MX" w:eastAsia="en-US"/>
    </w:rPr>
  </w:style>
  <w:style w:type="paragraph" w:customStyle="1" w:styleId="F110B02AF0404167B40DC4DBF05DD5B415">
    <w:name w:val="F110B02AF0404167B40DC4DBF05DD5B415"/>
    <w:rsid w:val="00D52CF8"/>
    <w:rPr>
      <w:rFonts w:eastAsiaTheme="minorHAnsi"/>
      <w:lang w:val="es-MX" w:eastAsia="en-US"/>
    </w:rPr>
  </w:style>
  <w:style w:type="paragraph" w:customStyle="1" w:styleId="3348A7B88B3F4911BABBD55D6C2E26CB18">
    <w:name w:val="3348A7B88B3F4911BABBD55D6C2E26CB18"/>
    <w:rsid w:val="00D52CF8"/>
    <w:rPr>
      <w:rFonts w:eastAsiaTheme="minorHAnsi"/>
      <w:lang w:val="es-MX" w:eastAsia="en-US"/>
    </w:rPr>
  </w:style>
  <w:style w:type="paragraph" w:customStyle="1" w:styleId="5B05362417924BD7930B20A15C218E9914">
    <w:name w:val="5B05362417924BD7930B20A15C218E9914"/>
    <w:rsid w:val="00D52CF8"/>
    <w:rPr>
      <w:rFonts w:eastAsiaTheme="minorHAnsi"/>
      <w:lang w:val="es-MX" w:eastAsia="en-US"/>
    </w:rPr>
  </w:style>
  <w:style w:type="paragraph" w:customStyle="1" w:styleId="C6D456AC9E424B2D9249C4680B7FC53712">
    <w:name w:val="C6D456AC9E424B2D9249C4680B7FC53712"/>
    <w:rsid w:val="00D52CF8"/>
    <w:rPr>
      <w:rFonts w:eastAsiaTheme="minorHAnsi"/>
      <w:lang w:val="es-MX" w:eastAsia="en-US"/>
    </w:rPr>
  </w:style>
  <w:style w:type="paragraph" w:customStyle="1" w:styleId="5CD6121220A14100985F7D2867442A1B5">
    <w:name w:val="5CD6121220A14100985F7D2867442A1B5"/>
    <w:rsid w:val="00D52CF8"/>
    <w:rPr>
      <w:rFonts w:eastAsiaTheme="minorHAnsi"/>
      <w:lang w:val="es-MX" w:eastAsia="en-US"/>
    </w:rPr>
  </w:style>
  <w:style w:type="paragraph" w:customStyle="1" w:styleId="96B809A5CADC47559D954099A30A14495">
    <w:name w:val="96B809A5CADC47559D954099A30A14495"/>
    <w:rsid w:val="00D52CF8"/>
    <w:rPr>
      <w:rFonts w:eastAsiaTheme="minorHAnsi"/>
      <w:lang w:val="es-MX" w:eastAsia="en-US"/>
    </w:rPr>
  </w:style>
  <w:style w:type="paragraph" w:customStyle="1" w:styleId="16AD231B5F0E41D8AFC5D6DB1F32D3545">
    <w:name w:val="16AD231B5F0E41D8AFC5D6DB1F32D3545"/>
    <w:rsid w:val="00D52CF8"/>
    <w:rPr>
      <w:rFonts w:eastAsiaTheme="minorHAnsi"/>
      <w:lang w:val="es-MX" w:eastAsia="en-US"/>
    </w:rPr>
  </w:style>
  <w:style w:type="paragraph" w:customStyle="1" w:styleId="D45EB8F4A87A4AA5B49EA7799B6B840711">
    <w:name w:val="D45EB8F4A87A4AA5B49EA7799B6B840711"/>
    <w:rsid w:val="00D52CF8"/>
    <w:rPr>
      <w:rFonts w:eastAsiaTheme="minorHAnsi"/>
      <w:lang w:val="es-MX" w:eastAsia="en-US"/>
    </w:rPr>
  </w:style>
  <w:style w:type="paragraph" w:customStyle="1" w:styleId="CE64216E4EBB4D7B8D90BC3B9AEE240711">
    <w:name w:val="CE64216E4EBB4D7B8D90BC3B9AEE240711"/>
    <w:rsid w:val="00D52CF8"/>
    <w:rPr>
      <w:rFonts w:eastAsiaTheme="minorHAnsi"/>
      <w:lang w:val="es-MX" w:eastAsia="en-US"/>
    </w:rPr>
  </w:style>
  <w:style w:type="paragraph" w:customStyle="1" w:styleId="65DE4B0A66F642DC97DFE6C6789D747411">
    <w:name w:val="65DE4B0A66F642DC97DFE6C6789D747411"/>
    <w:rsid w:val="00D52CF8"/>
    <w:rPr>
      <w:rFonts w:eastAsiaTheme="minorHAnsi"/>
      <w:lang w:val="es-MX" w:eastAsia="en-US"/>
    </w:rPr>
  </w:style>
  <w:style w:type="paragraph" w:customStyle="1" w:styleId="82E387EC9FB244918D8EBC8F331071E711">
    <w:name w:val="82E387EC9FB244918D8EBC8F331071E711"/>
    <w:rsid w:val="00D52CF8"/>
    <w:rPr>
      <w:rFonts w:eastAsiaTheme="minorHAnsi"/>
      <w:lang w:val="es-MX" w:eastAsia="en-US"/>
    </w:rPr>
  </w:style>
  <w:style w:type="paragraph" w:customStyle="1" w:styleId="92868C34A15B41D7A2E0BEB2F6818F9411">
    <w:name w:val="92868C34A15B41D7A2E0BEB2F6818F9411"/>
    <w:rsid w:val="00D52CF8"/>
    <w:rPr>
      <w:rFonts w:eastAsiaTheme="minorHAnsi"/>
      <w:lang w:val="es-MX" w:eastAsia="en-US"/>
    </w:rPr>
  </w:style>
  <w:style w:type="paragraph" w:customStyle="1" w:styleId="48ED643D5EAD4D52BD490FEA9FCABF2D11">
    <w:name w:val="48ED643D5EAD4D52BD490FEA9FCABF2D11"/>
    <w:rsid w:val="00D52CF8"/>
    <w:rPr>
      <w:rFonts w:eastAsiaTheme="minorHAnsi"/>
      <w:lang w:val="es-MX" w:eastAsia="en-US"/>
    </w:rPr>
  </w:style>
  <w:style w:type="paragraph" w:customStyle="1" w:styleId="05E3C0DAC2C649AA8199303BD002EEFA11">
    <w:name w:val="05E3C0DAC2C649AA8199303BD002EEFA11"/>
    <w:rsid w:val="00D52CF8"/>
    <w:rPr>
      <w:rFonts w:eastAsiaTheme="minorHAnsi"/>
      <w:lang w:val="es-MX" w:eastAsia="en-US"/>
    </w:rPr>
  </w:style>
  <w:style w:type="paragraph" w:customStyle="1" w:styleId="2AB91C817E32445195795AAC7824743E4">
    <w:name w:val="2AB91C817E32445195795AAC7824743E4"/>
    <w:rsid w:val="00D52CF8"/>
    <w:rPr>
      <w:rFonts w:eastAsiaTheme="minorHAnsi"/>
      <w:lang w:val="es-MX" w:eastAsia="en-US"/>
    </w:rPr>
  </w:style>
  <w:style w:type="paragraph" w:customStyle="1" w:styleId="67832E96E01743AEA837F5465A4A60594">
    <w:name w:val="67832E96E01743AEA837F5465A4A60594"/>
    <w:rsid w:val="00D52CF8"/>
    <w:rPr>
      <w:rFonts w:eastAsiaTheme="minorHAnsi"/>
      <w:lang w:val="es-MX" w:eastAsia="en-US"/>
    </w:rPr>
  </w:style>
  <w:style w:type="paragraph" w:customStyle="1" w:styleId="78B01E4586A84CA2BFCD491C6D9B31C04">
    <w:name w:val="78B01E4586A84CA2BFCD491C6D9B31C04"/>
    <w:rsid w:val="00D52CF8"/>
    <w:rPr>
      <w:rFonts w:eastAsiaTheme="minorHAnsi"/>
      <w:lang w:val="es-MX" w:eastAsia="en-US"/>
    </w:rPr>
  </w:style>
  <w:style w:type="paragraph" w:customStyle="1" w:styleId="28B0CA2E318D4B50AA298553ED6C71B04">
    <w:name w:val="28B0CA2E318D4B50AA298553ED6C71B04"/>
    <w:rsid w:val="00D52CF8"/>
    <w:rPr>
      <w:rFonts w:eastAsiaTheme="minorHAnsi"/>
      <w:lang w:val="es-MX" w:eastAsia="en-US"/>
    </w:rPr>
  </w:style>
  <w:style w:type="paragraph" w:customStyle="1" w:styleId="45761D79EDCC4FE4BF6F23523E9A87DA4">
    <w:name w:val="45761D79EDCC4FE4BF6F23523E9A87DA4"/>
    <w:rsid w:val="00D52CF8"/>
    <w:rPr>
      <w:rFonts w:eastAsiaTheme="minorHAnsi"/>
      <w:lang w:val="es-MX" w:eastAsia="en-US"/>
    </w:rPr>
  </w:style>
  <w:style w:type="paragraph" w:customStyle="1" w:styleId="7599BDD41D1140178FA6CC4BDCDBABE44">
    <w:name w:val="7599BDD41D1140178FA6CC4BDCDBABE44"/>
    <w:rsid w:val="00D52CF8"/>
    <w:rPr>
      <w:rFonts w:eastAsiaTheme="minorHAnsi"/>
      <w:lang w:val="es-MX" w:eastAsia="en-US"/>
    </w:rPr>
  </w:style>
  <w:style w:type="paragraph" w:customStyle="1" w:styleId="F8BACAAE706B43B99626272B3910CBB5">
    <w:name w:val="F8BACAAE706B43B99626272B3910CBB5"/>
    <w:rsid w:val="008C3552"/>
  </w:style>
  <w:style w:type="paragraph" w:customStyle="1" w:styleId="3301D862915446CD8C9A0EA62BBA629B">
    <w:name w:val="3301D862915446CD8C9A0EA62BBA629B"/>
    <w:rsid w:val="008C3552"/>
  </w:style>
  <w:style w:type="paragraph" w:customStyle="1" w:styleId="85AFF0D8086F4CBA9DEB711DF1D5FE8D">
    <w:name w:val="85AFF0D8086F4CBA9DEB711DF1D5FE8D"/>
    <w:rsid w:val="008C3552"/>
  </w:style>
  <w:style w:type="paragraph" w:customStyle="1" w:styleId="1084E0B0E9A3475C9518E030B7E23399">
    <w:name w:val="1084E0B0E9A3475C9518E030B7E23399"/>
    <w:rsid w:val="008C3552"/>
  </w:style>
  <w:style w:type="paragraph" w:customStyle="1" w:styleId="1AEE8583807E42F48E69C6A864626638">
    <w:name w:val="1AEE8583807E42F48E69C6A864626638"/>
    <w:rsid w:val="008C3552"/>
  </w:style>
  <w:style w:type="paragraph" w:customStyle="1" w:styleId="2F8BAB45F8DE4501A0BA5B53B6F3A8E6">
    <w:name w:val="2F8BAB45F8DE4501A0BA5B53B6F3A8E6"/>
    <w:rsid w:val="008C3552"/>
  </w:style>
  <w:style w:type="paragraph" w:customStyle="1" w:styleId="FBBE452C88F849E3A3B09905772AD59C">
    <w:name w:val="FBBE452C88F849E3A3B09905772AD59C"/>
    <w:rsid w:val="008C3552"/>
  </w:style>
  <w:style w:type="paragraph" w:customStyle="1" w:styleId="244127CFF6D94362A362898F8FA6DF12">
    <w:name w:val="244127CFF6D94362A362898F8FA6DF12"/>
    <w:rsid w:val="008C3552"/>
  </w:style>
  <w:style w:type="paragraph" w:customStyle="1" w:styleId="6606EB13EB16484B85B287F85C646417">
    <w:name w:val="6606EB13EB16484B85B287F85C646417"/>
    <w:rsid w:val="008C3552"/>
  </w:style>
  <w:style w:type="paragraph" w:customStyle="1" w:styleId="EA714B06C47640BA88C4B74191C912DC">
    <w:name w:val="EA714B06C47640BA88C4B74191C912DC"/>
    <w:rsid w:val="008C3552"/>
  </w:style>
  <w:style w:type="paragraph" w:customStyle="1" w:styleId="7A2072C9FD624281B684E3005B3306D0">
    <w:name w:val="7A2072C9FD624281B684E3005B3306D0"/>
    <w:rsid w:val="008C3552"/>
  </w:style>
  <w:style w:type="paragraph" w:customStyle="1" w:styleId="2B269E5A8A5A414A86C4F6E660014C25">
    <w:name w:val="2B269E5A8A5A414A86C4F6E660014C25"/>
    <w:rsid w:val="008C3552"/>
  </w:style>
  <w:style w:type="paragraph" w:customStyle="1" w:styleId="3A40E9D15DCC4A938A1EFFF535EBFD88">
    <w:name w:val="3A40E9D15DCC4A938A1EFFF535EBFD88"/>
    <w:rsid w:val="008C3552"/>
  </w:style>
  <w:style w:type="paragraph" w:customStyle="1" w:styleId="6B328B6CD01745608F0C2963E88E6258">
    <w:name w:val="6B328B6CD01745608F0C2963E88E6258"/>
    <w:rsid w:val="008C3552"/>
  </w:style>
  <w:style w:type="paragraph" w:customStyle="1" w:styleId="A0826F1AC92E41EFBCEA20E7BE8A1F31">
    <w:name w:val="A0826F1AC92E41EFBCEA20E7BE8A1F31"/>
    <w:rsid w:val="008C3552"/>
  </w:style>
  <w:style w:type="paragraph" w:customStyle="1" w:styleId="279D1CD16EDB42AA95A5C7030F904F6B">
    <w:name w:val="279D1CD16EDB42AA95A5C7030F904F6B"/>
    <w:rsid w:val="008C3552"/>
  </w:style>
  <w:style w:type="paragraph" w:customStyle="1" w:styleId="4879A4BEC9FD4D3CBF4B3AE9CE8C8C8E">
    <w:name w:val="4879A4BEC9FD4D3CBF4B3AE9CE8C8C8E"/>
    <w:rsid w:val="008C3552"/>
  </w:style>
  <w:style w:type="paragraph" w:customStyle="1" w:styleId="A0BEFC2A4D604349A3D0F7E5F79932F4">
    <w:name w:val="A0BEFC2A4D604349A3D0F7E5F79932F4"/>
    <w:rsid w:val="008C3552"/>
  </w:style>
  <w:style w:type="paragraph" w:customStyle="1" w:styleId="B8570AA8933A40E7BD362FE84FC85200">
    <w:name w:val="B8570AA8933A40E7BD362FE84FC85200"/>
    <w:rsid w:val="008C3552"/>
  </w:style>
  <w:style w:type="paragraph" w:customStyle="1" w:styleId="3786457659DF4517BD0B295D2EB9A0E2">
    <w:name w:val="3786457659DF4517BD0B295D2EB9A0E2"/>
    <w:rsid w:val="008C3552"/>
  </w:style>
  <w:style w:type="paragraph" w:customStyle="1" w:styleId="7F8F9F230D284BDE8D2BA258DBF41FED">
    <w:name w:val="7F8F9F230D284BDE8D2BA258DBF41FED"/>
    <w:rsid w:val="008C3552"/>
  </w:style>
  <w:style w:type="paragraph" w:customStyle="1" w:styleId="68E3CE217496444C8032E292F2914F81">
    <w:name w:val="68E3CE217496444C8032E292F2914F81"/>
    <w:rsid w:val="008C3552"/>
  </w:style>
  <w:style w:type="paragraph" w:customStyle="1" w:styleId="FBEEC917133B4D6F8EFE746DA982B5CF">
    <w:name w:val="FBEEC917133B4D6F8EFE746DA982B5CF"/>
    <w:rsid w:val="008C3552"/>
  </w:style>
  <w:style w:type="paragraph" w:customStyle="1" w:styleId="D02D08268647489980983ADC0BDA4254">
    <w:name w:val="D02D08268647489980983ADC0BDA4254"/>
    <w:rsid w:val="008C3552"/>
  </w:style>
  <w:style w:type="paragraph" w:customStyle="1" w:styleId="A7565FDF693641628F338A3CFA1515E1">
    <w:name w:val="A7565FDF693641628F338A3CFA1515E1"/>
    <w:rsid w:val="008C3552"/>
  </w:style>
  <w:style w:type="paragraph" w:customStyle="1" w:styleId="C0F5C4889F2742989DF4D54CA2132B2A">
    <w:name w:val="C0F5C4889F2742989DF4D54CA2132B2A"/>
    <w:rsid w:val="008C3552"/>
  </w:style>
  <w:style w:type="paragraph" w:customStyle="1" w:styleId="7903761DE82C40AE97F085DEAF09B347">
    <w:name w:val="7903761DE82C40AE97F085DEAF09B347"/>
    <w:rsid w:val="008C3552"/>
  </w:style>
  <w:style w:type="paragraph" w:customStyle="1" w:styleId="94E18420AB7F4B6D9C5C38FC060A94CC">
    <w:name w:val="94E18420AB7F4B6D9C5C38FC060A94CC"/>
    <w:rsid w:val="008C3552"/>
  </w:style>
  <w:style w:type="paragraph" w:customStyle="1" w:styleId="F7997B8249AB448E9F6E304AE2EF4D37">
    <w:name w:val="F7997B8249AB448E9F6E304AE2EF4D37"/>
    <w:rsid w:val="008C3552"/>
  </w:style>
  <w:style w:type="paragraph" w:customStyle="1" w:styleId="7E8ADAC3E23144949EA98F74B9F2E7E9">
    <w:name w:val="7E8ADAC3E23144949EA98F74B9F2E7E9"/>
    <w:rsid w:val="008C3552"/>
  </w:style>
  <w:style w:type="paragraph" w:customStyle="1" w:styleId="03A8E7CCB66B452A83E83A953D5B0755">
    <w:name w:val="03A8E7CCB66B452A83E83A953D5B0755"/>
    <w:rsid w:val="008C3552"/>
  </w:style>
  <w:style w:type="paragraph" w:customStyle="1" w:styleId="11F43A43D63148658E38524EBDFDA61E">
    <w:name w:val="11F43A43D63148658E38524EBDFDA61E"/>
    <w:rsid w:val="008C3552"/>
  </w:style>
  <w:style w:type="paragraph" w:customStyle="1" w:styleId="3081B9F1132B44B99946111203BC2BA7">
    <w:name w:val="3081B9F1132B44B99946111203BC2BA7"/>
    <w:rsid w:val="008C3552"/>
  </w:style>
  <w:style w:type="paragraph" w:customStyle="1" w:styleId="3DF56608C23E47FFAA3C2D04CC7164D0">
    <w:name w:val="3DF56608C23E47FFAA3C2D04CC7164D0"/>
    <w:rsid w:val="008C3552"/>
  </w:style>
  <w:style w:type="paragraph" w:customStyle="1" w:styleId="80084363C9FA4E24BDD8475B9A919B41">
    <w:name w:val="80084363C9FA4E24BDD8475B9A919B41"/>
    <w:rsid w:val="008C3552"/>
  </w:style>
  <w:style w:type="paragraph" w:customStyle="1" w:styleId="FB3B8A2C44E54D3F9C2D3BA9595E3BF0">
    <w:name w:val="FB3B8A2C44E54D3F9C2D3BA9595E3BF0"/>
    <w:rsid w:val="008C3552"/>
  </w:style>
  <w:style w:type="paragraph" w:customStyle="1" w:styleId="27EB5F40EA67480580BDD2EB8D678042">
    <w:name w:val="27EB5F40EA67480580BDD2EB8D678042"/>
    <w:rsid w:val="008C3552"/>
  </w:style>
  <w:style w:type="paragraph" w:customStyle="1" w:styleId="151099E8598B44739852756286CC850B">
    <w:name w:val="151099E8598B44739852756286CC850B"/>
    <w:rsid w:val="008C3552"/>
  </w:style>
  <w:style w:type="paragraph" w:customStyle="1" w:styleId="64861C8B81344470973BF3DC30A3DBD0">
    <w:name w:val="64861C8B81344470973BF3DC30A3DBD0"/>
    <w:rsid w:val="008C3552"/>
  </w:style>
  <w:style w:type="paragraph" w:customStyle="1" w:styleId="0CD8F7B3BB7843068C0A27DEF2851CD6">
    <w:name w:val="0CD8F7B3BB7843068C0A27DEF2851CD6"/>
    <w:rsid w:val="008C3552"/>
  </w:style>
  <w:style w:type="paragraph" w:customStyle="1" w:styleId="2EEC624552034281A5313429C7198EC7">
    <w:name w:val="2EEC624552034281A5313429C7198EC7"/>
    <w:rsid w:val="008C3552"/>
  </w:style>
  <w:style w:type="paragraph" w:customStyle="1" w:styleId="E60CCFD7DF2149AA81C07DBCD6773BBE">
    <w:name w:val="E60CCFD7DF2149AA81C07DBCD6773BBE"/>
    <w:rsid w:val="008C3552"/>
  </w:style>
  <w:style w:type="paragraph" w:customStyle="1" w:styleId="8988A1EEEE754540AC927089BB0059A5">
    <w:name w:val="8988A1EEEE754540AC927089BB0059A5"/>
    <w:rsid w:val="008C3552"/>
  </w:style>
  <w:style w:type="paragraph" w:customStyle="1" w:styleId="B8BBB187964B4526B31987C9F260A5A5">
    <w:name w:val="B8BBB187964B4526B31987C9F260A5A5"/>
    <w:rsid w:val="008C3552"/>
  </w:style>
  <w:style w:type="paragraph" w:customStyle="1" w:styleId="492A0A05F826475A89483496DD21FDEA">
    <w:name w:val="492A0A05F826475A89483496DD21FDEA"/>
    <w:rsid w:val="008C3552"/>
  </w:style>
  <w:style w:type="paragraph" w:customStyle="1" w:styleId="B2FB5B83426548349630243D97FBCF1F">
    <w:name w:val="B2FB5B83426548349630243D97FBCF1F"/>
    <w:rsid w:val="008C3552"/>
  </w:style>
  <w:style w:type="paragraph" w:customStyle="1" w:styleId="A302609353064C8D8C2F6F9CEB16D79F">
    <w:name w:val="A302609353064C8D8C2F6F9CEB16D79F"/>
    <w:rsid w:val="008C3552"/>
  </w:style>
  <w:style w:type="paragraph" w:customStyle="1" w:styleId="F5F95D1A844B4CE1B81822C0EF3B0915">
    <w:name w:val="F5F95D1A844B4CE1B81822C0EF3B0915"/>
    <w:rsid w:val="008C3552"/>
  </w:style>
  <w:style w:type="paragraph" w:customStyle="1" w:styleId="43F0B4888D81448888A15CCCCCC9589E">
    <w:name w:val="43F0B4888D81448888A15CCCCCC9589E"/>
    <w:rsid w:val="008C3552"/>
  </w:style>
  <w:style w:type="paragraph" w:customStyle="1" w:styleId="D9FAC5AB598A4B15A79597495FA76323">
    <w:name w:val="D9FAC5AB598A4B15A79597495FA76323"/>
    <w:rsid w:val="008C3552"/>
  </w:style>
  <w:style w:type="paragraph" w:customStyle="1" w:styleId="4576F148B75E4CD6A2416BD753D74564">
    <w:name w:val="4576F148B75E4CD6A2416BD753D74564"/>
    <w:rsid w:val="008C3552"/>
  </w:style>
  <w:style w:type="paragraph" w:customStyle="1" w:styleId="F5E46E7535C04CBD8B4A603D45982D0F">
    <w:name w:val="F5E46E7535C04CBD8B4A603D45982D0F"/>
    <w:rsid w:val="008C3552"/>
  </w:style>
  <w:style w:type="paragraph" w:customStyle="1" w:styleId="656F43AB1DA44F27962FBD670C84250C">
    <w:name w:val="656F43AB1DA44F27962FBD670C84250C"/>
    <w:rsid w:val="008C3552"/>
  </w:style>
  <w:style w:type="paragraph" w:customStyle="1" w:styleId="39C3B98DDCCF4F2DB10CF37B52A1A3E7">
    <w:name w:val="39C3B98DDCCF4F2DB10CF37B52A1A3E7"/>
    <w:rsid w:val="008C3552"/>
  </w:style>
  <w:style w:type="paragraph" w:customStyle="1" w:styleId="C53AA0EB70E44E988A675107F1E42574">
    <w:name w:val="C53AA0EB70E44E988A675107F1E42574"/>
    <w:rsid w:val="008C3552"/>
  </w:style>
  <w:style w:type="paragraph" w:customStyle="1" w:styleId="55FCDA56C543414E82262E1526AFF3A2">
    <w:name w:val="55FCDA56C543414E82262E1526AFF3A2"/>
    <w:rsid w:val="008C3552"/>
  </w:style>
  <w:style w:type="paragraph" w:customStyle="1" w:styleId="C01DDB0DF0A8427EBA2242A2A99B4CCD">
    <w:name w:val="C01DDB0DF0A8427EBA2242A2A99B4CCD"/>
    <w:rsid w:val="008C3552"/>
  </w:style>
  <w:style w:type="paragraph" w:customStyle="1" w:styleId="C10D28DD91BC464D80ACBA6C3A8AA0BA">
    <w:name w:val="C10D28DD91BC464D80ACBA6C3A8AA0BA"/>
    <w:rsid w:val="008C3552"/>
  </w:style>
  <w:style w:type="paragraph" w:customStyle="1" w:styleId="7CBDF7EDA546430E8D8CB934F8352EB0">
    <w:name w:val="7CBDF7EDA546430E8D8CB934F8352EB0"/>
    <w:rsid w:val="008C3552"/>
  </w:style>
  <w:style w:type="paragraph" w:customStyle="1" w:styleId="869D4C4AEFDA407F936C16BD76B30F60">
    <w:name w:val="869D4C4AEFDA407F936C16BD76B30F60"/>
    <w:rsid w:val="008C3552"/>
  </w:style>
  <w:style w:type="paragraph" w:customStyle="1" w:styleId="C9C43396917D4383BC58F82B3E229670">
    <w:name w:val="C9C43396917D4383BC58F82B3E229670"/>
    <w:rsid w:val="008C3552"/>
  </w:style>
  <w:style w:type="paragraph" w:customStyle="1" w:styleId="88B2CD854A0940C6B9B5C0AA3E576C3C">
    <w:name w:val="88B2CD854A0940C6B9B5C0AA3E576C3C"/>
    <w:rsid w:val="008C3552"/>
  </w:style>
  <w:style w:type="paragraph" w:customStyle="1" w:styleId="DE50FE1E6F04461ABB48FA0DDDC46A6D">
    <w:name w:val="DE50FE1E6F04461ABB48FA0DDDC46A6D"/>
    <w:rsid w:val="008C3552"/>
  </w:style>
  <w:style w:type="paragraph" w:customStyle="1" w:styleId="DBE85083FA3241E5A52F26CD128DDF1B">
    <w:name w:val="DBE85083FA3241E5A52F26CD128DDF1B"/>
    <w:rsid w:val="008C3552"/>
  </w:style>
  <w:style w:type="paragraph" w:customStyle="1" w:styleId="357165696D1F430498C5A48C499305C3">
    <w:name w:val="357165696D1F430498C5A48C499305C3"/>
    <w:rsid w:val="008C3552"/>
  </w:style>
  <w:style w:type="paragraph" w:customStyle="1" w:styleId="2C53276B52434309B30223EE77FF6C3E">
    <w:name w:val="2C53276B52434309B30223EE77FF6C3E"/>
    <w:rsid w:val="008C3552"/>
  </w:style>
  <w:style w:type="paragraph" w:customStyle="1" w:styleId="F69E41B42A85475A8406B49E3E6EF68F">
    <w:name w:val="F69E41B42A85475A8406B49E3E6EF68F"/>
    <w:rsid w:val="008C3552"/>
  </w:style>
  <w:style w:type="paragraph" w:customStyle="1" w:styleId="D8BE3FCC6AA745748517D28031087B64">
    <w:name w:val="D8BE3FCC6AA745748517D28031087B64"/>
    <w:rsid w:val="008C3552"/>
  </w:style>
  <w:style w:type="paragraph" w:customStyle="1" w:styleId="DB2DB06200594870951D55C6C53871B5">
    <w:name w:val="DB2DB06200594870951D55C6C53871B5"/>
    <w:rsid w:val="008C3552"/>
  </w:style>
  <w:style w:type="paragraph" w:customStyle="1" w:styleId="4DF5772A43864E209C8E8C97989CB7DF">
    <w:name w:val="4DF5772A43864E209C8E8C97989CB7DF"/>
    <w:rsid w:val="008C3552"/>
  </w:style>
  <w:style w:type="paragraph" w:customStyle="1" w:styleId="54F913E53CFC4F6B84F8AEC8CFC57D93">
    <w:name w:val="54F913E53CFC4F6B84F8AEC8CFC57D93"/>
    <w:rsid w:val="008C3552"/>
  </w:style>
  <w:style w:type="paragraph" w:customStyle="1" w:styleId="6ACE7F30CDFD47EC8E45E2210B7CF601">
    <w:name w:val="6ACE7F30CDFD47EC8E45E2210B7CF601"/>
    <w:rsid w:val="008C3552"/>
  </w:style>
  <w:style w:type="paragraph" w:customStyle="1" w:styleId="5291A8CAE38848F5AC3EE10056C8E55D">
    <w:name w:val="5291A8CAE38848F5AC3EE10056C8E55D"/>
    <w:rsid w:val="008C3552"/>
  </w:style>
  <w:style w:type="paragraph" w:customStyle="1" w:styleId="99234BC27DC24C4E839F8961DAF35376">
    <w:name w:val="99234BC27DC24C4E839F8961DAF35376"/>
    <w:rsid w:val="008C3552"/>
  </w:style>
  <w:style w:type="paragraph" w:customStyle="1" w:styleId="983C4E3FA1374D268E35BE54BE36C35A">
    <w:name w:val="983C4E3FA1374D268E35BE54BE36C35A"/>
    <w:rsid w:val="008C3552"/>
  </w:style>
  <w:style w:type="paragraph" w:customStyle="1" w:styleId="EA956B7FAC944BB29E25203AB12FAFAD">
    <w:name w:val="EA956B7FAC944BB29E25203AB12FAFAD"/>
    <w:rsid w:val="008C3552"/>
  </w:style>
  <w:style w:type="paragraph" w:customStyle="1" w:styleId="7171BD228F0544DEA1B2CEB3D120C883">
    <w:name w:val="7171BD228F0544DEA1B2CEB3D120C883"/>
    <w:rsid w:val="008C3552"/>
  </w:style>
  <w:style w:type="paragraph" w:customStyle="1" w:styleId="46CB42C634AA42DAB7F44447A8EBBFF1">
    <w:name w:val="46CB42C634AA42DAB7F44447A8EBBFF1"/>
    <w:rsid w:val="008C3552"/>
  </w:style>
  <w:style w:type="paragraph" w:customStyle="1" w:styleId="FC797062B2CE4089BB8DCCD3089FEFC4">
    <w:name w:val="FC797062B2CE4089BB8DCCD3089FEFC4"/>
    <w:rsid w:val="008C3552"/>
  </w:style>
  <w:style w:type="paragraph" w:customStyle="1" w:styleId="879DC7EA26AC4011BADBD398B74AFAAB">
    <w:name w:val="879DC7EA26AC4011BADBD398B74AFAAB"/>
    <w:rsid w:val="008C3552"/>
  </w:style>
  <w:style w:type="paragraph" w:customStyle="1" w:styleId="BD3E535F8BD9403CAFCE8F15546B270E">
    <w:name w:val="BD3E535F8BD9403CAFCE8F15546B270E"/>
    <w:rsid w:val="008C3552"/>
  </w:style>
  <w:style w:type="paragraph" w:customStyle="1" w:styleId="D0703F93A6E54FF08F4534F9417B22D0">
    <w:name w:val="D0703F93A6E54FF08F4534F9417B22D0"/>
    <w:rsid w:val="008C3552"/>
  </w:style>
  <w:style w:type="paragraph" w:customStyle="1" w:styleId="7F009E350A8044DE9CE0E4BD9ECD8680">
    <w:name w:val="7F009E350A8044DE9CE0E4BD9ECD8680"/>
    <w:rsid w:val="008C3552"/>
  </w:style>
  <w:style w:type="paragraph" w:customStyle="1" w:styleId="D498AA4C24EB4FAFB793964D17A2BF19">
    <w:name w:val="D498AA4C24EB4FAFB793964D17A2BF19"/>
    <w:rsid w:val="008C3552"/>
  </w:style>
  <w:style w:type="paragraph" w:customStyle="1" w:styleId="731D9FAB2B2C4C96A691CD446FBB3D47">
    <w:name w:val="731D9FAB2B2C4C96A691CD446FBB3D47"/>
    <w:rsid w:val="008C3552"/>
  </w:style>
  <w:style w:type="paragraph" w:customStyle="1" w:styleId="FAB82B05E5444E1CA7D6EF68BE0C5498">
    <w:name w:val="FAB82B05E5444E1CA7D6EF68BE0C5498"/>
    <w:rsid w:val="008C3552"/>
  </w:style>
  <w:style w:type="paragraph" w:customStyle="1" w:styleId="80DBF57FD1C9475FA463A924E1A3AC10">
    <w:name w:val="80DBF57FD1C9475FA463A924E1A3AC10"/>
    <w:rsid w:val="008C3552"/>
  </w:style>
  <w:style w:type="paragraph" w:customStyle="1" w:styleId="A80095A255134E718ABD95EC196029A2">
    <w:name w:val="A80095A255134E718ABD95EC196029A2"/>
    <w:rsid w:val="008C3552"/>
  </w:style>
  <w:style w:type="paragraph" w:customStyle="1" w:styleId="5009357A67F546BEADB1EE0FE5DBA8A8">
    <w:name w:val="5009357A67F546BEADB1EE0FE5DBA8A8"/>
    <w:rsid w:val="008C3552"/>
  </w:style>
  <w:style w:type="paragraph" w:customStyle="1" w:styleId="DC31E524FEDE467799F25416BA4DA511">
    <w:name w:val="DC31E524FEDE467799F25416BA4DA511"/>
    <w:rsid w:val="008C3552"/>
  </w:style>
  <w:style w:type="paragraph" w:customStyle="1" w:styleId="8155760BDBEB4C8A93669EB2EC6D5019">
    <w:name w:val="8155760BDBEB4C8A93669EB2EC6D5019"/>
    <w:rsid w:val="008C3552"/>
  </w:style>
  <w:style w:type="paragraph" w:customStyle="1" w:styleId="4D277E14673949648B832E6D217B1D50">
    <w:name w:val="4D277E14673949648B832E6D217B1D50"/>
    <w:rsid w:val="008C3552"/>
  </w:style>
  <w:style w:type="paragraph" w:customStyle="1" w:styleId="28547512B364413EB2E52B523B4AC029">
    <w:name w:val="28547512B364413EB2E52B523B4AC029"/>
    <w:rsid w:val="008C3552"/>
  </w:style>
  <w:style w:type="paragraph" w:customStyle="1" w:styleId="415CECA5FBB84891BB0CB0C43C4039BA">
    <w:name w:val="415CECA5FBB84891BB0CB0C43C4039BA"/>
    <w:rsid w:val="008C3552"/>
  </w:style>
  <w:style w:type="paragraph" w:customStyle="1" w:styleId="F5CC6DA19C4D43DF88F857FB33D21C04">
    <w:name w:val="F5CC6DA19C4D43DF88F857FB33D21C04"/>
    <w:rsid w:val="008C3552"/>
  </w:style>
  <w:style w:type="paragraph" w:customStyle="1" w:styleId="DCA691DA8B6149EC87C0D15F6F1770DA">
    <w:name w:val="DCA691DA8B6149EC87C0D15F6F1770DA"/>
    <w:rsid w:val="008C3552"/>
  </w:style>
  <w:style w:type="paragraph" w:customStyle="1" w:styleId="4F93F231973242569F2703B84F59E0CA">
    <w:name w:val="4F93F231973242569F2703B84F59E0CA"/>
    <w:rsid w:val="008C3552"/>
  </w:style>
  <w:style w:type="paragraph" w:customStyle="1" w:styleId="04B71DC1B37F4D1796F408D19915AD9C">
    <w:name w:val="04B71DC1B37F4D1796F408D19915AD9C"/>
    <w:rsid w:val="008C3552"/>
  </w:style>
  <w:style w:type="paragraph" w:customStyle="1" w:styleId="7D073D5CF93D45B78051CA8A6BE0693F">
    <w:name w:val="7D073D5CF93D45B78051CA8A6BE0693F"/>
    <w:rsid w:val="008C3552"/>
  </w:style>
  <w:style w:type="paragraph" w:customStyle="1" w:styleId="AAF1375D86F140FF91B8D471C4ACBD8A">
    <w:name w:val="AAF1375D86F140FF91B8D471C4ACBD8A"/>
    <w:rsid w:val="008C3552"/>
  </w:style>
  <w:style w:type="paragraph" w:customStyle="1" w:styleId="87B427F1703B45ABB80389AC3912B4D7">
    <w:name w:val="87B427F1703B45ABB80389AC3912B4D7"/>
    <w:rsid w:val="008C3552"/>
  </w:style>
  <w:style w:type="paragraph" w:customStyle="1" w:styleId="0B732060787A48FD9B615EDA8FB531D5">
    <w:name w:val="0B732060787A48FD9B615EDA8FB531D5"/>
    <w:rsid w:val="008C3552"/>
  </w:style>
  <w:style w:type="paragraph" w:customStyle="1" w:styleId="8BB57EAF2BB3481EB7F0D59F20ECC38D">
    <w:name w:val="8BB57EAF2BB3481EB7F0D59F20ECC38D"/>
    <w:rsid w:val="008C3552"/>
  </w:style>
  <w:style w:type="paragraph" w:customStyle="1" w:styleId="9198F9F489644127AD738C1779D8D872">
    <w:name w:val="9198F9F489644127AD738C1779D8D872"/>
    <w:rsid w:val="008C3552"/>
  </w:style>
  <w:style w:type="paragraph" w:customStyle="1" w:styleId="50DD94A1B46C412EAA4580BCBE524B5D">
    <w:name w:val="50DD94A1B46C412EAA4580BCBE524B5D"/>
    <w:rsid w:val="008C3552"/>
  </w:style>
  <w:style w:type="paragraph" w:customStyle="1" w:styleId="0D1BF38B2AEB4011ADB6BDFC450BA876">
    <w:name w:val="0D1BF38B2AEB4011ADB6BDFC450BA876"/>
    <w:rsid w:val="008C3552"/>
  </w:style>
  <w:style w:type="paragraph" w:customStyle="1" w:styleId="1B252F7319F047DE8680F0B7C2073E43">
    <w:name w:val="1B252F7319F047DE8680F0B7C2073E43"/>
    <w:rsid w:val="008C3552"/>
  </w:style>
  <w:style w:type="paragraph" w:customStyle="1" w:styleId="AEEE3029101C4002A59D59166F26BE3A">
    <w:name w:val="AEEE3029101C4002A59D59166F26BE3A"/>
    <w:rsid w:val="008C3552"/>
  </w:style>
  <w:style w:type="paragraph" w:customStyle="1" w:styleId="415CF125D2C74247BB2E1EC97BE7A463">
    <w:name w:val="415CF125D2C74247BB2E1EC97BE7A463"/>
    <w:rsid w:val="008C3552"/>
  </w:style>
  <w:style w:type="paragraph" w:customStyle="1" w:styleId="2273299ABC424432AD84D741F7F7A49A">
    <w:name w:val="2273299ABC424432AD84D741F7F7A49A"/>
    <w:rsid w:val="008C3552"/>
  </w:style>
  <w:style w:type="paragraph" w:customStyle="1" w:styleId="F30CDDB201994C6C94D59DE9078295DD">
    <w:name w:val="F30CDDB201994C6C94D59DE9078295DD"/>
    <w:rsid w:val="008C3552"/>
  </w:style>
  <w:style w:type="paragraph" w:customStyle="1" w:styleId="A45510377EC349D9B397151E37A66038">
    <w:name w:val="A45510377EC349D9B397151E37A66038"/>
    <w:rsid w:val="008C3552"/>
  </w:style>
  <w:style w:type="paragraph" w:customStyle="1" w:styleId="EDE9649B041044BD89C87C074505907F">
    <w:name w:val="EDE9649B041044BD89C87C074505907F"/>
    <w:rsid w:val="008C3552"/>
  </w:style>
  <w:style w:type="paragraph" w:customStyle="1" w:styleId="744E034DCAB848879B466DACF69B975F">
    <w:name w:val="744E034DCAB848879B466DACF69B975F"/>
    <w:rsid w:val="008C3552"/>
  </w:style>
  <w:style w:type="paragraph" w:customStyle="1" w:styleId="0E456C8F2B0946559F59A6BEDFF01A36">
    <w:name w:val="0E456C8F2B0946559F59A6BEDFF01A36"/>
    <w:rsid w:val="008C3552"/>
  </w:style>
  <w:style w:type="paragraph" w:customStyle="1" w:styleId="9F1DCCF2C7594DA3A87F13D15811FE9A">
    <w:name w:val="9F1DCCF2C7594DA3A87F13D15811FE9A"/>
    <w:rsid w:val="008C3552"/>
  </w:style>
  <w:style w:type="paragraph" w:customStyle="1" w:styleId="13FBD1D7CE21421FBF5C65A5147D6B6C">
    <w:name w:val="13FBD1D7CE21421FBF5C65A5147D6B6C"/>
    <w:rsid w:val="008C3552"/>
  </w:style>
  <w:style w:type="paragraph" w:customStyle="1" w:styleId="A9FCD480AB1A4E9BA68AE541874DA30B">
    <w:name w:val="A9FCD480AB1A4E9BA68AE541874DA30B"/>
    <w:rsid w:val="008C3552"/>
  </w:style>
  <w:style w:type="paragraph" w:customStyle="1" w:styleId="7E4C564F30EE42E6B3C9FD338B96EB0B">
    <w:name w:val="7E4C564F30EE42E6B3C9FD338B96EB0B"/>
    <w:rsid w:val="008C3552"/>
  </w:style>
  <w:style w:type="paragraph" w:customStyle="1" w:styleId="52DBB17D03804265AF4F9B684E58315919">
    <w:name w:val="52DBB17D03804265AF4F9B684E58315919"/>
    <w:rsid w:val="008C3552"/>
    <w:rPr>
      <w:rFonts w:eastAsiaTheme="minorHAnsi"/>
      <w:lang w:val="es-MX" w:eastAsia="en-US"/>
    </w:rPr>
  </w:style>
  <w:style w:type="paragraph" w:customStyle="1" w:styleId="C50D722EBB974EA7ACE30006C26E54FC6">
    <w:name w:val="C50D722EBB974EA7ACE30006C26E54FC6"/>
    <w:rsid w:val="008C3552"/>
    <w:rPr>
      <w:rFonts w:eastAsiaTheme="minorHAnsi"/>
      <w:lang w:val="es-MX" w:eastAsia="en-US"/>
    </w:rPr>
  </w:style>
  <w:style w:type="paragraph" w:customStyle="1" w:styleId="8C8E39709B9D43FAB4E1C6576A0EA20D18">
    <w:name w:val="8C8E39709B9D43FAB4E1C6576A0EA20D18"/>
    <w:rsid w:val="008C3552"/>
    <w:rPr>
      <w:rFonts w:eastAsiaTheme="minorHAnsi"/>
      <w:lang w:val="es-MX" w:eastAsia="en-US"/>
    </w:rPr>
  </w:style>
  <w:style w:type="paragraph" w:customStyle="1" w:styleId="0CC784621A9740C39FD8AAB5CFFD240118">
    <w:name w:val="0CC784621A9740C39FD8AAB5CFFD240118"/>
    <w:rsid w:val="008C3552"/>
    <w:rPr>
      <w:rFonts w:eastAsiaTheme="minorHAnsi"/>
      <w:lang w:val="es-MX" w:eastAsia="en-US"/>
    </w:rPr>
  </w:style>
  <w:style w:type="paragraph" w:customStyle="1" w:styleId="96629A7634B648DA930CBF09E5B0144D18">
    <w:name w:val="96629A7634B648DA930CBF09E5B0144D18"/>
    <w:rsid w:val="008C3552"/>
    <w:rPr>
      <w:rFonts w:eastAsiaTheme="minorHAnsi"/>
      <w:lang w:val="es-MX" w:eastAsia="en-US"/>
    </w:rPr>
  </w:style>
  <w:style w:type="paragraph" w:customStyle="1" w:styleId="C5F64E85ADFF4621866E463A509DABC419">
    <w:name w:val="C5F64E85ADFF4621866E463A509DABC419"/>
    <w:rsid w:val="008C3552"/>
    <w:rPr>
      <w:rFonts w:eastAsiaTheme="minorHAnsi"/>
      <w:lang w:val="es-MX" w:eastAsia="en-US"/>
    </w:rPr>
  </w:style>
  <w:style w:type="paragraph" w:customStyle="1" w:styleId="75203472E5DB48F6B51AF152B039A9F716">
    <w:name w:val="75203472E5DB48F6B51AF152B039A9F716"/>
    <w:rsid w:val="008C3552"/>
    <w:rPr>
      <w:rFonts w:eastAsiaTheme="minorHAnsi"/>
      <w:lang w:val="es-MX" w:eastAsia="en-US"/>
    </w:rPr>
  </w:style>
  <w:style w:type="paragraph" w:customStyle="1" w:styleId="F110B02AF0404167B40DC4DBF05DD5B416">
    <w:name w:val="F110B02AF0404167B40DC4DBF05DD5B416"/>
    <w:rsid w:val="008C3552"/>
    <w:rPr>
      <w:rFonts w:eastAsiaTheme="minorHAnsi"/>
      <w:lang w:val="es-MX" w:eastAsia="en-US"/>
    </w:rPr>
  </w:style>
  <w:style w:type="paragraph" w:customStyle="1" w:styleId="3348A7B88B3F4911BABBD55D6C2E26CB19">
    <w:name w:val="3348A7B88B3F4911BABBD55D6C2E26CB19"/>
    <w:rsid w:val="008C3552"/>
    <w:rPr>
      <w:rFonts w:eastAsiaTheme="minorHAnsi"/>
      <w:lang w:val="es-MX" w:eastAsia="en-US"/>
    </w:rPr>
  </w:style>
  <w:style w:type="paragraph" w:customStyle="1" w:styleId="5B05362417924BD7930B20A15C218E9915">
    <w:name w:val="5B05362417924BD7930B20A15C218E9915"/>
    <w:rsid w:val="008C3552"/>
    <w:rPr>
      <w:rFonts w:eastAsiaTheme="minorHAnsi"/>
      <w:lang w:val="es-MX" w:eastAsia="en-US"/>
    </w:rPr>
  </w:style>
  <w:style w:type="paragraph" w:customStyle="1" w:styleId="C6D456AC9E424B2D9249C4680B7FC53713">
    <w:name w:val="C6D456AC9E424B2D9249C4680B7FC53713"/>
    <w:rsid w:val="008C3552"/>
    <w:rPr>
      <w:rFonts w:eastAsiaTheme="minorHAnsi"/>
      <w:lang w:val="es-MX" w:eastAsia="en-US"/>
    </w:rPr>
  </w:style>
  <w:style w:type="paragraph" w:customStyle="1" w:styleId="D682613B1BC3488DB341A9363132F4F8">
    <w:name w:val="D682613B1BC3488DB341A9363132F4F8"/>
    <w:rsid w:val="008C3552"/>
    <w:rPr>
      <w:rFonts w:eastAsiaTheme="minorHAnsi"/>
      <w:lang w:val="es-MX" w:eastAsia="en-US"/>
    </w:rPr>
  </w:style>
  <w:style w:type="paragraph" w:customStyle="1" w:styleId="F8BACAAE706B43B99626272B3910CBB51">
    <w:name w:val="F8BACAAE706B43B99626272B3910CBB51"/>
    <w:rsid w:val="008C3552"/>
    <w:rPr>
      <w:rFonts w:eastAsiaTheme="minorHAnsi"/>
      <w:lang w:val="es-MX" w:eastAsia="en-US"/>
    </w:rPr>
  </w:style>
  <w:style w:type="paragraph" w:customStyle="1" w:styleId="3301D862915446CD8C9A0EA62BBA629B1">
    <w:name w:val="3301D862915446CD8C9A0EA62BBA629B1"/>
    <w:rsid w:val="008C3552"/>
    <w:rPr>
      <w:rFonts w:eastAsiaTheme="minorHAnsi"/>
      <w:lang w:val="es-MX" w:eastAsia="en-US"/>
    </w:rPr>
  </w:style>
  <w:style w:type="paragraph" w:customStyle="1" w:styleId="85AFF0D8086F4CBA9DEB711DF1D5FE8D1">
    <w:name w:val="85AFF0D8086F4CBA9DEB711DF1D5FE8D1"/>
    <w:rsid w:val="008C3552"/>
    <w:rPr>
      <w:rFonts w:eastAsiaTheme="minorHAnsi"/>
      <w:lang w:val="es-MX" w:eastAsia="en-US"/>
    </w:rPr>
  </w:style>
  <w:style w:type="paragraph" w:customStyle="1" w:styleId="1084E0B0E9A3475C9518E030B7E233991">
    <w:name w:val="1084E0B0E9A3475C9518E030B7E233991"/>
    <w:rsid w:val="008C3552"/>
    <w:rPr>
      <w:rFonts w:eastAsiaTheme="minorHAnsi"/>
      <w:lang w:val="es-MX" w:eastAsia="en-US"/>
    </w:rPr>
  </w:style>
  <w:style w:type="paragraph" w:customStyle="1" w:styleId="1AEE8583807E42F48E69C6A8646266381">
    <w:name w:val="1AEE8583807E42F48E69C6A8646266381"/>
    <w:rsid w:val="008C3552"/>
    <w:rPr>
      <w:rFonts w:eastAsiaTheme="minorHAnsi"/>
      <w:lang w:val="es-MX" w:eastAsia="en-US"/>
    </w:rPr>
  </w:style>
  <w:style w:type="paragraph" w:customStyle="1" w:styleId="A0BEFC2A4D604349A3D0F7E5F79932F41">
    <w:name w:val="A0BEFC2A4D604349A3D0F7E5F79932F41"/>
    <w:rsid w:val="008C3552"/>
    <w:rPr>
      <w:rFonts w:eastAsiaTheme="minorHAnsi"/>
      <w:lang w:val="es-MX" w:eastAsia="en-US"/>
    </w:rPr>
  </w:style>
  <w:style w:type="paragraph" w:customStyle="1" w:styleId="B8570AA8933A40E7BD362FE84FC852001">
    <w:name w:val="B8570AA8933A40E7BD362FE84FC852001"/>
    <w:rsid w:val="008C3552"/>
    <w:rPr>
      <w:rFonts w:eastAsiaTheme="minorHAnsi"/>
      <w:lang w:val="es-MX" w:eastAsia="en-US"/>
    </w:rPr>
  </w:style>
  <w:style w:type="paragraph" w:customStyle="1" w:styleId="3786457659DF4517BD0B295D2EB9A0E21">
    <w:name w:val="3786457659DF4517BD0B295D2EB9A0E21"/>
    <w:rsid w:val="008C3552"/>
    <w:rPr>
      <w:rFonts w:eastAsiaTheme="minorHAnsi"/>
      <w:lang w:val="es-MX" w:eastAsia="en-US"/>
    </w:rPr>
  </w:style>
  <w:style w:type="paragraph" w:customStyle="1" w:styleId="7F8F9F230D284BDE8D2BA258DBF41FED1">
    <w:name w:val="7F8F9F230D284BDE8D2BA258DBF41FED1"/>
    <w:rsid w:val="008C3552"/>
    <w:rPr>
      <w:rFonts w:eastAsiaTheme="minorHAnsi"/>
      <w:lang w:val="es-MX" w:eastAsia="en-US"/>
    </w:rPr>
  </w:style>
  <w:style w:type="paragraph" w:customStyle="1" w:styleId="68E3CE217496444C8032E292F2914F811">
    <w:name w:val="68E3CE217496444C8032E292F2914F811"/>
    <w:rsid w:val="008C3552"/>
    <w:rPr>
      <w:rFonts w:eastAsiaTheme="minorHAnsi"/>
      <w:lang w:val="es-MX" w:eastAsia="en-US"/>
    </w:rPr>
  </w:style>
  <w:style w:type="paragraph" w:customStyle="1" w:styleId="FBEEC917133B4D6F8EFE746DA982B5CF1">
    <w:name w:val="FBEEC917133B4D6F8EFE746DA982B5CF1"/>
    <w:rsid w:val="008C3552"/>
    <w:rPr>
      <w:rFonts w:eastAsiaTheme="minorHAnsi"/>
      <w:lang w:val="es-MX" w:eastAsia="en-US"/>
    </w:rPr>
  </w:style>
  <w:style w:type="paragraph" w:customStyle="1" w:styleId="D02D08268647489980983ADC0BDA42541">
    <w:name w:val="D02D08268647489980983ADC0BDA42541"/>
    <w:rsid w:val="008C3552"/>
    <w:rPr>
      <w:rFonts w:eastAsiaTheme="minorHAnsi"/>
      <w:lang w:val="es-MX" w:eastAsia="en-US"/>
    </w:rPr>
  </w:style>
  <w:style w:type="paragraph" w:customStyle="1" w:styleId="A7565FDF693641628F338A3CFA1515E11">
    <w:name w:val="A7565FDF693641628F338A3CFA1515E11"/>
    <w:rsid w:val="008C3552"/>
    <w:rPr>
      <w:rFonts w:eastAsiaTheme="minorHAnsi"/>
      <w:lang w:val="es-MX" w:eastAsia="en-US"/>
    </w:rPr>
  </w:style>
  <w:style w:type="paragraph" w:customStyle="1" w:styleId="C0F5C4889F2742989DF4D54CA2132B2A1">
    <w:name w:val="C0F5C4889F2742989DF4D54CA2132B2A1"/>
    <w:rsid w:val="008C3552"/>
    <w:rPr>
      <w:rFonts w:eastAsiaTheme="minorHAnsi"/>
      <w:lang w:val="es-MX" w:eastAsia="en-US"/>
    </w:rPr>
  </w:style>
  <w:style w:type="paragraph" w:customStyle="1" w:styleId="7903761DE82C40AE97F085DEAF09B3471">
    <w:name w:val="7903761DE82C40AE97F085DEAF09B3471"/>
    <w:rsid w:val="008C3552"/>
    <w:rPr>
      <w:rFonts w:eastAsiaTheme="minorHAnsi"/>
      <w:lang w:val="es-MX" w:eastAsia="en-US"/>
    </w:rPr>
  </w:style>
  <w:style w:type="paragraph" w:customStyle="1" w:styleId="94E18420AB7F4B6D9C5C38FC060A94CC1">
    <w:name w:val="94E18420AB7F4B6D9C5C38FC060A94CC1"/>
    <w:rsid w:val="008C3552"/>
    <w:rPr>
      <w:rFonts w:eastAsiaTheme="minorHAnsi"/>
      <w:lang w:val="es-MX" w:eastAsia="en-US"/>
    </w:rPr>
  </w:style>
  <w:style w:type="paragraph" w:customStyle="1" w:styleId="F7997B8249AB448E9F6E304AE2EF4D371">
    <w:name w:val="F7997B8249AB448E9F6E304AE2EF4D371"/>
    <w:rsid w:val="008C3552"/>
    <w:rPr>
      <w:rFonts w:eastAsiaTheme="minorHAnsi"/>
      <w:lang w:val="es-MX" w:eastAsia="en-US"/>
    </w:rPr>
  </w:style>
  <w:style w:type="paragraph" w:customStyle="1" w:styleId="7E8ADAC3E23144949EA98F74B9F2E7E91">
    <w:name w:val="7E8ADAC3E23144949EA98F74B9F2E7E91"/>
    <w:rsid w:val="008C3552"/>
    <w:rPr>
      <w:rFonts w:eastAsiaTheme="minorHAnsi"/>
      <w:lang w:val="es-MX" w:eastAsia="en-US"/>
    </w:rPr>
  </w:style>
  <w:style w:type="paragraph" w:customStyle="1" w:styleId="03A8E7CCB66B452A83E83A953D5B07551">
    <w:name w:val="03A8E7CCB66B452A83E83A953D5B07551"/>
    <w:rsid w:val="008C3552"/>
    <w:rPr>
      <w:rFonts w:eastAsiaTheme="minorHAnsi"/>
      <w:lang w:val="es-MX" w:eastAsia="en-US"/>
    </w:rPr>
  </w:style>
  <w:style w:type="paragraph" w:customStyle="1" w:styleId="11F43A43D63148658E38524EBDFDA61E1">
    <w:name w:val="11F43A43D63148658E38524EBDFDA61E1"/>
    <w:rsid w:val="008C3552"/>
    <w:rPr>
      <w:rFonts w:eastAsiaTheme="minorHAnsi"/>
      <w:lang w:val="es-MX" w:eastAsia="en-US"/>
    </w:rPr>
  </w:style>
  <w:style w:type="paragraph" w:customStyle="1" w:styleId="3081B9F1132B44B99946111203BC2BA71">
    <w:name w:val="3081B9F1132B44B99946111203BC2BA71"/>
    <w:rsid w:val="008C3552"/>
    <w:rPr>
      <w:rFonts w:eastAsiaTheme="minorHAnsi"/>
      <w:lang w:val="es-MX" w:eastAsia="en-US"/>
    </w:rPr>
  </w:style>
  <w:style w:type="paragraph" w:customStyle="1" w:styleId="3DF56608C23E47FFAA3C2D04CC7164D01">
    <w:name w:val="3DF56608C23E47FFAA3C2D04CC7164D01"/>
    <w:rsid w:val="008C3552"/>
    <w:rPr>
      <w:rFonts w:eastAsiaTheme="minorHAnsi"/>
      <w:lang w:val="es-MX" w:eastAsia="en-US"/>
    </w:rPr>
  </w:style>
  <w:style w:type="paragraph" w:customStyle="1" w:styleId="80084363C9FA4E24BDD8475B9A919B411">
    <w:name w:val="80084363C9FA4E24BDD8475B9A919B411"/>
    <w:rsid w:val="008C3552"/>
    <w:rPr>
      <w:rFonts w:eastAsiaTheme="minorHAnsi"/>
      <w:lang w:val="es-MX" w:eastAsia="en-US"/>
    </w:rPr>
  </w:style>
  <w:style w:type="paragraph" w:customStyle="1" w:styleId="FB3B8A2C44E54D3F9C2D3BA9595E3BF01">
    <w:name w:val="FB3B8A2C44E54D3F9C2D3BA9595E3BF01"/>
    <w:rsid w:val="008C3552"/>
    <w:rPr>
      <w:rFonts w:eastAsiaTheme="minorHAnsi"/>
      <w:lang w:val="es-MX" w:eastAsia="en-US"/>
    </w:rPr>
  </w:style>
  <w:style w:type="paragraph" w:customStyle="1" w:styleId="27EB5F40EA67480580BDD2EB8D6780421">
    <w:name w:val="27EB5F40EA67480580BDD2EB8D6780421"/>
    <w:rsid w:val="008C3552"/>
    <w:rPr>
      <w:rFonts w:eastAsiaTheme="minorHAnsi"/>
      <w:lang w:val="es-MX" w:eastAsia="en-US"/>
    </w:rPr>
  </w:style>
  <w:style w:type="paragraph" w:customStyle="1" w:styleId="151099E8598B44739852756286CC850B1">
    <w:name w:val="151099E8598B44739852756286CC850B1"/>
    <w:rsid w:val="008C3552"/>
    <w:rPr>
      <w:rFonts w:eastAsiaTheme="minorHAnsi"/>
      <w:lang w:val="es-MX" w:eastAsia="en-US"/>
    </w:rPr>
  </w:style>
  <w:style w:type="paragraph" w:customStyle="1" w:styleId="64861C8B81344470973BF3DC30A3DBD01">
    <w:name w:val="64861C8B81344470973BF3DC30A3DBD01"/>
    <w:rsid w:val="008C3552"/>
    <w:rPr>
      <w:rFonts w:eastAsiaTheme="minorHAnsi"/>
      <w:lang w:val="es-MX" w:eastAsia="en-US"/>
    </w:rPr>
  </w:style>
  <w:style w:type="paragraph" w:customStyle="1" w:styleId="0CD8F7B3BB7843068C0A27DEF2851CD61">
    <w:name w:val="0CD8F7B3BB7843068C0A27DEF2851CD61"/>
    <w:rsid w:val="008C3552"/>
    <w:rPr>
      <w:rFonts w:eastAsiaTheme="minorHAnsi"/>
      <w:lang w:val="es-MX" w:eastAsia="en-US"/>
    </w:rPr>
  </w:style>
  <w:style w:type="paragraph" w:customStyle="1" w:styleId="2EEC624552034281A5313429C7198EC71">
    <w:name w:val="2EEC624552034281A5313429C7198EC71"/>
    <w:rsid w:val="008C3552"/>
    <w:rPr>
      <w:rFonts w:eastAsiaTheme="minorHAnsi"/>
      <w:lang w:val="es-MX" w:eastAsia="en-US"/>
    </w:rPr>
  </w:style>
  <w:style w:type="paragraph" w:customStyle="1" w:styleId="E60CCFD7DF2149AA81C07DBCD6773BBE1">
    <w:name w:val="E60CCFD7DF2149AA81C07DBCD6773BBE1"/>
    <w:rsid w:val="008C3552"/>
    <w:rPr>
      <w:rFonts w:eastAsiaTheme="minorHAnsi"/>
      <w:lang w:val="es-MX" w:eastAsia="en-US"/>
    </w:rPr>
  </w:style>
  <w:style w:type="paragraph" w:customStyle="1" w:styleId="8988A1EEEE754540AC927089BB0059A51">
    <w:name w:val="8988A1EEEE754540AC927089BB0059A51"/>
    <w:rsid w:val="008C3552"/>
    <w:rPr>
      <w:rFonts w:eastAsiaTheme="minorHAnsi"/>
      <w:lang w:val="es-MX" w:eastAsia="en-US"/>
    </w:rPr>
  </w:style>
  <w:style w:type="paragraph" w:customStyle="1" w:styleId="B8BBB187964B4526B31987C9F260A5A51">
    <w:name w:val="B8BBB187964B4526B31987C9F260A5A51"/>
    <w:rsid w:val="008C3552"/>
    <w:rPr>
      <w:rFonts w:eastAsiaTheme="minorHAnsi"/>
      <w:lang w:val="es-MX" w:eastAsia="en-US"/>
    </w:rPr>
  </w:style>
  <w:style w:type="paragraph" w:customStyle="1" w:styleId="492A0A05F826475A89483496DD21FDEA1">
    <w:name w:val="492A0A05F826475A89483496DD21FDEA1"/>
    <w:rsid w:val="008C3552"/>
    <w:rPr>
      <w:rFonts w:eastAsiaTheme="minorHAnsi"/>
      <w:lang w:val="es-MX" w:eastAsia="en-US"/>
    </w:rPr>
  </w:style>
  <w:style w:type="paragraph" w:customStyle="1" w:styleId="B2FB5B83426548349630243D97FBCF1F1">
    <w:name w:val="B2FB5B83426548349630243D97FBCF1F1"/>
    <w:rsid w:val="008C3552"/>
    <w:rPr>
      <w:rFonts w:eastAsiaTheme="minorHAnsi"/>
      <w:lang w:val="es-MX" w:eastAsia="en-US"/>
    </w:rPr>
  </w:style>
  <w:style w:type="paragraph" w:customStyle="1" w:styleId="A302609353064C8D8C2F6F9CEB16D79F1">
    <w:name w:val="A302609353064C8D8C2F6F9CEB16D79F1"/>
    <w:rsid w:val="008C3552"/>
    <w:rPr>
      <w:rFonts w:eastAsiaTheme="minorHAnsi"/>
      <w:lang w:val="es-MX" w:eastAsia="en-US"/>
    </w:rPr>
  </w:style>
  <w:style w:type="paragraph" w:customStyle="1" w:styleId="F5F95D1A844B4CE1B81822C0EF3B09151">
    <w:name w:val="F5F95D1A844B4CE1B81822C0EF3B09151"/>
    <w:rsid w:val="008C3552"/>
    <w:rPr>
      <w:rFonts w:eastAsiaTheme="minorHAnsi"/>
      <w:lang w:val="es-MX" w:eastAsia="en-US"/>
    </w:rPr>
  </w:style>
  <w:style w:type="paragraph" w:customStyle="1" w:styleId="43F0B4888D81448888A15CCCCCC9589E1">
    <w:name w:val="43F0B4888D81448888A15CCCCCC9589E1"/>
    <w:rsid w:val="008C3552"/>
    <w:rPr>
      <w:rFonts w:eastAsiaTheme="minorHAnsi"/>
      <w:lang w:val="es-MX" w:eastAsia="en-US"/>
    </w:rPr>
  </w:style>
  <w:style w:type="paragraph" w:customStyle="1" w:styleId="D9FAC5AB598A4B15A79597495FA763231">
    <w:name w:val="D9FAC5AB598A4B15A79597495FA763231"/>
    <w:rsid w:val="008C3552"/>
    <w:rPr>
      <w:rFonts w:eastAsiaTheme="minorHAnsi"/>
      <w:lang w:val="es-MX" w:eastAsia="en-US"/>
    </w:rPr>
  </w:style>
  <w:style w:type="paragraph" w:customStyle="1" w:styleId="4576F148B75E4CD6A2416BD753D745641">
    <w:name w:val="4576F148B75E4CD6A2416BD753D745641"/>
    <w:rsid w:val="008C3552"/>
    <w:rPr>
      <w:rFonts w:eastAsiaTheme="minorHAnsi"/>
      <w:lang w:val="es-MX" w:eastAsia="en-US"/>
    </w:rPr>
  </w:style>
  <w:style w:type="paragraph" w:customStyle="1" w:styleId="F5E46E7535C04CBD8B4A603D45982D0F1">
    <w:name w:val="F5E46E7535C04CBD8B4A603D45982D0F1"/>
    <w:rsid w:val="008C3552"/>
    <w:rPr>
      <w:rFonts w:eastAsiaTheme="minorHAnsi"/>
      <w:lang w:val="es-MX" w:eastAsia="en-US"/>
    </w:rPr>
  </w:style>
  <w:style w:type="paragraph" w:customStyle="1" w:styleId="656F43AB1DA44F27962FBD670C84250C1">
    <w:name w:val="656F43AB1DA44F27962FBD670C84250C1"/>
    <w:rsid w:val="008C3552"/>
    <w:rPr>
      <w:rFonts w:eastAsiaTheme="minorHAnsi"/>
      <w:lang w:val="es-MX" w:eastAsia="en-US"/>
    </w:rPr>
  </w:style>
  <w:style w:type="paragraph" w:customStyle="1" w:styleId="39C3B98DDCCF4F2DB10CF37B52A1A3E71">
    <w:name w:val="39C3B98DDCCF4F2DB10CF37B52A1A3E71"/>
    <w:rsid w:val="008C3552"/>
    <w:rPr>
      <w:rFonts w:eastAsiaTheme="minorHAnsi"/>
      <w:lang w:val="es-MX" w:eastAsia="en-US"/>
    </w:rPr>
  </w:style>
  <w:style w:type="paragraph" w:customStyle="1" w:styleId="C53AA0EB70E44E988A675107F1E425741">
    <w:name w:val="C53AA0EB70E44E988A675107F1E425741"/>
    <w:rsid w:val="008C3552"/>
    <w:rPr>
      <w:rFonts w:eastAsiaTheme="minorHAnsi"/>
      <w:lang w:val="es-MX" w:eastAsia="en-US"/>
    </w:rPr>
  </w:style>
  <w:style w:type="paragraph" w:customStyle="1" w:styleId="55FCDA56C543414E82262E1526AFF3A21">
    <w:name w:val="55FCDA56C543414E82262E1526AFF3A21"/>
    <w:rsid w:val="008C3552"/>
    <w:rPr>
      <w:rFonts w:eastAsiaTheme="minorHAnsi"/>
      <w:lang w:val="es-MX" w:eastAsia="en-US"/>
    </w:rPr>
  </w:style>
  <w:style w:type="paragraph" w:customStyle="1" w:styleId="C01DDB0DF0A8427EBA2242A2A99B4CCD1">
    <w:name w:val="C01DDB0DF0A8427EBA2242A2A99B4CCD1"/>
    <w:rsid w:val="008C3552"/>
    <w:rPr>
      <w:rFonts w:eastAsiaTheme="minorHAnsi"/>
      <w:lang w:val="es-MX" w:eastAsia="en-US"/>
    </w:rPr>
  </w:style>
  <w:style w:type="paragraph" w:customStyle="1" w:styleId="C10D28DD91BC464D80ACBA6C3A8AA0BA1">
    <w:name w:val="C10D28DD91BC464D80ACBA6C3A8AA0BA1"/>
    <w:rsid w:val="008C3552"/>
    <w:rPr>
      <w:rFonts w:eastAsiaTheme="minorHAnsi"/>
      <w:lang w:val="es-MX" w:eastAsia="en-US"/>
    </w:rPr>
  </w:style>
  <w:style w:type="paragraph" w:customStyle="1" w:styleId="7CBDF7EDA546430E8D8CB934F8352EB01">
    <w:name w:val="7CBDF7EDA546430E8D8CB934F8352EB01"/>
    <w:rsid w:val="008C3552"/>
    <w:rPr>
      <w:rFonts w:eastAsiaTheme="minorHAnsi"/>
      <w:lang w:val="es-MX" w:eastAsia="en-US"/>
    </w:rPr>
  </w:style>
  <w:style w:type="paragraph" w:customStyle="1" w:styleId="869D4C4AEFDA407F936C16BD76B30F601">
    <w:name w:val="869D4C4AEFDA407F936C16BD76B30F601"/>
    <w:rsid w:val="008C3552"/>
    <w:rPr>
      <w:rFonts w:eastAsiaTheme="minorHAnsi"/>
      <w:lang w:val="es-MX" w:eastAsia="en-US"/>
    </w:rPr>
  </w:style>
  <w:style w:type="paragraph" w:customStyle="1" w:styleId="C9C43396917D4383BC58F82B3E2296701">
    <w:name w:val="C9C43396917D4383BC58F82B3E2296701"/>
    <w:rsid w:val="008C3552"/>
    <w:rPr>
      <w:rFonts w:eastAsiaTheme="minorHAnsi"/>
      <w:lang w:val="es-MX" w:eastAsia="en-US"/>
    </w:rPr>
  </w:style>
  <w:style w:type="paragraph" w:customStyle="1" w:styleId="88B2CD854A0940C6B9B5C0AA3E576C3C1">
    <w:name w:val="88B2CD854A0940C6B9B5C0AA3E576C3C1"/>
    <w:rsid w:val="008C3552"/>
    <w:rPr>
      <w:rFonts w:eastAsiaTheme="minorHAnsi"/>
      <w:lang w:val="es-MX" w:eastAsia="en-US"/>
    </w:rPr>
  </w:style>
  <w:style w:type="paragraph" w:customStyle="1" w:styleId="DE50FE1E6F04461ABB48FA0DDDC46A6D1">
    <w:name w:val="DE50FE1E6F04461ABB48FA0DDDC46A6D1"/>
    <w:rsid w:val="008C3552"/>
    <w:rPr>
      <w:rFonts w:eastAsiaTheme="minorHAnsi"/>
      <w:lang w:val="es-MX" w:eastAsia="en-US"/>
    </w:rPr>
  </w:style>
  <w:style w:type="paragraph" w:customStyle="1" w:styleId="DBE85083FA3241E5A52F26CD128DDF1B1">
    <w:name w:val="DBE85083FA3241E5A52F26CD128DDF1B1"/>
    <w:rsid w:val="008C3552"/>
    <w:rPr>
      <w:rFonts w:eastAsiaTheme="minorHAnsi"/>
      <w:lang w:val="es-MX" w:eastAsia="en-US"/>
    </w:rPr>
  </w:style>
  <w:style w:type="paragraph" w:customStyle="1" w:styleId="357165696D1F430498C5A48C499305C31">
    <w:name w:val="357165696D1F430498C5A48C499305C31"/>
    <w:rsid w:val="008C3552"/>
    <w:rPr>
      <w:rFonts w:eastAsiaTheme="minorHAnsi"/>
      <w:lang w:val="es-MX" w:eastAsia="en-US"/>
    </w:rPr>
  </w:style>
  <w:style w:type="paragraph" w:customStyle="1" w:styleId="5CD6121220A14100985F7D2867442A1B6">
    <w:name w:val="5CD6121220A14100985F7D2867442A1B6"/>
    <w:rsid w:val="008C3552"/>
    <w:rPr>
      <w:rFonts w:eastAsiaTheme="minorHAnsi"/>
      <w:lang w:val="es-MX" w:eastAsia="en-US"/>
    </w:rPr>
  </w:style>
  <w:style w:type="paragraph" w:customStyle="1" w:styleId="96B809A5CADC47559D954099A30A14496">
    <w:name w:val="96B809A5CADC47559D954099A30A14496"/>
    <w:rsid w:val="008C3552"/>
    <w:rPr>
      <w:rFonts w:eastAsiaTheme="minorHAnsi"/>
      <w:lang w:val="es-MX" w:eastAsia="en-US"/>
    </w:rPr>
  </w:style>
  <w:style w:type="paragraph" w:customStyle="1" w:styleId="16AD231B5F0E41D8AFC5D6DB1F32D3546">
    <w:name w:val="16AD231B5F0E41D8AFC5D6DB1F32D3546"/>
    <w:rsid w:val="008C3552"/>
    <w:rPr>
      <w:rFonts w:eastAsiaTheme="minorHAnsi"/>
      <w:lang w:val="es-MX" w:eastAsia="en-US"/>
    </w:rPr>
  </w:style>
  <w:style w:type="paragraph" w:customStyle="1" w:styleId="D45EB8F4A87A4AA5B49EA7799B6B840712">
    <w:name w:val="D45EB8F4A87A4AA5B49EA7799B6B840712"/>
    <w:rsid w:val="008C3552"/>
    <w:rPr>
      <w:rFonts w:eastAsiaTheme="minorHAnsi"/>
      <w:lang w:val="es-MX" w:eastAsia="en-US"/>
    </w:rPr>
  </w:style>
  <w:style w:type="paragraph" w:customStyle="1" w:styleId="CE64216E4EBB4D7B8D90BC3B9AEE240712">
    <w:name w:val="CE64216E4EBB4D7B8D90BC3B9AEE240712"/>
    <w:rsid w:val="008C3552"/>
    <w:rPr>
      <w:rFonts w:eastAsiaTheme="minorHAnsi"/>
      <w:lang w:val="es-MX" w:eastAsia="en-US"/>
    </w:rPr>
  </w:style>
  <w:style w:type="paragraph" w:customStyle="1" w:styleId="65DE4B0A66F642DC97DFE6C6789D747412">
    <w:name w:val="65DE4B0A66F642DC97DFE6C6789D747412"/>
    <w:rsid w:val="008C3552"/>
    <w:rPr>
      <w:rFonts w:eastAsiaTheme="minorHAnsi"/>
      <w:lang w:val="es-MX" w:eastAsia="en-US"/>
    </w:rPr>
  </w:style>
  <w:style w:type="paragraph" w:customStyle="1" w:styleId="82E387EC9FB244918D8EBC8F331071E712">
    <w:name w:val="82E387EC9FB244918D8EBC8F331071E712"/>
    <w:rsid w:val="008C3552"/>
    <w:rPr>
      <w:rFonts w:eastAsiaTheme="minorHAnsi"/>
      <w:lang w:val="es-MX" w:eastAsia="en-US"/>
    </w:rPr>
  </w:style>
  <w:style w:type="paragraph" w:customStyle="1" w:styleId="92868C34A15B41D7A2E0BEB2F6818F9412">
    <w:name w:val="92868C34A15B41D7A2E0BEB2F6818F9412"/>
    <w:rsid w:val="008C3552"/>
    <w:rPr>
      <w:rFonts w:eastAsiaTheme="minorHAnsi"/>
      <w:lang w:val="es-MX" w:eastAsia="en-US"/>
    </w:rPr>
  </w:style>
  <w:style w:type="paragraph" w:customStyle="1" w:styleId="48ED643D5EAD4D52BD490FEA9FCABF2D12">
    <w:name w:val="48ED643D5EAD4D52BD490FEA9FCABF2D12"/>
    <w:rsid w:val="008C3552"/>
    <w:rPr>
      <w:rFonts w:eastAsiaTheme="minorHAnsi"/>
      <w:lang w:val="es-MX" w:eastAsia="en-US"/>
    </w:rPr>
  </w:style>
  <w:style w:type="paragraph" w:customStyle="1" w:styleId="05E3C0DAC2C649AA8199303BD002EEFA12">
    <w:name w:val="05E3C0DAC2C649AA8199303BD002EEFA12"/>
    <w:rsid w:val="008C3552"/>
    <w:rPr>
      <w:rFonts w:eastAsiaTheme="minorHAnsi"/>
      <w:lang w:val="es-MX" w:eastAsia="en-US"/>
    </w:rPr>
  </w:style>
  <w:style w:type="paragraph" w:customStyle="1" w:styleId="2AB91C817E32445195795AAC7824743E5">
    <w:name w:val="2AB91C817E32445195795AAC7824743E5"/>
    <w:rsid w:val="008C3552"/>
    <w:rPr>
      <w:rFonts w:eastAsiaTheme="minorHAnsi"/>
      <w:lang w:val="es-MX" w:eastAsia="en-US"/>
    </w:rPr>
  </w:style>
  <w:style w:type="paragraph" w:customStyle="1" w:styleId="67832E96E01743AEA837F5465A4A60595">
    <w:name w:val="67832E96E01743AEA837F5465A4A60595"/>
    <w:rsid w:val="008C3552"/>
    <w:rPr>
      <w:rFonts w:eastAsiaTheme="minorHAnsi"/>
      <w:lang w:val="es-MX" w:eastAsia="en-US"/>
    </w:rPr>
  </w:style>
  <w:style w:type="paragraph" w:customStyle="1" w:styleId="2C53276B52434309B30223EE77FF6C3E1">
    <w:name w:val="2C53276B52434309B30223EE77FF6C3E1"/>
    <w:rsid w:val="008C3552"/>
    <w:rPr>
      <w:rFonts w:eastAsiaTheme="minorHAnsi"/>
      <w:lang w:val="es-MX" w:eastAsia="en-US"/>
    </w:rPr>
  </w:style>
  <w:style w:type="paragraph" w:customStyle="1" w:styleId="F69E41B42A85475A8406B49E3E6EF68F1">
    <w:name w:val="F69E41B42A85475A8406B49E3E6EF68F1"/>
    <w:rsid w:val="008C3552"/>
    <w:rPr>
      <w:rFonts w:eastAsiaTheme="minorHAnsi"/>
      <w:lang w:val="es-MX" w:eastAsia="en-US"/>
    </w:rPr>
  </w:style>
  <w:style w:type="paragraph" w:customStyle="1" w:styleId="D8BE3FCC6AA745748517D28031087B641">
    <w:name w:val="D8BE3FCC6AA745748517D28031087B641"/>
    <w:rsid w:val="008C3552"/>
    <w:rPr>
      <w:rFonts w:eastAsiaTheme="minorHAnsi"/>
      <w:lang w:val="es-MX" w:eastAsia="en-US"/>
    </w:rPr>
  </w:style>
  <w:style w:type="paragraph" w:customStyle="1" w:styleId="DB2DB06200594870951D55C6C53871B51">
    <w:name w:val="DB2DB06200594870951D55C6C53871B51"/>
    <w:rsid w:val="008C3552"/>
    <w:rPr>
      <w:rFonts w:eastAsiaTheme="minorHAnsi"/>
      <w:lang w:val="es-MX" w:eastAsia="en-US"/>
    </w:rPr>
  </w:style>
  <w:style w:type="paragraph" w:customStyle="1" w:styleId="4DF5772A43864E209C8E8C97989CB7DF1">
    <w:name w:val="4DF5772A43864E209C8E8C97989CB7DF1"/>
    <w:rsid w:val="008C3552"/>
    <w:rPr>
      <w:rFonts w:eastAsiaTheme="minorHAnsi"/>
      <w:lang w:val="es-MX" w:eastAsia="en-US"/>
    </w:rPr>
  </w:style>
  <w:style w:type="paragraph" w:customStyle="1" w:styleId="54F913E53CFC4F6B84F8AEC8CFC57D931">
    <w:name w:val="54F913E53CFC4F6B84F8AEC8CFC57D931"/>
    <w:rsid w:val="008C3552"/>
    <w:rPr>
      <w:rFonts w:eastAsiaTheme="minorHAnsi"/>
      <w:lang w:val="es-MX" w:eastAsia="en-US"/>
    </w:rPr>
  </w:style>
  <w:style w:type="paragraph" w:customStyle="1" w:styleId="6ACE7F30CDFD47EC8E45E2210B7CF6011">
    <w:name w:val="6ACE7F30CDFD47EC8E45E2210B7CF6011"/>
    <w:rsid w:val="008C3552"/>
    <w:rPr>
      <w:rFonts w:eastAsiaTheme="minorHAnsi"/>
      <w:lang w:val="es-MX" w:eastAsia="en-US"/>
    </w:rPr>
  </w:style>
  <w:style w:type="paragraph" w:customStyle="1" w:styleId="5291A8CAE38848F5AC3EE10056C8E55D1">
    <w:name w:val="5291A8CAE38848F5AC3EE10056C8E55D1"/>
    <w:rsid w:val="008C3552"/>
    <w:rPr>
      <w:rFonts w:eastAsiaTheme="minorHAnsi"/>
      <w:lang w:val="es-MX" w:eastAsia="en-US"/>
    </w:rPr>
  </w:style>
  <w:style w:type="paragraph" w:customStyle="1" w:styleId="99234BC27DC24C4E839F8961DAF353761">
    <w:name w:val="99234BC27DC24C4E839F8961DAF353761"/>
    <w:rsid w:val="008C3552"/>
    <w:rPr>
      <w:rFonts w:eastAsiaTheme="minorHAnsi"/>
      <w:lang w:val="es-MX" w:eastAsia="en-US"/>
    </w:rPr>
  </w:style>
  <w:style w:type="paragraph" w:customStyle="1" w:styleId="983C4E3FA1374D268E35BE54BE36C35A1">
    <w:name w:val="983C4E3FA1374D268E35BE54BE36C35A1"/>
    <w:rsid w:val="008C3552"/>
    <w:rPr>
      <w:rFonts w:eastAsiaTheme="minorHAnsi"/>
      <w:lang w:val="es-MX" w:eastAsia="en-US"/>
    </w:rPr>
  </w:style>
  <w:style w:type="paragraph" w:customStyle="1" w:styleId="EA956B7FAC944BB29E25203AB12FAFAD1">
    <w:name w:val="EA956B7FAC944BB29E25203AB12FAFAD1"/>
    <w:rsid w:val="008C3552"/>
    <w:rPr>
      <w:rFonts w:eastAsiaTheme="minorHAnsi"/>
      <w:lang w:val="es-MX" w:eastAsia="en-US"/>
    </w:rPr>
  </w:style>
  <w:style w:type="paragraph" w:customStyle="1" w:styleId="7171BD228F0544DEA1B2CEB3D120C8831">
    <w:name w:val="7171BD228F0544DEA1B2CEB3D120C8831"/>
    <w:rsid w:val="008C3552"/>
    <w:rPr>
      <w:rFonts w:eastAsiaTheme="minorHAnsi"/>
      <w:lang w:val="es-MX" w:eastAsia="en-US"/>
    </w:rPr>
  </w:style>
  <w:style w:type="paragraph" w:customStyle="1" w:styleId="46CB42C634AA42DAB7F44447A8EBBFF11">
    <w:name w:val="46CB42C634AA42DAB7F44447A8EBBFF11"/>
    <w:rsid w:val="008C3552"/>
    <w:rPr>
      <w:rFonts w:eastAsiaTheme="minorHAnsi"/>
      <w:lang w:val="es-MX" w:eastAsia="en-US"/>
    </w:rPr>
  </w:style>
  <w:style w:type="paragraph" w:customStyle="1" w:styleId="FC797062B2CE4089BB8DCCD3089FEFC41">
    <w:name w:val="FC797062B2CE4089BB8DCCD3089FEFC41"/>
    <w:rsid w:val="008C3552"/>
    <w:rPr>
      <w:rFonts w:eastAsiaTheme="minorHAnsi"/>
      <w:lang w:val="es-MX" w:eastAsia="en-US"/>
    </w:rPr>
  </w:style>
  <w:style w:type="paragraph" w:customStyle="1" w:styleId="879DC7EA26AC4011BADBD398B74AFAAB1">
    <w:name w:val="879DC7EA26AC4011BADBD398B74AFAAB1"/>
    <w:rsid w:val="008C3552"/>
    <w:rPr>
      <w:rFonts w:eastAsiaTheme="minorHAnsi"/>
      <w:lang w:val="es-MX" w:eastAsia="en-US"/>
    </w:rPr>
  </w:style>
  <w:style w:type="paragraph" w:customStyle="1" w:styleId="BD3E535F8BD9403CAFCE8F15546B270E1">
    <w:name w:val="BD3E535F8BD9403CAFCE8F15546B270E1"/>
    <w:rsid w:val="008C3552"/>
    <w:rPr>
      <w:rFonts w:eastAsiaTheme="minorHAnsi"/>
      <w:lang w:val="es-MX" w:eastAsia="en-US"/>
    </w:rPr>
  </w:style>
  <w:style w:type="paragraph" w:customStyle="1" w:styleId="D0703F93A6E54FF08F4534F9417B22D01">
    <w:name w:val="D0703F93A6E54FF08F4534F9417B22D01"/>
    <w:rsid w:val="008C3552"/>
    <w:rPr>
      <w:rFonts w:eastAsiaTheme="minorHAnsi"/>
      <w:lang w:val="es-MX" w:eastAsia="en-US"/>
    </w:rPr>
  </w:style>
  <w:style w:type="paragraph" w:customStyle="1" w:styleId="7F009E350A8044DE9CE0E4BD9ECD86801">
    <w:name w:val="7F009E350A8044DE9CE0E4BD9ECD86801"/>
    <w:rsid w:val="008C3552"/>
    <w:rPr>
      <w:rFonts w:eastAsiaTheme="minorHAnsi"/>
      <w:lang w:val="es-MX" w:eastAsia="en-US"/>
    </w:rPr>
  </w:style>
  <w:style w:type="paragraph" w:customStyle="1" w:styleId="D498AA4C24EB4FAFB793964D17A2BF191">
    <w:name w:val="D498AA4C24EB4FAFB793964D17A2BF191"/>
    <w:rsid w:val="008C3552"/>
    <w:rPr>
      <w:rFonts w:eastAsiaTheme="minorHAnsi"/>
      <w:lang w:val="es-MX" w:eastAsia="en-US"/>
    </w:rPr>
  </w:style>
  <w:style w:type="paragraph" w:customStyle="1" w:styleId="731D9FAB2B2C4C96A691CD446FBB3D471">
    <w:name w:val="731D9FAB2B2C4C96A691CD446FBB3D471"/>
    <w:rsid w:val="008C3552"/>
    <w:rPr>
      <w:rFonts w:eastAsiaTheme="minorHAnsi"/>
      <w:lang w:val="es-MX" w:eastAsia="en-US"/>
    </w:rPr>
  </w:style>
  <w:style w:type="paragraph" w:customStyle="1" w:styleId="FAB82B05E5444E1CA7D6EF68BE0C54981">
    <w:name w:val="FAB82B05E5444E1CA7D6EF68BE0C54981"/>
    <w:rsid w:val="008C3552"/>
    <w:rPr>
      <w:rFonts w:eastAsiaTheme="minorHAnsi"/>
      <w:lang w:val="es-MX" w:eastAsia="en-US"/>
    </w:rPr>
  </w:style>
  <w:style w:type="paragraph" w:customStyle="1" w:styleId="80DBF57FD1C9475FA463A924E1A3AC101">
    <w:name w:val="80DBF57FD1C9475FA463A924E1A3AC101"/>
    <w:rsid w:val="008C3552"/>
    <w:rPr>
      <w:rFonts w:eastAsiaTheme="minorHAnsi"/>
      <w:lang w:val="es-MX" w:eastAsia="en-US"/>
    </w:rPr>
  </w:style>
  <w:style w:type="paragraph" w:customStyle="1" w:styleId="A80095A255134E718ABD95EC196029A21">
    <w:name w:val="A80095A255134E718ABD95EC196029A21"/>
    <w:rsid w:val="008C3552"/>
    <w:rPr>
      <w:rFonts w:eastAsiaTheme="minorHAnsi"/>
      <w:lang w:val="es-MX" w:eastAsia="en-US"/>
    </w:rPr>
  </w:style>
  <w:style w:type="paragraph" w:customStyle="1" w:styleId="5009357A67F546BEADB1EE0FE5DBA8A81">
    <w:name w:val="5009357A67F546BEADB1EE0FE5DBA8A81"/>
    <w:rsid w:val="008C3552"/>
    <w:rPr>
      <w:rFonts w:eastAsiaTheme="minorHAnsi"/>
      <w:lang w:val="es-MX" w:eastAsia="en-US"/>
    </w:rPr>
  </w:style>
  <w:style w:type="paragraph" w:customStyle="1" w:styleId="DC31E524FEDE467799F25416BA4DA5111">
    <w:name w:val="DC31E524FEDE467799F25416BA4DA5111"/>
    <w:rsid w:val="008C3552"/>
    <w:rPr>
      <w:rFonts w:eastAsiaTheme="minorHAnsi"/>
      <w:lang w:val="es-MX" w:eastAsia="en-US"/>
    </w:rPr>
  </w:style>
  <w:style w:type="paragraph" w:customStyle="1" w:styleId="8155760BDBEB4C8A93669EB2EC6D50191">
    <w:name w:val="8155760BDBEB4C8A93669EB2EC6D50191"/>
    <w:rsid w:val="008C3552"/>
    <w:rPr>
      <w:rFonts w:eastAsiaTheme="minorHAnsi"/>
      <w:lang w:val="es-MX" w:eastAsia="en-US"/>
    </w:rPr>
  </w:style>
  <w:style w:type="paragraph" w:customStyle="1" w:styleId="4D277E14673949648B832E6D217B1D501">
    <w:name w:val="4D277E14673949648B832E6D217B1D501"/>
    <w:rsid w:val="008C3552"/>
    <w:rPr>
      <w:rFonts w:eastAsiaTheme="minorHAnsi"/>
      <w:lang w:val="es-MX" w:eastAsia="en-US"/>
    </w:rPr>
  </w:style>
  <w:style w:type="paragraph" w:customStyle="1" w:styleId="28547512B364413EB2E52B523B4AC0291">
    <w:name w:val="28547512B364413EB2E52B523B4AC0291"/>
    <w:rsid w:val="008C3552"/>
    <w:rPr>
      <w:rFonts w:eastAsiaTheme="minorHAnsi"/>
      <w:lang w:val="es-MX" w:eastAsia="en-US"/>
    </w:rPr>
  </w:style>
  <w:style w:type="paragraph" w:customStyle="1" w:styleId="415CECA5FBB84891BB0CB0C43C4039BA1">
    <w:name w:val="415CECA5FBB84891BB0CB0C43C4039BA1"/>
    <w:rsid w:val="008C3552"/>
    <w:rPr>
      <w:rFonts w:eastAsiaTheme="minorHAnsi"/>
      <w:lang w:val="es-MX" w:eastAsia="en-US"/>
    </w:rPr>
  </w:style>
  <w:style w:type="paragraph" w:customStyle="1" w:styleId="F5CC6DA19C4D43DF88F857FB33D21C041">
    <w:name w:val="F5CC6DA19C4D43DF88F857FB33D21C041"/>
    <w:rsid w:val="008C3552"/>
    <w:rPr>
      <w:rFonts w:eastAsiaTheme="minorHAnsi"/>
      <w:lang w:val="es-MX" w:eastAsia="en-US"/>
    </w:rPr>
  </w:style>
  <w:style w:type="paragraph" w:customStyle="1" w:styleId="DCA691DA8B6149EC87C0D15F6F1770DA1">
    <w:name w:val="DCA691DA8B6149EC87C0D15F6F1770DA1"/>
    <w:rsid w:val="008C3552"/>
    <w:rPr>
      <w:rFonts w:eastAsiaTheme="minorHAnsi"/>
      <w:lang w:val="es-MX" w:eastAsia="en-US"/>
    </w:rPr>
  </w:style>
  <w:style w:type="paragraph" w:customStyle="1" w:styleId="4F93F231973242569F2703B84F59E0CA1">
    <w:name w:val="4F93F231973242569F2703B84F59E0CA1"/>
    <w:rsid w:val="008C3552"/>
    <w:rPr>
      <w:rFonts w:eastAsiaTheme="minorHAnsi"/>
      <w:lang w:val="es-MX" w:eastAsia="en-US"/>
    </w:rPr>
  </w:style>
  <w:style w:type="paragraph" w:customStyle="1" w:styleId="04B71DC1B37F4D1796F408D19915AD9C1">
    <w:name w:val="04B71DC1B37F4D1796F408D19915AD9C1"/>
    <w:rsid w:val="008C3552"/>
    <w:rPr>
      <w:rFonts w:eastAsiaTheme="minorHAnsi"/>
      <w:lang w:val="es-MX" w:eastAsia="en-US"/>
    </w:rPr>
  </w:style>
  <w:style w:type="paragraph" w:customStyle="1" w:styleId="7D073D5CF93D45B78051CA8A6BE0693F1">
    <w:name w:val="7D073D5CF93D45B78051CA8A6BE0693F1"/>
    <w:rsid w:val="008C3552"/>
    <w:rPr>
      <w:rFonts w:eastAsiaTheme="minorHAnsi"/>
      <w:lang w:val="es-MX" w:eastAsia="en-US"/>
    </w:rPr>
  </w:style>
  <w:style w:type="paragraph" w:customStyle="1" w:styleId="AAF1375D86F140FF91B8D471C4ACBD8A1">
    <w:name w:val="AAF1375D86F140FF91B8D471C4ACBD8A1"/>
    <w:rsid w:val="008C3552"/>
    <w:rPr>
      <w:rFonts w:eastAsiaTheme="minorHAnsi"/>
      <w:lang w:val="es-MX" w:eastAsia="en-US"/>
    </w:rPr>
  </w:style>
  <w:style w:type="paragraph" w:customStyle="1" w:styleId="87B427F1703B45ABB80389AC3912B4D71">
    <w:name w:val="87B427F1703B45ABB80389AC3912B4D71"/>
    <w:rsid w:val="008C3552"/>
    <w:rPr>
      <w:rFonts w:eastAsiaTheme="minorHAnsi"/>
      <w:lang w:val="es-MX" w:eastAsia="en-US"/>
    </w:rPr>
  </w:style>
  <w:style w:type="paragraph" w:customStyle="1" w:styleId="0B732060787A48FD9B615EDA8FB531D51">
    <w:name w:val="0B732060787A48FD9B615EDA8FB531D51"/>
    <w:rsid w:val="008C3552"/>
    <w:rPr>
      <w:rFonts w:eastAsiaTheme="minorHAnsi"/>
      <w:lang w:val="es-MX" w:eastAsia="en-US"/>
    </w:rPr>
  </w:style>
  <w:style w:type="paragraph" w:customStyle="1" w:styleId="8BB57EAF2BB3481EB7F0D59F20ECC38D1">
    <w:name w:val="8BB57EAF2BB3481EB7F0D59F20ECC38D1"/>
    <w:rsid w:val="008C3552"/>
    <w:rPr>
      <w:rFonts w:eastAsiaTheme="minorHAnsi"/>
      <w:lang w:val="es-MX" w:eastAsia="en-US"/>
    </w:rPr>
  </w:style>
  <w:style w:type="paragraph" w:customStyle="1" w:styleId="9198F9F489644127AD738C1779D8D8721">
    <w:name w:val="9198F9F489644127AD738C1779D8D8721"/>
    <w:rsid w:val="008C3552"/>
    <w:rPr>
      <w:rFonts w:eastAsiaTheme="minorHAnsi"/>
      <w:lang w:val="es-MX" w:eastAsia="en-US"/>
    </w:rPr>
  </w:style>
  <w:style w:type="paragraph" w:customStyle="1" w:styleId="50DD94A1B46C412EAA4580BCBE524B5D1">
    <w:name w:val="50DD94A1B46C412EAA4580BCBE524B5D1"/>
    <w:rsid w:val="008C3552"/>
    <w:rPr>
      <w:rFonts w:eastAsiaTheme="minorHAnsi"/>
      <w:lang w:val="es-MX" w:eastAsia="en-US"/>
    </w:rPr>
  </w:style>
  <w:style w:type="paragraph" w:customStyle="1" w:styleId="0D1BF38B2AEB4011ADB6BDFC450BA8761">
    <w:name w:val="0D1BF38B2AEB4011ADB6BDFC450BA8761"/>
    <w:rsid w:val="008C3552"/>
    <w:rPr>
      <w:rFonts w:eastAsiaTheme="minorHAnsi"/>
      <w:lang w:val="es-MX" w:eastAsia="en-US"/>
    </w:rPr>
  </w:style>
  <w:style w:type="paragraph" w:customStyle="1" w:styleId="1B252F7319F047DE8680F0B7C2073E431">
    <w:name w:val="1B252F7319F047DE8680F0B7C2073E431"/>
    <w:rsid w:val="008C3552"/>
    <w:rPr>
      <w:rFonts w:eastAsiaTheme="minorHAnsi"/>
      <w:lang w:val="es-MX" w:eastAsia="en-US"/>
    </w:rPr>
  </w:style>
  <w:style w:type="paragraph" w:customStyle="1" w:styleId="AEEE3029101C4002A59D59166F26BE3A1">
    <w:name w:val="AEEE3029101C4002A59D59166F26BE3A1"/>
    <w:rsid w:val="008C3552"/>
    <w:rPr>
      <w:rFonts w:eastAsiaTheme="minorHAnsi"/>
      <w:lang w:val="es-MX" w:eastAsia="en-US"/>
    </w:rPr>
  </w:style>
  <w:style w:type="paragraph" w:customStyle="1" w:styleId="415CF125D2C74247BB2E1EC97BE7A4631">
    <w:name w:val="415CF125D2C74247BB2E1EC97BE7A4631"/>
    <w:rsid w:val="008C3552"/>
    <w:rPr>
      <w:rFonts w:eastAsiaTheme="minorHAnsi"/>
      <w:lang w:val="es-MX" w:eastAsia="en-US"/>
    </w:rPr>
  </w:style>
  <w:style w:type="paragraph" w:customStyle="1" w:styleId="2273299ABC424432AD84D741F7F7A49A1">
    <w:name w:val="2273299ABC424432AD84D741F7F7A49A1"/>
    <w:rsid w:val="008C3552"/>
    <w:rPr>
      <w:rFonts w:eastAsiaTheme="minorHAnsi"/>
      <w:lang w:val="es-MX" w:eastAsia="en-US"/>
    </w:rPr>
  </w:style>
  <w:style w:type="paragraph" w:customStyle="1" w:styleId="F30CDDB201994C6C94D59DE9078295DD1">
    <w:name w:val="F30CDDB201994C6C94D59DE9078295DD1"/>
    <w:rsid w:val="008C3552"/>
    <w:rPr>
      <w:rFonts w:eastAsiaTheme="minorHAnsi"/>
      <w:lang w:val="es-MX" w:eastAsia="en-US"/>
    </w:rPr>
  </w:style>
  <w:style w:type="paragraph" w:customStyle="1" w:styleId="A45510377EC349D9B397151E37A660381">
    <w:name w:val="A45510377EC349D9B397151E37A660381"/>
    <w:rsid w:val="008C3552"/>
    <w:rPr>
      <w:rFonts w:eastAsiaTheme="minorHAnsi"/>
      <w:lang w:val="es-MX" w:eastAsia="en-US"/>
    </w:rPr>
  </w:style>
  <w:style w:type="paragraph" w:customStyle="1" w:styleId="EDE9649B041044BD89C87C074505907F1">
    <w:name w:val="EDE9649B041044BD89C87C074505907F1"/>
    <w:rsid w:val="008C3552"/>
    <w:rPr>
      <w:rFonts w:eastAsiaTheme="minorHAnsi"/>
      <w:lang w:val="es-MX" w:eastAsia="en-US"/>
    </w:rPr>
  </w:style>
  <w:style w:type="paragraph" w:customStyle="1" w:styleId="744E034DCAB848879B466DACF69B975F1">
    <w:name w:val="744E034DCAB848879B466DACF69B975F1"/>
    <w:rsid w:val="008C3552"/>
    <w:rPr>
      <w:rFonts w:eastAsiaTheme="minorHAnsi"/>
      <w:lang w:val="es-MX" w:eastAsia="en-US"/>
    </w:rPr>
  </w:style>
  <w:style w:type="paragraph" w:customStyle="1" w:styleId="0E456C8F2B0946559F59A6BEDFF01A361">
    <w:name w:val="0E456C8F2B0946559F59A6BEDFF01A361"/>
    <w:rsid w:val="008C3552"/>
    <w:rPr>
      <w:rFonts w:eastAsiaTheme="minorHAnsi"/>
      <w:lang w:val="es-MX" w:eastAsia="en-US"/>
    </w:rPr>
  </w:style>
  <w:style w:type="paragraph" w:customStyle="1" w:styleId="9F1DCCF2C7594DA3A87F13D15811FE9A1">
    <w:name w:val="9F1DCCF2C7594DA3A87F13D15811FE9A1"/>
    <w:rsid w:val="008C3552"/>
    <w:rPr>
      <w:rFonts w:eastAsiaTheme="minorHAnsi"/>
      <w:lang w:val="es-MX" w:eastAsia="en-US"/>
    </w:rPr>
  </w:style>
  <w:style w:type="paragraph" w:customStyle="1" w:styleId="13FBD1D7CE21421FBF5C65A5147D6B6C1">
    <w:name w:val="13FBD1D7CE21421FBF5C65A5147D6B6C1"/>
    <w:rsid w:val="008C3552"/>
    <w:rPr>
      <w:rFonts w:eastAsiaTheme="minorHAnsi"/>
      <w:lang w:val="es-MX" w:eastAsia="en-US"/>
    </w:rPr>
  </w:style>
  <w:style w:type="paragraph" w:customStyle="1" w:styleId="A9FCD480AB1A4E9BA68AE541874DA30B1">
    <w:name w:val="A9FCD480AB1A4E9BA68AE541874DA30B1"/>
    <w:rsid w:val="008C3552"/>
    <w:rPr>
      <w:rFonts w:eastAsiaTheme="minorHAnsi"/>
      <w:lang w:val="es-MX" w:eastAsia="en-US"/>
    </w:rPr>
  </w:style>
  <w:style w:type="paragraph" w:customStyle="1" w:styleId="7E4C564F30EE42E6B3C9FD338B96EB0B1">
    <w:name w:val="7E4C564F30EE42E6B3C9FD338B96EB0B1"/>
    <w:rsid w:val="008C3552"/>
    <w:rPr>
      <w:rFonts w:eastAsiaTheme="minorHAnsi"/>
      <w:lang w:val="es-MX" w:eastAsia="en-US"/>
    </w:rPr>
  </w:style>
  <w:style w:type="paragraph" w:customStyle="1" w:styleId="78B01E4586A84CA2BFCD491C6D9B31C05">
    <w:name w:val="78B01E4586A84CA2BFCD491C6D9B31C05"/>
    <w:rsid w:val="008C3552"/>
    <w:rPr>
      <w:rFonts w:eastAsiaTheme="minorHAnsi"/>
      <w:lang w:val="es-MX" w:eastAsia="en-US"/>
    </w:rPr>
  </w:style>
  <w:style w:type="paragraph" w:customStyle="1" w:styleId="28B0CA2E318D4B50AA298553ED6C71B05">
    <w:name w:val="28B0CA2E318D4B50AA298553ED6C71B05"/>
    <w:rsid w:val="008C3552"/>
    <w:rPr>
      <w:rFonts w:eastAsiaTheme="minorHAnsi"/>
      <w:lang w:val="es-MX" w:eastAsia="en-US"/>
    </w:rPr>
  </w:style>
  <w:style w:type="paragraph" w:customStyle="1" w:styleId="45761D79EDCC4FE4BF6F23523E9A87DA5">
    <w:name w:val="45761D79EDCC4FE4BF6F23523E9A87DA5"/>
    <w:rsid w:val="008C3552"/>
    <w:rPr>
      <w:rFonts w:eastAsiaTheme="minorHAnsi"/>
      <w:lang w:val="es-MX" w:eastAsia="en-US"/>
    </w:rPr>
  </w:style>
  <w:style w:type="paragraph" w:customStyle="1" w:styleId="7599BDD41D1140178FA6CC4BDCDBABE45">
    <w:name w:val="7599BDD41D1140178FA6CC4BDCDBABE45"/>
    <w:rsid w:val="008C3552"/>
    <w:rPr>
      <w:rFonts w:eastAsiaTheme="minorHAnsi"/>
      <w:lang w:val="es-MX" w:eastAsia="en-US"/>
    </w:rPr>
  </w:style>
  <w:style w:type="paragraph" w:customStyle="1" w:styleId="60CCD7A2360647EAB26F6991E0EF71E3">
    <w:name w:val="60CCD7A2360647EAB26F6991E0EF71E3"/>
    <w:rsid w:val="00D1204E"/>
  </w:style>
  <w:style w:type="paragraph" w:customStyle="1" w:styleId="139440FE6B4B4DFFADC2B2055961828D">
    <w:name w:val="139440FE6B4B4DFFADC2B2055961828D"/>
    <w:rsid w:val="00D1204E"/>
  </w:style>
  <w:style w:type="paragraph" w:customStyle="1" w:styleId="52DBB17D03804265AF4F9B684E58315920">
    <w:name w:val="52DBB17D03804265AF4F9B684E58315920"/>
    <w:rsid w:val="00D1204E"/>
    <w:rPr>
      <w:rFonts w:eastAsiaTheme="minorHAnsi"/>
      <w:lang w:val="es-MX" w:eastAsia="en-US"/>
    </w:rPr>
  </w:style>
  <w:style w:type="paragraph" w:customStyle="1" w:styleId="C50D722EBB974EA7ACE30006C26E54FC7">
    <w:name w:val="C50D722EBB974EA7ACE30006C26E54FC7"/>
    <w:rsid w:val="00D1204E"/>
    <w:rPr>
      <w:rFonts w:eastAsiaTheme="minorHAnsi"/>
      <w:lang w:val="es-MX" w:eastAsia="en-US"/>
    </w:rPr>
  </w:style>
  <w:style w:type="paragraph" w:customStyle="1" w:styleId="8C8E39709B9D43FAB4E1C6576A0EA20D19">
    <w:name w:val="8C8E39709B9D43FAB4E1C6576A0EA20D19"/>
    <w:rsid w:val="00D1204E"/>
    <w:rPr>
      <w:rFonts w:eastAsiaTheme="minorHAnsi"/>
      <w:lang w:val="es-MX" w:eastAsia="en-US"/>
    </w:rPr>
  </w:style>
  <w:style w:type="paragraph" w:customStyle="1" w:styleId="0CC784621A9740C39FD8AAB5CFFD240119">
    <w:name w:val="0CC784621A9740C39FD8AAB5CFFD240119"/>
    <w:rsid w:val="00D1204E"/>
    <w:rPr>
      <w:rFonts w:eastAsiaTheme="minorHAnsi"/>
      <w:lang w:val="es-MX" w:eastAsia="en-US"/>
    </w:rPr>
  </w:style>
  <w:style w:type="paragraph" w:customStyle="1" w:styleId="96629A7634B648DA930CBF09E5B0144D19">
    <w:name w:val="96629A7634B648DA930CBF09E5B0144D19"/>
    <w:rsid w:val="00D1204E"/>
    <w:rPr>
      <w:rFonts w:eastAsiaTheme="minorHAnsi"/>
      <w:lang w:val="es-MX" w:eastAsia="en-US"/>
    </w:rPr>
  </w:style>
  <w:style w:type="paragraph" w:customStyle="1" w:styleId="C5F64E85ADFF4621866E463A509DABC420">
    <w:name w:val="C5F64E85ADFF4621866E463A509DABC420"/>
    <w:rsid w:val="00D1204E"/>
    <w:rPr>
      <w:rFonts w:eastAsiaTheme="minorHAnsi"/>
      <w:lang w:val="es-MX" w:eastAsia="en-US"/>
    </w:rPr>
  </w:style>
  <w:style w:type="paragraph" w:customStyle="1" w:styleId="75203472E5DB48F6B51AF152B039A9F717">
    <w:name w:val="75203472E5DB48F6B51AF152B039A9F717"/>
    <w:rsid w:val="00D1204E"/>
    <w:rPr>
      <w:rFonts w:eastAsiaTheme="minorHAnsi"/>
      <w:lang w:val="es-MX" w:eastAsia="en-US"/>
    </w:rPr>
  </w:style>
  <w:style w:type="paragraph" w:customStyle="1" w:styleId="F110B02AF0404167B40DC4DBF05DD5B417">
    <w:name w:val="F110B02AF0404167B40DC4DBF05DD5B417"/>
    <w:rsid w:val="00D1204E"/>
    <w:rPr>
      <w:rFonts w:eastAsiaTheme="minorHAnsi"/>
      <w:lang w:val="es-MX" w:eastAsia="en-US"/>
    </w:rPr>
  </w:style>
  <w:style w:type="paragraph" w:customStyle="1" w:styleId="3348A7B88B3F4911BABBD55D6C2E26CB20">
    <w:name w:val="3348A7B88B3F4911BABBD55D6C2E26CB20"/>
    <w:rsid w:val="00D1204E"/>
    <w:rPr>
      <w:rFonts w:eastAsiaTheme="minorHAnsi"/>
      <w:lang w:val="es-MX" w:eastAsia="en-US"/>
    </w:rPr>
  </w:style>
  <w:style w:type="paragraph" w:customStyle="1" w:styleId="5B05362417924BD7930B20A15C218E9916">
    <w:name w:val="5B05362417924BD7930B20A15C218E9916"/>
    <w:rsid w:val="00D1204E"/>
    <w:rPr>
      <w:rFonts w:eastAsiaTheme="minorHAnsi"/>
      <w:lang w:val="es-MX" w:eastAsia="en-US"/>
    </w:rPr>
  </w:style>
  <w:style w:type="paragraph" w:customStyle="1" w:styleId="C6D456AC9E424B2D9249C4680B7FC53714">
    <w:name w:val="C6D456AC9E424B2D9249C4680B7FC53714"/>
    <w:rsid w:val="00D1204E"/>
    <w:rPr>
      <w:rFonts w:eastAsiaTheme="minorHAnsi"/>
      <w:lang w:val="es-MX" w:eastAsia="en-US"/>
    </w:rPr>
  </w:style>
  <w:style w:type="paragraph" w:customStyle="1" w:styleId="D682613B1BC3488DB341A9363132F4F81">
    <w:name w:val="D682613B1BC3488DB341A9363132F4F81"/>
    <w:rsid w:val="00D1204E"/>
    <w:rPr>
      <w:rFonts w:eastAsiaTheme="minorHAnsi"/>
      <w:lang w:val="es-MX" w:eastAsia="en-US"/>
    </w:rPr>
  </w:style>
  <w:style w:type="paragraph" w:customStyle="1" w:styleId="F8BACAAE706B43B99626272B3910CBB52">
    <w:name w:val="F8BACAAE706B43B99626272B3910CBB52"/>
    <w:rsid w:val="00D1204E"/>
    <w:rPr>
      <w:rFonts w:eastAsiaTheme="minorHAnsi"/>
      <w:lang w:val="es-MX" w:eastAsia="en-US"/>
    </w:rPr>
  </w:style>
  <w:style w:type="paragraph" w:customStyle="1" w:styleId="3301D862915446CD8C9A0EA62BBA629B2">
    <w:name w:val="3301D862915446CD8C9A0EA62BBA629B2"/>
    <w:rsid w:val="00D1204E"/>
    <w:rPr>
      <w:rFonts w:eastAsiaTheme="minorHAnsi"/>
      <w:lang w:val="es-MX" w:eastAsia="en-US"/>
    </w:rPr>
  </w:style>
  <w:style w:type="paragraph" w:customStyle="1" w:styleId="85AFF0D8086F4CBA9DEB711DF1D5FE8D2">
    <w:name w:val="85AFF0D8086F4CBA9DEB711DF1D5FE8D2"/>
    <w:rsid w:val="00D1204E"/>
    <w:rPr>
      <w:rFonts w:eastAsiaTheme="minorHAnsi"/>
      <w:lang w:val="es-MX" w:eastAsia="en-US"/>
    </w:rPr>
  </w:style>
  <w:style w:type="paragraph" w:customStyle="1" w:styleId="1084E0B0E9A3475C9518E030B7E233992">
    <w:name w:val="1084E0B0E9A3475C9518E030B7E233992"/>
    <w:rsid w:val="00D1204E"/>
    <w:rPr>
      <w:rFonts w:eastAsiaTheme="minorHAnsi"/>
      <w:lang w:val="es-MX" w:eastAsia="en-US"/>
    </w:rPr>
  </w:style>
  <w:style w:type="paragraph" w:customStyle="1" w:styleId="1AEE8583807E42F48E69C6A8646266382">
    <w:name w:val="1AEE8583807E42F48E69C6A8646266382"/>
    <w:rsid w:val="00D1204E"/>
    <w:rPr>
      <w:rFonts w:eastAsiaTheme="minorHAnsi"/>
      <w:lang w:val="es-MX" w:eastAsia="en-US"/>
    </w:rPr>
  </w:style>
  <w:style w:type="paragraph" w:customStyle="1" w:styleId="A0BEFC2A4D604349A3D0F7E5F79932F42">
    <w:name w:val="A0BEFC2A4D604349A3D0F7E5F79932F42"/>
    <w:rsid w:val="00D1204E"/>
    <w:rPr>
      <w:rFonts w:eastAsiaTheme="minorHAnsi"/>
      <w:lang w:val="es-MX" w:eastAsia="en-US"/>
    </w:rPr>
  </w:style>
  <w:style w:type="paragraph" w:customStyle="1" w:styleId="B8570AA8933A40E7BD362FE84FC852002">
    <w:name w:val="B8570AA8933A40E7BD362FE84FC852002"/>
    <w:rsid w:val="00D1204E"/>
    <w:rPr>
      <w:rFonts w:eastAsiaTheme="minorHAnsi"/>
      <w:lang w:val="es-MX" w:eastAsia="en-US"/>
    </w:rPr>
  </w:style>
  <w:style w:type="paragraph" w:customStyle="1" w:styleId="3786457659DF4517BD0B295D2EB9A0E22">
    <w:name w:val="3786457659DF4517BD0B295D2EB9A0E22"/>
    <w:rsid w:val="00D1204E"/>
    <w:rPr>
      <w:rFonts w:eastAsiaTheme="minorHAnsi"/>
      <w:lang w:val="es-MX" w:eastAsia="en-US"/>
    </w:rPr>
  </w:style>
  <w:style w:type="paragraph" w:customStyle="1" w:styleId="139440FE6B4B4DFFADC2B2055961828D1">
    <w:name w:val="139440FE6B4B4DFFADC2B2055961828D1"/>
    <w:rsid w:val="00D1204E"/>
    <w:rPr>
      <w:rFonts w:eastAsiaTheme="minorHAnsi"/>
      <w:lang w:val="es-MX" w:eastAsia="en-US"/>
    </w:rPr>
  </w:style>
  <w:style w:type="paragraph" w:customStyle="1" w:styleId="68E3CE217496444C8032E292F2914F812">
    <w:name w:val="68E3CE217496444C8032E292F2914F812"/>
    <w:rsid w:val="00D1204E"/>
    <w:rPr>
      <w:rFonts w:eastAsiaTheme="minorHAnsi"/>
      <w:lang w:val="es-MX" w:eastAsia="en-US"/>
    </w:rPr>
  </w:style>
  <w:style w:type="paragraph" w:customStyle="1" w:styleId="FBEEC917133B4D6F8EFE746DA982B5CF2">
    <w:name w:val="FBEEC917133B4D6F8EFE746DA982B5CF2"/>
    <w:rsid w:val="00D1204E"/>
    <w:rPr>
      <w:rFonts w:eastAsiaTheme="minorHAnsi"/>
      <w:lang w:val="es-MX" w:eastAsia="en-US"/>
    </w:rPr>
  </w:style>
  <w:style w:type="paragraph" w:customStyle="1" w:styleId="D02D08268647489980983ADC0BDA42542">
    <w:name w:val="D02D08268647489980983ADC0BDA42542"/>
    <w:rsid w:val="00D1204E"/>
    <w:rPr>
      <w:rFonts w:eastAsiaTheme="minorHAnsi"/>
      <w:lang w:val="es-MX" w:eastAsia="en-US"/>
    </w:rPr>
  </w:style>
  <w:style w:type="paragraph" w:customStyle="1" w:styleId="A7565FDF693641628F338A3CFA1515E12">
    <w:name w:val="A7565FDF693641628F338A3CFA1515E12"/>
    <w:rsid w:val="00D1204E"/>
    <w:rPr>
      <w:rFonts w:eastAsiaTheme="minorHAnsi"/>
      <w:lang w:val="es-MX" w:eastAsia="en-US"/>
    </w:rPr>
  </w:style>
  <w:style w:type="paragraph" w:customStyle="1" w:styleId="C0F5C4889F2742989DF4D54CA2132B2A2">
    <w:name w:val="C0F5C4889F2742989DF4D54CA2132B2A2"/>
    <w:rsid w:val="00D1204E"/>
    <w:rPr>
      <w:rFonts w:eastAsiaTheme="minorHAnsi"/>
      <w:lang w:val="es-MX" w:eastAsia="en-US"/>
    </w:rPr>
  </w:style>
  <w:style w:type="paragraph" w:customStyle="1" w:styleId="52DBB17D03804265AF4F9B684E58315921">
    <w:name w:val="52DBB17D03804265AF4F9B684E58315921"/>
    <w:rsid w:val="00D1204E"/>
    <w:rPr>
      <w:rFonts w:eastAsiaTheme="minorHAnsi"/>
      <w:lang w:val="es-MX" w:eastAsia="en-US"/>
    </w:rPr>
  </w:style>
  <w:style w:type="paragraph" w:customStyle="1" w:styleId="C50D722EBB974EA7ACE30006C26E54FC8">
    <w:name w:val="C50D722EBB974EA7ACE30006C26E54FC8"/>
    <w:rsid w:val="00D1204E"/>
    <w:rPr>
      <w:rFonts w:eastAsiaTheme="minorHAnsi"/>
      <w:lang w:val="es-MX" w:eastAsia="en-US"/>
    </w:rPr>
  </w:style>
  <w:style w:type="paragraph" w:customStyle="1" w:styleId="8C8E39709B9D43FAB4E1C6576A0EA20D20">
    <w:name w:val="8C8E39709B9D43FAB4E1C6576A0EA20D20"/>
    <w:rsid w:val="00D1204E"/>
    <w:rPr>
      <w:rFonts w:eastAsiaTheme="minorHAnsi"/>
      <w:lang w:val="es-MX" w:eastAsia="en-US"/>
    </w:rPr>
  </w:style>
  <w:style w:type="paragraph" w:customStyle="1" w:styleId="0CC784621A9740C39FD8AAB5CFFD240120">
    <w:name w:val="0CC784621A9740C39FD8AAB5CFFD240120"/>
    <w:rsid w:val="00D1204E"/>
    <w:rPr>
      <w:rFonts w:eastAsiaTheme="minorHAnsi"/>
      <w:lang w:val="es-MX" w:eastAsia="en-US"/>
    </w:rPr>
  </w:style>
  <w:style w:type="paragraph" w:customStyle="1" w:styleId="96629A7634B648DA930CBF09E5B0144D20">
    <w:name w:val="96629A7634B648DA930CBF09E5B0144D20"/>
    <w:rsid w:val="00D1204E"/>
    <w:rPr>
      <w:rFonts w:eastAsiaTheme="minorHAnsi"/>
      <w:lang w:val="es-MX" w:eastAsia="en-US"/>
    </w:rPr>
  </w:style>
  <w:style w:type="paragraph" w:customStyle="1" w:styleId="C5F64E85ADFF4621866E463A509DABC421">
    <w:name w:val="C5F64E85ADFF4621866E463A509DABC421"/>
    <w:rsid w:val="00D1204E"/>
    <w:rPr>
      <w:rFonts w:eastAsiaTheme="minorHAnsi"/>
      <w:lang w:val="es-MX" w:eastAsia="en-US"/>
    </w:rPr>
  </w:style>
  <w:style w:type="paragraph" w:customStyle="1" w:styleId="75203472E5DB48F6B51AF152B039A9F718">
    <w:name w:val="75203472E5DB48F6B51AF152B039A9F718"/>
    <w:rsid w:val="00D1204E"/>
    <w:rPr>
      <w:rFonts w:eastAsiaTheme="minorHAnsi"/>
      <w:lang w:val="es-MX" w:eastAsia="en-US"/>
    </w:rPr>
  </w:style>
  <w:style w:type="paragraph" w:customStyle="1" w:styleId="F110B02AF0404167B40DC4DBF05DD5B418">
    <w:name w:val="F110B02AF0404167B40DC4DBF05DD5B418"/>
    <w:rsid w:val="00D1204E"/>
    <w:rPr>
      <w:rFonts w:eastAsiaTheme="minorHAnsi"/>
      <w:lang w:val="es-MX" w:eastAsia="en-US"/>
    </w:rPr>
  </w:style>
  <w:style w:type="paragraph" w:customStyle="1" w:styleId="3348A7B88B3F4911BABBD55D6C2E26CB21">
    <w:name w:val="3348A7B88B3F4911BABBD55D6C2E26CB21"/>
    <w:rsid w:val="00D1204E"/>
    <w:rPr>
      <w:rFonts w:eastAsiaTheme="minorHAnsi"/>
      <w:lang w:val="es-MX" w:eastAsia="en-US"/>
    </w:rPr>
  </w:style>
  <w:style w:type="paragraph" w:customStyle="1" w:styleId="5B05362417924BD7930B20A15C218E9917">
    <w:name w:val="5B05362417924BD7930B20A15C218E9917"/>
    <w:rsid w:val="00D1204E"/>
    <w:rPr>
      <w:rFonts w:eastAsiaTheme="minorHAnsi"/>
      <w:lang w:val="es-MX" w:eastAsia="en-US"/>
    </w:rPr>
  </w:style>
  <w:style w:type="paragraph" w:customStyle="1" w:styleId="C6D456AC9E424B2D9249C4680B7FC53715">
    <w:name w:val="C6D456AC9E424B2D9249C4680B7FC53715"/>
    <w:rsid w:val="00D1204E"/>
    <w:rPr>
      <w:rFonts w:eastAsiaTheme="minorHAnsi"/>
      <w:lang w:val="es-MX" w:eastAsia="en-US"/>
    </w:rPr>
  </w:style>
  <w:style w:type="paragraph" w:customStyle="1" w:styleId="D682613B1BC3488DB341A9363132F4F82">
    <w:name w:val="D682613B1BC3488DB341A9363132F4F82"/>
    <w:rsid w:val="00D1204E"/>
    <w:rPr>
      <w:rFonts w:eastAsiaTheme="minorHAnsi"/>
      <w:lang w:val="es-MX" w:eastAsia="en-US"/>
    </w:rPr>
  </w:style>
  <w:style w:type="paragraph" w:customStyle="1" w:styleId="F8BACAAE706B43B99626272B3910CBB53">
    <w:name w:val="F8BACAAE706B43B99626272B3910CBB53"/>
    <w:rsid w:val="00D1204E"/>
    <w:rPr>
      <w:rFonts w:eastAsiaTheme="minorHAnsi"/>
      <w:lang w:val="es-MX" w:eastAsia="en-US"/>
    </w:rPr>
  </w:style>
  <w:style w:type="paragraph" w:customStyle="1" w:styleId="3301D862915446CD8C9A0EA62BBA629B3">
    <w:name w:val="3301D862915446CD8C9A0EA62BBA629B3"/>
    <w:rsid w:val="00D1204E"/>
    <w:rPr>
      <w:rFonts w:eastAsiaTheme="minorHAnsi"/>
      <w:lang w:val="es-MX" w:eastAsia="en-US"/>
    </w:rPr>
  </w:style>
  <w:style w:type="paragraph" w:customStyle="1" w:styleId="85AFF0D8086F4CBA9DEB711DF1D5FE8D3">
    <w:name w:val="85AFF0D8086F4CBA9DEB711DF1D5FE8D3"/>
    <w:rsid w:val="00D1204E"/>
    <w:rPr>
      <w:rFonts w:eastAsiaTheme="minorHAnsi"/>
      <w:lang w:val="es-MX" w:eastAsia="en-US"/>
    </w:rPr>
  </w:style>
  <w:style w:type="paragraph" w:customStyle="1" w:styleId="1084E0B0E9A3475C9518E030B7E233993">
    <w:name w:val="1084E0B0E9A3475C9518E030B7E233993"/>
    <w:rsid w:val="00D1204E"/>
    <w:rPr>
      <w:rFonts w:eastAsiaTheme="minorHAnsi"/>
      <w:lang w:val="es-MX" w:eastAsia="en-US"/>
    </w:rPr>
  </w:style>
  <w:style w:type="paragraph" w:customStyle="1" w:styleId="1AEE8583807E42F48E69C6A8646266383">
    <w:name w:val="1AEE8583807E42F48E69C6A8646266383"/>
    <w:rsid w:val="00D1204E"/>
    <w:rPr>
      <w:rFonts w:eastAsiaTheme="minorHAnsi"/>
      <w:lang w:val="es-MX" w:eastAsia="en-US"/>
    </w:rPr>
  </w:style>
  <w:style w:type="paragraph" w:customStyle="1" w:styleId="A0BEFC2A4D604349A3D0F7E5F79932F43">
    <w:name w:val="A0BEFC2A4D604349A3D0F7E5F79932F43"/>
    <w:rsid w:val="00D1204E"/>
    <w:rPr>
      <w:rFonts w:eastAsiaTheme="minorHAnsi"/>
      <w:lang w:val="es-MX" w:eastAsia="en-US"/>
    </w:rPr>
  </w:style>
  <w:style w:type="paragraph" w:customStyle="1" w:styleId="B8570AA8933A40E7BD362FE84FC852003">
    <w:name w:val="B8570AA8933A40E7BD362FE84FC852003"/>
    <w:rsid w:val="00D1204E"/>
    <w:rPr>
      <w:rFonts w:eastAsiaTheme="minorHAnsi"/>
      <w:lang w:val="es-MX" w:eastAsia="en-US"/>
    </w:rPr>
  </w:style>
  <w:style w:type="paragraph" w:customStyle="1" w:styleId="3786457659DF4517BD0B295D2EB9A0E23">
    <w:name w:val="3786457659DF4517BD0B295D2EB9A0E23"/>
    <w:rsid w:val="00D1204E"/>
    <w:rPr>
      <w:rFonts w:eastAsiaTheme="minorHAnsi"/>
      <w:lang w:val="es-MX" w:eastAsia="en-US"/>
    </w:rPr>
  </w:style>
  <w:style w:type="paragraph" w:customStyle="1" w:styleId="139440FE6B4B4DFFADC2B2055961828D2">
    <w:name w:val="139440FE6B4B4DFFADC2B2055961828D2"/>
    <w:rsid w:val="00D1204E"/>
    <w:rPr>
      <w:rFonts w:eastAsiaTheme="minorHAnsi"/>
      <w:lang w:val="es-MX" w:eastAsia="en-US"/>
    </w:rPr>
  </w:style>
  <w:style w:type="paragraph" w:customStyle="1" w:styleId="68E3CE217496444C8032E292F2914F813">
    <w:name w:val="68E3CE217496444C8032E292F2914F813"/>
    <w:rsid w:val="00D1204E"/>
    <w:rPr>
      <w:rFonts w:eastAsiaTheme="minorHAnsi"/>
      <w:lang w:val="es-MX" w:eastAsia="en-US"/>
    </w:rPr>
  </w:style>
  <w:style w:type="paragraph" w:customStyle="1" w:styleId="FBEEC917133B4D6F8EFE746DA982B5CF3">
    <w:name w:val="FBEEC917133B4D6F8EFE746DA982B5CF3"/>
    <w:rsid w:val="00D1204E"/>
    <w:rPr>
      <w:rFonts w:eastAsiaTheme="minorHAnsi"/>
      <w:lang w:val="es-MX" w:eastAsia="en-US"/>
    </w:rPr>
  </w:style>
  <w:style w:type="paragraph" w:customStyle="1" w:styleId="D02D08268647489980983ADC0BDA42543">
    <w:name w:val="D02D08268647489980983ADC0BDA42543"/>
    <w:rsid w:val="00D1204E"/>
    <w:rPr>
      <w:rFonts w:eastAsiaTheme="minorHAnsi"/>
      <w:lang w:val="es-MX" w:eastAsia="en-US"/>
    </w:rPr>
  </w:style>
  <w:style w:type="paragraph" w:customStyle="1" w:styleId="A7565FDF693641628F338A3CFA1515E13">
    <w:name w:val="A7565FDF693641628F338A3CFA1515E13"/>
    <w:rsid w:val="00D1204E"/>
    <w:rPr>
      <w:rFonts w:eastAsiaTheme="minorHAnsi"/>
      <w:lang w:val="es-MX" w:eastAsia="en-US"/>
    </w:rPr>
  </w:style>
  <w:style w:type="paragraph" w:customStyle="1" w:styleId="C0F5C4889F2742989DF4D54CA2132B2A3">
    <w:name w:val="C0F5C4889F2742989DF4D54CA2132B2A3"/>
    <w:rsid w:val="00D1204E"/>
    <w:rPr>
      <w:rFonts w:eastAsiaTheme="minorHAnsi"/>
      <w:lang w:val="es-MX" w:eastAsia="en-US"/>
    </w:rPr>
  </w:style>
  <w:style w:type="paragraph" w:customStyle="1" w:styleId="7903761DE82C40AE97F085DEAF09B3472">
    <w:name w:val="7903761DE82C40AE97F085DEAF09B3472"/>
    <w:rsid w:val="00D1204E"/>
    <w:rPr>
      <w:rFonts w:eastAsiaTheme="minorHAnsi"/>
      <w:lang w:val="es-MX" w:eastAsia="en-US"/>
    </w:rPr>
  </w:style>
  <w:style w:type="paragraph" w:customStyle="1" w:styleId="94E18420AB7F4B6D9C5C38FC060A94CC2">
    <w:name w:val="94E18420AB7F4B6D9C5C38FC060A94CC2"/>
    <w:rsid w:val="00D1204E"/>
    <w:rPr>
      <w:rFonts w:eastAsiaTheme="minorHAnsi"/>
      <w:lang w:val="es-MX" w:eastAsia="en-US"/>
    </w:rPr>
  </w:style>
  <w:style w:type="paragraph" w:customStyle="1" w:styleId="F7997B8249AB448E9F6E304AE2EF4D372">
    <w:name w:val="F7997B8249AB448E9F6E304AE2EF4D372"/>
    <w:rsid w:val="00D1204E"/>
    <w:rPr>
      <w:rFonts w:eastAsiaTheme="minorHAnsi"/>
      <w:lang w:val="es-MX" w:eastAsia="en-US"/>
    </w:rPr>
  </w:style>
  <w:style w:type="paragraph" w:customStyle="1" w:styleId="7E8ADAC3E23144949EA98F74B9F2E7E92">
    <w:name w:val="7E8ADAC3E23144949EA98F74B9F2E7E92"/>
    <w:rsid w:val="00D1204E"/>
    <w:rPr>
      <w:rFonts w:eastAsiaTheme="minorHAnsi"/>
      <w:lang w:val="es-MX" w:eastAsia="en-US"/>
    </w:rPr>
  </w:style>
  <w:style w:type="paragraph" w:customStyle="1" w:styleId="03A8E7CCB66B452A83E83A953D5B07552">
    <w:name w:val="03A8E7CCB66B452A83E83A953D5B07552"/>
    <w:rsid w:val="00D1204E"/>
    <w:rPr>
      <w:rFonts w:eastAsiaTheme="minorHAnsi"/>
      <w:lang w:val="es-MX" w:eastAsia="en-US"/>
    </w:rPr>
  </w:style>
  <w:style w:type="paragraph" w:customStyle="1" w:styleId="11F43A43D63148658E38524EBDFDA61E2">
    <w:name w:val="11F43A43D63148658E38524EBDFDA61E2"/>
    <w:rsid w:val="00D1204E"/>
    <w:rPr>
      <w:rFonts w:eastAsiaTheme="minorHAnsi"/>
      <w:lang w:val="es-MX" w:eastAsia="en-US"/>
    </w:rPr>
  </w:style>
  <w:style w:type="paragraph" w:customStyle="1" w:styleId="3081B9F1132B44B99946111203BC2BA72">
    <w:name w:val="3081B9F1132B44B99946111203BC2BA72"/>
    <w:rsid w:val="00D1204E"/>
    <w:rPr>
      <w:rFonts w:eastAsiaTheme="minorHAnsi"/>
      <w:lang w:val="es-MX" w:eastAsia="en-US"/>
    </w:rPr>
  </w:style>
  <w:style w:type="paragraph" w:customStyle="1" w:styleId="3DF56608C23E47FFAA3C2D04CC7164D02">
    <w:name w:val="3DF56608C23E47FFAA3C2D04CC7164D02"/>
    <w:rsid w:val="00D1204E"/>
    <w:rPr>
      <w:rFonts w:eastAsiaTheme="minorHAnsi"/>
      <w:lang w:val="es-MX" w:eastAsia="en-US"/>
    </w:rPr>
  </w:style>
  <w:style w:type="paragraph" w:customStyle="1" w:styleId="80084363C9FA4E24BDD8475B9A919B412">
    <w:name w:val="80084363C9FA4E24BDD8475B9A919B412"/>
    <w:rsid w:val="00D1204E"/>
    <w:rPr>
      <w:rFonts w:eastAsiaTheme="minorHAnsi"/>
      <w:lang w:val="es-MX" w:eastAsia="en-US"/>
    </w:rPr>
  </w:style>
  <w:style w:type="paragraph" w:customStyle="1" w:styleId="FB3B8A2C44E54D3F9C2D3BA9595E3BF02">
    <w:name w:val="FB3B8A2C44E54D3F9C2D3BA9595E3BF02"/>
    <w:rsid w:val="00D1204E"/>
    <w:rPr>
      <w:rFonts w:eastAsiaTheme="minorHAnsi"/>
      <w:lang w:val="es-MX" w:eastAsia="en-US"/>
    </w:rPr>
  </w:style>
  <w:style w:type="paragraph" w:customStyle="1" w:styleId="27EB5F40EA67480580BDD2EB8D6780422">
    <w:name w:val="27EB5F40EA67480580BDD2EB8D6780422"/>
    <w:rsid w:val="00D1204E"/>
    <w:rPr>
      <w:rFonts w:eastAsiaTheme="minorHAnsi"/>
      <w:lang w:val="es-MX" w:eastAsia="en-US"/>
    </w:rPr>
  </w:style>
  <w:style w:type="paragraph" w:customStyle="1" w:styleId="151099E8598B44739852756286CC850B2">
    <w:name w:val="151099E8598B44739852756286CC850B2"/>
    <w:rsid w:val="00D1204E"/>
    <w:rPr>
      <w:rFonts w:eastAsiaTheme="minorHAnsi"/>
      <w:lang w:val="es-MX" w:eastAsia="en-US"/>
    </w:rPr>
  </w:style>
  <w:style w:type="paragraph" w:customStyle="1" w:styleId="64861C8B81344470973BF3DC30A3DBD02">
    <w:name w:val="64861C8B81344470973BF3DC30A3DBD02"/>
    <w:rsid w:val="00D1204E"/>
    <w:rPr>
      <w:rFonts w:eastAsiaTheme="minorHAnsi"/>
      <w:lang w:val="es-MX" w:eastAsia="en-US"/>
    </w:rPr>
  </w:style>
  <w:style w:type="paragraph" w:customStyle="1" w:styleId="0CD8F7B3BB7843068C0A27DEF2851CD62">
    <w:name w:val="0CD8F7B3BB7843068C0A27DEF2851CD62"/>
    <w:rsid w:val="00D1204E"/>
    <w:rPr>
      <w:rFonts w:eastAsiaTheme="minorHAnsi"/>
      <w:lang w:val="es-MX" w:eastAsia="en-US"/>
    </w:rPr>
  </w:style>
  <w:style w:type="paragraph" w:customStyle="1" w:styleId="2EEC624552034281A5313429C7198EC72">
    <w:name w:val="2EEC624552034281A5313429C7198EC72"/>
    <w:rsid w:val="00D1204E"/>
    <w:rPr>
      <w:rFonts w:eastAsiaTheme="minorHAnsi"/>
      <w:lang w:val="es-MX" w:eastAsia="en-US"/>
    </w:rPr>
  </w:style>
  <w:style w:type="paragraph" w:customStyle="1" w:styleId="E60CCFD7DF2149AA81C07DBCD6773BBE2">
    <w:name w:val="E60CCFD7DF2149AA81C07DBCD6773BBE2"/>
    <w:rsid w:val="00D1204E"/>
    <w:rPr>
      <w:rFonts w:eastAsiaTheme="minorHAnsi"/>
      <w:lang w:val="es-MX" w:eastAsia="en-US"/>
    </w:rPr>
  </w:style>
  <w:style w:type="paragraph" w:customStyle="1" w:styleId="8988A1EEEE754540AC927089BB0059A52">
    <w:name w:val="8988A1EEEE754540AC927089BB0059A52"/>
    <w:rsid w:val="00D1204E"/>
    <w:rPr>
      <w:rFonts w:eastAsiaTheme="minorHAnsi"/>
      <w:lang w:val="es-MX" w:eastAsia="en-US"/>
    </w:rPr>
  </w:style>
  <w:style w:type="paragraph" w:customStyle="1" w:styleId="B8BBB187964B4526B31987C9F260A5A52">
    <w:name w:val="B8BBB187964B4526B31987C9F260A5A52"/>
    <w:rsid w:val="00D1204E"/>
    <w:rPr>
      <w:rFonts w:eastAsiaTheme="minorHAnsi"/>
      <w:lang w:val="es-MX" w:eastAsia="en-US"/>
    </w:rPr>
  </w:style>
  <w:style w:type="paragraph" w:customStyle="1" w:styleId="492A0A05F826475A89483496DD21FDEA2">
    <w:name w:val="492A0A05F826475A89483496DD21FDEA2"/>
    <w:rsid w:val="00D1204E"/>
    <w:rPr>
      <w:rFonts w:eastAsiaTheme="minorHAnsi"/>
      <w:lang w:val="es-MX" w:eastAsia="en-US"/>
    </w:rPr>
  </w:style>
  <w:style w:type="paragraph" w:customStyle="1" w:styleId="B2FB5B83426548349630243D97FBCF1F2">
    <w:name w:val="B2FB5B83426548349630243D97FBCF1F2"/>
    <w:rsid w:val="00D1204E"/>
    <w:rPr>
      <w:rFonts w:eastAsiaTheme="minorHAnsi"/>
      <w:lang w:val="es-MX" w:eastAsia="en-US"/>
    </w:rPr>
  </w:style>
  <w:style w:type="paragraph" w:customStyle="1" w:styleId="A302609353064C8D8C2F6F9CEB16D79F2">
    <w:name w:val="A302609353064C8D8C2F6F9CEB16D79F2"/>
    <w:rsid w:val="00D1204E"/>
    <w:rPr>
      <w:rFonts w:eastAsiaTheme="minorHAnsi"/>
      <w:lang w:val="es-MX" w:eastAsia="en-US"/>
    </w:rPr>
  </w:style>
  <w:style w:type="paragraph" w:customStyle="1" w:styleId="F5F95D1A844B4CE1B81822C0EF3B09152">
    <w:name w:val="F5F95D1A844B4CE1B81822C0EF3B09152"/>
    <w:rsid w:val="00D1204E"/>
    <w:rPr>
      <w:rFonts w:eastAsiaTheme="minorHAnsi"/>
      <w:lang w:val="es-MX" w:eastAsia="en-US"/>
    </w:rPr>
  </w:style>
  <w:style w:type="paragraph" w:customStyle="1" w:styleId="43F0B4888D81448888A15CCCCCC9589E2">
    <w:name w:val="43F0B4888D81448888A15CCCCCC9589E2"/>
    <w:rsid w:val="00D1204E"/>
    <w:rPr>
      <w:rFonts w:eastAsiaTheme="minorHAnsi"/>
      <w:lang w:val="es-MX" w:eastAsia="en-US"/>
    </w:rPr>
  </w:style>
  <w:style w:type="paragraph" w:customStyle="1" w:styleId="D9FAC5AB598A4B15A79597495FA763232">
    <w:name w:val="D9FAC5AB598A4B15A79597495FA763232"/>
    <w:rsid w:val="00D1204E"/>
    <w:rPr>
      <w:rFonts w:eastAsiaTheme="minorHAnsi"/>
      <w:lang w:val="es-MX" w:eastAsia="en-US"/>
    </w:rPr>
  </w:style>
  <w:style w:type="paragraph" w:customStyle="1" w:styleId="4576F148B75E4CD6A2416BD753D745642">
    <w:name w:val="4576F148B75E4CD6A2416BD753D745642"/>
    <w:rsid w:val="00D1204E"/>
    <w:rPr>
      <w:rFonts w:eastAsiaTheme="minorHAnsi"/>
      <w:lang w:val="es-MX" w:eastAsia="en-US"/>
    </w:rPr>
  </w:style>
  <w:style w:type="paragraph" w:customStyle="1" w:styleId="F5E46E7535C04CBD8B4A603D45982D0F2">
    <w:name w:val="F5E46E7535C04CBD8B4A603D45982D0F2"/>
    <w:rsid w:val="00D1204E"/>
    <w:rPr>
      <w:rFonts w:eastAsiaTheme="minorHAnsi"/>
      <w:lang w:val="es-MX" w:eastAsia="en-US"/>
    </w:rPr>
  </w:style>
  <w:style w:type="paragraph" w:customStyle="1" w:styleId="656F43AB1DA44F27962FBD670C84250C2">
    <w:name w:val="656F43AB1DA44F27962FBD670C84250C2"/>
    <w:rsid w:val="00D1204E"/>
    <w:rPr>
      <w:rFonts w:eastAsiaTheme="minorHAnsi"/>
      <w:lang w:val="es-MX" w:eastAsia="en-US"/>
    </w:rPr>
  </w:style>
  <w:style w:type="paragraph" w:customStyle="1" w:styleId="39C3B98DDCCF4F2DB10CF37B52A1A3E72">
    <w:name w:val="39C3B98DDCCF4F2DB10CF37B52A1A3E72"/>
    <w:rsid w:val="00D1204E"/>
    <w:rPr>
      <w:rFonts w:eastAsiaTheme="minorHAnsi"/>
      <w:lang w:val="es-MX" w:eastAsia="en-US"/>
    </w:rPr>
  </w:style>
  <w:style w:type="paragraph" w:customStyle="1" w:styleId="C53AA0EB70E44E988A675107F1E425742">
    <w:name w:val="C53AA0EB70E44E988A675107F1E425742"/>
    <w:rsid w:val="00D1204E"/>
    <w:rPr>
      <w:rFonts w:eastAsiaTheme="minorHAnsi"/>
      <w:lang w:val="es-MX" w:eastAsia="en-US"/>
    </w:rPr>
  </w:style>
  <w:style w:type="paragraph" w:customStyle="1" w:styleId="55FCDA56C543414E82262E1526AFF3A22">
    <w:name w:val="55FCDA56C543414E82262E1526AFF3A22"/>
    <w:rsid w:val="00D1204E"/>
    <w:rPr>
      <w:rFonts w:eastAsiaTheme="minorHAnsi"/>
      <w:lang w:val="es-MX" w:eastAsia="en-US"/>
    </w:rPr>
  </w:style>
  <w:style w:type="paragraph" w:customStyle="1" w:styleId="C01DDB0DF0A8427EBA2242A2A99B4CCD2">
    <w:name w:val="C01DDB0DF0A8427EBA2242A2A99B4CCD2"/>
    <w:rsid w:val="00D1204E"/>
    <w:rPr>
      <w:rFonts w:eastAsiaTheme="minorHAnsi"/>
      <w:lang w:val="es-MX" w:eastAsia="en-US"/>
    </w:rPr>
  </w:style>
  <w:style w:type="paragraph" w:customStyle="1" w:styleId="C10D28DD91BC464D80ACBA6C3A8AA0BA2">
    <w:name w:val="C10D28DD91BC464D80ACBA6C3A8AA0BA2"/>
    <w:rsid w:val="00D1204E"/>
    <w:rPr>
      <w:rFonts w:eastAsiaTheme="minorHAnsi"/>
      <w:lang w:val="es-MX" w:eastAsia="en-US"/>
    </w:rPr>
  </w:style>
  <w:style w:type="paragraph" w:customStyle="1" w:styleId="7CBDF7EDA546430E8D8CB934F8352EB02">
    <w:name w:val="7CBDF7EDA546430E8D8CB934F8352EB02"/>
    <w:rsid w:val="00D1204E"/>
    <w:rPr>
      <w:rFonts w:eastAsiaTheme="minorHAnsi"/>
      <w:lang w:val="es-MX" w:eastAsia="en-US"/>
    </w:rPr>
  </w:style>
  <w:style w:type="paragraph" w:customStyle="1" w:styleId="869D4C4AEFDA407F936C16BD76B30F602">
    <w:name w:val="869D4C4AEFDA407F936C16BD76B30F602"/>
    <w:rsid w:val="00D1204E"/>
    <w:rPr>
      <w:rFonts w:eastAsiaTheme="minorHAnsi"/>
      <w:lang w:val="es-MX" w:eastAsia="en-US"/>
    </w:rPr>
  </w:style>
  <w:style w:type="paragraph" w:customStyle="1" w:styleId="C9C43396917D4383BC58F82B3E2296702">
    <w:name w:val="C9C43396917D4383BC58F82B3E2296702"/>
    <w:rsid w:val="00D1204E"/>
    <w:rPr>
      <w:rFonts w:eastAsiaTheme="minorHAnsi"/>
      <w:lang w:val="es-MX" w:eastAsia="en-US"/>
    </w:rPr>
  </w:style>
  <w:style w:type="paragraph" w:customStyle="1" w:styleId="88B2CD854A0940C6B9B5C0AA3E576C3C2">
    <w:name w:val="88B2CD854A0940C6B9B5C0AA3E576C3C2"/>
    <w:rsid w:val="00D1204E"/>
    <w:rPr>
      <w:rFonts w:eastAsiaTheme="minorHAnsi"/>
      <w:lang w:val="es-MX" w:eastAsia="en-US"/>
    </w:rPr>
  </w:style>
  <w:style w:type="paragraph" w:customStyle="1" w:styleId="DE50FE1E6F04461ABB48FA0DDDC46A6D2">
    <w:name w:val="DE50FE1E6F04461ABB48FA0DDDC46A6D2"/>
    <w:rsid w:val="00D1204E"/>
    <w:rPr>
      <w:rFonts w:eastAsiaTheme="minorHAnsi"/>
      <w:lang w:val="es-MX" w:eastAsia="en-US"/>
    </w:rPr>
  </w:style>
  <w:style w:type="paragraph" w:customStyle="1" w:styleId="DBE85083FA3241E5A52F26CD128DDF1B2">
    <w:name w:val="DBE85083FA3241E5A52F26CD128DDF1B2"/>
    <w:rsid w:val="00D1204E"/>
    <w:rPr>
      <w:rFonts w:eastAsiaTheme="minorHAnsi"/>
      <w:lang w:val="es-MX" w:eastAsia="en-US"/>
    </w:rPr>
  </w:style>
  <w:style w:type="paragraph" w:customStyle="1" w:styleId="357165696D1F430498C5A48C499305C32">
    <w:name w:val="357165696D1F430498C5A48C499305C32"/>
    <w:rsid w:val="00D1204E"/>
    <w:rPr>
      <w:rFonts w:eastAsiaTheme="minorHAnsi"/>
      <w:lang w:val="es-MX" w:eastAsia="en-US"/>
    </w:rPr>
  </w:style>
  <w:style w:type="paragraph" w:customStyle="1" w:styleId="5CD6121220A14100985F7D2867442A1B7">
    <w:name w:val="5CD6121220A14100985F7D2867442A1B7"/>
    <w:rsid w:val="00D1204E"/>
    <w:rPr>
      <w:rFonts w:eastAsiaTheme="minorHAnsi"/>
      <w:lang w:val="es-MX" w:eastAsia="en-US"/>
    </w:rPr>
  </w:style>
  <w:style w:type="paragraph" w:customStyle="1" w:styleId="96B809A5CADC47559D954099A30A14497">
    <w:name w:val="96B809A5CADC47559D954099A30A14497"/>
    <w:rsid w:val="00D1204E"/>
    <w:rPr>
      <w:rFonts w:eastAsiaTheme="minorHAnsi"/>
      <w:lang w:val="es-MX" w:eastAsia="en-US"/>
    </w:rPr>
  </w:style>
  <w:style w:type="paragraph" w:customStyle="1" w:styleId="16AD231B5F0E41D8AFC5D6DB1F32D3547">
    <w:name w:val="16AD231B5F0E41D8AFC5D6DB1F32D3547"/>
    <w:rsid w:val="00D1204E"/>
    <w:rPr>
      <w:rFonts w:eastAsiaTheme="minorHAnsi"/>
      <w:lang w:val="es-MX" w:eastAsia="en-US"/>
    </w:rPr>
  </w:style>
  <w:style w:type="paragraph" w:customStyle="1" w:styleId="D45EB8F4A87A4AA5B49EA7799B6B840713">
    <w:name w:val="D45EB8F4A87A4AA5B49EA7799B6B840713"/>
    <w:rsid w:val="00D1204E"/>
    <w:rPr>
      <w:rFonts w:eastAsiaTheme="minorHAnsi"/>
      <w:lang w:val="es-MX" w:eastAsia="en-US"/>
    </w:rPr>
  </w:style>
  <w:style w:type="paragraph" w:customStyle="1" w:styleId="CE64216E4EBB4D7B8D90BC3B9AEE240713">
    <w:name w:val="CE64216E4EBB4D7B8D90BC3B9AEE240713"/>
    <w:rsid w:val="00D1204E"/>
    <w:rPr>
      <w:rFonts w:eastAsiaTheme="minorHAnsi"/>
      <w:lang w:val="es-MX" w:eastAsia="en-US"/>
    </w:rPr>
  </w:style>
  <w:style w:type="paragraph" w:customStyle="1" w:styleId="65DE4B0A66F642DC97DFE6C6789D747413">
    <w:name w:val="65DE4B0A66F642DC97DFE6C6789D747413"/>
    <w:rsid w:val="00D1204E"/>
    <w:rPr>
      <w:rFonts w:eastAsiaTheme="minorHAnsi"/>
      <w:lang w:val="es-MX" w:eastAsia="en-US"/>
    </w:rPr>
  </w:style>
  <w:style w:type="paragraph" w:customStyle="1" w:styleId="82E387EC9FB244918D8EBC8F331071E713">
    <w:name w:val="82E387EC9FB244918D8EBC8F331071E713"/>
    <w:rsid w:val="00D1204E"/>
    <w:rPr>
      <w:rFonts w:eastAsiaTheme="minorHAnsi"/>
      <w:lang w:val="es-MX" w:eastAsia="en-US"/>
    </w:rPr>
  </w:style>
  <w:style w:type="paragraph" w:customStyle="1" w:styleId="92868C34A15B41D7A2E0BEB2F6818F9413">
    <w:name w:val="92868C34A15B41D7A2E0BEB2F6818F9413"/>
    <w:rsid w:val="00D1204E"/>
    <w:rPr>
      <w:rFonts w:eastAsiaTheme="minorHAnsi"/>
      <w:lang w:val="es-MX" w:eastAsia="en-US"/>
    </w:rPr>
  </w:style>
  <w:style w:type="paragraph" w:customStyle="1" w:styleId="48ED643D5EAD4D52BD490FEA9FCABF2D13">
    <w:name w:val="48ED643D5EAD4D52BD490FEA9FCABF2D13"/>
    <w:rsid w:val="00D1204E"/>
    <w:rPr>
      <w:rFonts w:eastAsiaTheme="minorHAnsi"/>
      <w:lang w:val="es-MX" w:eastAsia="en-US"/>
    </w:rPr>
  </w:style>
  <w:style w:type="paragraph" w:customStyle="1" w:styleId="05E3C0DAC2C649AA8199303BD002EEFA13">
    <w:name w:val="05E3C0DAC2C649AA8199303BD002EEFA13"/>
    <w:rsid w:val="00D1204E"/>
    <w:rPr>
      <w:rFonts w:eastAsiaTheme="minorHAnsi"/>
      <w:lang w:val="es-MX" w:eastAsia="en-US"/>
    </w:rPr>
  </w:style>
  <w:style w:type="paragraph" w:customStyle="1" w:styleId="2AB91C817E32445195795AAC7824743E6">
    <w:name w:val="2AB91C817E32445195795AAC7824743E6"/>
    <w:rsid w:val="00D1204E"/>
    <w:rPr>
      <w:rFonts w:eastAsiaTheme="minorHAnsi"/>
      <w:lang w:val="es-MX" w:eastAsia="en-US"/>
    </w:rPr>
  </w:style>
  <w:style w:type="paragraph" w:customStyle="1" w:styleId="67832E96E01743AEA837F5465A4A60596">
    <w:name w:val="67832E96E01743AEA837F5465A4A60596"/>
    <w:rsid w:val="00D1204E"/>
    <w:rPr>
      <w:rFonts w:eastAsiaTheme="minorHAnsi"/>
      <w:lang w:val="es-MX" w:eastAsia="en-US"/>
    </w:rPr>
  </w:style>
  <w:style w:type="paragraph" w:customStyle="1" w:styleId="F69E41B42A85475A8406B49E3E6EF68F2">
    <w:name w:val="F69E41B42A85475A8406B49E3E6EF68F2"/>
    <w:rsid w:val="00D1204E"/>
    <w:rPr>
      <w:rFonts w:eastAsiaTheme="minorHAnsi"/>
      <w:lang w:val="es-MX" w:eastAsia="en-US"/>
    </w:rPr>
  </w:style>
  <w:style w:type="paragraph" w:customStyle="1" w:styleId="D8BE3FCC6AA745748517D28031087B642">
    <w:name w:val="D8BE3FCC6AA745748517D28031087B642"/>
    <w:rsid w:val="00D1204E"/>
    <w:rPr>
      <w:rFonts w:eastAsiaTheme="minorHAnsi"/>
      <w:lang w:val="es-MX" w:eastAsia="en-US"/>
    </w:rPr>
  </w:style>
  <w:style w:type="paragraph" w:customStyle="1" w:styleId="DB2DB06200594870951D55C6C53871B52">
    <w:name w:val="DB2DB06200594870951D55C6C53871B52"/>
    <w:rsid w:val="00D1204E"/>
    <w:rPr>
      <w:rFonts w:eastAsiaTheme="minorHAnsi"/>
      <w:lang w:val="es-MX" w:eastAsia="en-US"/>
    </w:rPr>
  </w:style>
  <w:style w:type="paragraph" w:customStyle="1" w:styleId="4DF5772A43864E209C8E8C97989CB7DF2">
    <w:name w:val="4DF5772A43864E209C8E8C97989CB7DF2"/>
    <w:rsid w:val="00D1204E"/>
    <w:rPr>
      <w:rFonts w:eastAsiaTheme="minorHAnsi"/>
      <w:lang w:val="es-MX" w:eastAsia="en-US"/>
    </w:rPr>
  </w:style>
  <w:style w:type="paragraph" w:customStyle="1" w:styleId="54F913E53CFC4F6B84F8AEC8CFC57D932">
    <w:name w:val="54F913E53CFC4F6B84F8AEC8CFC57D932"/>
    <w:rsid w:val="00D1204E"/>
    <w:rPr>
      <w:rFonts w:eastAsiaTheme="minorHAnsi"/>
      <w:lang w:val="es-MX" w:eastAsia="en-US"/>
    </w:rPr>
  </w:style>
  <w:style w:type="paragraph" w:customStyle="1" w:styleId="6ACE7F30CDFD47EC8E45E2210B7CF6012">
    <w:name w:val="6ACE7F30CDFD47EC8E45E2210B7CF6012"/>
    <w:rsid w:val="00D1204E"/>
    <w:rPr>
      <w:rFonts w:eastAsiaTheme="minorHAnsi"/>
      <w:lang w:val="es-MX" w:eastAsia="en-US"/>
    </w:rPr>
  </w:style>
  <w:style w:type="paragraph" w:customStyle="1" w:styleId="5291A8CAE38848F5AC3EE10056C8E55D2">
    <w:name w:val="5291A8CAE38848F5AC3EE10056C8E55D2"/>
    <w:rsid w:val="00D1204E"/>
    <w:rPr>
      <w:rFonts w:eastAsiaTheme="minorHAnsi"/>
      <w:lang w:val="es-MX" w:eastAsia="en-US"/>
    </w:rPr>
  </w:style>
  <w:style w:type="paragraph" w:customStyle="1" w:styleId="99234BC27DC24C4E839F8961DAF353762">
    <w:name w:val="99234BC27DC24C4E839F8961DAF353762"/>
    <w:rsid w:val="00D1204E"/>
    <w:rPr>
      <w:rFonts w:eastAsiaTheme="minorHAnsi"/>
      <w:lang w:val="es-MX" w:eastAsia="en-US"/>
    </w:rPr>
  </w:style>
  <w:style w:type="paragraph" w:customStyle="1" w:styleId="983C4E3FA1374D268E35BE54BE36C35A2">
    <w:name w:val="983C4E3FA1374D268E35BE54BE36C35A2"/>
    <w:rsid w:val="00D1204E"/>
    <w:rPr>
      <w:rFonts w:eastAsiaTheme="minorHAnsi"/>
      <w:lang w:val="es-MX" w:eastAsia="en-US"/>
    </w:rPr>
  </w:style>
  <w:style w:type="paragraph" w:customStyle="1" w:styleId="EA956B7FAC944BB29E25203AB12FAFAD2">
    <w:name w:val="EA956B7FAC944BB29E25203AB12FAFAD2"/>
    <w:rsid w:val="00D1204E"/>
    <w:rPr>
      <w:rFonts w:eastAsiaTheme="minorHAnsi"/>
      <w:lang w:val="es-MX" w:eastAsia="en-US"/>
    </w:rPr>
  </w:style>
  <w:style w:type="paragraph" w:customStyle="1" w:styleId="7171BD228F0544DEA1B2CEB3D120C8832">
    <w:name w:val="7171BD228F0544DEA1B2CEB3D120C8832"/>
    <w:rsid w:val="00D1204E"/>
    <w:rPr>
      <w:rFonts w:eastAsiaTheme="minorHAnsi"/>
      <w:lang w:val="es-MX" w:eastAsia="en-US"/>
    </w:rPr>
  </w:style>
  <w:style w:type="paragraph" w:customStyle="1" w:styleId="46CB42C634AA42DAB7F44447A8EBBFF12">
    <w:name w:val="46CB42C634AA42DAB7F44447A8EBBFF12"/>
    <w:rsid w:val="00D1204E"/>
    <w:rPr>
      <w:rFonts w:eastAsiaTheme="minorHAnsi"/>
      <w:lang w:val="es-MX" w:eastAsia="en-US"/>
    </w:rPr>
  </w:style>
  <w:style w:type="paragraph" w:customStyle="1" w:styleId="FC797062B2CE4089BB8DCCD3089FEFC42">
    <w:name w:val="FC797062B2CE4089BB8DCCD3089FEFC42"/>
    <w:rsid w:val="00D1204E"/>
    <w:rPr>
      <w:rFonts w:eastAsiaTheme="minorHAnsi"/>
      <w:lang w:val="es-MX" w:eastAsia="en-US"/>
    </w:rPr>
  </w:style>
  <w:style w:type="paragraph" w:customStyle="1" w:styleId="879DC7EA26AC4011BADBD398B74AFAAB2">
    <w:name w:val="879DC7EA26AC4011BADBD398B74AFAAB2"/>
    <w:rsid w:val="00D1204E"/>
    <w:rPr>
      <w:rFonts w:eastAsiaTheme="minorHAnsi"/>
      <w:lang w:val="es-MX" w:eastAsia="en-US"/>
    </w:rPr>
  </w:style>
  <w:style w:type="paragraph" w:customStyle="1" w:styleId="BD3E535F8BD9403CAFCE8F15546B270E2">
    <w:name w:val="BD3E535F8BD9403CAFCE8F15546B270E2"/>
    <w:rsid w:val="00D1204E"/>
    <w:rPr>
      <w:rFonts w:eastAsiaTheme="minorHAnsi"/>
      <w:lang w:val="es-MX" w:eastAsia="en-US"/>
    </w:rPr>
  </w:style>
  <w:style w:type="paragraph" w:customStyle="1" w:styleId="D0703F93A6E54FF08F4534F9417B22D02">
    <w:name w:val="D0703F93A6E54FF08F4534F9417B22D02"/>
    <w:rsid w:val="00D1204E"/>
    <w:rPr>
      <w:rFonts w:eastAsiaTheme="minorHAnsi"/>
      <w:lang w:val="es-MX" w:eastAsia="en-US"/>
    </w:rPr>
  </w:style>
  <w:style w:type="paragraph" w:customStyle="1" w:styleId="7F009E350A8044DE9CE0E4BD9ECD86802">
    <w:name w:val="7F009E350A8044DE9CE0E4BD9ECD86802"/>
    <w:rsid w:val="00D1204E"/>
    <w:rPr>
      <w:rFonts w:eastAsiaTheme="minorHAnsi"/>
      <w:lang w:val="es-MX" w:eastAsia="en-US"/>
    </w:rPr>
  </w:style>
  <w:style w:type="paragraph" w:customStyle="1" w:styleId="D498AA4C24EB4FAFB793964D17A2BF192">
    <w:name w:val="D498AA4C24EB4FAFB793964D17A2BF192"/>
    <w:rsid w:val="00D1204E"/>
    <w:rPr>
      <w:rFonts w:eastAsiaTheme="minorHAnsi"/>
      <w:lang w:val="es-MX" w:eastAsia="en-US"/>
    </w:rPr>
  </w:style>
  <w:style w:type="paragraph" w:customStyle="1" w:styleId="731D9FAB2B2C4C96A691CD446FBB3D472">
    <w:name w:val="731D9FAB2B2C4C96A691CD446FBB3D472"/>
    <w:rsid w:val="00D1204E"/>
    <w:rPr>
      <w:rFonts w:eastAsiaTheme="minorHAnsi"/>
      <w:lang w:val="es-MX" w:eastAsia="en-US"/>
    </w:rPr>
  </w:style>
  <w:style w:type="paragraph" w:customStyle="1" w:styleId="FAB82B05E5444E1CA7D6EF68BE0C54982">
    <w:name w:val="FAB82B05E5444E1CA7D6EF68BE0C54982"/>
    <w:rsid w:val="00D1204E"/>
    <w:rPr>
      <w:rFonts w:eastAsiaTheme="minorHAnsi"/>
      <w:lang w:val="es-MX" w:eastAsia="en-US"/>
    </w:rPr>
  </w:style>
  <w:style w:type="paragraph" w:customStyle="1" w:styleId="80DBF57FD1C9475FA463A924E1A3AC102">
    <w:name w:val="80DBF57FD1C9475FA463A924E1A3AC102"/>
    <w:rsid w:val="00D1204E"/>
    <w:rPr>
      <w:rFonts w:eastAsiaTheme="minorHAnsi"/>
      <w:lang w:val="es-MX" w:eastAsia="en-US"/>
    </w:rPr>
  </w:style>
  <w:style w:type="paragraph" w:customStyle="1" w:styleId="A80095A255134E718ABD95EC196029A22">
    <w:name w:val="A80095A255134E718ABD95EC196029A22"/>
    <w:rsid w:val="00D1204E"/>
    <w:rPr>
      <w:rFonts w:eastAsiaTheme="minorHAnsi"/>
      <w:lang w:val="es-MX" w:eastAsia="en-US"/>
    </w:rPr>
  </w:style>
  <w:style w:type="paragraph" w:customStyle="1" w:styleId="5009357A67F546BEADB1EE0FE5DBA8A82">
    <w:name w:val="5009357A67F546BEADB1EE0FE5DBA8A82"/>
    <w:rsid w:val="00D1204E"/>
    <w:rPr>
      <w:rFonts w:eastAsiaTheme="minorHAnsi"/>
      <w:lang w:val="es-MX" w:eastAsia="en-US"/>
    </w:rPr>
  </w:style>
  <w:style w:type="paragraph" w:customStyle="1" w:styleId="DC31E524FEDE467799F25416BA4DA5112">
    <w:name w:val="DC31E524FEDE467799F25416BA4DA5112"/>
    <w:rsid w:val="00D1204E"/>
    <w:rPr>
      <w:rFonts w:eastAsiaTheme="minorHAnsi"/>
      <w:lang w:val="es-MX" w:eastAsia="en-US"/>
    </w:rPr>
  </w:style>
  <w:style w:type="paragraph" w:customStyle="1" w:styleId="8155760BDBEB4C8A93669EB2EC6D50192">
    <w:name w:val="8155760BDBEB4C8A93669EB2EC6D50192"/>
    <w:rsid w:val="00D1204E"/>
    <w:rPr>
      <w:rFonts w:eastAsiaTheme="minorHAnsi"/>
      <w:lang w:val="es-MX" w:eastAsia="en-US"/>
    </w:rPr>
  </w:style>
  <w:style w:type="paragraph" w:customStyle="1" w:styleId="4D277E14673949648B832E6D217B1D502">
    <w:name w:val="4D277E14673949648B832E6D217B1D502"/>
    <w:rsid w:val="00D1204E"/>
    <w:rPr>
      <w:rFonts w:eastAsiaTheme="minorHAnsi"/>
      <w:lang w:val="es-MX" w:eastAsia="en-US"/>
    </w:rPr>
  </w:style>
  <w:style w:type="paragraph" w:customStyle="1" w:styleId="28547512B364413EB2E52B523B4AC0292">
    <w:name w:val="28547512B364413EB2E52B523B4AC0292"/>
    <w:rsid w:val="00D1204E"/>
    <w:rPr>
      <w:rFonts w:eastAsiaTheme="minorHAnsi"/>
      <w:lang w:val="es-MX" w:eastAsia="en-US"/>
    </w:rPr>
  </w:style>
  <w:style w:type="paragraph" w:customStyle="1" w:styleId="415CECA5FBB84891BB0CB0C43C4039BA2">
    <w:name w:val="415CECA5FBB84891BB0CB0C43C4039BA2"/>
    <w:rsid w:val="00D1204E"/>
    <w:rPr>
      <w:rFonts w:eastAsiaTheme="minorHAnsi"/>
      <w:lang w:val="es-MX" w:eastAsia="en-US"/>
    </w:rPr>
  </w:style>
  <w:style w:type="paragraph" w:customStyle="1" w:styleId="F5CC6DA19C4D43DF88F857FB33D21C042">
    <w:name w:val="F5CC6DA19C4D43DF88F857FB33D21C042"/>
    <w:rsid w:val="00D1204E"/>
    <w:rPr>
      <w:rFonts w:eastAsiaTheme="minorHAnsi"/>
      <w:lang w:val="es-MX" w:eastAsia="en-US"/>
    </w:rPr>
  </w:style>
  <w:style w:type="paragraph" w:customStyle="1" w:styleId="DCA691DA8B6149EC87C0D15F6F1770DA2">
    <w:name w:val="DCA691DA8B6149EC87C0D15F6F1770DA2"/>
    <w:rsid w:val="00D1204E"/>
    <w:rPr>
      <w:rFonts w:eastAsiaTheme="minorHAnsi"/>
      <w:lang w:val="es-MX" w:eastAsia="en-US"/>
    </w:rPr>
  </w:style>
  <w:style w:type="paragraph" w:customStyle="1" w:styleId="4F93F231973242569F2703B84F59E0CA2">
    <w:name w:val="4F93F231973242569F2703B84F59E0CA2"/>
    <w:rsid w:val="00D1204E"/>
    <w:rPr>
      <w:rFonts w:eastAsiaTheme="minorHAnsi"/>
      <w:lang w:val="es-MX" w:eastAsia="en-US"/>
    </w:rPr>
  </w:style>
  <w:style w:type="paragraph" w:customStyle="1" w:styleId="04B71DC1B37F4D1796F408D19915AD9C2">
    <w:name w:val="04B71DC1B37F4D1796F408D19915AD9C2"/>
    <w:rsid w:val="00D1204E"/>
    <w:rPr>
      <w:rFonts w:eastAsiaTheme="minorHAnsi"/>
      <w:lang w:val="es-MX" w:eastAsia="en-US"/>
    </w:rPr>
  </w:style>
  <w:style w:type="paragraph" w:customStyle="1" w:styleId="7D073D5CF93D45B78051CA8A6BE0693F2">
    <w:name w:val="7D073D5CF93D45B78051CA8A6BE0693F2"/>
    <w:rsid w:val="00D1204E"/>
    <w:rPr>
      <w:rFonts w:eastAsiaTheme="minorHAnsi"/>
      <w:lang w:val="es-MX" w:eastAsia="en-US"/>
    </w:rPr>
  </w:style>
  <w:style w:type="paragraph" w:customStyle="1" w:styleId="AAF1375D86F140FF91B8D471C4ACBD8A2">
    <w:name w:val="AAF1375D86F140FF91B8D471C4ACBD8A2"/>
    <w:rsid w:val="00D1204E"/>
    <w:rPr>
      <w:rFonts w:eastAsiaTheme="minorHAnsi"/>
      <w:lang w:val="es-MX" w:eastAsia="en-US"/>
    </w:rPr>
  </w:style>
  <w:style w:type="paragraph" w:customStyle="1" w:styleId="87B427F1703B45ABB80389AC3912B4D72">
    <w:name w:val="87B427F1703B45ABB80389AC3912B4D72"/>
    <w:rsid w:val="00D1204E"/>
    <w:rPr>
      <w:rFonts w:eastAsiaTheme="minorHAnsi"/>
      <w:lang w:val="es-MX" w:eastAsia="en-US"/>
    </w:rPr>
  </w:style>
  <w:style w:type="paragraph" w:customStyle="1" w:styleId="0B732060787A48FD9B615EDA8FB531D52">
    <w:name w:val="0B732060787A48FD9B615EDA8FB531D52"/>
    <w:rsid w:val="00D1204E"/>
    <w:rPr>
      <w:rFonts w:eastAsiaTheme="minorHAnsi"/>
      <w:lang w:val="es-MX" w:eastAsia="en-US"/>
    </w:rPr>
  </w:style>
  <w:style w:type="paragraph" w:customStyle="1" w:styleId="8BB57EAF2BB3481EB7F0D59F20ECC38D2">
    <w:name w:val="8BB57EAF2BB3481EB7F0D59F20ECC38D2"/>
    <w:rsid w:val="00D1204E"/>
    <w:rPr>
      <w:rFonts w:eastAsiaTheme="minorHAnsi"/>
      <w:lang w:val="es-MX" w:eastAsia="en-US"/>
    </w:rPr>
  </w:style>
  <w:style w:type="paragraph" w:customStyle="1" w:styleId="9198F9F489644127AD738C1779D8D8722">
    <w:name w:val="9198F9F489644127AD738C1779D8D8722"/>
    <w:rsid w:val="00D1204E"/>
    <w:rPr>
      <w:rFonts w:eastAsiaTheme="minorHAnsi"/>
      <w:lang w:val="es-MX" w:eastAsia="en-US"/>
    </w:rPr>
  </w:style>
  <w:style w:type="paragraph" w:customStyle="1" w:styleId="50DD94A1B46C412EAA4580BCBE524B5D2">
    <w:name w:val="50DD94A1B46C412EAA4580BCBE524B5D2"/>
    <w:rsid w:val="00D1204E"/>
    <w:rPr>
      <w:rFonts w:eastAsiaTheme="minorHAnsi"/>
      <w:lang w:val="es-MX" w:eastAsia="en-US"/>
    </w:rPr>
  </w:style>
  <w:style w:type="paragraph" w:customStyle="1" w:styleId="0D1BF38B2AEB4011ADB6BDFC450BA8762">
    <w:name w:val="0D1BF38B2AEB4011ADB6BDFC450BA8762"/>
    <w:rsid w:val="00D1204E"/>
    <w:rPr>
      <w:rFonts w:eastAsiaTheme="minorHAnsi"/>
      <w:lang w:val="es-MX" w:eastAsia="en-US"/>
    </w:rPr>
  </w:style>
  <w:style w:type="paragraph" w:customStyle="1" w:styleId="1B252F7319F047DE8680F0B7C2073E432">
    <w:name w:val="1B252F7319F047DE8680F0B7C2073E432"/>
    <w:rsid w:val="00D1204E"/>
    <w:rPr>
      <w:rFonts w:eastAsiaTheme="minorHAnsi"/>
      <w:lang w:val="es-MX" w:eastAsia="en-US"/>
    </w:rPr>
  </w:style>
  <w:style w:type="paragraph" w:customStyle="1" w:styleId="AEEE3029101C4002A59D59166F26BE3A2">
    <w:name w:val="AEEE3029101C4002A59D59166F26BE3A2"/>
    <w:rsid w:val="00D1204E"/>
    <w:rPr>
      <w:rFonts w:eastAsiaTheme="minorHAnsi"/>
      <w:lang w:val="es-MX" w:eastAsia="en-US"/>
    </w:rPr>
  </w:style>
  <w:style w:type="paragraph" w:customStyle="1" w:styleId="415CF125D2C74247BB2E1EC97BE7A4632">
    <w:name w:val="415CF125D2C74247BB2E1EC97BE7A4632"/>
    <w:rsid w:val="00D1204E"/>
    <w:rPr>
      <w:rFonts w:eastAsiaTheme="minorHAnsi"/>
      <w:lang w:val="es-MX" w:eastAsia="en-US"/>
    </w:rPr>
  </w:style>
  <w:style w:type="paragraph" w:customStyle="1" w:styleId="2273299ABC424432AD84D741F7F7A49A2">
    <w:name w:val="2273299ABC424432AD84D741F7F7A49A2"/>
    <w:rsid w:val="00D1204E"/>
    <w:rPr>
      <w:rFonts w:eastAsiaTheme="minorHAnsi"/>
      <w:lang w:val="es-MX" w:eastAsia="en-US"/>
    </w:rPr>
  </w:style>
  <w:style w:type="paragraph" w:customStyle="1" w:styleId="F30CDDB201994C6C94D59DE9078295DD2">
    <w:name w:val="F30CDDB201994C6C94D59DE9078295DD2"/>
    <w:rsid w:val="00D1204E"/>
    <w:rPr>
      <w:rFonts w:eastAsiaTheme="minorHAnsi"/>
      <w:lang w:val="es-MX" w:eastAsia="en-US"/>
    </w:rPr>
  </w:style>
  <w:style w:type="paragraph" w:customStyle="1" w:styleId="A45510377EC349D9B397151E37A660382">
    <w:name w:val="A45510377EC349D9B397151E37A660382"/>
    <w:rsid w:val="00D1204E"/>
    <w:rPr>
      <w:rFonts w:eastAsiaTheme="minorHAnsi"/>
      <w:lang w:val="es-MX" w:eastAsia="en-US"/>
    </w:rPr>
  </w:style>
  <w:style w:type="paragraph" w:customStyle="1" w:styleId="EDE9649B041044BD89C87C074505907F2">
    <w:name w:val="EDE9649B041044BD89C87C074505907F2"/>
    <w:rsid w:val="00D1204E"/>
    <w:rPr>
      <w:rFonts w:eastAsiaTheme="minorHAnsi"/>
      <w:lang w:val="es-MX" w:eastAsia="en-US"/>
    </w:rPr>
  </w:style>
  <w:style w:type="paragraph" w:customStyle="1" w:styleId="744E034DCAB848879B466DACF69B975F2">
    <w:name w:val="744E034DCAB848879B466DACF69B975F2"/>
    <w:rsid w:val="00D1204E"/>
    <w:rPr>
      <w:rFonts w:eastAsiaTheme="minorHAnsi"/>
      <w:lang w:val="es-MX" w:eastAsia="en-US"/>
    </w:rPr>
  </w:style>
  <w:style w:type="paragraph" w:customStyle="1" w:styleId="0E456C8F2B0946559F59A6BEDFF01A362">
    <w:name w:val="0E456C8F2B0946559F59A6BEDFF01A362"/>
    <w:rsid w:val="00D1204E"/>
    <w:rPr>
      <w:rFonts w:eastAsiaTheme="minorHAnsi"/>
      <w:lang w:val="es-MX" w:eastAsia="en-US"/>
    </w:rPr>
  </w:style>
  <w:style w:type="paragraph" w:customStyle="1" w:styleId="9F1DCCF2C7594DA3A87F13D15811FE9A2">
    <w:name w:val="9F1DCCF2C7594DA3A87F13D15811FE9A2"/>
    <w:rsid w:val="00D1204E"/>
    <w:rPr>
      <w:rFonts w:eastAsiaTheme="minorHAnsi"/>
      <w:lang w:val="es-MX" w:eastAsia="en-US"/>
    </w:rPr>
  </w:style>
  <w:style w:type="paragraph" w:customStyle="1" w:styleId="13FBD1D7CE21421FBF5C65A5147D6B6C2">
    <w:name w:val="13FBD1D7CE21421FBF5C65A5147D6B6C2"/>
    <w:rsid w:val="00D1204E"/>
    <w:rPr>
      <w:rFonts w:eastAsiaTheme="minorHAnsi"/>
      <w:lang w:val="es-MX" w:eastAsia="en-US"/>
    </w:rPr>
  </w:style>
  <w:style w:type="paragraph" w:customStyle="1" w:styleId="A9FCD480AB1A4E9BA68AE541874DA30B2">
    <w:name w:val="A9FCD480AB1A4E9BA68AE541874DA30B2"/>
    <w:rsid w:val="00D1204E"/>
    <w:rPr>
      <w:rFonts w:eastAsiaTheme="minorHAnsi"/>
      <w:lang w:val="es-MX" w:eastAsia="en-US"/>
    </w:rPr>
  </w:style>
  <w:style w:type="paragraph" w:customStyle="1" w:styleId="7E4C564F30EE42E6B3C9FD338B96EB0B2">
    <w:name w:val="7E4C564F30EE42E6B3C9FD338B96EB0B2"/>
    <w:rsid w:val="00D1204E"/>
    <w:rPr>
      <w:rFonts w:eastAsiaTheme="minorHAnsi"/>
      <w:lang w:val="es-MX" w:eastAsia="en-US"/>
    </w:rPr>
  </w:style>
  <w:style w:type="paragraph" w:customStyle="1" w:styleId="78B01E4586A84CA2BFCD491C6D9B31C06">
    <w:name w:val="78B01E4586A84CA2BFCD491C6D9B31C06"/>
    <w:rsid w:val="00D1204E"/>
    <w:rPr>
      <w:rFonts w:eastAsiaTheme="minorHAnsi"/>
      <w:lang w:val="es-MX" w:eastAsia="en-US"/>
    </w:rPr>
  </w:style>
  <w:style w:type="paragraph" w:customStyle="1" w:styleId="28B0CA2E318D4B50AA298553ED6C71B06">
    <w:name w:val="28B0CA2E318D4B50AA298553ED6C71B06"/>
    <w:rsid w:val="00D1204E"/>
    <w:rPr>
      <w:rFonts w:eastAsiaTheme="minorHAnsi"/>
      <w:lang w:val="es-MX" w:eastAsia="en-US"/>
    </w:rPr>
  </w:style>
  <w:style w:type="paragraph" w:customStyle="1" w:styleId="45761D79EDCC4FE4BF6F23523E9A87DA6">
    <w:name w:val="45761D79EDCC4FE4BF6F23523E9A87DA6"/>
    <w:rsid w:val="00D1204E"/>
    <w:rPr>
      <w:rFonts w:eastAsiaTheme="minorHAnsi"/>
      <w:lang w:val="es-MX" w:eastAsia="en-US"/>
    </w:rPr>
  </w:style>
  <w:style w:type="paragraph" w:customStyle="1" w:styleId="7599BDD41D1140178FA6CC4BDCDBABE46">
    <w:name w:val="7599BDD41D1140178FA6CC4BDCDBABE46"/>
    <w:rsid w:val="00D1204E"/>
    <w:rPr>
      <w:rFonts w:eastAsiaTheme="minorHAnsi"/>
      <w:lang w:val="es-MX" w:eastAsia="en-US"/>
    </w:rPr>
  </w:style>
  <w:style w:type="paragraph" w:customStyle="1" w:styleId="B812A75547F5492CA9F4E0882501F1BF">
    <w:name w:val="B812A75547F5492CA9F4E0882501F1BF"/>
    <w:rsid w:val="00D1204E"/>
  </w:style>
  <w:style w:type="paragraph" w:customStyle="1" w:styleId="0ECAC76DB2AB40E0859B07EAB7020BF3">
    <w:name w:val="0ECAC76DB2AB40E0859B07EAB7020BF3"/>
    <w:rsid w:val="00D1204E"/>
  </w:style>
  <w:style w:type="paragraph" w:customStyle="1" w:styleId="B28ED5FD58D2490A909578E8A9C50B09">
    <w:name w:val="B28ED5FD58D2490A909578E8A9C50B09"/>
    <w:rsid w:val="00D1204E"/>
  </w:style>
  <w:style w:type="paragraph" w:customStyle="1" w:styleId="278B39FBCD0D42A39F43ED53508A11D7">
    <w:name w:val="278B39FBCD0D42A39F43ED53508A11D7"/>
    <w:rsid w:val="00D1204E"/>
  </w:style>
  <w:style w:type="paragraph" w:customStyle="1" w:styleId="5FEA1D8B94AC4A1E99CA7DEDD250B28E">
    <w:name w:val="5FEA1D8B94AC4A1E99CA7DEDD250B28E"/>
    <w:rsid w:val="00D1204E"/>
  </w:style>
  <w:style w:type="paragraph" w:customStyle="1" w:styleId="72E3E58DEDD84696892A0A0BC901308B">
    <w:name w:val="72E3E58DEDD84696892A0A0BC901308B"/>
    <w:rsid w:val="00D1204E"/>
  </w:style>
  <w:style w:type="paragraph" w:customStyle="1" w:styleId="E8BA412875EE4EEF8A8E5DD02ED6CAC1">
    <w:name w:val="E8BA412875EE4EEF8A8E5DD02ED6CAC1"/>
    <w:rsid w:val="00D1204E"/>
  </w:style>
  <w:style w:type="paragraph" w:customStyle="1" w:styleId="4767255FE0434775917294ADFF5C8DCE">
    <w:name w:val="4767255FE0434775917294ADFF5C8DCE"/>
    <w:rsid w:val="00D1204E"/>
  </w:style>
  <w:style w:type="paragraph" w:customStyle="1" w:styleId="1BF78EDA66794D1ABB473E3DBA09B405">
    <w:name w:val="1BF78EDA66794D1ABB473E3DBA09B405"/>
    <w:rsid w:val="00D1204E"/>
  </w:style>
  <w:style w:type="paragraph" w:customStyle="1" w:styleId="FC9FD3824C05480EA8161C95805ACAA6">
    <w:name w:val="FC9FD3824C05480EA8161C95805ACAA6"/>
    <w:rsid w:val="00D1204E"/>
  </w:style>
  <w:style w:type="paragraph" w:customStyle="1" w:styleId="C0BC932B273741C0B9DE3DED0C1EC06C">
    <w:name w:val="C0BC932B273741C0B9DE3DED0C1EC06C"/>
    <w:rsid w:val="00D1204E"/>
  </w:style>
  <w:style w:type="paragraph" w:customStyle="1" w:styleId="52DBB17D03804265AF4F9B684E58315922">
    <w:name w:val="52DBB17D03804265AF4F9B684E58315922"/>
    <w:rsid w:val="00D1204E"/>
    <w:rPr>
      <w:rFonts w:eastAsiaTheme="minorHAnsi"/>
      <w:lang w:val="es-MX" w:eastAsia="en-US"/>
    </w:rPr>
  </w:style>
  <w:style w:type="paragraph" w:customStyle="1" w:styleId="C50D722EBB974EA7ACE30006C26E54FC9">
    <w:name w:val="C50D722EBB974EA7ACE30006C26E54FC9"/>
    <w:rsid w:val="00D1204E"/>
    <w:rPr>
      <w:rFonts w:eastAsiaTheme="minorHAnsi"/>
      <w:lang w:val="es-MX" w:eastAsia="en-US"/>
    </w:rPr>
  </w:style>
  <w:style w:type="paragraph" w:customStyle="1" w:styleId="8C8E39709B9D43FAB4E1C6576A0EA20D21">
    <w:name w:val="8C8E39709B9D43FAB4E1C6576A0EA20D21"/>
    <w:rsid w:val="00D1204E"/>
    <w:rPr>
      <w:rFonts w:eastAsiaTheme="minorHAnsi"/>
      <w:lang w:val="es-MX" w:eastAsia="en-US"/>
    </w:rPr>
  </w:style>
  <w:style w:type="paragraph" w:customStyle="1" w:styleId="0CC784621A9740C39FD8AAB5CFFD240121">
    <w:name w:val="0CC784621A9740C39FD8AAB5CFFD240121"/>
    <w:rsid w:val="00D1204E"/>
    <w:rPr>
      <w:rFonts w:eastAsiaTheme="minorHAnsi"/>
      <w:lang w:val="es-MX" w:eastAsia="en-US"/>
    </w:rPr>
  </w:style>
  <w:style w:type="paragraph" w:customStyle="1" w:styleId="96629A7634B648DA930CBF09E5B0144D21">
    <w:name w:val="96629A7634B648DA930CBF09E5B0144D21"/>
    <w:rsid w:val="00D1204E"/>
    <w:rPr>
      <w:rFonts w:eastAsiaTheme="minorHAnsi"/>
      <w:lang w:val="es-MX" w:eastAsia="en-US"/>
    </w:rPr>
  </w:style>
  <w:style w:type="paragraph" w:customStyle="1" w:styleId="C5F64E85ADFF4621866E463A509DABC422">
    <w:name w:val="C5F64E85ADFF4621866E463A509DABC422"/>
    <w:rsid w:val="00D1204E"/>
    <w:rPr>
      <w:rFonts w:eastAsiaTheme="minorHAnsi"/>
      <w:lang w:val="es-MX" w:eastAsia="en-US"/>
    </w:rPr>
  </w:style>
  <w:style w:type="paragraph" w:customStyle="1" w:styleId="75203472E5DB48F6B51AF152B039A9F719">
    <w:name w:val="75203472E5DB48F6B51AF152B039A9F719"/>
    <w:rsid w:val="00D1204E"/>
    <w:rPr>
      <w:rFonts w:eastAsiaTheme="minorHAnsi"/>
      <w:lang w:val="es-MX" w:eastAsia="en-US"/>
    </w:rPr>
  </w:style>
  <w:style w:type="paragraph" w:customStyle="1" w:styleId="F110B02AF0404167B40DC4DBF05DD5B419">
    <w:name w:val="F110B02AF0404167B40DC4DBF05DD5B419"/>
    <w:rsid w:val="00D1204E"/>
    <w:rPr>
      <w:rFonts w:eastAsiaTheme="minorHAnsi"/>
      <w:lang w:val="es-MX" w:eastAsia="en-US"/>
    </w:rPr>
  </w:style>
  <w:style w:type="paragraph" w:customStyle="1" w:styleId="3348A7B88B3F4911BABBD55D6C2E26CB22">
    <w:name w:val="3348A7B88B3F4911BABBD55D6C2E26CB22"/>
    <w:rsid w:val="00D1204E"/>
    <w:rPr>
      <w:rFonts w:eastAsiaTheme="minorHAnsi"/>
      <w:lang w:val="es-MX" w:eastAsia="en-US"/>
    </w:rPr>
  </w:style>
  <w:style w:type="paragraph" w:customStyle="1" w:styleId="5B05362417924BD7930B20A15C218E9918">
    <w:name w:val="5B05362417924BD7930B20A15C218E9918"/>
    <w:rsid w:val="00D1204E"/>
    <w:rPr>
      <w:rFonts w:eastAsiaTheme="minorHAnsi"/>
      <w:lang w:val="es-MX" w:eastAsia="en-US"/>
    </w:rPr>
  </w:style>
  <w:style w:type="paragraph" w:customStyle="1" w:styleId="C6D456AC9E424B2D9249C4680B7FC53716">
    <w:name w:val="C6D456AC9E424B2D9249C4680B7FC53716"/>
    <w:rsid w:val="00D1204E"/>
    <w:rPr>
      <w:rFonts w:eastAsiaTheme="minorHAnsi"/>
      <w:lang w:val="es-MX" w:eastAsia="en-US"/>
    </w:rPr>
  </w:style>
  <w:style w:type="paragraph" w:customStyle="1" w:styleId="D682613B1BC3488DB341A9363132F4F83">
    <w:name w:val="D682613B1BC3488DB341A9363132F4F83"/>
    <w:rsid w:val="00D1204E"/>
    <w:rPr>
      <w:rFonts w:eastAsiaTheme="minorHAnsi"/>
      <w:lang w:val="es-MX" w:eastAsia="en-US"/>
    </w:rPr>
  </w:style>
  <w:style w:type="paragraph" w:customStyle="1" w:styleId="F8BACAAE706B43B99626272B3910CBB54">
    <w:name w:val="F8BACAAE706B43B99626272B3910CBB54"/>
    <w:rsid w:val="00D1204E"/>
    <w:rPr>
      <w:rFonts w:eastAsiaTheme="minorHAnsi"/>
      <w:lang w:val="es-MX" w:eastAsia="en-US"/>
    </w:rPr>
  </w:style>
  <w:style w:type="paragraph" w:customStyle="1" w:styleId="3301D862915446CD8C9A0EA62BBA629B4">
    <w:name w:val="3301D862915446CD8C9A0EA62BBA629B4"/>
    <w:rsid w:val="00D1204E"/>
    <w:rPr>
      <w:rFonts w:eastAsiaTheme="minorHAnsi"/>
      <w:lang w:val="es-MX" w:eastAsia="en-US"/>
    </w:rPr>
  </w:style>
  <w:style w:type="paragraph" w:customStyle="1" w:styleId="85AFF0D8086F4CBA9DEB711DF1D5FE8D4">
    <w:name w:val="85AFF0D8086F4CBA9DEB711DF1D5FE8D4"/>
    <w:rsid w:val="00D1204E"/>
    <w:rPr>
      <w:rFonts w:eastAsiaTheme="minorHAnsi"/>
      <w:lang w:val="es-MX" w:eastAsia="en-US"/>
    </w:rPr>
  </w:style>
  <w:style w:type="paragraph" w:customStyle="1" w:styleId="1084E0B0E9A3475C9518E030B7E233994">
    <w:name w:val="1084E0B0E9A3475C9518E030B7E233994"/>
    <w:rsid w:val="00D1204E"/>
    <w:rPr>
      <w:rFonts w:eastAsiaTheme="minorHAnsi"/>
      <w:lang w:val="es-MX" w:eastAsia="en-US"/>
    </w:rPr>
  </w:style>
  <w:style w:type="paragraph" w:customStyle="1" w:styleId="1AEE8583807E42F48E69C6A8646266384">
    <w:name w:val="1AEE8583807E42F48E69C6A8646266384"/>
    <w:rsid w:val="00D1204E"/>
    <w:rPr>
      <w:rFonts w:eastAsiaTheme="minorHAnsi"/>
      <w:lang w:val="es-MX" w:eastAsia="en-US"/>
    </w:rPr>
  </w:style>
  <w:style w:type="paragraph" w:customStyle="1" w:styleId="A0BEFC2A4D604349A3D0F7E5F79932F44">
    <w:name w:val="A0BEFC2A4D604349A3D0F7E5F79932F44"/>
    <w:rsid w:val="00D1204E"/>
    <w:rPr>
      <w:rFonts w:eastAsiaTheme="minorHAnsi"/>
      <w:lang w:val="es-MX" w:eastAsia="en-US"/>
    </w:rPr>
  </w:style>
  <w:style w:type="paragraph" w:customStyle="1" w:styleId="B8570AA8933A40E7BD362FE84FC852004">
    <w:name w:val="B8570AA8933A40E7BD362FE84FC852004"/>
    <w:rsid w:val="00D1204E"/>
    <w:rPr>
      <w:rFonts w:eastAsiaTheme="minorHAnsi"/>
      <w:lang w:val="es-MX" w:eastAsia="en-US"/>
    </w:rPr>
  </w:style>
  <w:style w:type="paragraph" w:customStyle="1" w:styleId="3786457659DF4517BD0B295D2EB9A0E24">
    <w:name w:val="3786457659DF4517BD0B295D2EB9A0E24"/>
    <w:rsid w:val="00D1204E"/>
    <w:rPr>
      <w:rFonts w:eastAsiaTheme="minorHAnsi"/>
      <w:lang w:val="es-MX" w:eastAsia="en-US"/>
    </w:rPr>
  </w:style>
  <w:style w:type="paragraph" w:customStyle="1" w:styleId="B812A75547F5492CA9F4E0882501F1BF1">
    <w:name w:val="B812A75547F5492CA9F4E0882501F1BF1"/>
    <w:rsid w:val="00D1204E"/>
    <w:rPr>
      <w:rFonts w:eastAsiaTheme="minorHAnsi"/>
      <w:lang w:val="es-MX" w:eastAsia="en-US"/>
    </w:rPr>
  </w:style>
  <w:style w:type="paragraph" w:customStyle="1" w:styleId="68E3CE217496444C8032E292F2914F814">
    <w:name w:val="68E3CE217496444C8032E292F2914F814"/>
    <w:rsid w:val="00D1204E"/>
    <w:rPr>
      <w:rFonts w:eastAsiaTheme="minorHAnsi"/>
      <w:lang w:val="es-MX" w:eastAsia="en-US"/>
    </w:rPr>
  </w:style>
  <w:style w:type="paragraph" w:customStyle="1" w:styleId="FBEEC917133B4D6F8EFE746DA982B5CF4">
    <w:name w:val="FBEEC917133B4D6F8EFE746DA982B5CF4"/>
    <w:rsid w:val="00D1204E"/>
    <w:rPr>
      <w:rFonts w:eastAsiaTheme="minorHAnsi"/>
      <w:lang w:val="es-MX" w:eastAsia="en-US"/>
    </w:rPr>
  </w:style>
  <w:style w:type="paragraph" w:customStyle="1" w:styleId="D02D08268647489980983ADC0BDA42544">
    <w:name w:val="D02D08268647489980983ADC0BDA42544"/>
    <w:rsid w:val="00D1204E"/>
    <w:rPr>
      <w:rFonts w:eastAsiaTheme="minorHAnsi"/>
      <w:lang w:val="es-MX" w:eastAsia="en-US"/>
    </w:rPr>
  </w:style>
  <w:style w:type="paragraph" w:customStyle="1" w:styleId="A7565FDF693641628F338A3CFA1515E14">
    <w:name w:val="A7565FDF693641628F338A3CFA1515E14"/>
    <w:rsid w:val="00D1204E"/>
    <w:rPr>
      <w:rFonts w:eastAsiaTheme="minorHAnsi"/>
      <w:lang w:val="es-MX" w:eastAsia="en-US"/>
    </w:rPr>
  </w:style>
  <w:style w:type="paragraph" w:customStyle="1" w:styleId="C0F5C4889F2742989DF4D54CA2132B2A4">
    <w:name w:val="C0F5C4889F2742989DF4D54CA2132B2A4"/>
    <w:rsid w:val="00D1204E"/>
    <w:rPr>
      <w:rFonts w:eastAsiaTheme="minorHAnsi"/>
      <w:lang w:val="es-MX" w:eastAsia="en-US"/>
    </w:rPr>
  </w:style>
  <w:style w:type="paragraph" w:customStyle="1" w:styleId="B28ED5FD58D2490A909578E8A9C50B091">
    <w:name w:val="B28ED5FD58D2490A909578E8A9C50B091"/>
    <w:rsid w:val="00D1204E"/>
    <w:rPr>
      <w:rFonts w:eastAsiaTheme="minorHAnsi"/>
      <w:lang w:val="es-MX" w:eastAsia="en-US"/>
    </w:rPr>
  </w:style>
  <w:style w:type="paragraph" w:customStyle="1" w:styleId="94E18420AB7F4B6D9C5C38FC060A94CC3">
    <w:name w:val="94E18420AB7F4B6D9C5C38FC060A94CC3"/>
    <w:rsid w:val="00D1204E"/>
    <w:rPr>
      <w:rFonts w:eastAsiaTheme="minorHAnsi"/>
      <w:lang w:val="es-MX" w:eastAsia="en-US"/>
    </w:rPr>
  </w:style>
  <w:style w:type="paragraph" w:customStyle="1" w:styleId="F7997B8249AB448E9F6E304AE2EF4D373">
    <w:name w:val="F7997B8249AB448E9F6E304AE2EF4D373"/>
    <w:rsid w:val="00D1204E"/>
    <w:rPr>
      <w:rFonts w:eastAsiaTheme="minorHAnsi"/>
      <w:lang w:val="es-MX" w:eastAsia="en-US"/>
    </w:rPr>
  </w:style>
  <w:style w:type="paragraph" w:customStyle="1" w:styleId="7E8ADAC3E23144949EA98F74B9F2E7E93">
    <w:name w:val="7E8ADAC3E23144949EA98F74B9F2E7E93"/>
    <w:rsid w:val="00D1204E"/>
    <w:rPr>
      <w:rFonts w:eastAsiaTheme="minorHAnsi"/>
      <w:lang w:val="es-MX" w:eastAsia="en-US"/>
    </w:rPr>
  </w:style>
  <w:style w:type="paragraph" w:customStyle="1" w:styleId="03A8E7CCB66B452A83E83A953D5B07553">
    <w:name w:val="03A8E7CCB66B452A83E83A953D5B07553"/>
    <w:rsid w:val="00D1204E"/>
    <w:rPr>
      <w:rFonts w:eastAsiaTheme="minorHAnsi"/>
      <w:lang w:val="es-MX" w:eastAsia="en-US"/>
    </w:rPr>
  </w:style>
  <w:style w:type="paragraph" w:customStyle="1" w:styleId="11F43A43D63148658E38524EBDFDA61E3">
    <w:name w:val="11F43A43D63148658E38524EBDFDA61E3"/>
    <w:rsid w:val="00D1204E"/>
    <w:rPr>
      <w:rFonts w:eastAsiaTheme="minorHAnsi"/>
      <w:lang w:val="es-MX" w:eastAsia="en-US"/>
    </w:rPr>
  </w:style>
  <w:style w:type="paragraph" w:customStyle="1" w:styleId="5FEA1D8B94AC4A1E99CA7DEDD250B28E1">
    <w:name w:val="5FEA1D8B94AC4A1E99CA7DEDD250B28E1"/>
    <w:rsid w:val="00D1204E"/>
    <w:rPr>
      <w:rFonts w:eastAsiaTheme="minorHAnsi"/>
      <w:lang w:val="es-MX" w:eastAsia="en-US"/>
    </w:rPr>
  </w:style>
  <w:style w:type="paragraph" w:customStyle="1" w:styleId="3DF56608C23E47FFAA3C2D04CC7164D03">
    <w:name w:val="3DF56608C23E47FFAA3C2D04CC7164D03"/>
    <w:rsid w:val="00D1204E"/>
    <w:rPr>
      <w:rFonts w:eastAsiaTheme="minorHAnsi"/>
      <w:lang w:val="es-MX" w:eastAsia="en-US"/>
    </w:rPr>
  </w:style>
  <w:style w:type="paragraph" w:customStyle="1" w:styleId="80084363C9FA4E24BDD8475B9A919B413">
    <w:name w:val="80084363C9FA4E24BDD8475B9A919B413"/>
    <w:rsid w:val="00D1204E"/>
    <w:rPr>
      <w:rFonts w:eastAsiaTheme="minorHAnsi"/>
      <w:lang w:val="es-MX" w:eastAsia="en-US"/>
    </w:rPr>
  </w:style>
  <w:style w:type="paragraph" w:customStyle="1" w:styleId="FB3B8A2C44E54D3F9C2D3BA9595E3BF03">
    <w:name w:val="FB3B8A2C44E54D3F9C2D3BA9595E3BF03"/>
    <w:rsid w:val="00D1204E"/>
    <w:rPr>
      <w:rFonts w:eastAsiaTheme="minorHAnsi"/>
      <w:lang w:val="es-MX" w:eastAsia="en-US"/>
    </w:rPr>
  </w:style>
  <w:style w:type="paragraph" w:customStyle="1" w:styleId="27EB5F40EA67480580BDD2EB8D6780423">
    <w:name w:val="27EB5F40EA67480580BDD2EB8D6780423"/>
    <w:rsid w:val="00D1204E"/>
    <w:rPr>
      <w:rFonts w:eastAsiaTheme="minorHAnsi"/>
      <w:lang w:val="es-MX" w:eastAsia="en-US"/>
    </w:rPr>
  </w:style>
  <w:style w:type="paragraph" w:customStyle="1" w:styleId="151099E8598B44739852756286CC850B3">
    <w:name w:val="151099E8598B44739852756286CC850B3"/>
    <w:rsid w:val="00D1204E"/>
    <w:rPr>
      <w:rFonts w:eastAsiaTheme="minorHAnsi"/>
      <w:lang w:val="es-MX" w:eastAsia="en-US"/>
    </w:rPr>
  </w:style>
  <w:style w:type="paragraph" w:customStyle="1" w:styleId="72E3E58DEDD84696892A0A0BC901308B1">
    <w:name w:val="72E3E58DEDD84696892A0A0BC901308B1"/>
    <w:rsid w:val="00D1204E"/>
    <w:rPr>
      <w:rFonts w:eastAsiaTheme="minorHAnsi"/>
      <w:lang w:val="es-MX" w:eastAsia="en-US"/>
    </w:rPr>
  </w:style>
  <w:style w:type="paragraph" w:customStyle="1" w:styleId="0CD8F7B3BB7843068C0A27DEF2851CD63">
    <w:name w:val="0CD8F7B3BB7843068C0A27DEF2851CD63"/>
    <w:rsid w:val="00D1204E"/>
    <w:rPr>
      <w:rFonts w:eastAsiaTheme="minorHAnsi"/>
      <w:lang w:val="es-MX" w:eastAsia="en-US"/>
    </w:rPr>
  </w:style>
  <w:style w:type="paragraph" w:customStyle="1" w:styleId="2EEC624552034281A5313429C7198EC73">
    <w:name w:val="2EEC624552034281A5313429C7198EC73"/>
    <w:rsid w:val="00D1204E"/>
    <w:rPr>
      <w:rFonts w:eastAsiaTheme="minorHAnsi"/>
      <w:lang w:val="es-MX" w:eastAsia="en-US"/>
    </w:rPr>
  </w:style>
  <w:style w:type="paragraph" w:customStyle="1" w:styleId="E60CCFD7DF2149AA81C07DBCD6773BBE3">
    <w:name w:val="E60CCFD7DF2149AA81C07DBCD6773BBE3"/>
    <w:rsid w:val="00D1204E"/>
    <w:rPr>
      <w:rFonts w:eastAsiaTheme="minorHAnsi"/>
      <w:lang w:val="es-MX" w:eastAsia="en-US"/>
    </w:rPr>
  </w:style>
  <w:style w:type="paragraph" w:customStyle="1" w:styleId="8988A1EEEE754540AC927089BB0059A53">
    <w:name w:val="8988A1EEEE754540AC927089BB0059A53"/>
    <w:rsid w:val="00D1204E"/>
    <w:rPr>
      <w:rFonts w:eastAsiaTheme="minorHAnsi"/>
      <w:lang w:val="es-MX" w:eastAsia="en-US"/>
    </w:rPr>
  </w:style>
  <w:style w:type="paragraph" w:customStyle="1" w:styleId="B8BBB187964B4526B31987C9F260A5A53">
    <w:name w:val="B8BBB187964B4526B31987C9F260A5A53"/>
    <w:rsid w:val="00D1204E"/>
    <w:rPr>
      <w:rFonts w:eastAsiaTheme="minorHAnsi"/>
      <w:lang w:val="es-MX" w:eastAsia="en-US"/>
    </w:rPr>
  </w:style>
  <w:style w:type="paragraph" w:customStyle="1" w:styleId="E8BA412875EE4EEF8A8E5DD02ED6CAC11">
    <w:name w:val="E8BA412875EE4EEF8A8E5DD02ED6CAC11"/>
    <w:rsid w:val="00D1204E"/>
    <w:rPr>
      <w:rFonts w:eastAsiaTheme="minorHAnsi"/>
      <w:lang w:val="es-MX" w:eastAsia="en-US"/>
    </w:rPr>
  </w:style>
  <w:style w:type="paragraph" w:customStyle="1" w:styleId="B2FB5B83426548349630243D97FBCF1F3">
    <w:name w:val="B2FB5B83426548349630243D97FBCF1F3"/>
    <w:rsid w:val="00D1204E"/>
    <w:rPr>
      <w:rFonts w:eastAsiaTheme="minorHAnsi"/>
      <w:lang w:val="es-MX" w:eastAsia="en-US"/>
    </w:rPr>
  </w:style>
  <w:style w:type="paragraph" w:customStyle="1" w:styleId="A302609353064C8D8C2F6F9CEB16D79F3">
    <w:name w:val="A302609353064C8D8C2F6F9CEB16D79F3"/>
    <w:rsid w:val="00D1204E"/>
    <w:rPr>
      <w:rFonts w:eastAsiaTheme="minorHAnsi"/>
      <w:lang w:val="es-MX" w:eastAsia="en-US"/>
    </w:rPr>
  </w:style>
  <w:style w:type="paragraph" w:customStyle="1" w:styleId="F5F95D1A844B4CE1B81822C0EF3B09153">
    <w:name w:val="F5F95D1A844B4CE1B81822C0EF3B09153"/>
    <w:rsid w:val="00D1204E"/>
    <w:rPr>
      <w:rFonts w:eastAsiaTheme="minorHAnsi"/>
      <w:lang w:val="es-MX" w:eastAsia="en-US"/>
    </w:rPr>
  </w:style>
  <w:style w:type="paragraph" w:customStyle="1" w:styleId="43F0B4888D81448888A15CCCCCC9589E3">
    <w:name w:val="43F0B4888D81448888A15CCCCCC9589E3"/>
    <w:rsid w:val="00D1204E"/>
    <w:rPr>
      <w:rFonts w:eastAsiaTheme="minorHAnsi"/>
      <w:lang w:val="es-MX" w:eastAsia="en-US"/>
    </w:rPr>
  </w:style>
  <w:style w:type="paragraph" w:customStyle="1" w:styleId="D9FAC5AB598A4B15A79597495FA763233">
    <w:name w:val="D9FAC5AB598A4B15A79597495FA763233"/>
    <w:rsid w:val="00D1204E"/>
    <w:rPr>
      <w:rFonts w:eastAsiaTheme="minorHAnsi"/>
      <w:lang w:val="es-MX" w:eastAsia="en-US"/>
    </w:rPr>
  </w:style>
  <w:style w:type="paragraph" w:customStyle="1" w:styleId="1BF78EDA66794D1ABB473E3DBA09B4051">
    <w:name w:val="1BF78EDA66794D1ABB473E3DBA09B4051"/>
    <w:rsid w:val="00D1204E"/>
    <w:rPr>
      <w:rFonts w:eastAsiaTheme="minorHAnsi"/>
      <w:lang w:val="es-MX" w:eastAsia="en-US"/>
    </w:rPr>
  </w:style>
  <w:style w:type="paragraph" w:customStyle="1" w:styleId="F5E46E7535C04CBD8B4A603D45982D0F3">
    <w:name w:val="F5E46E7535C04CBD8B4A603D45982D0F3"/>
    <w:rsid w:val="00D1204E"/>
    <w:rPr>
      <w:rFonts w:eastAsiaTheme="minorHAnsi"/>
      <w:lang w:val="es-MX" w:eastAsia="en-US"/>
    </w:rPr>
  </w:style>
  <w:style w:type="paragraph" w:customStyle="1" w:styleId="656F43AB1DA44F27962FBD670C84250C3">
    <w:name w:val="656F43AB1DA44F27962FBD670C84250C3"/>
    <w:rsid w:val="00D1204E"/>
    <w:rPr>
      <w:rFonts w:eastAsiaTheme="minorHAnsi"/>
      <w:lang w:val="es-MX" w:eastAsia="en-US"/>
    </w:rPr>
  </w:style>
  <w:style w:type="paragraph" w:customStyle="1" w:styleId="39C3B98DDCCF4F2DB10CF37B52A1A3E73">
    <w:name w:val="39C3B98DDCCF4F2DB10CF37B52A1A3E73"/>
    <w:rsid w:val="00D1204E"/>
    <w:rPr>
      <w:rFonts w:eastAsiaTheme="minorHAnsi"/>
      <w:lang w:val="es-MX" w:eastAsia="en-US"/>
    </w:rPr>
  </w:style>
  <w:style w:type="paragraph" w:customStyle="1" w:styleId="C53AA0EB70E44E988A675107F1E425743">
    <w:name w:val="C53AA0EB70E44E988A675107F1E425743"/>
    <w:rsid w:val="00D1204E"/>
    <w:rPr>
      <w:rFonts w:eastAsiaTheme="minorHAnsi"/>
      <w:lang w:val="es-MX" w:eastAsia="en-US"/>
    </w:rPr>
  </w:style>
  <w:style w:type="paragraph" w:customStyle="1" w:styleId="55FCDA56C543414E82262E1526AFF3A23">
    <w:name w:val="55FCDA56C543414E82262E1526AFF3A23"/>
    <w:rsid w:val="00D1204E"/>
    <w:rPr>
      <w:rFonts w:eastAsiaTheme="minorHAnsi"/>
      <w:lang w:val="es-MX" w:eastAsia="en-US"/>
    </w:rPr>
  </w:style>
  <w:style w:type="paragraph" w:customStyle="1" w:styleId="FC9FD3824C05480EA8161C95805ACAA61">
    <w:name w:val="FC9FD3824C05480EA8161C95805ACAA61"/>
    <w:rsid w:val="00D1204E"/>
    <w:rPr>
      <w:rFonts w:eastAsiaTheme="minorHAnsi"/>
      <w:lang w:val="es-MX" w:eastAsia="en-US"/>
    </w:rPr>
  </w:style>
  <w:style w:type="paragraph" w:customStyle="1" w:styleId="C10D28DD91BC464D80ACBA6C3A8AA0BA3">
    <w:name w:val="C10D28DD91BC464D80ACBA6C3A8AA0BA3"/>
    <w:rsid w:val="00D1204E"/>
    <w:rPr>
      <w:rFonts w:eastAsiaTheme="minorHAnsi"/>
      <w:lang w:val="es-MX" w:eastAsia="en-US"/>
    </w:rPr>
  </w:style>
  <w:style w:type="paragraph" w:customStyle="1" w:styleId="7CBDF7EDA546430E8D8CB934F8352EB03">
    <w:name w:val="7CBDF7EDA546430E8D8CB934F8352EB03"/>
    <w:rsid w:val="00D1204E"/>
    <w:rPr>
      <w:rFonts w:eastAsiaTheme="minorHAnsi"/>
      <w:lang w:val="es-MX" w:eastAsia="en-US"/>
    </w:rPr>
  </w:style>
  <w:style w:type="paragraph" w:customStyle="1" w:styleId="869D4C4AEFDA407F936C16BD76B30F603">
    <w:name w:val="869D4C4AEFDA407F936C16BD76B30F603"/>
    <w:rsid w:val="00D1204E"/>
    <w:rPr>
      <w:rFonts w:eastAsiaTheme="minorHAnsi"/>
      <w:lang w:val="es-MX" w:eastAsia="en-US"/>
    </w:rPr>
  </w:style>
  <w:style w:type="paragraph" w:customStyle="1" w:styleId="C9C43396917D4383BC58F82B3E2296703">
    <w:name w:val="C9C43396917D4383BC58F82B3E2296703"/>
    <w:rsid w:val="00D1204E"/>
    <w:rPr>
      <w:rFonts w:eastAsiaTheme="minorHAnsi"/>
      <w:lang w:val="es-MX" w:eastAsia="en-US"/>
    </w:rPr>
  </w:style>
  <w:style w:type="paragraph" w:customStyle="1" w:styleId="88B2CD854A0940C6B9B5C0AA3E576C3C3">
    <w:name w:val="88B2CD854A0940C6B9B5C0AA3E576C3C3"/>
    <w:rsid w:val="00D1204E"/>
    <w:rPr>
      <w:rFonts w:eastAsiaTheme="minorHAnsi"/>
      <w:lang w:val="es-MX" w:eastAsia="en-US"/>
    </w:rPr>
  </w:style>
  <w:style w:type="paragraph" w:customStyle="1" w:styleId="C0BC932B273741C0B9DE3DED0C1EC06C1">
    <w:name w:val="C0BC932B273741C0B9DE3DED0C1EC06C1"/>
    <w:rsid w:val="00D1204E"/>
    <w:rPr>
      <w:rFonts w:eastAsiaTheme="minorHAnsi"/>
      <w:lang w:val="es-MX" w:eastAsia="en-US"/>
    </w:rPr>
  </w:style>
  <w:style w:type="paragraph" w:customStyle="1" w:styleId="DBE85083FA3241E5A52F26CD128DDF1B3">
    <w:name w:val="DBE85083FA3241E5A52F26CD128DDF1B3"/>
    <w:rsid w:val="00D1204E"/>
    <w:rPr>
      <w:rFonts w:eastAsiaTheme="minorHAnsi"/>
      <w:lang w:val="es-MX" w:eastAsia="en-US"/>
    </w:rPr>
  </w:style>
  <w:style w:type="paragraph" w:customStyle="1" w:styleId="357165696D1F430498C5A48C499305C33">
    <w:name w:val="357165696D1F430498C5A48C499305C33"/>
    <w:rsid w:val="00D1204E"/>
    <w:rPr>
      <w:rFonts w:eastAsiaTheme="minorHAnsi"/>
      <w:lang w:val="es-MX" w:eastAsia="en-US"/>
    </w:rPr>
  </w:style>
  <w:style w:type="paragraph" w:customStyle="1" w:styleId="5CD6121220A14100985F7D2867442A1B8">
    <w:name w:val="5CD6121220A14100985F7D2867442A1B8"/>
    <w:rsid w:val="00D1204E"/>
    <w:rPr>
      <w:rFonts w:eastAsiaTheme="minorHAnsi"/>
      <w:lang w:val="es-MX" w:eastAsia="en-US"/>
    </w:rPr>
  </w:style>
  <w:style w:type="paragraph" w:customStyle="1" w:styleId="96B809A5CADC47559D954099A30A14498">
    <w:name w:val="96B809A5CADC47559D954099A30A14498"/>
    <w:rsid w:val="00D1204E"/>
    <w:rPr>
      <w:rFonts w:eastAsiaTheme="minorHAnsi"/>
      <w:lang w:val="es-MX" w:eastAsia="en-US"/>
    </w:rPr>
  </w:style>
  <w:style w:type="paragraph" w:customStyle="1" w:styleId="16AD231B5F0E41D8AFC5D6DB1F32D3548">
    <w:name w:val="16AD231B5F0E41D8AFC5D6DB1F32D3548"/>
    <w:rsid w:val="00D1204E"/>
    <w:rPr>
      <w:rFonts w:eastAsiaTheme="minorHAnsi"/>
      <w:lang w:val="es-MX" w:eastAsia="en-US"/>
    </w:rPr>
  </w:style>
  <w:style w:type="paragraph" w:customStyle="1" w:styleId="D45EB8F4A87A4AA5B49EA7799B6B840714">
    <w:name w:val="D45EB8F4A87A4AA5B49EA7799B6B840714"/>
    <w:rsid w:val="00D1204E"/>
    <w:rPr>
      <w:rFonts w:eastAsiaTheme="minorHAnsi"/>
      <w:lang w:val="es-MX" w:eastAsia="en-US"/>
    </w:rPr>
  </w:style>
  <w:style w:type="paragraph" w:customStyle="1" w:styleId="CE64216E4EBB4D7B8D90BC3B9AEE240714">
    <w:name w:val="CE64216E4EBB4D7B8D90BC3B9AEE240714"/>
    <w:rsid w:val="00D1204E"/>
    <w:rPr>
      <w:rFonts w:eastAsiaTheme="minorHAnsi"/>
      <w:lang w:val="es-MX" w:eastAsia="en-US"/>
    </w:rPr>
  </w:style>
  <w:style w:type="paragraph" w:customStyle="1" w:styleId="65DE4B0A66F642DC97DFE6C6789D747414">
    <w:name w:val="65DE4B0A66F642DC97DFE6C6789D747414"/>
    <w:rsid w:val="00D1204E"/>
    <w:rPr>
      <w:rFonts w:eastAsiaTheme="minorHAnsi"/>
      <w:lang w:val="es-MX" w:eastAsia="en-US"/>
    </w:rPr>
  </w:style>
  <w:style w:type="paragraph" w:customStyle="1" w:styleId="82E387EC9FB244918D8EBC8F331071E714">
    <w:name w:val="82E387EC9FB244918D8EBC8F331071E714"/>
    <w:rsid w:val="00D1204E"/>
    <w:rPr>
      <w:rFonts w:eastAsiaTheme="minorHAnsi"/>
      <w:lang w:val="es-MX" w:eastAsia="en-US"/>
    </w:rPr>
  </w:style>
  <w:style w:type="paragraph" w:customStyle="1" w:styleId="92868C34A15B41D7A2E0BEB2F6818F9414">
    <w:name w:val="92868C34A15B41D7A2E0BEB2F6818F9414"/>
    <w:rsid w:val="00D1204E"/>
    <w:rPr>
      <w:rFonts w:eastAsiaTheme="minorHAnsi"/>
      <w:lang w:val="es-MX" w:eastAsia="en-US"/>
    </w:rPr>
  </w:style>
  <w:style w:type="paragraph" w:customStyle="1" w:styleId="48ED643D5EAD4D52BD490FEA9FCABF2D14">
    <w:name w:val="48ED643D5EAD4D52BD490FEA9FCABF2D14"/>
    <w:rsid w:val="00D1204E"/>
    <w:rPr>
      <w:rFonts w:eastAsiaTheme="minorHAnsi"/>
      <w:lang w:val="es-MX" w:eastAsia="en-US"/>
    </w:rPr>
  </w:style>
  <w:style w:type="paragraph" w:customStyle="1" w:styleId="05E3C0DAC2C649AA8199303BD002EEFA14">
    <w:name w:val="05E3C0DAC2C649AA8199303BD002EEFA14"/>
    <w:rsid w:val="00D1204E"/>
    <w:rPr>
      <w:rFonts w:eastAsiaTheme="minorHAnsi"/>
      <w:lang w:val="es-MX" w:eastAsia="en-US"/>
    </w:rPr>
  </w:style>
  <w:style w:type="paragraph" w:customStyle="1" w:styleId="2AB91C817E32445195795AAC7824743E7">
    <w:name w:val="2AB91C817E32445195795AAC7824743E7"/>
    <w:rsid w:val="00D1204E"/>
    <w:rPr>
      <w:rFonts w:eastAsiaTheme="minorHAnsi"/>
      <w:lang w:val="es-MX" w:eastAsia="en-US"/>
    </w:rPr>
  </w:style>
  <w:style w:type="paragraph" w:customStyle="1" w:styleId="67832E96E01743AEA837F5465A4A60597">
    <w:name w:val="67832E96E01743AEA837F5465A4A60597"/>
    <w:rsid w:val="00D1204E"/>
    <w:rPr>
      <w:rFonts w:eastAsiaTheme="minorHAnsi"/>
      <w:lang w:val="es-MX" w:eastAsia="en-US"/>
    </w:rPr>
  </w:style>
  <w:style w:type="paragraph" w:customStyle="1" w:styleId="F69E41B42A85475A8406B49E3E6EF68F3">
    <w:name w:val="F69E41B42A85475A8406B49E3E6EF68F3"/>
    <w:rsid w:val="00D1204E"/>
    <w:rPr>
      <w:rFonts w:eastAsiaTheme="minorHAnsi"/>
      <w:lang w:val="es-MX" w:eastAsia="en-US"/>
    </w:rPr>
  </w:style>
  <w:style w:type="paragraph" w:customStyle="1" w:styleId="D8BE3FCC6AA745748517D28031087B643">
    <w:name w:val="D8BE3FCC6AA745748517D28031087B643"/>
    <w:rsid w:val="00D1204E"/>
    <w:rPr>
      <w:rFonts w:eastAsiaTheme="minorHAnsi"/>
      <w:lang w:val="es-MX" w:eastAsia="en-US"/>
    </w:rPr>
  </w:style>
  <w:style w:type="paragraph" w:customStyle="1" w:styleId="DB2DB06200594870951D55C6C53871B53">
    <w:name w:val="DB2DB06200594870951D55C6C53871B53"/>
    <w:rsid w:val="00D1204E"/>
    <w:rPr>
      <w:rFonts w:eastAsiaTheme="minorHAnsi"/>
      <w:lang w:val="es-MX" w:eastAsia="en-US"/>
    </w:rPr>
  </w:style>
  <w:style w:type="paragraph" w:customStyle="1" w:styleId="4DF5772A43864E209C8E8C97989CB7DF3">
    <w:name w:val="4DF5772A43864E209C8E8C97989CB7DF3"/>
    <w:rsid w:val="00D1204E"/>
    <w:rPr>
      <w:rFonts w:eastAsiaTheme="minorHAnsi"/>
      <w:lang w:val="es-MX" w:eastAsia="en-US"/>
    </w:rPr>
  </w:style>
  <w:style w:type="paragraph" w:customStyle="1" w:styleId="54F913E53CFC4F6B84F8AEC8CFC57D933">
    <w:name w:val="54F913E53CFC4F6B84F8AEC8CFC57D933"/>
    <w:rsid w:val="00D1204E"/>
    <w:rPr>
      <w:rFonts w:eastAsiaTheme="minorHAnsi"/>
      <w:lang w:val="es-MX" w:eastAsia="en-US"/>
    </w:rPr>
  </w:style>
  <w:style w:type="paragraph" w:customStyle="1" w:styleId="6ACE7F30CDFD47EC8E45E2210B7CF6013">
    <w:name w:val="6ACE7F30CDFD47EC8E45E2210B7CF6013"/>
    <w:rsid w:val="00D1204E"/>
    <w:rPr>
      <w:rFonts w:eastAsiaTheme="minorHAnsi"/>
      <w:lang w:val="es-MX" w:eastAsia="en-US"/>
    </w:rPr>
  </w:style>
  <w:style w:type="paragraph" w:customStyle="1" w:styleId="5291A8CAE38848F5AC3EE10056C8E55D3">
    <w:name w:val="5291A8CAE38848F5AC3EE10056C8E55D3"/>
    <w:rsid w:val="00D1204E"/>
    <w:rPr>
      <w:rFonts w:eastAsiaTheme="minorHAnsi"/>
      <w:lang w:val="es-MX" w:eastAsia="en-US"/>
    </w:rPr>
  </w:style>
  <w:style w:type="paragraph" w:customStyle="1" w:styleId="99234BC27DC24C4E839F8961DAF353763">
    <w:name w:val="99234BC27DC24C4E839F8961DAF353763"/>
    <w:rsid w:val="00D1204E"/>
    <w:rPr>
      <w:rFonts w:eastAsiaTheme="minorHAnsi"/>
      <w:lang w:val="es-MX" w:eastAsia="en-US"/>
    </w:rPr>
  </w:style>
  <w:style w:type="paragraph" w:customStyle="1" w:styleId="983C4E3FA1374D268E35BE54BE36C35A3">
    <w:name w:val="983C4E3FA1374D268E35BE54BE36C35A3"/>
    <w:rsid w:val="00D1204E"/>
    <w:rPr>
      <w:rFonts w:eastAsiaTheme="minorHAnsi"/>
      <w:lang w:val="es-MX" w:eastAsia="en-US"/>
    </w:rPr>
  </w:style>
  <w:style w:type="paragraph" w:customStyle="1" w:styleId="EA956B7FAC944BB29E25203AB12FAFAD3">
    <w:name w:val="EA956B7FAC944BB29E25203AB12FAFAD3"/>
    <w:rsid w:val="00D1204E"/>
    <w:rPr>
      <w:rFonts w:eastAsiaTheme="minorHAnsi"/>
      <w:lang w:val="es-MX" w:eastAsia="en-US"/>
    </w:rPr>
  </w:style>
  <w:style w:type="paragraph" w:customStyle="1" w:styleId="7171BD228F0544DEA1B2CEB3D120C8833">
    <w:name w:val="7171BD228F0544DEA1B2CEB3D120C8833"/>
    <w:rsid w:val="00D1204E"/>
    <w:rPr>
      <w:rFonts w:eastAsiaTheme="minorHAnsi"/>
      <w:lang w:val="es-MX" w:eastAsia="en-US"/>
    </w:rPr>
  </w:style>
  <w:style w:type="paragraph" w:customStyle="1" w:styleId="46CB42C634AA42DAB7F44447A8EBBFF13">
    <w:name w:val="46CB42C634AA42DAB7F44447A8EBBFF13"/>
    <w:rsid w:val="00D1204E"/>
    <w:rPr>
      <w:rFonts w:eastAsiaTheme="minorHAnsi"/>
      <w:lang w:val="es-MX" w:eastAsia="en-US"/>
    </w:rPr>
  </w:style>
  <w:style w:type="paragraph" w:customStyle="1" w:styleId="FC797062B2CE4089BB8DCCD3089FEFC43">
    <w:name w:val="FC797062B2CE4089BB8DCCD3089FEFC43"/>
    <w:rsid w:val="00D1204E"/>
    <w:rPr>
      <w:rFonts w:eastAsiaTheme="minorHAnsi"/>
      <w:lang w:val="es-MX" w:eastAsia="en-US"/>
    </w:rPr>
  </w:style>
  <w:style w:type="paragraph" w:customStyle="1" w:styleId="879DC7EA26AC4011BADBD398B74AFAAB3">
    <w:name w:val="879DC7EA26AC4011BADBD398B74AFAAB3"/>
    <w:rsid w:val="00D1204E"/>
    <w:rPr>
      <w:rFonts w:eastAsiaTheme="minorHAnsi"/>
      <w:lang w:val="es-MX" w:eastAsia="en-US"/>
    </w:rPr>
  </w:style>
  <w:style w:type="paragraph" w:customStyle="1" w:styleId="BD3E535F8BD9403CAFCE8F15546B270E3">
    <w:name w:val="BD3E535F8BD9403CAFCE8F15546B270E3"/>
    <w:rsid w:val="00D1204E"/>
    <w:rPr>
      <w:rFonts w:eastAsiaTheme="minorHAnsi"/>
      <w:lang w:val="es-MX" w:eastAsia="en-US"/>
    </w:rPr>
  </w:style>
  <w:style w:type="paragraph" w:customStyle="1" w:styleId="D0703F93A6E54FF08F4534F9417B22D03">
    <w:name w:val="D0703F93A6E54FF08F4534F9417B22D03"/>
    <w:rsid w:val="00D1204E"/>
    <w:rPr>
      <w:rFonts w:eastAsiaTheme="minorHAnsi"/>
      <w:lang w:val="es-MX" w:eastAsia="en-US"/>
    </w:rPr>
  </w:style>
  <w:style w:type="paragraph" w:customStyle="1" w:styleId="7F009E350A8044DE9CE0E4BD9ECD86803">
    <w:name w:val="7F009E350A8044DE9CE0E4BD9ECD86803"/>
    <w:rsid w:val="00D1204E"/>
    <w:rPr>
      <w:rFonts w:eastAsiaTheme="minorHAnsi"/>
      <w:lang w:val="es-MX" w:eastAsia="en-US"/>
    </w:rPr>
  </w:style>
  <w:style w:type="paragraph" w:customStyle="1" w:styleId="D498AA4C24EB4FAFB793964D17A2BF193">
    <w:name w:val="D498AA4C24EB4FAFB793964D17A2BF193"/>
    <w:rsid w:val="00D1204E"/>
    <w:rPr>
      <w:rFonts w:eastAsiaTheme="minorHAnsi"/>
      <w:lang w:val="es-MX" w:eastAsia="en-US"/>
    </w:rPr>
  </w:style>
  <w:style w:type="paragraph" w:customStyle="1" w:styleId="731D9FAB2B2C4C96A691CD446FBB3D473">
    <w:name w:val="731D9FAB2B2C4C96A691CD446FBB3D473"/>
    <w:rsid w:val="00D1204E"/>
    <w:rPr>
      <w:rFonts w:eastAsiaTheme="minorHAnsi"/>
      <w:lang w:val="es-MX" w:eastAsia="en-US"/>
    </w:rPr>
  </w:style>
  <w:style w:type="paragraph" w:customStyle="1" w:styleId="FAB82B05E5444E1CA7D6EF68BE0C54983">
    <w:name w:val="FAB82B05E5444E1CA7D6EF68BE0C54983"/>
    <w:rsid w:val="00D1204E"/>
    <w:rPr>
      <w:rFonts w:eastAsiaTheme="minorHAnsi"/>
      <w:lang w:val="es-MX" w:eastAsia="en-US"/>
    </w:rPr>
  </w:style>
  <w:style w:type="paragraph" w:customStyle="1" w:styleId="80DBF57FD1C9475FA463A924E1A3AC103">
    <w:name w:val="80DBF57FD1C9475FA463A924E1A3AC103"/>
    <w:rsid w:val="00D1204E"/>
    <w:rPr>
      <w:rFonts w:eastAsiaTheme="minorHAnsi"/>
      <w:lang w:val="es-MX" w:eastAsia="en-US"/>
    </w:rPr>
  </w:style>
  <w:style w:type="paragraph" w:customStyle="1" w:styleId="A80095A255134E718ABD95EC196029A23">
    <w:name w:val="A80095A255134E718ABD95EC196029A23"/>
    <w:rsid w:val="00D1204E"/>
    <w:rPr>
      <w:rFonts w:eastAsiaTheme="minorHAnsi"/>
      <w:lang w:val="es-MX" w:eastAsia="en-US"/>
    </w:rPr>
  </w:style>
  <w:style w:type="paragraph" w:customStyle="1" w:styleId="5009357A67F546BEADB1EE0FE5DBA8A83">
    <w:name w:val="5009357A67F546BEADB1EE0FE5DBA8A83"/>
    <w:rsid w:val="00D1204E"/>
    <w:rPr>
      <w:rFonts w:eastAsiaTheme="minorHAnsi"/>
      <w:lang w:val="es-MX" w:eastAsia="en-US"/>
    </w:rPr>
  </w:style>
  <w:style w:type="paragraph" w:customStyle="1" w:styleId="DC31E524FEDE467799F25416BA4DA5113">
    <w:name w:val="DC31E524FEDE467799F25416BA4DA5113"/>
    <w:rsid w:val="00D1204E"/>
    <w:rPr>
      <w:rFonts w:eastAsiaTheme="minorHAnsi"/>
      <w:lang w:val="es-MX" w:eastAsia="en-US"/>
    </w:rPr>
  </w:style>
  <w:style w:type="paragraph" w:customStyle="1" w:styleId="8155760BDBEB4C8A93669EB2EC6D50193">
    <w:name w:val="8155760BDBEB4C8A93669EB2EC6D50193"/>
    <w:rsid w:val="00D1204E"/>
    <w:rPr>
      <w:rFonts w:eastAsiaTheme="minorHAnsi"/>
      <w:lang w:val="es-MX" w:eastAsia="en-US"/>
    </w:rPr>
  </w:style>
  <w:style w:type="paragraph" w:customStyle="1" w:styleId="4D277E14673949648B832E6D217B1D503">
    <w:name w:val="4D277E14673949648B832E6D217B1D503"/>
    <w:rsid w:val="00D1204E"/>
    <w:rPr>
      <w:rFonts w:eastAsiaTheme="minorHAnsi"/>
      <w:lang w:val="es-MX" w:eastAsia="en-US"/>
    </w:rPr>
  </w:style>
  <w:style w:type="paragraph" w:customStyle="1" w:styleId="28547512B364413EB2E52B523B4AC0293">
    <w:name w:val="28547512B364413EB2E52B523B4AC0293"/>
    <w:rsid w:val="00D1204E"/>
    <w:rPr>
      <w:rFonts w:eastAsiaTheme="minorHAnsi"/>
      <w:lang w:val="es-MX" w:eastAsia="en-US"/>
    </w:rPr>
  </w:style>
  <w:style w:type="paragraph" w:customStyle="1" w:styleId="415CECA5FBB84891BB0CB0C43C4039BA3">
    <w:name w:val="415CECA5FBB84891BB0CB0C43C4039BA3"/>
    <w:rsid w:val="00D1204E"/>
    <w:rPr>
      <w:rFonts w:eastAsiaTheme="minorHAnsi"/>
      <w:lang w:val="es-MX" w:eastAsia="en-US"/>
    </w:rPr>
  </w:style>
  <w:style w:type="paragraph" w:customStyle="1" w:styleId="F5CC6DA19C4D43DF88F857FB33D21C043">
    <w:name w:val="F5CC6DA19C4D43DF88F857FB33D21C043"/>
    <w:rsid w:val="00D1204E"/>
    <w:rPr>
      <w:rFonts w:eastAsiaTheme="minorHAnsi"/>
      <w:lang w:val="es-MX" w:eastAsia="en-US"/>
    </w:rPr>
  </w:style>
  <w:style w:type="paragraph" w:customStyle="1" w:styleId="DCA691DA8B6149EC87C0D15F6F1770DA3">
    <w:name w:val="DCA691DA8B6149EC87C0D15F6F1770DA3"/>
    <w:rsid w:val="00D1204E"/>
    <w:rPr>
      <w:rFonts w:eastAsiaTheme="minorHAnsi"/>
      <w:lang w:val="es-MX" w:eastAsia="en-US"/>
    </w:rPr>
  </w:style>
  <w:style w:type="paragraph" w:customStyle="1" w:styleId="4F93F231973242569F2703B84F59E0CA3">
    <w:name w:val="4F93F231973242569F2703B84F59E0CA3"/>
    <w:rsid w:val="00D1204E"/>
    <w:rPr>
      <w:rFonts w:eastAsiaTheme="minorHAnsi"/>
      <w:lang w:val="es-MX" w:eastAsia="en-US"/>
    </w:rPr>
  </w:style>
  <w:style w:type="paragraph" w:customStyle="1" w:styleId="04B71DC1B37F4D1796F408D19915AD9C3">
    <w:name w:val="04B71DC1B37F4D1796F408D19915AD9C3"/>
    <w:rsid w:val="00D1204E"/>
    <w:rPr>
      <w:rFonts w:eastAsiaTheme="minorHAnsi"/>
      <w:lang w:val="es-MX" w:eastAsia="en-US"/>
    </w:rPr>
  </w:style>
  <w:style w:type="paragraph" w:customStyle="1" w:styleId="7D073D5CF93D45B78051CA8A6BE0693F3">
    <w:name w:val="7D073D5CF93D45B78051CA8A6BE0693F3"/>
    <w:rsid w:val="00D1204E"/>
    <w:rPr>
      <w:rFonts w:eastAsiaTheme="minorHAnsi"/>
      <w:lang w:val="es-MX" w:eastAsia="en-US"/>
    </w:rPr>
  </w:style>
  <w:style w:type="paragraph" w:customStyle="1" w:styleId="AAF1375D86F140FF91B8D471C4ACBD8A3">
    <w:name w:val="AAF1375D86F140FF91B8D471C4ACBD8A3"/>
    <w:rsid w:val="00D1204E"/>
    <w:rPr>
      <w:rFonts w:eastAsiaTheme="minorHAnsi"/>
      <w:lang w:val="es-MX" w:eastAsia="en-US"/>
    </w:rPr>
  </w:style>
  <w:style w:type="paragraph" w:customStyle="1" w:styleId="87B427F1703B45ABB80389AC3912B4D73">
    <w:name w:val="87B427F1703B45ABB80389AC3912B4D73"/>
    <w:rsid w:val="00D1204E"/>
    <w:rPr>
      <w:rFonts w:eastAsiaTheme="minorHAnsi"/>
      <w:lang w:val="es-MX" w:eastAsia="en-US"/>
    </w:rPr>
  </w:style>
  <w:style w:type="paragraph" w:customStyle="1" w:styleId="0B732060787A48FD9B615EDA8FB531D53">
    <w:name w:val="0B732060787A48FD9B615EDA8FB531D53"/>
    <w:rsid w:val="00D1204E"/>
    <w:rPr>
      <w:rFonts w:eastAsiaTheme="minorHAnsi"/>
      <w:lang w:val="es-MX" w:eastAsia="en-US"/>
    </w:rPr>
  </w:style>
  <w:style w:type="paragraph" w:customStyle="1" w:styleId="8BB57EAF2BB3481EB7F0D59F20ECC38D3">
    <w:name w:val="8BB57EAF2BB3481EB7F0D59F20ECC38D3"/>
    <w:rsid w:val="00D1204E"/>
    <w:rPr>
      <w:rFonts w:eastAsiaTheme="minorHAnsi"/>
      <w:lang w:val="es-MX" w:eastAsia="en-US"/>
    </w:rPr>
  </w:style>
  <w:style w:type="paragraph" w:customStyle="1" w:styleId="9198F9F489644127AD738C1779D8D8723">
    <w:name w:val="9198F9F489644127AD738C1779D8D8723"/>
    <w:rsid w:val="00D1204E"/>
    <w:rPr>
      <w:rFonts w:eastAsiaTheme="minorHAnsi"/>
      <w:lang w:val="es-MX" w:eastAsia="en-US"/>
    </w:rPr>
  </w:style>
  <w:style w:type="paragraph" w:customStyle="1" w:styleId="50DD94A1B46C412EAA4580BCBE524B5D3">
    <w:name w:val="50DD94A1B46C412EAA4580BCBE524B5D3"/>
    <w:rsid w:val="00D1204E"/>
    <w:rPr>
      <w:rFonts w:eastAsiaTheme="minorHAnsi"/>
      <w:lang w:val="es-MX" w:eastAsia="en-US"/>
    </w:rPr>
  </w:style>
  <w:style w:type="paragraph" w:customStyle="1" w:styleId="0D1BF38B2AEB4011ADB6BDFC450BA8763">
    <w:name w:val="0D1BF38B2AEB4011ADB6BDFC450BA8763"/>
    <w:rsid w:val="00D1204E"/>
    <w:rPr>
      <w:rFonts w:eastAsiaTheme="minorHAnsi"/>
      <w:lang w:val="es-MX" w:eastAsia="en-US"/>
    </w:rPr>
  </w:style>
  <w:style w:type="paragraph" w:customStyle="1" w:styleId="1B252F7319F047DE8680F0B7C2073E433">
    <w:name w:val="1B252F7319F047DE8680F0B7C2073E433"/>
    <w:rsid w:val="00D1204E"/>
    <w:rPr>
      <w:rFonts w:eastAsiaTheme="minorHAnsi"/>
      <w:lang w:val="es-MX" w:eastAsia="en-US"/>
    </w:rPr>
  </w:style>
  <w:style w:type="paragraph" w:customStyle="1" w:styleId="AEEE3029101C4002A59D59166F26BE3A3">
    <w:name w:val="AEEE3029101C4002A59D59166F26BE3A3"/>
    <w:rsid w:val="00D1204E"/>
    <w:rPr>
      <w:rFonts w:eastAsiaTheme="minorHAnsi"/>
      <w:lang w:val="es-MX" w:eastAsia="en-US"/>
    </w:rPr>
  </w:style>
  <w:style w:type="paragraph" w:customStyle="1" w:styleId="415CF125D2C74247BB2E1EC97BE7A4633">
    <w:name w:val="415CF125D2C74247BB2E1EC97BE7A4633"/>
    <w:rsid w:val="00D1204E"/>
    <w:rPr>
      <w:rFonts w:eastAsiaTheme="minorHAnsi"/>
      <w:lang w:val="es-MX" w:eastAsia="en-US"/>
    </w:rPr>
  </w:style>
  <w:style w:type="paragraph" w:customStyle="1" w:styleId="2273299ABC424432AD84D741F7F7A49A3">
    <w:name w:val="2273299ABC424432AD84D741F7F7A49A3"/>
    <w:rsid w:val="00D1204E"/>
    <w:rPr>
      <w:rFonts w:eastAsiaTheme="minorHAnsi"/>
      <w:lang w:val="es-MX" w:eastAsia="en-US"/>
    </w:rPr>
  </w:style>
  <w:style w:type="paragraph" w:customStyle="1" w:styleId="F30CDDB201994C6C94D59DE9078295DD3">
    <w:name w:val="F30CDDB201994C6C94D59DE9078295DD3"/>
    <w:rsid w:val="00D1204E"/>
    <w:rPr>
      <w:rFonts w:eastAsiaTheme="minorHAnsi"/>
      <w:lang w:val="es-MX" w:eastAsia="en-US"/>
    </w:rPr>
  </w:style>
  <w:style w:type="paragraph" w:customStyle="1" w:styleId="A45510377EC349D9B397151E37A660383">
    <w:name w:val="A45510377EC349D9B397151E37A660383"/>
    <w:rsid w:val="00D1204E"/>
    <w:rPr>
      <w:rFonts w:eastAsiaTheme="minorHAnsi"/>
      <w:lang w:val="es-MX" w:eastAsia="en-US"/>
    </w:rPr>
  </w:style>
  <w:style w:type="paragraph" w:customStyle="1" w:styleId="EDE9649B041044BD89C87C074505907F3">
    <w:name w:val="EDE9649B041044BD89C87C074505907F3"/>
    <w:rsid w:val="00D1204E"/>
    <w:rPr>
      <w:rFonts w:eastAsiaTheme="minorHAnsi"/>
      <w:lang w:val="es-MX" w:eastAsia="en-US"/>
    </w:rPr>
  </w:style>
  <w:style w:type="paragraph" w:customStyle="1" w:styleId="744E034DCAB848879B466DACF69B975F3">
    <w:name w:val="744E034DCAB848879B466DACF69B975F3"/>
    <w:rsid w:val="00D1204E"/>
    <w:rPr>
      <w:rFonts w:eastAsiaTheme="minorHAnsi"/>
      <w:lang w:val="es-MX" w:eastAsia="en-US"/>
    </w:rPr>
  </w:style>
  <w:style w:type="paragraph" w:customStyle="1" w:styleId="0E456C8F2B0946559F59A6BEDFF01A363">
    <w:name w:val="0E456C8F2B0946559F59A6BEDFF01A363"/>
    <w:rsid w:val="00D1204E"/>
    <w:rPr>
      <w:rFonts w:eastAsiaTheme="minorHAnsi"/>
      <w:lang w:val="es-MX" w:eastAsia="en-US"/>
    </w:rPr>
  </w:style>
  <w:style w:type="paragraph" w:customStyle="1" w:styleId="9F1DCCF2C7594DA3A87F13D15811FE9A3">
    <w:name w:val="9F1DCCF2C7594DA3A87F13D15811FE9A3"/>
    <w:rsid w:val="00D1204E"/>
    <w:rPr>
      <w:rFonts w:eastAsiaTheme="minorHAnsi"/>
      <w:lang w:val="es-MX" w:eastAsia="en-US"/>
    </w:rPr>
  </w:style>
  <w:style w:type="paragraph" w:customStyle="1" w:styleId="13FBD1D7CE21421FBF5C65A5147D6B6C3">
    <w:name w:val="13FBD1D7CE21421FBF5C65A5147D6B6C3"/>
    <w:rsid w:val="00D1204E"/>
    <w:rPr>
      <w:rFonts w:eastAsiaTheme="minorHAnsi"/>
      <w:lang w:val="es-MX" w:eastAsia="en-US"/>
    </w:rPr>
  </w:style>
  <w:style w:type="paragraph" w:customStyle="1" w:styleId="A9FCD480AB1A4E9BA68AE541874DA30B3">
    <w:name w:val="A9FCD480AB1A4E9BA68AE541874DA30B3"/>
    <w:rsid w:val="00D1204E"/>
    <w:rPr>
      <w:rFonts w:eastAsiaTheme="minorHAnsi"/>
      <w:lang w:val="es-MX" w:eastAsia="en-US"/>
    </w:rPr>
  </w:style>
  <w:style w:type="paragraph" w:customStyle="1" w:styleId="7E4C564F30EE42E6B3C9FD338B96EB0B3">
    <w:name w:val="7E4C564F30EE42E6B3C9FD338B96EB0B3"/>
    <w:rsid w:val="00D1204E"/>
    <w:rPr>
      <w:rFonts w:eastAsiaTheme="minorHAnsi"/>
      <w:lang w:val="es-MX" w:eastAsia="en-US"/>
    </w:rPr>
  </w:style>
  <w:style w:type="paragraph" w:customStyle="1" w:styleId="78B01E4586A84CA2BFCD491C6D9B31C07">
    <w:name w:val="78B01E4586A84CA2BFCD491C6D9B31C07"/>
    <w:rsid w:val="00D1204E"/>
    <w:rPr>
      <w:rFonts w:eastAsiaTheme="minorHAnsi"/>
      <w:lang w:val="es-MX" w:eastAsia="en-US"/>
    </w:rPr>
  </w:style>
  <w:style w:type="paragraph" w:customStyle="1" w:styleId="28B0CA2E318D4B50AA298553ED6C71B07">
    <w:name w:val="28B0CA2E318D4B50AA298553ED6C71B07"/>
    <w:rsid w:val="00D1204E"/>
    <w:rPr>
      <w:rFonts w:eastAsiaTheme="minorHAnsi"/>
      <w:lang w:val="es-MX" w:eastAsia="en-US"/>
    </w:rPr>
  </w:style>
  <w:style w:type="paragraph" w:customStyle="1" w:styleId="45761D79EDCC4FE4BF6F23523E9A87DA7">
    <w:name w:val="45761D79EDCC4FE4BF6F23523E9A87DA7"/>
    <w:rsid w:val="00D1204E"/>
    <w:rPr>
      <w:rFonts w:eastAsiaTheme="minorHAnsi"/>
      <w:lang w:val="es-MX" w:eastAsia="en-US"/>
    </w:rPr>
  </w:style>
  <w:style w:type="paragraph" w:customStyle="1" w:styleId="7599BDD41D1140178FA6CC4BDCDBABE47">
    <w:name w:val="7599BDD41D1140178FA6CC4BDCDBABE47"/>
    <w:rsid w:val="00D1204E"/>
    <w:rPr>
      <w:rFonts w:eastAsiaTheme="minorHAnsi"/>
      <w:lang w:val="es-MX" w:eastAsia="en-US"/>
    </w:rPr>
  </w:style>
  <w:style w:type="paragraph" w:customStyle="1" w:styleId="52DBB17D03804265AF4F9B684E58315923">
    <w:name w:val="52DBB17D03804265AF4F9B684E58315923"/>
    <w:rsid w:val="00D1204E"/>
    <w:rPr>
      <w:rFonts w:eastAsiaTheme="minorHAnsi"/>
      <w:lang w:val="es-MX" w:eastAsia="en-US"/>
    </w:rPr>
  </w:style>
  <w:style w:type="paragraph" w:customStyle="1" w:styleId="C50D722EBB974EA7ACE30006C26E54FC10">
    <w:name w:val="C50D722EBB974EA7ACE30006C26E54FC10"/>
    <w:rsid w:val="00D1204E"/>
    <w:rPr>
      <w:rFonts w:eastAsiaTheme="minorHAnsi"/>
      <w:lang w:val="es-MX" w:eastAsia="en-US"/>
    </w:rPr>
  </w:style>
  <w:style w:type="paragraph" w:customStyle="1" w:styleId="8C8E39709B9D43FAB4E1C6576A0EA20D22">
    <w:name w:val="8C8E39709B9D43FAB4E1C6576A0EA20D22"/>
    <w:rsid w:val="00D1204E"/>
    <w:rPr>
      <w:rFonts w:eastAsiaTheme="minorHAnsi"/>
      <w:lang w:val="es-MX" w:eastAsia="en-US"/>
    </w:rPr>
  </w:style>
  <w:style w:type="paragraph" w:customStyle="1" w:styleId="0CC784621A9740C39FD8AAB5CFFD240122">
    <w:name w:val="0CC784621A9740C39FD8AAB5CFFD240122"/>
    <w:rsid w:val="00D1204E"/>
    <w:rPr>
      <w:rFonts w:eastAsiaTheme="minorHAnsi"/>
      <w:lang w:val="es-MX" w:eastAsia="en-US"/>
    </w:rPr>
  </w:style>
  <w:style w:type="paragraph" w:customStyle="1" w:styleId="96629A7634B648DA930CBF09E5B0144D22">
    <w:name w:val="96629A7634B648DA930CBF09E5B0144D22"/>
    <w:rsid w:val="00D1204E"/>
    <w:rPr>
      <w:rFonts w:eastAsiaTheme="minorHAnsi"/>
      <w:lang w:val="es-MX" w:eastAsia="en-US"/>
    </w:rPr>
  </w:style>
  <w:style w:type="paragraph" w:customStyle="1" w:styleId="C5F64E85ADFF4621866E463A509DABC423">
    <w:name w:val="C5F64E85ADFF4621866E463A509DABC423"/>
    <w:rsid w:val="00D1204E"/>
    <w:rPr>
      <w:rFonts w:eastAsiaTheme="minorHAnsi"/>
      <w:lang w:val="es-MX" w:eastAsia="en-US"/>
    </w:rPr>
  </w:style>
  <w:style w:type="paragraph" w:customStyle="1" w:styleId="75203472E5DB48F6B51AF152B039A9F720">
    <w:name w:val="75203472E5DB48F6B51AF152B039A9F720"/>
    <w:rsid w:val="00D1204E"/>
    <w:rPr>
      <w:rFonts w:eastAsiaTheme="minorHAnsi"/>
      <w:lang w:val="es-MX" w:eastAsia="en-US"/>
    </w:rPr>
  </w:style>
  <w:style w:type="paragraph" w:customStyle="1" w:styleId="F110B02AF0404167B40DC4DBF05DD5B420">
    <w:name w:val="F110B02AF0404167B40DC4DBF05DD5B420"/>
    <w:rsid w:val="00D1204E"/>
    <w:rPr>
      <w:rFonts w:eastAsiaTheme="minorHAnsi"/>
      <w:lang w:val="es-MX" w:eastAsia="en-US"/>
    </w:rPr>
  </w:style>
  <w:style w:type="paragraph" w:customStyle="1" w:styleId="3348A7B88B3F4911BABBD55D6C2E26CB23">
    <w:name w:val="3348A7B88B3F4911BABBD55D6C2E26CB23"/>
    <w:rsid w:val="00D1204E"/>
    <w:rPr>
      <w:rFonts w:eastAsiaTheme="minorHAnsi"/>
      <w:lang w:val="es-MX" w:eastAsia="en-US"/>
    </w:rPr>
  </w:style>
  <w:style w:type="paragraph" w:customStyle="1" w:styleId="5B05362417924BD7930B20A15C218E9919">
    <w:name w:val="5B05362417924BD7930B20A15C218E9919"/>
    <w:rsid w:val="00D1204E"/>
    <w:rPr>
      <w:rFonts w:eastAsiaTheme="minorHAnsi"/>
      <w:lang w:val="es-MX" w:eastAsia="en-US"/>
    </w:rPr>
  </w:style>
  <w:style w:type="paragraph" w:customStyle="1" w:styleId="C6D456AC9E424B2D9249C4680B7FC53717">
    <w:name w:val="C6D456AC9E424B2D9249C4680B7FC53717"/>
    <w:rsid w:val="00D1204E"/>
    <w:rPr>
      <w:rFonts w:eastAsiaTheme="minorHAnsi"/>
      <w:lang w:val="es-MX" w:eastAsia="en-US"/>
    </w:rPr>
  </w:style>
  <w:style w:type="paragraph" w:customStyle="1" w:styleId="D682613B1BC3488DB341A9363132F4F84">
    <w:name w:val="D682613B1BC3488DB341A9363132F4F84"/>
    <w:rsid w:val="00D1204E"/>
    <w:rPr>
      <w:rFonts w:eastAsiaTheme="minorHAnsi"/>
      <w:lang w:val="es-MX" w:eastAsia="en-US"/>
    </w:rPr>
  </w:style>
  <w:style w:type="paragraph" w:customStyle="1" w:styleId="F8BACAAE706B43B99626272B3910CBB55">
    <w:name w:val="F8BACAAE706B43B99626272B3910CBB55"/>
    <w:rsid w:val="00D1204E"/>
    <w:rPr>
      <w:rFonts w:eastAsiaTheme="minorHAnsi"/>
      <w:lang w:val="es-MX" w:eastAsia="en-US"/>
    </w:rPr>
  </w:style>
  <w:style w:type="paragraph" w:customStyle="1" w:styleId="3301D862915446CD8C9A0EA62BBA629B5">
    <w:name w:val="3301D862915446CD8C9A0EA62BBA629B5"/>
    <w:rsid w:val="00D1204E"/>
    <w:rPr>
      <w:rFonts w:eastAsiaTheme="minorHAnsi"/>
      <w:lang w:val="es-MX" w:eastAsia="en-US"/>
    </w:rPr>
  </w:style>
  <w:style w:type="paragraph" w:customStyle="1" w:styleId="85AFF0D8086F4CBA9DEB711DF1D5FE8D5">
    <w:name w:val="85AFF0D8086F4CBA9DEB711DF1D5FE8D5"/>
    <w:rsid w:val="00D1204E"/>
    <w:rPr>
      <w:rFonts w:eastAsiaTheme="minorHAnsi"/>
      <w:lang w:val="es-MX" w:eastAsia="en-US"/>
    </w:rPr>
  </w:style>
  <w:style w:type="paragraph" w:customStyle="1" w:styleId="1084E0B0E9A3475C9518E030B7E233995">
    <w:name w:val="1084E0B0E9A3475C9518E030B7E233995"/>
    <w:rsid w:val="00D1204E"/>
    <w:rPr>
      <w:rFonts w:eastAsiaTheme="minorHAnsi"/>
      <w:lang w:val="es-MX" w:eastAsia="en-US"/>
    </w:rPr>
  </w:style>
  <w:style w:type="paragraph" w:customStyle="1" w:styleId="1AEE8583807E42F48E69C6A8646266385">
    <w:name w:val="1AEE8583807E42F48E69C6A8646266385"/>
    <w:rsid w:val="00D1204E"/>
    <w:rPr>
      <w:rFonts w:eastAsiaTheme="minorHAnsi"/>
      <w:lang w:val="es-MX" w:eastAsia="en-US"/>
    </w:rPr>
  </w:style>
  <w:style w:type="paragraph" w:customStyle="1" w:styleId="A0BEFC2A4D604349A3D0F7E5F79932F45">
    <w:name w:val="A0BEFC2A4D604349A3D0F7E5F79932F45"/>
    <w:rsid w:val="00D1204E"/>
    <w:rPr>
      <w:rFonts w:eastAsiaTheme="minorHAnsi"/>
      <w:lang w:val="es-MX" w:eastAsia="en-US"/>
    </w:rPr>
  </w:style>
  <w:style w:type="paragraph" w:customStyle="1" w:styleId="B8570AA8933A40E7BD362FE84FC852005">
    <w:name w:val="B8570AA8933A40E7BD362FE84FC852005"/>
    <w:rsid w:val="00D1204E"/>
    <w:rPr>
      <w:rFonts w:eastAsiaTheme="minorHAnsi"/>
      <w:lang w:val="es-MX" w:eastAsia="en-US"/>
    </w:rPr>
  </w:style>
  <w:style w:type="paragraph" w:customStyle="1" w:styleId="3786457659DF4517BD0B295D2EB9A0E25">
    <w:name w:val="3786457659DF4517BD0B295D2EB9A0E25"/>
    <w:rsid w:val="00D1204E"/>
    <w:rPr>
      <w:rFonts w:eastAsiaTheme="minorHAnsi"/>
      <w:lang w:val="es-MX" w:eastAsia="en-US"/>
    </w:rPr>
  </w:style>
  <w:style w:type="paragraph" w:customStyle="1" w:styleId="B812A75547F5492CA9F4E0882501F1BF2">
    <w:name w:val="B812A75547F5492CA9F4E0882501F1BF2"/>
    <w:rsid w:val="00D1204E"/>
    <w:rPr>
      <w:rFonts w:eastAsiaTheme="minorHAnsi"/>
      <w:lang w:val="es-MX" w:eastAsia="en-US"/>
    </w:rPr>
  </w:style>
  <w:style w:type="paragraph" w:customStyle="1" w:styleId="68E3CE217496444C8032E292F2914F815">
    <w:name w:val="68E3CE217496444C8032E292F2914F815"/>
    <w:rsid w:val="00D1204E"/>
    <w:rPr>
      <w:rFonts w:eastAsiaTheme="minorHAnsi"/>
      <w:lang w:val="es-MX" w:eastAsia="en-US"/>
    </w:rPr>
  </w:style>
  <w:style w:type="paragraph" w:customStyle="1" w:styleId="FBEEC917133B4D6F8EFE746DA982B5CF5">
    <w:name w:val="FBEEC917133B4D6F8EFE746DA982B5CF5"/>
    <w:rsid w:val="00D1204E"/>
    <w:rPr>
      <w:rFonts w:eastAsiaTheme="minorHAnsi"/>
      <w:lang w:val="es-MX" w:eastAsia="en-US"/>
    </w:rPr>
  </w:style>
  <w:style w:type="paragraph" w:customStyle="1" w:styleId="D02D08268647489980983ADC0BDA42545">
    <w:name w:val="D02D08268647489980983ADC0BDA42545"/>
    <w:rsid w:val="00D1204E"/>
    <w:rPr>
      <w:rFonts w:eastAsiaTheme="minorHAnsi"/>
      <w:lang w:val="es-MX" w:eastAsia="en-US"/>
    </w:rPr>
  </w:style>
  <w:style w:type="paragraph" w:customStyle="1" w:styleId="A7565FDF693641628F338A3CFA1515E15">
    <w:name w:val="A7565FDF693641628F338A3CFA1515E15"/>
    <w:rsid w:val="00D1204E"/>
    <w:rPr>
      <w:rFonts w:eastAsiaTheme="minorHAnsi"/>
      <w:lang w:val="es-MX" w:eastAsia="en-US"/>
    </w:rPr>
  </w:style>
  <w:style w:type="paragraph" w:customStyle="1" w:styleId="C0F5C4889F2742989DF4D54CA2132B2A5">
    <w:name w:val="C0F5C4889F2742989DF4D54CA2132B2A5"/>
    <w:rsid w:val="00D1204E"/>
    <w:rPr>
      <w:rFonts w:eastAsiaTheme="minorHAnsi"/>
      <w:lang w:val="es-MX" w:eastAsia="en-US"/>
    </w:rPr>
  </w:style>
  <w:style w:type="paragraph" w:customStyle="1" w:styleId="B28ED5FD58D2490A909578E8A9C50B092">
    <w:name w:val="B28ED5FD58D2490A909578E8A9C50B092"/>
    <w:rsid w:val="00D1204E"/>
    <w:rPr>
      <w:rFonts w:eastAsiaTheme="minorHAnsi"/>
      <w:lang w:val="es-MX" w:eastAsia="en-US"/>
    </w:rPr>
  </w:style>
  <w:style w:type="paragraph" w:customStyle="1" w:styleId="94E18420AB7F4B6D9C5C38FC060A94CC4">
    <w:name w:val="94E18420AB7F4B6D9C5C38FC060A94CC4"/>
    <w:rsid w:val="00D1204E"/>
    <w:rPr>
      <w:rFonts w:eastAsiaTheme="minorHAnsi"/>
      <w:lang w:val="es-MX" w:eastAsia="en-US"/>
    </w:rPr>
  </w:style>
  <w:style w:type="paragraph" w:customStyle="1" w:styleId="F7997B8249AB448E9F6E304AE2EF4D374">
    <w:name w:val="F7997B8249AB448E9F6E304AE2EF4D374"/>
    <w:rsid w:val="00D1204E"/>
    <w:rPr>
      <w:rFonts w:eastAsiaTheme="minorHAnsi"/>
      <w:lang w:val="es-MX" w:eastAsia="en-US"/>
    </w:rPr>
  </w:style>
  <w:style w:type="paragraph" w:customStyle="1" w:styleId="7E8ADAC3E23144949EA98F74B9F2E7E94">
    <w:name w:val="7E8ADAC3E23144949EA98F74B9F2E7E94"/>
    <w:rsid w:val="00D1204E"/>
    <w:rPr>
      <w:rFonts w:eastAsiaTheme="minorHAnsi"/>
      <w:lang w:val="es-MX" w:eastAsia="en-US"/>
    </w:rPr>
  </w:style>
  <w:style w:type="paragraph" w:customStyle="1" w:styleId="03A8E7CCB66B452A83E83A953D5B07554">
    <w:name w:val="03A8E7CCB66B452A83E83A953D5B07554"/>
    <w:rsid w:val="00D1204E"/>
    <w:rPr>
      <w:rFonts w:eastAsiaTheme="minorHAnsi"/>
      <w:lang w:val="es-MX" w:eastAsia="en-US"/>
    </w:rPr>
  </w:style>
  <w:style w:type="paragraph" w:customStyle="1" w:styleId="11F43A43D63148658E38524EBDFDA61E4">
    <w:name w:val="11F43A43D63148658E38524EBDFDA61E4"/>
    <w:rsid w:val="00D1204E"/>
    <w:rPr>
      <w:rFonts w:eastAsiaTheme="minorHAnsi"/>
      <w:lang w:val="es-MX" w:eastAsia="en-US"/>
    </w:rPr>
  </w:style>
  <w:style w:type="paragraph" w:customStyle="1" w:styleId="5FEA1D8B94AC4A1E99CA7DEDD250B28E2">
    <w:name w:val="5FEA1D8B94AC4A1E99CA7DEDD250B28E2"/>
    <w:rsid w:val="00D1204E"/>
    <w:rPr>
      <w:rFonts w:eastAsiaTheme="minorHAnsi"/>
      <w:lang w:val="es-MX" w:eastAsia="en-US"/>
    </w:rPr>
  </w:style>
  <w:style w:type="paragraph" w:customStyle="1" w:styleId="3DF56608C23E47FFAA3C2D04CC7164D04">
    <w:name w:val="3DF56608C23E47FFAA3C2D04CC7164D04"/>
    <w:rsid w:val="00D1204E"/>
    <w:rPr>
      <w:rFonts w:eastAsiaTheme="minorHAnsi"/>
      <w:lang w:val="es-MX" w:eastAsia="en-US"/>
    </w:rPr>
  </w:style>
  <w:style w:type="paragraph" w:customStyle="1" w:styleId="80084363C9FA4E24BDD8475B9A919B414">
    <w:name w:val="80084363C9FA4E24BDD8475B9A919B414"/>
    <w:rsid w:val="00D1204E"/>
    <w:rPr>
      <w:rFonts w:eastAsiaTheme="minorHAnsi"/>
      <w:lang w:val="es-MX" w:eastAsia="en-US"/>
    </w:rPr>
  </w:style>
  <w:style w:type="paragraph" w:customStyle="1" w:styleId="FB3B8A2C44E54D3F9C2D3BA9595E3BF04">
    <w:name w:val="FB3B8A2C44E54D3F9C2D3BA9595E3BF04"/>
    <w:rsid w:val="00D1204E"/>
    <w:rPr>
      <w:rFonts w:eastAsiaTheme="minorHAnsi"/>
      <w:lang w:val="es-MX" w:eastAsia="en-US"/>
    </w:rPr>
  </w:style>
  <w:style w:type="paragraph" w:customStyle="1" w:styleId="27EB5F40EA67480580BDD2EB8D6780424">
    <w:name w:val="27EB5F40EA67480580BDD2EB8D6780424"/>
    <w:rsid w:val="00D1204E"/>
    <w:rPr>
      <w:rFonts w:eastAsiaTheme="minorHAnsi"/>
      <w:lang w:val="es-MX" w:eastAsia="en-US"/>
    </w:rPr>
  </w:style>
  <w:style w:type="paragraph" w:customStyle="1" w:styleId="151099E8598B44739852756286CC850B4">
    <w:name w:val="151099E8598B44739852756286CC850B4"/>
    <w:rsid w:val="00D1204E"/>
    <w:rPr>
      <w:rFonts w:eastAsiaTheme="minorHAnsi"/>
      <w:lang w:val="es-MX" w:eastAsia="en-US"/>
    </w:rPr>
  </w:style>
  <w:style w:type="paragraph" w:customStyle="1" w:styleId="72E3E58DEDD84696892A0A0BC901308B2">
    <w:name w:val="72E3E58DEDD84696892A0A0BC901308B2"/>
    <w:rsid w:val="00D1204E"/>
    <w:rPr>
      <w:rFonts w:eastAsiaTheme="minorHAnsi"/>
      <w:lang w:val="es-MX" w:eastAsia="en-US"/>
    </w:rPr>
  </w:style>
  <w:style w:type="paragraph" w:customStyle="1" w:styleId="0CD8F7B3BB7843068C0A27DEF2851CD64">
    <w:name w:val="0CD8F7B3BB7843068C0A27DEF2851CD64"/>
    <w:rsid w:val="00D1204E"/>
    <w:rPr>
      <w:rFonts w:eastAsiaTheme="minorHAnsi"/>
      <w:lang w:val="es-MX" w:eastAsia="en-US"/>
    </w:rPr>
  </w:style>
  <w:style w:type="paragraph" w:customStyle="1" w:styleId="2EEC624552034281A5313429C7198EC74">
    <w:name w:val="2EEC624552034281A5313429C7198EC74"/>
    <w:rsid w:val="00D1204E"/>
    <w:rPr>
      <w:rFonts w:eastAsiaTheme="minorHAnsi"/>
      <w:lang w:val="es-MX" w:eastAsia="en-US"/>
    </w:rPr>
  </w:style>
  <w:style w:type="paragraph" w:customStyle="1" w:styleId="E60CCFD7DF2149AA81C07DBCD6773BBE4">
    <w:name w:val="E60CCFD7DF2149AA81C07DBCD6773BBE4"/>
    <w:rsid w:val="00D1204E"/>
    <w:rPr>
      <w:rFonts w:eastAsiaTheme="minorHAnsi"/>
      <w:lang w:val="es-MX" w:eastAsia="en-US"/>
    </w:rPr>
  </w:style>
  <w:style w:type="paragraph" w:customStyle="1" w:styleId="8988A1EEEE754540AC927089BB0059A54">
    <w:name w:val="8988A1EEEE754540AC927089BB0059A54"/>
    <w:rsid w:val="00D1204E"/>
    <w:rPr>
      <w:rFonts w:eastAsiaTheme="minorHAnsi"/>
      <w:lang w:val="es-MX" w:eastAsia="en-US"/>
    </w:rPr>
  </w:style>
  <w:style w:type="paragraph" w:customStyle="1" w:styleId="B8BBB187964B4526B31987C9F260A5A54">
    <w:name w:val="B8BBB187964B4526B31987C9F260A5A54"/>
    <w:rsid w:val="00D1204E"/>
    <w:rPr>
      <w:rFonts w:eastAsiaTheme="minorHAnsi"/>
      <w:lang w:val="es-MX" w:eastAsia="en-US"/>
    </w:rPr>
  </w:style>
  <w:style w:type="paragraph" w:customStyle="1" w:styleId="E8BA412875EE4EEF8A8E5DD02ED6CAC12">
    <w:name w:val="E8BA412875EE4EEF8A8E5DD02ED6CAC12"/>
    <w:rsid w:val="00D1204E"/>
    <w:rPr>
      <w:rFonts w:eastAsiaTheme="minorHAnsi"/>
      <w:lang w:val="es-MX" w:eastAsia="en-US"/>
    </w:rPr>
  </w:style>
  <w:style w:type="paragraph" w:customStyle="1" w:styleId="B2FB5B83426548349630243D97FBCF1F4">
    <w:name w:val="B2FB5B83426548349630243D97FBCF1F4"/>
    <w:rsid w:val="00D1204E"/>
    <w:rPr>
      <w:rFonts w:eastAsiaTheme="minorHAnsi"/>
      <w:lang w:val="es-MX" w:eastAsia="en-US"/>
    </w:rPr>
  </w:style>
  <w:style w:type="paragraph" w:customStyle="1" w:styleId="A302609353064C8D8C2F6F9CEB16D79F4">
    <w:name w:val="A302609353064C8D8C2F6F9CEB16D79F4"/>
    <w:rsid w:val="00D1204E"/>
    <w:rPr>
      <w:rFonts w:eastAsiaTheme="minorHAnsi"/>
      <w:lang w:val="es-MX" w:eastAsia="en-US"/>
    </w:rPr>
  </w:style>
  <w:style w:type="paragraph" w:customStyle="1" w:styleId="F5F95D1A844B4CE1B81822C0EF3B09154">
    <w:name w:val="F5F95D1A844B4CE1B81822C0EF3B09154"/>
    <w:rsid w:val="00D1204E"/>
    <w:rPr>
      <w:rFonts w:eastAsiaTheme="minorHAnsi"/>
      <w:lang w:val="es-MX" w:eastAsia="en-US"/>
    </w:rPr>
  </w:style>
  <w:style w:type="paragraph" w:customStyle="1" w:styleId="43F0B4888D81448888A15CCCCCC9589E4">
    <w:name w:val="43F0B4888D81448888A15CCCCCC9589E4"/>
    <w:rsid w:val="00D1204E"/>
    <w:rPr>
      <w:rFonts w:eastAsiaTheme="minorHAnsi"/>
      <w:lang w:val="es-MX" w:eastAsia="en-US"/>
    </w:rPr>
  </w:style>
  <w:style w:type="paragraph" w:customStyle="1" w:styleId="D9FAC5AB598A4B15A79597495FA763234">
    <w:name w:val="D9FAC5AB598A4B15A79597495FA763234"/>
    <w:rsid w:val="00D1204E"/>
    <w:rPr>
      <w:rFonts w:eastAsiaTheme="minorHAnsi"/>
      <w:lang w:val="es-MX" w:eastAsia="en-US"/>
    </w:rPr>
  </w:style>
  <w:style w:type="paragraph" w:customStyle="1" w:styleId="1BF78EDA66794D1ABB473E3DBA09B4052">
    <w:name w:val="1BF78EDA66794D1ABB473E3DBA09B4052"/>
    <w:rsid w:val="00D1204E"/>
    <w:rPr>
      <w:rFonts w:eastAsiaTheme="minorHAnsi"/>
      <w:lang w:val="es-MX" w:eastAsia="en-US"/>
    </w:rPr>
  </w:style>
  <w:style w:type="paragraph" w:customStyle="1" w:styleId="F5E46E7535C04CBD8B4A603D45982D0F4">
    <w:name w:val="F5E46E7535C04CBD8B4A603D45982D0F4"/>
    <w:rsid w:val="00D1204E"/>
    <w:rPr>
      <w:rFonts w:eastAsiaTheme="minorHAnsi"/>
      <w:lang w:val="es-MX" w:eastAsia="en-US"/>
    </w:rPr>
  </w:style>
  <w:style w:type="paragraph" w:customStyle="1" w:styleId="656F43AB1DA44F27962FBD670C84250C4">
    <w:name w:val="656F43AB1DA44F27962FBD670C84250C4"/>
    <w:rsid w:val="00D1204E"/>
    <w:rPr>
      <w:rFonts w:eastAsiaTheme="minorHAnsi"/>
      <w:lang w:val="es-MX" w:eastAsia="en-US"/>
    </w:rPr>
  </w:style>
  <w:style w:type="paragraph" w:customStyle="1" w:styleId="39C3B98DDCCF4F2DB10CF37B52A1A3E74">
    <w:name w:val="39C3B98DDCCF4F2DB10CF37B52A1A3E74"/>
    <w:rsid w:val="00D1204E"/>
    <w:rPr>
      <w:rFonts w:eastAsiaTheme="minorHAnsi"/>
      <w:lang w:val="es-MX" w:eastAsia="en-US"/>
    </w:rPr>
  </w:style>
  <w:style w:type="paragraph" w:customStyle="1" w:styleId="C53AA0EB70E44E988A675107F1E425744">
    <w:name w:val="C53AA0EB70E44E988A675107F1E425744"/>
    <w:rsid w:val="00D1204E"/>
    <w:rPr>
      <w:rFonts w:eastAsiaTheme="minorHAnsi"/>
      <w:lang w:val="es-MX" w:eastAsia="en-US"/>
    </w:rPr>
  </w:style>
  <w:style w:type="paragraph" w:customStyle="1" w:styleId="55FCDA56C543414E82262E1526AFF3A24">
    <w:name w:val="55FCDA56C543414E82262E1526AFF3A24"/>
    <w:rsid w:val="00D1204E"/>
    <w:rPr>
      <w:rFonts w:eastAsiaTheme="minorHAnsi"/>
      <w:lang w:val="es-MX" w:eastAsia="en-US"/>
    </w:rPr>
  </w:style>
  <w:style w:type="paragraph" w:customStyle="1" w:styleId="FC9FD3824C05480EA8161C95805ACAA62">
    <w:name w:val="FC9FD3824C05480EA8161C95805ACAA62"/>
    <w:rsid w:val="00D1204E"/>
    <w:rPr>
      <w:rFonts w:eastAsiaTheme="minorHAnsi"/>
      <w:lang w:val="es-MX" w:eastAsia="en-US"/>
    </w:rPr>
  </w:style>
  <w:style w:type="paragraph" w:customStyle="1" w:styleId="C10D28DD91BC464D80ACBA6C3A8AA0BA4">
    <w:name w:val="C10D28DD91BC464D80ACBA6C3A8AA0BA4"/>
    <w:rsid w:val="00D1204E"/>
    <w:rPr>
      <w:rFonts w:eastAsiaTheme="minorHAnsi"/>
      <w:lang w:val="es-MX" w:eastAsia="en-US"/>
    </w:rPr>
  </w:style>
  <w:style w:type="paragraph" w:customStyle="1" w:styleId="7CBDF7EDA546430E8D8CB934F8352EB04">
    <w:name w:val="7CBDF7EDA546430E8D8CB934F8352EB04"/>
    <w:rsid w:val="00D1204E"/>
    <w:rPr>
      <w:rFonts w:eastAsiaTheme="minorHAnsi"/>
      <w:lang w:val="es-MX" w:eastAsia="en-US"/>
    </w:rPr>
  </w:style>
  <w:style w:type="paragraph" w:customStyle="1" w:styleId="869D4C4AEFDA407F936C16BD76B30F604">
    <w:name w:val="869D4C4AEFDA407F936C16BD76B30F604"/>
    <w:rsid w:val="00D1204E"/>
    <w:rPr>
      <w:rFonts w:eastAsiaTheme="minorHAnsi"/>
      <w:lang w:val="es-MX" w:eastAsia="en-US"/>
    </w:rPr>
  </w:style>
  <w:style w:type="paragraph" w:customStyle="1" w:styleId="C9C43396917D4383BC58F82B3E2296704">
    <w:name w:val="C9C43396917D4383BC58F82B3E2296704"/>
    <w:rsid w:val="00D1204E"/>
    <w:rPr>
      <w:rFonts w:eastAsiaTheme="minorHAnsi"/>
      <w:lang w:val="es-MX" w:eastAsia="en-US"/>
    </w:rPr>
  </w:style>
  <w:style w:type="paragraph" w:customStyle="1" w:styleId="88B2CD854A0940C6B9B5C0AA3E576C3C4">
    <w:name w:val="88B2CD854A0940C6B9B5C0AA3E576C3C4"/>
    <w:rsid w:val="00D1204E"/>
    <w:rPr>
      <w:rFonts w:eastAsiaTheme="minorHAnsi"/>
      <w:lang w:val="es-MX" w:eastAsia="en-US"/>
    </w:rPr>
  </w:style>
  <w:style w:type="paragraph" w:customStyle="1" w:styleId="C0BC932B273741C0B9DE3DED0C1EC06C2">
    <w:name w:val="C0BC932B273741C0B9DE3DED0C1EC06C2"/>
    <w:rsid w:val="00D1204E"/>
    <w:rPr>
      <w:rFonts w:eastAsiaTheme="minorHAnsi"/>
      <w:lang w:val="es-MX" w:eastAsia="en-US"/>
    </w:rPr>
  </w:style>
  <w:style w:type="paragraph" w:customStyle="1" w:styleId="DBE85083FA3241E5A52F26CD128DDF1B4">
    <w:name w:val="DBE85083FA3241E5A52F26CD128DDF1B4"/>
    <w:rsid w:val="00D1204E"/>
    <w:rPr>
      <w:rFonts w:eastAsiaTheme="minorHAnsi"/>
      <w:lang w:val="es-MX" w:eastAsia="en-US"/>
    </w:rPr>
  </w:style>
  <w:style w:type="paragraph" w:customStyle="1" w:styleId="357165696D1F430498C5A48C499305C34">
    <w:name w:val="357165696D1F430498C5A48C499305C34"/>
    <w:rsid w:val="00D1204E"/>
    <w:rPr>
      <w:rFonts w:eastAsiaTheme="minorHAnsi"/>
      <w:lang w:val="es-MX" w:eastAsia="en-US"/>
    </w:rPr>
  </w:style>
  <w:style w:type="paragraph" w:customStyle="1" w:styleId="5CD6121220A14100985F7D2867442A1B9">
    <w:name w:val="5CD6121220A14100985F7D2867442A1B9"/>
    <w:rsid w:val="00D1204E"/>
    <w:rPr>
      <w:rFonts w:eastAsiaTheme="minorHAnsi"/>
      <w:lang w:val="es-MX" w:eastAsia="en-US"/>
    </w:rPr>
  </w:style>
  <w:style w:type="paragraph" w:customStyle="1" w:styleId="96B809A5CADC47559D954099A30A14499">
    <w:name w:val="96B809A5CADC47559D954099A30A14499"/>
    <w:rsid w:val="00D1204E"/>
    <w:rPr>
      <w:rFonts w:eastAsiaTheme="minorHAnsi"/>
      <w:lang w:val="es-MX" w:eastAsia="en-US"/>
    </w:rPr>
  </w:style>
  <w:style w:type="paragraph" w:customStyle="1" w:styleId="16AD231B5F0E41D8AFC5D6DB1F32D3549">
    <w:name w:val="16AD231B5F0E41D8AFC5D6DB1F32D3549"/>
    <w:rsid w:val="00D1204E"/>
    <w:rPr>
      <w:rFonts w:eastAsiaTheme="minorHAnsi"/>
      <w:lang w:val="es-MX" w:eastAsia="en-US"/>
    </w:rPr>
  </w:style>
  <w:style w:type="paragraph" w:customStyle="1" w:styleId="D45EB8F4A87A4AA5B49EA7799B6B840715">
    <w:name w:val="D45EB8F4A87A4AA5B49EA7799B6B840715"/>
    <w:rsid w:val="00D1204E"/>
    <w:rPr>
      <w:rFonts w:eastAsiaTheme="minorHAnsi"/>
      <w:lang w:val="es-MX" w:eastAsia="en-US"/>
    </w:rPr>
  </w:style>
  <w:style w:type="paragraph" w:customStyle="1" w:styleId="CE64216E4EBB4D7B8D90BC3B9AEE240715">
    <w:name w:val="CE64216E4EBB4D7B8D90BC3B9AEE240715"/>
    <w:rsid w:val="00D1204E"/>
    <w:rPr>
      <w:rFonts w:eastAsiaTheme="minorHAnsi"/>
      <w:lang w:val="es-MX" w:eastAsia="en-US"/>
    </w:rPr>
  </w:style>
  <w:style w:type="paragraph" w:customStyle="1" w:styleId="65DE4B0A66F642DC97DFE6C6789D747415">
    <w:name w:val="65DE4B0A66F642DC97DFE6C6789D747415"/>
    <w:rsid w:val="00D1204E"/>
    <w:rPr>
      <w:rFonts w:eastAsiaTheme="minorHAnsi"/>
      <w:lang w:val="es-MX" w:eastAsia="en-US"/>
    </w:rPr>
  </w:style>
  <w:style w:type="paragraph" w:customStyle="1" w:styleId="82E387EC9FB244918D8EBC8F331071E715">
    <w:name w:val="82E387EC9FB244918D8EBC8F331071E715"/>
    <w:rsid w:val="00D1204E"/>
    <w:rPr>
      <w:rFonts w:eastAsiaTheme="minorHAnsi"/>
      <w:lang w:val="es-MX" w:eastAsia="en-US"/>
    </w:rPr>
  </w:style>
  <w:style w:type="paragraph" w:customStyle="1" w:styleId="92868C34A15B41D7A2E0BEB2F6818F9415">
    <w:name w:val="92868C34A15B41D7A2E0BEB2F6818F9415"/>
    <w:rsid w:val="00D1204E"/>
    <w:rPr>
      <w:rFonts w:eastAsiaTheme="minorHAnsi"/>
      <w:lang w:val="es-MX" w:eastAsia="en-US"/>
    </w:rPr>
  </w:style>
  <w:style w:type="paragraph" w:customStyle="1" w:styleId="48ED643D5EAD4D52BD490FEA9FCABF2D15">
    <w:name w:val="48ED643D5EAD4D52BD490FEA9FCABF2D15"/>
    <w:rsid w:val="00D1204E"/>
    <w:rPr>
      <w:rFonts w:eastAsiaTheme="minorHAnsi"/>
      <w:lang w:val="es-MX" w:eastAsia="en-US"/>
    </w:rPr>
  </w:style>
  <w:style w:type="paragraph" w:customStyle="1" w:styleId="05E3C0DAC2C649AA8199303BD002EEFA15">
    <w:name w:val="05E3C0DAC2C649AA8199303BD002EEFA15"/>
    <w:rsid w:val="00D1204E"/>
    <w:rPr>
      <w:rFonts w:eastAsiaTheme="minorHAnsi"/>
      <w:lang w:val="es-MX" w:eastAsia="en-US"/>
    </w:rPr>
  </w:style>
  <w:style w:type="paragraph" w:customStyle="1" w:styleId="2AB91C817E32445195795AAC7824743E8">
    <w:name w:val="2AB91C817E32445195795AAC7824743E8"/>
    <w:rsid w:val="00D1204E"/>
    <w:rPr>
      <w:rFonts w:eastAsiaTheme="minorHAnsi"/>
      <w:lang w:val="es-MX" w:eastAsia="en-US"/>
    </w:rPr>
  </w:style>
  <w:style w:type="paragraph" w:customStyle="1" w:styleId="67832E96E01743AEA837F5465A4A60598">
    <w:name w:val="67832E96E01743AEA837F5465A4A60598"/>
    <w:rsid w:val="00D1204E"/>
    <w:rPr>
      <w:rFonts w:eastAsiaTheme="minorHAnsi"/>
      <w:lang w:val="es-MX" w:eastAsia="en-US"/>
    </w:rPr>
  </w:style>
  <w:style w:type="paragraph" w:customStyle="1" w:styleId="F69E41B42A85475A8406B49E3E6EF68F4">
    <w:name w:val="F69E41B42A85475A8406B49E3E6EF68F4"/>
    <w:rsid w:val="00D1204E"/>
    <w:rPr>
      <w:rFonts w:eastAsiaTheme="minorHAnsi"/>
      <w:lang w:val="es-MX" w:eastAsia="en-US"/>
    </w:rPr>
  </w:style>
  <w:style w:type="paragraph" w:customStyle="1" w:styleId="D8BE3FCC6AA745748517D28031087B644">
    <w:name w:val="D8BE3FCC6AA745748517D28031087B644"/>
    <w:rsid w:val="00D1204E"/>
    <w:rPr>
      <w:rFonts w:eastAsiaTheme="minorHAnsi"/>
      <w:lang w:val="es-MX" w:eastAsia="en-US"/>
    </w:rPr>
  </w:style>
  <w:style w:type="paragraph" w:customStyle="1" w:styleId="DB2DB06200594870951D55C6C53871B54">
    <w:name w:val="DB2DB06200594870951D55C6C53871B54"/>
    <w:rsid w:val="00D1204E"/>
    <w:rPr>
      <w:rFonts w:eastAsiaTheme="minorHAnsi"/>
      <w:lang w:val="es-MX" w:eastAsia="en-US"/>
    </w:rPr>
  </w:style>
  <w:style w:type="paragraph" w:customStyle="1" w:styleId="4DF5772A43864E209C8E8C97989CB7DF4">
    <w:name w:val="4DF5772A43864E209C8E8C97989CB7DF4"/>
    <w:rsid w:val="00D1204E"/>
    <w:rPr>
      <w:rFonts w:eastAsiaTheme="minorHAnsi"/>
      <w:lang w:val="es-MX" w:eastAsia="en-US"/>
    </w:rPr>
  </w:style>
  <w:style w:type="paragraph" w:customStyle="1" w:styleId="54F913E53CFC4F6B84F8AEC8CFC57D934">
    <w:name w:val="54F913E53CFC4F6B84F8AEC8CFC57D934"/>
    <w:rsid w:val="00D1204E"/>
    <w:rPr>
      <w:rFonts w:eastAsiaTheme="minorHAnsi"/>
      <w:lang w:val="es-MX" w:eastAsia="en-US"/>
    </w:rPr>
  </w:style>
  <w:style w:type="paragraph" w:customStyle="1" w:styleId="6ACE7F30CDFD47EC8E45E2210B7CF6014">
    <w:name w:val="6ACE7F30CDFD47EC8E45E2210B7CF6014"/>
    <w:rsid w:val="00D1204E"/>
    <w:rPr>
      <w:rFonts w:eastAsiaTheme="minorHAnsi"/>
      <w:lang w:val="es-MX" w:eastAsia="en-US"/>
    </w:rPr>
  </w:style>
  <w:style w:type="paragraph" w:customStyle="1" w:styleId="5291A8CAE38848F5AC3EE10056C8E55D4">
    <w:name w:val="5291A8CAE38848F5AC3EE10056C8E55D4"/>
    <w:rsid w:val="00D1204E"/>
    <w:rPr>
      <w:rFonts w:eastAsiaTheme="minorHAnsi"/>
      <w:lang w:val="es-MX" w:eastAsia="en-US"/>
    </w:rPr>
  </w:style>
  <w:style w:type="paragraph" w:customStyle="1" w:styleId="99234BC27DC24C4E839F8961DAF353764">
    <w:name w:val="99234BC27DC24C4E839F8961DAF353764"/>
    <w:rsid w:val="00D1204E"/>
    <w:rPr>
      <w:rFonts w:eastAsiaTheme="minorHAnsi"/>
      <w:lang w:val="es-MX" w:eastAsia="en-US"/>
    </w:rPr>
  </w:style>
  <w:style w:type="paragraph" w:customStyle="1" w:styleId="983C4E3FA1374D268E35BE54BE36C35A4">
    <w:name w:val="983C4E3FA1374D268E35BE54BE36C35A4"/>
    <w:rsid w:val="00D1204E"/>
    <w:rPr>
      <w:rFonts w:eastAsiaTheme="minorHAnsi"/>
      <w:lang w:val="es-MX" w:eastAsia="en-US"/>
    </w:rPr>
  </w:style>
  <w:style w:type="paragraph" w:customStyle="1" w:styleId="EA956B7FAC944BB29E25203AB12FAFAD4">
    <w:name w:val="EA956B7FAC944BB29E25203AB12FAFAD4"/>
    <w:rsid w:val="00D1204E"/>
    <w:rPr>
      <w:rFonts w:eastAsiaTheme="minorHAnsi"/>
      <w:lang w:val="es-MX" w:eastAsia="en-US"/>
    </w:rPr>
  </w:style>
  <w:style w:type="paragraph" w:customStyle="1" w:styleId="7171BD228F0544DEA1B2CEB3D120C8834">
    <w:name w:val="7171BD228F0544DEA1B2CEB3D120C8834"/>
    <w:rsid w:val="00D1204E"/>
    <w:rPr>
      <w:rFonts w:eastAsiaTheme="minorHAnsi"/>
      <w:lang w:val="es-MX" w:eastAsia="en-US"/>
    </w:rPr>
  </w:style>
  <w:style w:type="paragraph" w:customStyle="1" w:styleId="46CB42C634AA42DAB7F44447A8EBBFF14">
    <w:name w:val="46CB42C634AA42DAB7F44447A8EBBFF14"/>
    <w:rsid w:val="00D1204E"/>
    <w:rPr>
      <w:rFonts w:eastAsiaTheme="minorHAnsi"/>
      <w:lang w:val="es-MX" w:eastAsia="en-US"/>
    </w:rPr>
  </w:style>
  <w:style w:type="paragraph" w:customStyle="1" w:styleId="FC797062B2CE4089BB8DCCD3089FEFC44">
    <w:name w:val="FC797062B2CE4089BB8DCCD3089FEFC44"/>
    <w:rsid w:val="00D1204E"/>
    <w:rPr>
      <w:rFonts w:eastAsiaTheme="minorHAnsi"/>
      <w:lang w:val="es-MX" w:eastAsia="en-US"/>
    </w:rPr>
  </w:style>
  <w:style w:type="paragraph" w:customStyle="1" w:styleId="879DC7EA26AC4011BADBD398B74AFAAB4">
    <w:name w:val="879DC7EA26AC4011BADBD398B74AFAAB4"/>
    <w:rsid w:val="00D1204E"/>
    <w:rPr>
      <w:rFonts w:eastAsiaTheme="minorHAnsi"/>
      <w:lang w:val="es-MX" w:eastAsia="en-US"/>
    </w:rPr>
  </w:style>
  <w:style w:type="paragraph" w:customStyle="1" w:styleId="BD3E535F8BD9403CAFCE8F15546B270E4">
    <w:name w:val="BD3E535F8BD9403CAFCE8F15546B270E4"/>
    <w:rsid w:val="00D1204E"/>
    <w:rPr>
      <w:rFonts w:eastAsiaTheme="minorHAnsi"/>
      <w:lang w:val="es-MX" w:eastAsia="en-US"/>
    </w:rPr>
  </w:style>
  <w:style w:type="paragraph" w:customStyle="1" w:styleId="D0703F93A6E54FF08F4534F9417B22D04">
    <w:name w:val="D0703F93A6E54FF08F4534F9417B22D04"/>
    <w:rsid w:val="00D1204E"/>
    <w:rPr>
      <w:rFonts w:eastAsiaTheme="minorHAnsi"/>
      <w:lang w:val="es-MX" w:eastAsia="en-US"/>
    </w:rPr>
  </w:style>
  <w:style w:type="paragraph" w:customStyle="1" w:styleId="7F009E350A8044DE9CE0E4BD9ECD86804">
    <w:name w:val="7F009E350A8044DE9CE0E4BD9ECD86804"/>
    <w:rsid w:val="00D1204E"/>
    <w:rPr>
      <w:rFonts w:eastAsiaTheme="minorHAnsi"/>
      <w:lang w:val="es-MX" w:eastAsia="en-US"/>
    </w:rPr>
  </w:style>
  <w:style w:type="paragraph" w:customStyle="1" w:styleId="D498AA4C24EB4FAFB793964D17A2BF194">
    <w:name w:val="D498AA4C24EB4FAFB793964D17A2BF194"/>
    <w:rsid w:val="00D1204E"/>
    <w:rPr>
      <w:rFonts w:eastAsiaTheme="minorHAnsi"/>
      <w:lang w:val="es-MX" w:eastAsia="en-US"/>
    </w:rPr>
  </w:style>
  <w:style w:type="paragraph" w:customStyle="1" w:styleId="731D9FAB2B2C4C96A691CD446FBB3D474">
    <w:name w:val="731D9FAB2B2C4C96A691CD446FBB3D474"/>
    <w:rsid w:val="00D1204E"/>
    <w:rPr>
      <w:rFonts w:eastAsiaTheme="minorHAnsi"/>
      <w:lang w:val="es-MX" w:eastAsia="en-US"/>
    </w:rPr>
  </w:style>
  <w:style w:type="paragraph" w:customStyle="1" w:styleId="FAB82B05E5444E1CA7D6EF68BE0C54984">
    <w:name w:val="FAB82B05E5444E1CA7D6EF68BE0C54984"/>
    <w:rsid w:val="00D1204E"/>
    <w:rPr>
      <w:rFonts w:eastAsiaTheme="minorHAnsi"/>
      <w:lang w:val="es-MX" w:eastAsia="en-US"/>
    </w:rPr>
  </w:style>
  <w:style w:type="paragraph" w:customStyle="1" w:styleId="80DBF57FD1C9475FA463A924E1A3AC104">
    <w:name w:val="80DBF57FD1C9475FA463A924E1A3AC104"/>
    <w:rsid w:val="00D1204E"/>
    <w:rPr>
      <w:rFonts w:eastAsiaTheme="minorHAnsi"/>
      <w:lang w:val="es-MX" w:eastAsia="en-US"/>
    </w:rPr>
  </w:style>
  <w:style w:type="paragraph" w:customStyle="1" w:styleId="A80095A255134E718ABD95EC196029A24">
    <w:name w:val="A80095A255134E718ABD95EC196029A24"/>
    <w:rsid w:val="00D1204E"/>
    <w:rPr>
      <w:rFonts w:eastAsiaTheme="minorHAnsi"/>
      <w:lang w:val="es-MX" w:eastAsia="en-US"/>
    </w:rPr>
  </w:style>
  <w:style w:type="paragraph" w:customStyle="1" w:styleId="5009357A67F546BEADB1EE0FE5DBA8A84">
    <w:name w:val="5009357A67F546BEADB1EE0FE5DBA8A84"/>
    <w:rsid w:val="00D1204E"/>
    <w:rPr>
      <w:rFonts w:eastAsiaTheme="minorHAnsi"/>
      <w:lang w:val="es-MX" w:eastAsia="en-US"/>
    </w:rPr>
  </w:style>
  <w:style w:type="paragraph" w:customStyle="1" w:styleId="DC31E524FEDE467799F25416BA4DA5114">
    <w:name w:val="DC31E524FEDE467799F25416BA4DA5114"/>
    <w:rsid w:val="00D1204E"/>
    <w:rPr>
      <w:rFonts w:eastAsiaTheme="minorHAnsi"/>
      <w:lang w:val="es-MX" w:eastAsia="en-US"/>
    </w:rPr>
  </w:style>
  <w:style w:type="paragraph" w:customStyle="1" w:styleId="8155760BDBEB4C8A93669EB2EC6D50194">
    <w:name w:val="8155760BDBEB4C8A93669EB2EC6D50194"/>
    <w:rsid w:val="00D1204E"/>
    <w:rPr>
      <w:rFonts w:eastAsiaTheme="minorHAnsi"/>
      <w:lang w:val="es-MX" w:eastAsia="en-US"/>
    </w:rPr>
  </w:style>
  <w:style w:type="paragraph" w:customStyle="1" w:styleId="4D277E14673949648B832E6D217B1D504">
    <w:name w:val="4D277E14673949648B832E6D217B1D504"/>
    <w:rsid w:val="00D1204E"/>
    <w:rPr>
      <w:rFonts w:eastAsiaTheme="minorHAnsi"/>
      <w:lang w:val="es-MX" w:eastAsia="en-US"/>
    </w:rPr>
  </w:style>
  <w:style w:type="paragraph" w:customStyle="1" w:styleId="28547512B364413EB2E52B523B4AC0294">
    <w:name w:val="28547512B364413EB2E52B523B4AC0294"/>
    <w:rsid w:val="00D1204E"/>
    <w:rPr>
      <w:rFonts w:eastAsiaTheme="minorHAnsi"/>
      <w:lang w:val="es-MX" w:eastAsia="en-US"/>
    </w:rPr>
  </w:style>
  <w:style w:type="paragraph" w:customStyle="1" w:styleId="415CECA5FBB84891BB0CB0C43C4039BA4">
    <w:name w:val="415CECA5FBB84891BB0CB0C43C4039BA4"/>
    <w:rsid w:val="00D1204E"/>
    <w:rPr>
      <w:rFonts w:eastAsiaTheme="minorHAnsi"/>
      <w:lang w:val="es-MX" w:eastAsia="en-US"/>
    </w:rPr>
  </w:style>
  <w:style w:type="paragraph" w:customStyle="1" w:styleId="F5CC6DA19C4D43DF88F857FB33D21C044">
    <w:name w:val="F5CC6DA19C4D43DF88F857FB33D21C044"/>
    <w:rsid w:val="00D1204E"/>
    <w:rPr>
      <w:rFonts w:eastAsiaTheme="minorHAnsi"/>
      <w:lang w:val="es-MX" w:eastAsia="en-US"/>
    </w:rPr>
  </w:style>
  <w:style w:type="paragraph" w:customStyle="1" w:styleId="DCA691DA8B6149EC87C0D15F6F1770DA4">
    <w:name w:val="DCA691DA8B6149EC87C0D15F6F1770DA4"/>
    <w:rsid w:val="00D1204E"/>
    <w:rPr>
      <w:rFonts w:eastAsiaTheme="minorHAnsi"/>
      <w:lang w:val="es-MX" w:eastAsia="en-US"/>
    </w:rPr>
  </w:style>
  <w:style w:type="paragraph" w:customStyle="1" w:styleId="4F93F231973242569F2703B84F59E0CA4">
    <w:name w:val="4F93F231973242569F2703B84F59E0CA4"/>
    <w:rsid w:val="00D1204E"/>
    <w:rPr>
      <w:rFonts w:eastAsiaTheme="minorHAnsi"/>
      <w:lang w:val="es-MX" w:eastAsia="en-US"/>
    </w:rPr>
  </w:style>
  <w:style w:type="paragraph" w:customStyle="1" w:styleId="04B71DC1B37F4D1796F408D19915AD9C4">
    <w:name w:val="04B71DC1B37F4D1796F408D19915AD9C4"/>
    <w:rsid w:val="00D1204E"/>
    <w:rPr>
      <w:rFonts w:eastAsiaTheme="minorHAnsi"/>
      <w:lang w:val="es-MX" w:eastAsia="en-US"/>
    </w:rPr>
  </w:style>
  <w:style w:type="paragraph" w:customStyle="1" w:styleId="7D073D5CF93D45B78051CA8A6BE0693F4">
    <w:name w:val="7D073D5CF93D45B78051CA8A6BE0693F4"/>
    <w:rsid w:val="00D1204E"/>
    <w:rPr>
      <w:rFonts w:eastAsiaTheme="minorHAnsi"/>
      <w:lang w:val="es-MX" w:eastAsia="en-US"/>
    </w:rPr>
  </w:style>
  <w:style w:type="paragraph" w:customStyle="1" w:styleId="AAF1375D86F140FF91B8D471C4ACBD8A4">
    <w:name w:val="AAF1375D86F140FF91B8D471C4ACBD8A4"/>
    <w:rsid w:val="00D1204E"/>
    <w:rPr>
      <w:rFonts w:eastAsiaTheme="minorHAnsi"/>
      <w:lang w:val="es-MX" w:eastAsia="en-US"/>
    </w:rPr>
  </w:style>
  <w:style w:type="paragraph" w:customStyle="1" w:styleId="87B427F1703B45ABB80389AC3912B4D74">
    <w:name w:val="87B427F1703B45ABB80389AC3912B4D74"/>
    <w:rsid w:val="00D1204E"/>
    <w:rPr>
      <w:rFonts w:eastAsiaTheme="minorHAnsi"/>
      <w:lang w:val="es-MX" w:eastAsia="en-US"/>
    </w:rPr>
  </w:style>
  <w:style w:type="paragraph" w:customStyle="1" w:styleId="0B732060787A48FD9B615EDA8FB531D54">
    <w:name w:val="0B732060787A48FD9B615EDA8FB531D54"/>
    <w:rsid w:val="00D1204E"/>
    <w:rPr>
      <w:rFonts w:eastAsiaTheme="minorHAnsi"/>
      <w:lang w:val="es-MX" w:eastAsia="en-US"/>
    </w:rPr>
  </w:style>
  <w:style w:type="paragraph" w:customStyle="1" w:styleId="8BB57EAF2BB3481EB7F0D59F20ECC38D4">
    <w:name w:val="8BB57EAF2BB3481EB7F0D59F20ECC38D4"/>
    <w:rsid w:val="00D1204E"/>
    <w:rPr>
      <w:rFonts w:eastAsiaTheme="minorHAnsi"/>
      <w:lang w:val="es-MX" w:eastAsia="en-US"/>
    </w:rPr>
  </w:style>
  <w:style w:type="paragraph" w:customStyle="1" w:styleId="9198F9F489644127AD738C1779D8D8724">
    <w:name w:val="9198F9F489644127AD738C1779D8D8724"/>
    <w:rsid w:val="00D1204E"/>
    <w:rPr>
      <w:rFonts w:eastAsiaTheme="minorHAnsi"/>
      <w:lang w:val="es-MX" w:eastAsia="en-US"/>
    </w:rPr>
  </w:style>
  <w:style w:type="paragraph" w:customStyle="1" w:styleId="50DD94A1B46C412EAA4580BCBE524B5D4">
    <w:name w:val="50DD94A1B46C412EAA4580BCBE524B5D4"/>
    <w:rsid w:val="00D1204E"/>
    <w:rPr>
      <w:rFonts w:eastAsiaTheme="minorHAnsi"/>
      <w:lang w:val="es-MX" w:eastAsia="en-US"/>
    </w:rPr>
  </w:style>
  <w:style w:type="paragraph" w:customStyle="1" w:styleId="0D1BF38B2AEB4011ADB6BDFC450BA8764">
    <w:name w:val="0D1BF38B2AEB4011ADB6BDFC450BA8764"/>
    <w:rsid w:val="00D1204E"/>
    <w:rPr>
      <w:rFonts w:eastAsiaTheme="minorHAnsi"/>
      <w:lang w:val="es-MX" w:eastAsia="en-US"/>
    </w:rPr>
  </w:style>
  <w:style w:type="paragraph" w:customStyle="1" w:styleId="1B252F7319F047DE8680F0B7C2073E434">
    <w:name w:val="1B252F7319F047DE8680F0B7C2073E434"/>
    <w:rsid w:val="00D1204E"/>
    <w:rPr>
      <w:rFonts w:eastAsiaTheme="minorHAnsi"/>
      <w:lang w:val="es-MX" w:eastAsia="en-US"/>
    </w:rPr>
  </w:style>
  <w:style w:type="paragraph" w:customStyle="1" w:styleId="AEEE3029101C4002A59D59166F26BE3A4">
    <w:name w:val="AEEE3029101C4002A59D59166F26BE3A4"/>
    <w:rsid w:val="00D1204E"/>
    <w:rPr>
      <w:rFonts w:eastAsiaTheme="minorHAnsi"/>
      <w:lang w:val="es-MX" w:eastAsia="en-US"/>
    </w:rPr>
  </w:style>
  <w:style w:type="paragraph" w:customStyle="1" w:styleId="415CF125D2C74247BB2E1EC97BE7A4634">
    <w:name w:val="415CF125D2C74247BB2E1EC97BE7A4634"/>
    <w:rsid w:val="00D1204E"/>
    <w:rPr>
      <w:rFonts w:eastAsiaTheme="minorHAnsi"/>
      <w:lang w:val="es-MX" w:eastAsia="en-US"/>
    </w:rPr>
  </w:style>
  <w:style w:type="paragraph" w:customStyle="1" w:styleId="2273299ABC424432AD84D741F7F7A49A4">
    <w:name w:val="2273299ABC424432AD84D741F7F7A49A4"/>
    <w:rsid w:val="00D1204E"/>
    <w:rPr>
      <w:rFonts w:eastAsiaTheme="minorHAnsi"/>
      <w:lang w:val="es-MX" w:eastAsia="en-US"/>
    </w:rPr>
  </w:style>
  <w:style w:type="paragraph" w:customStyle="1" w:styleId="F30CDDB201994C6C94D59DE9078295DD4">
    <w:name w:val="F30CDDB201994C6C94D59DE9078295DD4"/>
    <w:rsid w:val="00D1204E"/>
    <w:rPr>
      <w:rFonts w:eastAsiaTheme="minorHAnsi"/>
      <w:lang w:val="es-MX" w:eastAsia="en-US"/>
    </w:rPr>
  </w:style>
  <w:style w:type="paragraph" w:customStyle="1" w:styleId="A45510377EC349D9B397151E37A660384">
    <w:name w:val="A45510377EC349D9B397151E37A660384"/>
    <w:rsid w:val="00D1204E"/>
    <w:rPr>
      <w:rFonts w:eastAsiaTheme="minorHAnsi"/>
      <w:lang w:val="es-MX" w:eastAsia="en-US"/>
    </w:rPr>
  </w:style>
  <w:style w:type="paragraph" w:customStyle="1" w:styleId="EDE9649B041044BD89C87C074505907F4">
    <w:name w:val="EDE9649B041044BD89C87C074505907F4"/>
    <w:rsid w:val="00D1204E"/>
    <w:rPr>
      <w:rFonts w:eastAsiaTheme="minorHAnsi"/>
      <w:lang w:val="es-MX" w:eastAsia="en-US"/>
    </w:rPr>
  </w:style>
  <w:style w:type="paragraph" w:customStyle="1" w:styleId="744E034DCAB848879B466DACF69B975F4">
    <w:name w:val="744E034DCAB848879B466DACF69B975F4"/>
    <w:rsid w:val="00D1204E"/>
    <w:rPr>
      <w:rFonts w:eastAsiaTheme="minorHAnsi"/>
      <w:lang w:val="es-MX" w:eastAsia="en-US"/>
    </w:rPr>
  </w:style>
  <w:style w:type="paragraph" w:customStyle="1" w:styleId="0E456C8F2B0946559F59A6BEDFF01A364">
    <w:name w:val="0E456C8F2B0946559F59A6BEDFF01A364"/>
    <w:rsid w:val="00D1204E"/>
    <w:rPr>
      <w:rFonts w:eastAsiaTheme="minorHAnsi"/>
      <w:lang w:val="es-MX" w:eastAsia="en-US"/>
    </w:rPr>
  </w:style>
  <w:style w:type="paragraph" w:customStyle="1" w:styleId="9F1DCCF2C7594DA3A87F13D15811FE9A4">
    <w:name w:val="9F1DCCF2C7594DA3A87F13D15811FE9A4"/>
    <w:rsid w:val="00D1204E"/>
    <w:rPr>
      <w:rFonts w:eastAsiaTheme="minorHAnsi"/>
      <w:lang w:val="es-MX" w:eastAsia="en-US"/>
    </w:rPr>
  </w:style>
  <w:style w:type="paragraph" w:customStyle="1" w:styleId="13FBD1D7CE21421FBF5C65A5147D6B6C4">
    <w:name w:val="13FBD1D7CE21421FBF5C65A5147D6B6C4"/>
    <w:rsid w:val="00D1204E"/>
    <w:rPr>
      <w:rFonts w:eastAsiaTheme="minorHAnsi"/>
      <w:lang w:val="es-MX" w:eastAsia="en-US"/>
    </w:rPr>
  </w:style>
  <w:style w:type="paragraph" w:customStyle="1" w:styleId="A9FCD480AB1A4E9BA68AE541874DA30B4">
    <w:name w:val="A9FCD480AB1A4E9BA68AE541874DA30B4"/>
    <w:rsid w:val="00D1204E"/>
    <w:rPr>
      <w:rFonts w:eastAsiaTheme="minorHAnsi"/>
      <w:lang w:val="es-MX" w:eastAsia="en-US"/>
    </w:rPr>
  </w:style>
  <w:style w:type="paragraph" w:customStyle="1" w:styleId="7E4C564F30EE42E6B3C9FD338B96EB0B4">
    <w:name w:val="7E4C564F30EE42E6B3C9FD338B96EB0B4"/>
    <w:rsid w:val="00D1204E"/>
    <w:rPr>
      <w:rFonts w:eastAsiaTheme="minorHAnsi"/>
      <w:lang w:val="es-MX" w:eastAsia="en-US"/>
    </w:rPr>
  </w:style>
  <w:style w:type="paragraph" w:customStyle="1" w:styleId="78B01E4586A84CA2BFCD491C6D9B31C08">
    <w:name w:val="78B01E4586A84CA2BFCD491C6D9B31C08"/>
    <w:rsid w:val="00D1204E"/>
    <w:rPr>
      <w:rFonts w:eastAsiaTheme="minorHAnsi"/>
      <w:lang w:val="es-MX" w:eastAsia="en-US"/>
    </w:rPr>
  </w:style>
  <w:style w:type="paragraph" w:customStyle="1" w:styleId="28B0CA2E318D4B50AA298553ED6C71B08">
    <w:name w:val="28B0CA2E318D4B50AA298553ED6C71B08"/>
    <w:rsid w:val="00D1204E"/>
    <w:rPr>
      <w:rFonts w:eastAsiaTheme="minorHAnsi"/>
      <w:lang w:val="es-MX" w:eastAsia="en-US"/>
    </w:rPr>
  </w:style>
  <w:style w:type="paragraph" w:customStyle="1" w:styleId="45761D79EDCC4FE4BF6F23523E9A87DA8">
    <w:name w:val="45761D79EDCC4FE4BF6F23523E9A87DA8"/>
    <w:rsid w:val="00D1204E"/>
    <w:rPr>
      <w:rFonts w:eastAsiaTheme="minorHAnsi"/>
      <w:lang w:val="es-MX" w:eastAsia="en-US"/>
    </w:rPr>
  </w:style>
  <w:style w:type="paragraph" w:customStyle="1" w:styleId="7599BDD41D1140178FA6CC4BDCDBABE48">
    <w:name w:val="7599BDD41D1140178FA6CC4BDCDBABE48"/>
    <w:rsid w:val="00D1204E"/>
    <w:rPr>
      <w:rFonts w:eastAsiaTheme="minorHAnsi"/>
      <w:lang w:val="es-MX" w:eastAsia="en-US"/>
    </w:rPr>
  </w:style>
  <w:style w:type="paragraph" w:customStyle="1" w:styleId="3B214086A70C49248324279993CD42AB">
    <w:name w:val="3B214086A70C49248324279993CD42AB"/>
    <w:rsid w:val="00D1204E"/>
  </w:style>
  <w:style w:type="paragraph" w:customStyle="1" w:styleId="2DA8112C70C647DA98A6964BF9156129">
    <w:name w:val="2DA8112C70C647DA98A6964BF9156129"/>
    <w:rsid w:val="00D1204E"/>
  </w:style>
  <w:style w:type="paragraph" w:customStyle="1" w:styleId="38D4FA8B3A894A2C94B3CE59E3E517E8">
    <w:name w:val="38D4FA8B3A894A2C94B3CE59E3E517E8"/>
    <w:rsid w:val="00D1204E"/>
  </w:style>
  <w:style w:type="paragraph" w:customStyle="1" w:styleId="64DEBB01EB414856BCB9AF9895047930">
    <w:name w:val="64DEBB01EB414856BCB9AF9895047930"/>
    <w:rsid w:val="00D1204E"/>
  </w:style>
  <w:style w:type="paragraph" w:customStyle="1" w:styleId="C9AF416CC7424724AAB157E53893A414">
    <w:name w:val="C9AF416CC7424724AAB157E53893A414"/>
    <w:rsid w:val="00D1204E"/>
  </w:style>
  <w:style w:type="paragraph" w:customStyle="1" w:styleId="43BC238E40E1463EB4F9C1DC7665AA98">
    <w:name w:val="43BC238E40E1463EB4F9C1DC7665AA98"/>
    <w:rsid w:val="00D1204E"/>
  </w:style>
  <w:style w:type="paragraph" w:customStyle="1" w:styleId="6433936099BB41778278C6E654AAF0B3">
    <w:name w:val="6433936099BB41778278C6E654AAF0B3"/>
    <w:rsid w:val="00D1204E"/>
  </w:style>
  <w:style w:type="paragraph" w:customStyle="1" w:styleId="EA8BF22EE7E142F2881F9B4501C4897D">
    <w:name w:val="EA8BF22EE7E142F2881F9B4501C4897D"/>
    <w:rsid w:val="00D1204E"/>
  </w:style>
  <w:style w:type="paragraph" w:customStyle="1" w:styleId="6AE6D3DB50844776BBC87BA0F8E6B1BA">
    <w:name w:val="6AE6D3DB50844776BBC87BA0F8E6B1BA"/>
    <w:rsid w:val="00D1204E"/>
  </w:style>
  <w:style w:type="paragraph" w:customStyle="1" w:styleId="A88627781A644970AF6F5ABABC3F5B54">
    <w:name w:val="A88627781A644970AF6F5ABABC3F5B54"/>
    <w:rsid w:val="00D1204E"/>
  </w:style>
  <w:style w:type="paragraph" w:customStyle="1" w:styleId="1A5FC45DF99C41819BEB198EAEA0C9C5">
    <w:name w:val="1A5FC45DF99C41819BEB198EAEA0C9C5"/>
    <w:rsid w:val="00D1204E"/>
  </w:style>
  <w:style w:type="paragraph" w:customStyle="1" w:styleId="9B9D9C949B544D4B8927F6A264654F6C">
    <w:name w:val="9B9D9C949B544D4B8927F6A264654F6C"/>
    <w:rsid w:val="00D1204E"/>
  </w:style>
  <w:style w:type="paragraph" w:customStyle="1" w:styleId="B37778DA083443FE9EA980A3887C0796">
    <w:name w:val="B37778DA083443FE9EA980A3887C0796"/>
    <w:rsid w:val="00D1204E"/>
  </w:style>
  <w:style w:type="paragraph" w:customStyle="1" w:styleId="4ABDD6464E694015AFC032A30A041360">
    <w:name w:val="4ABDD6464E694015AFC032A30A041360"/>
    <w:rsid w:val="00D1204E"/>
  </w:style>
  <w:style w:type="paragraph" w:customStyle="1" w:styleId="744F341D3D39454FBEAB64AA2D952FBC">
    <w:name w:val="744F341D3D39454FBEAB64AA2D952FBC"/>
    <w:rsid w:val="00D1204E"/>
  </w:style>
  <w:style w:type="paragraph" w:customStyle="1" w:styleId="4987B8E1E2714D6E8EAF09EA4263B8CA">
    <w:name w:val="4987B8E1E2714D6E8EAF09EA4263B8CA"/>
    <w:rsid w:val="00D1204E"/>
  </w:style>
  <w:style w:type="paragraph" w:customStyle="1" w:styleId="977B9B442F174A15A148CE9919005FCD">
    <w:name w:val="977B9B442F174A15A148CE9919005FCD"/>
    <w:rsid w:val="00D1204E"/>
  </w:style>
  <w:style w:type="paragraph" w:customStyle="1" w:styleId="6548DF869892410A9791219849EF7270">
    <w:name w:val="6548DF869892410A9791219849EF7270"/>
    <w:rsid w:val="00D1204E"/>
  </w:style>
  <w:style w:type="paragraph" w:customStyle="1" w:styleId="140F83733CC44279931472044BCDA10E">
    <w:name w:val="140F83733CC44279931472044BCDA10E"/>
    <w:rsid w:val="00D1204E"/>
  </w:style>
  <w:style w:type="paragraph" w:customStyle="1" w:styleId="9043A03FF3094151B912FABD3B9090D4">
    <w:name w:val="9043A03FF3094151B912FABD3B9090D4"/>
    <w:rsid w:val="00D1204E"/>
  </w:style>
  <w:style w:type="paragraph" w:customStyle="1" w:styleId="5802662225904C89AF46AAADD0F5F797">
    <w:name w:val="5802662225904C89AF46AAADD0F5F797"/>
    <w:rsid w:val="00D1204E"/>
  </w:style>
  <w:style w:type="paragraph" w:customStyle="1" w:styleId="82ADC78FA7BC4D8D886D390D5442E06B">
    <w:name w:val="82ADC78FA7BC4D8D886D390D5442E06B"/>
    <w:rsid w:val="00D1204E"/>
  </w:style>
  <w:style w:type="paragraph" w:customStyle="1" w:styleId="B7D2646B47DF4663B23DC32EE8C6C468">
    <w:name w:val="B7D2646B47DF4663B23DC32EE8C6C468"/>
    <w:rsid w:val="00D1204E"/>
  </w:style>
  <w:style w:type="paragraph" w:customStyle="1" w:styleId="9AF3BADFB315450A97FE499381B00378">
    <w:name w:val="9AF3BADFB315450A97FE499381B00378"/>
    <w:rsid w:val="00D1204E"/>
  </w:style>
  <w:style w:type="paragraph" w:customStyle="1" w:styleId="DAEE5585BDE54935931B246B05418563">
    <w:name w:val="DAEE5585BDE54935931B246B05418563"/>
    <w:rsid w:val="00D1204E"/>
  </w:style>
  <w:style w:type="paragraph" w:customStyle="1" w:styleId="54035E71866742AE9D686E4D5B885983">
    <w:name w:val="54035E71866742AE9D686E4D5B885983"/>
    <w:rsid w:val="00D1204E"/>
  </w:style>
  <w:style w:type="paragraph" w:customStyle="1" w:styleId="D2448F07DE7D4020B7D5D9F2D83DED1D">
    <w:name w:val="D2448F07DE7D4020B7D5D9F2D83DED1D"/>
    <w:rsid w:val="00D1204E"/>
  </w:style>
  <w:style w:type="paragraph" w:customStyle="1" w:styleId="65CEC6F99BB340B2977B6F7D40C66E60">
    <w:name w:val="65CEC6F99BB340B2977B6F7D40C66E60"/>
    <w:rsid w:val="00D1204E"/>
  </w:style>
  <w:style w:type="paragraph" w:customStyle="1" w:styleId="0B266BC9137645C8B676A9AF02FA27E3">
    <w:name w:val="0B266BC9137645C8B676A9AF02FA27E3"/>
    <w:rsid w:val="00D1204E"/>
  </w:style>
  <w:style w:type="paragraph" w:customStyle="1" w:styleId="2C0126CBF6CE45AE84278A2A00CFED27">
    <w:name w:val="2C0126CBF6CE45AE84278A2A00CFED27"/>
    <w:rsid w:val="00D1204E"/>
  </w:style>
  <w:style w:type="paragraph" w:customStyle="1" w:styleId="912FCD152EDC4F53885DE39893AC1244">
    <w:name w:val="912FCD152EDC4F53885DE39893AC1244"/>
    <w:rsid w:val="00D1204E"/>
  </w:style>
  <w:style w:type="paragraph" w:customStyle="1" w:styleId="AF9A74BCCFEF48D7B2651AF221B5F73D">
    <w:name w:val="AF9A74BCCFEF48D7B2651AF221B5F73D"/>
    <w:rsid w:val="00D1204E"/>
  </w:style>
  <w:style w:type="paragraph" w:customStyle="1" w:styleId="52EB8E73E12B461CAA81F49FB37A3BA8">
    <w:name w:val="52EB8E73E12B461CAA81F49FB37A3BA8"/>
    <w:rsid w:val="00D1204E"/>
  </w:style>
  <w:style w:type="paragraph" w:customStyle="1" w:styleId="F778566D11594AD2A371A235927EF0A5">
    <w:name w:val="F778566D11594AD2A371A235927EF0A5"/>
    <w:rsid w:val="00D1204E"/>
  </w:style>
  <w:style w:type="paragraph" w:customStyle="1" w:styleId="34FC6048658349E98A62F2DC4C6EF703">
    <w:name w:val="34FC6048658349E98A62F2DC4C6EF703"/>
    <w:rsid w:val="00D1204E"/>
  </w:style>
  <w:style w:type="paragraph" w:customStyle="1" w:styleId="11DEDB0AF9FA464F80596F0E5897ADF8">
    <w:name w:val="11DEDB0AF9FA464F80596F0E5897ADF8"/>
    <w:rsid w:val="00D1204E"/>
  </w:style>
  <w:style w:type="paragraph" w:customStyle="1" w:styleId="727624F1C2164E5380EFA9F1B2F6D431">
    <w:name w:val="727624F1C2164E5380EFA9F1B2F6D431"/>
    <w:rsid w:val="00D1204E"/>
  </w:style>
  <w:style w:type="paragraph" w:customStyle="1" w:styleId="49556AE90281451AA84D984F1B3EF428">
    <w:name w:val="49556AE90281451AA84D984F1B3EF428"/>
    <w:rsid w:val="00D1204E"/>
  </w:style>
  <w:style w:type="paragraph" w:customStyle="1" w:styleId="7D96D6C7F1C44984A1C4DAC8D3D1B74C">
    <w:name w:val="7D96D6C7F1C44984A1C4DAC8D3D1B74C"/>
    <w:rsid w:val="00D1204E"/>
  </w:style>
  <w:style w:type="paragraph" w:customStyle="1" w:styleId="17683234115C4B3A897E7D26512C90D2">
    <w:name w:val="17683234115C4B3A897E7D26512C90D2"/>
    <w:rsid w:val="00D1204E"/>
  </w:style>
  <w:style w:type="paragraph" w:customStyle="1" w:styleId="47D3013C6B0E413E9A412B8C0916C370">
    <w:name w:val="47D3013C6B0E413E9A412B8C0916C370"/>
    <w:rsid w:val="00D1204E"/>
  </w:style>
  <w:style w:type="paragraph" w:customStyle="1" w:styleId="1D3CA5D2A2514F458ADE6CEFDD3CDECC">
    <w:name w:val="1D3CA5D2A2514F458ADE6CEFDD3CDECC"/>
    <w:rsid w:val="00D1204E"/>
  </w:style>
  <w:style w:type="paragraph" w:customStyle="1" w:styleId="A3F6FF26DBCB43B9BC1CA341C1B3963D">
    <w:name w:val="A3F6FF26DBCB43B9BC1CA341C1B3963D"/>
    <w:rsid w:val="00D1204E"/>
  </w:style>
  <w:style w:type="paragraph" w:customStyle="1" w:styleId="8BD997D3F3924CEDAB67D7496BB94B48">
    <w:name w:val="8BD997D3F3924CEDAB67D7496BB94B48"/>
    <w:rsid w:val="00D1204E"/>
  </w:style>
  <w:style w:type="paragraph" w:customStyle="1" w:styleId="DD81050F35584B0D8CAA010569DB2AC9">
    <w:name w:val="DD81050F35584B0D8CAA010569DB2AC9"/>
    <w:rsid w:val="00D1204E"/>
  </w:style>
  <w:style w:type="paragraph" w:customStyle="1" w:styleId="15767569196746B191738961C30C1168">
    <w:name w:val="15767569196746B191738961C30C1168"/>
    <w:rsid w:val="00D1204E"/>
  </w:style>
  <w:style w:type="paragraph" w:customStyle="1" w:styleId="6C46903533FE4B8F9A16226B31F35F1C">
    <w:name w:val="6C46903533FE4B8F9A16226B31F35F1C"/>
    <w:rsid w:val="00D1204E"/>
  </w:style>
  <w:style w:type="paragraph" w:customStyle="1" w:styleId="D79DEF5FE9644967ABA654BBA95D3C9B">
    <w:name w:val="D79DEF5FE9644967ABA654BBA95D3C9B"/>
    <w:rsid w:val="00D1204E"/>
  </w:style>
  <w:style w:type="paragraph" w:customStyle="1" w:styleId="7D20CD0463144B1BBC1717532A60719F">
    <w:name w:val="7D20CD0463144B1BBC1717532A60719F"/>
    <w:rsid w:val="00D1204E"/>
  </w:style>
  <w:style w:type="paragraph" w:customStyle="1" w:styleId="02872C5581E84519838423B303691C88">
    <w:name w:val="02872C5581E84519838423B303691C88"/>
    <w:rsid w:val="00D1204E"/>
  </w:style>
  <w:style w:type="paragraph" w:customStyle="1" w:styleId="6C206D3D16DC474FB3413A221B79DDA4">
    <w:name w:val="6C206D3D16DC474FB3413A221B79DDA4"/>
    <w:rsid w:val="00D1204E"/>
  </w:style>
  <w:style w:type="paragraph" w:customStyle="1" w:styleId="0B1272B6342041C7AB2AE28A33C94BC0">
    <w:name w:val="0B1272B6342041C7AB2AE28A33C94BC0"/>
    <w:rsid w:val="00D1204E"/>
  </w:style>
  <w:style w:type="paragraph" w:customStyle="1" w:styleId="982A6EEA2F48415B83BBA57539A3D5BA">
    <w:name w:val="982A6EEA2F48415B83BBA57539A3D5BA"/>
    <w:rsid w:val="00D1204E"/>
  </w:style>
  <w:style w:type="paragraph" w:customStyle="1" w:styleId="08337D756D4944149FB37A5163019F7A">
    <w:name w:val="08337D756D4944149FB37A5163019F7A"/>
    <w:rsid w:val="00D1204E"/>
  </w:style>
  <w:style w:type="paragraph" w:customStyle="1" w:styleId="4E6B22B7A41C4B4D8D80FC52450D9FB6">
    <w:name w:val="4E6B22B7A41C4B4D8D80FC52450D9FB6"/>
    <w:rsid w:val="00D1204E"/>
  </w:style>
  <w:style w:type="paragraph" w:customStyle="1" w:styleId="0EAB656797C7426DB79E334BEE79656B">
    <w:name w:val="0EAB656797C7426DB79E334BEE79656B"/>
    <w:rsid w:val="00D1204E"/>
  </w:style>
  <w:style w:type="paragraph" w:customStyle="1" w:styleId="7B44A1BFD04F4E2CA815D6244D5212B3">
    <w:name w:val="7B44A1BFD04F4E2CA815D6244D5212B3"/>
    <w:rsid w:val="00D1204E"/>
  </w:style>
  <w:style w:type="paragraph" w:customStyle="1" w:styleId="90C0E8D580DE4F55802C89A8932D7965">
    <w:name w:val="90C0E8D580DE4F55802C89A8932D7965"/>
    <w:rsid w:val="00D1204E"/>
  </w:style>
  <w:style w:type="paragraph" w:customStyle="1" w:styleId="BE0C813E551D405C884090EBDBDC642D">
    <w:name w:val="BE0C813E551D405C884090EBDBDC642D"/>
    <w:rsid w:val="00D1204E"/>
  </w:style>
  <w:style w:type="paragraph" w:customStyle="1" w:styleId="39E89621DE9344A3B91413C14386CBA4">
    <w:name w:val="39E89621DE9344A3B91413C14386CBA4"/>
    <w:rsid w:val="00D1204E"/>
  </w:style>
  <w:style w:type="paragraph" w:customStyle="1" w:styleId="CDB0D7255F974318A8EFAA622223FEB3">
    <w:name w:val="CDB0D7255F974318A8EFAA622223FEB3"/>
    <w:rsid w:val="00D1204E"/>
  </w:style>
  <w:style w:type="paragraph" w:customStyle="1" w:styleId="E750D4C42B9342BA8E4D93ECE2247740">
    <w:name w:val="E750D4C42B9342BA8E4D93ECE2247740"/>
    <w:rsid w:val="00D1204E"/>
  </w:style>
  <w:style w:type="paragraph" w:customStyle="1" w:styleId="61EBEACF61A544B59B6DD0307DB46EE8">
    <w:name w:val="61EBEACF61A544B59B6DD0307DB46EE8"/>
    <w:rsid w:val="00D1204E"/>
  </w:style>
  <w:style w:type="paragraph" w:customStyle="1" w:styleId="A8EC6EBB5E494734B8C27D809441799B">
    <w:name w:val="A8EC6EBB5E494734B8C27D809441799B"/>
    <w:rsid w:val="00D1204E"/>
  </w:style>
  <w:style w:type="paragraph" w:customStyle="1" w:styleId="AC13CB9F269942018B9D252B8FBF1019">
    <w:name w:val="AC13CB9F269942018B9D252B8FBF1019"/>
    <w:rsid w:val="00D1204E"/>
  </w:style>
  <w:style w:type="paragraph" w:customStyle="1" w:styleId="AB10EE64DBEE43F69AE131201E455E30">
    <w:name w:val="AB10EE64DBEE43F69AE131201E455E30"/>
    <w:rsid w:val="00D1204E"/>
  </w:style>
  <w:style w:type="paragraph" w:customStyle="1" w:styleId="AA8480B129214159AF63F8D389248F6A">
    <w:name w:val="AA8480B129214159AF63F8D389248F6A"/>
    <w:rsid w:val="00D1204E"/>
  </w:style>
  <w:style w:type="paragraph" w:customStyle="1" w:styleId="2632E2E280E446F3B6ABBF47CC00F294">
    <w:name w:val="2632E2E280E446F3B6ABBF47CC00F294"/>
    <w:rsid w:val="00D1204E"/>
  </w:style>
  <w:style w:type="paragraph" w:customStyle="1" w:styleId="FE5D7A5AD9D34A7CBDC5936B5E222CE5">
    <w:name w:val="FE5D7A5AD9D34A7CBDC5936B5E222CE5"/>
    <w:rsid w:val="00D1204E"/>
  </w:style>
  <w:style w:type="paragraph" w:customStyle="1" w:styleId="D846B49654184CBEBEE6177D719006FA">
    <w:name w:val="D846B49654184CBEBEE6177D719006FA"/>
    <w:rsid w:val="00D1204E"/>
  </w:style>
  <w:style w:type="paragraph" w:customStyle="1" w:styleId="740D87CB2A524CBAAB82720AFA2ADC21">
    <w:name w:val="740D87CB2A524CBAAB82720AFA2ADC21"/>
    <w:rsid w:val="00D1204E"/>
  </w:style>
  <w:style w:type="paragraph" w:customStyle="1" w:styleId="FFBE6D4E89A44A1BBAA140EC2435F1AC">
    <w:name w:val="FFBE6D4E89A44A1BBAA140EC2435F1AC"/>
    <w:rsid w:val="00D1204E"/>
  </w:style>
  <w:style w:type="paragraph" w:customStyle="1" w:styleId="0813DDECD976481695DEAA301F731C2E">
    <w:name w:val="0813DDECD976481695DEAA301F731C2E"/>
    <w:rsid w:val="00D1204E"/>
  </w:style>
  <w:style w:type="paragraph" w:customStyle="1" w:styleId="ABFC62317F2F4C75A251F11E21993FA0">
    <w:name w:val="ABFC62317F2F4C75A251F11E21993FA0"/>
    <w:rsid w:val="00D1204E"/>
  </w:style>
  <w:style w:type="paragraph" w:customStyle="1" w:styleId="0054FD01279F4A37A0A2FDA3E8CCE829">
    <w:name w:val="0054FD01279F4A37A0A2FDA3E8CCE829"/>
    <w:rsid w:val="00D1204E"/>
  </w:style>
  <w:style w:type="paragraph" w:customStyle="1" w:styleId="412D522224AB4B63A1743F278588B2A4">
    <w:name w:val="412D522224AB4B63A1743F278588B2A4"/>
    <w:rsid w:val="00D1204E"/>
  </w:style>
  <w:style w:type="paragraph" w:customStyle="1" w:styleId="0FCB624CDE814B4BB4813D0281600C8F">
    <w:name w:val="0FCB624CDE814B4BB4813D0281600C8F"/>
    <w:rsid w:val="00D1204E"/>
  </w:style>
  <w:style w:type="paragraph" w:customStyle="1" w:styleId="80AB97231EF441B9B3B20D9280B1D8C6">
    <w:name w:val="80AB97231EF441B9B3B20D9280B1D8C6"/>
    <w:rsid w:val="00D1204E"/>
  </w:style>
  <w:style w:type="paragraph" w:customStyle="1" w:styleId="B665059843094CB9BBD1A2592D9445D0">
    <w:name w:val="B665059843094CB9BBD1A2592D9445D0"/>
    <w:rsid w:val="00D1204E"/>
  </w:style>
  <w:style w:type="paragraph" w:customStyle="1" w:styleId="DD97124175E043C8A01621EFC5912FCD">
    <w:name w:val="DD97124175E043C8A01621EFC5912FCD"/>
    <w:rsid w:val="00D1204E"/>
  </w:style>
  <w:style w:type="paragraph" w:customStyle="1" w:styleId="A6CC6B0935EE423285A39487148E77BF">
    <w:name w:val="A6CC6B0935EE423285A39487148E77BF"/>
    <w:rsid w:val="00D1204E"/>
  </w:style>
  <w:style w:type="paragraph" w:customStyle="1" w:styleId="C783E27EFA384C3FAF0EFFDB3EEFDC61">
    <w:name w:val="C783E27EFA384C3FAF0EFFDB3EEFDC61"/>
    <w:rsid w:val="00D1204E"/>
  </w:style>
  <w:style w:type="paragraph" w:customStyle="1" w:styleId="DB9345EC46494EEF8A6611F3E279E6FC">
    <w:name w:val="DB9345EC46494EEF8A6611F3E279E6FC"/>
    <w:rsid w:val="00D1204E"/>
  </w:style>
  <w:style w:type="paragraph" w:customStyle="1" w:styleId="0ADB33E9BAB84B728592BC1C96D4872C">
    <w:name w:val="0ADB33E9BAB84B728592BC1C96D4872C"/>
    <w:rsid w:val="00D1204E"/>
  </w:style>
  <w:style w:type="paragraph" w:customStyle="1" w:styleId="C865577349E349219C84494A800E2403">
    <w:name w:val="C865577349E349219C84494A800E2403"/>
    <w:rsid w:val="00D1204E"/>
  </w:style>
  <w:style w:type="paragraph" w:customStyle="1" w:styleId="88475AD4DDC248098BB9FBB6D72F9718">
    <w:name w:val="88475AD4DDC248098BB9FBB6D72F9718"/>
    <w:rsid w:val="00D1204E"/>
  </w:style>
  <w:style w:type="paragraph" w:customStyle="1" w:styleId="42219FD5AA814A288EE6C0934A78A29B">
    <w:name w:val="42219FD5AA814A288EE6C0934A78A29B"/>
    <w:rsid w:val="00D1204E"/>
  </w:style>
  <w:style w:type="paragraph" w:customStyle="1" w:styleId="60E47C94709A457AA86EB18FB1A43134">
    <w:name w:val="60E47C94709A457AA86EB18FB1A43134"/>
    <w:rsid w:val="00D1204E"/>
  </w:style>
  <w:style w:type="paragraph" w:customStyle="1" w:styleId="44F42FBCF6E54C97A2DD8D84B858FA6E">
    <w:name w:val="44F42FBCF6E54C97A2DD8D84B858FA6E"/>
    <w:rsid w:val="00D1204E"/>
  </w:style>
  <w:style w:type="paragraph" w:customStyle="1" w:styleId="ED7F2D2969D14C9599C715CF50EA71D6">
    <w:name w:val="ED7F2D2969D14C9599C715CF50EA71D6"/>
    <w:rsid w:val="00D1204E"/>
  </w:style>
  <w:style w:type="paragraph" w:customStyle="1" w:styleId="2529EEA4111D43D5B06469AC5543AA6F">
    <w:name w:val="2529EEA4111D43D5B06469AC5543AA6F"/>
    <w:rsid w:val="00D1204E"/>
  </w:style>
  <w:style w:type="paragraph" w:customStyle="1" w:styleId="141D32CD084D4496A933DD1AF695E3D4">
    <w:name w:val="141D32CD084D4496A933DD1AF695E3D4"/>
    <w:rsid w:val="00D1204E"/>
  </w:style>
  <w:style w:type="paragraph" w:customStyle="1" w:styleId="1DB46C0B3B4A49CBBE02C469D8EE183C">
    <w:name w:val="1DB46C0B3B4A49CBBE02C469D8EE183C"/>
    <w:rsid w:val="00D1204E"/>
  </w:style>
  <w:style w:type="paragraph" w:customStyle="1" w:styleId="1162AFDD211B41139D88DCD319850ABC">
    <w:name w:val="1162AFDD211B41139D88DCD319850ABC"/>
    <w:rsid w:val="00D1204E"/>
  </w:style>
  <w:style w:type="paragraph" w:customStyle="1" w:styleId="1FA52AA7C24242E1943193CF646EB44B">
    <w:name w:val="1FA52AA7C24242E1943193CF646EB44B"/>
    <w:rsid w:val="00D1204E"/>
  </w:style>
  <w:style w:type="paragraph" w:customStyle="1" w:styleId="6B7A324F83724E7989250755332D2E51">
    <w:name w:val="6B7A324F83724E7989250755332D2E51"/>
    <w:rsid w:val="00D1204E"/>
  </w:style>
  <w:style w:type="paragraph" w:customStyle="1" w:styleId="0E37F890237749838C6D37577C72744A">
    <w:name w:val="0E37F890237749838C6D37577C72744A"/>
    <w:rsid w:val="00D1204E"/>
  </w:style>
  <w:style w:type="paragraph" w:customStyle="1" w:styleId="47A86BBE5FB24682AFD8B65A227BD6EF">
    <w:name w:val="47A86BBE5FB24682AFD8B65A227BD6EF"/>
    <w:rsid w:val="00D1204E"/>
  </w:style>
  <w:style w:type="paragraph" w:customStyle="1" w:styleId="61600B20B09F45C6AEF6DFDB78396A58">
    <w:name w:val="61600B20B09F45C6AEF6DFDB78396A58"/>
    <w:rsid w:val="00D1204E"/>
  </w:style>
  <w:style w:type="paragraph" w:customStyle="1" w:styleId="1B58280B3ECD458FAFED2B47FC5173E0">
    <w:name w:val="1B58280B3ECD458FAFED2B47FC5173E0"/>
    <w:rsid w:val="00D1204E"/>
  </w:style>
  <w:style w:type="paragraph" w:customStyle="1" w:styleId="C2319B90932846B3B5CB751388330752">
    <w:name w:val="C2319B90932846B3B5CB751388330752"/>
    <w:rsid w:val="00D1204E"/>
  </w:style>
  <w:style w:type="paragraph" w:customStyle="1" w:styleId="A5028FD60F984AAAA62F5C2048E9BFF9">
    <w:name w:val="A5028FD60F984AAAA62F5C2048E9BFF9"/>
    <w:rsid w:val="00D1204E"/>
  </w:style>
  <w:style w:type="paragraph" w:customStyle="1" w:styleId="1955D5A1405649E3A3D78B3B43E4537B">
    <w:name w:val="1955D5A1405649E3A3D78B3B43E4537B"/>
    <w:rsid w:val="00D1204E"/>
  </w:style>
  <w:style w:type="paragraph" w:customStyle="1" w:styleId="E7BB2687E7B54D12A04D9E13B5609F12">
    <w:name w:val="E7BB2687E7B54D12A04D9E13B5609F12"/>
    <w:rsid w:val="00D1204E"/>
  </w:style>
  <w:style w:type="paragraph" w:customStyle="1" w:styleId="1E3ED5411E2B4076AD4B0852AF83ED81">
    <w:name w:val="1E3ED5411E2B4076AD4B0852AF83ED81"/>
    <w:rsid w:val="00D1204E"/>
  </w:style>
  <w:style w:type="paragraph" w:customStyle="1" w:styleId="D09CD2DEE18A423BB990E6195582A978">
    <w:name w:val="D09CD2DEE18A423BB990E6195582A978"/>
    <w:rsid w:val="00D1204E"/>
  </w:style>
  <w:style w:type="paragraph" w:customStyle="1" w:styleId="5307F3403C39436994E3E258F8D0791C">
    <w:name w:val="5307F3403C39436994E3E258F8D0791C"/>
    <w:rsid w:val="00D1204E"/>
  </w:style>
  <w:style w:type="paragraph" w:customStyle="1" w:styleId="8A700C0B4A77442B89BE58BEB940C6F6">
    <w:name w:val="8A700C0B4A77442B89BE58BEB940C6F6"/>
    <w:rsid w:val="00D1204E"/>
  </w:style>
  <w:style w:type="paragraph" w:customStyle="1" w:styleId="9586F0B9A9C74622964AC27FB9F92551">
    <w:name w:val="9586F0B9A9C74622964AC27FB9F92551"/>
    <w:rsid w:val="00D1204E"/>
  </w:style>
  <w:style w:type="paragraph" w:customStyle="1" w:styleId="12939934E9504261ADF3997517BB3486">
    <w:name w:val="12939934E9504261ADF3997517BB3486"/>
    <w:rsid w:val="00D1204E"/>
  </w:style>
  <w:style w:type="paragraph" w:customStyle="1" w:styleId="C6DA73AEC1E44BAAACF44E5A43C64FB2">
    <w:name w:val="C6DA73AEC1E44BAAACF44E5A43C64FB2"/>
    <w:rsid w:val="00D1204E"/>
  </w:style>
  <w:style w:type="paragraph" w:customStyle="1" w:styleId="B3239A7F3A7346FF99BA94F963292CD1">
    <w:name w:val="B3239A7F3A7346FF99BA94F963292CD1"/>
    <w:rsid w:val="00D1204E"/>
  </w:style>
  <w:style w:type="paragraph" w:customStyle="1" w:styleId="AFCD2557B63244F2B3E4291B3A48BB95">
    <w:name w:val="AFCD2557B63244F2B3E4291B3A48BB95"/>
    <w:rsid w:val="00D1204E"/>
  </w:style>
  <w:style w:type="paragraph" w:customStyle="1" w:styleId="1BDFA8B8884A40339DADA24363779AD1">
    <w:name w:val="1BDFA8B8884A40339DADA24363779AD1"/>
    <w:rsid w:val="00D1204E"/>
  </w:style>
  <w:style w:type="paragraph" w:customStyle="1" w:styleId="F2366945A3F746E0B59CFBE484BA1390">
    <w:name w:val="F2366945A3F746E0B59CFBE484BA1390"/>
    <w:rsid w:val="00D1204E"/>
  </w:style>
  <w:style w:type="paragraph" w:customStyle="1" w:styleId="254BFBF7593D45FF853C3BBB50E2C255">
    <w:name w:val="254BFBF7593D45FF853C3BBB50E2C255"/>
    <w:rsid w:val="00D1204E"/>
  </w:style>
  <w:style w:type="paragraph" w:customStyle="1" w:styleId="357E1A4631CA452F8294559EDD762A08">
    <w:name w:val="357E1A4631CA452F8294559EDD762A08"/>
    <w:rsid w:val="00D1204E"/>
  </w:style>
  <w:style w:type="paragraph" w:customStyle="1" w:styleId="49F2DF61323248C4824C6BF4CC810E13">
    <w:name w:val="49F2DF61323248C4824C6BF4CC810E13"/>
    <w:rsid w:val="00D1204E"/>
  </w:style>
  <w:style w:type="paragraph" w:customStyle="1" w:styleId="0649C61C0E904284821832CC7153FC55">
    <w:name w:val="0649C61C0E904284821832CC7153FC55"/>
    <w:rsid w:val="00D1204E"/>
  </w:style>
  <w:style w:type="paragraph" w:customStyle="1" w:styleId="24F99CA0A0F24FAFAB7C75B1BE942AFD">
    <w:name w:val="24F99CA0A0F24FAFAB7C75B1BE942AFD"/>
    <w:rsid w:val="00D1204E"/>
  </w:style>
  <w:style w:type="paragraph" w:customStyle="1" w:styleId="88107310EFD84CE8A693FF2B831347E4">
    <w:name w:val="88107310EFD84CE8A693FF2B831347E4"/>
    <w:rsid w:val="00D1204E"/>
  </w:style>
  <w:style w:type="paragraph" w:customStyle="1" w:styleId="2FBA9BAF3CAD435CB8B44F0D43E527A6">
    <w:name w:val="2FBA9BAF3CAD435CB8B44F0D43E527A6"/>
    <w:rsid w:val="00D1204E"/>
  </w:style>
  <w:style w:type="paragraph" w:customStyle="1" w:styleId="963C74D0E02D470CB54663031488019F">
    <w:name w:val="963C74D0E02D470CB54663031488019F"/>
    <w:rsid w:val="00D1204E"/>
  </w:style>
  <w:style w:type="paragraph" w:customStyle="1" w:styleId="C964E523787549E7A95BDD52EDA0CE11">
    <w:name w:val="C964E523787549E7A95BDD52EDA0CE11"/>
    <w:rsid w:val="00D1204E"/>
  </w:style>
  <w:style w:type="paragraph" w:customStyle="1" w:styleId="3413F7CF0F724A018959F4F60DEAD7DB">
    <w:name w:val="3413F7CF0F724A018959F4F60DEAD7DB"/>
    <w:rsid w:val="00D1204E"/>
  </w:style>
  <w:style w:type="paragraph" w:customStyle="1" w:styleId="7A5B9E5399FF45569B65735CEE00B0DA">
    <w:name w:val="7A5B9E5399FF45569B65735CEE00B0DA"/>
    <w:rsid w:val="00D1204E"/>
  </w:style>
  <w:style w:type="paragraph" w:customStyle="1" w:styleId="632C4B93F4784551AAFFE4026A7BC211">
    <w:name w:val="632C4B93F4784551AAFFE4026A7BC211"/>
    <w:rsid w:val="00D1204E"/>
  </w:style>
  <w:style w:type="paragraph" w:customStyle="1" w:styleId="A3A30D6B46E24DD3A9096C998126753B">
    <w:name w:val="A3A30D6B46E24DD3A9096C998126753B"/>
    <w:rsid w:val="00D1204E"/>
  </w:style>
  <w:style w:type="paragraph" w:customStyle="1" w:styleId="33A0A837E5CB4DBDB3544B6729E1BFD2">
    <w:name w:val="33A0A837E5CB4DBDB3544B6729E1BFD2"/>
    <w:rsid w:val="00D1204E"/>
  </w:style>
  <w:style w:type="paragraph" w:customStyle="1" w:styleId="8BD5CD049FF64FF7ABCB97E2EC0EA8A4">
    <w:name w:val="8BD5CD049FF64FF7ABCB97E2EC0EA8A4"/>
    <w:rsid w:val="00D1204E"/>
  </w:style>
  <w:style w:type="paragraph" w:customStyle="1" w:styleId="631AC085620A4EA5BEFB7C0682F51BD6">
    <w:name w:val="631AC085620A4EA5BEFB7C0682F51BD6"/>
    <w:rsid w:val="00D1204E"/>
  </w:style>
  <w:style w:type="paragraph" w:customStyle="1" w:styleId="02C9E984B80142A6B8F6F93C852ADD52">
    <w:name w:val="02C9E984B80142A6B8F6F93C852ADD52"/>
    <w:rsid w:val="00D1204E"/>
  </w:style>
  <w:style w:type="paragraph" w:customStyle="1" w:styleId="CDB303A6FE8F407A8517D26190422E02">
    <w:name w:val="CDB303A6FE8F407A8517D26190422E02"/>
    <w:rsid w:val="00D1204E"/>
  </w:style>
  <w:style w:type="paragraph" w:customStyle="1" w:styleId="7E5AE75E2ED546C4A54E77E6DD2CAE95">
    <w:name w:val="7E5AE75E2ED546C4A54E77E6DD2CAE95"/>
    <w:rsid w:val="00D1204E"/>
  </w:style>
  <w:style w:type="paragraph" w:customStyle="1" w:styleId="51521D65DD1941ECB2129FF77F0CDB50">
    <w:name w:val="51521D65DD1941ECB2129FF77F0CDB50"/>
    <w:rsid w:val="00D1204E"/>
  </w:style>
  <w:style w:type="paragraph" w:customStyle="1" w:styleId="4B4DCBBE43E44999A99EAF29E6069B28">
    <w:name w:val="4B4DCBBE43E44999A99EAF29E6069B28"/>
    <w:rsid w:val="00D1204E"/>
  </w:style>
  <w:style w:type="paragraph" w:customStyle="1" w:styleId="0709D7617C6B4B5F89C49382BD7C07BF">
    <w:name w:val="0709D7617C6B4B5F89C49382BD7C07BF"/>
    <w:rsid w:val="00D1204E"/>
  </w:style>
  <w:style w:type="paragraph" w:customStyle="1" w:styleId="4D482B9053F947308FC5A3848F0B03FE">
    <w:name w:val="4D482B9053F947308FC5A3848F0B03FE"/>
    <w:rsid w:val="00D1204E"/>
  </w:style>
  <w:style w:type="paragraph" w:customStyle="1" w:styleId="5ADE41B7682B4C7DA37395932BFC52C8">
    <w:name w:val="5ADE41B7682B4C7DA37395932BFC52C8"/>
    <w:rsid w:val="00D1204E"/>
  </w:style>
  <w:style w:type="paragraph" w:customStyle="1" w:styleId="FB181B7471E04849A1641F6D8C6682F6">
    <w:name w:val="FB181B7471E04849A1641F6D8C6682F6"/>
    <w:rsid w:val="00D1204E"/>
  </w:style>
  <w:style w:type="paragraph" w:customStyle="1" w:styleId="A9A2EFB197144EBA9E70880CB37F2463">
    <w:name w:val="A9A2EFB197144EBA9E70880CB37F2463"/>
    <w:rsid w:val="00D1204E"/>
  </w:style>
  <w:style w:type="paragraph" w:customStyle="1" w:styleId="872481C046C24FCDB777F9AA59DD9688">
    <w:name w:val="872481C046C24FCDB777F9AA59DD9688"/>
    <w:rsid w:val="00D1204E"/>
  </w:style>
  <w:style w:type="paragraph" w:customStyle="1" w:styleId="EB32FFF98A0E4B61BAC626875220FAF5">
    <w:name w:val="EB32FFF98A0E4B61BAC626875220FAF5"/>
    <w:rsid w:val="00D1204E"/>
  </w:style>
  <w:style w:type="paragraph" w:customStyle="1" w:styleId="75B261E586AF4B83A1A81580251EA073">
    <w:name w:val="75B261E586AF4B83A1A81580251EA073"/>
    <w:rsid w:val="00D1204E"/>
  </w:style>
  <w:style w:type="paragraph" w:customStyle="1" w:styleId="50A1479514764AC8B137AADB66686991">
    <w:name w:val="50A1479514764AC8B137AADB66686991"/>
    <w:rsid w:val="00D1204E"/>
  </w:style>
  <w:style w:type="paragraph" w:customStyle="1" w:styleId="D1CC22463B45498B98F2E5EE93FF8E36">
    <w:name w:val="D1CC22463B45498B98F2E5EE93FF8E36"/>
    <w:rsid w:val="00D1204E"/>
  </w:style>
  <w:style w:type="paragraph" w:customStyle="1" w:styleId="8012D8D485894FA99BEA65071133825E">
    <w:name w:val="8012D8D485894FA99BEA65071133825E"/>
    <w:rsid w:val="00D1204E"/>
  </w:style>
  <w:style w:type="paragraph" w:customStyle="1" w:styleId="D1D9C250E77146BBBAD74B1026F3F453">
    <w:name w:val="D1D9C250E77146BBBAD74B1026F3F453"/>
    <w:rsid w:val="00D1204E"/>
  </w:style>
  <w:style w:type="paragraph" w:customStyle="1" w:styleId="DB77A4A94AE4486F8EA20C4245C1AC40">
    <w:name w:val="DB77A4A94AE4486F8EA20C4245C1AC40"/>
    <w:rsid w:val="00D1204E"/>
  </w:style>
  <w:style w:type="paragraph" w:customStyle="1" w:styleId="4B1042AE6CB046D79BAA9BCE18732A27">
    <w:name w:val="4B1042AE6CB046D79BAA9BCE18732A27"/>
    <w:rsid w:val="00D1204E"/>
  </w:style>
  <w:style w:type="paragraph" w:customStyle="1" w:styleId="230D36203A46461FAA13CB42C945956D">
    <w:name w:val="230D36203A46461FAA13CB42C945956D"/>
    <w:rsid w:val="00D1204E"/>
  </w:style>
  <w:style w:type="paragraph" w:customStyle="1" w:styleId="A644E793F2244177B3D7E009ABBD7753">
    <w:name w:val="A644E793F2244177B3D7E009ABBD7753"/>
    <w:rsid w:val="00D1204E"/>
  </w:style>
  <w:style w:type="paragraph" w:customStyle="1" w:styleId="175EF536188E4886988943892C5211AE">
    <w:name w:val="175EF536188E4886988943892C5211AE"/>
    <w:rsid w:val="00D1204E"/>
  </w:style>
  <w:style w:type="paragraph" w:customStyle="1" w:styleId="6FB1111F776A43ACA65C14843E192643">
    <w:name w:val="6FB1111F776A43ACA65C14843E192643"/>
    <w:rsid w:val="00D1204E"/>
  </w:style>
  <w:style w:type="paragraph" w:customStyle="1" w:styleId="75D573E30CE74B3286B504820F791BCD">
    <w:name w:val="75D573E30CE74B3286B504820F791BCD"/>
    <w:rsid w:val="00D1204E"/>
  </w:style>
  <w:style w:type="paragraph" w:customStyle="1" w:styleId="A28A0FC7636A45D697D2F2440FEF7C87">
    <w:name w:val="A28A0FC7636A45D697D2F2440FEF7C87"/>
    <w:rsid w:val="00D1204E"/>
  </w:style>
  <w:style w:type="paragraph" w:customStyle="1" w:styleId="A3DD00C946214A55B936AF788CC87F98">
    <w:name w:val="A3DD00C946214A55B936AF788CC87F98"/>
    <w:rsid w:val="00D1204E"/>
  </w:style>
  <w:style w:type="paragraph" w:customStyle="1" w:styleId="EB76A073FD304286A09985CAD4792310">
    <w:name w:val="EB76A073FD304286A09985CAD4792310"/>
    <w:rsid w:val="00D1204E"/>
  </w:style>
  <w:style w:type="paragraph" w:customStyle="1" w:styleId="75DCC1774B93472C8C829522561E5C43">
    <w:name w:val="75DCC1774B93472C8C829522561E5C43"/>
    <w:rsid w:val="00D1204E"/>
  </w:style>
  <w:style w:type="paragraph" w:customStyle="1" w:styleId="8A02A35773A841FEB5ECBF1B2C46A748">
    <w:name w:val="8A02A35773A841FEB5ECBF1B2C46A748"/>
    <w:rsid w:val="00D1204E"/>
  </w:style>
  <w:style w:type="paragraph" w:customStyle="1" w:styleId="72F218B4C84F465294EA9FD0EDE84D24">
    <w:name w:val="72F218B4C84F465294EA9FD0EDE84D24"/>
    <w:rsid w:val="00D1204E"/>
  </w:style>
  <w:style w:type="paragraph" w:customStyle="1" w:styleId="AE8CA51130994B32867C3CDDAC98671D">
    <w:name w:val="AE8CA51130994B32867C3CDDAC98671D"/>
    <w:rsid w:val="00D1204E"/>
  </w:style>
  <w:style w:type="paragraph" w:customStyle="1" w:styleId="DC4F930988F94DFBA87054FDC233F780">
    <w:name w:val="DC4F930988F94DFBA87054FDC233F780"/>
    <w:rsid w:val="00D1204E"/>
  </w:style>
  <w:style w:type="paragraph" w:customStyle="1" w:styleId="8F4D082FA5454BB698F6374C1C61794B">
    <w:name w:val="8F4D082FA5454BB698F6374C1C61794B"/>
    <w:rsid w:val="00D1204E"/>
  </w:style>
  <w:style w:type="paragraph" w:customStyle="1" w:styleId="571D9E92388D49A5BA9EA944C72A6637">
    <w:name w:val="571D9E92388D49A5BA9EA944C72A6637"/>
    <w:rsid w:val="00D1204E"/>
  </w:style>
  <w:style w:type="paragraph" w:customStyle="1" w:styleId="7CFE6AB7279D4EB4B0FEEC90E4A5ECD2">
    <w:name w:val="7CFE6AB7279D4EB4B0FEEC90E4A5ECD2"/>
    <w:rsid w:val="00D1204E"/>
  </w:style>
  <w:style w:type="paragraph" w:customStyle="1" w:styleId="9B2EE0120275443390EBDFFD77212AB1">
    <w:name w:val="9B2EE0120275443390EBDFFD77212AB1"/>
    <w:rsid w:val="00D1204E"/>
  </w:style>
  <w:style w:type="paragraph" w:customStyle="1" w:styleId="2D424F504C75402ABCF6359854B21781">
    <w:name w:val="2D424F504C75402ABCF6359854B21781"/>
    <w:rsid w:val="00D1204E"/>
  </w:style>
  <w:style w:type="paragraph" w:customStyle="1" w:styleId="C9BF1BE0B3AB402E92675E08DE24158E">
    <w:name w:val="C9BF1BE0B3AB402E92675E08DE24158E"/>
    <w:rsid w:val="00D1204E"/>
  </w:style>
  <w:style w:type="paragraph" w:customStyle="1" w:styleId="67379868BBF245879B65BDD5EE342F81">
    <w:name w:val="67379868BBF245879B65BDD5EE342F81"/>
    <w:rsid w:val="00D1204E"/>
  </w:style>
  <w:style w:type="paragraph" w:customStyle="1" w:styleId="3D46D8B1F88D43D69EA30576D1B88121">
    <w:name w:val="3D46D8B1F88D43D69EA30576D1B88121"/>
    <w:rsid w:val="00D1204E"/>
  </w:style>
  <w:style w:type="paragraph" w:customStyle="1" w:styleId="BF795DE9BE6C4E79AB5C00E5027DB664">
    <w:name w:val="BF795DE9BE6C4E79AB5C00E5027DB664"/>
    <w:rsid w:val="00D1204E"/>
  </w:style>
  <w:style w:type="paragraph" w:customStyle="1" w:styleId="3F74DFC0EB6B47F8911A88AC6B47E4A6">
    <w:name w:val="3F74DFC0EB6B47F8911A88AC6B47E4A6"/>
    <w:rsid w:val="00D1204E"/>
  </w:style>
  <w:style w:type="paragraph" w:customStyle="1" w:styleId="27AEBA3D62C14A6BA453A60DC2610A04">
    <w:name w:val="27AEBA3D62C14A6BA453A60DC2610A04"/>
    <w:rsid w:val="00D1204E"/>
  </w:style>
  <w:style w:type="paragraph" w:customStyle="1" w:styleId="4D919D024D1D4431A742D78125AC69F1">
    <w:name w:val="4D919D024D1D4431A742D78125AC69F1"/>
    <w:rsid w:val="00D1204E"/>
  </w:style>
  <w:style w:type="paragraph" w:customStyle="1" w:styleId="2072D7DB0CF14E00B8803CCC1B74C940">
    <w:name w:val="2072D7DB0CF14E00B8803CCC1B74C940"/>
    <w:rsid w:val="00D1204E"/>
  </w:style>
  <w:style w:type="paragraph" w:customStyle="1" w:styleId="8354D6F90F094452B5613CD3D909F264">
    <w:name w:val="8354D6F90F094452B5613CD3D909F264"/>
    <w:rsid w:val="00D1204E"/>
  </w:style>
  <w:style w:type="paragraph" w:customStyle="1" w:styleId="540286CE74994F5E957760AD541EA17B">
    <w:name w:val="540286CE74994F5E957760AD541EA17B"/>
    <w:rsid w:val="00D1204E"/>
  </w:style>
  <w:style w:type="paragraph" w:customStyle="1" w:styleId="0E7797EF967B4520B807ED8AC863327B">
    <w:name w:val="0E7797EF967B4520B807ED8AC863327B"/>
    <w:rsid w:val="00D1204E"/>
  </w:style>
  <w:style w:type="paragraph" w:customStyle="1" w:styleId="7D16AA34F11E497AB3A85F3233E26E95">
    <w:name w:val="7D16AA34F11E497AB3A85F3233E26E95"/>
    <w:rsid w:val="00D1204E"/>
  </w:style>
  <w:style w:type="paragraph" w:customStyle="1" w:styleId="C7E3974917BE45FDA00E08C8A2F303C1">
    <w:name w:val="C7E3974917BE45FDA00E08C8A2F303C1"/>
    <w:rsid w:val="00D1204E"/>
  </w:style>
  <w:style w:type="paragraph" w:customStyle="1" w:styleId="44F5D8877DFE41919265F66BC6E6B5F3">
    <w:name w:val="44F5D8877DFE41919265F66BC6E6B5F3"/>
    <w:rsid w:val="00D1204E"/>
  </w:style>
  <w:style w:type="paragraph" w:customStyle="1" w:styleId="200E7B73946F4D849F6FC307F5570016">
    <w:name w:val="200E7B73946F4D849F6FC307F5570016"/>
    <w:rsid w:val="00D1204E"/>
  </w:style>
  <w:style w:type="paragraph" w:customStyle="1" w:styleId="944F735E669E474A85454EA786657699">
    <w:name w:val="944F735E669E474A85454EA786657699"/>
    <w:rsid w:val="00D1204E"/>
  </w:style>
  <w:style w:type="paragraph" w:customStyle="1" w:styleId="00EEE50D68FC47328A7D78F0D6A2C4C3">
    <w:name w:val="00EEE50D68FC47328A7D78F0D6A2C4C3"/>
    <w:rsid w:val="00D1204E"/>
  </w:style>
  <w:style w:type="paragraph" w:customStyle="1" w:styleId="C798B2408FE0455CB4494C11AB715A7A">
    <w:name w:val="C798B2408FE0455CB4494C11AB715A7A"/>
    <w:rsid w:val="00D1204E"/>
  </w:style>
  <w:style w:type="paragraph" w:customStyle="1" w:styleId="091189048C404BFEB86D0EE4E14CB7E6">
    <w:name w:val="091189048C404BFEB86D0EE4E14CB7E6"/>
    <w:rsid w:val="00D1204E"/>
  </w:style>
  <w:style w:type="paragraph" w:customStyle="1" w:styleId="503DD4813F2E4951AC9C524D0D403956">
    <w:name w:val="503DD4813F2E4951AC9C524D0D403956"/>
    <w:rsid w:val="00D1204E"/>
  </w:style>
  <w:style w:type="paragraph" w:customStyle="1" w:styleId="A67863CCFD984EADAD1D81F9DF3E4C75">
    <w:name w:val="A67863CCFD984EADAD1D81F9DF3E4C75"/>
    <w:rsid w:val="00D1204E"/>
  </w:style>
  <w:style w:type="paragraph" w:customStyle="1" w:styleId="A9ACEFD793D04531BE8ADFF2D88136A9">
    <w:name w:val="A9ACEFD793D04531BE8ADFF2D88136A9"/>
    <w:rsid w:val="00D1204E"/>
  </w:style>
  <w:style w:type="paragraph" w:customStyle="1" w:styleId="E091566C197840FDA96B90235E18710C">
    <w:name w:val="E091566C197840FDA96B90235E18710C"/>
    <w:rsid w:val="00D1204E"/>
  </w:style>
  <w:style w:type="paragraph" w:customStyle="1" w:styleId="615CD5AF309747488F96B6B3D1B6624A">
    <w:name w:val="615CD5AF309747488F96B6B3D1B6624A"/>
    <w:rsid w:val="00D1204E"/>
  </w:style>
  <w:style w:type="paragraph" w:customStyle="1" w:styleId="8A56AF86172A411DA046F7D73BE76FFC">
    <w:name w:val="8A56AF86172A411DA046F7D73BE76FFC"/>
    <w:rsid w:val="00D1204E"/>
  </w:style>
  <w:style w:type="paragraph" w:customStyle="1" w:styleId="E1BA0A7FC748458DBB351E36A79508B3">
    <w:name w:val="E1BA0A7FC748458DBB351E36A79508B3"/>
    <w:rsid w:val="00D1204E"/>
  </w:style>
  <w:style w:type="paragraph" w:customStyle="1" w:styleId="B6182259829B4ADFAC229DE25C5CAD5F">
    <w:name w:val="B6182259829B4ADFAC229DE25C5CAD5F"/>
    <w:rsid w:val="00D1204E"/>
  </w:style>
  <w:style w:type="paragraph" w:customStyle="1" w:styleId="EFD6B9C159D34991A9F9D11881515E39">
    <w:name w:val="EFD6B9C159D34991A9F9D11881515E39"/>
    <w:rsid w:val="00D1204E"/>
  </w:style>
  <w:style w:type="paragraph" w:customStyle="1" w:styleId="BFB1643872454A57A2AB3DC4C10B1265">
    <w:name w:val="BFB1643872454A57A2AB3DC4C10B1265"/>
    <w:rsid w:val="00D1204E"/>
  </w:style>
  <w:style w:type="paragraph" w:customStyle="1" w:styleId="F230A713048B47A48A86BF2D1C122FCC">
    <w:name w:val="F230A713048B47A48A86BF2D1C122FCC"/>
    <w:rsid w:val="00D1204E"/>
  </w:style>
  <w:style w:type="paragraph" w:customStyle="1" w:styleId="EE4631D911E542CE8127C97CE8FEDAC3">
    <w:name w:val="EE4631D911E542CE8127C97CE8FEDAC3"/>
    <w:rsid w:val="00D1204E"/>
  </w:style>
  <w:style w:type="paragraph" w:customStyle="1" w:styleId="91416DA0D5904844874584952147A208">
    <w:name w:val="91416DA0D5904844874584952147A208"/>
    <w:rsid w:val="00D1204E"/>
  </w:style>
  <w:style w:type="paragraph" w:customStyle="1" w:styleId="07CD57C01698441995553728D15B70CA">
    <w:name w:val="07CD57C01698441995553728D15B70CA"/>
    <w:rsid w:val="00D1204E"/>
  </w:style>
  <w:style w:type="paragraph" w:customStyle="1" w:styleId="49FC3A5685014192A6398DCB3654F6D8">
    <w:name w:val="49FC3A5685014192A6398DCB3654F6D8"/>
    <w:rsid w:val="00D1204E"/>
  </w:style>
  <w:style w:type="paragraph" w:customStyle="1" w:styleId="4B36404CB0C445D38033BC2BAACE46E4">
    <w:name w:val="4B36404CB0C445D38033BC2BAACE46E4"/>
    <w:rsid w:val="00D1204E"/>
  </w:style>
  <w:style w:type="paragraph" w:customStyle="1" w:styleId="3DA0AC3A7E024A988046D323FF4B48EA">
    <w:name w:val="3DA0AC3A7E024A988046D323FF4B48EA"/>
    <w:rsid w:val="00D1204E"/>
  </w:style>
  <w:style w:type="paragraph" w:customStyle="1" w:styleId="CF61C0C53DB2433C8AD7FD0F753E7D96">
    <w:name w:val="CF61C0C53DB2433C8AD7FD0F753E7D96"/>
    <w:rsid w:val="00D1204E"/>
  </w:style>
  <w:style w:type="paragraph" w:customStyle="1" w:styleId="58F69A72C54B4426A5B3C415D1A48C47">
    <w:name w:val="58F69A72C54B4426A5B3C415D1A48C47"/>
    <w:rsid w:val="00D1204E"/>
  </w:style>
  <w:style w:type="paragraph" w:customStyle="1" w:styleId="3E9B3FBD384D46CC8E5B489408FAF7D6">
    <w:name w:val="3E9B3FBD384D46CC8E5B489408FAF7D6"/>
    <w:rsid w:val="00D1204E"/>
  </w:style>
  <w:style w:type="paragraph" w:customStyle="1" w:styleId="CC72989657624C76B86BD69407938CDC">
    <w:name w:val="CC72989657624C76B86BD69407938CDC"/>
    <w:rsid w:val="00D1204E"/>
  </w:style>
  <w:style w:type="paragraph" w:customStyle="1" w:styleId="E14CB102F8314BA096AE84632352A2A3">
    <w:name w:val="E14CB102F8314BA096AE84632352A2A3"/>
    <w:rsid w:val="00D1204E"/>
  </w:style>
  <w:style w:type="paragraph" w:customStyle="1" w:styleId="DA8CB9D789444851A94D4770BD920C03">
    <w:name w:val="DA8CB9D789444851A94D4770BD920C03"/>
    <w:rsid w:val="00D1204E"/>
  </w:style>
  <w:style w:type="paragraph" w:customStyle="1" w:styleId="F40153325FFE4EF192D7CAD28C7C406C">
    <w:name w:val="F40153325FFE4EF192D7CAD28C7C406C"/>
    <w:rsid w:val="00D1204E"/>
  </w:style>
  <w:style w:type="paragraph" w:customStyle="1" w:styleId="52DBB17D03804265AF4F9B684E58315924">
    <w:name w:val="52DBB17D03804265AF4F9B684E58315924"/>
    <w:rsid w:val="00D1204E"/>
    <w:rPr>
      <w:rFonts w:eastAsiaTheme="minorHAnsi"/>
      <w:lang w:val="es-MX" w:eastAsia="en-US"/>
    </w:rPr>
  </w:style>
  <w:style w:type="paragraph" w:customStyle="1" w:styleId="C50D722EBB974EA7ACE30006C26E54FC11">
    <w:name w:val="C50D722EBB974EA7ACE30006C26E54FC11"/>
    <w:rsid w:val="00D1204E"/>
    <w:rPr>
      <w:rFonts w:eastAsiaTheme="minorHAnsi"/>
      <w:lang w:val="es-MX" w:eastAsia="en-US"/>
    </w:rPr>
  </w:style>
  <w:style w:type="paragraph" w:customStyle="1" w:styleId="8C8E39709B9D43FAB4E1C6576A0EA20D23">
    <w:name w:val="8C8E39709B9D43FAB4E1C6576A0EA20D23"/>
    <w:rsid w:val="00D1204E"/>
    <w:rPr>
      <w:rFonts w:eastAsiaTheme="minorHAnsi"/>
      <w:lang w:val="es-MX" w:eastAsia="en-US"/>
    </w:rPr>
  </w:style>
  <w:style w:type="paragraph" w:customStyle="1" w:styleId="0CC784621A9740C39FD8AAB5CFFD240123">
    <w:name w:val="0CC784621A9740C39FD8AAB5CFFD240123"/>
    <w:rsid w:val="00D1204E"/>
    <w:rPr>
      <w:rFonts w:eastAsiaTheme="minorHAnsi"/>
      <w:lang w:val="es-MX" w:eastAsia="en-US"/>
    </w:rPr>
  </w:style>
  <w:style w:type="paragraph" w:customStyle="1" w:styleId="96629A7634B648DA930CBF09E5B0144D23">
    <w:name w:val="96629A7634B648DA930CBF09E5B0144D23"/>
    <w:rsid w:val="00D1204E"/>
    <w:rPr>
      <w:rFonts w:eastAsiaTheme="minorHAnsi"/>
      <w:lang w:val="es-MX" w:eastAsia="en-US"/>
    </w:rPr>
  </w:style>
  <w:style w:type="paragraph" w:customStyle="1" w:styleId="C5F64E85ADFF4621866E463A509DABC424">
    <w:name w:val="C5F64E85ADFF4621866E463A509DABC424"/>
    <w:rsid w:val="00D1204E"/>
    <w:rPr>
      <w:rFonts w:eastAsiaTheme="minorHAnsi"/>
      <w:lang w:val="es-MX" w:eastAsia="en-US"/>
    </w:rPr>
  </w:style>
  <w:style w:type="paragraph" w:customStyle="1" w:styleId="75203472E5DB48F6B51AF152B039A9F721">
    <w:name w:val="75203472E5DB48F6B51AF152B039A9F721"/>
    <w:rsid w:val="00D1204E"/>
    <w:rPr>
      <w:rFonts w:eastAsiaTheme="minorHAnsi"/>
      <w:lang w:val="es-MX" w:eastAsia="en-US"/>
    </w:rPr>
  </w:style>
  <w:style w:type="paragraph" w:customStyle="1" w:styleId="F110B02AF0404167B40DC4DBF05DD5B421">
    <w:name w:val="F110B02AF0404167B40DC4DBF05DD5B421"/>
    <w:rsid w:val="00D1204E"/>
    <w:rPr>
      <w:rFonts w:eastAsiaTheme="minorHAnsi"/>
      <w:lang w:val="es-MX" w:eastAsia="en-US"/>
    </w:rPr>
  </w:style>
  <w:style w:type="paragraph" w:customStyle="1" w:styleId="3348A7B88B3F4911BABBD55D6C2E26CB24">
    <w:name w:val="3348A7B88B3F4911BABBD55D6C2E26CB24"/>
    <w:rsid w:val="00D1204E"/>
    <w:rPr>
      <w:rFonts w:eastAsiaTheme="minorHAnsi"/>
      <w:lang w:val="es-MX" w:eastAsia="en-US"/>
    </w:rPr>
  </w:style>
  <w:style w:type="paragraph" w:customStyle="1" w:styleId="5B05362417924BD7930B20A15C218E9920">
    <w:name w:val="5B05362417924BD7930B20A15C218E9920"/>
    <w:rsid w:val="00D1204E"/>
    <w:rPr>
      <w:rFonts w:eastAsiaTheme="minorHAnsi"/>
      <w:lang w:val="es-MX" w:eastAsia="en-US"/>
    </w:rPr>
  </w:style>
  <w:style w:type="paragraph" w:customStyle="1" w:styleId="C6D456AC9E424B2D9249C4680B7FC53718">
    <w:name w:val="C6D456AC9E424B2D9249C4680B7FC53718"/>
    <w:rsid w:val="00D1204E"/>
    <w:rPr>
      <w:rFonts w:eastAsiaTheme="minorHAnsi"/>
      <w:lang w:val="es-MX" w:eastAsia="en-US"/>
    </w:rPr>
  </w:style>
  <w:style w:type="paragraph" w:customStyle="1" w:styleId="3B214086A70C49248324279993CD42AB1">
    <w:name w:val="3B214086A70C49248324279993CD42AB1"/>
    <w:rsid w:val="00D1204E"/>
    <w:rPr>
      <w:rFonts w:eastAsiaTheme="minorHAnsi"/>
      <w:lang w:val="es-MX" w:eastAsia="en-US"/>
    </w:rPr>
  </w:style>
  <w:style w:type="paragraph" w:customStyle="1" w:styleId="F8BACAAE706B43B99626272B3910CBB56">
    <w:name w:val="F8BACAAE706B43B99626272B3910CBB56"/>
    <w:rsid w:val="00D1204E"/>
    <w:rPr>
      <w:rFonts w:eastAsiaTheme="minorHAnsi"/>
      <w:lang w:val="es-MX" w:eastAsia="en-US"/>
    </w:rPr>
  </w:style>
  <w:style w:type="paragraph" w:customStyle="1" w:styleId="3301D862915446CD8C9A0EA62BBA629B6">
    <w:name w:val="3301D862915446CD8C9A0EA62BBA629B6"/>
    <w:rsid w:val="00D1204E"/>
    <w:rPr>
      <w:rFonts w:eastAsiaTheme="minorHAnsi"/>
      <w:lang w:val="es-MX" w:eastAsia="en-US"/>
    </w:rPr>
  </w:style>
  <w:style w:type="paragraph" w:customStyle="1" w:styleId="85AFF0D8086F4CBA9DEB711DF1D5FE8D6">
    <w:name w:val="85AFF0D8086F4CBA9DEB711DF1D5FE8D6"/>
    <w:rsid w:val="00D1204E"/>
    <w:rPr>
      <w:rFonts w:eastAsiaTheme="minorHAnsi"/>
      <w:lang w:val="es-MX" w:eastAsia="en-US"/>
    </w:rPr>
  </w:style>
  <w:style w:type="paragraph" w:customStyle="1" w:styleId="1084E0B0E9A3475C9518E030B7E233996">
    <w:name w:val="1084E0B0E9A3475C9518E030B7E233996"/>
    <w:rsid w:val="00D1204E"/>
    <w:rPr>
      <w:rFonts w:eastAsiaTheme="minorHAnsi"/>
      <w:lang w:val="es-MX" w:eastAsia="en-US"/>
    </w:rPr>
  </w:style>
  <w:style w:type="paragraph" w:customStyle="1" w:styleId="1AEE8583807E42F48E69C6A8646266386">
    <w:name w:val="1AEE8583807E42F48E69C6A8646266386"/>
    <w:rsid w:val="00D1204E"/>
    <w:rPr>
      <w:rFonts w:eastAsiaTheme="minorHAnsi"/>
      <w:lang w:val="es-MX" w:eastAsia="en-US"/>
    </w:rPr>
  </w:style>
  <w:style w:type="paragraph" w:customStyle="1" w:styleId="A0BEFC2A4D604349A3D0F7E5F79932F46">
    <w:name w:val="A0BEFC2A4D604349A3D0F7E5F79932F46"/>
    <w:rsid w:val="00D1204E"/>
    <w:rPr>
      <w:rFonts w:eastAsiaTheme="minorHAnsi"/>
      <w:lang w:val="es-MX" w:eastAsia="en-US"/>
    </w:rPr>
  </w:style>
  <w:style w:type="paragraph" w:customStyle="1" w:styleId="B8570AA8933A40E7BD362FE84FC852006">
    <w:name w:val="B8570AA8933A40E7BD362FE84FC852006"/>
    <w:rsid w:val="00D1204E"/>
    <w:rPr>
      <w:rFonts w:eastAsiaTheme="minorHAnsi"/>
      <w:lang w:val="es-MX" w:eastAsia="en-US"/>
    </w:rPr>
  </w:style>
  <w:style w:type="paragraph" w:customStyle="1" w:styleId="3786457659DF4517BD0B295D2EB9A0E26">
    <w:name w:val="3786457659DF4517BD0B295D2EB9A0E26"/>
    <w:rsid w:val="00D1204E"/>
    <w:rPr>
      <w:rFonts w:eastAsiaTheme="minorHAnsi"/>
      <w:lang w:val="es-MX" w:eastAsia="en-US"/>
    </w:rPr>
  </w:style>
  <w:style w:type="paragraph" w:customStyle="1" w:styleId="B812A75547F5492CA9F4E0882501F1BF3">
    <w:name w:val="B812A75547F5492CA9F4E0882501F1BF3"/>
    <w:rsid w:val="00D1204E"/>
    <w:rPr>
      <w:rFonts w:eastAsiaTheme="minorHAnsi"/>
      <w:lang w:val="es-MX" w:eastAsia="en-US"/>
    </w:rPr>
  </w:style>
  <w:style w:type="paragraph" w:customStyle="1" w:styleId="68E3CE217496444C8032E292F2914F816">
    <w:name w:val="68E3CE217496444C8032E292F2914F816"/>
    <w:rsid w:val="00D1204E"/>
    <w:rPr>
      <w:rFonts w:eastAsiaTheme="minorHAnsi"/>
      <w:lang w:val="es-MX" w:eastAsia="en-US"/>
    </w:rPr>
  </w:style>
  <w:style w:type="paragraph" w:customStyle="1" w:styleId="FBEEC917133B4D6F8EFE746DA982B5CF6">
    <w:name w:val="FBEEC917133B4D6F8EFE746DA982B5CF6"/>
    <w:rsid w:val="00D1204E"/>
    <w:rPr>
      <w:rFonts w:eastAsiaTheme="minorHAnsi"/>
      <w:lang w:val="es-MX" w:eastAsia="en-US"/>
    </w:rPr>
  </w:style>
  <w:style w:type="paragraph" w:customStyle="1" w:styleId="D02D08268647489980983ADC0BDA42546">
    <w:name w:val="D02D08268647489980983ADC0BDA42546"/>
    <w:rsid w:val="00D1204E"/>
    <w:rPr>
      <w:rFonts w:eastAsiaTheme="minorHAnsi"/>
      <w:lang w:val="es-MX" w:eastAsia="en-US"/>
    </w:rPr>
  </w:style>
  <w:style w:type="paragraph" w:customStyle="1" w:styleId="A7565FDF693641628F338A3CFA1515E16">
    <w:name w:val="A7565FDF693641628F338A3CFA1515E16"/>
    <w:rsid w:val="00D1204E"/>
    <w:rPr>
      <w:rFonts w:eastAsiaTheme="minorHAnsi"/>
      <w:lang w:val="es-MX" w:eastAsia="en-US"/>
    </w:rPr>
  </w:style>
  <w:style w:type="paragraph" w:customStyle="1" w:styleId="C0F5C4889F2742989DF4D54CA2132B2A6">
    <w:name w:val="C0F5C4889F2742989DF4D54CA2132B2A6"/>
    <w:rsid w:val="00D1204E"/>
    <w:rPr>
      <w:rFonts w:eastAsiaTheme="minorHAnsi"/>
      <w:lang w:val="es-MX" w:eastAsia="en-US"/>
    </w:rPr>
  </w:style>
  <w:style w:type="paragraph" w:customStyle="1" w:styleId="B28ED5FD58D2490A909578E8A9C50B093">
    <w:name w:val="B28ED5FD58D2490A909578E8A9C50B093"/>
    <w:rsid w:val="00D1204E"/>
    <w:rPr>
      <w:rFonts w:eastAsiaTheme="minorHAnsi"/>
      <w:lang w:val="es-MX" w:eastAsia="en-US"/>
    </w:rPr>
  </w:style>
  <w:style w:type="paragraph" w:customStyle="1" w:styleId="94E18420AB7F4B6D9C5C38FC060A94CC5">
    <w:name w:val="94E18420AB7F4B6D9C5C38FC060A94CC5"/>
    <w:rsid w:val="00D1204E"/>
    <w:rPr>
      <w:rFonts w:eastAsiaTheme="minorHAnsi"/>
      <w:lang w:val="es-MX" w:eastAsia="en-US"/>
    </w:rPr>
  </w:style>
  <w:style w:type="paragraph" w:customStyle="1" w:styleId="F7997B8249AB448E9F6E304AE2EF4D375">
    <w:name w:val="F7997B8249AB448E9F6E304AE2EF4D375"/>
    <w:rsid w:val="00D1204E"/>
    <w:rPr>
      <w:rFonts w:eastAsiaTheme="minorHAnsi"/>
      <w:lang w:val="es-MX" w:eastAsia="en-US"/>
    </w:rPr>
  </w:style>
  <w:style w:type="paragraph" w:customStyle="1" w:styleId="7E8ADAC3E23144949EA98F74B9F2E7E95">
    <w:name w:val="7E8ADAC3E23144949EA98F74B9F2E7E95"/>
    <w:rsid w:val="00D1204E"/>
    <w:rPr>
      <w:rFonts w:eastAsiaTheme="minorHAnsi"/>
      <w:lang w:val="es-MX" w:eastAsia="en-US"/>
    </w:rPr>
  </w:style>
  <w:style w:type="paragraph" w:customStyle="1" w:styleId="03A8E7CCB66B452A83E83A953D5B07555">
    <w:name w:val="03A8E7CCB66B452A83E83A953D5B07555"/>
    <w:rsid w:val="00D1204E"/>
    <w:rPr>
      <w:rFonts w:eastAsiaTheme="minorHAnsi"/>
      <w:lang w:val="es-MX" w:eastAsia="en-US"/>
    </w:rPr>
  </w:style>
  <w:style w:type="paragraph" w:customStyle="1" w:styleId="11F43A43D63148658E38524EBDFDA61E5">
    <w:name w:val="11F43A43D63148658E38524EBDFDA61E5"/>
    <w:rsid w:val="00D1204E"/>
    <w:rPr>
      <w:rFonts w:eastAsiaTheme="minorHAnsi"/>
      <w:lang w:val="es-MX" w:eastAsia="en-US"/>
    </w:rPr>
  </w:style>
  <w:style w:type="paragraph" w:customStyle="1" w:styleId="5FEA1D8B94AC4A1E99CA7DEDD250B28E3">
    <w:name w:val="5FEA1D8B94AC4A1E99CA7DEDD250B28E3"/>
    <w:rsid w:val="00D1204E"/>
    <w:rPr>
      <w:rFonts w:eastAsiaTheme="minorHAnsi"/>
      <w:lang w:val="es-MX" w:eastAsia="en-US"/>
    </w:rPr>
  </w:style>
  <w:style w:type="paragraph" w:customStyle="1" w:styleId="3DF56608C23E47FFAA3C2D04CC7164D05">
    <w:name w:val="3DF56608C23E47FFAA3C2D04CC7164D05"/>
    <w:rsid w:val="00D1204E"/>
    <w:rPr>
      <w:rFonts w:eastAsiaTheme="minorHAnsi"/>
      <w:lang w:val="es-MX" w:eastAsia="en-US"/>
    </w:rPr>
  </w:style>
  <w:style w:type="paragraph" w:customStyle="1" w:styleId="80084363C9FA4E24BDD8475B9A919B415">
    <w:name w:val="80084363C9FA4E24BDD8475B9A919B415"/>
    <w:rsid w:val="00D1204E"/>
    <w:rPr>
      <w:rFonts w:eastAsiaTheme="minorHAnsi"/>
      <w:lang w:val="es-MX" w:eastAsia="en-US"/>
    </w:rPr>
  </w:style>
  <w:style w:type="paragraph" w:customStyle="1" w:styleId="FB3B8A2C44E54D3F9C2D3BA9595E3BF05">
    <w:name w:val="FB3B8A2C44E54D3F9C2D3BA9595E3BF05"/>
    <w:rsid w:val="00D1204E"/>
    <w:rPr>
      <w:rFonts w:eastAsiaTheme="minorHAnsi"/>
      <w:lang w:val="es-MX" w:eastAsia="en-US"/>
    </w:rPr>
  </w:style>
  <w:style w:type="paragraph" w:customStyle="1" w:styleId="27EB5F40EA67480580BDD2EB8D6780425">
    <w:name w:val="27EB5F40EA67480580BDD2EB8D6780425"/>
    <w:rsid w:val="00D1204E"/>
    <w:rPr>
      <w:rFonts w:eastAsiaTheme="minorHAnsi"/>
      <w:lang w:val="es-MX" w:eastAsia="en-US"/>
    </w:rPr>
  </w:style>
  <w:style w:type="paragraph" w:customStyle="1" w:styleId="151099E8598B44739852756286CC850B5">
    <w:name w:val="151099E8598B44739852756286CC850B5"/>
    <w:rsid w:val="00D1204E"/>
    <w:rPr>
      <w:rFonts w:eastAsiaTheme="minorHAnsi"/>
      <w:lang w:val="es-MX" w:eastAsia="en-US"/>
    </w:rPr>
  </w:style>
  <w:style w:type="paragraph" w:customStyle="1" w:styleId="72E3E58DEDD84696892A0A0BC901308B3">
    <w:name w:val="72E3E58DEDD84696892A0A0BC901308B3"/>
    <w:rsid w:val="00D1204E"/>
    <w:rPr>
      <w:rFonts w:eastAsiaTheme="minorHAnsi"/>
      <w:lang w:val="es-MX" w:eastAsia="en-US"/>
    </w:rPr>
  </w:style>
  <w:style w:type="paragraph" w:customStyle="1" w:styleId="0CD8F7B3BB7843068C0A27DEF2851CD65">
    <w:name w:val="0CD8F7B3BB7843068C0A27DEF2851CD65"/>
    <w:rsid w:val="00D1204E"/>
    <w:rPr>
      <w:rFonts w:eastAsiaTheme="minorHAnsi"/>
      <w:lang w:val="es-MX" w:eastAsia="en-US"/>
    </w:rPr>
  </w:style>
  <w:style w:type="paragraph" w:customStyle="1" w:styleId="2EEC624552034281A5313429C7198EC75">
    <w:name w:val="2EEC624552034281A5313429C7198EC75"/>
    <w:rsid w:val="00D1204E"/>
    <w:rPr>
      <w:rFonts w:eastAsiaTheme="minorHAnsi"/>
      <w:lang w:val="es-MX" w:eastAsia="en-US"/>
    </w:rPr>
  </w:style>
  <w:style w:type="paragraph" w:customStyle="1" w:styleId="E60CCFD7DF2149AA81C07DBCD6773BBE5">
    <w:name w:val="E60CCFD7DF2149AA81C07DBCD6773BBE5"/>
    <w:rsid w:val="00D1204E"/>
    <w:rPr>
      <w:rFonts w:eastAsiaTheme="minorHAnsi"/>
      <w:lang w:val="es-MX" w:eastAsia="en-US"/>
    </w:rPr>
  </w:style>
  <w:style w:type="paragraph" w:customStyle="1" w:styleId="8988A1EEEE754540AC927089BB0059A55">
    <w:name w:val="8988A1EEEE754540AC927089BB0059A55"/>
    <w:rsid w:val="00D1204E"/>
    <w:rPr>
      <w:rFonts w:eastAsiaTheme="minorHAnsi"/>
      <w:lang w:val="es-MX" w:eastAsia="en-US"/>
    </w:rPr>
  </w:style>
  <w:style w:type="paragraph" w:customStyle="1" w:styleId="B8BBB187964B4526B31987C9F260A5A55">
    <w:name w:val="B8BBB187964B4526B31987C9F260A5A55"/>
    <w:rsid w:val="00D1204E"/>
    <w:rPr>
      <w:rFonts w:eastAsiaTheme="minorHAnsi"/>
      <w:lang w:val="es-MX" w:eastAsia="en-US"/>
    </w:rPr>
  </w:style>
  <w:style w:type="paragraph" w:customStyle="1" w:styleId="E8BA412875EE4EEF8A8E5DD02ED6CAC13">
    <w:name w:val="E8BA412875EE4EEF8A8E5DD02ED6CAC13"/>
    <w:rsid w:val="00D1204E"/>
    <w:rPr>
      <w:rFonts w:eastAsiaTheme="minorHAnsi"/>
      <w:lang w:val="es-MX" w:eastAsia="en-US"/>
    </w:rPr>
  </w:style>
  <w:style w:type="paragraph" w:customStyle="1" w:styleId="B2FB5B83426548349630243D97FBCF1F5">
    <w:name w:val="B2FB5B83426548349630243D97FBCF1F5"/>
    <w:rsid w:val="00D1204E"/>
    <w:rPr>
      <w:rFonts w:eastAsiaTheme="minorHAnsi"/>
      <w:lang w:val="es-MX" w:eastAsia="en-US"/>
    </w:rPr>
  </w:style>
  <w:style w:type="paragraph" w:customStyle="1" w:styleId="A302609353064C8D8C2F6F9CEB16D79F5">
    <w:name w:val="A302609353064C8D8C2F6F9CEB16D79F5"/>
    <w:rsid w:val="00D1204E"/>
    <w:rPr>
      <w:rFonts w:eastAsiaTheme="minorHAnsi"/>
      <w:lang w:val="es-MX" w:eastAsia="en-US"/>
    </w:rPr>
  </w:style>
  <w:style w:type="paragraph" w:customStyle="1" w:styleId="F5F95D1A844B4CE1B81822C0EF3B09155">
    <w:name w:val="F5F95D1A844B4CE1B81822C0EF3B09155"/>
    <w:rsid w:val="00D1204E"/>
    <w:rPr>
      <w:rFonts w:eastAsiaTheme="minorHAnsi"/>
      <w:lang w:val="es-MX" w:eastAsia="en-US"/>
    </w:rPr>
  </w:style>
  <w:style w:type="paragraph" w:customStyle="1" w:styleId="43F0B4888D81448888A15CCCCCC9589E5">
    <w:name w:val="43F0B4888D81448888A15CCCCCC9589E5"/>
    <w:rsid w:val="00D1204E"/>
    <w:rPr>
      <w:rFonts w:eastAsiaTheme="minorHAnsi"/>
      <w:lang w:val="es-MX" w:eastAsia="en-US"/>
    </w:rPr>
  </w:style>
  <w:style w:type="paragraph" w:customStyle="1" w:styleId="D9FAC5AB598A4B15A79597495FA763235">
    <w:name w:val="D9FAC5AB598A4B15A79597495FA763235"/>
    <w:rsid w:val="00D1204E"/>
    <w:rPr>
      <w:rFonts w:eastAsiaTheme="minorHAnsi"/>
      <w:lang w:val="es-MX" w:eastAsia="en-US"/>
    </w:rPr>
  </w:style>
  <w:style w:type="paragraph" w:customStyle="1" w:styleId="1BF78EDA66794D1ABB473E3DBA09B4053">
    <w:name w:val="1BF78EDA66794D1ABB473E3DBA09B4053"/>
    <w:rsid w:val="00D1204E"/>
    <w:rPr>
      <w:rFonts w:eastAsiaTheme="minorHAnsi"/>
      <w:lang w:val="es-MX" w:eastAsia="en-US"/>
    </w:rPr>
  </w:style>
  <w:style w:type="paragraph" w:customStyle="1" w:styleId="F5E46E7535C04CBD8B4A603D45982D0F5">
    <w:name w:val="F5E46E7535C04CBD8B4A603D45982D0F5"/>
    <w:rsid w:val="00D1204E"/>
    <w:rPr>
      <w:rFonts w:eastAsiaTheme="minorHAnsi"/>
      <w:lang w:val="es-MX" w:eastAsia="en-US"/>
    </w:rPr>
  </w:style>
  <w:style w:type="paragraph" w:customStyle="1" w:styleId="656F43AB1DA44F27962FBD670C84250C5">
    <w:name w:val="656F43AB1DA44F27962FBD670C84250C5"/>
    <w:rsid w:val="00D1204E"/>
    <w:rPr>
      <w:rFonts w:eastAsiaTheme="minorHAnsi"/>
      <w:lang w:val="es-MX" w:eastAsia="en-US"/>
    </w:rPr>
  </w:style>
  <w:style w:type="paragraph" w:customStyle="1" w:styleId="39C3B98DDCCF4F2DB10CF37B52A1A3E75">
    <w:name w:val="39C3B98DDCCF4F2DB10CF37B52A1A3E75"/>
    <w:rsid w:val="00D1204E"/>
    <w:rPr>
      <w:rFonts w:eastAsiaTheme="minorHAnsi"/>
      <w:lang w:val="es-MX" w:eastAsia="en-US"/>
    </w:rPr>
  </w:style>
  <w:style w:type="paragraph" w:customStyle="1" w:styleId="C53AA0EB70E44E988A675107F1E425745">
    <w:name w:val="C53AA0EB70E44E988A675107F1E425745"/>
    <w:rsid w:val="00D1204E"/>
    <w:rPr>
      <w:rFonts w:eastAsiaTheme="minorHAnsi"/>
      <w:lang w:val="es-MX" w:eastAsia="en-US"/>
    </w:rPr>
  </w:style>
  <w:style w:type="paragraph" w:customStyle="1" w:styleId="55FCDA56C543414E82262E1526AFF3A25">
    <w:name w:val="55FCDA56C543414E82262E1526AFF3A25"/>
    <w:rsid w:val="00D1204E"/>
    <w:rPr>
      <w:rFonts w:eastAsiaTheme="minorHAnsi"/>
      <w:lang w:val="es-MX" w:eastAsia="en-US"/>
    </w:rPr>
  </w:style>
  <w:style w:type="paragraph" w:customStyle="1" w:styleId="FC9FD3824C05480EA8161C95805ACAA63">
    <w:name w:val="FC9FD3824C05480EA8161C95805ACAA63"/>
    <w:rsid w:val="00D1204E"/>
    <w:rPr>
      <w:rFonts w:eastAsiaTheme="minorHAnsi"/>
      <w:lang w:val="es-MX" w:eastAsia="en-US"/>
    </w:rPr>
  </w:style>
  <w:style w:type="paragraph" w:customStyle="1" w:styleId="C10D28DD91BC464D80ACBA6C3A8AA0BA5">
    <w:name w:val="C10D28DD91BC464D80ACBA6C3A8AA0BA5"/>
    <w:rsid w:val="00D1204E"/>
    <w:rPr>
      <w:rFonts w:eastAsiaTheme="minorHAnsi"/>
      <w:lang w:val="es-MX" w:eastAsia="en-US"/>
    </w:rPr>
  </w:style>
  <w:style w:type="paragraph" w:customStyle="1" w:styleId="7CBDF7EDA546430E8D8CB934F8352EB05">
    <w:name w:val="7CBDF7EDA546430E8D8CB934F8352EB05"/>
    <w:rsid w:val="00D1204E"/>
    <w:rPr>
      <w:rFonts w:eastAsiaTheme="minorHAnsi"/>
      <w:lang w:val="es-MX" w:eastAsia="en-US"/>
    </w:rPr>
  </w:style>
  <w:style w:type="paragraph" w:customStyle="1" w:styleId="869D4C4AEFDA407F936C16BD76B30F605">
    <w:name w:val="869D4C4AEFDA407F936C16BD76B30F605"/>
    <w:rsid w:val="00D1204E"/>
    <w:rPr>
      <w:rFonts w:eastAsiaTheme="minorHAnsi"/>
      <w:lang w:val="es-MX" w:eastAsia="en-US"/>
    </w:rPr>
  </w:style>
  <w:style w:type="paragraph" w:customStyle="1" w:styleId="C9C43396917D4383BC58F82B3E2296705">
    <w:name w:val="C9C43396917D4383BC58F82B3E2296705"/>
    <w:rsid w:val="00D1204E"/>
    <w:rPr>
      <w:rFonts w:eastAsiaTheme="minorHAnsi"/>
      <w:lang w:val="es-MX" w:eastAsia="en-US"/>
    </w:rPr>
  </w:style>
  <w:style w:type="paragraph" w:customStyle="1" w:styleId="88B2CD854A0940C6B9B5C0AA3E576C3C5">
    <w:name w:val="88B2CD854A0940C6B9B5C0AA3E576C3C5"/>
    <w:rsid w:val="00D1204E"/>
    <w:rPr>
      <w:rFonts w:eastAsiaTheme="minorHAnsi"/>
      <w:lang w:val="es-MX" w:eastAsia="en-US"/>
    </w:rPr>
  </w:style>
  <w:style w:type="paragraph" w:customStyle="1" w:styleId="C0BC932B273741C0B9DE3DED0C1EC06C3">
    <w:name w:val="C0BC932B273741C0B9DE3DED0C1EC06C3"/>
    <w:rsid w:val="00D1204E"/>
    <w:rPr>
      <w:rFonts w:eastAsiaTheme="minorHAnsi"/>
      <w:lang w:val="es-MX" w:eastAsia="en-US"/>
    </w:rPr>
  </w:style>
  <w:style w:type="paragraph" w:customStyle="1" w:styleId="DBE85083FA3241E5A52F26CD128DDF1B5">
    <w:name w:val="DBE85083FA3241E5A52F26CD128DDF1B5"/>
    <w:rsid w:val="00D1204E"/>
    <w:rPr>
      <w:rFonts w:eastAsiaTheme="minorHAnsi"/>
      <w:lang w:val="es-MX" w:eastAsia="en-US"/>
    </w:rPr>
  </w:style>
  <w:style w:type="paragraph" w:customStyle="1" w:styleId="357165696D1F430498C5A48C499305C35">
    <w:name w:val="357165696D1F430498C5A48C499305C35"/>
    <w:rsid w:val="00D1204E"/>
    <w:rPr>
      <w:rFonts w:eastAsiaTheme="minorHAnsi"/>
      <w:lang w:val="es-MX" w:eastAsia="en-US"/>
    </w:rPr>
  </w:style>
  <w:style w:type="paragraph" w:customStyle="1" w:styleId="5CD6121220A14100985F7D2867442A1B10">
    <w:name w:val="5CD6121220A14100985F7D2867442A1B10"/>
    <w:rsid w:val="00D1204E"/>
    <w:rPr>
      <w:rFonts w:eastAsiaTheme="minorHAnsi"/>
      <w:lang w:val="es-MX" w:eastAsia="en-US"/>
    </w:rPr>
  </w:style>
  <w:style w:type="paragraph" w:customStyle="1" w:styleId="96B809A5CADC47559D954099A30A144910">
    <w:name w:val="96B809A5CADC47559D954099A30A144910"/>
    <w:rsid w:val="00D1204E"/>
    <w:rPr>
      <w:rFonts w:eastAsiaTheme="minorHAnsi"/>
      <w:lang w:val="es-MX" w:eastAsia="en-US"/>
    </w:rPr>
  </w:style>
  <w:style w:type="paragraph" w:customStyle="1" w:styleId="16AD231B5F0E41D8AFC5D6DB1F32D35410">
    <w:name w:val="16AD231B5F0E41D8AFC5D6DB1F32D35410"/>
    <w:rsid w:val="00D1204E"/>
    <w:rPr>
      <w:rFonts w:eastAsiaTheme="minorHAnsi"/>
      <w:lang w:val="es-MX" w:eastAsia="en-US"/>
    </w:rPr>
  </w:style>
  <w:style w:type="paragraph" w:customStyle="1" w:styleId="D45EB8F4A87A4AA5B49EA7799B6B840716">
    <w:name w:val="D45EB8F4A87A4AA5B49EA7799B6B840716"/>
    <w:rsid w:val="00D1204E"/>
    <w:rPr>
      <w:rFonts w:eastAsiaTheme="minorHAnsi"/>
      <w:lang w:val="es-MX" w:eastAsia="en-US"/>
    </w:rPr>
  </w:style>
  <w:style w:type="paragraph" w:customStyle="1" w:styleId="CE64216E4EBB4D7B8D90BC3B9AEE240716">
    <w:name w:val="CE64216E4EBB4D7B8D90BC3B9AEE240716"/>
    <w:rsid w:val="00D1204E"/>
    <w:rPr>
      <w:rFonts w:eastAsiaTheme="minorHAnsi"/>
      <w:lang w:val="es-MX" w:eastAsia="en-US"/>
    </w:rPr>
  </w:style>
  <w:style w:type="paragraph" w:customStyle="1" w:styleId="65DE4B0A66F642DC97DFE6C6789D747416">
    <w:name w:val="65DE4B0A66F642DC97DFE6C6789D747416"/>
    <w:rsid w:val="00D1204E"/>
    <w:rPr>
      <w:rFonts w:eastAsiaTheme="minorHAnsi"/>
      <w:lang w:val="es-MX" w:eastAsia="en-US"/>
    </w:rPr>
  </w:style>
  <w:style w:type="paragraph" w:customStyle="1" w:styleId="E58241EECE8B45CEB21909A0C3F3B5E5">
    <w:name w:val="E58241EECE8B45CEB21909A0C3F3B5E5"/>
    <w:rsid w:val="00D1204E"/>
    <w:rPr>
      <w:rFonts w:eastAsiaTheme="minorHAnsi"/>
      <w:lang w:val="es-MX" w:eastAsia="en-US"/>
    </w:rPr>
  </w:style>
  <w:style w:type="paragraph" w:customStyle="1" w:styleId="92868C34A15B41D7A2E0BEB2F6818F9416">
    <w:name w:val="92868C34A15B41D7A2E0BEB2F6818F9416"/>
    <w:rsid w:val="00D1204E"/>
    <w:rPr>
      <w:rFonts w:eastAsiaTheme="minorHAnsi"/>
      <w:lang w:val="es-MX" w:eastAsia="en-US"/>
    </w:rPr>
  </w:style>
  <w:style w:type="paragraph" w:customStyle="1" w:styleId="48ED643D5EAD4D52BD490FEA9FCABF2D16">
    <w:name w:val="48ED643D5EAD4D52BD490FEA9FCABF2D16"/>
    <w:rsid w:val="00D1204E"/>
    <w:rPr>
      <w:rFonts w:eastAsiaTheme="minorHAnsi"/>
      <w:lang w:val="es-MX" w:eastAsia="en-US"/>
    </w:rPr>
  </w:style>
  <w:style w:type="paragraph" w:customStyle="1" w:styleId="05E3C0DAC2C649AA8199303BD002EEFA16">
    <w:name w:val="05E3C0DAC2C649AA8199303BD002EEFA16"/>
    <w:rsid w:val="00D1204E"/>
    <w:rPr>
      <w:rFonts w:eastAsiaTheme="minorHAnsi"/>
      <w:lang w:val="es-MX" w:eastAsia="en-US"/>
    </w:rPr>
  </w:style>
  <w:style w:type="paragraph" w:customStyle="1" w:styleId="2AB91C817E32445195795AAC7824743E9">
    <w:name w:val="2AB91C817E32445195795AAC7824743E9"/>
    <w:rsid w:val="00D1204E"/>
    <w:rPr>
      <w:rFonts w:eastAsiaTheme="minorHAnsi"/>
      <w:lang w:val="es-MX" w:eastAsia="en-US"/>
    </w:rPr>
  </w:style>
  <w:style w:type="paragraph" w:customStyle="1" w:styleId="67832E96E01743AEA837F5465A4A60599">
    <w:name w:val="67832E96E01743AEA837F5465A4A60599"/>
    <w:rsid w:val="00D1204E"/>
    <w:rPr>
      <w:rFonts w:eastAsiaTheme="minorHAnsi"/>
      <w:lang w:val="es-MX" w:eastAsia="en-US"/>
    </w:rPr>
  </w:style>
  <w:style w:type="paragraph" w:customStyle="1" w:styleId="12939934E9504261ADF3997517BB34861">
    <w:name w:val="12939934E9504261ADF3997517BB34861"/>
    <w:rsid w:val="00D1204E"/>
    <w:rPr>
      <w:rFonts w:eastAsiaTheme="minorHAnsi"/>
      <w:lang w:val="es-MX" w:eastAsia="en-US"/>
    </w:rPr>
  </w:style>
  <w:style w:type="paragraph" w:customStyle="1" w:styleId="C6DA73AEC1E44BAAACF44E5A43C64FB21">
    <w:name w:val="C6DA73AEC1E44BAAACF44E5A43C64FB21"/>
    <w:rsid w:val="00D1204E"/>
    <w:rPr>
      <w:rFonts w:eastAsiaTheme="minorHAnsi"/>
      <w:lang w:val="es-MX" w:eastAsia="en-US"/>
    </w:rPr>
  </w:style>
  <w:style w:type="paragraph" w:customStyle="1" w:styleId="B3239A7F3A7346FF99BA94F963292CD11">
    <w:name w:val="B3239A7F3A7346FF99BA94F963292CD11"/>
    <w:rsid w:val="00D1204E"/>
    <w:rPr>
      <w:rFonts w:eastAsiaTheme="minorHAnsi"/>
      <w:lang w:val="es-MX" w:eastAsia="en-US"/>
    </w:rPr>
  </w:style>
  <w:style w:type="paragraph" w:customStyle="1" w:styleId="723EA556B677490D904E63D106FF0F89">
    <w:name w:val="723EA556B677490D904E63D106FF0F89"/>
    <w:rsid w:val="00D1204E"/>
  </w:style>
  <w:style w:type="paragraph" w:customStyle="1" w:styleId="71DA217062D24B1D85962BE69C6782F5">
    <w:name w:val="71DA217062D24B1D85962BE69C6782F5"/>
    <w:rsid w:val="00D1204E"/>
  </w:style>
  <w:style w:type="paragraph" w:customStyle="1" w:styleId="EF3E9F5E61CF413593740C1ED737D980">
    <w:name w:val="EF3E9F5E61CF413593740C1ED737D980"/>
    <w:rsid w:val="00D1204E"/>
  </w:style>
  <w:style w:type="paragraph" w:customStyle="1" w:styleId="441FAC3684714EF99B352AD863F429FD">
    <w:name w:val="441FAC3684714EF99B352AD863F429FD"/>
    <w:rsid w:val="00D1204E"/>
  </w:style>
  <w:style w:type="paragraph" w:customStyle="1" w:styleId="EC715B17E30140DFA1FBBD29E7DC2E52">
    <w:name w:val="EC715B17E30140DFA1FBBD29E7DC2E52"/>
    <w:rsid w:val="00D1204E"/>
  </w:style>
  <w:style w:type="paragraph" w:customStyle="1" w:styleId="FE612127E840407B84ABD8EC89DBEA80">
    <w:name w:val="FE612127E840407B84ABD8EC89DBEA80"/>
    <w:rsid w:val="00D1204E"/>
  </w:style>
  <w:style w:type="paragraph" w:customStyle="1" w:styleId="A4EC7B17281E46528CA405CF63E94443">
    <w:name w:val="A4EC7B17281E46528CA405CF63E94443"/>
    <w:rsid w:val="00D1204E"/>
  </w:style>
  <w:style w:type="paragraph" w:customStyle="1" w:styleId="49862761A5994130B9020B42BA467624">
    <w:name w:val="49862761A5994130B9020B42BA467624"/>
    <w:rsid w:val="00D1204E"/>
  </w:style>
  <w:style w:type="paragraph" w:customStyle="1" w:styleId="9753EF4D0FE54A158A0F2AEEE4AC71E7">
    <w:name w:val="9753EF4D0FE54A158A0F2AEEE4AC71E7"/>
    <w:rsid w:val="00D1204E"/>
  </w:style>
  <w:style w:type="paragraph" w:customStyle="1" w:styleId="09FFD6E7E04E4694BE12250FA868442F">
    <w:name w:val="09FFD6E7E04E4694BE12250FA868442F"/>
    <w:rsid w:val="00D1204E"/>
  </w:style>
  <w:style w:type="paragraph" w:customStyle="1" w:styleId="C2DAAB6C6F4848F2BCF11110198B7690">
    <w:name w:val="C2DAAB6C6F4848F2BCF11110198B7690"/>
    <w:rsid w:val="00D1204E"/>
  </w:style>
  <w:style w:type="paragraph" w:customStyle="1" w:styleId="F534D7ED682E4D67B98FA49061BE9B35">
    <w:name w:val="F534D7ED682E4D67B98FA49061BE9B35"/>
    <w:rsid w:val="00D1204E"/>
  </w:style>
  <w:style w:type="paragraph" w:customStyle="1" w:styleId="ACD6A2C037E2497990FED142D058C257">
    <w:name w:val="ACD6A2C037E2497990FED142D058C257"/>
    <w:rsid w:val="00D1204E"/>
  </w:style>
  <w:style w:type="paragraph" w:customStyle="1" w:styleId="14117CCF60E5442AB547CDC920D5B217">
    <w:name w:val="14117CCF60E5442AB547CDC920D5B217"/>
    <w:rsid w:val="00D1204E"/>
  </w:style>
  <w:style w:type="paragraph" w:customStyle="1" w:styleId="9F26F8220D1A485DB1DA4EF23CEF194D">
    <w:name w:val="9F26F8220D1A485DB1DA4EF23CEF194D"/>
    <w:rsid w:val="00D1204E"/>
  </w:style>
  <w:style w:type="paragraph" w:customStyle="1" w:styleId="5F9EB642C3634E71947D1A63EE3C3C51">
    <w:name w:val="5F9EB642C3634E71947D1A63EE3C3C51"/>
    <w:rsid w:val="00D1204E"/>
  </w:style>
  <w:style w:type="paragraph" w:customStyle="1" w:styleId="58CDC54C6A8D49B4916645AA83589407">
    <w:name w:val="58CDC54C6A8D49B4916645AA83589407"/>
    <w:rsid w:val="00D1204E"/>
  </w:style>
  <w:style w:type="paragraph" w:customStyle="1" w:styleId="FAFC912C6380402384B02FBBC08D0EBD">
    <w:name w:val="FAFC912C6380402384B02FBBC08D0EBD"/>
    <w:rsid w:val="00D1204E"/>
  </w:style>
  <w:style w:type="paragraph" w:customStyle="1" w:styleId="F661908CBB7245BBA3CB23D21D90269C">
    <w:name w:val="F661908CBB7245BBA3CB23D21D90269C"/>
    <w:rsid w:val="00D1204E"/>
  </w:style>
  <w:style w:type="paragraph" w:customStyle="1" w:styleId="FB05CA5D0D074C609F83B9BA6F841E87">
    <w:name w:val="FB05CA5D0D074C609F83B9BA6F841E87"/>
    <w:rsid w:val="00D1204E"/>
  </w:style>
  <w:style w:type="paragraph" w:customStyle="1" w:styleId="CE8471A4DCA54D64B668706A4C267B3F">
    <w:name w:val="CE8471A4DCA54D64B668706A4C267B3F"/>
    <w:rsid w:val="00D1204E"/>
  </w:style>
  <w:style w:type="paragraph" w:customStyle="1" w:styleId="2BAFDE5B9BDC4AE8BF9A57271A2B2917">
    <w:name w:val="2BAFDE5B9BDC4AE8BF9A57271A2B2917"/>
    <w:rsid w:val="00D1204E"/>
  </w:style>
  <w:style w:type="paragraph" w:customStyle="1" w:styleId="4A13AB0BEC25467284EEB9B02F53B010">
    <w:name w:val="4A13AB0BEC25467284EEB9B02F53B010"/>
    <w:rsid w:val="00D1204E"/>
  </w:style>
  <w:style w:type="paragraph" w:customStyle="1" w:styleId="DA2A14D14984470EA1D4E97BC7653517">
    <w:name w:val="DA2A14D14984470EA1D4E97BC7653517"/>
    <w:rsid w:val="00D1204E"/>
  </w:style>
  <w:style w:type="paragraph" w:customStyle="1" w:styleId="49BA203704A649B59360806B1B48F629">
    <w:name w:val="49BA203704A649B59360806B1B48F629"/>
    <w:rsid w:val="00D1204E"/>
  </w:style>
  <w:style w:type="paragraph" w:customStyle="1" w:styleId="A2623158C6AA498E8F46E2364FF8AF08">
    <w:name w:val="A2623158C6AA498E8F46E2364FF8AF08"/>
    <w:rsid w:val="00D1204E"/>
  </w:style>
  <w:style w:type="paragraph" w:customStyle="1" w:styleId="C86CA589A04646F09AD2159D1E1F1828">
    <w:name w:val="C86CA589A04646F09AD2159D1E1F1828"/>
    <w:rsid w:val="00D1204E"/>
  </w:style>
  <w:style w:type="paragraph" w:customStyle="1" w:styleId="B06B8549F10742E6A66164CBB712C63C">
    <w:name w:val="B06B8549F10742E6A66164CBB712C63C"/>
    <w:rsid w:val="00D1204E"/>
  </w:style>
  <w:style w:type="paragraph" w:customStyle="1" w:styleId="FD5B6119445C4F90AD0AD7D4A7AB76EF">
    <w:name w:val="FD5B6119445C4F90AD0AD7D4A7AB76EF"/>
    <w:rsid w:val="00D1204E"/>
  </w:style>
  <w:style w:type="paragraph" w:customStyle="1" w:styleId="02D39B991E7E462192278859BA7299E6">
    <w:name w:val="02D39B991E7E462192278859BA7299E6"/>
    <w:rsid w:val="00D1204E"/>
  </w:style>
  <w:style w:type="paragraph" w:customStyle="1" w:styleId="35D7C419191A4AFF8664FA9E9E591825">
    <w:name w:val="35D7C419191A4AFF8664FA9E9E591825"/>
    <w:rsid w:val="00D1204E"/>
  </w:style>
  <w:style w:type="paragraph" w:customStyle="1" w:styleId="B7B7C32577BB4844BAE839B3D898C44F">
    <w:name w:val="B7B7C32577BB4844BAE839B3D898C44F"/>
    <w:rsid w:val="00D1204E"/>
  </w:style>
  <w:style w:type="paragraph" w:customStyle="1" w:styleId="1C406F42B44D4E53AC06A75E0B519826">
    <w:name w:val="1C406F42B44D4E53AC06A75E0B519826"/>
    <w:rsid w:val="00D1204E"/>
  </w:style>
  <w:style w:type="paragraph" w:customStyle="1" w:styleId="F19CF2B7224C443FA19E9798CB6CF014">
    <w:name w:val="F19CF2B7224C443FA19E9798CB6CF014"/>
    <w:rsid w:val="00D1204E"/>
  </w:style>
  <w:style w:type="paragraph" w:customStyle="1" w:styleId="F16728EB8DED4243B781B5DF08F608A4">
    <w:name w:val="F16728EB8DED4243B781B5DF08F608A4"/>
    <w:rsid w:val="00D1204E"/>
  </w:style>
  <w:style w:type="paragraph" w:customStyle="1" w:styleId="97349749B361454096913745FCF050A1">
    <w:name w:val="97349749B361454096913745FCF050A1"/>
    <w:rsid w:val="00D1204E"/>
  </w:style>
  <w:style w:type="paragraph" w:customStyle="1" w:styleId="3B01C27E18FF49D5A795B7D58C55C7E4">
    <w:name w:val="3B01C27E18FF49D5A795B7D58C55C7E4"/>
    <w:rsid w:val="00D1204E"/>
  </w:style>
  <w:style w:type="paragraph" w:customStyle="1" w:styleId="437C3F4662774A17B8F4E8BD5E28DF27">
    <w:name w:val="437C3F4662774A17B8F4E8BD5E28DF27"/>
    <w:rsid w:val="00D1204E"/>
  </w:style>
  <w:style w:type="paragraph" w:customStyle="1" w:styleId="E166CA8FAC794C5FA9CD4B5C1CA15102">
    <w:name w:val="E166CA8FAC794C5FA9CD4B5C1CA15102"/>
    <w:rsid w:val="00D1204E"/>
  </w:style>
  <w:style w:type="paragraph" w:customStyle="1" w:styleId="49FF0CDCFA73413593ADA913381B8C4F">
    <w:name w:val="49FF0CDCFA73413593ADA913381B8C4F"/>
    <w:rsid w:val="00D1204E"/>
  </w:style>
  <w:style w:type="paragraph" w:customStyle="1" w:styleId="730765BB9D5440D2B61890AB0D1673F2">
    <w:name w:val="730765BB9D5440D2B61890AB0D1673F2"/>
    <w:rsid w:val="00D1204E"/>
  </w:style>
  <w:style w:type="paragraph" w:customStyle="1" w:styleId="7212A7E3D82D40C1B87CAF878DB988E1">
    <w:name w:val="7212A7E3D82D40C1B87CAF878DB988E1"/>
    <w:rsid w:val="00D1204E"/>
  </w:style>
  <w:style w:type="paragraph" w:customStyle="1" w:styleId="0D96247CE64941D78A1FEADEE0A986F1">
    <w:name w:val="0D96247CE64941D78A1FEADEE0A986F1"/>
    <w:rsid w:val="00D1204E"/>
  </w:style>
  <w:style w:type="paragraph" w:customStyle="1" w:styleId="8D2529BE144E4B0BBA29E51EA20B706D">
    <w:name w:val="8D2529BE144E4B0BBA29E51EA20B706D"/>
    <w:rsid w:val="00D1204E"/>
  </w:style>
  <w:style w:type="paragraph" w:customStyle="1" w:styleId="2EDE3FB565D84E509DC292E7FCBBC029">
    <w:name w:val="2EDE3FB565D84E509DC292E7FCBBC029"/>
    <w:rsid w:val="00D1204E"/>
  </w:style>
  <w:style w:type="paragraph" w:customStyle="1" w:styleId="51E0468D86814CC79C4694E5AED2C75D">
    <w:name w:val="51E0468D86814CC79C4694E5AED2C75D"/>
    <w:rsid w:val="00D1204E"/>
  </w:style>
  <w:style w:type="paragraph" w:customStyle="1" w:styleId="415177A15BF04AFBA3FA398B01A8F185">
    <w:name w:val="415177A15BF04AFBA3FA398B01A8F185"/>
    <w:rsid w:val="00D1204E"/>
  </w:style>
  <w:style w:type="paragraph" w:customStyle="1" w:styleId="4E36E70DC57542F09C5E65D5C2822805">
    <w:name w:val="4E36E70DC57542F09C5E65D5C2822805"/>
    <w:rsid w:val="00D1204E"/>
  </w:style>
  <w:style w:type="paragraph" w:customStyle="1" w:styleId="CEEA2153C64F403AA420F7DF528A9A67">
    <w:name w:val="CEEA2153C64F403AA420F7DF528A9A67"/>
    <w:rsid w:val="00D1204E"/>
  </w:style>
  <w:style w:type="paragraph" w:customStyle="1" w:styleId="3509440AAFA8420789F92207FFE3144F">
    <w:name w:val="3509440AAFA8420789F92207FFE3144F"/>
    <w:rsid w:val="00D1204E"/>
  </w:style>
  <w:style w:type="paragraph" w:customStyle="1" w:styleId="BBEBA766733049BF908859945D43C9F7">
    <w:name w:val="BBEBA766733049BF908859945D43C9F7"/>
    <w:rsid w:val="00D1204E"/>
  </w:style>
  <w:style w:type="paragraph" w:customStyle="1" w:styleId="7C02531A773F4A509DB55B97ECFFAFED">
    <w:name w:val="7C02531A773F4A509DB55B97ECFFAFED"/>
    <w:rsid w:val="00D1204E"/>
  </w:style>
  <w:style w:type="paragraph" w:customStyle="1" w:styleId="4163C06D073649EFA6A2367F599687B4">
    <w:name w:val="4163C06D073649EFA6A2367F599687B4"/>
    <w:rsid w:val="00D1204E"/>
  </w:style>
  <w:style w:type="paragraph" w:customStyle="1" w:styleId="89663104B6054301BA1B04468E7D35E8">
    <w:name w:val="89663104B6054301BA1B04468E7D35E8"/>
    <w:rsid w:val="00D1204E"/>
  </w:style>
  <w:style w:type="paragraph" w:customStyle="1" w:styleId="0E4BD108F243454387A599CAF13E928B">
    <w:name w:val="0E4BD108F243454387A599CAF13E928B"/>
    <w:rsid w:val="00D1204E"/>
  </w:style>
  <w:style w:type="paragraph" w:customStyle="1" w:styleId="68AB463EA4E745C8A25AF620C36DA491">
    <w:name w:val="68AB463EA4E745C8A25AF620C36DA491"/>
    <w:rsid w:val="00D1204E"/>
  </w:style>
  <w:style w:type="paragraph" w:customStyle="1" w:styleId="519A9CADDC4C4384BC83131A8AD616C5">
    <w:name w:val="519A9CADDC4C4384BC83131A8AD616C5"/>
    <w:rsid w:val="00D1204E"/>
  </w:style>
  <w:style w:type="paragraph" w:customStyle="1" w:styleId="7EB27C960CF54D5082A070E664947E78">
    <w:name w:val="7EB27C960CF54D5082A070E664947E78"/>
    <w:rsid w:val="00D1204E"/>
  </w:style>
  <w:style w:type="paragraph" w:customStyle="1" w:styleId="F461CFE29C2644FEBCEFBA850A3D45E3">
    <w:name w:val="F461CFE29C2644FEBCEFBA850A3D45E3"/>
    <w:rsid w:val="00D1204E"/>
  </w:style>
  <w:style w:type="paragraph" w:customStyle="1" w:styleId="0B4D81BB7BEC47D9B7D886AF0446294F">
    <w:name w:val="0B4D81BB7BEC47D9B7D886AF0446294F"/>
    <w:rsid w:val="00D1204E"/>
  </w:style>
  <w:style w:type="paragraph" w:customStyle="1" w:styleId="87B96F93973D4C2AA27A2EB180F9D810">
    <w:name w:val="87B96F93973D4C2AA27A2EB180F9D810"/>
    <w:rsid w:val="00D1204E"/>
  </w:style>
  <w:style w:type="paragraph" w:customStyle="1" w:styleId="067D2A2001424FD3931E8CA1CE49063C">
    <w:name w:val="067D2A2001424FD3931E8CA1CE49063C"/>
    <w:rsid w:val="00D1204E"/>
  </w:style>
  <w:style w:type="paragraph" w:customStyle="1" w:styleId="4F10BFB97B2743BD8F58961CAAA0D09A">
    <w:name w:val="4F10BFB97B2743BD8F58961CAAA0D09A"/>
    <w:rsid w:val="00D1204E"/>
  </w:style>
  <w:style w:type="paragraph" w:customStyle="1" w:styleId="012EDE52F65A457D83DB3F15B468C589">
    <w:name w:val="012EDE52F65A457D83DB3F15B468C589"/>
    <w:rsid w:val="00D1204E"/>
  </w:style>
  <w:style w:type="paragraph" w:customStyle="1" w:styleId="9D3E813E925D4894AF340B6D47C45DE1">
    <w:name w:val="9D3E813E925D4894AF340B6D47C45DE1"/>
    <w:rsid w:val="00D1204E"/>
  </w:style>
  <w:style w:type="paragraph" w:customStyle="1" w:styleId="BA3FF2DC4E864F51A9FAAD4C4BC1462E">
    <w:name w:val="BA3FF2DC4E864F51A9FAAD4C4BC1462E"/>
    <w:rsid w:val="00D1204E"/>
  </w:style>
  <w:style w:type="paragraph" w:customStyle="1" w:styleId="3CAAC54697C24279983DDB383382CB3D">
    <w:name w:val="3CAAC54697C24279983DDB383382CB3D"/>
    <w:rsid w:val="00D1204E"/>
  </w:style>
  <w:style w:type="paragraph" w:customStyle="1" w:styleId="251F8125F13D4BAB9977106F1371B8AC">
    <w:name w:val="251F8125F13D4BAB9977106F1371B8AC"/>
    <w:rsid w:val="00D1204E"/>
  </w:style>
  <w:style w:type="paragraph" w:customStyle="1" w:styleId="D0C9E9FB29D744749F771B9835CB38CB">
    <w:name w:val="D0C9E9FB29D744749F771B9835CB38CB"/>
    <w:rsid w:val="00D1204E"/>
  </w:style>
  <w:style w:type="paragraph" w:customStyle="1" w:styleId="50F6DE44AAE74D65B2EC394BB115F820">
    <w:name w:val="50F6DE44AAE74D65B2EC394BB115F820"/>
    <w:rsid w:val="00D1204E"/>
  </w:style>
  <w:style w:type="paragraph" w:customStyle="1" w:styleId="13750E98F5DD4AC296583FBFC8788372">
    <w:name w:val="13750E98F5DD4AC296583FBFC8788372"/>
    <w:rsid w:val="00D1204E"/>
  </w:style>
  <w:style w:type="paragraph" w:customStyle="1" w:styleId="E50DFCACAD084892A3A370E9A8F6AF2F">
    <w:name w:val="E50DFCACAD084892A3A370E9A8F6AF2F"/>
    <w:rsid w:val="00D1204E"/>
  </w:style>
  <w:style w:type="paragraph" w:customStyle="1" w:styleId="71FB204D32944049A3DBE77CC8421D21">
    <w:name w:val="71FB204D32944049A3DBE77CC8421D21"/>
    <w:rsid w:val="00D1204E"/>
  </w:style>
  <w:style w:type="paragraph" w:customStyle="1" w:styleId="E065E33A3DDF428AA08E6E8B266D9217">
    <w:name w:val="E065E33A3DDF428AA08E6E8B266D9217"/>
    <w:rsid w:val="00D1204E"/>
  </w:style>
  <w:style w:type="paragraph" w:customStyle="1" w:styleId="931420ED0A794EC089A643727B1F8E4E">
    <w:name w:val="931420ED0A794EC089A643727B1F8E4E"/>
    <w:rsid w:val="00D1204E"/>
  </w:style>
  <w:style w:type="paragraph" w:customStyle="1" w:styleId="56A29367CBEF4A9397D93279956438D4">
    <w:name w:val="56A29367CBEF4A9397D93279956438D4"/>
    <w:rsid w:val="00D1204E"/>
  </w:style>
  <w:style w:type="paragraph" w:customStyle="1" w:styleId="DA6EFBCE56EC4392B0B0D8AECE692F5F">
    <w:name w:val="DA6EFBCE56EC4392B0B0D8AECE692F5F"/>
    <w:rsid w:val="00D1204E"/>
  </w:style>
  <w:style w:type="paragraph" w:customStyle="1" w:styleId="D3917E1E39E544378BDD60627DAE6446">
    <w:name w:val="D3917E1E39E544378BDD60627DAE6446"/>
    <w:rsid w:val="00D1204E"/>
  </w:style>
  <w:style w:type="paragraph" w:customStyle="1" w:styleId="0EC7A50EBD5E42FE9C124DC660D4C0D9">
    <w:name w:val="0EC7A50EBD5E42FE9C124DC660D4C0D9"/>
    <w:rsid w:val="00D1204E"/>
  </w:style>
  <w:style w:type="paragraph" w:customStyle="1" w:styleId="C2F33143231A4C8F84F163B3D5E4FDB6">
    <w:name w:val="C2F33143231A4C8F84F163B3D5E4FDB6"/>
    <w:rsid w:val="00D1204E"/>
  </w:style>
  <w:style w:type="paragraph" w:customStyle="1" w:styleId="9399D929EE7D4C3C8871198300331762">
    <w:name w:val="9399D929EE7D4C3C8871198300331762"/>
    <w:rsid w:val="00D1204E"/>
  </w:style>
  <w:style w:type="paragraph" w:customStyle="1" w:styleId="D483E2CD071741819B415365EC50B461">
    <w:name w:val="D483E2CD071741819B415365EC50B461"/>
    <w:rsid w:val="00D1204E"/>
  </w:style>
  <w:style w:type="paragraph" w:customStyle="1" w:styleId="9D77AE2D2ACA4803B95D168106D17DA6">
    <w:name w:val="9D77AE2D2ACA4803B95D168106D17DA6"/>
    <w:rsid w:val="00D1204E"/>
  </w:style>
  <w:style w:type="paragraph" w:customStyle="1" w:styleId="1396B8EBC3A747028AF500903F3D7E6B">
    <w:name w:val="1396B8EBC3A747028AF500903F3D7E6B"/>
    <w:rsid w:val="00D1204E"/>
  </w:style>
  <w:style w:type="paragraph" w:customStyle="1" w:styleId="293D447A9E0C41DC8482F65914B6109C">
    <w:name w:val="293D447A9E0C41DC8482F65914B6109C"/>
    <w:rsid w:val="00D1204E"/>
  </w:style>
  <w:style w:type="paragraph" w:customStyle="1" w:styleId="EF50A6ADC69742AE88ACE508E0131C5D">
    <w:name w:val="EF50A6ADC69742AE88ACE508E0131C5D"/>
    <w:rsid w:val="00D1204E"/>
  </w:style>
  <w:style w:type="paragraph" w:customStyle="1" w:styleId="D68924FB166546BC84ECF89A65BE36E5">
    <w:name w:val="D68924FB166546BC84ECF89A65BE36E5"/>
    <w:rsid w:val="00D1204E"/>
  </w:style>
  <w:style w:type="paragraph" w:customStyle="1" w:styleId="7C3473E755224490825166DD25E7A6D6">
    <w:name w:val="7C3473E755224490825166DD25E7A6D6"/>
    <w:rsid w:val="00D1204E"/>
  </w:style>
  <w:style w:type="paragraph" w:customStyle="1" w:styleId="0F85373E89704DB4B13526BA1AECD5FE">
    <w:name w:val="0F85373E89704DB4B13526BA1AECD5FE"/>
    <w:rsid w:val="00D1204E"/>
  </w:style>
  <w:style w:type="paragraph" w:customStyle="1" w:styleId="D6DDAFDBCB3040988CFE94F90885B3E8">
    <w:name w:val="D6DDAFDBCB3040988CFE94F90885B3E8"/>
    <w:rsid w:val="00D1204E"/>
  </w:style>
  <w:style w:type="paragraph" w:customStyle="1" w:styleId="FCFF85A489D349D19BE2D138E1E9DB97">
    <w:name w:val="FCFF85A489D349D19BE2D138E1E9DB97"/>
    <w:rsid w:val="00D1204E"/>
  </w:style>
  <w:style w:type="paragraph" w:customStyle="1" w:styleId="9213DD0543164A428F65A5185380878B">
    <w:name w:val="9213DD0543164A428F65A5185380878B"/>
    <w:rsid w:val="00D1204E"/>
  </w:style>
  <w:style w:type="paragraph" w:customStyle="1" w:styleId="E964B971E7FF45E9834DD366951041B2">
    <w:name w:val="E964B971E7FF45E9834DD366951041B2"/>
    <w:rsid w:val="00D1204E"/>
  </w:style>
  <w:style w:type="paragraph" w:customStyle="1" w:styleId="7F3FEC1F07194A1C8ECA40E2DE724982">
    <w:name w:val="7F3FEC1F07194A1C8ECA40E2DE724982"/>
    <w:rsid w:val="00D1204E"/>
  </w:style>
  <w:style w:type="paragraph" w:customStyle="1" w:styleId="630D52FEEC2B4234985DBDAF5B3C9959">
    <w:name w:val="630D52FEEC2B4234985DBDAF5B3C9959"/>
    <w:rsid w:val="00D1204E"/>
  </w:style>
  <w:style w:type="paragraph" w:customStyle="1" w:styleId="8568F58DC8934055A05740B6EC52A2BE">
    <w:name w:val="8568F58DC8934055A05740B6EC52A2BE"/>
    <w:rsid w:val="00D1204E"/>
  </w:style>
  <w:style w:type="paragraph" w:customStyle="1" w:styleId="7DB54A3196584F80A99A92A87A9119BA">
    <w:name w:val="7DB54A3196584F80A99A92A87A9119BA"/>
    <w:rsid w:val="00D1204E"/>
  </w:style>
  <w:style w:type="paragraph" w:customStyle="1" w:styleId="61F4B65A38F248089EB8FDAF27C6CF59">
    <w:name w:val="61F4B65A38F248089EB8FDAF27C6CF59"/>
    <w:rsid w:val="00D1204E"/>
  </w:style>
  <w:style w:type="paragraph" w:customStyle="1" w:styleId="4ED2197C74704239B0777879CE1364DC">
    <w:name w:val="4ED2197C74704239B0777879CE1364DC"/>
    <w:rsid w:val="00D1204E"/>
  </w:style>
  <w:style w:type="paragraph" w:customStyle="1" w:styleId="065591036E1041C39A3F3B563ABDD660">
    <w:name w:val="065591036E1041C39A3F3B563ABDD660"/>
    <w:rsid w:val="00D1204E"/>
  </w:style>
  <w:style w:type="paragraph" w:customStyle="1" w:styleId="AE98D1DC5159461396EFECC414F75152">
    <w:name w:val="AE98D1DC5159461396EFECC414F75152"/>
    <w:rsid w:val="00D1204E"/>
  </w:style>
  <w:style w:type="paragraph" w:customStyle="1" w:styleId="7DDF1D4699C842BCB149832D13466D01">
    <w:name w:val="7DDF1D4699C842BCB149832D13466D01"/>
    <w:rsid w:val="00D1204E"/>
  </w:style>
  <w:style w:type="paragraph" w:customStyle="1" w:styleId="553E508B8E7242E4A8424C117B34B6FB">
    <w:name w:val="553E508B8E7242E4A8424C117B34B6FB"/>
    <w:rsid w:val="00D1204E"/>
  </w:style>
  <w:style w:type="paragraph" w:customStyle="1" w:styleId="5A242FE0C931498BAB1818FA66E6BF80">
    <w:name w:val="5A242FE0C931498BAB1818FA66E6BF80"/>
    <w:rsid w:val="00D1204E"/>
  </w:style>
  <w:style w:type="paragraph" w:customStyle="1" w:styleId="7161DA2561D84FFD95BE14D1BB63FB1C">
    <w:name w:val="7161DA2561D84FFD95BE14D1BB63FB1C"/>
    <w:rsid w:val="00D1204E"/>
  </w:style>
  <w:style w:type="paragraph" w:customStyle="1" w:styleId="F2DC275E9D594442A45B9334D6C294F7">
    <w:name w:val="F2DC275E9D594442A45B9334D6C294F7"/>
    <w:rsid w:val="00D1204E"/>
  </w:style>
  <w:style w:type="paragraph" w:customStyle="1" w:styleId="C899941E215C42808B0CF2D745322E64">
    <w:name w:val="C899941E215C42808B0CF2D745322E64"/>
    <w:rsid w:val="00D1204E"/>
  </w:style>
  <w:style w:type="paragraph" w:customStyle="1" w:styleId="69D41D5796CB4868AAD0DE70A76AF183">
    <w:name w:val="69D41D5796CB4868AAD0DE70A76AF183"/>
    <w:rsid w:val="00D1204E"/>
  </w:style>
  <w:style w:type="paragraph" w:customStyle="1" w:styleId="C453846E9C1A44F2A56DC5111F46FC9F">
    <w:name w:val="C453846E9C1A44F2A56DC5111F46FC9F"/>
    <w:rsid w:val="00D1204E"/>
  </w:style>
  <w:style w:type="paragraph" w:customStyle="1" w:styleId="A2D7FA4FB8B74AB386C34F09C14F9B96">
    <w:name w:val="A2D7FA4FB8B74AB386C34F09C14F9B96"/>
    <w:rsid w:val="00D1204E"/>
  </w:style>
  <w:style w:type="paragraph" w:customStyle="1" w:styleId="2B73D1AFA5784A62B46C500E586499FB">
    <w:name w:val="2B73D1AFA5784A62B46C500E586499FB"/>
    <w:rsid w:val="00D1204E"/>
  </w:style>
  <w:style w:type="paragraph" w:customStyle="1" w:styleId="2F614A305CE14BBCBE7039823014DAFB">
    <w:name w:val="2F614A305CE14BBCBE7039823014DAFB"/>
    <w:rsid w:val="00D1204E"/>
  </w:style>
  <w:style w:type="paragraph" w:customStyle="1" w:styleId="B4F8AA82734D488F833D364E7637A73B">
    <w:name w:val="B4F8AA82734D488F833D364E7637A73B"/>
    <w:rsid w:val="00D1204E"/>
  </w:style>
  <w:style w:type="paragraph" w:customStyle="1" w:styleId="7CD586D7FB284AD1BD8FEB44E0805873">
    <w:name w:val="7CD586D7FB284AD1BD8FEB44E0805873"/>
    <w:rsid w:val="00D1204E"/>
  </w:style>
  <w:style w:type="paragraph" w:customStyle="1" w:styleId="66939831EB1343B896DE1500E28A8F71">
    <w:name w:val="66939831EB1343B896DE1500E28A8F71"/>
    <w:rsid w:val="00D1204E"/>
  </w:style>
  <w:style w:type="paragraph" w:customStyle="1" w:styleId="8E777FBB4CA445629FD12F3A59DADA61">
    <w:name w:val="8E777FBB4CA445629FD12F3A59DADA61"/>
    <w:rsid w:val="00D1204E"/>
  </w:style>
  <w:style w:type="paragraph" w:customStyle="1" w:styleId="5AC801E687D640CBA5CDB4497D2505C7">
    <w:name w:val="5AC801E687D640CBA5CDB4497D2505C7"/>
    <w:rsid w:val="00D1204E"/>
  </w:style>
  <w:style w:type="paragraph" w:customStyle="1" w:styleId="ADAFE17063DF4F73B17B1967683214A4">
    <w:name w:val="ADAFE17063DF4F73B17B1967683214A4"/>
    <w:rsid w:val="00D1204E"/>
  </w:style>
  <w:style w:type="paragraph" w:customStyle="1" w:styleId="27F4A2E1F7DE4C3F94D258327F7E0314">
    <w:name w:val="27F4A2E1F7DE4C3F94D258327F7E0314"/>
    <w:rsid w:val="00D1204E"/>
  </w:style>
  <w:style w:type="paragraph" w:customStyle="1" w:styleId="51C1F1C9130740CBA1CC3300ABA95549">
    <w:name w:val="51C1F1C9130740CBA1CC3300ABA95549"/>
    <w:rsid w:val="00D1204E"/>
  </w:style>
  <w:style w:type="paragraph" w:customStyle="1" w:styleId="9AC642D5337F4FA8B76194927065CA3F">
    <w:name w:val="9AC642D5337F4FA8B76194927065CA3F"/>
    <w:rsid w:val="00D1204E"/>
  </w:style>
  <w:style w:type="paragraph" w:customStyle="1" w:styleId="DDEA5C21F3374BDC8A455AEA477CAD5D">
    <w:name w:val="DDEA5C21F3374BDC8A455AEA477CAD5D"/>
    <w:rsid w:val="00D1204E"/>
  </w:style>
  <w:style w:type="paragraph" w:customStyle="1" w:styleId="1A87D20093244D88B6E98C755D84306F">
    <w:name w:val="1A87D20093244D88B6E98C755D84306F"/>
    <w:rsid w:val="00D1204E"/>
  </w:style>
  <w:style w:type="paragraph" w:customStyle="1" w:styleId="5CA2F9C2ED8340868AD73298B63EADB7">
    <w:name w:val="5CA2F9C2ED8340868AD73298B63EADB7"/>
    <w:rsid w:val="00D1204E"/>
  </w:style>
  <w:style w:type="paragraph" w:customStyle="1" w:styleId="53B02366CDF64F14981DA892ADFDE9F9">
    <w:name w:val="53B02366CDF64F14981DA892ADFDE9F9"/>
    <w:rsid w:val="00D1204E"/>
  </w:style>
  <w:style w:type="paragraph" w:customStyle="1" w:styleId="133CD733B1AA48AC8F5208329F6BFC5A">
    <w:name w:val="133CD733B1AA48AC8F5208329F6BFC5A"/>
    <w:rsid w:val="00D1204E"/>
  </w:style>
  <w:style w:type="paragraph" w:customStyle="1" w:styleId="B8C46C4566DB45CDABAC7A5E92FE3DE7">
    <w:name w:val="B8C46C4566DB45CDABAC7A5E92FE3DE7"/>
    <w:rsid w:val="00D1204E"/>
  </w:style>
  <w:style w:type="paragraph" w:customStyle="1" w:styleId="EB4DEDE4E0B542539FACFEBDB657BE0B">
    <w:name w:val="EB4DEDE4E0B542539FACFEBDB657BE0B"/>
    <w:rsid w:val="00D1204E"/>
  </w:style>
  <w:style w:type="paragraph" w:customStyle="1" w:styleId="12ABA05930FB4863A781C83CA5982C07">
    <w:name w:val="12ABA05930FB4863A781C83CA5982C07"/>
    <w:rsid w:val="00D1204E"/>
  </w:style>
  <w:style w:type="paragraph" w:customStyle="1" w:styleId="3BE4F592654040DE85674D50BA093D4F">
    <w:name w:val="3BE4F592654040DE85674D50BA093D4F"/>
    <w:rsid w:val="00D1204E"/>
  </w:style>
  <w:style w:type="paragraph" w:customStyle="1" w:styleId="AEF8E7D1D6654247B90233D8B433AA54">
    <w:name w:val="AEF8E7D1D6654247B90233D8B433AA54"/>
    <w:rsid w:val="00D1204E"/>
  </w:style>
  <w:style w:type="paragraph" w:customStyle="1" w:styleId="0558A72E428D493D8CFD94BECFB16DE5">
    <w:name w:val="0558A72E428D493D8CFD94BECFB16DE5"/>
    <w:rsid w:val="00D1204E"/>
  </w:style>
  <w:style w:type="paragraph" w:customStyle="1" w:styleId="7B60B71F918D455990BDAB7D44B6EF1E">
    <w:name w:val="7B60B71F918D455990BDAB7D44B6EF1E"/>
    <w:rsid w:val="00D1204E"/>
  </w:style>
  <w:style w:type="paragraph" w:customStyle="1" w:styleId="02683A816ADC48A1A63F88C202B72B6E">
    <w:name w:val="02683A816ADC48A1A63F88C202B72B6E"/>
    <w:rsid w:val="00D1204E"/>
  </w:style>
  <w:style w:type="paragraph" w:customStyle="1" w:styleId="8BD303AAA84047D38BB6140E5006B766">
    <w:name w:val="8BD303AAA84047D38BB6140E5006B766"/>
    <w:rsid w:val="00D1204E"/>
  </w:style>
  <w:style w:type="paragraph" w:customStyle="1" w:styleId="FD088BDFC3CA454CBE539AC4D76593F7">
    <w:name w:val="FD088BDFC3CA454CBE539AC4D76593F7"/>
    <w:rsid w:val="00D1204E"/>
  </w:style>
  <w:style w:type="paragraph" w:customStyle="1" w:styleId="42F7C6E621274E21B0C6C06A0D644321">
    <w:name w:val="42F7C6E621274E21B0C6C06A0D644321"/>
    <w:rsid w:val="00D1204E"/>
  </w:style>
  <w:style w:type="paragraph" w:customStyle="1" w:styleId="F1EEDC2BFE074BF7A24490D5062E9908">
    <w:name w:val="F1EEDC2BFE074BF7A24490D5062E9908"/>
    <w:rsid w:val="00D1204E"/>
  </w:style>
  <w:style w:type="paragraph" w:customStyle="1" w:styleId="33F7722AC20E440F9B31D7E337967A4A">
    <w:name w:val="33F7722AC20E440F9B31D7E337967A4A"/>
    <w:rsid w:val="00D1204E"/>
  </w:style>
  <w:style w:type="paragraph" w:customStyle="1" w:styleId="D2B28F18DA594F248E22A5C246EE5A98">
    <w:name w:val="D2B28F18DA594F248E22A5C246EE5A98"/>
    <w:rsid w:val="00D1204E"/>
  </w:style>
  <w:style w:type="paragraph" w:customStyle="1" w:styleId="BAF6BD0A68904A23BC07B9A3FED4C743">
    <w:name w:val="BAF6BD0A68904A23BC07B9A3FED4C743"/>
    <w:rsid w:val="00D1204E"/>
  </w:style>
  <w:style w:type="paragraph" w:customStyle="1" w:styleId="B08BDD01CCD549C189A58FAD4ECC340C">
    <w:name w:val="B08BDD01CCD549C189A58FAD4ECC340C"/>
    <w:rsid w:val="00D1204E"/>
  </w:style>
  <w:style w:type="paragraph" w:customStyle="1" w:styleId="FEF4061A10B34F57AA57C0C803E67125">
    <w:name w:val="FEF4061A10B34F57AA57C0C803E67125"/>
    <w:rsid w:val="00D1204E"/>
  </w:style>
  <w:style w:type="paragraph" w:customStyle="1" w:styleId="0FD221E78B904CD3A175EFF6983229C7">
    <w:name w:val="0FD221E78B904CD3A175EFF6983229C7"/>
    <w:rsid w:val="00D1204E"/>
  </w:style>
  <w:style w:type="paragraph" w:customStyle="1" w:styleId="BFF5E5BBB7244557A896D039CD652A98">
    <w:name w:val="BFF5E5BBB7244557A896D039CD652A98"/>
    <w:rsid w:val="00D1204E"/>
  </w:style>
  <w:style w:type="paragraph" w:customStyle="1" w:styleId="405AC2294D6F4A41A59C2A42D3CA447C">
    <w:name w:val="405AC2294D6F4A41A59C2A42D3CA447C"/>
    <w:rsid w:val="00D1204E"/>
  </w:style>
  <w:style w:type="paragraph" w:customStyle="1" w:styleId="35E7752BD91C45EA84A470106716DC24">
    <w:name w:val="35E7752BD91C45EA84A470106716DC24"/>
    <w:rsid w:val="00D1204E"/>
  </w:style>
  <w:style w:type="paragraph" w:customStyle="1" w:styleId="D8C1AD19E453400EBC086AB95F9BF23C">
    <w:name w:val="D8C1AD19E453400EBC086AB95F9BF23C"/>
    <w:rsid w:val="00D1204E"/>
  </w:style>
  <w:style w:type="paragraph" w:customStyle="1" w:styleId="2EB6A7AD38F74B4884C1FA2C6F3E4E88">
    <w:name w:val="2EB6A7AD38F74B4884C1FA2C6F3E4E88"/>
    <w:rsid w:val="00D1204E"/>
  </w:style>
  <w:style w:type="paragraph" w:customStyle="1" w:styleId="361981F4873F43888CEDA020D0841236">
    <w:name w:val="361981F4873F43888CEDA020D0841236"/>
    <w:rsid w:val="00D1204E"/>
  </w:style>
  <w:style w:type="paragraph" w:customStyle="1" w:styleId="33F679938832420DB4FF1B5451F69B9E">
    <w:name w:val="33F679938832420DB4FF1B5451F69B9E"/>
    <w:rsid w:val="00D1204E"/>
  </w:style>
  <w:style w:type="paragraph" w:customStyle="1" w:styleId="990262CEC51E400EB03F833E9D4B7C3E">
    <w:name w:val="990262CEC51E400EB03F833E9D4B7C3E"/>
    <w:rsid w:val="00D1204E"/>
  </w:style>
  <w:style w:type="paragraph" w:customStyle="1" w:styleId="1B0A1FE8DF094D9BA978582F108F860A">
    <w:name w:val="1B0A1FE8DF094D9BA978582F108F860A"/>
    <w:rsid w:val="00D1204E"/>
  </w:style>
  <w:style w:type="paragraph" w:customStyle="1" w:styleId="F58FDD7723A14DB4AEC79EB5319C6D6E">
    <w:name w:val="F58FDD7723A14DB4AEC79EB5319C6D6E"/>
    <w:rsid w:val="00D1204E"/>
  </w:style>
  <w:style w:type="paragraph" w:customStyle="1" w:styleId="737438A829B84DD08EE9407791E24397">
    <w:name w:val="737438A829B84DD08EE9407791E24397"/>
    <w:rsid w:val="00D1204E"/>
  </w:style>
  <w:style w:type="paragraph" w:customStyle="1" w:styleId="8C74C1BA8B7F48CA83E622FC50D170CD">
    <w:name w:val="8C74C1BA8B7F48CA83E622FC50D170CD"/>
    <w:rsid w:val="00D1204E"/>
  </w:style>
  <w:style w:type="paragraph" w:customStyle="1" w:styleId="C07D598492FE49FF87C7C62BD6597E14">
    <w:name w:val="C07D598492FE49FF87C7C62BD6597E14"/>
    <w:rsid w:val="00D1204E"/>
  </w:style>
  <w:style w:type="paragraph" w:customStyle="1" w:styleId="C98C2656E46C4CAE8E0D4E3840B810CD">
    <w:name w:val="C98C2656E46C4CAE8E0D4E3840B810CD"/>
    <w:rsid w:val="00D1204E"/>
  </w:style>
  <w:style w:type="paragraph" w:customStyle="1" w:styleId="393786D5362F4F578FC7EB3963435F06">
    <w:name w:val="393786D5362F4F578FC7EB3963435F06"/>
    <w:rsid w:val="00D1204E"/>
  </w:style>
  <w:style w:type="paragraph" w:customStyle="1" w:styleId="C4914101D5F34C6FB558D8F8A584421D">
    <w:name w:val="C4914101D5F34C6FB558D8F8A584421D"/>
    <w:rsid w:val="00D1204E"/>
  </w:style>
  <w:style w:type="paragraph" w:customStyle="1" w:styleId="918D5CB0E5284089ABE7B9CAE92C12D3">
    <w:name w:val="918D5CB0E5284089ABE7B9CAE92C12D3"/>
    <w:rsid w:val="00D1204E"/>
  </w:style>
  <w:style w:type="paragraph" w:customStyle="1" w:styleId="9AA3E4E8AF364E849D494341B9853581">
    <w:name w:val="9AA3E4E8AF364E849D494341B9853581"/>
    <w:rsid w:val="00D1204E"/>
  </w:style>
  <w:style w:type="paragraph" w:customStyle="1" w:styleId="8CF925C71B5E436B85D567066E40F9DD">
    <w:name w:val="8CF925C71B5E436B85D567066E40F9DD"/>
    <w:rsid w:val="00D1204E"/>
  </w:style>
  <w:style w:type="paragraph" w:customStyle="1" w:styleId="292F8B6DE8624E908F5EDAC75EBF23CF">
    <w:name w:val="292F8B6DE8624E908F5EDAC75EBF23CF"/>
    <w:rsid w:val="00D1204E"/>
  </w:style>
  <w:style w:type="paragraph" w:customStyle="1" w:styleId="034853E49ACD4FC1A41F7D04EEA95128">
    <w:name w:val="034853E49ACD4FC1A41F7D04EEA95128"/>
    <w:rsid w:val="00D1204E"/>
  </w:style>
  <w:style w:type="paragraph" w:customStyle="1" w:styleId="C685878E335F4893B77FCA806AD87D03">
    <w:name w:val="C685878E335F4893B77FCA806AD87D03"/>
    <w:rsid w:val="00D1204E"/>
  </w:style>
  <w:style w:type="paragraph" w:customStyle="1" w:styleId="293D723E1BC54758818615D14B66ECBD">
    <w:name w:val="293D723E1BC54758818615D14B66ECBD"/>
    <w:rsid w:val="00D1204E"/>
  </w:style>
  <w:style w:type="paragraph" w:customStyle="1" w:styleId="0083F3D235DC4721B4BA4A38109C251F">
    <w:name w:val="0083F3D235DC4721B4BA4A38109C251F"/>
    <w:rsid w:val="00D1204E"/>
  </w:style>
  <w:style w:type="paragraph" w:customStyle="1" w:styleId="B68DD18987404C2D95F0BCE188E092DC">
    <w:name w:val="B68DD18987404C2D95F0BCE188E092DC"/>
    <w:rsid w:val="00D1204E"/>
  </w:style>
  <w:style w:type="paragraph" w:customStyle="1" w:styleId="DEABE5BD2AAE4E3DB8AA1AC61361F1AC">
    <w:name w:val="DEABE5BD2AAE4E3DB8AA1AC61361F1AC"/>
    <w:rsid w:val="00D1204E"/>
  </w:style>
  <w:style w:type="paragraph" w:customStyle="1" w:styleId="78422BA08BD94BBAB7D89F872B3D3774">
    <w:name w:val="78422BA08BD94BBAB7D89F872B3D3774"/>
    <w:rsid w:val="00D1204E"/>
  </w:style>
  <w:style w:type="paragraph" w:customStyle="1" w:styleId="C130587636A640AA927974380801D3BE">
    <w:name w:val="C130587636A640AA927974380801D3BE"/>
    <w:rsid w:val="00D1204E"/>
  </w:style>
  <w:style w:type="paragraph" w:customStyle="1" w:styleId="0D5BC45CBF6F4463AD29813928A8B4BC">
    <w:name w:val="0D5BC45CBF6F4463AD29813928A8B4BC"/>
    <w:rsid w:val="00D1204E"/>
  </w:style>
  <w:style w:type="paragraph" w:customStyle="1" w:styleId="C6F6811F78CD4EC1B4C93090336974F6">
    <w:name w:val="C6F6811F78CD4EC1B4C93090336974F6"/>
    <w:rsid w:val="00D1204E"/>
  </w:style>
  <w:style w:type="paragraph" w:customStyle="1" w:styleId="B3AE0456EB374CABBE01F5AA7F2FED81">
    <w:name w:val="B3AE0456EB374CABBE01F5AA7F2FED81"/>
    <w:rsid w:val="00D1204E"/>
  </w:style>
  <w:style w:type="paragraph" w:customStyle="1" w:styleId="12E41CBD9BE149DBA62768480CD39DAC">
    <w:name w:val="12E41CBD9BE149DBA62768480CD39DAC"/>
    <w:rsid w:val="00D1204E"/>
  </w:style>
  <w:style w:type="paragraph" w:customStyle="1" w:styleId="359CB73B6A924A4D942D74445EB33292">
    <w:name w:val="359CB73B6A924A4D942D74445EB33292"/>
    <w:rsid w:val="00D1204E"/>
  </w:style>
  <w:style w:type="paragraph" w:customStyle="1" w:styleId="03C5ED14A5CF4A5AAF62D7D06CC6B643">
    <w:name w:val="03C5ED14A5CF4A5AAF62D7D06CC6B643"/>
    <w:rsid w:val="00D1204E"/>
  </w:style>
  <w:style w:type="paragraph" w:customStyle="1" w:styleId="D7F585B9AA7D46DDA48C98207D66D66B">
    <w:name w:val="D7F585B9AA7D46DDA48C98207D66D66B"/>
    <w:rsid w:val="00D1204E"/>
  </w:style>
  <w:style w:type="paragraph" w:customStyle="1" w:styleId="BEDD813207BF4E5AA3DD49616F4B02CE">
    <w:name w:val="BEDD813207BF4E5AA3DD49616F4B02CE"/>
    <w:rsid w:val="00D1204E"/>
  </w:style>
  <w:style w:type="paragraph" w:customStyle="1" w:styleId="ED669539448547408389706096CBE050">
    <w:name w:val="ED669539448547408389706096CBE050"/>
    <w:rsid w:val="00D1204E"/>
  </w:style>
  <w:style w:type="paragraph" w:customStyle="1" w:styleId="EF145FD7DA764FB597F2359196464561">
    <w:name w:val="EF145FD7DA764FB597F2359196464561"/>
    <w:rsid w:val="00D1204E"/>
  </w:style>
  <w:style w:type="paragraph" w:customStyle="1" w:styleId="90E90DC65DF94CACB0E37E8B934D75C5">
    <w:name w:val="90E90DC65DF94CACB0E37E8B934D75C5"/>
    <w:rsid w:val="00D1204E"/>
  </w:style>
  <w:style w:type="paragraph" w:customStyle="1" w:styleId="AA712CE74D0C4087A438E9EBDF4058AC">
    <w:name w:val="AA712CE74D0C4087A438E9EBDF4058AC"/>
    <w:rsid w:val="00D1204E"/>
  </w:style>
  <w:style w:type="paragraph" w:customStyle="1" w:styleId="89A89662E38E4FA88E52835DEFCF0AD4">
    <w:name w:val="89A89662E38E4FA88E52835DEFCF0AD4"/>
    <w:rsid w:val="00D1204E"/>
  </w:style>
  <w:style w:type="paragraph" w:customStyle="1" w:styleId="7BFBAF3680C141289E4CBCB095AECB49">
    <w:name w:val="7BFBAF3680C141289E4CBCB095AECB49"/>
    <w:rsid w:val="00D1204E"/>
  </w:style>
  <w:style w:type="paragraph" w:customStyle="1" w:styleId="BDEA14CC1FC347F4BE0B161E839E4BC0">
    <w:name w:val="BDEA14CC1FC347F4BE0B161E839E4BC0"/>
    <w:rsid w:val="00D1204E"/>
  </w:style>
  <w:style w:type="paragraph" w:customStyle="1" w:styleId="0747369112344D5B9FB01A1EFB88E09D">
    <w:name w:val="0747369112344D5B9FB01A1EFB88E09D"/>
    <w:rsid w:val="00D1204E"/>
  </w:style>
  <w:style w:type="paragraph" w:customStyle="1" w:styleId="3BD50FD1D6EA45DCAC771144ED32675E">
    <w:name w:val="3BD50FD1D6EA45DCAC771144ED32675E"/>
    <w:rsid w:val="00D1204E"/>
  </w:style>
  <w:style w:type="paragraph" w:customStyle="1" w:styleId="AA78A704729B40F6B25889F216DFC294">
    <w:name w:val="AA78A704729B40F6B25889F216DFC294"/>
    <w:rsid w:val="00D1204E"/>
  </w:style>
  <w:style w:type="paragraph" w:customStyle="1" w:styleId="9BA7175979214C61B0E1DFA3BC6790E1">
    <w:name w:val="9BA7175979214C61B0E1DFA3BC6790E1"/>
    <w:rsid w:val="00D1204E"/>
  </w:style>
  <w:style w:type="paragraph" w:customStyle="1" w:styleId="838F6837DE3F44C5AE49FC309DB9CB16">
    <w:name w:val="838F6837DE3F44C5AE49FC309DB9CB16"/>
    <w:rsid w:val="00D1204E"/>
  </w:style>
  <w:style w:type="paragraph" w:customStyle="1" w:styleId="1296E48FA0974AB4925C0CE510DD1782">
    <w:name w:val="1296E48FA0974AB4925C0CE510DD1782"/>
    <w:rsid w:val="00D1204E"/>
  </w:style>
  <w:style w:type="paragraph" w:customStyle="1" w:styleId="35C1F0AE6D914F41B5CED4FD1F1649EC">
    <w:name w:val="35C1F0AE6D914F41B5CED4FD1F1649EC"/>
    <w:rsid w:val="00D1204E"/>
  </w:style>
  <w:style w:type="paragraph" w:customStyle="1" w:styleId="68D424253BCA418A8C5334CF8D23D57A">
    <w:name w:val="68D424253BCA418A8C5334CF8D23D57A"/>
    <w:rsid w:val="00D1204E"/>
  </w:style>
  <w:style w:type="paragraph" w:customStyle="1" w:styleId="43870E35117749668907B2D89324F9DF">
    <w:name w:val="43870E35117749668907B2D89324F9DF"/>
    <w:rsid w:val="00D1204E"/>
  </w:style>
  <w:style w:type="paragraph" w:customStyle="1" w:styleId="CB26FF7A167041D38DC7CFA4D2DEC51D">
    <w:name w:val="CB26FF7A167041D38DC7CFA4D2DEC51D"/>
    <w:rsid w:val="00D1204E"/>
  </w:style>
  <w:style w:type="paragraph" w:customStyle="1" w:styleId="3DD7D9E5DE574A5EB2D4B65A2EED147A">
    <w:name w:val="3DD7D9E5DE574A5EB2D4B65A2EED147A"/>
    <w:rsid w:val="00D1204E"/>
  </w:style>
  <w:style w:type="paragraph" w:customStyle="1" w:styleId="DD79C72C67AD405E94340EE22DB629D1">
    <w:name w:val="DD79C72C67AD405E94340EE22DB629D1"/>
    <w:rsid w:val="00D1204E"/>
  </w:style>
  <w:style w:type="paragraph" w:customStyle="1" w:styleId="8522A079885B4AFA9E9D8DD771CBCE04">
    <w:name w:val="8522A079885B4AFA9E9D8DD771CBCE04"/>
    <w:rsid w:val="00D1204E"/>
  </w:style>
  <w:style w:type="paragraph" w:customStyle="1" w:styleId="782DB881060F49C796A2719C31203E7C">
    <w:name w:val="782DB881060F49C796A2719C31203E7C"/>
    <w:rsid w:val="00D1204E"/>
  </w:style>
  <w:style w:type="paragraph" w:customStyle="1" w:styleId="1B4E12173F824EB59FC9D10887ED464F">
    <w:name w:val="1B4E12173F824EB59FC9D10887ED464F"/>
    <w:rsid w:val="00D1204E"/>
  </w:style>
  <w:style w:type="paragraph" w:customStyle="1" w:styleId="C17944C4B8F944F4A2C3638EC57E2877">
    <w:name w:val="C17944C4B8F944F4A2C3638EC57E2877"/>
    <w:rsid w:val="00D1204E"/>
  </w:style>
  <w:style w:type="paragraph" w:customStyle="1" w:styleId="F39FA62FB93A43649D49F85E29F74EC3">
    <w:name w:val="F39FA62FB93A43649D49F85E29F74EC3"/>
    <w:rsid w:val="00D1204E"/>
  </w:style>
  <w:style w:type="paragraph" w:customStyle="1" w:styleId="25AB265F350245D99D54B7A7181ABF68">
    <w:name w:val="25AB265F350245D99D54B7A7181ABF68"/>
    <w:rsid w:val="00D1204E"/>
  </w:style>
  <w:style w:type="paragraph" w:customStyle="1" w:styleId="1CD34819F7F04C3E9CBF30F1DBAA23CB">
    <w:name w:val="1CD34819F7F04C3E9CBF30F1DBAA23CB"/>
    <w:rsid w:val="00D1204E"/>
  </w:style>
  <w:style w:type="paragraph" w:customStyle="1" w:styleId="469878B4E28D46A5921CCA68D5412B52">
    <w:name w:val="469878B4E28D46A5921CCA68D5412B52"/>
    <w:rsid w:val="00D1204E"/>
  </w:style>
  <w:style w:type="paragraph" w:customStyle="1" w:styleId="D72FC00BA7154640BADAE0CBD90338E9">
    <w:name w:val="D72FC00BA7154640BADAE0CBD90338E9"/>
    <w:rsid w:val="00D1204E"/>
  </w:style>
  <w:style w:type="paragraph" w:customStyle="1" w:styleId="4125BCAA6FC84DFCAA06133B93B5521D">
    <w:name w:val="4125BCAA6FC84DFCAA06133B93B5521D"/>
    <w:rsid w:val="00D1204E"/>
  </w:style>
  <w:style w:type="paragraph" w:customStyle="1" w:styleId="A303395A33414E9AA16B5A5C69E2702C">
    <w:name w:val="A303395A33414E9AA16B5A5C69E2702C"/>
    <w:rsid w:val="00D1204E"/>
  </w:style>
  <w:style w:type="paragraph" w:customStyle="1" w:styleId="22E8D214EE8D4B38A82CBECED342E67D">
    <w:name w:val="22E8D214EE8D4B38A82CBECED342E67D"/>
    <w:rsid w:val="00D1204E"/>
  </w:style>
  <w:style w:type="paragraph" w:customStyle="1" w:styleId="52C5C359D80F4C3CA50C3586D584A5E8">
    <w:name w:val="52C5C359D80F4C3CA50C3586D584A5E8"/>
    <w:rsid w:val="00D1204E"/>
  </w:style>
  <w:style w:type="paragraph" w:customStyle="1" w:styleId="82DBC1BC2A4E4E5B8C6ED902582C8D5E">
    <w:name w:val="82DBC1BC2A4E4E5B8C6ED902582C8D5E"/>
    <w:rsid w:val="00D1204E"/>
  </w:style>
  <w:style w:type="paragraph" w:customStyle="1" w:styleId="71DA082AB83C43228CFC84992F33C8EE">
    <w:name w:val="71DA082AB83C43228CFC84992F33C8EE"/>
    <w:rsid w:val="00D1204E"/>
  </w:style>
  <w:style w:type="paragraph" w:customStyle="1" w:styleId="44F3B971531149FF8D5D3E4FF783A6CC">
    <w:name w:val="44F3B971531149FF8D5D3E4FF783A6CC"/>
    <w:rsid w:val="00D1204E"/>
  </w:style>
  <w:style w:type="paragraph" w:customStyle="1" w:styleId="9504997C0AEF448CB9480F51FF05765A">
    <w:name w:val="9504997C0AEF448CB9480F51FF05765A"/>
    <w:rsid w:val="00D1204E"/>
  </w:style>
  <w:style w:type="paragraph" w:customStyle="1" w:styleId="92CD348B0A3A47A5BEF5BA69EC117DCA">
    <w:name w:val="92CD348B0A3A47A5BEF5BA69EC117DCA"/>
    <w:rsid w:val="00D1204E"/>
  </w:style>
  <w:style w:type="paragraph" w:customStyle="1" w:styleId="297D4B7FAC334EBAA401BE9269E5A7BE">
    <w:name w:val="297D4B7FAC334EBAA401BE9269E5A7BE"/>
    <w:rsid w:val="00D1204E"/>
  </w:style>
  <w:style w:type="paragraph" w:customStyle="1" w:styleId="824521807C214349ABC285F5CC3C7732">
    <w:name w:val="824521807C214349ABC285F5CC3C7732"/>
    <w:rsid w:val="00D1204E"/>
  </w:style>
  <w:style w:type="paragraph" w:customStyle="1" w:styleId="AB64243FC4A54DEFBAA28F7DA6A26321">
    <w:name w:val="AB64243FC4A54DEFBAA28F7DA6A26321"/>
    <w:rsid w:val="00D1204E"/>
  </w:style>
  <w:style w:type="paragraph" w:customStyle="1" w:styleId="69EB46F3A9CF4D2BB82318200BA3755E">
    <w:name w:val="69EB46F3A9CF4D2BB82318200BA3755E"/>
    <w:rsid w:val="00D1204E"/>
  </w:style>
  <w:style w:type="paragraph" w:customStyle="1" w:styleId="0C4B486DFDB24D799F1E30AA7D0B222C">
    <w:name w:val="0C4B486DFDB24D799F1E30AA7D0B222C"/>
    <w:rsid w:val="00D1204E"/>
  </w:style>
  <w:style w:type="paragraph" w:customStyle="1" w:styleId="B9153642B610421AA19FE7A99B3200F9">
    <w:name w:val="B9153642B610421AA19FE7A99B3200F9"/>
    <w:rsid w:val="00D1204E"/>
  </w:style>
  <w:style w:type="paragraph" w:customStyle="1" w:styleId="52DBB17D03804265AF4F9B684E58315925">
    <w:name w:val="52DBB17D03804265AF4F9B684E58315925"/>
    <w:rsid w:val="00D1204E"/>
    <w:rPr>
      <w:rFonts w:eastAsiaTheme="minorHAnsi"/>
      <w:lang w:val="es-MX" w:eastAsia="en-US"/>
    </w:rPr>
  </w:style>
  <w:style w:type="paragraph" w:customStyle="1" w:styleId="C50D722EBB974EA7ACE30006C26E54FC12">
    <w:name w:val="C50D722EBB974EA7ACE30006C26E54FC12"/>
    <w:rsid w:val="00D1204E"/>
    <w:rPr>
      <w:rFonts w:eastAsiaTheme="minorHAnsi"/>
      <w:lang w:val="es-MX" w:eastAsia="en-US"/>
    </w:rPr>
  </w:style>
  <w:style w:type="paragraph" w:customStyle="1" w:styleId="8C8E39709B9D43FAB4E1C6576A0EA20D24">
    <w:name w:val="8C8E39709B9D43FAB4E1C6576A0EA20D24"/>
    <w:rsid w:val="00D1204E"/>
    <w:rPr>
      <w:rFonts w:eastAsiaTheme="minorHAnsi"/>
      <w:lang w:val="es-MX" w:eastAsia="en-US"/>
    </w:rPr>
  </w:style>
  <w:style w:type="paragraph" w:customStyle="1" w:styleId="0CC784621A9740C39FD8AAB5CFFD240124">
    <w:name w:val="0CC784621A9740C39FD8AAB5CFFD240124"/>
    <w:rsid w:val="00D1204E"/>
    <w:rPr>
      <w:rFonts w:eastAsiaTheme="minorHAnsi"/>
      <w:lang w:val="es-MX" w:eastAsia="en-US"/>
    </w:rPr>
  </w:style>
  <w:style w:type="paragraph" w:customStyle="1" w:styleId="96629A7634B648DA930CBF09E5B0144D24">
    <w:name w:val="96629A7634B648DA930CBF09E5B0144D24"/>
    <w:rsid w:val="00D1204E"/>
    <w:rPr>
      <w:rFonts w:eastAsiaTheme="minorHAnsi"/>
      <w:lang w:val="es-MX" w:eastAsia="en-US"/>
    </w:rPr>
  </w:style>
  <w:style w:type="paragraph" w:customStyle="1" w:styleId="C5F64E85ADFF4621866E463A509DABC425">
    <w:name w:val="C5F64E85ADFF4621866E463A509DABC425"/>
    <w:rsid w:val="00D1204E"/>
    <w:rPr>
      <w:rFonts w:eastAsiaTheme="minorHAnsi"/>
      <w:lang w:val="es-MX" w:eastAsia="en-US"/>
    </w:rPr>
  </w:style>
  <w:style w:type="paragraph" w:customStyle="1" w:styleId="75203472E5DB48F6B51AF152B039A9F722">
    <w:name w:val="75203472E5DB48F6B51AF152B039A9F722"/>
    <w:rsid w:val="00D1204E"/>
    <w:rPr>
      <w:rFonts w:eastAsiaTheme="minorHAnsi"/>
      <w:lang w:val="es-MX" w:eastAsia="en-US"/>
    </w:rPr>
  </w:style>
  <w:style w:type="paragraph" w:customStyle="1" w:styleId="F110B02AF0404167B40DC4DBF05DD5B422">
    <w:name w:val="F110B02AF0404167B40DC4DBF05DD5B422"/>
    <w:rsid w:val="00D1204E"/>
    <w:rPr>
      <w:rFonts w:eastAsiaTheme="minorHAnsi"/>
      <w:lang w:val="es-MX" w:eastAsia="en-US"/>
    </w:rPr>
  </w:style>
  <w:style w:type="paragraph" w:customStyle="1" w:styleId="3348A7B88B3F4911BABBD55D6C2E26CB25">
    <w:name w:val="3348A7B88B3F4911BABBD55D6C2E26CB25"/>
    <w:rsid w:val="00D1204E"/>
    <w:rPr>
      <w:rFonts w:eastAsiaTheme="minorHAnsi"/>
      <w:lang w:val="es-MX" w:eastAsia="en-US"/>
    </w:rPr>
  </w:style>
  <w:style w:type="paragraph" w:customStyle="1" w:styleId="5B05362417924BD7930B20A15C218E9921">
    <w:name w:val="5B05362417924BD7930B20A15C218E9921"/>
    <w:rsid w:val="00D1204E"/>
    <w:rPr>
      <w:rFonts w:eastAsiaTheme="minorHAnsi"/>
      <w:lang w:val="es-MX" w:eastAsia="en-US"/>
    </w:rPr>
  </w:style>
  <w:style w:type="paragraph" w:customStyle="1" w:styleId="C6D456AC9E424B2D9249C4680B7FC53719">
    <w:name w:val="C6D456AC9E424B2D9249C4680B7FC53719"/>
    <w:rsid w:val="00D1204E"/>
    <w:rPr>
      <w:rFonts w:eastAsiaTheme="minorHAnsi"/>
      <w:lang w:val="es-MX" w:eastAsia="en-US"/>
    </w:rPr>
  </w:style>
  <w:style w:type="paragraph" w:customStyle="1" w:styleId="3B214086A70C49248324279993CD42AB2">
    <w:name w:val="3B214086A70C49248324279993CD42AB2"/>
    <w:rsid w:val="00D1204E"/>
    <w:rPr>
      <w:rFonts w:eastAsiaTheme="minorHAnsi"/>
      <w:lang w:val="es-MX" w:eastAsia="en-US"/>
    </w:rPr>
  </w:style>
  <w:style w:type="paragraph" w:customStyle="1" w:styleId="F8BACAAE706B43B99626272B3910CBB57">
    <w:name w:val="F8BACAAE706B43B99626272B3910CBB57"/>
    <w:rsid w:val="00D1204E"/>
    <w:rPr>
      <w:rFonts w:eastAsiaTheme="minorHAnsi"/>
      <w:lang w:val="es-MX" w:eastAsia="en-US"/>
    </w:rPr>
  </w:style>
  <w:style w:type="paragraph" w:customStyle="1" w:styleId="3301D862915446CD8C9A0EA62BBA629B7">
    <w:name w:val="3301D862915446CD8C9A0EA62BBA629B7"/>
    <w:rsid w:val="00D1204E"/>
    <w:rPr>
      <w:rFonts w:eastAsiaTheme="minorHAnsi"/>
      <w:lang w:val="es-MX" w:eastAsia="en-US"/>
    </w:rPr>
  </w:style>
  <w:style w:type="paragraph" w:customStyle="1" w:styleId="85AFF0D8086F4CBA9DEB711DF1D5FE8D7">
    <w:name w:val="85AFF0D8086F4CBA9DEB711DF1D5FE8D7"/>
    <w:rsid w:val="00D1204E"/>
    <w:rPr>
      <w:rFonts w:eastAsiaTheme="minorHAnsi"/>
      <w:lang w:val="es-MX" w:eastAsia="en-US"/>
    </w:rPr>
  </w:style>
  <w:style w:type="paragraph" w:customStyle="1" w:styleId="1084E0B0E9A3475C9518E030B7E233997">
    <w:name w:val="1084E0B0E9A3475C9518E030B7E233997"/>
    <w:rsid w:val="00D1204E"/>
    <w:rPr>
      <w:rFonts w:eastAsiaTheme="minorHAnsi"/>
      <w:lang w:val="es-MX" w:eastAsia="en-US"/>
    </w:rPr>
  </w:style>
  <w:style w:type="paragraph" w:customStyle="1" w:styleId="1AEE8583807E42F48E69C6A8646266387">
    <w:name w:val="1AEE8583807E42F48E69C6A8646266387"/>
    <w:rsid w:val="00D1204E"/>
    <w:rPr>
      <w:rFonts w:eastAsiaTheme="minorHAnsi"/>
      <w:lang w:val="es-MX" w:eastAsia="en-US"/>
    </w:rPr>
  </w:style>
  <w:style w:type="paragraph" w:customStyle="1" w:styleId="A0BEFC2A4D604349A3D0F7E5F79932F47">
    <w:name w:val="A0BEFC2A4D604349A3D0F7E5F79932F47"/>
    <w:rsid w:val="00D1204E"/>
    <w:rPr>
      <w:rFonts w:eastAsiaTheme="minorHAnsi"/>
      <w:lang w:val="es-MX" w:eastAsia="en-US"/>
    </w:rPr>
  </w:style>
  <w:style w:type="paragraph" w:customStyle="1" w:styleId="B8570AA8933A40E7BD362FE84FC852007">
    <w:name w:val="B8570AA8933A40E7BD362FE84FC852007"/>
    <w:rsid w:val="00D1204E"/>
    <w:rPr>
      <w:rFonts w:eastAsiaTheme="minorHAnsi"/>
      <w:lang w:val="es-MX" w:eastAsia="en-US"/>
    </w:rPr>
  </w:style>
  <w:style w:type="paragraph" w:customStyle="1" w:styleId="3786457659DF4517BD0B295D2EB9A0E27">
    <w:name w:val="3786457659DF4517BD0B295D2EB9A0E27"/>
    <w:rsid w:val="00D1204E"/>
    <w:rPr>
      <w:rFonts w:eastAsiaTheme="minorHAnsi"/>
      <w:lang w:val="es-MX" w:eastAsia="en-US"/>
    </w:rPr>
  </w:style>
  <w:style w:type="paragraph" w:customStyle="1" w:styleId="B812A75547F5492CA9F4E0882501F1BF4">
    <w:name w:val="B812A75547F5492CA9F4E0882501F1BF4"/>
    <w:rsid w:val="00D1204E"/>
    <w:rPr>
      <w:rFonts w:eastAsiaTheme="minorHAnsi"/>
      <w:lang w:val="es-MX" w:eastAsia="en-US"/>
    </w:rPr>
  </w:style>
  <w:style w:type="paragraph" w:customStyle="1" w:styleId="68E3CE217496444C8032E292F2914F817">
    <w:name w:val="68E3CE217496444C8032E292F2914F817"/>
    <w:rsid w:val="00D1204E"/>
    <w:rPr>
      <w:rFonts w:eastAsiaTheme="minorHAnsi"/>
      <w:lang w:val="es-MX" w:eastAsia="en-US"/>
    </w:rPr>
  </w:style>
  <w:style w:type="paragraph" w:customStyle="1" w:styleId="FBEEC917133B4D6F8EFE746DA982B5CF7">
    <w:name w:val="FBEEC917133B4D6F8EFE746DA982B5CF7"/>
    <w:rsid w:val="00D1204E"/>
    <w:rPr>
      <w:rFonts w:eastAsiaTheme="minorHAnsi"/>
      <w:lang w:val="es-MX" w:eastAsia="en-US"/>
    </w:rPr>
  </w:style>
  <w:style w:type="paragraph" w:customStyle="1" w:styleId="D02D08268647489980983ADC0BDA42547">
    <w:name w:val="D02D08268647489980983ADC0BDA42547"/>
    <w:rsid w:val="00D1204E"/>
    <w:rPr>
      <w:rFonts w:eastAsiaTheme="minorHAnsi"/>
      <w:lang w:val="es-MX" w:eastAsia="en-US"/>
    </w:rPr>
  </w:style>
  <w:style w:type="paragraph" w:customStyle="1" w:styleId="A7565FDF693641628F338A3CFA1515E17">
    <w:name w:val="A7565FDF693641628F338A3CFA1515E17"/>
    <w:rsid w:val="00D1204E"/>
    <w:rPr>
      <w:rFonts w:eastAsiaTheme="minorHAnsi"/>
      <w:lang w:val="es-MX" w:eastAsia="en-US"/>
    </w:rPr>
  </w:style>
  <w:style w:type="paragraph" w:customStyle="1" w:styleId="C0F5C4889F2742989DF4D54CA2132B2A7">
    <w:name w:val="C0F5C4889F2742989DF4D54CA2132B2A7"/>
    <w:rsid w:val="00D1204E"/>
    <w:rPr>
      <w:rFonts w:eastAsiaTheme="minorHAnsi"/>
      <w:lang w:val="es-MX" w:eastAsia="en-US"/>
    </w:rPr>
  </w:style>
  <w:style w:type="paragraph" w:customStyle="1" w:styleId="B28ED5FD58D2490A909578E8A9C50B094">
    <w:name w:val="B28ED5FD58D2490A909578E8A9C50B094"/>
    <w:rsid w:val="00D1204E"/>
    <w:rPr>
      <w:rFonts w:eastAsiaTheme="minorHAnsi"/>
      <w:lang w:val="es-MX" w:eastAsia="en-US"/>
    </w:rPr>
  </w:style>
  <w:style w:type="paragraph" w:customStyle="1" w:styleId="94E18420AB7F4B6D9C5C38FC060A94CC6">
    <w:name w:val="94E18420AB7F4B6D9C5C38FC060A94CC6"/>
    <w:rsid w:val="00D1204E"/>
    <w:rPr>
      <w:rFonts w:eastAsiaTheme="minorHAnsi"/>
      <w:lang w:val="es-MX" w:eastAsia="en-US"/>
    </w:rPr>
  </w:style>
  <w:style w:type="paragraph" w:customStyle="1" w:styleId="F7997B8249AB448E9F6E304AE2EF4D376">
    <w:name w:val="F7997B8249AB448E9F6E304AE2EF4D376"/>
    <w:rsid w:val="00D1204E"/>
    <w:rPr>
      <w:rFonts w:eastAsiaTheme="minorHAnsi"/>
      <w:lang w:val="es-MX" w:eastAsia="en-US"/>
    </w:rPr>
  </w:style>
  <w:style w:type="paragraph" w:customStyle="1" w:styleId="7E8ADAC3E23144949EA98F74B9F2E7E96">
    <w:name w:val="7E8ADAC3E23144949EA98F74B9F2E7E96"/>
    <w:rsid w:val="00D1204E"/>
    <w:rPr>
      <w:rFonts w:eastAsiaTheme="minorHAnsi"/>
      <w:lang w:val="es-MX" w:eastAsia="en-US"/>
    </w:rPr>
  </w:style>
  <w:style w:type="paragraph" w:customStyle="1" w:styleId="03A8E7CCB66B452A83E83A953D5B07556">
    <w:name w:val="03A8E7CCB66B452A83E83A953D5B07556"/>
    <w:rsid w:val="00D1204E"/>
    <w:rPr>
      <w:rFonts w:eastAsiaTheme="minorHAnsi"/>
      <w:lang w:val="es-MX" w:eastAsia="en-US"/>
    </w:rPr>
  </w:style>
  <w:style w:type="paragraph" w:customStyle="1" w:styleId="11F43A43D63148658E38524EBDFDA61E6">
    <w:name w:val="11F43A43D63148658E38524EBDFDA61E6"/>
    <w:rsid w:val="00D1204E"/>
    <w:rPr>
      <w:rFonts w:eastAsiaTheme="minorHAnsi"/>
      <w:lang w:val="es-MX" w:eastAsia="en-US"/>
    </w:rPr>
  </w:style>
  <w:style w:type="paragraph" w:customStyle="1" w:styleId="5FEA1D8B94AC4A1E99CA7DEDD250B28E4">
    <w:name w:val="5FEA1D8B94AC4A1E99CA7DEDD250B28E4"/>
    <w:rsid w:val="00D1204E"/>
    <w:rPr>
      <w:rFonts w:eastAsiaTheme="minorHAnsi"/>
      <w:lang w:val="es-MX" w:eastAsia="en-US"/>
    </w:rPr>
  </w:style>
  <w:style w:type="paragraph" w:customStyle="1" w:styleId="3DF56608C23E47FFAA3C2D04CC7164D06">
    <w:name w:val="3DF56608C23E47FFAA3C2D04CC7164D06"/>
    <w:rsid w:val="00D1204E"/>
    <w:rPr>
      <w:rFonts w:eastAsiaTheme="minorHAnsi"/>
      <w:lang w:val="es-MX" w:eastAsia="en-US"/>
    </w:rPr>
  </w:style>
  <w:style w:type="paragraph" w:customStyle="1" w:styleId="80084363C9FA4E24BDD8475B9A919B416">
    <w:name w:val="80084363C9FA4E24BDD8475B9A919B416"/>
    <w:rsid w:val="00D1204E"/>
    <w:rPr>
      <w:rFonts w:eastAsiaTheme="minorHAnsi"/>
      <w:lang w:val="es-MX" w:eastAsia="en-US"/>
    </w:rPr>
  </w:style>
  <w:style w:type="paragraph" w:customStyle="1" w:styleId="FB3B8A2C44E54D3F9C2D3BA9595E3BF06">
    <w:name w:val="FB3B8A2C44E54D3F9C2D3BA9595E3BF06"/>
    <w:rsid w:val="00D1204E"/>
    <w:rPr>
      <w:rFonts w:eastAsiaTheme="minorHAnsi"/>
      <w:lang w:val="es-MX" w:eastAsia="en-US"/>
    </w:rPr>
  </w:style>
  <w:style w:type="paragraph" w:customStyle="1" w:styleId="27EB5F40EA67480580BDD2EB8D6780426">
    <w:name w:val="27EB5F40EA67480580BDD2EB8D6780426"/>
    <w:rsid w:val="00D1204E"/>
    <w:rPr>
      <w:rFonts w:eastAsiaTheme="minorHAnsi"/>
      <w:lang w:val="es-MX" w:eastAsia="en-US"/>
    </w:rPr>
  </w:style>
  <w:style w:type="paragraph" w:customStyle="1" w:styleId="151099E8598B44739852756286CC850B6">
    <w:name w:val="151099E8598B44739852756286CC850B6"/>
    <w:rsid w:val="00D1204E"/>
    <w:rPr>
      <w:rFonts w:eastAsiaTheme="minorHAnsi"/>
      <w:lang w:val="es-MX" w:eastAsia="en-US"/>
    </w:rPr>
  </w:style>
  <w:style w:type="paragraph" w:customStyle="1" w:styleId="72E3E58DEDD84696892A0A0BC901308B4">
    <w:name w:val="72E3E58DEDD84696892A0A0BC901308B4"/>
    <w:rsid w:val="00D1204E"/>
    <w:rPr>
      <w:rFonts w:eastAsiaTheme="minorHAnsi"/>
      <w:lang w:val="es-MX" w:eastAsia="en-US"/>
    </w:rPr>
  </w:style>
  <w:style w:type="paragraph" w:customStyle="1" w:styleId="0CD8F7B3BB7843068C0A27DEF2851CD66">
    <w:name w:val="0CD8F7B3BB7843068C0A27DEF2851CD66"/>
    <w:rsid w:val="00D1204E"/>
    <w:rPr>
      <w:rFonts w:eastAsiaTheme="minorHAnsi"/>
      <w:lang w:val="es-MX" w:eastAsia="en-US"/>
    </w:rPr>
  </w:style>
  <w:style w:type="paragraph" w:customStyle="1" w:styleId="2EEC624552034281A5313429C7198EC76">
    <w:name w:val="2EEC624552034281A5313429C7198EC76"/>
    <w:rsid w:val="00D1204E"/>
    <w:rPr>
      <w:rFonts w:eastAsiaTheme="minorHAnsi"/>
      <w:lang w:val="es-MX" w:eastAsia="en-US"/>
    </w:rPr>
  </w:style>
  <w:style w:type="paragraph" w:customStyle="1" w:styleId="E60CCFD7DF2149AA81C07DBCD6773BBE6">
    <w:name w:val="E60CCFD7DF2149AA81C07DBCD6773BBE6"/>
    <w:rsid w:val="00D1204E"/>
    <w:rPr>
      <w:rFonts w:eastAsiaTheme="minorHAnsi"/>
      <w:lang w:val="es-MX" w:eastAsia="en-US"/>
    </w:rPr>
  </w:style>
  <w:style w:type="paragraph" w:customStyle="1" w:styleId="8988A1EEEE754540AC927089BB0059A56">
    <w:name w:val="8988A1EEEE754540AC927089BB0059A56"/>
    <w:rsid w:val="00D1204E"/>
    <w:rPr>
      <w:rFonts w:eastAsiaTheme="minorHAnsi"/>
      <w:lang w:val="es-MX" w:eastAsia="en-US"/>
    </w:rPr>
  </w:style>
  <w:style w:type="paragraph" w:customStyle="1" w:styleId="B8BBB187964B4526B31987C9F260A5A56">
    <w:name w:val="B8BBB187964B4526B31987C9F260A5A56"/>
    <w:rsid w:val="00D1204E"/>
    <w:rPr>
      <w:rFonts w:eastAsiaTheme="minorHAnsi"/>
      <w:lang w:val="es-MX" w:eastAsia="en-US"/>
    </w:rPr>
  </w:style>
  <w:style w:type="paragraph" w:customStyle="1" w:styleId="E8BA412875EE4EEF8A8E5DD02ED6CAC14">
    <w:name w:val="E8BA412875EE4EEF8A8E5DD02ED6CAC14"/>
    <w:rsid w:val="00D1204E"/>
    <w:rPr>
      <w:rFonts w:eastAsiaTheme="minorHAnsi"/>
      <w:lang w:val="es-MX" w:eastAsia="en-US"/>
    </w:rPr>
  </w:style>
  <w:style w:type="paragraph" w:customStyle="1" w:styleId="B2FB5B83426548349630243D97FBCF1F6">
    <w:name w:val="B2FB5B83426548349630243D97FBCF1F6"/>
    <w:rsid w:val="00D1204E"/>
    <w:rPr>
      <w:rFonts w:eastAsiaTheme="minorHAnsi"/>
      <w:lang w:val="es-MX" w:eastAsia="en-US"/>
    </w:rPr>
  </w:style>
  <w:style w:type="paragraph" w:customStyle="1" w:styleId="A302609353064C8D8C2F6F9CEB16D79F6">
    <w:name w:val="A302609353064C8D8C2F6F9CEB16D79F6"/>
    <w:rsid w:val="00D1204E"/>
    <w:rPr>
      <w:rFonts w:eastAsiaTheme="minorHAnsi"/>
      <w:lang w:val="es-MX" w:eastAsia="en-US"/>
    </w:rPr>
  </w:style>
  <w:style w:type="paragraph" w:customStyle="1" w:styleId="F5F95D1A844B4CE1B81822C0EF3B09156">
    <w:name w:val="F5F95D1A844B4CE1B81822C0EF3B09156"/>
    <w:rsid w:val="00D1204E"/>
    <w:rPr>
      <w:rFonts w:eastAsiaTheme="minorHAnsi"/>
      <w:lang w:val="es-MX" w:eastAsia="en-US"/>
    </w:rPr>
  </w:style>
  <w:style w:type="paragraph" w:customStyle="1" w:styleId="43F0B4888D81448888A15CCCCCC9589E6">
    <w:name w:val="43F0B4888D81448888A15CCCCCC9589E6"/>
    <w:rsid w:val="00D1204E"/>
    <w:rPr>
      <w:rFonts w:eastAsiaTheme="minorHAnsi"/>
      <w:lang w:val="es-MX" w:eastAsia="en-US"/>
    </w:rPr>
  </w:style>
  <w:style w:type="paragraph" w:customStyle="1" w:styleId="D9FAC5AB598A4B15A79597495FA763236">
    <w:name w:val="D9FAC5AB598A4B15A79597495FA763236"/>
    <w:rsid w:val="00D1204E"/>
    <w:rPr>
      <w:rFonts w:eastAsiaTheme="minorHAnsi"/>
      <w:lang w:val="es-MX" w:eastAsia="en-US"/>
    </w:rPr>
  </w:style>
  <w:style w:type="paragraph" w:customStyle="1" w:styleId="1BF78EDA66794D1ABB473E3DBA09B4054">
    <w:name w:val="1BF78EDA66794D1ABB473E3DBA09B4054"/>
    <w:rsid w:val="00D1204E"/>
    <w:rPr>
      <w:rFonts w:eastAsiaTheme="minorHAnsi"/>
      <w:lang w:val="es-MX" w:eastAsia="en-US"/>
    </w:rPr>
  </w:style>
  <w:style w:type="paragraph" w:customStyle="1" w:styleId="F5E46E7535C04CBD8B4A603D45982D0F6">
    <w:name w:val="F5E46E7535C04CBD8B4A603D45982D0F6"/>
    <w:rsid w:val="00D1204E"/>
    <w:rPr>
      <w:rFonts w:eastAsiaTheme="minorHAnsi"/>
      <w:lang w:val="es-MX" w:eastAsia="en-US"/>
    </w:rPr>
  </w:style>
  <w:style w:type="paragraph" w:customStyle="1" w:styleId="656F43AB1DA44F27962FBD670C84250C6">
    <w:name w:val="656F43AB1DA44F27962FBD670C84250C6"/>
    <w:rsid w:val="00D1204E"/>
    <w:rPr>
      <w:rFonts w:eastAsiaTheme="minorHAnsi"/>
      <w:lang w:val="es-MX" w:eastAsia="en-US"/>
    </w:rPr>
  </w:style>
  <w:style w:type="paragraph" w:customStyle="1" w:styleId="39C3B98DDCCF4F2DB10CF37B52A1A3E76">
    <w:name w:val="39C3B98DDCCF4F2DB10CF37B52A1A3E76"/>
    <w:rsid w:val="00D1204E"/>
    <w:rPr>
      <w:rFonts w:eastAsiaTheme="minorHAnsi"/>
      <w:lang w:val="es-MX" w:eastAsia="en-US"/>
    </w:rPr>
  </w:style>
  <w:style w:type="paragraph" w:customStyle="1" w:styleId="C53AA0EB70E44E988A675107F1E425746">
    <w:name w:val="C53AA0EB70E44E988A675107F1E425746"/>
    <w:rsid w:val="00D1204E"/>
    <w:rPr>
      <w:rFonts w:eastAsiaTheme="minorHAnsi"/>
      <w:lang w:val="es-MX" w:eastAsia="en-US"/>
    </w:rPr>
  </w:style>
  <w:style w:type="paragraph" w:customStyle="1" w:styleId="55FCDA56C543414E82262E1526AFF3A26">
    <w:name w:val="55FCDA56C543414E82262E1526AFF3A26"/>
    <w:rsid w:val="00D1204E"/>
    <w:rPr>
      <w:rFonts w:eastAsiaTheme="minorHAnsi"/>
      <w:lang w:val="es-MX" w:eastAsia="en-US"/>
    </w:rPr>
  </w:style>
  <w:style w:type="paragraph" w:customStyle="1" w:styleId="FC9FD3824C05480EA8161C95805ACAA64">
    <w:name w:val="FC9FD3824C05480EA8161C95805ACAA64"/>
    <w:rsid w:val="00D1204E"/>
    <w:rPr>
      <w:rFonts w:eastAsiaTheme="minorHAnsi"/>
      <w:lang w:val="es-MX" w:eastAsia="en-US"/>
    </w:rPr>
  </w:style>
  <w:style w:type="paragraph" w:customStyle="1" w:styleId="C10D28DD91BC464D80ACBA6C3A8AA0BA6">
    <w:name w:val="C10D28DD91BC464D80ACBA6C3A8AA0BA6"/>
    <w:rsid w:val="00D1204E"/>
    <w:rPr>
      <w:rFonts w:eastAsiaTheme="minorHAnsi"/>
      <w:lang w:val="es-MX" w:eastAsia="en-US"/>
    </w:rPr>
  </w:style>
  <w:style w:type="paragraph" w:customStyle="1" w:styleId="7CBDF7EDA546430E8D8CB934F8352EB06">
    <w:name w:val="7CBDF7EDA546430E8D8CB934F8352EB06"/>
    <w:rsid w:val="00D1204E"/>
    <w:rPr>
      <w:rFonts w:eastAsiaTheme="minorHAnsi"/>
      <w:lang w:val="es-MX" w:eastAsia="en-US"/>
    </w:rPr>
  </w:style>
  <w:style w:type="paragraph" w:customStyle="1" w:styleId="869D4C4AEFDA407F936C16BD76B30F606">
    <w:name w:val="869D4C4AEFDA407F936C16BD76B30F606"/>
    <w:rsid w:val="00D1204E"/>
    <w:rPr>
      <w:rFonts w:eastAsiaTheme="minorHAnsi"/>
      <w:lang w:val="es-MX" w:eastAsia="en-US"/>
    </w:rPr>
  </w:style>
  <w:style w:type="paragraph" w:customStyle="1" w:styleId="C9C43396917D4383BC58F82B3E2296706">
    <w:name w:val="C9C43396917D4383BC58F82B3E2296706"/>
    <w:rsid w:val="00D1204E"/>
    <w:rPr>
      <w:rFonts w:eastAsiaTheme="minorHAnsi"/>
      <w:lang w:val="es-MX" w:eastAsia="en-US"/>
    </w:rPr>
  </w:style>
  <w:style w:type="paragraph" w:customStyle="1" w:styleId="88B2CD854A0940C6B9B5C0AA3E576C3C6">
    <w:name w:val="88B2CD854A0940C6B9B5C0AA3E576C3C6"/>
    <w:rsid w:val="00D1204E"/>
    <w:rPr>
      <w:rFonts w:eastAsiaTheme="minorHAnsi"/>
      <w:lang w:val="es-MX" w:eastAsia="en-US"/>
    </w:rPr>
  </w:style>
  <w:style w:type="paragraph" w:customStyle="1" w:styleId="C0BC932B273741C0B9DE3DED0C1EC06C4">
    <w:name w:val="C0BC932B273741C0B9DE3DED0C1EC06C4"/>
    <w:rsid w:val="00D1204E"/>
    <w:rPr>
      <w:rFonts w:eastAsiaTheme="minorHAnsi"/>
      <w:lang w:val="es-MX" w:eastAsia="en-US"/>
    </w:rPr>
  </w:style>
  <w:style w:type="paragraph" w:customStyle="1" w:styleId="DBE85083FA3241E5A52F26CD128DDF1B6">
    <w:name w:val="DBE85083FA3241E5A52F26CD128DDF1B6"/>
    <w:rsid w:val="00D1204E"/>
    <w:rPr>
      <w:rFonts w:eastAsiaTheme="minorHAnsi"/>
      <w:lang w:val="es-MX" w:eastAsia="en-US"/>
    </w:rPr>
  </w:style>
  <w:style w:type="paragraph" w:customStyle="1" w:styleId="357165696D1F430498C5A48C499305C36">
    <w:name w:val="357165696D1F430498C5A48C499305C36"/>
    <w:rsid w:val="00D1204E"/>
    <w:rPr>
      <w:rFonts w:eastAsiaTheme="minorHAnsi"/>
      <w:lang w:val="es-MX" w:eastAsia="en-US"/>
    </w:rPr>
  </w:style>
  <w:style w:type="paragraph" w:customStyle="1" w:styleId="5CD6121220A14100985F7D2867442A1B11">
    <w:name w:val="5CD6121220A14100985F7D2867442A1B11"/>
    <w:rsid w:val="00D1204E"/>
    <w:rPr>
      <w:rFonts w:eastAsiaTheme="minorHAnsi"/>
      <w:lang w:val="es-MX" w:eastAsia="en-US"/>
    </w:rPr>
  </w:style>
  <w:style w:type="paragraph" w:customStyle="1" w:styleId="96B809A5CADC47559D954099A30A144911">
    <w:name w:val="96B809A5CADC47559D954099A30A144911"/>
    <w:rsid w:val="00D1204E"/>
    <w:rPr>
      <w:rFonts w:eastAsiaTheme="minorHAnsi"/>
      <w:lang w:val="es-MX" w:eastAsia="en-US"/>
    </w:rPr>
  </w:style>
  <w:style w:type="paragraph" w:customStyle="1" w:styleId="16AD231B5F0E41D8AFC5D6DB1F32D35411">
    <w:name w:val="16AD231B5F0E41D8AFC5D6DB1F32D35411"/>
    <w:rsid w:val="00D1204E"/>
    <w:rPr>
      <w:rFonts w:eastAsiaTheme="minorHAnsi"/>
      <w:lang w:val="es-MX" w:eastAsia="en-US"/>
    </w:rPr>
  </w:style>
  <w:style w:type="paragraph" w:customStyle="1" w:styleId="D45EB8F4A87A4AA5B49EA7799B6B840717">
    <w:name w:val="D45EB8F4A87A4AA5B49EA7799B6B840717"/>
    <w:rsid w:val="00D1204E"/>
    <w:rPr>
      <w:rFonts w:eastAsiaTheme="minorHAnsi"/>
      <w:lang w:val="es-MX" w:eastAsia="en-US"/>
    </w:rPr>
  </w:style>
  <w:style w:type="paragraph" w:customStyle="1" w:styleId="CE64216E4EBB4D7B8D90BC3B9AEE240717">
    <w:name w:val="CE64216E4EBB4D7B8D90BC3B9AEE240717"/>
    <w:rsid w:val="00D1204E"/>
    <w:rPr>
      <w:rFonts w:eastAsiaTheme="minorHAnsi"/>
      <w:lang w:val="es-MX" w:eastAsia="en-US"/>
    </w:rPr>
  </w:style>
  <w:style w:type="paragraph" w:customStyle="1" w:styleId="65DE4B0A66F642DC97DFE6C6789D747417">
    <w:name w:val="65DE4B0A66F642DC97DFE6C6789D747417"/>
    <w:rsid w:val="00D1204E"/>
    <w:rPr>
      <w:rFonts w:eastAsiaTheme="minorHAnsi"/>
      <w:lang w:val="es-MX" w:eastAsia="en-US"/>
    </w:rPr>
  </w:style>
  <w:style w:type="paragraph" w:customStyle="1" w:styleId="E58241EECE8B45CEB21909A0C3F3B5E51">
    <w:name w:val="E58241EECE8B45CEB21909A0C3F3B5E51"/>
    <w:rsid w:val="00D1204E"/>
    <w:rPr>
      <w:rFonts w:eastAsiaTheme="minorHAnsi"/>
      <w:lang w:val="es-MX" w:eastAsia="en-US"/>
    </w:rPr>
  </w:style>
  <w:style w:type="paragraph" w:customStyle="1" w:styleId="92868C34A15B41D7A2E0BEB2F6818F9417">
    <w:name w:val="92868C34A15B41D7A2E0BEB2F6818F9417"/>
    <w:rsid w:val="00D1204E"/>
    <w:rPr>
      <w:rFonts w:eastAsiaTheme="minorHAnsi"/>
      <w:lang w:val="es-MX" w:eastAsia="en-US"/>
    </w:rPr>
  </w:style>
  <w:style w:type="paragraph" w:customStyle="1" w:styleId="48ED643D5EAD4D52BD490FEA9FCABF2D17">
    <w:name w:val="48ED643D5EAD4D52BD490FEA9FCABF2D17"/>
    <w:rsid w:val="00D1204E"/>
    <w:rPr>
      <w:rFonts w:eastAsiaTheme="minorHAnsi"/>
      <w:lang w:val="es-MX" w:eastAsia="en-US"/>
    </w:rPr>
  </w:style>
  <w:style w:type="paragraph" w:customStyle="1" w:styleId="05E3C0DAC2C649AA8199303BD002EEFA17">
    <w:name w:val="05E3C0DAC2C649AA8199303BD002EEFA17"/>
    <w:rsid w:val="00D1204E"/>
    <w:rPr>
      <w:rFonts w:eastAsiaTheme="minorHAnsi"/>
      <w:lang w:val="es-MX" w:eastAsia="en-US"/>
    </w:rPr>
  </w:style>
  <w:style w:type="paragraph" w:customStyle="1" w:styleId="2AB91C817E32445195795AAC7824743E10">
    <w:name w:val="2AB91C817E32445195795AAC7824743E10"/>
    <w:rsid w:val="00D1204E"/>
    <w:rPr>
      <w:rFonts w:eastAsiaTheme="minorHAnsi"/>
      <w:lang w:val="es-MX" w:eastAsia="en-US"/>
    </w:rPr>
  </w:style>
  <w:style w:type="paragraph" w:customStyle="1" w:styleId="67832E96E01743AEA837F5465A4A605910">
    <w:name w:val="67832E96E01743AEA837F5465A4A605910"/>
    <w:rsid w:val="00D1204E"/>
    <w:rPr>
      <w:rFonts w:eastAsiaTheme="minorHAnsi"/>
      <w:lang w:val="es-MX" w:eastAsia="en-US"/>
    </w:rPr>
  </w:style>
  <w:style w:type="paragraph" w:customStyle="1" w:styleId="12939934E9504261ADF3997517BB34862">
    <w:name w:val="12939934E9504261ADF3997517BB34862"/>
    <w:rsid w:val="00D1204E"/>
    <w:rPr>
      <w:rFonts w:eastAsiaTheme="minorHAnsi"/>
      <w:lang w:val="es-MX" w:eastAsia="en-US"/>
    </w:rPr>
  </w:style>
  <w:style w:type="paragraph" w:customStyle="1" w:styleId="C6DA73AEC1E44BAAACF44E5A43C64FB22">
    <w:name w:val="C6DA73AEC1E44BAAACF44E5A43C64FB22"/>
    <w:rsid w:val="00D1204E"/>
    <w:rPr>
      <w:rFonts w:eastAsiaTheme="minorHAnsi"/>
      <w:lang w:val="es-MX" w:eastAsia="en-US"/>
    </w:rPr>
  </w:style>
  <w:style w:type="paragraph" w:customStyle="1" w:styleId="B3239A7F3A7346FF99BA94F963292CD12">
    <w:name w:val="B3239A7F3A7346FF99BA94F963292CD12"/>
    <w:rsid w:val="00D1204E"/>
    <w:rPr>
      <w:rFonts w:eastAsiaTheme="minorHAnsi"/>
      <w:lang w:val="es-MX" w:eastAsia="en-US"/>
    </w:rPr>
  </w:style>
  <w:style w:type="paragraph" w:customStyle="1" w:styleId="7B3DA0B0B4004A2B8AAE7D041C16D084">
    <w:name w:val="7B3DA0B0B4004A2B8AAE7D041C16D084"/>
    <w:rsid w:val="00D1204E"/>
    <w:rPr>
      <w:rFonts w:eastAsiaTheme="minorHAnsi"/>
      <w:lang w:val="es-MX" w:eastAsia="en-US"/>
    </w:rPr>
  </w:style>
  <w:style w:type="paragraph" w:customStyle="1" w:styleId="1BDFA8B8884A40339DADA24363779AD11">
    <w:name w:val="1BDFA8B8884A40339DADA24363779AD11"/>
    <w:rsid w:val="00D1204E"/>
    <w:rPr>
      <w:rFonts w:eastAsiaTheme="minorHAnsi"/>
      <w:lang w:val="es-MX" w:eastAsia="en-US"/>
    </w:rPr>
  </w:style>
  <w:style w:type="paragraph" w:customStyle="1" w:styleId="F2366945A3F746E0B59CFBE484BA13901">
    <w:name w:val="F2366945A3F746E0B59CFBE484BA13901"/>
    <w:rsid w:val="00D1204E"/>
    <w:rPr>
      <w:rFonts w:eastAsiaTheme="minorHAnsi"/>
      <w:lang w:val="es-MX" w:eastAsia="en-US"/>
    </w:rPr>
  </w:style>
  <w:style w:type="paragraph" w:customStyle="1" w:styleId="8D2529BE144E4B0BBA29E51EA20B706D1">
    <w:name w:val="8D2529BE144E4B0BBA29E51EA20B706D1"/>
    <w:rsid w:val="00D1204E"/>
    <w:rPr>
      <w:rFonts w:eastAsiaTheme="minorHAnsi"/>
      <w:lang w:val="es-MX" w:eastAsia="en-US"/>
    </w:rPr>
  </w:style>
  <w:style w:type="paragraph" w:customStyle="1" w:styleId="2EDE3FB565D84E509DC292E7FCBBC0291">
    <w:name w:val="2EDE3FB565D84E509DC292E7FCBBC0291"/>
    <w:rsid w:val="00D1204E"/>
    <w:rPr>
      <w:rFonts w:eastAsiaTheme="minorHAnsi"/>
      <w:lang w:val="es-MX" w:eastAsia="en-US"/>
    </w:rPr>
  </w:style>
  <w:style w:type="paragraph" w:customStyle="1" w:styleId="51E0468D86814CC79C4694E5AED2C75D1">
    <w:name w:val="51E0468D86814CC79C4694E5AED2C75D1"/>
    <w:rsid w:val="00D1204E"/>
    <w:rPr>
      <w:rFonts w:eastAsiaTheme="minorHAnsi"/>
      <w:lang w:val="es-MX" w:eastAsia="en-US"/>
    </w:rPr>
  </w:style>
  <w:style w:type="paragraph" w:customStyle="1" w:styleId="415177A15BF04AFBA3FA398B01A8F1851">
    <w:name w:val="415177A15BF04AFBA3FA398B01A8F1851"/>
    <w:rsid w:val="00D1204E"/>
    <w:rPr>
      <w:rFonts w:eastAsiaTheme="minorHAnsi"/>
      <w:lang w:val="es-MX" w:eastAsia="en-US"/>
    </w:rPr>
  </w:style>
  <w:style w:type="paragraph" w:customStyle="1" w:styleId="4E36E70DC57542F09C5E65D5C28228051">
    <w:name w:val="4E36E70DC57542F09C5E65D5C28228051"/>
    <w:rsid w:val="00D1204E"/>
    <w:rPr>
      <w:rFonts w:eastAsiaTheme="minorHAnsi"/>
      <w:lang w:val="es-MX" w:eastAsia="en-US"/>
    </w:rPr>
  </w:style>
  <w:style w:type="paragraph" w:customStyle="1" w:styleId="CEEA2153C64F403AA420F7DF528A9A671">
    <w:name w:val="CEEA2153C64F403AA420F7DF528A9A671"/>
    <w:rsid w:val="00D1204E"/>
    <w:rPr>
      <w:rFonts w:eastAsiaTheme="minorHAnsi"/>
      <w:lang w:val="es-MX" w:eastAsia="en-US"/>
    </w:rPr>
  </w:style>
  <w:style w:type="paragraph" w:customStyle="1" w:styleId="9213DD0543164A428F65A5185380878B1">
    <w:name w:val="9213DD0543164A428F65A5185380878B1"/>
    <w:rsid w:val="00D1204E"/>
    <w:rPr>
      <w:rFonts w:eastAsiaTheme="minorHAnsi"/>
      <w:lang w:val="es-MX" w:eastAsia="en-US"/>
    </w:rPr>
  </w:style>
  <w:style w:type="paragraph" w:customStyle="1" w:styleId="E964B971E7FF45E9834DD366951041B21">
    <w:name w:val="E964B971E7FF45E9834DD366951041B21"/>
    <w:rsid w:val="00D1204E"/>
    <w:rPr>
      <w:rFonts w:eastAsiaTheme="minorHAnsi"/>
      <w:lang w:val="es-MX" w:eastAsia="en-US"/>
    </w:rPr>
  </w:style>
  <w:style w:type="paragraph" w:customStyle="1" w:styleId="7F3FEC1F07194A1C8ECA40E2DE7249821">
    <w:name w:val="7F3FEC1F07194A1C8ECA40E2DE7249821"/>
    <w:rsid w:val="00D1204E"/>
    <w:rPr>
      <w:rFonts w:eastAsiaTheme="minorHAnsi"/>
      <w:lang w:val="es-MX" w:eastAsia="en-US"/>
    </w:rPr>
  </w:style>
  <w:style w:type="paragraph" w:customStyle="1" w:styleId="630D52FEEC2B4234985DBDAF5B3C99591">
    <w:name w:val="630D52FEEC2B4234985DBDAF5B3C99591"/>
    <w:rsid w:val="00D1204E"/>
    <w:rPr>
      <w:rFonts w:eastAsiaTheme="minorHAnsi"/>
      <w:lang w:val="es-MX" w:eastAsia="en-US"/>
    </w:rPr>
  </w:style>
  <w:style w:type="paragraph" w:customStyle="1" w:styleId="8568F58DC8934055A05740B6EC52A2BE1">
    <w:name w:val="8568F58DC8934055A05740B6EC52A2BE1"/>
    <w:rsid w:val="00D1204E"/>
    <w:rPr>
      <w:rFonts w:eastAsiaTheme="minorHAnsi"/>
      <w:lang w:val="es-MX" w:eastAsia="en-US"/>
    </w:rPr>
  </w:style>
  <w:style w:type="paragraph" w:customStyle="1" w:styleId="7DB54A3196584F80A99A92A87A9119BA1">
    <w:name w:val="7DB54A3196584F80A99A92A87A9119BA1"/>
    <w:rsid w:val="00D1204E"/>
    <w:rPr>
      <w:rFonts w:eastAsiaTheme="minorHAnsi"/>
      <w:lang w:val="es-MX" w:eastAsia="en-US"/>
    </w:rPr>
  </w:style>
  <w:style w:type="paragraph" w:customStyle="1" w:styleId="02683A816ADC48A1A63F88C202B72B6E1">
    <w:name w:val="02683A816ADC48A1A63F88C202B72B6E1"/>
    <w:rsid w:val="00D1204E"/>
    <w:rPr>
      <w:rFonts w:eastAsiaTheme="minorHAnsi"/>
      <w:lang w:val="es-MX" w:eastAsia="en-US"/>
    </w:rPr>
  </w:style>
  <w:style w:type="paragraph" w:customStyle="1" w:styleId="8BD303AAA84047D38BB6140E5006B7661">
    <w:name w:val="8BD303AAA84047D38BB6140E5006B7661"/>
    <w:rsid w:val="00D1204E"/>
    <w:rPr>
      <w:rFonts w:eastAsiaTheme="minorHAnsi"/>
      <w:lang w:val="es-MX" w:eastAsia="en-US"/>
    </w:rPr>
  </w:style>
  <w:style w:type="paragraph" w:customStyle="1" w:styleId="FD088BDFC3CA454CBE539AC4D76593F71">
    <w:name w:val="FD088BDFC3CA454CBE539AC4D76593F71"/>
    <w:rsid w:val="00D1204E"/>
    <w:rPr>
      <w:rFonts w:eastAsiaTheme="minorHAnsi"/>
      <w:lang w:val="es-MX" w:eastAsia="en-US"/>
    </w:rPr>
  </w:style>
  <w:style w:type="paragraph" w:customStyle="1" w:styleId="42F7C6E621274E21B0C6C06A0D6443211">
    <w:name w:val="42F7C6E621274E21B0C6C06A0D6443211"/>
    <w:rsid w:val="00D1204E"/>
    <w:rPr>
      <w:rFonts w:eastAsiaTheme="minorHAnsi"/>
      <w:lang w:val="es-MX" w:eastAsia="en-US"/>
    </w:rPr>
  </w:style>
  <w:style w:type="paragraph" w:customStyle="1" w:styleId="F1EEDC2BFE074BF7A24490D5062E99081">
    <w:name w:val="F1EEDC2BFE074BF7A24490D5062E99081"/>
    <w:rsid w:val="00D1204E"/>
    <w:rPr>
      <w:rFonts w:eastAsiaTheme="minorHAnsi"/>
      <w:lang w:val="es-MX" w:eastAsia="en-US"/>
    </w:rPr>
  </w:style>
  <w:style w:type="paragraph" w:customStyle="1" w:styleId="33F7722AC20E440F9B31D7E337967A4A1">
    <w:name w:val="33F7722AC20E440F9B31D7E337967A4A1"/>
    <w:rsid w:val="00D1204E"/>
    <w:rPr>
      <w:rFonts w:eastAsiaTheme="minorHAnsi"/>
      <w:lang w:val="es-MX" w:eastAsia="en-US"/>
    </w:rPr>
  </w:style>
  <w:style w:type="paragraph" w:customStyle="1" w:styleId="DEABE5BD2AAE4E3DB8AA1AC61361F1AC1">
    <w:name w:val="DEABE5BD2AAE4E3DB8AA1AC61361F1AC1"/>
    <w:rsid w:val="00D1204E"/>
    <w:rPr>
      <w:rFonts w:eastAsiaTheme="minorHAnsi"/>
      <w:lang w:val="es-MX" w:eastAsia="en-US"/>
    </w:rPr>
  </w:style>
  <w:style w:type="paragraph" w:customStyle="1" w:styleId="78422BA08BD94BBAB7D89F872B3D37741">
    <w:name w:val="78422BA08BD94BBAB7D89F872B3D37741"/>
    <w:rsid w:val="00D1204E"/>
    <w:rPr>
      <w:rFonts w:eastAsiaTheme="minorHAnsi"/>
      <w:lang w:val="es-MX" w:eastAsia="en-US"/>
    </w:rPr>
  </w:style>
  <w:style w:type="paragraph" w:customStyle="1" w:styleId="C130587636A640AA927974380801D3BE1">
    <w:name w:val="C130587636A640AA927974380801D3BE1"/>
    <w:rsid w:val="00D1204E"/>
    <w:rPr>
      <w:rFonts w:eastAsiaTheme="minorHAnsi"/>
      <w:lang w:val="es-MX" w:eastAsia="en-US"/>
    </w:rPr>
  </w:style>
  <w:style w:type="paragraph" w:customStyle="1" w:styleId="0D5BC45CBF6F4463AD29813928A8B4BC1">
    <w:name w:val="0D5BC45CBF6F4463AD29813928A8B4BC1"/>
    <w:rsid w:val="00D1204E"/>
    <w:rPr>
      <w:rFonts w:eastAsiaTheme="minorHAnsi"/>
      <w:lang w:val="es-MX" w:eastAsia="en-US"/>
    </w:rPr>
  </w:style>
  <w:style w:type="paragraph" w:customStyle="1" w:styleId="C6F6811F78CD4EC1B4C93090336974F61">
    <w:name w:val="C6F6811F78CD4EC1B4C93090336974F61"/>
    <w:rsid w:val="00D1204E"/>
    <w:rPr>
      <w:rFonts w:eastAsiaTheme="minorHAnsi"/>
      <w:lang w:val="es-MX" w:eastAsia="en-US"/>
    </w:rPr>
  </w:style>
  <w:style w:type="paragraph" w:customStyle="1" w:styleId="B3AE0456EB374CABBE01F5AA7F2FED811">
    <w:name w:val="B3AE0456EB374CABBE01F5AA7F2FED811"/>
    <w:rsid w:val="00D1204E"/>
    <w:rPr>
      <w:rFonts w:eastAsiaTheme="minorHAnsi"/>
      <w:lang w:val="es-MX" w:eastAsia="en-US"/>
    </w:rPr>
  </w:style>
  <w:style w:type="paragraph" w:customStyle="1" w:styleId="8522A079885B4AFA9E9D8DD771CBCE041">
    <w:name w:val="8522A079885B4AFA9E9D8DD771CBCE041"/>
    <w:rsid w:val="00D1204E"/>
    <w:rPr>
      <w:rFonts w:eastAsiaTheme="minorHAnsi"/>
      <w:lang w:val="es-MX" w:eastAsia="en-US"/>
    </w:rPr>
  </w:style>
  <w:style w:type="paragraph" w:customStyle="1" w:styleId="782DB881060F49C796A2719C31203E7C1">
    <w:name w:val="782DB881060F49C796A2719C31203E7C1"/>
    <w:rsid w:val="00D1204E"/>
    <w:rPr>
      <w:rFonts w:eastAsiaTheme="minorHAnsi"/>
      <w:lang w:val="es-MX" w:eastAsia="en-US"/>
    </w:rPr>
  </w:style>
  <w:style w:type="paragraph" w:customStyle="1" w:styleId="1B4E12173F824EB59FC9D10887ED464F1">
    <w:name w:val="1B4E12173F824EB59FC9D10887ED464F1"/>
    <w:rsid w:val="00D1204E"/>
    <w:rPr>
      <w:rFonts w:eastAsiaTheme="minorHAnsi"/>
      <w:lang w:val="es-MX" w:eastAsia="en-US"/>
    </w:rPr>
  </w:style>
  <w:style w:type="paragraph" w:customStyle="1" w:styleId="C17944C4B8F944F4A2C3638EC57E28771">
    <w:name w:val="C17944C4B8F944F4A2C3638EC57E28771"/>
    <w:rsid w:val="00D1204E"/>
    <w:rPr>
      <w:rFonts w:eastAsiaTheme="minorHAnsi"/>
      <w:lang w:val="es-MX" w:eastAsia="en-US"/>
    </w:rPr>
  </w:style>
  <w:style w:type="paragraph" w:customStyle="1" w:styleId="F39FA62FB93A43649D49F85E29F74EC31">
    <w:name w:val="F39FA62FB93A43649D49F85E29F74EC31"/>
    <w:rsid w:val="00D1204E"/>
    <w:rPr>
      <w:rFonts w:eastAsiaTheme="minorHAnsi"/>
      <w:lang w:val="es-MX" w:eastAsia="en-US"/>
    </w:rPr>
  </w:style>
  <w:style w:type="paragraph" w:customStyle="1" w:styleId="25AB265F350245D99D54B7A7181ABF681">
    <w:name w:val="25AB265F350245D99D54B7A7181ABF681"/>
    <w:rsid w:val="00D1204E"/>
    <w:rPr>
      <w:rFonts w:eastAsiaTheme="minorHAnsi"/>
      <w:lang w:val="es-MX" w:eastAsia="en-US"/>
    </w:rPr>
  </w:style>
  <w:style w:type="paragraph" w:customStyle="1" w:styleId="1CD34819F7F04C3E9CBF30F1DBAA23CB1">
    <w:name w:val="1CD34819F7F04C3E9CBF30F1DBAA23CB1"/>
    <w:rsid w:val="00D1204E"/>
    <w:rPr>
      <w:rFonts w:eastAsiaTheme="minorHAnsi"/>
      <w:lang w:val="es-MX" w:eastAsia="en-US"/>
    </w:rPr>
  </w:style>
  <w:style w:type="paragraph" w:customStyle="1" w:styleId="469878B4E28D46A5921CCA68D5412B521">
    <w:name w:val="469878B4E28D46A5921CCA68D5412B521"/>
    <w:rsid w:val="00D1204E"/>
    <w:rPr>
      <w:rFonts w:eastAsiaTheme="minorHAnsi"/>
      <w:lang w:val="es-MX" w:eastAsia="en-US"/>
    </w:rPr>
  </w:style>
  <w:style w:type="paragraph" w:customStyle="1" w:styleId="D72FC00BA7154640BADAE0CBD90338E91">
    <w:name w:val="D72FC00BA7154640BADAE0CBD90338E91"/>
    <w:rsid w:val="00D1204E"/>
    <w:rPr>
      <w:rFonts w:eastAsiaTheme="minorHAnsi"/>
      <w:lang w:val="es-MX" w:eastAsia="en-US"/>
    </w:rPr>
  </w:style>
  <w:style w:type="paragraph" w:customStyle="1" w:styleId="4125BCAA6FC84DFCAA06133B93B5521D1">
    <w:name w:val="4125BCAA6FC84DFCAA06133B93B5521D1"/>
    <w:rsid w:val="00D1204E"/>
    <w:rPr>
      <w:rFonts w:eastAsiaTheme="minorHAnsi"/>
      <w:lang w:val="es-MX" w:eastAsia="en-US"/>
    </w:rPr>
  </w:style>
  <w:style w:type="paragraph" w:customStyle="1" w:styleId="A303395A33414E9AA16B5A5C69E2702C1">
    <w:name w:val="A303395A33414E9AA16B5A5C69E2702C1"/>
    <w:rsid w:val="00D1204E"/>
    <w:rPr>
      <w:rFonts w:eastAsiaTheme="minorHAnsi"/>
      <w:lang w:val="es-MX" w:eastAsia="en-US"/>
    </w:rPr>
  </w:style>
  <w:style w:type="paragraph" w:customStyle="1" w:styleId="22E8D214EE8D4B38A82CBECED342E67D1">
    <w:name w:val="22E8D214EE8D4B38A82CBECED342E67D1"/>
    <w:rsid w:val="00D1204E"/>
    <w:rPr>
      <w:rFonts w:eastAsiaTheme="minorHAnsi"/>
      <w:lang w:val="es-MX" w:eastAsia="en-US"/>
    </w:rPr>
  </w:style>
  <w:style w:type="paragraph" w:customStyle="1" w:styleId="52C5C359D80F4C3CA50C3586D584A5E81">
    <w:name w:val="52C5C359D80F4C3CA50C3586D584A5E81"/>
    <w:rsid w:val="00D1204E"/>
    <w:rPr>
      <w:rFonts w:eastAsiaTheme="minorHAnsi"/>
      <w:lang w:val="es-MX" w:eastAsia="en-US"/>
    </w:rPr>
  </w:style>
  <w:style w:type="paragraph" w:customStyle="1" w:styleId="82DBC1BC2A4E4E5B8C6ED902582C8D5E1">
    <w:name w:val="82DBC1BC2A4E4E5B8C6ED902582C8D5E1"/>
    <w:rsid w:val="00D1204E"/>
    <w:rPr>
      <w:rFonts w:eastAsiaTheme="minorHAnsi"/>
      <w:lang w:val="es-MX" w:eastAsia="en-US"/>
    </w:rPr>
  </w:style>
  <w:style w:type="paragraph" w:customStyle="1" w:styleId="71DA082AB83C43228CFC84992F33C8EE1">
    <w:name w:val="71DA082AB83C43228CFC84992F33C8EE1"/>
    <w:rsid w:val="00D1204E"/>
    <w:rPr>
      <w:rFonts w:eastAsiaTheme="minorHAnsi"/>
      <w:lang w:val="es-MX" w:eastAsia="en-US"/>
    </w:rPr>
  </w:style>
  <w:style w:type="paragraph" w:customStyle="1" w:styleId="44F3B971531149FF8D5D3E4FF783A6CC1">
    <w:name w:val="44F3B971531149FF8D5D3E4FF783A6CC1"/>
    <w:rsid w:val="00D1204E"/>
    <w:rPr>
      <w:rFonts w:eastAsiaTheme="minorHAnsi"/>
      <w:lang w:val="es-MX" w:eastAsia="en-US"/>
    </w:rPr>
  </w:style>
  <w:style w:type="paragraph" w:customStyle="1" w:styleId="9504997C0AEF448CB9480F51FF05765A1">
    <w:name w:val="9504997C0AEF448CB9480F51FF05765A1"/>
    <w:rsid w:val="00D1204E"/>
    <w:rPr>
      <w:rFonts w:eastAsiaTheme="minorHAnsi"/>
      <w:lang w:val="es-MX" w:eastAsia="en-US"/>
    </w:rPr>
  </w:style>
  <w:style w:type="paragraph" w:customStyle="1" w:styleId="92CD348B0A3A47A5BEF5BA69EC117DCA1">
    <w:name w:val="92CD348B0A3A47A5BEF5BA69EC117DCA1"/>
    <w:rsid w:val="00D1204E"/>
    <w:rPr>
      <w:rFonts w:eastAsiaTheme="minorHAnsi"/>
      <w:lang w:val="es-MX" w:eastAsia="en-US"/>
    </w:rPr>
  </w:style>
  <w:style w:type="paragraph" w:customStyle="1" w:styleId="297D4B7FAC334EBAA401BE9269E5A7BE1">
    <w:name w:val="297D4B7FAC334EBAA401BE9269E5A7BE1"/>
    <w:rsid w:val="00D1204E"/>
    <w:rPr>
      <w:rFonts w:eastAsiaTheme="minorHAnsi"/>
      <w:lang w:val="es-MX" w:eastAsia="en-US"/>
    </w:rPr>
  </w:style>
  <w:style w:type="paragraph" w:customStyle="1" w:styleId="824521807C214349ABC285F5CC3C77321">
    <w:name w:val="824521807C214349ABC285F5CC3C77321"/>
    <w:rsid w:val="00D1204E"/>
    <w:rPr>
      <w:rFonts w:eastAsiaTheme="minorHAnsi"/>
      <w:lang w:val="es-MX" w:eastAsia="en-US"/>
    </w:rPr>
  </w:style>
  <w:style w:type="paragraph" w:customStyle="1" w:styleId="AB64243FC4A54DEFBAA28F7DA6A263211">
    <w:name w:val="AB64243FC4A54DEFBAA28F7DA6A263211"/>
    <w:rsid w:val="00D1204E"/>
    <w:rPr>
      <w:rFonts w:eastAsiaTheme="minorHAnsi"/>
      <w:lang w:val="es-MX" w:eastAsia="en-US"/>
    </w:rPr>
  </w:style>
  <w:style w:type="paragraph" w:customStyle="1" w:styleId="69EB46F3A9CF4D2BB82318200BA3755E1">
    <w:name w:val="69EB46F3A9CF4D2BB82318200BA3755E1"/>
    <w:rsid w:val="00D1204E"/>
    <w:rPr>
      <w:rFonts w:eastAsiaTheme="minorHAnsi"/>
      <w:lang w:val="es-MX" w:eastAsia="en-US"/>
    </w:rPr>
  </w:style>
  <w:style w:type="paragraph" w:customStyle="1" w:styleId="0C4B486DFDB24D799F1E30AA7D0B222C1">
    <w:name w:val="0C4B486DFDB24D799F1E30AA7D0B222C1"/>
    <w:rsid w:val="00D1204E"/>
    <w:rPr>
      <w:rFonts w:eastAsiaTheme="minorHAnsi"/>
      <w:lang w:val="es-MX" w:eastAsia="en-US"/>
    </w:rPr>
  </w:style>
  <w:style w:type="paragraph" w:customStyle="1" w:styleId="B9153642B610421AA19FE7A99B3200F91">
    <w:name w:val="B9153642B610421AA19FE7A99B3200F91"/>
    <w:rsid w:val="00D1204E"/>
    <w:rPr>
      <w:rFonts w:eastAsiaTheme="minorHAnsi"/>
      <w:lang w:val="es-MX" w:eastAsia="en-US"/>
    </w:rPr>
  </w:style>
  <w:style w:type="paragraph" w:customStyle="1" w:styleId="78B01E4586A84CA2BFCD491C6D9B31C09">
    <w:name w:val="78B01E4586A84CA2BFCD491C6D9B31C09"/>
    <w:rsid w:val="00D1204E"/>
    <w:rPr>
      <w:rFonts w:eastAsiaTheme="minorHAnsi"/>
      <w:lang w:val="es-MX" w:eastAsia="en-US"/>
    </w:rPr>
  </w:style>
  <w:style w:type="paragraph" w:customStyle="1" w:styleId="28B0CA2E318D4B50AA298553ED6C71B09">
    <w:name w:val="28B0CA2E318D4B50AA298553ED6C71B09"/>
    <w:rsid w:val="00D1204E"/>
    <w:rPr>
      <w:rFonts w:eastAsiaTheme="minorHAnsi"/>
      <w:lang w:val="es-MX" w:eastAsia="en-US"/>
    </w:rPr>
  </w:style>
  <w:style w:type="paragraph" w:customStyle="1" w:styleId="45761D79EDCC4FE4BF6F23523E9A87DA9">
    <w:name w:val="45761D79EDCC4FE4BF6F23523E9A87DA9"/>
    <w:rsid w:val="00D1204E"/>
    <w:rPr>
      <w:rFonts w:eastAsiaTheme="minorHAnsi"/>
      <w:lang w:val="es-MX" w:eastAsia="en-US"/>
    </w:rPr>
  </w:style>
  <w:style w:type="paragraph" w:customStyle="1" w:styleId="7599BDD41D1140178FA6CC4BDCDBABE49">
    <w:name w:val="7599BDD41D1140178FA6CC4BDCDBABE49"/>
    <w:rsid w:val="00D1204E"/>
    <w:rPr>
      <w:rFonts w:eastAsiaTheme="minorHAnsi"/>
      <w:lang w:val="es-MX" w:eastAsia="en-US"/>
    </w:rPr>
  </w:style>
  <w:style w:type="paragraph" w:customStyle="1" w:styleId="B653FFAF39884B67830D273EEBFB7394">
    <w:name w:val="B653FFAF39884B67830D273EEBFB7394"/>
    <w:rsid w:val="00D1204E"/>
  </w:style>
  <w:style w:type="paragraph" w:customStyle="1" w:styleId="578A922488FE41C7A51FFDD8A2062A32">
    <w:name w:val="578A922488FE41C7A51FFDD8A2062A32"/>
    <w:rsid w:val="00D1204E"/>
  </w:style>
  <w:style w:type="paragraph" w:customStyle="1" w:styleId="10F270A7E5B34900841B8E6E404F9806">
    <w:name w:val="10F270A7E5B34900841B8E6E404F9806"/>
    <w:rsid w:val="00D1204E"/>
  </w:style>
  <w:style w:type="paragraph" w:customStyle="1" w:styleId="30A2232220E4437D9391AD853420BAD1">
    <w:name w:val="30A2232220E4437D9391AD853420BAD1"/>
    <w:rsid w:val="00D1204E"/>
  </w:style>
  <w:style w:type="paragraph" w:customStyle="1" w:styleId="AB82CE6DE7F74BD3AC1C480326A69F59">
    <w:name w:val="AB82CE6DE7F74BD3AC1C480326A69F59"/>
    <w:rsid w:val="00D1204E"/>
  </w:style>
  <w:style w:type="paragraph" w:customStyle="1" w:styleId="424413DC9FC4496088FA78B18784E8B8">
    <w:name w:val="424413DC9FC4496088FA78B18784E8B8"/>
    <w:rsid w:val="00D1204E"/>
  </w:style>
  <w:style w:type="paragraph" w:customStyle="1" w:styleId="062D1E70A0AC4D1093D21E1659C9BBC0">
    <w:name w:val="062D1E70A0AC4D1093D21E1659C9BBC0"/>
    <w:rsid w:val="00D1204E"/>
  </w:style>
  <w:style w:type="paragraph" w:customStyle="1" w:styleId="D94A2C3B808447EDAE109C8F6F808CE9">
    <w:name w:val="D94A2C3B808447EDAE109C8F6F808CE9"/>
    <w:rsid w:val="00D1204E"/>
  </w:style>
  <w:style w:type="paragraph" w:customStyle="1" w:styleId="B94ECCE045394DA9A7CB1FCDBE4540F2">
    <w:name w:val="B94ECCE045394DA9A7CB1FCDBE4540F2"/>
    <w:rsid w:val="00D1204E"/>
  </w:style>
  <w:style w:type="paragraph" w:customStyle="1" w:styleId="A98B8F5919D94421AD090CC45916DA6B">
    <w:name w:val="A98B8F5919D94421AD090CC45916DA6B"/>
    <w:rsid w:val="00D1204E"/>
  </w:style>
  <w:style w:type="paragraph" w:customStyle="1" w:styleId="D3F5CF97FCF54DE2899FA4F43AD2F254">
    <w:name w:val="D3F5CF97FCF54DE2899FA4F43AD2F254"/>
    <w:rsid w:val="00D1204E"/>
  </w:style>
  <w:style w:type="paragraph" w:customStyle="1" w:styleId="A4549640771642FA928F7C5D29C01A40">
    <w:name w:val="A4549640771642FA928F7C5D29C01A40"/>
    <w:rsid w:val="00D1204E"/>
  </w:style>
  <w:style w:type="paragraph" w:customStyle="1" w:styleId="A2219A26DDF0432A8095568CD5A28F72">
    <w:name w:val="A2219A26DDF0432A8095568CD5A28F72"/>
    <w:rsid w:val="00D1204E"/>
  </w:style>
  <w:style w:type="paragraph" w:customStyle="1" w:styleId="81CEA7DBFA5440109650609C966ADFF8">
    <w:name w:val="81CEA7DBFA5440109650609C966ADFF8"/>
    <w:rsid w:val="00D1204E"/>
  </w:style>
  <w:style w:type="paragraph" w:customStyle="1" w:styleId="8324F58029814F339460CC906AE5D588">
    <w:name w:val="8324F58029814F339460CC906AE5D588"/>
    <w:rsid w:val="00D1204E"/>
  </w:style>
  <w:style w:type="paragraph" w:customStyle="1" w:styleId="3408715AA66A4C87AA6EC3C9FC2391C2">
    <w:name w:val="3408715AA66A4C87AA6EC3C9FC2391C2"/>
    <w:rsid w:val="00D1204E"/>
  </w:style>
  <w:style w:type="paragraph" w:customStyle="1" w:styleId="66769E11DF714F96AEED7D7AD2A5F0F2">
    <w:name w:val="66769E11DF714F96AEED7D7AD2A5F0F2"/>
    <w:rsid w:val="00D1204E"/>
  </w:style>
  <w:style w:type="paragraph" w:customStyle="1" w:styleId="2F0273AA2C314AC585171A9FA4CF9F21">
    <w:name w:val="2F0273AA2C314AC585171A9FA4CF9F21"/>
    <w:rsid w:val="00D1204E"/>
  </w:style>
  <w:style w:type="paragraph" w:customStyle="1" w:styleId="DB416AD9802A4692A9A8D9638A334CBF">
    <w:name w:val="DB416AD9802A4692A9A8D9638A334CBF"/>
    <w:rsid w:val="00D1204E"/>
  </w:style>
  <w:style w:type="paragraph" w:customStyle="1" w:styleId="F26792D592D540F5BDDA6180738CF976">
    <w:name w:val="F26792D592D540F5BDDA6180738CF976"/>
    <w:rsid w:val="00D1204E"/>
  </w:style>
  <w:style w:type="paragraph" w:customStyle="1" w:styleId="C7505F0419D74CF3BE0D53F0904EACC4">
    <w:name w:val="C7505F0419D74CF3BE0D53F0904EACC4"/>
    <w:rsid w:val="00D1204E"/>
  </w:style>
  <w:style w:type="paragraph" w:customStyle="1" w:styleId="B42BFF0C3421452E848E4D3DAF147E95">
    <w:name w:val="B42BFF0C3421452E848E4D3DAF147E95"/>
    <w:rsid w:val="00D1204E"/>
  </w:style>
  <w:style w:type="paragraph" w:customStyle="1" w:styleId="DF0B87FD54394ECBBF9D2EC895CCBF42">
    <w:name w:val="DF0B87FD54394ECBBF9D2EC895CCBF42"/>
    <w:rsid w:val="00D1204E"/>
  </w:style>
  <w:style w:type="paragraph" w:customStyle="1" w:styleId="7EC29C86212C47C680022CBD44EA5402">
    <w:name w:val="7EC29C86212C47C680022CBD44EA5402"/>
    <w:rsid w:val="00D1204E"/>
  </w:style>
  <w:style w:type="paragraph" w:customStyle="1" w:styleId="9D881587E9AC40628CFACE436D0896A0">
    <w:name w:val="9D881587E9AC40628CFACE436D0896A0"/>
    <w:rsid w:val="00D1204E"/>
  </w:style>
  <w:style w:type="paragraph" w:customStyle="1" w:styleId="C8D9073DE50843D3B884AA7CC1547EEC">
    <w:name w:val="C8D9073DE50843D3B884AA7CC1547EEC"/>
    <w:rsid w:val="00D1204E"/>
  </w:style>
  <w:style w:type="paragraph" w:customStyle="1" w:styleId="55BCD98146BD43918918E08A813CA207">
    <w:name w:val="55BCD98146BD43918918E08A813CA207"/>
    <w:rsid w:val="00D1204E"/>
  </w:style>
  <w:style w:type="paragraph" w:customStyle="1" w:styleId="CF6832B980E24986A319B3E919E9EF95">
    <w:name w:val="CF6832B980E24986A319B3E919E9EF95"/>
    <w:rsid w:val="00D1204E"/>
  </w:style>
  <w:style w:type="paragraph" w:customStyle="1" w:styleId="DFFAE1AE0D4E4D77976C8260A0946D07">
    <w:name w:val="DFFAE1AE0D4E4D77976C8260A0946D07"/>
    <w:rsid w:val="00D1204E"/>
  </w:style>
  <w:style w:type="paragraph" w:customStyle="1" w:styleId="D4C74EDB95B041A7A0EA9E05C544EB99">
    <w:name w:val="D4C74EDB95B041A7A0EA9E05C544EB99"/>
    <w:rsid w:val="00D1204E"/>
  </w:style>
  <w:style w:type="paragraph" w:customStyle="1" w:styleId="6528D40075414F919F0A541FEC8DBBED">
    <w:name w:val="6528D40075414F919F0A541FEC8DBBED"/>
    <w:rsid w:val="00D1204E"/>
  </w:style>
  <w:style w:type="paragraph" w:customStyle="1" w:styleId="A64270BB172F471D8A774C64982400F8">
    <w:name w:val="A64270BB172F471D8A774C64982400F8"/>
    <w:rsid w:val="00D1204E"/>
  </w:style>
  <w:style w:type="paragraph" w:customStyle="1" w:styleId="2553017F54134AFBA2738FD31FD79E7A">
    <w:name w:val="2553017F54134AFBA2738FD31FD79E7A"/>
    <w:rsid w:val="00D1204E"/>
  </w:style>
  <w:style w:type="paragraph" w:customStyle="1" w:styleId="4DC4EFB143CC49AC9651B8A9A1DE72B7">
    <w:name w:val="4DC4EFB143CC49AC9651B8A9A1DE72B7"/>
    <w:rsid w:val="00D1204E"/>
  </w:style>
  <w:style w:type="paragraph" w:customStyle="1" w:styleId="4E0E82CAC6AC4AB69F09B6268E876C55">
    <w:name w:val="4E0E82CAC6AC4AB69F09B6268E876C55"/>
    <w:rsid w:val="00D1204E"/>
  </w:style>
  <w:style w:type="paragraph" w:customStyle="1" w:styleId="5C3112D4EC404B26BB4F28907949A626">
    <w:name w:val="5C3112D4EC404B26BB4F28907949A626"/>
    <w:rsid w:val="00D1204E"/>
  </w:style>
  <w:style w:type="paragraph" w:customStyle="1" w:styleId="52DBB17D03804265AF4F9B684E58315926">
    <w:name w:val="52DBB17D03804265AF4F9B684E58315926"/>
    <w:rsid w:val="00D1204E"/>
    <w:rPr>
      <w:rFonts w:eastAsiaTheme="minorHAnsi"/>
      <w:lang w:val="es-MX" w:eastAsia="en-US"/>
    </w:rPr>
  </w:style>
  <w:style w:type="paragraph" w:customStyle="1" w:styleId="C50D722EBB974EA7ACE30006C26E54FC13">
    <w:name w:val="C50D722EBB974EA7ACE30006C26E54FC13"/>
    <w:rsid w:val="00D1204E"/>
    <w:rPr>
      <w:rFonts w:eastAsiaTheme="minorHAnsi"/>
      <w:lang w:val="es-MX" w:eastAsia="en-US"/>
    </w:rPr>
  </w:style>
  <w:style w:type="paragraph" w:customStyle="1" w:styleId="8C8E39709B9D43FAB4E1C6576A0EA20D25">
    <w:name w:val="8C8E39709B9D43FAB4E1C6576A0EA20D25"/>
    <w:rsid w:val="00D1204E"/>
    <w:rPr>
      <w:rFonts w:eastAsiaTheme="minorHAnsi"/>
      <w:lang w:val="es-MX" w:eastAsia="en-US"/>
    </w:rPr>
  </w:style>
  <w:style w:type="paragraph" w:customStyle="1" w:styleId="0CC784621A9740C39FD8AAB5CFFD240125">
    <w:name w:val="0CC784621A9740C39FD8AAB5CFFD240125"/>
    <w:rsid w:val="00D1204E"/>
    <w:rPr>
      <w:rFonts w:eastAsiaTheme="minorHAnsi"/>
      <w:lang w:val="es-MX" w:eastAsia="en-US"/>
    </w:rPr>
  </w:style>
  <w:style w:type="paragraph" w:customStyle="1" w:styleId="96629A7634B648DA930CBF09E5B0144D25">
    <w:name w:val="96629A7634B648DA930CBF09E5B0144D25"/>
    <w:rsid w:val="00D1204E"/>
    <w:rPr>
      <w:rFonts w:eastAsiaTheme="minorHAnsi"/>
      <w:lang w:val="es-MX" w:eastAsia="en-US"/>
    </w:rPr>
  </w:style>
  <w:style w:type="paragraph" w:customStyle="1" w:styleId="C5F64E85ADFF4621866E463A509DABC426">
    <w:name w:val="C5F64E85ADFF4621866E463A509DABC426"/>
    <w:rsid w:val="00D1204E"/>
    <w:rPr>
      <w:rFonts w:eastAsiaTheme="minorHAnsi"/>
      <w:lang w:val="es-MX" w:eastAsia="en-US"/>
    </w:rPr>
  </w:style>
  <w:style w:type="paragraph" w:customStyle="1" w:styleId="75203472E5DB48F6B51AF152B039A9F723">
    <w:name w:val="75203472E5DB48F6B51AF152B039A9F723"/>
    <w:rsid w:val="00D1204E"/>
    <w:rPr>
      <w:rFonts w:eastAsiaTheme="minorHAnsi"/>
      <w:lang w:val="es-MX" w:eastAsia="en-US"/>
    </w:rPr>
  </w:style>
  <w:style w:type="paragraph" w:customStyle="1" w:styleId="F110B02AF0404167B40DC4DBF05DD5B423">
    <w:name w:val="F110B02AF0404167B40DC4DBF05DD5B423"/>
    <w:rsid w:val="00D1204E"/>
    <w:rPr>
      <w:rFonts w:eastAsiaTheme="minorHAnsi"/>
      <w:lang w:val="es-MX" w:eastAsia="en-US"/>
    </w:rPr>
  </w:style>
  <w:style w:type="paragraph" w:customStyle="1" w:styleId="3348A7B88B3F4911BABBD55D6C2E26CB26">
    <w:name w:val="3348A7B88B3F4911BABBD55D6C2E26CB26"/>
    <w:rsid w:val="00D1204E"/>
    <w:rPr>
      <w:rFonts w:eastAsiaTheme="minorHAnsi"/>
      <w:lang w:val="es-MX" w:eastAsia="en-US"/>
    </w:rPr>
  </w:style>
  <w:style w:type="paragraph" w:customStyle="1" w:styleId="5B05362417924BD7930B20A15C218E9922">
    <w:name w:val="5B05362417924BD7930B20A15C218E9922"/>
    <w:rsid w:val="00D1204E"/>
    <w:rPr>
      <w:rFonts w:eastAsiaTheme="minorHAnsi"/>
      <w:lang w:val="es-MX" w:eastAsia="en-US"/>
    </w:rPr>
  </w:style>
  <w:style w:type="paragraph" w:customStyle="1" w:styleId="C6D456AC9E424B2D9249C4680B7FC53720">
    <w:name w:val="C6D456AC9E424B2D9249C4680B7FC53720"/>
    <w:rsid w:val="00D1204E"/>
    <w:rPr>
      <w:rFonts w:eastAsiaTheme="minorHAnsi"/>
      <w:lang w:val="es-MX" w:eastAsia="en-US"/>
    </w:rPr>
  </w:style>
  <w:style w:type="paragraph" w:customStyle="1" w:styleId="3B214086A70C49248324279993CD42AB3">
    <w:name w:val="3B214086A70C49248324279993CD42AB3"/>
    <w:rsid w:val="00D1204E"/>
    <w:rPr>
      <w:rFonts w:eastAsiaTheme="minorHAnsi"/>
      <w:lang w:val="es-MX" w:eastAsia="en-US"/>
    </w:rPr>
  </w:style>
  <w:style w:type="paragraph" w:customStyle="1" w:styleId="F8BACAAE706B43B99626272B3910CBB58">
    <w:name w:val="F8BACAAE706B43B99626272B3910CBB58"/>
    <w:rsid w:val="00D1204E"/>
    <w:rPr>
      <w:rFonts w:eastAsiaTheme="minorHAnsi"/>
      <w:lang w:val="es-MX" w:eastAsia="en-US"/>
    </w:rPr>
  </w:style>
  <w:style w:type="paragraph" w:customStyle="1" w:styleId="3301D862915446CD8C9A0EA62BBA629B8">
    <w:name w:val="3301D862915446CD8C9A0EA62BBA629B8"/>
    <w:rsid w:val="00D1204E"/>
    <w:rPr>
      <w:rFonts w:eastAsiaTheme="minorHAnsi"/>
      <w:lang w:val="es-MX" w:eastAsia="en-US"/>
    </w:rPr>
  </w:style>
  <w:style w:type="paragraph" w:customStyle="1" w:styleId="85AFF0D8086F4CBA9DEB711DF1D5FE8D8">
    <w:name w:val="85AFF0D8086F4CBA9DEB711DF1D5FE8D8"/>
    <w:rsid w:val="00D1204E"/>
    <w:rPr>
      <w:rFonts w:eastAsiaTheme="minorHAnsi"/>
      <w:lang w:val="es-MX" w:eastAsia="en-US"/>
    </w:rPr>
  </w:style>
  <w:style w:type="paragraph" w:customStyle="1" w:styleId="1084E0B0E9A3475C9518E030B7E233998">
    <w:name w:val="1084E0B0E9A3475C9518E030B7E233998"/>
    <w:rsid w:val="00D1204E"/>
    <w:rPr>
      <w:rFonts w:eastAsiaTheme="minorHAnsi"/>
      <w:lang w:val="es-MX" w:eastAsia="en-US"/>
    </w:rPr>
  </w:style>
  <w:style w:type="paragraph" w:customStyle="1" w:styleId="1AEE8583807E42F48E69C6A8646266388">
    <w:name w:val="1AEE8583807E42F48E69C6A8646266388"/>
    <w:rsid w:val="00D1204E"/>
    <w:rPr>
      <w:rFonts w:eastAsiaTheme="minorHAnsi"/>
      <w:lang w:val="es-MX" w:eastAsia="en-US"/>
    </w:rPr>
  </w:style>
  <w:style w:type="paragraph" w:customStyle="1" w:styleId="A0BEFC2A4D604349A3D0F7E5F79932F48">
    <w:name w:val="A0BEFC2A4D604349A3D0F7E5F79932F48"/>
    <w:rsid w:val="00D1204E"/>
    <w:rPr>
      <w:rFonts w:eastAsiaTheme="minorHAnsi"/>
      <w:lang w:val="es-MX" w:eastAsia="en-US"/>
    </w:rPr>
  </w:style>
  <w:style w:type="paragraph" w:customStyle="1" w:styleId="B8570AA8933A40E7BD362FE84FC852008">
    <w:name w:val="B8570AA8933A40E7BD362FE84FC852008"/>
    <w:rsid w:val="00D1204E"/>
    <w:rPr>
      <w:rFonts w:eastAsiaTheme="minorHAnsi"/>
      <w:lang w:val="es-MX" w:eastAsia="en-US"/>
    </w:rPr>
  </w:style>
  <w:style w:type="paragraph" w:customStyle="1" w:styleId="3786457659DF4517BD0B295D2EB9A0E28">
    <w:name w:val="3786457659DF4517BD0B295D2EB9A0E28"/>
    <w:rsid w:val="00D1204E"/>
    <w:rPr>
      <w:rFonts w:eastAsiaTheme="minorHAnsi"/>
      <w:lang w:val="es-MX" w:eastAsia="en-US"/>
    </w:rPr>
  </w:style>
  <w:style w:type="paragraph" w:customStyle="1" w:styleId="B812A75547F5492CA9F4E0882501F1BF5">
    <w:name w:val="B812A75547F5492CA9F4E0882501F1BF5"/>
    <w:rsid w:val="00D1204E"/>
    <w:rPr>
      <w:rFonts w:eastAsiaTheme="minorHAnsi"/>
      <w:lang w:val="es-MX" w:eastAsia="en-US"/>
    </w:rPr>
  </w:style>
  <w:style w:type="paragraph" w:customStyle="1" w:styleId="68E3CE217496444C8032E292F2914F818">
    <w:name w:val="68E3CE217496444C8032E292F2914F818"/>
    <w:rsid w:val="00D1204E"/>
    <w:rPr>
      <w:rFonts w:eastAsiaTheme="minorHAnsi"/>
      <w:lang w:val="es-MX" w:eastAsia="en-US"/>
    </w:rPr>
  </w:style>
  <w:style w:type="paragraph" w:customStyle="1" w:styleId="FBEEC917133B4D6F8EFE746DA982B5CF8">
    <w:name w:val="FBEEC917133B4D6F8EFE746DA982B5CF8"/>
    <w:rsid w:val="00D1204E"/>
    <w:rPr>
      <w:rFonts w:eastAsiaTheme="minorHAnsi"/>
      <w:lang w:val="es-MX" w:eastAsia="en-US"/>
    </w:rPr>
  </w:style>
  <w:style w:type="paragraph" w:customStyle="1" w:styleId="D02D08268647489980983ADC0BDA42548">
    <w:name w:val="D02D08268647489980983ADC0BDA42548"/>
    <w:rsid w:val="00D1204E"/>
    <w:rPr>
      <w:rFonts w:eastAsiaTheme="minorHAnsi"/>
      <w:lang w:val="es-MX" w:eastAsia="en-US"/>
    </w:rPr>
  </w:style>
  <w:style w:type="paragraph" w:customStyle="1" w:styleId="A7565FDF693641628F338A3CFA1515E18">
    <w:name w:val="A7565FDF693641628F338A3CFA1515E18"/>
    <w:rsid w:val="00D1204E"/>
    <w:rPr>
      <w:rFonts w:eastAsiaTheme="minorHAnsi"/>
      <w:lang w:val="es-MX" w:eastAsia="en-US"/>
    </w:rPr>
  </w:style>
  <w:style w:type="paragraph" w:customStyle="1" w:styleId="C0F5C4889F2742989DF4D54CA2132B2A8">
    <w:name w:val="C0F5C4889F2742989DF4D54CA2132B2A8"/>
    <w:rsid w:val="00D1204E"/>
    <w:rPr>
      <w:rFonts w:eastAsiaTheme="minorHAnsi"/>
      <w:lang w:val="es-MX" w:eastAsia="en-US"/>
    </w:rPr>
  </w:style>
  <w:style w:type="paragraph" w:customStyle="1" w:styleId="B28ED5FD58D2490A909578E8A9C50B095">
    <w:name w:val="B28ED5FD58D2490A909578E8A9C50B095"/>
    <w:rsid w:val="00D1204E"/>
    <w:rPr>
      <w:rFonts w:eastAsiaTheme="minorHAnsi"/>
      <w:lang w:val="es-MX" w:eastAsia="en-US"/>
    </w:rPr>
  </w:style>
  <w:style w:type="paragraph" w:customStyle="1" w:styleId="94E18420AB7F4B6D9C5C38FC060A94CC7">
    <w:name w:val="94E18420AB7F4B6D9C5C38FC060A94CC7"/>
    <w:rsid w:val="00D1204E"/>
    <w:rPr>
      <w:rFonts w:eastAsiaTheme="minorHAnsi"/>
      <w:lang w:val="es-MX" w:eastAsia="en-US"/>
    </w:rPr>
  </w:style>
  <w:style w:type="paragraph" w:customStyle="1" w:styleId="F7997B8249AB448E9F6E304AE2EF4D377">
    <w:name w:val="F7997B8249AB448E9F6E304AE2EF4D377"/>
    <w:rsid w:val="00D1204E"/>
    <w:rPr>
      <w:rFonts w:eastAsiaTheme="minorHAnsi"/>
      <w:lang w:val="es-MX" w:eastAsia="en-US"/>
    </w:rPr>
  </w:style>
  <w:style w:type="paragraph" w:customStyle="1" w:styleId="7E8ADAC3E23144949EA98F74B9F2E7E97">
    <w:name w:val="7E8ADAC3E23144949EA98F74B9F2E7E97"/>
    <w:rsid w:val="00D1204E"/>
    <w:rPr>
      <w:rFonts w:eastAsiaTheme="minorHAnsi"/>
      <w:lang w:val="es-MX" w:eastAsia="en-US"/>
    </w:rPr>
  </w:style>
  <w:style w:type="paragraph" w:customStyle="1" w:styleId="03A8E7CCB66B452A83E83A953D5B07557">
    <w:name w:val="03A8E7CCB66B452A83E83A953D5B07557"/>
    <w:rsid w:val="00D1204E"/>
    <w:rPr>
      <w:rFonts w:eastAsiaTheme="minorHAnsi"/>
      <w:lang w:val="es-MX" w:eastAsia="en-US"/>
    </w:rPr>
  </w:style>
  <w:style w:type="paragraph" w:customStyle="1" w:styleId="11F43A43D63148658E38524EBDFDA61E7">
    <w:name w:val="11F43A43D63148658E38524EBDFDA61E7"/>
    <w:rsid w:val="00D1204E"/>
    <w:rPr>
      <w:rFonts w:eastAsiaTheme="minorHAnsi"/>
      <w:lang w:val="es-MX" w:eastAsia="en-US"/>
    </w:rPr>
  </w:style>
  <w:style w:type="paragraph" w:customStyle="1" w:styleId="5FEA1D8B94AC4A1E99CA7DEDD250B28E5">
    <w:name w:val="5FEA1D8B94AC4A1E99CA7DEDD250B28E5"/>
    <w:rsid w:val="00D1204E"/>
    <w:rPr>
      <w:rFonts w:eastAsiaTheme="minorHAnsi"/>
      <w:lang w:val="es-MX" w:eastAsia="en-US"/>
    </w:rPr>
  </w:style>
  <w:style w:type="paragraph" w:customStyle="1" w:styleId="3DF56608C23E47FFAA3C2D04CC7164D07">
    <w:name w:val="3DF56608C23E47FFAA3C2D04CC7164D07"/>
    <w:rsid w:val="00D1204E"/>
    <w:rPr>
      <w:rFonts w:eastAsiaTheme="minorHAnsi"/>
      <w:lang w:val="es-MX" w:eastAsia="en-US"/>
    </w:rPr>
  </w:style>
  <w:style w:type="paragraph" w:customStyle="1" w:styleId="80084363C9FA4E24BDD8475B9A919B417">
    <w:name w:val="80084363C9FA4E24BDD8475B9A919B417"/>
    <w:rsid w:val="00D1204E"/>
    <w:rPr>
      <w:rFonts w:eastAsiaTheme="minorHAnsi"/>
      <w:lang w:val="es-MX" w:eastAsia="en-US"/>
    </w:rPr>
  </w:style>
  <w:style w:type="paragraph" w:customStyle="1" w:styleId="FB3B8A2C44E54D3F9C2D3BA9595E3BF07">
    <w:name w:val="FB3B8A2C44E54D3F9C2D3BA9595E3BF07"/>
    <w:rsid w:val="00D1204E"/>
    <w:rPr>
      <w:rFonts w:eastAsiaTheme="minorHAnsi"/>
      <w:lang w:val="es-MX" w:eastAsia="en-US"/>
    </w:rPr>
  </w:style>
  <w:style w:type="paragraph" w:customStyle="1" w:styleId="27EB5F40EA67480580BDD2EB8D6780427">
    <w:name w:val="27EB5F40EA67480580BDD2EB8D6780427"/>
    <w:rsid w:val="00D1204E"/>
    <w:rPr>
      <w:rFonts w:eastAsiaTheme="minorHAnsi"/>
      <w:lang w:val="es-MX" w:eastAsia="en-US"/>
    </w:rPr>
  </w:style>
  <w:style w:type="paragraph" w:customStyle="1" w:styleId="151099E8598B44739852756286CC850B7">
    <w:name w:val="151099E8598B44739852756286CC850B7"/>
    <w:rsid w:val="00D1204E"/>
    <w:rPr>
      <w:rFonts w:eastAsiaTheme="minorHAnsi"/>
      <w:lang w:val="es-MX" w:eastAsia="en-US"/>
    </w:rPr>
  </w:style>
  <w:style w:type="paragraph" w:customStyle="1" w:styleId="72E3E58DEDD84696892A0A0BC901308B5">
    <w:name w:val="72E3E58DEDD84696892A0A0BC901308B5"/>
    <w:rsid w:val="00D1204E"/>
    <w:rPr>
      <w:rFonts w:eastAsiaTheme="minorHAnsi"/>
      <w:lang w:val="es-MX" w:eastAsia="en-US"/>
    </w:rPr>
  </w:style>
  <w:style w:type="paragraph" w:customStyle="1" w:styleId="0CD8F7B3BB7843068C0A27DEF2851CD67">
    <w:name w:val="0CD8F7B3BB7843068C0A27DEF2851CD67"/>
    <w:rsid w:val="00D1204E"/>
    <w:rPr>
      <w:rFonts w:eastAsiaTheme="minorHAnsi"/>
      <w:lang w:val="es-MX" w:eastAsia="en-US"/>
    </w:rPr>
  </w:style>
  <w:style w:type="paragraph" w:customStyle="1" w:styleId="2EEC624552034281A5313429C7198EC77">
    <w:name w:val="2EEC624552034281A5313429C7198EC77"/>
    <w:rsid w:val="00D1204E"/>
    <w:rPr>
      <w:rFonts w:eastAsiaTheme="minorHAnsi"/>
      <w:lang w:val="es-MX" w:eastAsia="en-US"/>
    </w:rPr>
  </w:style>
  <w:style w:type="paragraph" w:customStyle="1" w:styleId="E60CCFD7DF2149AA81C07DBCD6773BBE7">
    <w:name w:val="E60CCFD7DF2149AA81C07DBCD6773BBE7"/>
    <w:rsid w:val="00D1204E"/>
    <w:rPr>
      <w:rFonts w:eastAsiaTheme="minorHAnsi"/>
      <w:lang w:val="es-MX" w:eastAsia="en-US"/>
    </w:rPr>
  </w:style>
  <w:style w:type="paragraph" w:customStyle="1" w:styleId="8988A1EEEE754540AC927089BB0059A57">
    <w:name w:val="8988A1EEEE754540AC927089BB0059A57"/>
    <w:rsid w:val="00D1204E"/>
    <w:rPr>
      <w:rFonts w:eastAsiaTheme="minorHAnsi"/>
      <w:lang w:val="es-MX" w:eastAsia="en-US"/>
    </w:rPr>
  </w:style>
  <w:style w:type="paragraph" w:customStyle="1" w:styleId="B8BBB187964B4526B31987C9F260A5A57">
    <w:name w:val="B8BBB187964B4526B31987C9F260A5A57"/>
    <w:rsid w:val="00D1204E"/>
    <w:rPr>
      <w:rFonts w:eastAsiaTheme="minorHAnsi"/>
      <w:lang w:val="es-MX" w:eastAsia="en-US"/>
    </w:rPr>
  </w:style>
  <w:style w:type="paragraph" w:customStyle="1" w:styleId="E8BA412875EE4EEF8A8E5DD02ED6CAC15">
    <w:name w:val="E8BA412875EE4EEF8A8E5DD02ED6CAC15"/>
    <w:rsid w:val="00D1204E"/>
    <w:rPr>
      <w:rFonts w:eastAsiaTheme="minorHAnsi"/>
      <w:lang w:val="es-MX" w:eastAsia="en-US"/>
    </w:rPr>
  </w:style>
  <w:style w:type="paragraph" w:customStyle="1" w:styleId="B2FB5B83426548349630243D97FBCF1F7">
    <w:name w:val="B2FB5B83426548349630243D97FBCF1F7"/>
    <w:rsid w:val="00D1204E"/>
    <w:rPr>
      <w:rFonts w:eastAsiaTheme="minorHAnsi"/>
      <w:lang w:val="es-MX" w:eastAsia="en-US"/>
    </w:rPr>
  </w:style>
  <w:style w:type="paragraph" w:customStyle="1" w:styleId="A302609353064C8D8C2F6F9CEB16D79F7">
    <w:name w:val="A302609353064C8D8C2F6F9CEB16D79F7"/>
    <w:rsid w:val="00D1204E"/>
    <w:rPr>
      <w:rFonts w:eastAsiaTheme="minorHAnsi"/>
      <w:lang w:val="es-MX" w:eastAsia="en-US"/>
    </w:rPr>
  </w:style>
  <w:style w:type="paragraph" w:customStyle="1" w:styleId="F5F95D1A844B4CE1B81822C0EF3B09157">
    <w:name w:val="F5F95D1A844B4CE1B81822C0EF3B09157"/>
    <w:rsid w:val="00D1204E"/>
    <w:rPr>
      <w:rFonts w:eastAsiaTheme="minorHAnsi"/>
      <w:lang w:val="es-MX" w:eastAsia="en-US"/>
    </w:rPr>
  </w:style>
  <w:style w:type="paragraph" w:customStyle="1" w:styleId="43F0B4888D81448888A15CCCCCC9589E7">
    <w:name w:val="43F0B4888D81448888A15CCCCCC9589E7"/>
    <w:rsid w:val="00D1204E"/>
    <w:rPr>
      <w:rFonts w:eastAsiaTheme="minorHAnsi"/>
      <w:lang w:val="es-MX" w:eastAsia="en-US"/>
    </w:rPr>
  </w:style>
  <w:style w:type="paragraph" w:customStyle="1" w:styleId="D9FAC5AB598A4B15A79597495FA763237">
    <w:name w:val="D9FAC5AB598A4B15A79597495FA763237"/>
    <w:rsid w:val="00D1204E"/>
    <w:rPr>
      <w:rFonts w:eastAsiaTheme="minorHAnsi"/>
      <w:lang w:val="es-MX" w:eastAsia="en-US"/>
    </w:rPr>
  </w:style>
  <w:style w:type="paragraph" w:customStyle="1" w:styleId="1BF78EDA66794D1ABB473E3DBA09B4055">
    <w:name w:val="1BF78EDA66794D1ABB473E3DBA09B4055"/>
    <w:rsid w:val="00D1204E"/>
    <w:rPr>
      <w:rFonts w:eastAsiaTheme="minorHAnsi"/>
      <w:lang w:val="es-MX" w:eastAsia="en-US"/>
    </w:rPr>
  </w:style>
  <w:style w:type="paragraph" w:customStyle="1" w:styleId="F5E46E7535C04CBD8B4A603D45982D0F7">
    <w:name w:val="F5E46E7535C04CBD8B4A603D45982D0F7"/>
    <w:rsid w:val="00D1204E"/>
    <w:rPr>
      <w:rFonts w:eastAsiaTheme="minorHAnsi"/>
      <w:lang w:val="es-MX" w:eastAsia="en-US"/>
    </w:rPr>
  </w:style>
  <w:style w:type="paragraph" w:customStyle="1" w:styleId="656F43AB1DA44F27962FBD670C84250C7">
    <w:name w:val="656F43AB1DA44F27962FBD670C84250C7"/>
    <w:rsid w:val="00D1204E"/>
    <w:rPr>
      <w:rFonts w:eastAsiaTheme="minorHAnsi"/>
      <w:lang w:val="es-MX" w:eastAsia="en-US"/>
    </w:rPr>
  </w:style>
  <w:style w:type="paragraph" w:customStyle="1" w:styleId="39C3B98DDCCF4F2DB10CF37B52A1A3E77">
    <w:name w:val="39C3B98DDCCF4F2DB10CF37B52A1A3E77"/>
    <w:rsid w:val="00D1204E"/>
    <w:rPr>
      <w:rFonts w:eastAsiaTheme="minorHAnsi"/>
      <w:lang w:val="es-MX" w:eastAsia="en-US"/>
    </w:rPr>
  </w:style>
  <w:style w:type="paragraph" w:customStyle="1" w:styleId="C53AA0EB70E44E988A675107F1E425747">
    <w:name w:val="C53AA0EB70E44E988A675107F1E425747"/>
    <w:rsid w:val="00D1204E"/>
    <w:rPr>
      <w:rFonts w:eastAsiaTheme="minorHAnsi"/>
      <w:lang w:val="es-MX" w:eastAsia="en-US"/>
    </w:rPr>
  </w:style>
  <w:style w:type="paragraph" w:customStyle="1" w:styleId="55FCDA56C543414E82262E1526AFF3A27">
    <w:name w:val="55FCDA56C543414E82262E1526AFF3A27"/>
    <w:rsid w:val="00D1204E"/>
    <w:rPr>
      <w:rFonts w:eastAsiaTheme="minorHAnsi"/>
      <w:lang w:val="es-MX" w:eastAsia="en-US"/>
    </w:rPr>
  </w:style>
  <w:style w:type="paragraph" w:customStyle="1" w:styleId="FC9FD3824C05480EA8161C95805ACAA65">
    <w:name w:val="FC9FD3824C05480EA8161C95805ACAA65"/>
    <w:rsid w:val="00D1204E"/>
    <w:rPr>
      <w:rFonts w:eastAsiaTheme="minorHAnsi"/>
      <w:lang w:val="es-MX" w:eastAsia="en-US"/>
    </w:rPr>
  </w:style>
  <w:style w:type="paragraph" w:customStyle="1" w:styleId="C10D28DD91BC464D80ACBA6C3A8AA0BA7">
    <w:name w:val="C10D28DD91BC464D80ACBA6C3A8AA0BA7"/>
    <w:rsid w:val="00D1204E"/>
    <w:rPr>
      <w:rFonts w:eastAsiaTheme="minorHAnsi"/>
      <w:lang w:val="es-MX" w:eastAsia="en-US"/>
    </w:rPr>
  </w:style>
  <w:style w:type="paragraph" w:customStyle="1" w:styleId="7CBDF7EDA546430E8D8CB934F8352EB07">
    <w:name w:val="7CBDF7EDA546430E8D8CB934F8352EB07"/>
    <w:rsid w:val="00D1204E"/>
    <w:rPr>
      <w:rFonts w:eastAsiaTheme="minorHAnsi"/>
      <w:lang w:val="es-MX" w:eastAsia="en-US"/>
    </w:rPr>
  </w:style>
  <w:style w:type="paragraph" w:customStyle="1" w:styleId="869D4C4AEFDA407F936C16BD76B30F607">
    <w:name w:val="869D4C4AEFDA407F936C16BD76B30F607"/>
    <w:rsid w:val="00D1204E"/>
    <w:rPr>
      <w:rFonts w:eastAsiaTheme="minorHAnsi"/>
      <w:lang w:val="es-MX" w:eastAsia="en-US"/>
    </w:rPr>
  </w:style>
  <w:style w:type="paragraph" w:customStyle="1" w:styleId="C9C43396917D4383BC58F82B3E2296707">
    <w:name w:val="C9C43396917D4383BC58F82B3E2296707"/>
    <w:rsid w:val="00D1204E"/>
    <w:rPr>
      <w:rFonts w:eastAsiaTheme="minorHAnsi"/>
      <w:lang w:val="es-MX" w:eastAsia="en-US"/>
    </w:rPr>
  </w:style>
  <w:style w:type="paragraph" w:customStyle="1" w:styleId="88B2CD854A0940C6B9B5C0AA3E576C3C7">
    <w:name w:val="88B2CD854A0940C6B9B5C0AA3E576C3C7"/>
    <w:rsid w:val="00D1204E"/>
    <w:rPr>
      <w:rFonts w:eastAsiaTheme="minorHAnsi"/>
      <w:lang w:val="es-MX" w:eastAsia="en-US"/>
    </w:rPr>
  </w:style>
  <w:style w:type="paragraph" w:customStyle="1" w:styleId="C0BC932B273741C0B9DE3DED0C1EC06C5">
    <w:name w:val="C0BC932B273741C0B9DE3DED0C1EC06C5"/>
    <w:rsid w:val="00D1204E"/>
    <w:rPr>
      <w:rFonts w:eastAsiaTheme="minorHAnsi"/>
      <w:lang w:val="es-MX" w:eastAsia="en-US"/>
    </w:rPr>
  </w:style>
  <w:style w:type="paragraph" w:customStyle="1" w:styleId="DBE85083FA3241E5A52F26CD128DDF1B7">
    <w:name w:val="DBE85083FA3241E5A52F26CD128DDF1B7"/>
    <w:rsid w:val="00D1204E"/>
    <w:rPr>
      <w:rFonts w:eastAsiaTheme="minorHAnsi"/>
      <w:lang w:val="es-MX" w:eastAsia="en-US"/>
    </w:rPr>
  </w:style>
  <w:style w:type="paragraph" w:customStyle="1" w:styleId="357165696D1F430498C5A48C499305C37">
    <w:name w:val="357165696D1F430498C5A48C499305C37"/>
    <w:rsid w:val="00D1204E"/>
    <w:rPr>
      <w:rFonts w:eastAsiaTheme="minorHAnsi"/>
      <w:lang w:val="es-MX" w:eastAsia="en-US"/>
    </w:rPr>
  </w:style>
  <w:style w:type="paragraph" w:customStyle="1" w:styleId="5CD6121220A14100985F7D2867442A1B12">
    <w:name w:val="5CD6121220A14100985F7D2867442A1B12"/>
    <w:rsid w:val="00D1204E"/>
    <w:rPr>
      <w:rFonts w:eastAsiaTheme="minorHAnsi"/>
      <w:lang w:val="es-MX" w:eastAsia="en-US"/>
    </w:rPr>
  </w:style>
  <w:style w:type="paragraph" w:customStyle="1" w:styleId="96B809A5CADC47559D954099A30A144912">
    <w:name w:val="96B809A5CADC47559D954099A30A144912"/>
    <w:rsid w:val="00D1204E"/>
    <w:rPr>
      <w:rFonts w:eastAsiaTheme="minorHAnsi"/>
      <w:lang w:val="es-MX" w:eastAsia="en-US"/>
    </w:rPr>
  </w:style>
  <w:style w:type="paragraph" w:customStyle="1" w:styleId="16AD231B5F0E41D8AFC5D6DB1F32D35412">
    <w:name w:val="16AD231B5F0E41D8AFC5D6DB1F32D35412"/>
    <w:rsid w:val="00D1204E"/>
    <w:rPr>
      <w:rFonts w:eastAsiaTheme="minorHAnsi"/>
      <w:lang w:val="es-MX" w:eastAsia="en-US"/>
    </w:rPr>
  </w:style>
  <w:style w:type="paragraph" w:customStyle="1" w:styleId="D45EB8F4A87A4AA5B49EA7799B6B840718">
    <w:name w:val="D45EB8F4A87A4AA5B49EA7799B6B840718"/>
    <w:rsid w:val="00D1204E"/>
    <w:rPr>
      <w:rFonts w:eastAsiaTheme="minorHAnsi"/>
      <w:lang w:val="es-MX" w:eastAsia="en-US"/>
    </w:rPr>
  </w:style>
  <w:style w:type="paragraph" w:customStyle="1" w:styleId="CE64216E4EBB4D7B8D90BC3B9AEE240718">
    <w:name w:val="CE64216E4EBB4D7B8D90BC3B9AEE240718"/>
    <w:rsid w:val="00D1204E"/>
    <w:rPr>
      <w:rFonts w:eastAsiaTheme="minorHAnsi"/>
      <w:lang w:val="es-MX" w:eastAsia="en-US"/>
    </w:rPr>
  </w:style>
  <w:style w:type="paragraph" w:customStyle="1" w:styleId="65DE4B0A66F642DC97DFE6C6789D747418">
    <w:name w:val="65DE4B0A66F642DC97DFE6C6789D747418"/>
    <w:rsid w:val="00D1204E"/>
    <w:rPr>
      <w:rFonts w:eastAsiaTheme="minorHAnsi"/>
      <w:lang w:val="es-MX" w:eastAsia="en-US"/>
    </w:rPr>
  </w:style>
  <w:style w:type="paragraph" w:customStyle="1" w:styleId="E58241EECE8B45CEB21909A0C3F3B5E52">
    <w:name w:val="E58241EECE8B45CEB21909A0C3F3B5E52"/>
    <w:rsid w:val="00D1204E"/>
    <w:rPr>
      <w:rFonts w:eastAsiaTheme="minorHAnsi"/>
      <w:lang w:val="es-MX" w:eastAsia="en-US"/>
    </w:rPr>
  </w:style>
  <w:style w:type="paragraph" w:customStyle="1" w:styleId="92868C34A15B41D7A2E0BEB2F6818F9418">
    <w:name w:val="92868C34A15B41D7A2E0BEB2F6818F9418"/>
    <w:rsid w:val="00D1204E"/>
    <w:rPr>
      <w:rFonts w:eastAsiaTheme="minorHAnsi"/>
      <w:lang w:val="es-MX" w:eastAsia="en-US"/>
    </w:rPr>
  </w:style>
  <w:style w:type="paragraph" w:customStyle="1" w:styleId="48ED643D5EAD4D52BD490FEA9FCABF2D18">
    <w:name w:val="48ED643D5EAD4D52BD490FEA9FCABF2D18"/>
    <w:rsid w:val="00D1204E"/>
    <w:rPr>
      <w:rFonts w:eastAsiaTheme="minorHAnsi"/>
      <w:lang w:val="es-MX" w:eastAsia="en-US"/>
    </w:rPr>
  </w:style>
  <w:style w:type="paragraph" w:customStyle="1" w:styleId="05E3C0DAC2C649AA8199303BD002EEFA18">
    <w:name w:val="05E3C0DAC2C649AA8199303BD002EEFA18"/>
    <w:rsid w:val="00D1204E"/>
    <w:rPr>
      <w:rFonts w:eastAsiaTheme="minorHAnsi"/>
      <w:lang w:val="es-MX" w:eastAsia="en-US"/>
    </w:rPr>
  </w:style>
  <w:style w:type="paragraph" w:customStyle="1" w:styleId="2AB91C817E32445195795AAC7824743E11">
    <w:name w:val="2AB91C817E32445195795AAC7824743E11"/>
    <w:rsid w:val="00D1204E"/>
    <w:rPr>
      <w:rFonts w:eastAsiaTheme="minorHAnsi"/>
      <w:lang w:val="es-MX" w:eastAsia="en-US"/>
    </w:rPr>
  </w:style>
  <w:style w:type="paragraph" w:customStyle="1" w:styleId="67832E96E01743AEA837F5465A4A605911">
    <w:name w:val="67832E96E01743AEA837F5465A4A605911"/>
    <w:rsid w:val="00D1204E"/>
    <w:rPr>
      <w:rFonts w:eastAsiaTheme="minorHAnsi"/>
      <w:lang w:val="es-MX" w:eastAsia="en-US"/>
    </w:rPr>
  </w:style>
  <w:style w:type="paragraph" w:customStyle="1" w:styleId="B653FFAF39884B67830D273EEBFB73941">
    <w:name w:val="B653FFAF39884B67830D273EEBFB73941"/>
    <w:rsid w:val="00D1204E"/>
    <w:rPr>
      <w:rFonts w:eastAsiaTheme="minorHAnsi"/>
      <w:lang w:val="es-MX" w:eastAsia="en-US"/>
    </w:rPr>
  </w:style>
  <w:style w:type="paragraph" w:customStyle="1" w:styleId="578A922488FE41C7A51FFDD8A2062A321">
    <w:name w:val="578A922488FE41C7A51FFDD8A2062A321"/>
    <w:rsid w:val="00D1204E"/>
    <w:rPr>
      <w:rFonts w:eastAsiaTheme="minorHAnsi"/>
      <w:lang w:val="es-MX" w:eastAsia="en-US"/>
    </w:rPr>
  </w:style>
  <w:style w:type="paragraph" w:customStyle="1" w:styleId="10F270A7E5B34900841B8E6E404F98061">
    <w:name w:val="10F270A7E5B34900841B8E6E404F98061"/>
    <w:rsid w:val="00D1204E"/>
    <w:rPr>
      <w:rFonts w:eastAsiaTheme="minorHAnsi"/>
      <w:lang w:val="es-MX" w:eastAsia="en-US"/>
    </w:rPr>
  </w:style>
  <w:style w:type="paragraph" w:customStyle="1" w:styleId="30A2232220E4437D9391AD853420BAD11">
    <w:name w:val="30A2232220E4437D9391AD853420BAD11"/>
    <w:rsid w:val="00D1204E"/>
    <w:rPr>
      <w:rFonts w:eastAsiaTheme="minorHAnsi"/>
      <w:lang w:val="es-MX" w:eastAsia="en-US"/>
    </w:rPr>
  </w:style>
  <w:style w:type="paragraph" w:customStyle="1" w:styleId="AB82CE6DE7F74BD3AC1C480326A69F591">
    <w:name w:val="AB82CE6DE7F74BD3AC1C480326A69F591"/>
    <w:rsid w:val="00D1204E"/>
    <w:rPr>
      <w:rFonts w:eastAsiaTheme="minorHAnsi"/>
      <w:lang w:val="es-MX" w:eastAsia="en-US"/>
    </w:rPr>
  </w:style>
  <w:style w:type="paragraph" w:customStyle="1" w:styleId="424413DC9FC4496088FA78B18784E8B81">
    <w:name w:val="424413DC9FC4496088FA78B18784E8B81"/>
    <w:rsid w:val="00D1204E"/>
    <w:rPr>
      <w:rFonts w:eastAsiaTheme="minorHAnsi"/>
      <w:lang w:val="es-MX" w:eastAsia="en-US"/>
    </w:rPr>
  </w:style>
  <w:style w:type="paragraph" w:customStyle="1" w:styleId="062D1E70A0AC4D1093D21E1659C9BBC01">
    <w:name w:val="062D1E70A0AC4D1093D21E1659C9BBC01"/>
    <w:rsid w:val="00D1204E"/>
    <w:rPr>
      <w:rFonts w:eastAsiaTheme="minorHAnsi"/>
      <w:lang w:val="es-MX" w:eastAsia="en-US"/>
    </w:rPr>
  </w:style>
  <w:style w:type="paragraph" w:customStyle="1" w:styleId="D94A2C3B808447EDAE109C8F6F808CE91">
    <w:name w:val="D94A2C3B808447EDAE109C8F6F808CE91"/>
    <w:rsid w:val="00D1204E"/>
    <w:rPr>
      <w:rFonts w:eastAsiaTheme="minorHAnsi"/>
      <w:lang w:val="es-MX" w:eastAsia="en-US"/>
    </w:rPr>
  </w:style>
  <w:style w:type="paragraph" w:customStyle="1" w:styleId="B94ECCE045394DA9A7CB1FCDBE4540F21">
    <w:name w:val="B94ECCE045394DA9A7CB1FCDBE4540F21"/>
    <w:rsid w:val="00D1204E"/>
    <w:rPr>
      <w:rFonts w:eastAsiaTheme="minorHAnsi"/>
      <w:lang w:val="es-MX" w:eastAsia="en-US"/>
    </w:rPr>
  </w:style>
  <w:style w:type="paragraph" w:customStyle="1" w:styleId="A98B8F5919D94421AD090CC45916DA6B1">
    <w:name w:val="A98B8F5919D94421AD090CC45916DA6B1"/>
    <w:rsid w:val="00D1204E"/>
    <w:rPr>
      <w:rFonts w:eastAsiaTheme="minorHAnsi"/>
      <w:lang w:val="es-MX" w:eastAsia="en-US"/>
    </w:rPr>
  </w:style>
  <w:style w:type="paragraph" w:customStyle="1" w:styleId="D3F5CF97FCF54DE2899FA4F43AD2F2541">
    <w:name w:val="D3F5CF97FCF54DE2899FA4F43AD2F2541"/>
    <w:rsid w:val="00D1204E"/>
    <w:rPr>
      <w:rFonts w:eastAsiaTheme="minorHAnsi"/>
      <w:lang w:val="es-MX" w:eastAsia="en-US"/>
    </w:rPr>
  </w:style>
  <w:style w:type="paragraph" w:customStyle="1" w:styleId="A4549640771642FA928F7C5D29C01A401">
    <w:name w:val="A4549640771642FA928F7C5D29C01A401"/>
    <w:rsid w:val="00D1204E"/>
    <w:rPr>
      <w:rFonts w:eastAsiaTheme="minorHAnsi"/>
      <w:lang w:val="es-MX" w:eastAsia="en-US"/>
    </w:rPr>
  </w:style>
  <w:style w:type="paragraph" w:customStyle="1" w:styleId="A2219A26DDF0432A8095568CD5A28F721">
    <w:name w:val="A2219A26DDF0432A8095568CD5A28F721"/>
    <w:rsid w:val="00D1204E"/>
    <w:rPr>
      <w:rFonts w:eastAsiaTheme="minorHAnsi"/>
      <w:lang w:val="es-MX" w:eastAsia="en-US"/>
    </w:rPr>
  </w:style>
  <w:style w:type="paragraph" w:customStyle="1" w:styleId="81CEA7DBFA5440109650609C966ADFF81">
    <w:name w:val="81CEA7DBFA5440109650609C966ADFF81"/>
    <w:rsid w:val="00D1204E"/>
    <w:rPr>
      <w:rFonts w:eastAsiaTheme="minorHAnsi"/>
      <w:lang w:val="es-MX" w:eastAsia="en-US"/>
    </w:rPr>
  </w:style>
  <w:style w:type="paragraph" w:customStyle="1" w:styleId="8324F58029814F339460CC906AE5D5881">
    <w:name w:val="8324F58029814F339460CC906AE5D5881"/>
    <w:rsid w:val="00D1204E"/>
    <w:rPr>
      <w:rFonts w:eastAsiaTheme="minorHAnsi"/>
      <w:lang w:val="es-MX" w:eastAsia="en-US"/>
    </w:rPr>
  </w:style>
  <w:style w:type="paragraph" w:customStyle="1" w:styleId="3408715AA66A4C87AA6EC3C9FC2391C21">
    <w:name w:val="3408715AA66A4C87AA6EC3C9FC2391C21"/>
    <w:rsid w:val="00D1204E"/>
    <w:rPr>
      <w:rFonts w:eastAsiaTheme="minorHAnsi"/>
      <w:lang w:val="es-MX" w:eastAsia="en-US"/>
    </w:rPr>
  </w:style>
  <w:style w:type="paragraph" w:customStyle="1" w:styleId="66769E11DF714F96AEED7D7AD2A5F0F21">
    <w:name w:val="66769E11DF714F96AEED7D7AD2A5F0F21"/>
    <w:rsid w:val="00D1204E"/>
    <w:rPr>
      <w:rFonts w:eastAsiaTheme="minorHAnsi"/>
      <w:lang w:val="es-MX" w:eastAsia="en-US"/>
    </w:rPr>
  </w:style>
  <w:style w:type="paragraph" w:customStyle="1" w:styleId="2F0273AA2C314AC585171A9FA4CF9F211">
    <w:name w:val="2F0273AA2C314AC585171A9FA4CF9F211"/>
    <w:rsid w:val="00D1204E"/>
    <w:rPr>
      <w:rFonts w:eastAsiaTheme="minorHAnsi"/>
      <w:lang w:val="es-MX" w:eastAsia="en-US"/>
    </w:rPr>
  </w:style>
  <w:style w:type="paragraph" w:customStyle="1" w:styleId="DB416AD9802A4692A9A8D9638A334CBF1">
    <w:name w:val="DB416AD9802A4692A9A8D9638A334CBF1"/>
    <w:rsid w:val="00D1204E"/>
    <w:rPr>
      <w:rFonts w:eastAsiaTheme="minorHAnsi"/>
      <w:lang w:val="es-MX" w:eastAsia="en-US"/>
    </w:rPr>
  </w:style>
  <w:style w:type="paragraph" w:customStyle="1" w:styleId="F26792D592D540F5BDDA6180738CF9761">
    <w:name w:val="F26792D592D540F5BDDA6180738CF9761"/>
    <w:rsid w:val="00D1204E"/>
    <w:rPr>
      <w:rFonts w:eastAsiaTheme="minorHAnsi"/>
      <w:lang w:val="es-MX" w:eastAsia="en-US"/>
    </w:rPr>
  </w:style>
  <w:style w:type="paragraph" w:customStyle="1" w:styleId="C7505F0419D74CF3BE0D53F0904EACC41">
    <w:name w:val="C7505F0419D74CF3BE0D53F0904EACC41"/>
    <w:rsid w:val="00D1204E"/>
    <w:rPr>
      <w:rFonts w:eastAsiaTheme="minorHAnsi"/>
      <w:lang w:val="es-MX" w:eastAsia="en-US"/>
    </w:rPr>
  </w:style>
  <w:style w:type="paragraph" w:customStyle="1" w:styleId="B42BFF0C3421452E848E4D3DAF147E951">
    <w:name w:val="B42BFF0C3421452E848E4D3DAF147E951"/>
    <w:rsid w:val="00D1204E"/>
    <w:rPr>
      <w:rFonts w:eastAsiaTheme="minorHAnsi"/>
      <w:lang w:val="es-MX" w:eastAsia="en-US"/>
    </w:rPr>
  </w:style>
  <w:style w:type="paragraph" w:customStyle="1" w:styleId="DF0B87FD54394ECBBF9D2EC895CCBF421">
    <w:name w:val="DF0B87FD54394ECBBF9D2EC895CCBF421"/>
    <w:rsid w:val="00D1204E"/>
    <w:rPr>
      <w:rFonts w:eastAsiaTheme="minorHAnsi"/>
      <w:lang w:val="es-MX" w:eastAsia="en-US"/>
    </w:rPr>
  </w:style>
  <w:style w:type="paragraph" w:customStyle="1" w:styleId="7EC29C86212C47C680022CBD44EA54021">
    <w:name w:val="7EC29C86212C47C680022CBD44EA54021"/>
    <w:rsid w:val="00D1204E"/>
    <w:rPr>
      <w:rFonts w:eastAsiaTheme="minorHAnsi"/>
      <w:lang w:val="es-MX" w:eastAsia="en-US"/>
    </w:rPr>
  </w:style>
  <w:style w:type="paragraph" w:customStyle="1" w:styleId="9D881587E9AC40628CFACE436D0896A01">
    <w:name w:val="9D881587E9AC40628CFACE436D0896A01"/>
    <w:rsid w:val="00D1204E"/>
    <w:rPr>
      <w:rFonts w:eastAsiaTheme="minorHAnsi"/>
      <w:lang w:val="es-MX" w:eastAsia="en-US"/>
    </w:rPr>
  </w:style>
  <w:style w:type="paragraph" w:customStyle="1" w:styleId="C8D9073DE50843D3B884AA7CC1547EEC1">
    <w:name w:val="C8D9073DE50843D3B884AA7CC1547EEC1"/>
    <w:rsid w:val="00D1204E"/>
    <w:rPr>
      <w:rFonts w:eastAsiaTheme="minorHAnsi"/>
      <w:lang w:val="es-MX" w:eastAsia="en-US"/>
    </w:rPr>
  </w:style>
  <w:style w:type="paragraph" w:customStyle="1" w:styleId="55BCD98146BD43918918E08A813CA2071">
    <w:name w:val="55BCD98146BD43918918E08A813CA2071"/>
    <w:rsid w:val="00D1204E"/>
    <w:rPr>
      <w:rFonts w:eastAsiaTheme="minorHAnsi"/>
      <w:lang w:val="es-MX" w:eastAsia="en-US"/>
    </w:rPr>
  </w:style>
  <w:style w:type="paragraph" w:customStyle="1" w:styleId="CF6832B980E24986A319B3E919E9EF951">
    <w:name w:val="CF6832B980E24986A319B3E919E9EF951"/>
    <w:rsid w:val="00D1204E"/>
    <w:rPr>
      <w:rFonts w:eastAsiaTheme="minorHAnsi"/>
      <w:lang w:val="es-MX" w:eastAsia="en-US"/>
    </w:rPr>
  </w:style>
  <w:style w:type="paragraph" w:customStyle="1" w:styleId="DFFAE1AE0D4E4D77976C8260A0946D071">
    <w:name w:val="DFFAE1AE0D4E4D77976C8260A0946D071"/>
    <w:rsid w:val="00D1204E"/>
    <w:rPr>
      <w:rFonts w:eastAsiaTheme="minorHAnsi"/>
      <w:lang w:val="es-MX" w:eastAsia="en-US"/>
    </w:rPr>
  </w:style>
  <w:style w:type="paragraph" w:customStyle="1" w:styleId="D4C74EDB95B041A7A0EA9E05C544EB991">
    <w:name w:val="D4C74EDB95B041A7A0EA9E05C544EB991"/>
    <w:rsid w:val="00D1204E"/>
    <w:rPr>
      <w:rFonts w:eastAsiaTheme="minorHAnsi"/>
      <w:lang w:val="es-MX" w:eastAsia="en-US"/>
    </w:rPr>
  </w:style>
  <w:style w:type="paragraph" w:customStyle="1" w:styleId="6528D40075414F919F0A541FEC8DBBED1">
    <w:name w:val="6528D40075414F919F0A541FEC8DBBED1"/>
    <w:rsid w:val="00D1204E"/>
    <w:rPr>
      <w:rFonts w:eastAsiaTheme="minorHAnsi"/>
      <w:lang w:val="es-MX" w:eastAsia="en-US"/>
    </w:rPr>
  </w:style>
  <w:style w:type="paragraph" w:customStyle="1" w:styleId="A64270BB172F471D8A774C64982400F81">
    <w:name w:val="A64270BB172F471D8A774C64982400F81"/>
    <w:rsid w:val="00D1204E"/>
    <w:rPr>
      <w:rFonts w:eastAsiaTheme="minorHAnsi"/>
      <w:lang w:val="es-MX" w:eastAsia="en-US"/>
    </w:rPr>
  </w:style>
  <w:style w:type="paragraph" w:customStyle="1" w:styleId="2553017F54134AFBA2738FD31FD79E7A1">
    <w:name w:val="2553017F54134AFBA2738FD31FD79E7A1"/>
    <w:rsid w:val="00D1204E"/>
    <w:rPr>
      <w:rFonts w:eastAsiaTheme="minorHAnsi"/>
      <w:lang w:val="es-MX" w:eastAsia="en-US"/>
    </w:rPr>
  </w:style>
  <w:style w:type="paragraph" w:customStyle="1" w:styleId="4DC4EFB143CC49AC9651B8A9A1DE72B71">
    <w:name w:val="4DC4EFB143CC49AC9651B8A9A1DE72B71"/>
    <w:rsid w:val="00D1204E"/>
    <w:rPr>
      <w:rFonts w:eastAsiaTheme="minorHAnsi"/>
      <w:lang w:val="es-MX" w:eastAsia="en-US"/>
    </w:rPr>
  </w:style>
  <w:style w:type="paragraph" w:customStyle="1" w:styleId="4E0E82CAC6AC4AB69F09B6268E876C551">
    <w:name w:val="4E0E82CAC6AC4AB69F09B6268E876C551"/>
    <w:rsid w:val="00D1204E"/>
    <w:rPr>
      <w:rFonts w:eastAsiaTheme="minorHAnsi"/>
      <w:lang w:val="es-MX" w:eastAsia="en-US"/>
    </w:rPr>
  </w:style>
  <w:style w:type="paragraph" w:customStyle="1" w:styleId="5C3112D4EC404B26BB4F28907949A6261">
    <w:name w:val="5C3112D4EC404B26BB4F28907949A6261"/>
    <w:rsid w:val="00D1204E"/>
    <w:rPr>
      <w:rFonts w:eastAsiaTheme="minorHAnsi"/>
      <w:lang w:val="es-MX" w:eastAsia="en-US"/>
    </w:rPr>
  </w:style>
  <w:style w:type="paragraph" w:customStyle="1" w:styleId="1CD34819F7F04C3E9CBF30F1DBAA23CB2">
    <w:name w:val="1CD34819F7F04C3E9CBF30F1DBAA23CB2"/>
    <w:rsid w:val="00D1204E"/>
    <w:rPr>
      <w:rFonts w:eastAsiaTheme="minorHAnsi"/>
      <w:lang w:val="es-MX" w:eastAsia="en-US"/>
    </w:rPr>
  </w:style>
  <w:style w:type="paragraph" w:customStyle="1" w:styleId="469878B4E28D46A5921CCA68D5412B522">
    <w:name w:val="469878B4E28D46A5921CCA68D5412B522"/>
    <w:rsid w:val="00D1204E"/>
    <w:rPr>
      <w:rFonts w:eastAsiaTheme="minorHAnsi"/>
      <w:lang w:val="es-MX" w:eastAsia="en-US"/>
    </w:rPr>
  </w:style>
  <w:style w:type="paragraph" w:customStyle="1" w:styleId="D72FC00BA7154640BADAE0CBD90338E92">
    <w:name w:val="D72FC00BA7154640BADAE0CBD90338E92"/>
    <w:rsid w:val="00D1204E"/>
    <w:rPr>
      <w:rFonts w:eastAsiaTheme="minorHAnsi"/>
      <w:lang w:val="es-MX" w:eastAsia="en-US"/>
    </w:rPr>
  </w:style>
  <w:style w:type="paragraph" w:customStyle="1" w:styleId="4125BCAA6FC84DFCAA06133B93B5521D2">
    <w:name w:val="4125BCAA6FC84DFCAA06133B93B5521D2"/>
    <w:rsid w:val="00D1204E"/>
    <w:rPr>
      <w:rFonts w:eastAsiaTheme="minorHAnsi"/>
      <w:lang w:val="es-MX" w:eastAsia="en-US"/>
    </w:rPr>
  </w:style>
  <w:style w:type="paragraph" w:customStyle="1" w:styleId="A303395A33414E9AA16B5A5C69E2702C2">
    <w:name w:val="A303395A33414E9AA16B5A5C69E2702C2"/>
    <w:rsid w:val="00D1204E"/>
    <w:rPr>
      <w:rFonts w:eastAsiaTheme="minorHAnsi"/>
      <w:lang w:val="es-MX" w:eastAsia="en-US"/>
    </w:rPr>
  </w:style>
  <w:style w:type="paragraph" w:customStyle="1" w:styleId="22E8D214EE8D4B38A82CBECED342E67D2">
    <w:name w:val="22E8D214EE8D4B38A82CBECED342E67D2"/>
    <w:rsid w:val="00D1204E"/>
    <w:rPr>
      <w:rFonts w:eastAsiaTheme="minorHAnsi"/>
      <w:lang w:val="es-MX" w:eastAsia="en-US"/>
    </w:rPr>
  </w:style>
  <w:style w:type="paragraph" w:customStyle="1" w:styleId="52C5C359D80F4C3CA50C3586D584A5E82">
    <w:name w:val="52C5C359D80F4C3CA50C3586D584A5E82"/>
    <w:rsid w:val="00D1204E"/>
    <w:rPr>
      <w:rFonts w:eastAsiaTheme="minorHAnsi"/>
      <w:lang w:val="es-MX" w:eastAsia="en-US"/>
    </w:rPr>
  </w:style>
  <w:style w:type="paragraph" w:customStyle="1" w:styleId="82DBC1BC2A4E4E5B8C6ED902582C8D5E2">
    <w:name w:val="82DBC1BC2A4E4E5B8C6ED902582C8D5E2"/>
    <w:rsid w:val="00D1204E"/>
    <w:rPr>
      <w:rFonts w:eastAsiaTheme="minorHAnsi"/>
      <w:lang w:val="es-MX" w:eastAsia="en-US"/>
    </w:rPr>
  </w:style>
  <w:style w:type="paragraph" w:customStyle="1" w:styleId="71DA082AB83C43228CFC84992F33C8EE2">
    <w:name w:val="71DA082AB83C43228CFC84992F33C8EE2"/>
    <w:rsid w:val="00D1204E"/>
    <w:rPr>
      <w:rFonts w:eastAsiaTheme="minorHAnsi"/>
      <w:lang w:val="es-MX" w:eastAsia="en-US"/>
    </w:rPr>
  </w:style>
  <w:style w:type="paragraph" w:customStyle="1" w:styleId="44F3B971531149FF8D5D3E4FF783A6CC2">
    <w:name w:val="44F3B971531149FF8D5D3E4FF783A6CC2"/>
    <w:rsid w:val="00D1204E"/>
    <w:rPr>
      <w:rFonts w:eastAsiaTheme="minorHAnsi"/>
      <w:lang w:val="es-MX" w:eastAsia="en-US"/>
    </w:rPr>
  </w:style>
  <w:style w:type="paragraph" w:customStyle="1" w:styleId="9504997C0AEF448CB9480F51FF05765A2">
    <w:name w:val="9504997C0AEF448CB9480F51FF05765A2"/>
    <w:rsid w:val="00D1204E"/>
    <w:rPr>
      <w:rFonts w:eastAsiaTheme="minorHAnsi"/>
      <w:lang w:val="es-MX" w:eastAsia="en-US"/>
    </w:rPr>
  </w:style>
  <w:style w:type="paragraph" w:customStyle="1" w:styleId="92CD348B0A3A47A5BEF5BA69EC117DCA2">
    <w:name w:val="92CD348B0A3A47A5BEF5BA69EC117DCA2"/>
    <w:rsid w:val="00D1204E"/>
    <w:rPr>
      <w:rFonts w:eastAsiaTheme="minorHAnsi"/>
      <w:lang w:val="es-MX" w:eastAsia="en-US"/>
    </w:rPr>
  </w:style>
  <w:style w:type="paragraph" w:customStyle="1" w:styleId="297D4B7FAC334EBAA401BE9269E5A7BE2">
    <w:name w:val="297D4B7FAC334EBAA401BE9269E5A7BE2"/>
    <w:rsid w:val="00D1204E"/>
    <w:rPr>
      <w:rFonts w:eastAsiaTheme="minorHAnsi"/>
      <w:lang w:val="es-MX" w:eastAsia="en-US"/>
    </w:rPr>
  </w:style>
  <w:style w:type="paragraph" w:customStyle="1" w:styleId="824521807C214349ABC285F5CC3C77322">
    <w:name w:val="824521807C214349ABC285F5CC3C77322"/>
    <w:rsid w:val="00D1204E"/>
    <w:rPr>
      <w:rFonts w:eastAsiaTheme="minorHAnsi"/>
      <w:lang w:val="es-MX" w:eastAsia="en-US"/>
    </w:rPr>
  </w:style>
  <w:style w:type="paragraph" w:customStyle="1" w:styleId="AB64243FC4A54DEFBAA28F7DA6A263212">
    <w:name w:val="AB64243FC4A54DEFBAA28F7DA6A263212"/>
    <w:rsid w:val="00D1204E"/>
    <w:rPr>
      <w:rFonts w:eastAsiaTheme="minorHAnsi"/>
      <w:lang w:val="es-MX" w:eastAsia="en-US"/>
    </w:rPr>
  </w:style>
  <w:style w:type="paragraph" w:customStyle="1" w:styleId="69EB46F3A9CF4D2BB82318200BA3755E2">
    <w:name w:val="69EB46F3A9CF4D2BB82318200BA3755E2"/>
    <w:rsid w:val="00D1204E"/>
    <w:rPr>
      <w:rFonts w:eastAsiaTheme="minorHAnsi"/>
      <w:lang w:val="es-MX" w:eastAsia="en-US"/>
    </w:rPr>
  </w:style>
  <w:style w:type="paragraph" w:customStyle="1" w:styleId="0C4B486DFDB24D799F1E30AA7D0B222C2">
    <w:name w:val="0C4B486DFDB24D799F1E30AA7D0B222C2"/>
    <w:rsid w:val="00D1204E"/>
    <w:rPr>
      <w:rFonts w:eastAsiaTheme="minorHAnsi"/>
      <w:lang w:val="es-MX" w:eastAsia="en-US"/>
    </w:rPr>
  </w:style>
  <w:style w:type="paragraph" w:customStyle="1" w:styleId="B9153642B610421AA19FE7A99B3200F92">
    <w:name w:val="B9153642B610421AA19FE7A99B3200F92"/>
    <w:rsid w:val="00D1204E"/>
    <w:rPr>
      <w:rFonts w:eastAsiaTheme="minorHAnsi"/>
      <w:lang w:val="es-MX" w:eastAsia="en-US"/>
    </w:rPr>
  </w:style>
  <w:style w:type="paragraph" w:customStyle="1" w:styleId="78B01E4586A84CA2BFCD491C6D9B31C010">
    <w:name w:val="78B01E4586A84CA2BFCD491C6D9B31C010"/>
    <w:rsid w:val="00D1204E"/>
    <w:rPr>
      <w:rFonts w:eastAsiaTheme="minorHAnsi"/>
      <w:lang w:val="es-MX" w:eastAsia="en-US"/>
    </w:rPr>
  </w:style>
  <w:style w:type="paragraph" w:customStyle="1" w:styleId="28B0CA2E318D4B50AA298553ED6C71B010">
    <w:name w:val="28B0CA2E318D4B50AA298553ED6C71B010"/>
    <w:rsid w:val="00D1204E"/>
    <w:rPr>
      <w:rFonts w:eastAsiaTheme="minorHAnsi"/>
      <w:lang w:val="es-MX" w:eastAsia="en-US"/>
    </w:rPr>
  </w:style>
  <w:style w:type="paragraph" w:customStyle="1" w:styleId="45761D79EDCC4FE4BF6F23523E9A87DA10">
    <w:name w:val="45761D79EDCC4FE4BF6F23523E9A87DA10"/>
    <w:rsid w:val="00D1204E"/>
    <w:rPr>
      <w:rFonts w:eastAsiaTheme="minorHAnsi"/>
      <w:lang w:val="es-MX" w:eastAsia="en-US"/>
    </w:rPr>
  </w:style>
  <w:style w:type="paragraph" w:customStyle="1" w:styleId="7599BDD41D1140178FA6CC4BDCDBABE410">
    <w:name w:val="7599BDD41D1140178FA6CC4BDCDBABE410"/>
    <w:rsid w:val="00D1204E"/>
    <w:rPr>
      <w:rFonts w:eastAsiaTheme="minorHAnsi"/>
      <w:lang w:val="es-MX" w:eastAsia="en-US"/>
    </w:rPr>
  </w:style>
  <w:style w:type="paragraph" w:customStyle="1" w:styleId="52DBB17D03804265AF4F9B684E58315927">
    <w:name w:val="52DBB17D03804265AF4F9B684E58315927"/>
    <w:rsid w:val="00D1204E"/>
    <w:rPr>
      <w:rFonts w:eastAsiaTheme="minorHAnsi"/>
      <w:lang w:val="es-MX" w:eastAsia="en-US"/>
    </w:rPr>
  </w:style>
  <w:style w:type="paragraph" w:customStyle="1" w:styleId="C50D722EBB974EA7ACE30006C26E54FC14">
    <w:name w:val="C50D722EBB974EA7ACE30006C26E54FC14"/>
    <w:rsid w:val="00D1204E"/>
    <w:rPr>
      <w:rFonts w:eastAsiaTheme="minorHAnsi"/>
      <w:lang w:val="es-MX" w:eastAsia="en-US"/>
    </w:rPr>
  </w:style>
  <w:style w:type="paragraph" w:customStyle="1" w:styleId="8C8E39709B9D43FAB4E1C6576A0EA20D26">
    <w:name w:val="8C8E39709B9D43FAB4E1C6576A0EA20D26"/>
    <w:rsid w:val="00D1204E"/>
    <w:rPr>
      <w:rFonts w:eastAsiaTheme="minorHAnsi"/>
      <w:lang w:val="es-MX" w:eastAsia="en-US"/>
    </w:rPr>
  </w:style>
  <w:style w:type="paragraph" w:customStyle="1" w:styleId="0CC784621A9740C39FD8AAB5CFFD240126">
    <w:name w:val="0CC784621A9740C39FD8AAB5CFFD240126"/>
    <w:rsid w:val="00D1204E"/>
    <w:rPr>
      <w:rFonts w:eastAsiaTheme="minorHAnsi"/>
      <w:lang w:val="es-MX" w:eastAsia="en-US"/>
    </w:rPr>
  </w:style>
  <w:style w:type="paragraph" w:customStyle="1" w:styleId="96629A7634B648DA930CBF09E5B0144D26">
    <w:name w:val="96629A7634B648DA930CBF09E5B0144D26"/>
    <w:rsid w:val="00D1204E"/>
    <w:rPr>
      <w:rFonts w:eastAsiaTheme="minorHAnsi"/>
      <w:lang w:val="es-MX" w:eastAsia="en-US"/>
    </w:rPr>
  </w:style>
  <w:style w:type="paragraph" w:customStyle="1" w:styleId="C5F64E85ADFF4621866E463A509DABC427">
    <w:name w:val="C5F64E85ADFF4621866E463A509DABC427"/>
    <w:rsid w:val="00D1204E"/>
    <w:rPr>
      <w:rFonts w:eastAsiaTheme="minorHAnsi"/>
      <w:lang w:val="es-MX" w:eastAsia="en-US"/>
    </w:rPr>
  </w:style>
  <w:style w:type="paragraph" w:customStyle="1" w:styleId="75203472E5DB48F6B51AF152B039A9F724">
    <w:name w:val="75203472E5DB48F6B51AF152B039A9F724"/>
    <w:rsid w:val="00D1204E"/>
    <w:rPr>
      <w:rFonts w:eastAsiaTheme="minorHAnsi"/>
      <w:lang w:val="es-MX" w:eastAsia="en-US"/>
    </w:rPr>
  </w:style>
  <w:style w:type="paragraph" w:customStyle="1" w:styleId="F110B02AF0404167B40DC4DBF05DD5B424">
    <w:name w:val="F110B02AF0404167B40DC4DBF05DD5B424"/>
    <w:rsid w:val="00D1204E"/>
    <w:rPr>
      <w:rFonts w:eastAsiaTheme="minorHAnsi"/>
      <w:lang w:val="es-MX" w:eastAsia="en-US"/>
    </w:rPr>
  </w:style>
  <w:style w:type="paragraph" w:customStyle="1" w:styleId="3348A7B88B3F4911BABBD55D6C2E26CB27">
    <w:name w:val="3348A7B88B3F4911BABBD55D6C2E26CB27"/>
    <w:rsid w:val="00D1204E"/>
    <w:rPr>
      <w:rFonts w:eastAsiaTheme="minorHAnsi"/>
      <w:lang w:val="es-MX" w:eastAsia="en-US"/>
    </w:rPr>
  </w:style>
  <w:style w:type="paragraph" w:customStyle="1" w:styleId="5B05362417924BD7930B20A15C218E9923">
    <w:name w:val="5B05362417924BD7930B20A15C218E9923"/>
    <w:rsid w:val="00D1204E"/>
    <w:rPr>
      <w:rFonts w:eastAsiaTheme="minorHAnsi"/>
      <w:lang w:val="es-MX" w:eastAsia="en-US"/>
    </w:rPr>
  </w:style>
  <w:style w:type="paragraph" w:customStyle="1" w:styleId="C6D456AC9E424B2D9249C4680B7FC53721">
    <w:name w:val="C6D456AC9E424B2D9249C4680B7FC53721"/>
    <w:rsid w:val="00D1204E"/>
    <w:rPr>
      <w:rFonts w:eastAsiaTheme="minorHAnsi"/>
      <w:lang w:val="es-MX" w:eastAsia="en-US"/>
    </w:rPr>
  </w:style>
  <w:style w:type="paragraph" w:customStyle="1" w:styleId="3B214086A70C49248324279993CD42AB4">
    <w:name w:val="3B214086A70C49248324279993CD42AB4"/>
    <w:rsid w:val="00D1204E"/>
    <w:rPr>
      <w:rFonts w:eastAsiaTheme="minorHAnsi"/>
      <w:lang w:val="es-MX" w:eastAsia="en-US"/>
    </w:rPr>
  </w:style>
  <w:style w:type="paragraph" w:customStyle="1" w:styleId="F8BACAAE706B43B99626272B3910CBB59">
    <w:name w:val="F8BACAAE706B43B99626272B3910CBB59"/>
    <w:rsid w:val="00D1204E"/>
    <w:rPr>
      <w:rFonts w:eastAsiaTheme="minorHAnsi"/>
      <w:lang w:val="es-MX" w:eastAsia="en-US"/>
    </w:rPr>
  </w:style>
  <w:style w:type="paragraph" w:customStyle="1" w:styleId="3301D862915446CD8C9A0EA62BBA629B9">
    <w:name w:val="3301D862915446CD8C9A0EA62BBA629B9"/>
    <w:rsid w:val="00D1204E"/>
    <w:rPr>
      <w:rFonts w:eastAsiaTheme="minorHAnsi"/>
      <w:lang w:val="es-MX" w:eastAsia="en-US"/>
    </w:rPr>
  </w:style>
  <w:style w:type="paragraph" w:customStyle="1" w:styleId="85AFF0D8086F4CBA9DEB711DF1D5FE8D9">
    <w:name w:val="85AFF0D8086F4CBA9DEB711DF1D5FE8D9"/>
    <w:rsid w:val="00D1204E"/>
    <w:rPr>
      <w:rFonts w:eastAsiaTheme="minorHAnsi"/>
      <w:lang w:val="es-MX" w:eastAsia="en-US"/>
    </w:rPr>
  </w:style>
  <w:style w:type="paragraph" w:customStyle="1" w:styleId="1084E0B0E9A3475C9518E030B7E233999">
    <w:name w:val="1084E0B0E9A3475C9518E030B7E233999"/>
    <w:rsid w:val="00D1204E"/>
    <w:rPr>
      <w:rFonts w:eastAsiaTheme="minorHAnsi"/>
      <w:lang w:val="es-MX" w:eastAsia="en-US"/>
    </w:rPr>
  </w:style>
  <w:style w:type="paragraph" w:customStyle="1" w:styleId="1AEE8583807E42F48E69C6A8646266389">
    <w:name w:val="1AEE8583807E42F48E69C6A8646266389"/>
    <w:rsid w:val="00D1204E"/>
    <w:rPr>
      <w:rFonts w:eastAsiaTheme="minorHAnsi"/>
      <w:lang w:val="es-MX" w:eastAsia="en-US"/>
    </w:rPr>
  </w:style>
  <w:style w:type="paragraph" w:customStyle="1" w:styleId="A0BEFC2A4D604349A3D0F7E5F79932F49">
    <w:name w:val="A0BEFC2A4D604349A3D0F7E5F79932F49"/>
    <w:rsid w:val="00D1204E"/>
    <w:rPr>
      <w:rFonts w:eastAsiaTheme="minorHAnsi"/>
      <w:lang w:val="es-MX" w:eastAsia="en-US"/>
    </w:rPr>
  </w:style>
  <w:style w:type="paragraph" w:customStyle="1" w:styleId="B8570AA8933A40E7BD362FE84FC852009">
    <w:name w:val="B8570AA8933A40E7BD362FE84FC852009"/>
    <w:rsid w:val="00D1204E"/>
    <w:rPr>
      <w:rFonts w:eastAsiaTheme="minorHAnsi"/>
      <w:lang w:val="es-MX" w:eastAsia="en-US"/>
    </w:rPr>
  </w:style>
  <w:style w:type="paragraph" w:customStyle="1" w:styleId="3786457659DF4517BD0B295D2EB9A0E29">
    <w:name w:val="3786457659DF4517BD0B295D2EB9A0E29"/>
    <w:rsid w:val="00D1204E"/>
    <w:rPr>
      <w:rFonts w:eastAsiaTheme="minorHAnsi"/>
      <w:lang w:val="es-MX" w:eastAsia="en-US"/>
    </w:rPr>
  </w:style>
  <w:style w:type="paragraph" w:customStyle="1" w:styleId="B812A75547F5492CA9F4E0882501F1BF6">
    <w:name w:val="B812A75547F5492CA9F4E0882501F1BF6"/>
    <w:rsid w:val="00D1204E"/>
    <w:rPr>
      <w:rFonts w:eastAsiaTheme="minorHAnsi"/>
      <w:lang w:val="es-MX" w:eastAsia="en-US"/>
    </w:rPr>
  </w:style>
  <w:style w:type="paragraph" w:customStyle="1" w:styleId="68E3CE217496444C8032E292F2914F819">
    <w:name w:val="68E3CE217496444C8032E292F2914F819"/>
    <w:rsid w:val="00D1204E"/>
    <w:rPr>
      <w:rFonts w:eastAsiaTheme="minorHAnsi"/>
      <w:lang w:val="es-MX" w:eastAsia="en-US"/>
    </w:rPr>
  </w:style>
  <w:style w:type="paragraph" w:customStyle="1" w:styleId="FBEEC917133B4D6F8EFE746DA982B5CF9">
    <w:name w:val="FBEEC917133B4D6F8EFE746DA982B5CF9"/>
    <w:rsid w:val="00D1204E"/>
    <w:rPr>
      <w:rFonts w:eastAsiaTheme="minorHAnsi"/>
      <w:lang w:val="es-MX" w:eastAsia="en-US"/>
    </w:rPr>
  </w:style>
  <w:style w:type="paragraph" w:customStyle="1" w:styleId="D02D08268647489980983ADC0BDA42549">
    <w:name w:val="D02D08268647489980983ADC0BDA42549"/>
    <w:rsid w:val="00D1204E"/>
    <w:rPr>
      <w:rFonts w:eastAsiaTheme="minorHAnsi"/>
      <w:lang w:val="es-MX" w:eastAsia="en-US"/>
    </w:rPr>
  </w:style>
  <w:style w:type="paragraph" w:customStyle="1" w:styleId="A7565FDF693641628F338A3CFA1515E19">
    <w:name w:val="A7565FDF693641628F338A3CFA1515E19"/>
    <w:rsid w:val="00D1204E"/>
    <w:rPr>
      <w:rFonts w:eastAsiaTheme="minorHAnsi"/>
      <w:lang w:val="es-MX" w:eastAsia="en-US"/>
    </w:rPr>
  </w:style>
  <w:style w:type="paragraph" w:customStyle="1" w:styleId="C0F5C4889F2742989DF4D54CA2132B2A9">
    <w:name w:val="C0F5C4889F2742989DF4D54CA2132B2A9"/>
    <w:rsid w:val="00D1204E"/>
    <w:rPr>
      <w:rFonts w:eastAsiaTheme="minorHAnsi"/>
      <w:lang w:val="es-MX" w:eastAsia="en-US"/>
    </w:rPr>
  </w:style>
  <w:style w:type="paragraph" w:customStyle="1" w:styleId="B28ED5FD58D2490A909578E8A9C50B096">
    <w:name w:val="B28ED5FD58D2490A909578E8A9C50B096"/>
    <w:rsid w:val="00D1204E"/>
    <w:rPr>
      <w:rFonts w:eastAsiaTheme="minorHAnsi"/>
      <w:lang w:val="es-MX" w:eastAsia="en-US"/>
    </w:rPr>
  </w:style>
  <w:style w:type="paragraph" w:customStyle="1" w:styleId="94E18420AB7F4B6D9C5C38FC060A94CC8">
    <w:name w:val="94E18420AB7F4B6D9C5C38FC060A94CC8"/>
    <w:rsid w:val="00D1204E"/>
    <w:rPr>
      <w:rFonts w:eastAsiaTheme="minorHAnsi"/>
      <w:lang w:val="es-MX" w:eastAsia="en-US"/>
    </w:rPr>
  </w:style>
  <w:style w:type="paragraph" w:customStyle="1" w:styleId="F7997B8249AB448E9F6E304AE2EF4D378">
    <w:name w:val="F7997B8249AB448E9F6E304AE2EF4D378"/>
    <w:rsid w:val="00D1204E"/>
    <w:rPr>
      <w:rFonts w:eastAsiaTheme="minorHAnsi"/>
      <w:lang w:val="es-MX" w:eastAsia="en-US"/>
    </w:rPr>
  </w:style>
  <w:style w:type="paragraph" w:customStyle="1" w:styleId="7E8ADAC3E23144949EA98F74B9F2E7E98">
    <w:name w:val="7E8ADAC3E23144949EA98F74B9F2E7E98"/>
    <w:rsid w:val="00D1204E"/>
    <w:rPr>
      <w:rFonts w:eastAsiaTheme="minorHAnsi"/>
      <w:lang w:val="es-MX" w:eastAsia="en-US"/>
    </w:rPr>
  </w:style>
  <w:style w:type="paragraph" w:customStyle="1" w:styleId="03A8E7CCB66B452A83E83A953D5B07558">
    <w:name w:val="03A8E7CCB66B452A83E83A953D5B07558"/>
    <w:rsid w:val="00D1204E"/>
    <w:rPr>
      <w:rFonts w:eastAsiaTheme="minorHAnsi"/>
      <w:lang w:val="es-MX" w:eastAsia="en-US"/>
    </w:rPr>
  </w:style>
  <w:style w:type="paragraph" w:customStyle="1" w:styleId="11F43A43D63148658E38524EBDFDA61E8">
    <w:name w:val="11F43A43D63148658E38524EBDFDA61E8"/>
    <w:rsid w:val="00D1204E"/>
    <w:rPr>
      <w:rFonts w:eastAsiaTheme="minorHAnsi"/>
      <w:lang w:val="es-MX" w:eastAsia="en-US"/>
    </w:rPr>
  </w:style>
  <w:style w:type="paragraph" w:customStyle="1" w:styleId="5FEA1D8B94AC4A1E99CA7DEDD250B28E6">
    <w:name w:val="5FEA1D8B94AC4A1E99CA7DEDD250B28E6"/>
    <w:rsid w:val="00D1204E"/>
    <w:rPr>
      <w:rFonts w:eastAsiaTheme="minorHAnsi"/>
      <w:lang w:val="es-MX" w:eastAsia="en-US"/>
    </w:rPr>
  </w:style>
  <w:style w:type="paragraph" w:customStyle="1" w:styleId="3DF56608C23E47FFAA3C2D04CC7164D08">
    <w:name w:val="3DF56608C23E47FFAA3C2D04CC7164D08"/>
    <w:rsid w:val="00D1204E"/>
    <w:rPr>
      <w:rFonts w:eastAsiaTheme="minorHAnsi"/>
      <w:lang w:val="es-MX" w:eastAsia="en-US"/>
    </w:rPr>
  </w:style>
  <w:style w:type="paragraph" w:customStyle="1" w:styleId="80084363C9FA4E24BDD8475B9A919B418">
    <w:name w:val="80084363C9FA4E24BDD8475B9A919B418"/>
    <w:rsid w:val="00D1204E"/>
    <w:rPr>
      <w:rFonts w:eastAsiaTheme="minorHAnsi"/>
      <w:lang w:val="es-MX" w:eastAsia="en-US"/>
    </w:rPr>
  </w:style>
  <w:style w:type="paragraph" w:customStyle="1" w:styleId="FB3B8A2C44E54D3F9C2D3BA9595E3BF08">
    <w:name w:val="FB3B8A2C44E54D3F9C2D3BA9595E3BF08"/>
    <w:rsid w:val="00D1204E"/>
    <w:rPr>
      <w:rFonts w:eastAsiaTheme="minorHAnsi"/>
      <w:lang w:val="es-MX" w:eastAsia="en-US"/>
    </w:rPr>
  </w:style>
  <w:style w:type="paragraph" w:customStyle="1" w:styleId="27EB5F40EA67480580BDD2EB8D6780428">
    <w:name w:val="27EB5F40EA67480580BDD2EB8D6780428"/>
    <w:rsid w:val="00D1204E"/>
    <w:rPr>
      <w:rFonts w:eastAsiaTheme="minorHAnsi"/>
      <w:lang w:val="es-MX" w:eastAsia="en-US"/>
    </w:rPr>
  </w:style>
  <w:style w:type="paragraph" w:customStyle="1" w:styleId="151099E8598B44739852756286CC850B8">
    <w:name w:val="151099E8598B44739852756286CC850B8"/>
    <w:rsid w:val="00D1204E"/>
    <w:rPr>
      <w:rFonts w:eastAsiaTheme="minorHAnsi"/>
      <w:lang w:val="es-MX" w:eastAsia="en-US"/>
    </w:rPr>
  </w:style>
  <w:style w:type="paragraph" w:customStyle="1" w:styleId="72E3E58DEDD84696892A0A0BC901308B6">
    <w:name w:val="72E3E58DEDD84696892A0A0BC901308B6"/>
    <w:rsid w:val="00D1204E"/>
    <w:rPr>
      <w:rFonts w:eastAsiaTheme="minorHAnsi"/>
      <w:lang w:val="es-MX" w:eastAsia="en-US"/>
    </w:rPr>
  </w:style>
  <w:style w:type="paragraph" w:customStyle="1" w:styleId="0CD8F7B3BB7843068C0A27DEF2851CD68">
    <w:name w:val="0CD8F7B3BB7843068C0A27DEF2851CD68"/>
    <w:rsid w:val="00D1204E"/>
    <w:rPr>
      <w:rFonts w:eastAsiaTheme="minorHAnsi"/>
      <w:lang w:val="es-MX" w:eastAsia="en-US"/>
    </w:rPr>
  </w:style>
  <w:style w:type="paragraph" w:customStyle="1" w:styleId="2EEC624552034281A5313429C7198EC78">
    <w:name w:val="2EEC624552034281A5313429C7198EC78"/>
    <w:rsid w:val="00D1204E"/>
    <w:rPr>
      <w:rFonts w:eastAsiaTheme="minorHAnsi"/>
      <w:lang w:val="es-MX" w:eastAsia="en-US"/>
    </w:rPr>
  </w:style>
  <w:style w:type="paragraph" w:customStyle="1" w:styleId="E60CCFD7DF2149AA81C07DBCD6773BBE8">
    <w:name w:val="E60CCFD7DF2149AA81C07DBCD6773BBE8"/>
    <w:rsid w:val="00D1204E"/>
    <w:rPr>
      <w:rFonts w:eastAsiaTheme="minorHAnsi"/>
      <w:lang w:val="es-MX" w:eastAsia="en-US"/>
    </w:rPr>
  </w:style>
  <w:style w:type="paragraph" w:customStyle="1" w:styleId="8988A1EEEE754540AC927089BB0059A58">
    <w:name w:val="8988A1EEEE754540AC927089BB0059A58"/>
    <w:rsid w:val="00D1204E"/>
    <w:rPr>
      <w:rFonts w:eastAsiaTheme="minorHAnsi"/>
      <w:lang w:val="es-MX" w:eastAsia="en-US"/>
    </w:rPr>
  </w:style>
  <w:style w:type="paragraph" w:customStyle="1" w:styleId="B8BBB187964B4526B31987C9F260A5A58">
    <w:name w:val="B8BBB187964B4526B31987C9F260A5A58"/>
    <w:rsid w:val="00D1204E"/>
    <w:rPr>
      <w:rFonts w:eastAsiaTheme="minorHAnsi"/>
      <w:lang w:val="es-MX" w:eastAsia="en-US"/>
    </w:rPr>
  </w:style>
  <w:style w:type="paragraph" w:customStyle="1" w:styleId="E8BA412875EE4EEF8A8E5DD02ED6CAC16">
    <w:name w:val="E8BA412875EE4EEF8A8E5DD02ED6CAC16"/>
    <w:rsid w:val="00D1204E"/>
    <w:rPr>
      <w:rFonts w:eastAsiaTheme="minorHAnsi"/>
      <w:lang w:val="es-MX" w:eastAsia="en-US"/>
    </w:rPr>
  </w:style>
  <w:style w:type="paragraph" w:customStyle="1" w:styleId="B2FB5B83426548349630243D97FBCF1F8">
    <w:name w:val="B2FB5B83426548349630243D97FBCF1F8"/>
    <w:rsid w:val="00D1204E"/>
    <w:rPr>
      <w:rFonts w:eastAsiaTheme="minorHAnsi"/>
      <w:lang w:val="es-MX" w:eastAsia="en-US"/>
    </w:rPr>
  </w:style>
  <w:style w:type="paragraph" w:customStyle="1" w:styleId="A302609353064C8D8C2F6F9CEB16D79F8">
    <w:name w:val="A302609353064C8D8C2F6F9CEB16D79F8"/>
    <w:rsid w:val="00D1204E"/>
    <w:rPr>
      <w:rFonts w:eastAsiaTheme="minorHAnsi"/>
      <w:lang w:val="es-MX" w:eastAsia="en-US"/>
    </w:rPr>
  </w:style>
  <w:style w:type="paragraph" w:customStyle="1" w:styleId="F5F95D1A844B4CE1B81822C0EF3B09158">
    <w:name w:val="F5F95D1A844B4CE1B81822C0EF3B09158"/>
    <w:rsid w:val="00D1204E"/>
    <w:rPr>
      <w:rFonts w:eastAsiaTheme="minorHAnsi"/>
      <w:lang w:val="es-MX" w:eastAsia="en-US"/>
    </w:rPr>
  </w:style>
  <w:style w:type="paragraph" w:customStyle="1" w:styleId="43F0B4888D81448888A15CCCCCC9589E8">
    <w:name w:val="43F0B4888D81448888A15CCCCCC9589E8"/>
    <w:rsid w:val="00D1204E"/>
    <w:rPr>
      <w:rFonts w:eastAsiaTheme="minorHAnsi"/>
      <w:lang w:val="es-MX" w:eastAsia="en-US"/>
    </w:rPr>
  </w:style>
  <w:style w:type="paragraph" w:customStyle="1" w:styleId="D9FAC5AB598A4B15A79597495FA763238">
    <w:name w:val="D9FAC5AB598A4B15A79597495FA763238"/>
    <w:rsid w:val="00D1204E"/>
    <w:rPr>
      <w:rFonts w:eastAsiaTheme="minorHAnsi"/>
      <w:lang w:val="es-MX" w:eastAsia="en-US"/>
    </w:rPr>
  </w:style>
  <w:style w:type="paragraph" w:customStyle="1" w:styleId="1BF78EDA66794D1ABB473E3DBA09B4056">
    <w:name w:val="1BF78EDA66794D1ABB473E3DBA09B4056"/>
    <w:rsid w:val="00D1204E"/>
    <w:rPr>
      <w:rFonts w:eastAsiaTheme="minorHAnsi"/>
      <w:lang w:val="es-MX" w:eastAsia="en-US"/>
    </w:rPr>
  </w:style>
  <w:style w:type="paragraph" w:customStyle="1" w:styleId="F5E46E7535C04CBD8B4A603D45982D0F8">
    <w:name w:val="F5E46E7535C04CBD8B4A603D45982D0F8"/>
    <w:rsid w:val="00D1204E"/>
    <w:rPr>
      <w:rFonts w:eastAsiaTheme="minorHAnsi"/>
      <w:lang w:val="es-MX" w:eastAsia="en-US"/>
    </w:rPr>
  </w:style>
  <w:style w:type="paragraph" w:customStyle="1" w:styleId="656F43AB1DA44F27962FBD670C84250C8">
    <w:name w:val="656F43AB1DA44F27962FBD670C84250C8"/>
    <w:rsid w:val="00D1204E"/>
    <w:rPr>
      <w:rFonts w:eastAsiaTheme="minorHAnsi"/>
      <w:lang w:val="es-MX" w:eastAsia="en-US"/>
    </w:rPr>
  </w:style>
  <w:style w:type="paragraph" w:customStyle="1" w:styleId="39C3B98DDCCF4F2DB10CF37B52A1A3E78">
    <w:name w:val="39C3B98DDCCF4F2DB10CF37B52A1A3E78"/>
    <w:rsid w:val="00D1204E"/>
    <w:rPr>
      <w:rFonts w:eastAsiaTheme="minorHAnsi"/>
      <w:lang w:val="es-MX" w:eastAsia="en-US"/>
    </w:rPr>
  </w:style>
  <w:style w:type="paragraph" w:customStyle="1" w:styleId="C53AA0EB70E44E988A675107F1E425748">
    <w:name w:val="C53AA0EB70E44E988A675107F1E425748"/>
    <w:rsid w:val="00D1204E"/>
    <w:rPr>
      <w:rFonts w:eastAsiaTheme="minorHAnsi"/>
      <w:lang w:val="es-MX" w:eastAsia="en-US"/>
    </w:rPr>
  </w:style>
  <w:style w:type="paragraph" w:customStyle="1" w:styleId="55FCDA56C543414E82262E1526AFF3A28">
    <w:name w:val="55FCDA56C543414E82262E1526AFF3A28"/>
    <w:rsid w:val="00D1204E"/>
    <w:rPr>
      <w:rFonts w:eastAsiaTheme="minorHAnsi"/>
      <w:lang w:val="es-MX" w:eastAsia="en-US"/>
    </w:rPr>
  </w:style>
  <w:style w:type="paragraph" w:customStyle="1" w:styleId="FC9FD3824C05480EA8161C95805ACAA66">
    <w:name w:val="FC9FD3824C05480EA8161C95805ACAA66"/>
    <w:rsid w:val="00D1204E"/>
    <w:rPr>
      <w:rFonts w:eastAsiaTheme="minorHAnsi"/>
      <w:lang w:val="es-MX" w:eastAsia="en-US"/>
    </w:rPr>
  </w:style>
  <w:style w:type="paragraph" w:customStyle="1" w:styleId="C10D28DD91BC464D80ACBA6C3A8AA0BA8">
    <w:name w:val="C10D28DD91BC464D80ACBA6C3A8AA0BA8"/>
    <w:rsid w:val="00D1204E"/>
    <w:rPr>
      <w:rFonts w:eastAsiaTheme="minorHAnsi"/>
      <w:lang w:val="es-MX" w:eastAsia="en-US"/>
    </w:rPr>
  </w:style>
  <w:style w:type="paragraph" w:customStyle="1" w:styleId="7CBDF7EDA546430E8D8CB934F8352EB08">
    <w:name w:val="7CBDF7EDA546430E8D8CB934F8352EB08"/>
    <w:rsid w:val="00D1204E"/>
    <w:rPr>
      <w:rFonts w:eastAsiaTheme="minorHAnsi"/>
      <w:lang w:val="es-MX" w:eastAsia="en-US"/>
    </w:rPr>
  </w:style>
  <w:style w:type="paragraph" w:customStyle="1" w:styleId="869D4C4AEFDA407F936C16BD76B30F608">
    <w:name w:val="869D4C4AEFDA407F936C16BD76B30F608"/>
    <w:rsid w:val="00D1204E"/>
    <w:rPr>
      <w:rFonts w:eastAsiaTheme="minorHAnsi"/>
      <w:lang w:val="es-MX" w:eastAsia="en-US"/>
    </w:rPr>
  </w:style>
  <w:style w:type="paragraph" w:customStyle="1" w:styleId="C9C43396917D4383BC58F82B3E2296708">
    <w:name w:val="C9C43396917D4383BC58F82B3E2296708"/>
    <w:rsid w:val="00D1204E"/>
    <w:rPr>
      <w:rFonts w:eastAsiaTheme="minorHAnsi"/>
      <w:lang w:val="es-MX" w:eastAsia="en-US"/>
    </w:rPr>
  </w:style>
  <w:style w:type="paragraph" w:customStyle="1" w:styleId="88B2CD854A0940C6B9B5C0AA3E576C3C8">
    <w:name w:val="88B2CD854A0940C6B9B5C0AA3E576C3C8"/>
    <w:rsid w:val="00D1204E"/>
    <w:rPr>
      <w:rFonts w:eastAsiaTheme="minorHAnsi"/>
      <w:lang w:val="es-MX" w:eastAsia="en-US"/>
    </w:rPr>
  </w:style>
  <w:style w:type="paragraph" w:customStyle="1" w:styleId="C0BC932B273741C0B9DE3DED0C1EC06C6">
    <w:name w:val="C0BC932B273741C0B9DE3DED0C1EC06C6"/>
    <w:rsid w:val="00D1204E"/>
    <w:rPr>
      <w:rFonts w:eastAsiaTheme="minorHAnsi"/>
      <w:lang w:val="es-MX" w:eastAsia="en-US"/>
    </w:rPr>
  </w:style>
  <w:style w:type="paragraph" w:customStyle="1" w:styleId="DBE85083FA3241E5A52F26CD128DDF1B8">
    <w:name w:val="DBE85083FA3241E5A52F26CD128DDF1B8"/>
    <w:rsid w:val="00D1204E"/>
    <w:rPr>
      <w:rFonts w:eastAsiaTheme="minorHAnsi"/>
      <w:lang w:val="es-MX" w:eastAsia="en-US"/>
    </w:rPr>
  </w:style>
  <w:style w:type="paragraph" w:customStyle="1" w:styleId="357165696D1F430498C5A48C499305C38">
    <w:name w:val="357165696D1F430498C5A48C499305C38"/>
    <w:rsid w:val="00D1204E"/>
    <w:rPr>
      <w:rFonts w:eastAsiaTheme="minorHAnsi"/>
      <w:lang w:val="es-MX" w:eastAsia="en-US"/>
    </w:rPr>
  </w:style>
  <w:style w:type="paragraph" w:customStyle="1" w:styleId="5CD6121220A14100985F7D2867442A1B13">
    <w:name w:val="5CD6121220A14100985F7D2867442A1B13"/>
    <w:rsid w:val="00D1204E"/>
    <w:rPr>
      <w:rFonts w:eastAsiaTheme="minorHAnsi"/>
      <w:lang w:val="es-MX" w:eastAsia="en-US"/>
    </w:rPr>
  </w:style>
  <w:style w:type="paragraph" w:customStyle="1" w:styleId="96B809A5CADC47559D954099A30A144913">
    <w:name w:val="96B809A5CADC47559D954099A30A144913"/>
    <w:rsid w:val="00D1204E"/>
    <w:rPr>
      <w:rFonts w:eastAsiaTheme="minorHAnsi"/>
      <w:lang w:val="es-MX" w:eastAsia="en-US"/>
    </w:rPr>
  </w:style>
  <w:style w:type="paragraph" w:customStyle="1" w:styleId="16AD231B5F0E41D8AFC5D6DB1F32D35413">
    <w:name w:val="16AD231B5F0E41D8AFC5D6DB1F32D35413"/>
    <w:rsid w:val="00D1204E"/>
    <w:rPr>
      <w:rFonts w:eastAsiaTheme="minorHAnsi"/>
      <w:lang w:val="es-MX" w:eastAsia="en-US"/>
    </w:rPr>
  </w:style>
  <w:style w:type="paragraph" w:customStyle="1" w:styleId="D45EB8F4A87A4AA5B49EA7799B6B840719">
    <w:name w:val="D45EB8F4A87A4AA5B49EA7799B6B840719"/>
    <w:rsid w:val="00D1204E"/>
    <w:rPr>
      <w:rFonts w:eastAsiaTheme="minorHAnsi"/>
      <w:lang w:val="es-MX" w:eastAsia="en-US"/>
    </w:rPr>
  </w:style>
  <w:style w:type="paragraph" w:customStyle="1" w:styleId="CE64216E4EBB4D7B8D90BC3B9AEE240719">
    <w:name w:val="CE64216E4EBB4D7B8D90BC3B9AEE240719"/>
    <w:rsid w:val="00D1204E"/>
    <w:rPr>
      <w:rFonts w:eastAsiaTheme="minorHAnsi"/>
      <w:lang w:val="es-MX" w:eastAsia="en-US"/>
    </w:rPr>
  </w:style>
  <w:style w:type="paragraph" w:customStyle="1" w:styleId="65DE4B0A66F642DC97DFE6C6789D747419">
    <w:name w:val="65DE4B0A66F642DC97DFE6C6789D747419"/>
    <w:rsid w:val="00D1204E"/>
    <w:rPr>
      <w:rFonts w:eastAsiaTheme="minorHAnsi"/>
      <w:lang w:val="es-MX" w:eastAsia="en-US"/>
    </w:rPr>
  </w:style>
  <w:style w:type="paragraph" w:customStyle="1" w:styleId="E58241EECE8B45CEB21909A0C3F3B5E53">
    <w:name w:val="E58241EECE8B45CEB21909A0C3F3B5E53"/>
    <w:rsid w:val="00D1204E"/>
    <w:rPr>
      <w:rFonts w:eastAsiaTheme="minorHAnsi"/>
      <w:lang w:val="es-MX" w:eastAsia="en-US"/>
    </w:rPr>
  </w:style>
  <w:style w:type="paragraph" w:customStyle="1" w:styleId="92868C34A15B41D7A2E0BEB2F6818F9419">
    <w:name w:val="92868C34A15B41D7A2E0BEB2F6818F9419"/>
    <w:rsid w:val="00D1204E"/>
    <w:rPr>
      <w:rFonts w:eastAsiaTheme="minorHAnsi"/>
      <w:lang w:val="es-MX" w:eastAsia="en-US"/>
    </w:rPr>
  </w:style>
  <w:style w:type="paragraph" w:customStyle="1" w:styleId="48ED643D5EAD4D52BD490FEA9FCABF2D19">
    <w:name w:val="48ED643D5EAD4D52BD490FEA9FCABF2D19"/>
    <w:rsid w:val="00D1204E"/>
    <w:rPr>
      <w:rFonts w:eastAsiaTheme="minorHAnsi"/>
      <w:lang w:val="es-MX" w:eastAsia="en-US"/>
    </w:rPr>
  </w:style>
  <w:style w:type="paragraph" w:customStyle="1" w:styleId="05E3C0DAC2C649AA8199303BD002EEFA19">
    <w:name w:val="05E3C0DAC2C649AA8199303BD002EEFA19"/>
    <w:rsid w:val="00D1204E"/>
    <w:rPr>
      <w:rFonts w:eastAsiaTheme="minorHAnsi"/>
      <w:lang w:val="es-MX" w:eastAsia="en-US"/>
    </w:rPr>
  </w:style>
  <w:style w:type="paragraph" w:customStyle="1" w:styleId="2AB91C817E32445195795AAC7824743E12">
    <w:name w:val="2AB91C817E32445195795AAC7824743E12"/>
    <w:rsid w:val="00D1204E"/>
    <w:rPr>
      <w:rFonts w:eastAsiaTheme="minorHAnsi"/>
      <w:lang w:val="es-MX" w:eastAsia="en-US"/>
    </w:rPr>
  </w:style>
  <w:style w:type="paragraph" w:customStyle="1" w:styleId="67832E96E01743AEA837F5465A4A605912">
    <w:name w:val="67832E96E01743AEA837F5465A4A605912"/>
    <w:rsid w:val="00D1204E"/>
    <w:rPr>
      <w:rFonts w:eastAsiaTheme="minorHAnsi"/>
      <w:lang w:val="es-MX" w:eastAsia="en-US"/>
    </w:rPr>
  </w:style>
  <w:style w:type="paragraph" w:customStyle="1" w:styleId="B653FFAF39884B67830D273EEBFB73942">
    <w:name w:val="B653FFAF39884B67830D273EEBFB73942"/>
    <w:rsid w:val="00D1204E"/>
    <w:rPr>
      <w:rFonts w:eastAsiaTheme="minorHAnsi"/>
      <w:lang w:val="es-MX" w:eastAsia="en-US"/>
    </w:rPr>
  </w:style>
  <w:style w:type="paragraph" w:customStyle="1" w:styleId="578A922488FE41C7A51FFDD8A2062A322">
    <w:name w:val="578A922488FE41C7A51FFDD8A2062A322"/>
    <w:rsid w:val="00D1204E"/>
    <w:rPr>
      <w:rFonts w:eastAsiaTheme="minorHAnsi"/>
      <w:lang w:val="es-MX" w:eastAsia="en-US"/>
    </w:rPr>
  </w:style>
  <w:style w:type="paragraph" w:customStyle="1" w:styleId="10F270A7E5B34900841B8E6E404F98062">
    <w:name w:val="10F270A7E5B34900841B8E6E404F98062"/>
    <w:rsid w:val="00D1204E"/>
    <w:rPr>
      <w:rFonts w:eastAsiaTheme="minorHAnsi"/>
      <w:lang w:val="es-MX" w:eastAsia="en-US"/>
    </w:rPr>
  </w:style>
  <w:style w:type="paragraph" w:customStyle="1" w:styleId="30A2232220E4437D9391AD853420BAD12">
    <w:name w:val="30A2232220E4437D9391AD853420BAD12"/>
    <w:rsid w:val="00D1204E"/>
    <w:rPr>
      <w:rFonts w:eastAsiaTheme="minorHAnsi"/>
      <w:lang w:val="es-MX" w:eastAsia="en-US"/>
    </w:rPr>
  </w:style>
  <w:style w:type="paragraph" w:customStyle="1" w:styleId="AB82CE6DE7F74BD3AC1C480326A69F592">
    <w:name w:val="AB82CE6DE7F74BD3AC1C480326A69F592"/>
    <w:rsid w:val="00D1204E"/>
    <w:rPr>
      <w:rFonts w:eastAsiaTheme="minorHAnsi"/>
      <w:lang w:val="es-MX" w:eastAsia="en-US"/>
    </w:rPr>
  </w:style>
  <w:style w:type="paragraph" w:customStyle="1" w:styleId="424413DC9FC4496088FA78B18784E8B82">
    <w:name w:val="424413DC9FC4496088FA78B18784E8B82"/>
    <w:rsid w:val="00D1204E"/>
    <w:rPr>
      <w:rFonts w:eastAsiaTheme="minorHAnsi"/>
      <w:lang w:val="es-MX" w:eastAsia="en-US"/>
    </w:rPr>
  </w:style>
  <w:style w:type="paragraph" w:customStyle="1" w:styleId="062D1E70A0AC4D1093D21E1659C9BBC02">
    <w:name w:val="062D1E70A0AC4D1093D21E1659C9BBC02"/>
    <w:rsid w:val="00D1204E"/>
    <w:rPr>
      <w:rFonts w:eastAsiaTheme="minorHAnsi"/>
      <w:lang w:val="es-MX" w:eastAsia="en-US"/>
    </w:rPr>
  </w:style>
  <w:style w:type="paragraph" w:customStyle="1" w:styleId="D94A2C3B808447EDAE109C8F6F808CE92">
    <w:name w:val="D94A2C3B808447EDAE109C8F6F808CE92"/>
    <w:rsid w:val="00D1204E"/>
    <w:rPr>
      <w:rFonts w:eastAsiaTheme="minorHAnsi"/>
      <w:lang w:val="es-MX" w:eastAsia="en-US"/>
    </w:rPr>
  </w:style>
  <w:style w:type="paragraph" w:customStyle="1" w:styleId="B94ECCE045394DA9A7CB1FCDBE4540F22">
    <w:name w:val="B94ECCE045394DA9A7CB1FCDBE4540F22"/>
    <w:rsid w:val="00D1204E"/>
    <w:rPr>
      <w:rFonts w:eastAsiaTheme="minorHAnsi"/>
      <w:lang w:val="es-MX" w:eastAsia="en-US"/>
    </w:rPr>
  </w:style>
  <w:style w:type="paragraph" w:customStyle="1" w:styleId="A98B8F5919D94421AD090CC45916DA6B2">
    <w:name w:val="A98B8F5919D94421AD090CC45916DA6B2"/>
    <w:rsid w:val="00D1204E"/>
    <w:rPr>
      <w:rFonts w:eastAsiaTheme="minorHAnsi"/>
      <w:lang w:val="es-MX" w:eastAsia="en-US"/>
    </w:rPr>
  </w:style>
  <w:style w:type="paragraph" w:customStyle="1" w:styleId="D3F5CF97FCF54DE2899FA4F43AD2F2542">
    <w:name w:val="D3F5CF97FCF54DE2899FA4F43AD2F2542"/>
    <w:rsid w:val="00D1204E"/>
    <w:rPr>
      <w:rFonts w:eastAsiaTheme="minorHAnsi"/>
      <w:lang w:val="es-MX" w:eastAsia="en-US"/>
    </w:rPr>
  </w:style>
  <w:style w:type="paragraph" w:customStyle="1" w:styleId="A4549640771642FA928F7C5D29C01A402">
    <w:name w:val="A4549640771642FA928F7C5D29C01A402"/>
    <w:rsid w:val="00D1204E"/>
    <w:rPr>
      <w:rFonts w:eastAsiaTheme="minorHAnsi"/>
      <w:lang w:val="es-MX" w:eastAsia="en-US"/>
    </w:rPr>
  </w:style>
  <w:style w:type="paragraph" w:customStyle="1" w:styleId="A2219A26DDF0432A8095568CD5A28F722">
    <w:name w:val="A2219A26DDF0432A8095568CD5A28F722"/>
    <w:rsid w:val="00D1204E"/>
    <w:rPr>
      <w:rFonts w:eastAsiaTheme="minorHAnsi"/>
      <w:lang w:val="es-MX" w:eastAsia="en-US"/>
    </w:rPr>
  </w:style>
  <w:style w:type="paragraph" w:customStyle="1" w:styleId="81CEA7DBFA5440109650609C966ADFF82">
    <w:name w:val="81CEA7DBFA5440109650609C966ADFF82"/>
    <w:rsid w:val="00D1204E"/>
    <w:rPr>
      <w:rFonts w:eastAsiaTheme="minorHAnsi"/>
      <w:lang w:val="es-MX" w:eastAsia="en-US"/>
    </w:rPr>
  </w:style>
  <w:style w:type="paragraph" w:customStyle="1" w:styleId="8324F58029814F339460CC906AE5D5882">
    <w:name w:val="8324F58029814F339460CC906AE5D5882"/>
    <w:rsid w:val="00D1204E"/>
    <w:rPr>
      <w:rFonts w:eastAsiaTheme="minorHAnsi"/>
      <w:lang w:val="es-MX" w:eastAsia="en-US"/>
    </w:rPr>
  </w:style>
  <w:style w:type="paragraph" w:customStyle="1" w:styleId="3408715AA66A4C87AA6EC3C9FC2391C22">
    <w:name w:val="3408715AA66A4C87AA6EC3C9FC2391C22"/>
    <w:rsid w:val="00D1204E"/>
    <w:rPr>
      <w:rFonts w:eastAsiaTheme="minorHAnsi"/>
      <w:lang w:val="es-MX" w:eastAsia="en-US"/>
    </w:rPr>
  </w:style>
  <w:style w:type="paragraph" w:customStyle="1" w:styleId="66769E11DF714F96AEED7D7AD2A5F0F22">
    <w:name w:val="66769E11DF714F96AEED7D7AD2A5F0F22"/>
    <w:rsid w:val="00D1204E"/>
    <w:rPr>
      <w:rFonts w:eastAsiaTheme="minorHAnsi"/>
      <w:lang w:val="es-MX" w:eastAsia="en-US"/>
    </w:rPr>
  </w:style>
  <w:style w:type="paragraph" w:customStyle="1" w:styleId="2F0273AA2C314AC585171A9FA4CF9F212">
    <w:name w:val="2F0273AA2C314AC585171A9FA4CF9F212"/>
    <w:rsid w:val="00D1204E"/>
    <w:rPr>
      <w:rFonts w:eastAsiaTheme="minorHAnsi"/>
      <w:lang w:val="es-MX" w:eastAsia="en-US"/>
    </w:rPr>
  </w:style>
  <w:style w:type="paragraph" w:customStyle="1" w:styleId="DB416AD9802A4692A9A8D9638A334CBF2">
    <w:name w:val="DB416AD9802A4692A9A8D9638A334CBF2"/>
    <w:rsid w:val="00D1204E"/>
    <w:rPr>
      <w:rFonts w:eastAsiaTheme="minorHAnsi"/>
      <w:lang w:val="es-MX" w:eastAsia="en-US"/>
    </w:rPr>
  </w:style>
  <w:style w:type="paragraph" w:customStyle="1" w:styleId="F26792D592D540F5BDDA6180738CF9762">
    <w:name w:val="F26792D592D540F5BDDA6180738CF9762"/>
    <w:rsid w:val="00D1204E"/>
    <w:rPr>
      <w:rFonts w:eastAsiaTheme="minorHAnsi"/>
      <w:lang w:val="es-MX" w:eastAsia="en-US"/>
    </w:rPr>
  </w:style>
  <w:style w:type="paragraph" w:customStyle="1" w:styleId="C7505F0419D74CF3BE0D53F0904EACC42">
    <w:name w:val="C7505F0419D74CF3BE0D53F0904EACC42"/>
    <w:rsid w:val="00D1204E"/>
    <w:rPr>
      <w:rFonts w:eastAsiaTheme="minorHAnsi"/>
      <w:lang w:val="es-MX" w:eastAsia="en-US"/>
    </w:rPr>
  </w:style>
  <w:style w:type="paragraph" w:customStyle="1" w:styleId="B42BFF0C3421452E848E4D3DAF147E952">
    <w:name w:val="B42BFF0C3421452E848E4D3DAF147E952"/>
    <w:rsid w:val="00D1204E"/>
    <w:rPr>
      <w:rFonts w:eastAsiaTheme="minorHAnsi"/>
      <w:lang w:val="es-MX" w:eastAsia="en-US"/>
    </w:rPr>
  </w:style>
  <w:style w:type="paragraph" w:customStyle="1" w:styleId="DF0B87FD54394ECBBF9D2EC895CCBF422">
    <w:name w:val="DF0B87FD54394ECBBF9D2EC895CCBF422"/>
    <w:rsid w:val="00D1204E"/>
    <w:rPr>
      <w:rFonts w:eastAsiaTheme="minorHAnsi"/>
      <w:lang w:val="es-MX" w:eastAsia="en-US"/>
    </w:rPr>
  </w:style>
  <w:style w:type="paragraph" w:customStyle="1" w:styleId="7EC29C86212C47C680022CBD44EA54022">
    <w:name w:val="7EC29C86212C47C680022CBD44EA54022"/>
    <w:rsid w:val="00D1204E"/>
    <w:rPr>
      <w:rFonts w:eastAsiaTheme="minorHAnsi"/>
      <w:lang w:val="es-MX" w:eastAsia="en-US"/>
    </w:rPr>
  </w:style>
  <w:style w:type="paragraph" w:customStyle="1" w:styleId="9D881587E9AC40628CFACE436D0896A02">
    <w:name w:val="9D881587E9AC40628CFACE436D0896A02"/>
    <w:rsid w:val="00D1204E"/>
    <w:rPr>
      <w:rFonts w:eastAsiaTheme="minorHAnsi"/>
      <w:lang w:val="es-MX" w:eastAsia="en-US"/>
    </w:rPr>
  </w:style>
  <w:style w:type="paragraph" w:customStyle="1" w:styleId="C8D9073DE50843D3B884AA7CC1547EEC2">
    <w:name w:val="C8D9073DE50843D3B884AA7CC1547EEC2"/>
    <w:rsid w:val="00D1204E"/>
    <w:rPr>
      <w:rFonts w:eastAsiaTheme="minorHAnsi"/>
      <w:lang w:val="es-MX" w:eastAsia="en-US"/>
    </w:rPr>
  </w:style>
  <w:style w:type="paragraph" w:customStyle="1" w:styleId="55BCD98146BD43918918E08A813CA2072">
    <w:name w:val="55BCD98146BD43918918E08A813CA2072"/>
    <w:rsid w:val="00D1204E"/>
    <w:rPr>
      <w:rFonts w:eastAsiaTheme="minorHAnsi"/>
      <w:lang w:val="es-MX" w:eastAsia="en-US"/>
    </w:rPr>
  </w:style>
  <w:style w:type="paragraph" w:customStyle="1" w:styleId="CF6832B980E24986A319B3E919E9EF952">
    <w:name w:val="CF6832B980E24986A319B3E919E9EF952"/>
    <w:rsid w:val="00D1204E"/>
    <w:rPr>
      <w:rFonts w:eastAsiaTheme="minorHAnsi"/>
      <w:lang w:val="es-MX" w:eastAsia="en-US"/>
    </w:rPr>
  </w:style>
  <w:style w:type="paragraph" w:customStyle="1" w:styleId="DFFAE1AE0D4E4D77976C8260A0946D072">
    <w:name w:val="DFFAE1AE0D4E4D77976C8260A0946D072"/>
    <w:rsid w:val="00D1204E"/>
    <w:rPr>
      <w:rFonts w:eastAsiaTheme="minorHAnsi"/>
      <w:lang w:val="es-MX" w:eastAsia="en-US"/>
    </w:rPr>
  </w:style>
  <w:style w:type="paragraph" w:customStyle="1" w:styleId="D4C74EDB95B041A7A0EA9E05C544EB992">
    <w:name w:val="D4C74EDB95B041A7A0EA9E05C544EB992"/>
    <w:rsid w:val="00D1204E"/>
    <w:rPr>
      <w:rFonts w:eastAsiaTheme="minorHAnsi"/>
      <w:lang w:val="es-MX" w:eastAsia="en-US"/>
    </w:rPr>
  </w:style>
  <w:style w:type="paragraph" w:customStyle="1" w:styleId="6528D40075414F919F0A541FEC8DBBED2">
    <w:name w:val="6528D40075414F919F0A541FEC8DBBED2"/>
    <w:rsid w:val="00D1204E"/>
    <w:rPr>
      <w:rFonts w:eastAsiaTheme="minorHAnsi"/>
      <w:lang w:val="es-MX" w:eastAsia="en-US"/>
    </w:rPr>
  </w:style>
  <w:style w:type="paragraph" w:customStyle="1" w:styleId="A64270BB172F471D8A774C64982400F82">
    <w:name w:val="A64270BB172F471D8A774C64982400F82"/>
    <w:rsid w:val="00D1204E"/>
    <w:rPr>
      <w:rFonts w:eastAsiaTheme="minorHAnsi"/>
      <w:lang w:val="es-MX" w:eastAsia="en-US"/>
    </w:rPr>
  </w:style>
  <w:style w:type="paragraph" w:customStyle="1" w:styleId="2553017F54134AFBA2738FD31FD79E7A2">
    <w:name w:val="2553017F54134AFBA2738FD31FD79E7A2"/>
    <w:rsid w:val="00D1204E"/>
    <w:rPr>
      <w:rFonts w:eastAsiaTheme="minorHAnsi"/>
      <w:lang w:val="es-MX" w:eastAsia="en-US"/>
    </w:rPr>
  </w:style>
  <w:style w:type="paragraph" w:customStyle="1" w:styleId="4DC4EFB143CC49AC9651B8A9A1DE72B72">
    <w:name w:val="4DC4EFB143CC49AC9651B8A9A1DE72B72"/>
    <w:rsid w:val="00D1204E"/>
    <w:rPr>
      <w:rFonts w:eastAsiaTheme="minorHAnsi"/>
      <w:lang w:val="es-MX" w:eastAsia="en-US"/>
    </w:rPr>
  </w:style>
  <w:style w:type="paragraph" w:customStyle="1" w:styleId="4E0E82CAC6AC4AB69F09B6268E876C552">
    <w:name w:val="4E0E82CAC6AC4AB69F09B6268E876C552"/>
    <w:rsid w:val="00D1204E"/>
    <w:rPr>
      <w:rFonts w:eastAsiaTheme="minorHAnsi"/>
      <w:lang w:val="es-MX" w:eastAsia="en-US"/>
    </w:rPr>
  </w:style>
  <w:style w:type="paragraph" w:customStyle="1" w:styleId="5C3112D4EC404B26BB4F28907949A6262">
    <w:name w:val="5C3112D4EC404B26BB4F28907949A6262"/>
    <w:rsid w:val="00D1204E"/>
    <w:rPr>
      <w:rFonts w:eastAsiaTheme="minorHAnsi"/>
      <w:lang w:val="es-MX" w:eastAsia="en-US"/>
    </w:rPr>
  </w:style>
  <w:style w:type="paragraph" w:customStyle="1" w:styleId="1CD34819F7F04C3E9CBF30F1DBAA23CB3">
    <w:name w:val="1CD34819F7F04C3E9CBF30F1DBAA23CB3"/>
    <w:rsid w:val="00D1204E"/>
    <w:rPr>
      <w:rFonts w:eastAsiaTheme="minorHAnsi"/>
      <w:lang w:val="es-MX" w:eastAsia="en-US"/>
    </w:rPr>
  </w:style>
  <w:style w:type="paragraph" w:customStyle="1" w:styleId="469878B4E28D46A5921CCA68D5412B523">
    <w:name w:val="469878B4E28D46A5921CCA68D5412B523"/>
    <w:rsid w:val="00D1204E"/>
    <w:rPr>
      <w:rFonts w:eastAsiaTheme="minorHAnsi"/>
      <w:lang w:val="es-MX" w:eastAsia="en-US"/>
    </w:rPr>
  </w:style>
  <w:style w:type="paragraph" w:customStyle="1" w:styleId="D72FC00BA7154640BADAE0CBD90338E93">
    <w:name w:val="D72FC00BA7154640BADAE0CBD90338E93"/>
    <w:rsid w:val="00D1204E"/>
    <w:rPr>
      <w:rFonts w:eastAsiaTheme="minorHAnsi"/>
      <w:lang w:val="es-MX" w:eastAsia="en-US"/>
    </w:rPr>
  </w:style>
  <w:style w:type="paragraph" w:customStyle="1" w:styleId="4125BCAA6FC84DFCAA06133B93B5521D3">
    <w:name w:val="4125BCAA6FC84DFCAA06133B93B5521D3"/>
    <w:rsid w:val="00D1204E"/>
    <w:rPr>
      <w:rFonts w:eastAsiaTheme="minorHAnsi"/>
      <w:lang w:val="es-MX" w:eastAsia="en-US"/>
    </w:rPr>
  </w:style>
  <w:style w:type="paragraph" w:customStyle="1" w:styleId="A303395A33414E9AA16B5A5C69E2702C3">
    <w:name w:val="A303395A33414E9AA16B5A5C69E2702C3"/>
    <w:rsid w:val="00D1204E"/>
    <w:rPr>
      <w:rFonts w:eastAsiaTheme="minorHAnsi"/>
      <w:lang w:val="es-MX" w:eastAsia="en-US"/>
    </w:rPr>
  </w:style>
  <w:style w:type="paragraph" w:customStyle="1" w:styleId="22E8D214EE8D4B38A82CBECED342E67D3">
    <w:name w:val="22E8D214EE8D4B38A82CBECED342E67D3"/>
    <w:rsid w:val="00D1204E"/>
    <w:rPr>
      <w:rFonts w:eastAsiaTheme="minorHAnsi"/>
      <w:lang w:val="es-MX" w:eastAsia="en-US"/>
    </w:rPr>
  </w:style>
  <w:style w:type="paragraph" w:customStyle="1" w:styleId="52C5C359D80F4C3CA50C3586D584A5E83">
    <w:name w:val="52C5C359D80F4C3CA50C3586D584A5E83"/>
    <w:rsid w:val="00D1204E"/>
    <w:rPr>
      <w:rFonts w:eastAsiaTheme="minorHAnsi"/>
      <w:lang w:val="es-MX" w:eastAsia="en-US"/>
    </w:rPr>
  </w:style>
  <w:style w:type="paragraph" w:customStyle="1" w:styleId="82DBC1BC2A4E4E5B8C6ED902582C8D5E3">
    <w:name w:val="82DBC1BC2A4E4E5B8C6ED902582C8D5E3"/>
    <w:rsid w:val="00D1204E"/>
    <w:rPr>
      <w:rFonts w:eastAsiaTheme="minorHAnsi"/>
      <w:lang w:val="es-MX" w:eastAsia="en-US"/>
    </w:rPr>
  </w:style>
  <w:style w:type="paragraph" w:customStyle="1" w:styleId="71DA082AB83C43228CFC84992F33C8EE3">
    <w:name w:val="71DA082AB83C43228CFC84992F33C8EE3"/>
    <w:rsid w:val="00D1204E"/>
    <w:rPr>
      <w:rFonts w:eastAsiaTheme="minorHAnsi"/>
      <w:lang w:val="es-MX" w:eastAsia="en-US"/>
    </w:rPr>
  </w:style>
  <w:style w:type="paragraph" w:customStyle="1" w:styleId="44F3B971531149FF8D5D3E4FF783A6CC3">
    <w:name w:val="44F3B971531149FF8D5D3E4FF783A6CC3"/>
    <w:rsid w:val="00D1204E"/>
    <w:rPr>
      <w:rFonts w:eastAsiaTheme="minorHAnsi"/>
      <w:lang w:val="es-MX" w:eastAsia="en-US"/>
    </w:rPr>
  </w:style>
  <w:style w:type="paragraph" w:customStyle="1" w:styleId="9504997C0AEF448CB9480F51FF05765A3">
    <w:name w:val="9504997C0AEF448CB9480F51FF05765A3"/>
    <w:rsid w:val="00D1204E"/>
    <w:rPr>
      <w:rFonts w:eastAsiaTheme="minorHAnsi"/>
      <w:lang w:val="es-MX" w:eastAsia="en-US"/>
    </w:rPr>
  </w:style>
  <w:style w:type="paragraph" w:customStyle="1" w:styleId="92CD348B0A3A47A5BEF5BA69EC117DCA3">
    <w:name w:val="92CD348B0A3A47A5BEF5BA69EC117DCA3"/>
    <w:rsid w:val="00D1204E"/>
    <w:rPr>
      <w:rFonts w:eastAsiaTheme="minorHAnsi"/>
      <w:lang w:val="es-MX" w:eastAsia="en-US"/>
    </w:rPr>
  </w:style>
  <w:style w:type="paragraph" w:customStyle="1" w:styleId="297D4B7FAC334EBAA401BE9269E5A7BE3">
    <w:name w:val="297D4B7FAC334EBAA401BE9269E5A7BE3"/>
    <w:rsid w:val="00D1204E"/>
    <w:rPr>
      <w:rFonts w:eastAsiaTheme="minorHAnsi"/>
      <w:lang w:val="es-MX" w:eastAsia="en-US"/>
    </w:rPr>
  </w:style>
  <w:style w:type="paragraph" w:customStyle="1" w:styleId="824521807C214349ABC285F5CC3C77323">
    <w:name w:val="824521807C214349ABC285F5CC3C77323"/>
    <w:rsid w:val="00D1204E"/>
    <w:rPr>
      <w:rFonts w:eastAsiaTheme="minorHAnsi"/>
      <w:lang w:val="es-MX" w:eastAsia="en-US"/>
    </w:rPr>
  </w:style>
  <w:style w:type="paragraph" w:customStyle="1" w:styleId="AB64243FC4A54DEFBAA28F7DA6A263213">
    <w:name w:val="AB64243FC4A54DEFBAA28F7DA6A263213"/>
    <w:rsid w:val="00D1204E"/>
    <w:rPr>
      <w:rFonts w:eastAsiaTheme="minorHAnsi"/>
      <w:lang w:val="es-MX" w:eastAsia="en-US"/>
    </w:rPr>
  </w:style>
  <w:style w:type="paragraph" w:customStyle="1" w:styleId="69EB46F3A9CF4D2BB82318200BA3755E3">
    <w:name w:val="69EB46F3A9CF4D2BB82318200BA3755E3"/>
    <w:rsid w:val="00D1204E"/>
    <w:rPr>
      <w:rFonts w:eastAsiaTheme="minorHAnsi"/>
      <w:lang w:val="es-MX" w:eastAsia="en-US"/>
    </w:rPr>
  </w:style>
  <w:style w:type="paragraph" w:customStyle="1" w:styleId="0C4B486DFDB24D799F1E30AA7D0B222C3">
    <w:name w:val="0C4B486DFDB24D799F1E30AA7D0B222C3"/>
    <w:rsid w:val="00D1204E"/>
    <w:rPr>
      <w:rFonts w:eastAsiaTheme="minorHAnsi"/>
      <w:lang w:val="es-MX" w:eastAsia="en-US"/>
    </w:rPr>
  </w:style>
  <w:style w:type="paragraph" w:customStyle="1" w:styleId="B9153642B610421AA19FE7A99B3200F93">
    <w:name w:val="B9153642B610421AA19FE7A99B3200F93"/>
    <w:rsid w:val="00D1204E"/>
    <w:rPr>
      <w:rFonts w:eastAsiaTheme="minorHAnsi"/>
      <w:lang w:val="es-MX" w:eastAsia="en-US"/>
    </w:rPr>
  </w:style>
  <w:style w:type="paragraph" w:customStyle="1" w:styleId="78B01E4586A84CA2BFCD491C6D9B31C011">
    <w:name w:val="78B01E4586A84CA2BFCD491C6D9B31C011"/>
    <w:rsid w:val="00D1204E"/>
    <w:rPr>
      <w:rFonts w:eastAsiaTheme="minorHAnsi"/>
      <w:lang w:val="es-MX" w:eastAsia="en-US"/>
    </w:rPr>
  </w:style>
  <w:style w:type="paragraph" w:customStyle="1" w:styleId="28B0CA2E318D4B50AA298553ED6C71B011">
    <w:name w:val="28B0CA2E318D4B50AA298553ED6C71B011"/>
    <w:rsid w:val="00D1204E"/>
    <w:rPr>
      <w:rFonts w:eastAsiaTheme="minorHAnsi"/>
      <w:lang w:val="es-MX" w:eastAsia="en-US"/>
    </w:rPr>
  </w:style>
  <w:style w:type="paragraph" w:customStyle="1" w:styleId="45761D79EDCC4FE4BF6F23523E9A87DA11">
    <w:name w:val="45761D79EDCC4FE4BF6F23523E9A87DA11"/>
    <w:rsid w:val="00D1204E"/>
    <w:rPr>
      <w:rFonts w:eastAsiaTheme="minorHAnsi"/>
      <w:lang w:val="es-MX" w:eastAsia="en-US"/>
    </w:rPr>
  </w:style>
  <w:style w:type="paragraph" w:customStyle="1" w:styleId="7599BDD41D1140178FA6CC4BDCDBABE411">
    <w:name w:val="7599BDD41D1140178FA6CC4BDCDBABE411"/>
    <w:rsid w:val="00D1204E"/>
    <w:rPr>
      <w:rFonts w:eastAsiaTheme="minorHAnsi"/>
      <w:lang w:val="es-MX" w:eastAsia="en-US"/>
    </w:rPr>
  </w:style>
  <w:style w:type="paragraph" w:customStyle="1" w:styleId="B045B247BC85430592CFE7128344236B">
    <w:name w:val="B045B247BC85430592CFE7128344236B"/>
    <w:rsid w:val="00D1204E"/>
  </w:style>
  <w:style w:type="paragraph" w:customStyle="1" w:styleId="D843343CA77F4B6FBE69D9C99F1AA96A">
    <w:name w:val="D843343CA77F4B6FBE69D9C99F1AA96A"/>
    <w:rsid w:val="00D1204E"/>
  </w:style>
  <w:style w:type="paragraph" w:customStyle="1" w:styleId="71F88860A9F64CEB9CD218094D44FBD7">
    <w:name w:val="71F88860A9F64CEB9CD218094D44FBD7"/>
    <w:rsid w:val="00D1204E"/>
  </w:style>
  <w:style w:type="paragraph" w:customStyle="1" w:styleId="A6538181D3914D91967F55AB765F28D9">
    <w:name w:val="A6538181D3914D91967F55AB765F28D9"/>
    <w:rsid w:val="00D1204E"/>
  </w:style>
  <w:style w:type="paragraph" w:customStyle="1" w:styleId="C414C3C0BD5F40F889B9E9D558553D64">
    <w:name w:val="C414C3C0BD5F40F889B9E9D558553D64"/>
    <w:rsid w:val="00D1204E"/>
  </w:style>
  <w:style w:type="paragraph" w:customStyle="1" w:styleId="52E3DDFEE3D848859294E7F923467489">
    <w:name w:val="52E3DDFEE3D848859294E7F923467489"/>
    <w:rsid w:val="00D1204E"/>
  </w:style>
  <w:style w:type="paragraph" w:customStyle="1" w:styleId="EFAE0A808A8A4A6EB5899C1FDE7D0C6E">
    <w:name w:val="EFAE0A808A8A4A6EB5899C1FDE7D0C6E"/>
    <w:rsid w:val="00D1204E"/>
  </w:style>
  <w:style w:type="paragraph" w:customStyle="1" w:styleId="1A95F78E2A594A4D8364186A74596B9E">
    <w:name w:val="1A95F78E2A594A4D8364186A74596B9E"/>
    <w:rsid w:val="00D1204E"/>
  </w:style>
  <w:style w:type="paragraph" w:customStyle="1" w:styleId="497C2B2F08FD4AA8A1F9A76C3E58A24A">
    <w:name w:val="497C2B2F08FD4AA8A1F9A76C3E58A24A"/>
    <w:rsid w:val="00D1204E"/>
  </w:style>
  <w:style w:type="paragraph" w:customStyle="1" w:styleId="4182F3A6E0E6485AB2094D6D9A24C0F3">
    <w:name w:val="4182F3A6E0E6485AB2094D6D9A24C0F3"/>
    <w:rsid w:val="00D1204E"/>
  </w:style>
  <w:style w:type="paragraph" w:customStyle="1" w:styleId="713FA7FBB0C44DFDABEFF1AF6C7D8C68">
    <w:name w:val="713FA7FBB0C44DFDABEFF1AF6C7D8C68"/>
    <w:rsid w:val="00D1204E"/>
  </w:style>
  <w:style w:type="paragraph" w:customStyle="1" w:styleId="3C21D41210934904A4376A32FF3C7663">
    <w:name w:val="3C21D41210934904A4376A32FF3C7663"/>
    <w:rsid w:val="00D1204E"/>
  </w:style>
  <w:style w:type="paragraph" w:customStyle="1" w:styleId="1B33414CE0B246989663333DFC9A6C33">
    <w:name w:val="1B33414CE0B246989663333DFC9A6C33"/>
    <w:rsid w:val="00D1204E"/>
  </w:style>
  <w:style w:type="paragraph" w:customStyle="1" w:styleId="414C54FBEA1B414EABFD5D943F9EE70F">
    <w:name w:val="414C54FBEA1B414EABFD5D943F9EE70F"/>
    <w:rsid w:val="00D1204E"/>
  </w:style>
  <w:style w:type="paragraph" w:customStyle="1" w:styleId="CE225FBB861042288D6C2EA994CA5D47">
    <w:name w:val="CE225FBB861042288D6C2EA994CA5D47"/>
    <w:rsid w:val="00D1204E"/>
  </w:style>
  <w:style w:type="paragraph" w:customStyle="1" w:styleId="CE11BE973D744FC7A13D9C341A3DCD4D">
    <w:name w:val="CE11BE973D744FC7A13D9C341A3DCD4D"/>
    <w:rsid w:val="00D1204E"/>
  </w:style>
  <w:style w:type="paragraph" w:customStyle="1" w:styleId="D5A4B3491ED748A2A4E86B561E92F3C7">
    <w:name w:val="D5A4B3491ED748A2A4E86B561E92F3C7"/>
    <w:rsid w:val="00D1204E"/>
  </w:style>
  <w:style w:type="paragraph" w:customStyle="1" w:styleId="BE16EA255D9D4CA3ACB804D95134A25F">
    <w:name w:val="BE16EA255D9D4CA3ACB804D95134A25F"/>
    <w:rsid w:val="00D1204E"/>
  </w:style>
  <w:style w:type="paragraph" w:customStyle="1" w:styleId="BBC964F64C9E4A8A8200478572255F51">
    <w:name w:val="BBC964F64C9E4A8A8200478572255F51"/>
    <w:rsid w:val="00D1204E"/>
  </w:style>
  <w:style w:type="paragraph" w:customStyle="1" w:styleId="E9C086C42F274BA89C2033B774E1A65D">
    <w:name w:val="E9C086C42F274BA89C2033B774E1A65D"/>
    <w:rsid w:val="00D1204E"/>
  </w:style>
  <w:style w:type="paragraph" w:customStyle="1" w:styleId="854B6C9E5E35481D86F683A8B2BCC2EA">
    <w:name w:val="854B6C9E5E35481D86F683A8B2BCC2EA"/>
    <w:rsid w:val="00D1204E"/>
  </w:style>
  <w:style w:type="paragraph" w:customStyle="1" w:styleId="6ABA8F8D13B442A096A84C94FA19DD74">
    <w:name w:val="6ABA8F8D13B442A096A84C94FA19DD74"/>
    <w:rsid w:val="00D1204E"/>
  </w:style>
  <w:style w:type="paragraph" w:customStyle="1" w:styleId="B751CF0EB55940EFBDEA230A16C2BF7E">
    <w:name w:val="B751CF0EB55940EFBDEA230A16C2BF7E"/>
    <w:rsid w:val="00D1204E"/>
  </w:style>
  <w:style w:type="paragraph" w:customStyle="1" w:styleId="A4CCAF382F2A4679946C708CE40EA9B4">
    <w:name w:val="A4CCAF382F2A4679946C708CE40EA9B4"/>
    <w:rsid w:val="00D1204E"/>
  </w:style>
  <w:style w:type="paragraph" w:customStyle="1" w:styleId="AA0665E6A50C4DEA854EE51987EF2200">
    <w:name w:val="AA0665E6A50C4DEA854EE51987EF2200"/>
    <w:rsid w:val="00D1204E"/>
  </w:style>
  <w:style w:type="paragraph" w:customStyle="1" w:styleId="E474A0442335433281796D7FF26FECD9">
    <w:name w:val="E474A0442335433281796D7FF26FECD9"/>
    <w:rsid w:val="00D1204E"/>
  </w:style>
  <w:style w:type="paragraph" w:customStyle="1" w:styleId="D5FE2D97A844422BACF39A42E3746E0A">
    <w:name w:val="D5FE2D97A844422BACF39A42E3746E0A"/>
    <w:rsid w:val="00D1204E"/>
  </w:style>
  <w:style w:type="paragraph" w:customStyle="1" w:styleId="F3F90FD58BA9449A91242FFFEDCF57BE">
    <w:name w:val="F3F90FD58BA9449A91242FFFEDCF57BE"/>
    <w:rsid w:val="00D1204E"/>
  </w:style>
  <w:style w:type="paragraph" w:customStyle="1" w:styleId="5F1FF2BEEC5C4932A4D7D2284EFC8480">
    <w:name w:val="5F1FF2BEEC5C4932A4D7D2284EFC8480"/>
    <w:rsid w:val="00D1204E"/>
  </w:style>
  <w:style w:type="paragraph" w:customStyle="1" w:styleId="0C531EA321CD4D699F1013F584F6B719">
    <w:name w:val="0C531EA321CD4D699F1013F584F6B719"/>
    <w:rsid w:val="00D1204E"/>
  </w:style>
  <w:style w:type="paragraph" w:customStyle="1" w:styleId="C3312F4E03DA4ECD8B794E73573C601E">
    <w:name w:val="C3312F4E03DA4ECD8B794E73573C601E"/>
    <w:rsid w:val="00D1204E"/>
  </w:style>
  <w:style w:type="paragraph" w:customStyle="1" w:styleId="DF0C369DA4F04830812E34544BC76594">
    <w:name w:val="DF0C369DA4F04830812E34544BC76594"/>
    <w:rsid w:val="00D1204E"/>
  </w:style>
  <w:style w:type="paragraph" w:customStyle="1" w:styleId="1C4DE56A2B424EDDAB60A7D0D77E4CD2">
    <w:name w:val="1C4DE56A2B424EDDAB60A7D0D77E4CD2"/>
    <w:rsid w:val="00D1204E"/>
  </w:style>
  <w:style w:type="paragraph" w:customStyle="1" w:styleId="3D7F9A4A83FD48F6914A29C1E963708C">
    <w:name w:val="3D7F9A4A83FD48F6914A29C1E963708C"/>
    <w:rsid w:val="00D1204E"/>
  </w:style>
  <w:style w:type="paragraph" w:customStyle="1" w:styleId="63844692AE9540358BB39F28B01AD97F">
    <w:name w:val="63844692AE9540358BB39F28B01AD97F"/>
    <w:rsid w:val="00D1204E"/>
  </w:style>
  <w:style w:type="paragraph" w:customStyle="1" w:styleId="3A456BE555E04D978DCA9E07202D7F5E">
    <w:name w:val="3A456BE555E04D978DCA9E07202D7F5E"/>
    <w:rsid w:val="00D1204E"/>
  </w:style>
  <w:style w:type="paragraph" w:customStyle="1" w:styleId="183C2527F909486ABC8522BD7CD37C30">
    <w:name w:val="183C2527F909486ABC8522BD7CD37C30"/>
    <w:rsid w:val="00D1204E"/>
  </w:style>
  <w:style w:type="paragraph" w:customStyle="1" w:styleId="9254F235C6BC475EADBA4799BA5CAD9A">
    <w:name w:val="9254F235C6BC475EADBA4799BA5CAD9A"/>
    <w:rsid w:val="00D1204E"/>
  </w:style>
  <w:style w:type="paragraph" w:customStyle="1" w:styleId="A97E2F14D1BC41EF8C169C6C1D1913D6">
    <w:name w:val="A97E2F14D1BC41EF8C169C6C1D1913D6"/>
    <w:rsid w:val="00D1204E"/>
  </w:style>
  <w:style w:type="paragraph" w:customStyle="1" w:styleId="DF7316C2697E4533BFC603CFB860EE87">
    <w:name w:val="DF7316C2697E4533BFC603CFB860EE87"/>
    <w:rsid w:val="00D1204E"/>
  </w:style>
  <w:style w:type="paragraph" w:customStyle="1" w:styleId="2DECF14AAC264F65BEA446352561B77C">
    <w:name w:val="2DECF14AAC264F65BEA446352561B77C"/>
    <w:rsid w:val="00D1204E"/>
  </w:style>
  <w:style w:type="paragraph" w:customStyle="1" w:styleId="D755E6522E7F4143B6F703AD4E924EE4">
    <w:name w:val="D755E6522E7F4143B6F703AD4E924EE4"/>
    <w:rsid w:val="00D1204E"/>
  </w:style>
  <w:style w:type="paragraph" w:customStyle="1" w:styleId="647769568EAB449B81948DCD4564D57F">
    <w:name w:val="647769568EAB449B81948DCD4564D57F"/>
    <w:rsid w:val="00D1204E"/>
  </w:style>
  <w:style w:type="paragraph" w:customStyle="1" w:styleId="3C5B2AC0CE8B4244ABE1316CE577EA02">
    <w:name w:val="3C5B2AC0CE8B4244ABE1316CE577EA02"/>
    <w:rsid w:val="00D1204E"/>
  </w:style>
  <w:style w:type="paragraph" w:customStyle="1" w:styleId="A4580419B750432B987CF89A5D51607D">
    <w:name w:val="A4580419B750432B987CF89A5D51607D"/>
    <w:rsid w:val="00D1204E"/>
  </w:style>
  <w:style w:type="paragraph" w:customStyle="1" w:styleId="0489A0F6B2A64B41911C9BA427FB813B">
    <w:name w:val="0489A0F6B2A64B41911C9BA427FB813B"/>
    <w:rsid w:val="00D1204E"/>
  </w:style>
  <w:style w:type="paragraph" w:customStyle="1" w:styleId="D5F9D9E436474F78BADD61A5B3CEC86A">
    <w:name w:val="D5F9D9E436474F78BADD61A5B3CEC86A"/>
    <w:rsid w:val="00D1204E"/>
  </w:style>
  <w:style w:type="paragraph" w:customStyle="1" w:styleId="85EF0D50B34F4442B88EE1E7A2AA39D1">
    <w:name w:val="85EF0D50B34F4442B88EE1E7A2AA39D1"/>
    <w:rsid w:val="00D1204E"/>
  </w:style>
  <w:style w:type="paragraph" w:customStyle="1" w:styleId="90727E20E21D4E348A8C9A2156C47985">
    <w:name w:val="90727E20E21D4E348A8C9A2156C47985"/>
    <w:rsid w:val="00D1204E"/>
  </w:style>
  <w:style w:type="paragraph" w:customStyle="1" w:styleId="E83EA885075641998755434E5303E88E">
    <w:name w:val="E83EA885075641998755434E5303E88E"/>
    <w:rsid w:val="00D1204E"/>
  </w:style>
  <w:style w:type="paragraph" w:customStyle="1" w:styleId="FB6A02BB93934F228D2B86A73F8A6193">
    <w:name w:val="FB6A02BB93934F228D2B86A73F8A6193"/>
    <w:rsid w:val="00D1204E"/>
  </w:style>
  <w:style w:type="paragraph" w:customStyle="1" w:styleId="7393FB2AEC7B4952BBDCF32243150BBB">
    <w:name w:val="7393FB2AEC7B4952BBDCF32243150BBB"/>
    <w:rsid w:val="00D1204E"/>
  </w:style>
  <w:style w:type="paragraph" w:customStyle="1" w:styleId="3B707827DE80407890E0D93A3F38B7C3">
    <w:name w:val="3B707827DE80407890E0D93A3F38B7C3"/>
    <w:rsid w:val="00D1204E"/>
  </w:style>
  <w:style w:type="paragraph" w:customStyle="1" w:styleId="0B55753188B14ED0A1768D63C03C509E">
    <w:name w:val="0B55753188B14ED0A1768D63C03C509E"/>
    <w:rsid w:val="00D1204E"/>
  </w:style>
  <w:style w:type="paragraph" w:customStyle="1" w:styleId="77205AE266B940FE87D14AD7F1EA2B90">
    <w:name w:val="77205AE266B940FE87D14AD7F1EA2B90"/>
    <w:rsid w:val="00D1204E"/>
  </w:style>
  <w:style w:type="paragraph" w:customStyle="1" w:styleId="173D2915FE38403691BDD849F4280351">
    <w:name w:val="173D2915FE38403691BDD849F4280351"/>
    <w:rsid w:val="00D1204E"/>
  </w:style>
  <w:style w:type="paragraph" w:customStyle="1" w:styleId="52DBB17D03804265AF4F9B684E58315928">
    <w:name w:val="52DBB17D03804265AF4F9B684E58315928"/>
    <w:rsid w:val="00D1204E"/>
    <w:rPr>
      <w:rFonts w:eastAsiaTheme="minorHAnsi"/>
      <w:lang w:val="es-MX" w:eastAsia="en-US"/>
    </w:rPr>
  </w:style>
  <w:style w:type="paragraph" w:customStyle="1" w:styleId="C50D722EBB974EA7ACE30006C26E54FC15">
    <w:name w:val="C50D722EBB974EA7ACE30006C26E54FC15"/>
    <w:rsid w:val="00D1204E"/>
    <w:rPr>
      <w:rFonts w:eastAsiaTheme="minorHAnsi"/>
      <w:lang w:val="es-MX" w:eastAsia="en-US"/>
    </w:rPr>
  </w:style>
  <w:style w:type="paragraph" w:customStyle="1" w:styleId="B045B247BC85430592CFE7128344236B1">
    <w:name w:val="B045B247BC85430592CFE7128344236B1"/>
    <w:rsid w:val="00D1204E"/>
    <w:rPr>
      <w:rFonts w:eastAsiaTheme="minorHAnsi"/>
      <w:lang w:val="es-MX" w:eastAsia="en-US"/>
    </w:rPr>
  </w:style>
  <w:style w:type="paragraph" w:customStyle="1" w:styleId="0CC784621A9740C39FD8AAB5CFFD240127">
    <w:name w:val="0CC784621A9740C39FD8AAB5CFFD240127"/>
    <w:rsid w:val="00D1204E"/>
    <w:rPr>
      <w:rFonts w:eastAsiaTheme="minorHAnsi"/>
      <w:lang w:val="es-MX" w:eastAsia="en-US"/>
    </w:rPr>
  </w:style>
  <w:style w:type="paragraph" w:customStyle="1" w:styleId="96629A7634B648DA930CBF09E5B0144D27">
    <w:name w:val="96629A7634B648DA930CBF09E5B0144D27"/>
    <w:rsid w:val="00D1204E"/>
    <w:rPr>
      <w:rFonts w:eastAsiaTheme="minorHAnsi"/>
      <w:lang w:val="es-MX" w:eastAsia="en-US"/>
    </w:rPr>
  </w:style>
  <w:style w:type="paragraph" w:customStyle="1" w:styleId="C5F64E85ADFF4621866E463A509DABC428">
    <w:name w:val="C5F64E85ADFF4621866E463A509DABC428"/>
    <w:rsid w:val="00D1204E"/>
    <w:rPr>
      <w:rFonts w:eastAsiaTheme="minorHAnsi"/>
      <w:lang w:val="es-MX" w:eastAsia="en-US"/>
    </w:rPr>
  </w:style>
  <w:style w:type="paragraph" w:customStyle="1" w:styleId="75203472E5DB48F6B51AF152B039A9F725">
    <w:name w:val="75203472E5DB48F6B51AF152B039A9F725"/>
    <w:rsid w:val="00D1204E"/>
    <w:rPr>
      <w:rFonts w:eastAsiaTheme="minorHAnsi"/>
      <w:lang w:val="es-MX" w:eastAsia="en-US"/>
    </w:rPr>
  </w:style>
  <w:style w:type="paragraph" w:customStyle="1" w:styleId="F110B02AF0404167B40DC4DBF05DD5B425">
    <w:name w:val="F110B02AF0404167B40DC4DBF05DD5B425"/>
    <w:rsid w:val="00D1204E"/>
    <w:rPr>
      <w:rFonts w:eastAsiaTheme="minorHAnsi"/>
      <w:lang w:val="es-MX" w:eastAsia="en-US"/>
    </w:rPr>
  </w:style>
  <w:style w:type="paragraph" w:customStyle="1" w:styleId="3348A7B88B3F4911BABBD55D6C2E26CB28">
    <w:name w:val="3348A7B88B3F4911BABBD55D6C2E26CB28"/>
    <w:rsid w:val="00D1204E"/>
    <w:rPr>
      <w:rFonts w:eastAsiaTheme="minorHAnsi"/>
      <w:lang w:val="es-MX" w:eastAsia="en-US"/>
    </w:rPr>
  </w:style>
  <w:style w:type="paragraph" w:customStyle="1" w:styleId="5B05362417924BD7930B20A15C218E9924">
    <w:name w:val="5B05362417924BD7930B20A15C218E9924"/>
    <w:rsid w:val="00D1204E"/>
    <w:rPr>
      <w:rFonts w:eastAsiaTheme="minorHAnsi"/>
      <w:lang w:val="es-MX" w:eastAsia="en-US"/>
    </w:rPr>
  </w:style>
  <w:style w:type="paragraph" w:customStyle="1" w:styleId="C6D456AC9E424B2D9249C4680B7FC53722">
    <w:name w:val="C6D456AC9E424B2D9249C4680B7FC53722"/>
    <w:rsid w:val="00D1204E"/>
    <w:rPr>
      <w:rFonts w:eastAsiaTheme="minorHAnsi"/>
      <w:lang w:val="es-MX" w:eastAsia="en-US"/>
    </w:rPr>
  </w:style>
  <w:style w:type="paragraph" w:customStyle="1" w:styleId="71F88860A9F64CEB9CD218094D44FBD71">
    <w:name w:val="71F88860A9F64CEB9CD218094D44FBD71"/>
    <w:rsid w:val="00D1204E"/>
    <w:rPr>
      <w:rFonts w:eastAsiaTheme="minorHAnsi"/>
      <w:lang w:val="es-MX" w:eastAsia="en-US"/>
    </w:rPr>
  </w:style>
  <w:style w:type="paragraph" w:customStyle="1" w:styleId="A6538181D3914D91967F55AB765F28D91">
    <w:name w:val="A6538181D3914D91967F55AB765F28D91"/>
    <w:rsid w:val="00D1204E"/>
    <w:rPr>
      <w:rFonts w:eastAsiaTheme="minorHAnsi"/>
      <w:lang w:val="es-MX" w:eastAsia="en-US"/>
    </w:rPr>
  </w:style>
  <w:style w:type="paragraph" w:customStyle="1" w:styleId="C414C3C0BD5F40F889B9E9D558553D641">
    <w:name w:val="C414C3C0BD5F40F889B9E9D558553D641"/>
    <w:rsid w:val="00D1204E"/>
    <w:rPr>
      <w:rFonts w:eastAsiaTheme="minorHAnsi"/>
      <w:lang w:val="es-MX" w:eastAsia="en-US"/>
    </w:rPr>
  </w:style>
  <w:style w:type="paragraph" w:customStyle="1" w:styleId="52E3DDFEE3D848859294E7F9234674891">
    <w:name w:val="52E3DDFEE3D848859294E7F9234674891"/>
    <w:rsid w:val="00D1204E"/>
    <w:rPr>
      <w:rFonts w:eastAsiaTheme="minorHAnsi"/>
      <w:lang w:val="es-MX" w:eastAsia="en-US"/>
    </w:rPr>
  </w:style>
  <w:style w:type="paragraph" w:customStyle="1" w:styleId="EFAE0A808A8A4A6EB5899C1FDE7D0C6E1">
    <w:name w:val="EFAE0A808A8A4A6EB5899C1FDE7D0C6E1"/>
    <w:rsid w:val="00D1204E"/>
    <w:rPr>
      <w:rFonts w:eastAsiaTheme="minorHAnsi"/>
      <w:lang w:val="es-MX" w:eastAsia="en-US"/>
    </w:rPr>
  </w:style>
  <w:style w:type="paragraph" w:customStyle="1" w:styleId="1A95F78E2A594A4D8364186A74596B9E1">
    <w:name w:val="1A95F78E2A594A4D8364186A74596B9E1"/>
    <w:rsid w:val="00D1204E"/>
    <w:rPr>
      <w:rFonts w:eastAsiaTheme="minorHAnsi"/>
      <w:lang w:val="es-MX" w:eastAsia="en-US"/>
    </w:rPr>
  </w:style>
  <w:style w:type="paragraph" w:customStyle="1" w:styleId="497C2B2F08FD4AA8A1F9A76C3E58A24A1">
    <w:name w:val="497C2B2F08FD4AA8A1F9A76C3E58A24A1"/>
    <w:rsid w:val="00D1204E"/>
    <w:rPr>
      <w:rFonts w:eastAsiaTheme="minorHAnsi"/>
      <w:lang w:val="es-MX" w:eastAsia="en-US"/>
    </w:rPr>
  </w:style>
  <w:style w:type="paragraph" w:customStyle="1" w:styleId="4182F3A6E0E6485AB2094D6D9A24C0F31">
    <w:name w:val="4182F3A6E0E6485AB2094D6D9A24C0F31"/>
    <w:rsid w:val="00D1204E"/>
    <w:rPr>
      <w:rFonts w:eastAsiaTheme="minorHAnsi"/>
      <w:lang w:val="es-MX" w:eastAsia="en-US"/>
    </w:rPr>
  </w:style>
  <w:style w:type="paragraph" w:customStyle="1" w:styleId="713FA7FBB0C44DFDABEFF1AF6C7D8C681">
    <w:name w:val="713FA7FBB0C44DFDABEFF1AF6C7D8C681"/>
    <w:rsid w:val="00D1204E"/>
    <w:rPr>
      <w:rFonts w:eastAsiaTheme="minorHAnsi"/>
      <w:lang w:val="es-MX" w:eastAsia="en-US"/>
    </w:rPr>
  </w:style>
  <w:style w:type="paragraph" w:customStyle="1" w:styleId="3C21D41210934904A4376A32FF3C76631">
    <w:name w:val="3C21D41210934904A4376A32FF3C76631"/>
    <w:rsid w:val="00D1204E"/>
    <w:rPr>
      <w:rFonts w:eastAsiaTheme="minorHAnsi"/>
      <w:lang w:val="es-MX" w:eastAsia="en-US"/>
    </w:rPr>
  </w:style>
  <w:style w:type="paragraph" w:customStyle="1" w:styleId="1B33414CE0B246989663333DFC9A6C331">
    <w:name w:val="1B33414CE0B246989663333DFC9A6C331"/>
    <w:rsid w:val="00D1204E"/>
    <w:rPr>
      <w:rFonts w:eastAsiaTheme="minorHAnsi"/>
      <w:lang w:val="es-MX" w:eastAsia="en-US"/>
    </w:rPr>
  </w:style>
  <w:style w:type="paragraph" w:customStyle="1" w:styleId="414C54FBEA1B414EABFD5D943F9EE70F1">
    <w:name w:val="414C54FBEA1B414EABFD5D943F9EE70F1"/>
    <w:rsid w:val="00D1204E"/>
    <w:rPr>
      <w:rFonts w:eastAsiaTheme="minorHAnsi"/>
      <w:lang w:val="es-MX" w:eastAsia="en-US"/>
    </w:rPr>
  </w:style>
  <w:style w:type="paragraph" w:customStyle="1" w:styleId="CE225FBB861042288D6C2EA994CA5D471">
    <w:name w:val="CE225FBB861042288D6C2EA994CA5D471"/>
    <w:rsid w:val="00D1204E"/>
    <w:rPr>
      <w:rFonts w:eastAsiaTheme="minorHAnsi"/>
      <w:lang w:val="es-MX" w:eastAsia="en-US"/>
    </w:rPr>
  </w:style>
  <w:style w:type="paragraph" w:customStyle="1" w:styleId="CE11BE973D744FC7A13D9C341A3DCD4D1">
    <w:name w:val="CE11BE973D744FC7A13D9C341A3DCD4D1"/>
    <w:rsid w:val="00D1204E"/>
    <w:rPr>
      <w:rFonts w:eastAsiaTheme="minorHAnsi"/>
      <w:lang w:val="es-MX" w:eastAsia="en-US"/>
    </w:rPr>
  </w:style>
  <w:style w:type="paragraph" w:customStyle="1" w:styleId="D5A4B3491ED748A2A4E86B561E92F3C71">
    <w:name w:val="D5A4B3491ED748A2A4E86B561E92F3C71"/>
    <w:rsid w:val="00D1204E"/>
    <w:rPr>
      <w:rFonts w:eastAsiaTheme="minorHAnsi"/>
      <w:lang w:val="es-MX" w:eastAsia="en-US"/>
    </w:rPr>
  </w:style>
  <w:style w:type="paragraph" w:customStyle="1" w:styleId="BE16EA255D9D4CA3ACB804D95134A25F1">
    <w:name w:val="BE16EA255D9D4CA3ACB804D95134A25F1"/>
    <w:rsid w:val="00D1204E"/>
    <w:rPr>
      <w:rFonts w:eastAsiaTheme="minorHAnsi"/>
      <w:lang w:val="es-MX" w:eastAsia="en-US"/>
    </w:rPr>
  </w:style>
  <w:style w:type="paragraph" w:customStyle="1" w:styleId="BBC964F64C9E4A8A8200478572255F511">
    <w:name w:val="BBC964F64C9E4A8A8200478572255F511"/>
    <w:rsid w:val="00D1204E"/>
    <w:rPr>
      <w:rFonts w:eastAsiaTheme="minorHAnsi"/>
      <w:lang w:val="es-MX" w:eastAsia="en-US"/>
    </w:rPr>
  </w:style>
  <w:style w:type="paragraph" w:customStyle="1" w:styleId="E9C086C42F274BA89C2033B774E1A65D1">
    <w:name w:val="E9C086C42F274BA89C2033B774E1A65D1"/>
    <w:rsid w:val="00D1204E"/>
    <w:rPr>
      <w:rFonts w:eastAsiaTheme="minorHAnsi"/>
      <w:lang w:val="es-MX" w:eastAsia="en-US"/>
    </w:rPr>
  </w:style>
  <w:style w:type="paragraph" w:customStyle="1" w:styleId="854B6C9E5E35481D86F683A8B2BCC2EA1">
    <w:name w:val="854B6C9E5E35481D86F683A8B2BCC2EA1"/>
    <w:rsid w:val="00D1204E"/>
    <w:rPr>
      <w:rFonts w:eastAsiaTheme="minorHAnsi"/>
      <w:lang w:val="es-MX" w:eastAsia="en-US"/>
    </w:rPr>
  </w:style>
  <w:style w:type="paragraph" w:customStyle="1" w:styleId="6ABA8F8D13B442A096A84C94FA19DD741">
    <w:name w:val="6ABA8F8D13B442A096A84C94FA19DD741"/>
    <w:rsid w:val="00D1204E"/>
    <w:rPr>
      <w:rFonts w:eastAsiaTheme="minorHAnsi"/>
      <w:lang w:val="es-MX" w:eastAsia="en-US"/>
    </w:rPr>
  </w:style>
  <w:style w:type="paragraph" w:customStyle="1" w:styleId="B751CF0EB55940EFBDEA230A16C2BF7E1">
    <w:name w:val="B751CF0EB55940EFBDEA230A16C2BF7E1"/>
    <w:rsid w:val="00D1204E"/>
    <w:rPr>
      <w:rFonts w:eastAsiaTheme="minorHAnsi"/>
      <w:lang w:val="es-MX" w:eastAsia="en-US"/>
    </w:rPr>
  </w:style>
  <w:style w:type="paragraph" w:customStyle="1" w:styleId="A4CCAF382F2A4679946C708CE40EA9B41">
    <w:name w:val="A4CCAF382F2A4679946C708CE40EA9B41"/>
    <w:rsid w:val="00D1204E"/>
    <w:rPr>
      <w:rFonts w:eastAsiaTheme="minorHAnsi"/>
      <w:lang w:val="es-MX" w:eastAsia="en-US"/>
    </w:rPr>
  </w:style>
  <w:style w:type="paragraph" w:customStyle="1" w:styleId="AA0665E6A50C4DEA854EE51987EF22001">
    <w:name w:val="AA0665E6A50C4DEA854EE51987EF22001"/>
    <w:rsid w:val="00D1204E"/>
    <w:rPr>
      <w:rFonts w:eastAsiaTheme="minorHAnsi"/>
      <w:lang w:val="es-MX" w:eastAsia="en-US"/>
    </w:rPr>
  </w:style>
  <w:style w:type="paragraph" w:customStyle="1" w:styleId="E474A0442335433281796D7FF26FECD91">
    <w:name w:val="E474A0442335433281796D7FF26FECD91"/>
    <w:rsid w:val="00D1204E"/>
    <w:rPr>
      <w:rFonts w:eastAsiaTheme="minorHAnsi"/>
      <w:lang w:val="es-MX" w:eastAsia="en-US"/>
    </w:rPr>
  </w:style>
  <w:style w:type="paragraph" w:customStyle="1" w:styleId="D5FE2D97A844422BACF39A42E3746E0A1">
    <w:name w:val="D5FE2D97A844422BACF39A42E3746E0A1"/>
    <w:rsid w:val="00D1204E"/>
    <w:rPr>
      <w:rFonts w:eastAsiaTheme="minorHAnsi"/>
      <w:lang w:val="es-MX" w:eastAsia="en-US"/>
    </w:rPr>
  </w:style>
  <w:style w:type="paragraph" w:customStyle="1" w:styleId="F3F90FD58BA9449A91242FFFEDCF57BE1">
    <w:name w:val="F3F90FD58BA9449A91242FFFEDCF57BE1"/>
    <w:rsid w:val="00D1204E"/>
    <w:rPr>
      <w:rFonts w:eastAsiaTheme="minorHAnsi"/>
      <w:lang w:val="es-MX" w:eastAsia="en-US"/>
    </w:rPr>
  </w:style>
  <w:style w:type="paragraph" w:customStyle="1" w:styleId="5F1FF2BEEC5C4932A4D7D2284EFC84801">
    <w:name w:val="5F1FF2BEEC5C4932A4D7D2284EFC84801"/>
    <w:rsid w:val="00D1204E"/>
    <w:rPr>
      <w:rFonts w:eastAsiaTheme="minorHAnsi"/>
      <w:lang w:val="es-MX" w:eastAsia="en-US"/>
    </w:rPr>
  </w:style>
  <w:style w:type="paragraph" w:customStyle="1" w:styleId="0C531EA321CD4D699F1013F584F6B7191">
    <w:name w:val="0C531EA321CD4D699F1013F584F6B7191"/>
    <w:rsid w:val="00D1204E"/>
    <w:rPr>
      <w:rFonts w:eastAsiaTheme="minorHAnsi"/>
      <w:lang w:val="es-MX" w:eastAsia="en-US"/>
    </w:rPr>
  </w:style>
  <w:style w:type="paragraph" w:customStyle="1" w:styleId="C3312F4E03DA4ECD8B794E73573C601E1">
    <w:name w:val="C3312F4E03DA4ECD8B794E73573C601E1"/>
    <w:rsid w:val="00D1204E"/>
    <w:rPr>
      <w:rFonts w:eastAsiaTheme="minorHAnsi"/>
      <w:lang w:val="es-MX" w:eastAsia="en-US"/>
    </w:rPr>
  </w:style>
  <w:style w:type="paragraph" w:customStyle="1" w:styleId="DF0C369DA4F04830812E34544BC765941">
    <w:name w:val="DF0C369DA4F04830812E34544BC765941"/>
    <w:rsid w:val="00D1204E"/>
    <w:rPr>
      <w:rFonts w:eastAsiaTheme="minorHAnsi"/>
      <w:lang w:val="es-MX" w:eastAsia="en-US"/>
    </w:rPr>
  </w:style>
  <w:style w:type="paragraph" w:customStyle="1" w:styleId="1C4DE56A2B424EDDAB60A7D0D77E4CD21">
    <w:name w:val="1C4DE56A2B424EDDAB60A7D0D77E4CD21"/>
    <w:rsid w:val="00D1204E"/>
    <w:rPr>
      <w:rFonts w:eastAsiaTheme="minorHAnsi"/>
      <w:lang w:val="es-MX" w:eastAsia="en-US"/>
    </w:rPr>
  </w:style>
  <w:style w:type="paragraph" w:customStyle="1" w:styleId="3D7F9A4A83FD48F6914A29C1E963708C1">
    <w:name w:val="3D7F9A4A83FD48F6914A29C1E963708C1"/>
    <w:rsid w:val="00D1204E"/>
    <w:rPr>
      <w:rFonts w:eastAsiaTheme="minorHAnsi"/>
      <w:lang w:val="es-MX" w:eastAsia="en-US"/>
    </w:rPr>
  </w:style>
  <w:style w:type="paragraph" w:customStyle="1" w:styleId="63844692AE9540358BB39F28B01AD97F1">
    <w:name w:val="63844692AE9540358BB39F28B01AD97F1"/>
    <w:rsid w:val="00D1204E"/>
    <w:rPr>
      <w:rFonts w:eastAsiaTheme="minorHAnsi"/>
      <w:lang w:val="es-MX" w:eastAsia="en-US"/>
    </w:rPr>
  </w:style>
  <w:style w:type="paragraph" w:customStyle="1" w:styleId="3A456BE555E04D978DCA9E07202D7F5E1">
    <w:name w:val="3A456BE555E04D978DCA9E07202D7F5E1"/>
    <w:rsid w:val="00D1204E"/>
    <w:rPr>
      <w:rFonts w:eastAsiaTheme="minorHAnsi"/>
      <w:lang w:val="es-MX" w:eastAsia="en-US"/>
    </w:rPr>
  </w:style>
  <w:style w:type="paragraph" w:customStyle="1" w:styleId="183C2527F909486ABC8522BD7CD37C301">
    <w:name w:val="183C2527F909486ABC8522BD7CD37C301"/>
    <w:rsid w:val="00D1204E"/>
    <w:rPr>
      <w:rFonts w:eastAsiaTheme="minorHAnsi"/>
      <w:lang w:val="es-MX" w:eastAsia="en-US"/>
    </w:rPr>
  </w:style>
  <w:style w:type="paragraph" w:customStyle="1" w:styleId="9254F235C6BC475EADBA4799BA5CAD9A1">
    <w:name w:val="9254F235C6BC475EADBA4799BA5CAD9A1"/>
    <w:rsid w:val="00D1204E"/>
    <w:rPr>
      <w:rFonts w:eastAsiaTheme="minorHAnsi"/>
      <w:lang w:val="es-MX" w:eastAsia="en-US"/>
    </w:rPr>
  </w:style>
  <w:style w:type="paragraph" w:customStyle="1" w:styleId="A97E2F14D1BC41EF8C169C6C1D1913D61">
    <w:name w:val="A97E2F14D1BC41EF8C169C6C1D1913D61"/>
    <w:rsid w:val="00D1204E"/>
    <w:rPr>
      <w:rFonts w:eastAsiaTheme="minorHAnsi"/>
      <w:lang w:val="es-MX" w:eastAsia="en-US"/>
    </w:rPr>
  </w:style>
  <w:style w:type="paragraph" w:customStyle="1" w:styleId="DF7316C2697E4533BFC603CFB860EE871">
    <w:name w:val="DF7316C2697E4533BFC603CFB860EE871"/>
    <w:rsid w:val="00D1204E"/>
    <w:rPr>
      <w:rFonts w:eastAsiaTheme="minorHAnsi"/>
      <w:lang w:val="es-MX" w:eastAsia="en-US"/>
    </w:rPr>
  </w:style>
  <w:style w:type="paragraph" w:customStyle="1" w:styleId="2DECF14AAC264F65BEA446352561B77C1">
    <w:name w:val="2DECF14AAC264F65BEA446352561B77C1"/>
    <w:rsid w:val="00D1204E"/>
    <w:rPr>
      <w:rFonts w:eastAsiaTheme="minorHAnsi"/>
      <w:lang w:val="es-MX" w:eastAsia="en-US"/>
    </w:rPr>
  </w:style>
  <w:style w:type="paragraph" w:customStyle="1" w:styleId="D755E6522E7F4143B6F703AD4E924EE41">
    <w:name w:val="D755E6522E7F4143B6F703AD4E924EE41"/>
    <w:rsid w:val="00D1204E"/>
    <w:rPr>
      <w:rFonts w:eastAsiaTheme="minorHAnsi"/>
      <w:lang w:val="es-MX" w:eastAsia="en-US"/>
    </w:rPr>
  </w:style>
  <w:style w:type="paragraph" w:customStyle="1" w:styleId="647769568EAB449B81948DCD4564D57F1">
    <w:name w:val="647769568EAB449B81948DCD4564D57F1"/>
    <w:rsid w:val="00D1204E"/>
    <w:rPr>
      <w:rFonts w:eastAsiaTheme="minorHAnsi"/>
      <w:lang w:val="es-MX" w:eastAsia="en-US"/>
    </w:rPr>
  </w:style>
  <w:style w:type="paragraph" w:customStyle="1" w:styleId="3C5B2AC0CE8B4244ABE1316CE577EA021">
    <w:name w:val="3C5B2AC0CE8B4244ABE1316CE577EA021"/>
    <w:rsid w:val="00D1204E"/>
    <w:rPr>
      <w:rFonts w:eastAsiaTheme="minorHAnsi"/>
      <w:lang w:val="es-MX" w:eastAsia="en-US"/>
    </w:rPr>
  </w:style>
  <w:style w:type="paragraph" w:customStyle="1" w:styleId="A4580419B750432B987CF89A5D51607D1">
    <w:name w:val="A4580419B750432B987CF89A5D51607D1"/>
    <w:rsid w:val="00D1204E"/>
    <w:rPr>
      <w:rFonts w:eastAsiaTheme="minorHAnsi"/>
      <w:lang w:val="es-MX" w:eastAsia="en-US"/>
    </w:rPr>
  </w:style>
  <w:style w:type="paragraph" w:customStyle="1" w:styleId="0489A0F6B2A64B41911C9BA427FB813B1">
    <w:name w:val="0489A0F6B2A64B41911C9BA427FB813B1"/>
    <w:rsid w:val="00D1204E"/>
    <w:rPr>
      <w:rFonts w:eastAsiaTheme="minorHAnsi"/>
      <w:lang w:val="es-MX" w:eastAsia="en-US"/>
    </w:rPr>
  </w:style>
  <w:style w:type="paragraph" w:customStyle="1" w:styleId="D5F9D9E436474F78BADD61A5B3CEC86A1">
    <w:name w:val="D5F9D9E436474F78BADD61A5B3CEC86A1"/>
    <w:rsid w:val="00D1204E"/>
    <w:rPr>
      <w:rFonts w:eastAsiaTheme="minorHAnsi"/>
      <w:lang w:val="es-MX" w:eastAsia="en-US"/>
    </w:rPr>
  </w:style>
  <w:style w:type="paragraph" w:customStyle="1" w:styleId="85EF0D50B34F4442B88EE1E7A2AA39D11">
    <w:name w:val="85EF0D50B34F4442B88EE1E7A2AA39D11"/>
    <w:rsid w:val="00D1204E"/>
    <w:rPr>
      <w:rFonts w:eastAsiaTheme="minorHAnsi"/>
      <w:lang w:val="es-MX" w:eastAsia="en-US"/>
    </w:rPr>
  </w:style>
  <w:style w:type="paragraph" w:customStyle="1" w:styleId="90727E20E21D4E348A8C9A2156C479851">
    <w:name w:val="90727E20E21D4E348A8C9A2156C479851"/>
    <w:rsid w:val="00D1204E"/>
    <w:rPr>
      <w:rFonts w:eastAsiaTheme="minorHAnsi"/>
      <w:lang w:val="es-MX" w:eastAsia="en-US"/>
    </w:rPr>
  </w:style>
  <w:style w:type="paragraph" w:customStyle="1" w:styleId="E83EA885075641998755434E5303E88E1">
    <w:name w:val="E83EA885075641998755434E5303E88E1"/>
    <w:rsid w:val="00D1204E"/>
    <w:rPr>
      <w:rFonts w:eastAsiaTheme="minorHAnsi"/>
      <w:lang w:val="es-MX" w:eastAsia="en-US"/>
    </w:rPr>
  </w:style>
  <w:style w:type="paragraph" w:customStyle="1" w:styleId="FB6A02BB93934F228D2B86A73F8A61931">
    <w:name w:val="FB6A02BB93934F228D2B86A73F8A61931"/>
    <w:rsid w:val="00D1204E"/>
    <w:rPr>
      <w:rFonts w:eastAsiaTheme="minorHAnsi"/>
      <w:lang w:val="es-MX" w:eastAsia="en-US"/>
    </w:rPr>
  </w:style>
  <w:style w:type="paragraph" w:customStyle="1" w:styleId="7393FB2AEC7B4952BBDCF32243150BBB1">
    <w:name w:val="7393FB2AEC7B4952BBDCF32243150BBB1"/>
    <w:rsid w:val="00D1204E"/>
    <w:rPr>
      <w:rFonts w:eastAsiaTheme="minorHAnsi"/>
      <w:lang w:val="es-MX" w:eastAsia="en-US"/>
    </w:rPr>
  </w:style>
  <w:style w:type="paragraph" w:customStyle="1" w:styleId="3B707827DE80407890E0D93A3F38B7C31">
    <w:name w:val="3B707827DE80407890E0D93A3F38B7C31"/>
    <w:rsid w:val="00D1204E"/>
    <w:rPr>
      <w:rFonts w:eastAsiaTheme="minorHAnsi"/>
      <w:lang w:val="es-MX" w:eastAsia="en-US"/>
    </w:rPr>
  </w:style>
  <w:style w:type="paragraph" w:customStyle="1" w:styleId="0B55753188B14ED0A1768D63C03C509E1">
    <w:name w:val="0B55753188B14ED0A1768D63C03C509E1"/>
    <w:rsid w:val="00D1204E"/>
    <w:rPr>
      <w:rFonts w:eastAsiaTheme="minorHAnsi"/>
      <w:lang w:val="es-MX" w:eastAsia="en-US"/>
    </w:rPr>
  </w:style>
  <w:style w:type="paragraph" w:customStyle="1" w:styleId="77205AE266B940FE87D14AD7F1EA2B901">
    <w:name w:val="77205AE266B940FE87D14AD7F1EA2B901"/>
    <w:rsid w:val="00D1204E"/>
    <w:rPr>
      <w:rFonts w:eastAsiaTheme="minorHAnsi"/>
      <w:lang w:val="es-MX" w:eastAsia="en-US"/>
    </w:rPr>
  </w:style>
  <w:style w:type="paragraph" w:customStyle="1" w:styleId="173D2915FE38403691BDD849F42803511">
    <w:name w:val="173D2915FE38403691BDD849F42803511"/>
    <w:rsid w:val="00D1204E"/>
    <w:rPr>
      <w:rFonts w:eastAsiaTheme="minorHAnsi"/>
      <w:lang w:val="es-MX" w:eastAsia="en-US"/>
    </w:rPr>
  </w:style>
  <w:style w:type="paragraph" w:customStyle="1" w:styleId="5CD6121220A14100985F7D2867442A1B14">
    <w:name w:val="5CD6121220A14100985F7D2867442A1B14"/>
    <w:rsid w:val="00D1204E"/>
    <w:rPr>
      <w:rFonts w:eastAsiaTheme="minorHAnsi"/>
      <w:lang w:val="es-MX" w:eastAsia="en-US"/>
    </w:rPr>
  </w:style>
  <w:style w:type="paragraph" w:customStyle="1" w:styleId="96B809A5CADC47559D954099A30A144914">
    <w:name w:val="96B809A5CADC47559D954099A30A144914"/>
    <w:rsid w:val="00D1204E"/>
    <w:rPr>
      <w:rFonts w:eastAsiaTheme="minorHAnsi"/>
      <w:lang w:val="es-MX" w:eastAsia="en-US"/>
    </w:rPr>
  </w:style>
  <w:style w:type="paragraph" w:customStyle="1" w:styleId="16AD231B5F0E41D8AFC5D6DB1F32D35414">
    <w:name w:val="16AD231B5F0E41D8AFC5D6DB1F32D35414"/>
    <w:rsid w:val="00D1204E"/>
    <w:rPr>
      <w:rFonts w:eastAsiaTheme="minorHAnsi"/>
      <w:lang w:val="es-MX" w:eastAsia="en-US"/>
    </w:rPr>
  </w:style>
  <w:style w:type="paragraph" w:customStyle="1" w:styleId="D45EB8F4A87A4AA5B49EA7799B6B840720">
    <w:name w:val="D45EB8F4A87A4AA5B49EA7799B6B840720"/>
    <w:rsid w:val="00D1204E"/>
    <w:rPr>
      <w:rFonts w:eastAsiaTheme="minorHAnsi"/>
      <w:lang w:val="es-MX" w:eastAsia="en-US"/>
    </w:rPr>
  </w:style>
  <w:style w:type="paragraph" w:customStyle="1" w:styleId="CE64216E4EBB4D7B8D90BC3B9AEE240720">
    <w:name w:val="CE64216E4EBB4D7B8D90BC3B9AEE240720"/>
    <w:rsid w:val="00D1204E"/>
    <w:rPr>
      <w:rFonts w:eastAsiaTheme="minorHAnsi"/>
      <w:lang w:val="es-MX" w:eastAsia="en-US"/>
    </w:rPr>
  </w:style>
  <w:style w:type="paragraph" w:customStyle="1" w:styleId="65DE4B0A66F642DC97DFE6C6789D747420">
    <w:name w:val="65DE4B0A66F642DC97DFE6C6789D747420"/>
    <w:rsid w:val="00D1204E"/>
    <w:rPr>
      <w:rFonts w:eastAsiaTheme="minorHAnsi"/>
      <w:lang w:val="es-MX" w:eastAsia="en-US"/>
    </w:rPr>
  </w:style>
  <w:style w:type="paragraph" w:customStyle="1" w:styleId="E58241EECE8B45CEB21909A0C3F3B5E54">
    <w:name w:val="E58241EECE8B45CEB21909A0C3F3B5E54"/>
    <w:rsid w:val="00D1204E"/>
    <w:rPr>
      <w:rFonts w:eastAsiaTheme="minorHAnsi"/>
      <w:lang w:val="es-MX" w:eastAsia="en-US"/>
    </w:rPr>
  </w:style>
  <w:style w:type="paragraph" w:customStyle="1" w:styleId="92868C34A15B41D7A2E0BEB2F6818F9420">
    <w:name w:val="92868C34A15B41D7A2E0BEB2F6818F9420"/>
    <w:rsid w:val="00D1204E"/>
    <w:rPr>
      <w:rFonts w:eastAsiaTheme="minorHAnsi"/>
      <w:lang w:val="es-MX" w:eastAsia="en-US"/>
    </w:rPr>
  </w:style>
  <w:style w:type="paragraph" w:customStyle="1" w:styleId="48ED643D5EAD4D52BD490FEA9FCABF2D20">
    <w:name w:val="48ED643D5EAD4D52BD490FEA9FCABF2D20"/>
    <w:rsid w:val="00D1204E"/>
    <w:rPr>
      <w:rFonts w:eastAsiaTheme="minorHAnsi"/>
      <w:lang w:val="es-MX" w:eastAsia="en-US"/>
    </w:rPr>
  </w:style>
  <w:style w:type="paragraph" w:customStyle="1" w:styleId="05E3C0DAC2C649AA8199303BD002EEFA20">
    <w:name w:val="05E3C0DAC2C649AA8199303BD002EEFA20"/>
    <w:rsid w:val="00D1204E"/>
    <w:rPr>
      <w:rFonts w:eastAsiaTheme="minorHAnsi"/>
      <w:lang w:val="es-MX" w:eastAsia="en-US"/>
    </w:rPr>
  </w:style>
  <w:style w:type="paragraph" w:customStyle="1" w:styleId="2AB91C817E32445195795AAC7824743E13">
    <w:name w:val="2AB91C817E32445195795AAC7824743E13"/>
    <w:rsid w:val="00D1204E"/>
    <w:rPr>
      <w:rFonts w:eastAsiaTheme="minorHAnsi"/>
      <w:lang w:val="es-MX" w:eastAsia="en-US"/>
    </w:rPr>
  </w:style>
  <w:style w:type="paragraph" w:customStyle="1" w:styleId="67832E96E01743AEA837F5465A4A605913">
    <w:name w:val="67832E96E01743AEA837F5465A4A605913"/>
    <w:rsid w:val="00D1204E"/>
    <w:rPr>
      <w:rFonts w:eastAsiaTheme="minorHAnsi"/>
      <w:lang w:val="es-MX" w:eastAsia="en-US"/>
    </w:rPr>
  </w:style>
  <w:style w:type="paragraph" w:customStyle="1" w:styleId="B653FFAF39884B67830D273EEBFB73943">
    <w:name w:val="B653FFAF39884B67830D273EEBFB73943"/>
    <w:rsid w:val="00D1204E"/>
    <w:rPr>
      <w:rFonts w:eastAsiaTheme="minorHAnsi"/>
      <w:lang w:val="es-MX" w:eastAsia="en-US"/>
    </w:rPr>
  </w:style>
  <w:style w:type="paragraph" w:customStyle="1" w:styleId="578A922488FE41C7A51FFDD8A2062A323">
    <w:name w:val="578A922488FE41C7A51FFDD8A2062A323"/>
    <w:rsid w:val="00D1204E"/>
    <w:rPr>
      <w:rFonts w:eastAsiaTheme="minorHAnsi"/>
      <w:lang w:val="es-MX" w:eastAsia="en-US"/>
    </w:rPr>
  </w:style>
  <w:style w:type="paragraph" w:customStyle="1" w:styleId="10F270A7E5B34900841B8E6E404F98063">
    <w:name w:val="10F270A7E5B34900841B8E6E404F98063"/>
    <w:rsid w:val="00D1204E"/>
    <w:rPr>
      <w:rFonts w:eastAsiaTheme="minorHAnsi"/>
      <w:lang w:val="es-MX" w:eastAsia="en-US"/>
    </w:rPr>
  </w:style>
  <w:style w:type="paragraph" w:customStyle="1" w:styleId="D843343CA77F4B6FBE69D9C99F1AA96A1">
    <w:name w:val="D843343CA77F4B6FBE69D9C99F1AA96A1"/>
    <w:rsid w:val="00D1204E"/>
    <w:rPr>
      <w:rFonts w:eastAsiaTheme="minorHAnsi"/>
      <w:lang w:val="es-MX" w:eastAsia="en-US"/>
    </w:rPr>
  </w:style>
  <w:style w:type="paragraph" w:customStyle="1" w:styleId="AB82CE6DE7F74BD3AC1C480326A69F593">
    <w:name w:val="AB82CE6DE7F74BD3AC1C480326A69F593"/>
    <w:rsid w:val="00D1204E"/>
    <w:rPr>
      <w:rFonts w:eastAsiaTheme="minorHAnsi"/>
      <w:lang w:val="es-MX" w:eastAsia="en-US"/>
    </w:rPr>
  </w:style>
  <w:style w:type="paragraph" w:customStyle="1" w:styleId="424413DC9FC4496088FA78B18784E8B83">
    <w:name w:val="424413DC9FC4496088FA78B18784E8B83"/>
    <w:rsid w:val="00D1204E"/>
    <w:rPr>
      <w:rFonts w:eastAsiaTheme="minorHAnsi"/>
      <w:lang w:val="es-MX" w:eastAsia="en-US"/>
    </w:rPr>
  </w:style>
  <w:style w:type="paragraph" w:customStyle="1" w:styleId="062D1E70A0AC4D1093D21E1659C9BBC03">
    <w:name w:val="062D1E70A0AC4D1093D21E1659C9BBC03"/>
    <w:rsid w:val="00D1204E"/>
    <w:rPr>
      <w:rFonts w:eastAsiaTheme="minorHAnsi"/>
      <w:lang w:val="es-MX" w:eastAsia="en-US"/>
    </w:rPr>
  </w:style>
  <w:style w:type="paragraph" w:customStyle="1" w:styleId="D94A2C3B808447EDAE109C8F6F808CE93">
    <w:name w:val="D94A2C3B808447EDAE109C8F6F808CE93"/>
    <w:rsid w:val="00D1204E"/>
    <w:rPr>
      <w:rFonts w:eastAsiaTheme="minorHAnsi"/>
      <w:lang w:val="es-MX" w:eastAsia="en-US"/>
    </w:rPr>
  </w:style>
  <w:style w:type="paragraph" w:customStyle="1" w:styleId="B94ECCE045394DA9A7CB1FCDBE4540F23">
    <w:name w:val="B94ECCE045394DA9A7CB1FCDBE4540F23"/>
    <w:rsid w:val="00D1204E"/>
    <w:rPr>
      <w:rFonts w:eastAsiaTheme="minorHAnsi"/>
      <w:lang w:val="es-MX" w:eastAsia="en-US"/>
    </w:rPr>
  </w:style>
  <w:style w:type="paragraph" w:customStyle="1" w:styleId="A98B8F5919D94421AD090CC45916DA6B3">
    <w:name w:val="A98B8F5919D94421AD090CC45916DA6B3"/>
    <w:rsid w:val="00D1204E"/>
    <w:rPr>
      <w:rFonts w:eastAsiaTheme="minorHAnsi"/>
      <w:lang w:val="es-MX" w:eastAsia="en-US"/>
    </w:rPr>
  </w:style>
  <w:style w:type="paragraph" w:customStyle="1" w:styleId="D3F5CF97FCF54DE2899FA4F43AD2F2543">
    <w:name w:val="D3F5CF97FCF54DE2899FA4F43AD2F2543"/>
    <w:rsid w:val="00D1204E"/>
    <w:rPr>
      <w:rFonts w:eastAsiaTheme="minorHAnsi"/>
      <w:lang w:val="es-MX" w:eastAsia="en-US"/>
    </w:rPr>
  </w:style>
  <w:style w:type="paragraph" w:customStyle="1" w:styleId="A4549640771642FA928F7C5D29C01A403">
    <w:name w:val="A4549640771642FA928F7C5D29C01A403"/>
    <w:rsid w:val="00D1204E"/>
    <w:rPr>
      <w:rFonts w:eastAsiaTheme="minorHAnsi"/>
      <w:lang w:val="es-MX" w:eastAsia="en-US"/>
    </w:rPr>
  </w:style>
  <w:style w:type="paragraph" w:customStyle="1" w:styleId="A2219A26DDF0432A8095568CD5A28F723">
    <w:name w:val="A2219A26DDF0432A8095568CD5A28F723"/>
    <w:rsid w:val="00D1204E"/>
    <w:rPr>
      <w:rFonts w:eastAsiaTheme="minorHAnsi"/>
      <w:lang w:val="es-MX" w:eastAsia="en-US"/>
    </w:rPr>
  </w:style>
  <w:style w:type="paragraph" w:customStyle="1" w:styleId="81CEA7DBFA5440109650609C966ADFF83">
    <w:name w:val="81CEA7DBFA5440109650609C966ADFF83"/>
    <w:rsid w:val="00D1204E"/>
    <w:rPr>
      <w:rFonts w:eastAsiaTheme="minorHAnsi"/>
      <w:lang w:val="es-MX" w:eastAsia="en-US"/>
    </w:rPr>
  </w:style>
  <w:style w:type="paragraph" w:customStyle="1" w:styleId="8324F58029814F339460CC906AE5D5883">
    <w:name w:val="8324F58029814F339460CC906AE5D5883"/>
    <w:rsid w:val="00D1204E"/>
    <w:rPr>
      <w:rFonts w:eastAsiaTheme="minorHAnsi"/>
      <w:lang w:val="es-MX" w:eastAsia="en-US"/>
    </w:rPr>
  </w:style>
  <w:style w:type="paragraph" w:customStyle="1" w:styleId="3408715AA66A4C87AA6EC3C9FC2391C23">
    <w:name w:val="3408715AA66A4C87AA6EC3C9FC2391C23"/>
    <w:rsid w:val="00D1204E"/>
    <w:rPr>
      <w:rFonts w:eastAsiaTheme="minorHAnsi"/>
      <w:lang w:val="es-MX" w:eastAsia="en-US"/>
    </w:rPr>
  </w:style>
  <w:style w:type="paragraph" w:customStyle="1" w:styleId="66769E11DF714F96AEED7D7AD2A5F0F23">
    <w:name w:val="66769E11DF714F96AEED7D7AD2A5F0F23"/>
    <w:rsid w:val="00D1204E"/>
    <w:rPr>
      <w:rFonts w:eastAsiaTheme="minorHAnsi"/>
      <w:lang w:val="es-MX" w:eastAsia="en-US"/>
    </w:rPr>
  </w:style>
  <w:style w:type="paragraph" w:customStyle="1" w:styleId="2F0273AA2C314AC585171A9FA4CF9F213">
    <w:name w:val="2F0273AA2C314AC585171A9FA4CF9F213"/>
    <w:rsid w:val="00D1204E"/>
    <w:rPr>
      <w:rFonts w:eastAsiaTheme="minorHAnsi"/>
      <w:lang w:val="es-MX" w:eastAsia="en-US"/>
    </w:rPr>
  </w:style>
  <w:style w:type="paragraph" w:customStyle="1" w:styleId="DB416AD9802A4692A9A8D9638A334CBF3">
    <w:name w:val="DB416AD9802A4692A9A8D9638A334CBF3"/>
    <w:rsid w:val="00D1204E"/>
    <w:rPr>
      <w:rFonts w:eastAsiaTheme="minorHAnsi"/>
      <w:lang w:val="es-MX" w:eastAsia="en-US"/>
    </w:rPr>
  </w:style>
  <w:style w:type="paragraph" w:customStyle="1" w:styleId="F26792D592D540F5BDDA6180738CF9763">
    <w:name w:val="F26792D592D540F5BDDA6180738CF9763"/>
    <w:rsid w:val="00D1204E"/>
    <w:rPr>
      <w:rFonts w:eastAsiaTheme="minorHAnsi"/>
      <w:lang w:val="es-MX" w:eastAsia="en-US"/>
    </w:rPr>
  </w:style>
  <w:style w:type="paragraph" w:customStyle="1" w:styleId="C7505F0419D74CF3BE0D53F0904EACC43">
    <w:name w:val="C7505F0419D74CF3BE0D53F0904EACC43"/>
    <w:rsid w:val="00D1204E"/>
    <w:rPr>
      <w:rFonts w:eastAsiaTheme="minorHAnsi"/>
      <w:lang w:val="es-MX" w:eastAsia="en-US"/>
    </w:rPr>
  </w:style>
  <w:style w:type="paragraph" w:customStyle="1" w:styleId="B42BFF0C3421452E848E4D3DAF147E953">
    <w:name w:val="B42BFF0C3421452E848E4D3DAF147E953"/>
    <w:rsid w:val="00D1204E"/>
    <w:rPr>
      <w:rFonts w:eastAsiaTheme="minorHAnsi"/>
      <w:lang w:val="es-MX" w:eastAsia="en-US"/>
    </w:rPr>
  </w:style>
  <w:style w:type="paragraph" w:customStyle="1" w:styleId="DF0B87FD54394ECBBF9D2EC895CCBF423">
    <w:name w:val="DF0B87FD54394ECBBF9D2EC895CCBF423"/>
    <w:rsid w:val="00D1204E"/>
    <w:rPr>
      <w:rFonts w:eastAsiaTheme="minorHAnsi"/>
      <w:lang w:val="es-MX" w:eastAsia="en-US"/>
    </w:rPr>
  </w:style>
  <w:style w:type="paragraph" w:customStyle="1" w:styleId="7EC29C86212C47C680022CBD44EA54023">
    <w:name w:val="7EC29C86212C47C680022CBD44EA54023"/>
    <w:rsid w:val="00D1204E"/>
    <w:rPr>
      <w:rFonts w:eastAsiaTheme="minorHAnsi"/>
      <w:lang w:val="es-MX" w:eastAsia="en-US"/>
    </w:rPr>
  </w:style>
  <w:style w:type="paragraph" w:customStyle="1" w:styleId="9D881587E9AC40628CFACE436D0896A03">
    <w:name w:val="9D881587E9AC40628CFACE436D0896A03"/>
    <w:rsid w:val="00D1204E"/>
    <w:rPr>
      <w:rFonts w:eastAsiaTheme="minorHAnsi"/>
      <w:lang w:val="es-MX" w:eastAsia="en-US"/>
    </w:rPr>
  </w:style>
  <w:style w:type="paragraph" w:customStyle="1" w:styleId="C8D9073DE50843D3B884AA7CC1547EEC3">
    <w:name w:val="C8D9073DE50843D3B884AA7CC1547EEC3"/>
    <w:rsid w:val="00D1204E"/>
    <w:rPr>
      <w:rFonts w:eastAsiaTheme="minorHAnsi"/>
      <w:lang w:val="es-MX" w:eastAsia="en-US"/>
    </w:rPr>
  </w:style>
  <w:style w:type="paragraph" w:customStyle="1" w:styleId="55BCD98146BD43918918E08A813CA2073">
    <w:name w:val="55BCD98146BD43918918E08A813CA2073"/>
    <w:rsid w:val="00D1204E"/>
    <w:rPr>
      <w:rFonts w:eastAsiaTheme="minorHAnsi"/>
      <w:lang w:val="es-MX" w:eastAsia="en-US"/>
    </w:rPr>
  </w:style>
  <w:style w:type="paragraph" w:customStyle="1" w:styleId="CF6832B980E24986A319B3E919E9EF953">
    <w:name w:val="CF6832B980E24986A319B3E919E9EF953"/>
    <w:rsid w:val="00D1204E"/>
    <w:rPr>
      <w:rFonts w:eastAsiaTheme="minorHAnsi"/>
      <w:lang w:val="es-MX" w:eastAsia="en-US"/>
    </w:rPr>
  </w:style>
  <w:style w:type="paragraph" w:customStyle="1" w:styleId="DFFAE1AE0D4E4D77976C8260A0946D073">
    <w:name w:val="DFFAE1AE0D4E4D77976C8260A0946D073"/>
    <w:rsid w:val="00D1204E"/>
    <w:rPr>
      <w:rFonts w:eastAsiaTheme="minorHAnsi"/>
      <w:lang w:val="es-MX" w:eastAsia="en-US"/>
    </w:rPr>
  </w:style>
  <w:style w:type="paragraph" w:customStyle="1" w:styleId="D4C74EDB95B041A7A0EA9E05C544EB993">
    <w:name w:val="D4C74EDB95B041A7A0EA9E05C544EB993"/>
    <w:rsid w:val="00D1204E"/>
    <w:rPr>
      <w:rFonts w:eastAsiaTheme="minorHAnsi"/>
      <w:lang w:val="es-MX" w:eastAsia="en-US"/>
    </w:rPr>
  </w:style>
  <w:style w:type="paragraph" w:customStyle="1" w:styleId="6528D40075414F919F0A541FEC8DBBED3">
    <w:name w:val="6528D40075414F919F0A541FEC8DBBED3"/>
    <w:rsid w:val="00D1204E"/>
    <w:rPr>
      <w:rFonts w:eastAsiaTheme="minorHAnsi"/>
      <w:lang w:val="es-MX" w:eastAsia="en-US"/>
    </w:rPr>
  </w:style>
  <w:style w:type="paragraph" w:customStyle="1" w:styleId="A64270BB172F471D8A774C64982400F83">
    <w:name w:val="A64270BB172F471D8A774C64982400F83"/>
    <w:rsid w:val="00D1204E"/>
    <w:rPr>
      <w:rFonts w:eastAsiaTheme="minorHAnsi"/>
      <w:lang w:val="es-MX" w:eastAsia="en-US"/>
    </w:rPr>
  </w:style>
  <w:style w:type="paragraph" w:customStyle="1" w:styleId="2553017F54134AFBA2738FD31FD79E7A3">
    <w:name w:val="2553017F54134AFBA2738FD31FD79E7A3"/>
    <w:rsid w:val="00D1204E"/>
    <w:rPr>
      <w:rFonts w:eastAsiaTheme="minorHAnsi"/>
      <w:lang w:val="es-MX" w:eastAsia="en-US"/>
    </w:rPr>
  </w:style>
  <w:style w:type="paragraph" w:customStyle="1" w:styleId="4DC4EFB143CC49AC9651B8A9A1DE72B73">
    <w:name w:val="4DC4EFB143CC49AC9651B8A9A1DE72B73"/>
    <w:rsid w:val="00D1204E"/>
    <w:rPr>
      <w:rFonts w:eastAsiaTheme="minorHAnsi"/>
      <w:lang w:val="es-MX" w:eastAsia="en-US"/>
    </w:rPr>
  </w:style>
  <w:style w:type="paragraph" w:customStyle="1" w:styleId="4E0E82CAC6AC4AB69F09B6268E876C553">
    <w:name w:val="4E0E82CAC6AC4AB69F09B6268E876C553"/>
    <w:rsid w:val="00D1204E"/>
    <w:rPr>
      <w:rFonts w:eastAsiaTheme="minorHAnsi"/>
      <w:lang w:val="es-MX" w:eastAsia="en-US"/>
    </w:rPr>
  </w:style>
  <w:style w:type="paragraph" w:customStyle="1" w:styleId="5C3112D4EC404B26BB4F28907949A6263">
    <w:name w:val="5C3112D4EC404B26BB4F28907949A6263"/>
    <w:rsid w:val="00D1204E"/>
    <w:rPr>
      <w:rFonts w:eastAsiaTheme="minorHAnsi"/>
      <w:lang w:val="es-MX" w:eastAsia="en-US"/>
    </w:rPr>
  </w:style>
  <w:style w:type="paragraph" w:customStyle="1" w:styleId="1CD34819F7F04C3E9CBF30F1DBAA23CB4">
    <w:name w:val="1CD34819F7F04C3E9CBF30F1DBAA23CB4"/>
    <w:rsid w:val="00D1204E"/>
    <w:rPr>
      <w:rFonts w:eastAsiaTheme="minorHAnsi"/>
      <w:lang w:val="es-MX" w:eastAsia="en-US"/>
    </w:rPr>
  </w:style>
  <w:style w:type="paragraph" w:customStyle="1" w:styleId="469878B4E28D46A5921CCA68D5412B524">
    <w:name w:val="469878B4E28D46A5921CCA68D5412B524"/>
    <w:rsid w:val="00D1204E"/>
    <w:rPr>
      <w:rFonts w:eastAsiaTheme="minorHAnsi"/>
      <w:lang w:val="es-MX" w:eastAsia="en-US"/>
    </w:rPr>
  </w:style>
  <w:style w:type="paragraph" w:customStyle="1" w:styleId="D72FC00BA7154640BADAE0CBD90338E94">
    <w:name w:val="D72FC00BA7154640BADAE0CBD90338E94"/>
    <w:rsid w:val="00D1204E"/>
    <w:rPr>
      <w:rFonts w:eastAsiaTheme="minorHAnsi"/>
      <w:lang w:val="es-MX" w:eastAsia="en-US"/>
    </w:rPr>
  </w:style>
  <w:style w:type="paragraph" w:customStyle="1" w:styleId="4125BCAA6FC84DFCAA06133B93B5521D4">
    <w:name w:val="4125BCAA6FC84DFCAA06133B93B5521D4"/>
    <w:rsid w:val="00D1204E"/>
    <w:rPr>
      <w:rFonts w:eastAsiaTheme="minorHAnsi"/>
      <w:lang w:val="es-MX" w:eastAsia="en-US"/>
    </w:rPr>
  </w:style>
  <w:style w:type="paragraph" w:customStyle="1" w:styleId="A303395A33414E9AA16B5A5C69E2702C4">
    <w:name w:val="A303395A33414E9AA16B5A5C69E2702C4"/>
    <w:rsid w:val="00D1204E"/>
    <w:rPr>
      <w:rFonts w:eastAsiaTheme="minorHAnsi"/>
      <w:lang w:val="es-MX" w:eastAsia="en-US"/>
    </w:rPr>
  </w:style>
  <w:style w:type="paragraph" w:customStyle="1" w:styleId="22E8D214EE8D4B38A82CBECED342E67D4">
    <w:name w:val="22E8D214EE8D4B38A82CBECED342E67D4"/>
    <w:rsid w:val="00D1204E"/>
    <w:rPr>
      <w:rFonts w:eastAsiaTheme="minorHAnsi"/>
      <w:lang w:val="es-MX" w:eastAsia="en-US"/>
    </w:rPr>
  </w:style>
  <w:style w:type="paragraph" w:customStyle="1" w:styleId="52C5C359D80F4C3CA50C3586D584A5E84">
    <w:name w:val="52C5C359D80F4C3CA50C3586D584A5E84"/>
    <w:rsid w:val="00D1204E"/>
    <w:rPr>
      <w:rFonts w:eastAsiaTheme="minorHAnsi"/>
      <w:lang w:val="es-MX" w:eastAsia="en-US"/>
    </w:rPr>
  </w:style>
  <w:style w:type="paragraph" w:customStyle="1" w:styleId="82DBC1BC2A4E4E5B8C6ED902582C8D5E4">
    <w:name w:val="82DBC1BC2A4E4E5B8C6ED902582C8D5E4"/>
    <w:rsid w:val="00D1204E"/>
    <w:rPr>
      <w:rFonts w:eastAsiaTheme="minorHAnsi"/>
      <w:lang w:val="es-MX" w:eastAsia="en-US"/>
    </w:rPr>
  </w:style>
  <w:style w:type="paragraph" w:customStyle="1" w:styleId="71DA082AB83C43228CFC84992F33C8EE4">
    <w:name w:val="71DA082AB83C43228CFC84992F33C8EE4"/>
    <w:rsid w:val="00D1204E"/>
    <w:rPr>
      <w:rFonts w:eastAsiaTheme="minorHAnsi"/>
      <w:lang w:val="es-MX" w:eastAsia="en-US"/>
    </w:rPr>
  </w:style>
  <w:style w:type="paragraph" w:customStyle="1" w:styleId="44F3B971531149FF8D5D3E4FF783A6CC4">
    <w:name w:val="44F3B971531149FF8D5D3E4FF783A6CC4"/>
    <w:rsid w:val="00D1204E"/>
    <w:rPr>
      <w:rFonts w:eastAsiaTheme="minorHAnsi"/>
      <w:lang w:val="es-MX" w:eastAsia="en-US"/>
    </w:rPr>
  </w:style>
  <w:style w:type="paragraph" w:customStyle="1" w:styleId="9504997C0AEF448CB9480F51FF05765A4">
    <w:name w:val="9504997C0AEF448CB9480F51FF05765A4"/>
    <w:rsid w:val="00D1204E"/>
    <w:rPr>
      <w:rFonts w:eastAsiaTheme="minorHAnsi"/>
      <w:lang w:val="es-MX" w:eastAsia="en-US"/>
    </w:rPr>
  </w:style>
  <w:style w:type="paragraph" w:customStyle="1" w:styleId="92CD348B0A3A47A5BEF5BA69EC117DCA4">
    <w:name w:val="92CD348B0A3A47A5BEF5BA69EC117DCA4"/>
    <w:rsid w:val="00D1204E"/>
    <w:rPr>
      <w:rFonts w:eastAsiaTheme="minorHAnsi"/>
      <w:lang w:val="es-MX" w:eastAsia="en-US"/>
    </w:rPr>
  </w:style>
  <w:style w:type="paragraph" w:customStyle="1" w:styleId="297D4B7FAC334EBAA401BE9269E5A7BE4">
    <w:name w:val="297D4B7FAC334EBAA401BE9269E5A7BE4"/>
    <w:rsid w:val="00D1204E"/>
    <w:rPr>
      <w:rFonts w:eastAsiaTheme="minorHAnsi"/>
      <w:lang w:val="es-MX" w:eastAsia="en-US"/>
    </w:rPr>
  </w:style>
  <w:style w:type="paragraph" w:customStyle="1" w:styleId="824521807C214349ABC285F5CC3C77324">
    <w:name w:val="824521807C214349ABC285F5CC3C77324"/>
    <w:rsid w:val="00D1204E"/>
    <w:rPr>
      <w:rFonts w:eastAsiaTheme="minorHAnsi"/>
      <w:lang w:val="es-MX" w:eastAsia="en-US"/>
    </w:rPr>
  </w:style>
  <w:style w:type="paragraph" w:customStyle="1" w:styleId="AB64243FC4A54DEFBAA28F7DA6A263214">
    <w:name w:val="AB64243FC4A54DEFBAA28F7DA6A263214"/>
    <w:rsid w:val="00D1204E"/>
    <w:rPr>
      <w:rFonts w:eastAsiaTheme="minorHAnsi"/>
      <w:lang w:val="es-MX" w:eastAsia="en-US"/>
    </w:rPr>
  </w:style>
  <w:style w:type="paragraph" w:customStyle="1" w:styleId="69EB46F3A9CF4D2BB82318200BA3755E4">
    <w:name w:val="69EB46F3A9CF4D2BB82318200BA3755E4"/>
    <w:rsid w:val="00D1204E"/>
    <w:rPr>
      <w:rFonts w:eastAsiaTheme="minorHAnsi"/>
      <w:lang w:val="es-MX" w:eastAsia="en-US"/>
    </w:rPr>
  </w:style>
  <w:style w:type="paragraph" w:customStyle="1" w:styleId="0C4B486DFDB24D799F1E30AA7D0B222C4">
    <w:name w:val="0C4B486DFDB24D799F1E30AA7D0B222C4"/>
    <w:rsid w:val="00D1204E"/>
    <w:rPr>
      <w:rFonts w:eastAsiaTheme="minorHAnsi"/>
      <w:lang w:val="es-MX" w:eastAsia="en-US"/>
    </w:rPr>
  </w:style>
  <w:style w:type="paragraph" w:customStyle="1" w:styleId="B9153642B610421AA19FE7A99B3200F94">
    <w:name w:val="B9153642B610421AA19FE7A99B3200F94"/>
    <w:rsid w:val="00D1204E"/>
    <w:rPr>
      <w:rFonts w:eastAsiaTheme="minorHAnsi"/>
      <w:lang w:val="es-MX" w:eastAsia="en-US"/>
    </w:rPr>
  </w:style>
  <w:style w:type="paragraph" w:customStyle="1" w:styleId="78B01E4586A84CA2BFCD491C6D9B31C012">
    <w:name w:val="78B01E4586A84CA2BFCD491C6D9B31C012"/>
    <w:rsid w:val="00D1204E"/>
    <w:rPr>
      <w:rFonts w:eastAsiaTheme="minorHAnsi"/>
      <w:lang w:val="es-MX" w:eastAsia="en-US"/>
    </w:rPr>
  </w:style>
  <w:style w:type="paragraph" w:customStyle="1" w:styleId="28B0CA2E318D4B50AA298553ED6C71B012">
    <w:name w:val="28B0CA2E318D4B50AA298553ED6C71B012"/>
    <w:rsid w:val="00D1204E"/>
    <w:rPr>
      <w:rFonts w:eastAsiaTheme="minorHAnsi"/>
      <w:lang w:val="es-MX" w:eastAsia="en-US"/>
    </w:rPr>
  </w:style>
  <w:style w:type="paragraph" w:customStyle="1" w:styleId="45761D79EDCC4FE4BF6F23523E9A87DA12">
    <w:name w:val="45761D79EDCC4FE4BF6F23523E9A87DA12"/>
    <w:rsid w:val="00D1204E"/>
    <w:rPr>
      <w:rFonts w:eastAsiaTheme="minorHAnsi"/>
      <w:lang w:val="es-MX" w:eastAsia="en-US"/>
    </w:rPr>
  </w:style>
  <w:style w:type="paragraph" w:customStyle="1" w:styleId="7599BDD41D1140178FA6CC4BDCDBABE412">
    <w:name w:val="7599BDD41D1140178FA6CC4BDCDBABE412"/>
    <w:rsid w:val="00D1204E"/>
    <w:rPr>
      <w:rFonts w:eastAsiaTheme="minorHAnsi"/>
      <w:lang w:val="es-MX" w:eastAsia="en-US"/>
    </w:rPr>
  </w:style>
  <w:style w:type="paragraph" w:customStyle="1" w:styleId="52DBB17D03804265AF4F9B684E58315929">
    <w:name w:val="52DBB17D03804265AF4F9B684E58315929"/>
    <w:rsid w:val="00D1204E"/>
    <w:rPr>
      <w:rFonts w:eastAsiaTheme="minorHAnsi"/>
      <w:lang w:val="es-MX" w:eastAsia="en-US"/>
    </w:rPr>
  </w:style>
  <w:style w:type="paragraph" w:customStyle="1" w:styleId="C50D722EBB974EA7ACE30006C26E54FC16">
    <w:name w:val="C50D722EBB974EA7ACE30006C26E54FC16"/>
    <w:rsid w:val="00D1204E"/>
    <w:rPr>
      <w:rFonts w:eastAsiaTheme="minorHAnsi"/>
      <w:lang w:val="es-MX" w:eastAsia="en-US"/>
    </w:rPr>
  </w:style>
  <w:style w:type="paragraph" w:customStyle="1" w:styleId="B045B247BC85430592CFE7128344236B2">
    <w:name w:val="B045B247BC85430592CFE7128344236B2"/>
    <w:rsid w:val="00D1204E"/>
    <w:rPr>
      <w:rFonts w:eastAsiaTheme="minorHAnsi"/>
      <w:lang w:val="es-MX" w:eastAsia="en-US"/>
    </w:rPr>
  </w:style>
  <w:style w:type="paragraph" w:customStyle="1" w:styleId="0CC784621A9740C39FD8AAB5CFFD240128">
    <w:name w:val="0CC784621A9740C39FD8AAB5CFFD240128"/>
    <w:rsid w:val="00D1204E"/>
    <w:rPr>
      <w:rFonts w:eastAsiaTheme="minorHAnsi"/>
      <w:lang w:val="es-MX" w:eastAsia="en-US"/>
    </w:rPr>
  </w:style>
  <w:style w:type="paragraph" w:customStyle="1" w:styleId="96629A7634B648DA930CBF09E5B0144D28">
    <w:name w:val="96629A7634B648DA930CBF09E5B0144D28"/>
    <w:rsid w:val="00D1204E"/>
    <w:rPr>
      <w:rFonts w:eastAsiaTheme="minorHAnsi"/>
      <w:lang w:val="es-MX" w:eastAsia="en-US"/>
    </w:rPr>
  </w:style>
  <w:style w:type="paragraph" w:customStyle="1" w:styleId="C5F64E85ADFF4621866E463A509DABC429">
    <w:name w:val="C5F64E85ADFF4621866E463A509DABC429"/>
    <w:rsid w:val="00D1204E"/>
    <w:rPr>
      <w:rFonts w:eastAsiaTheme="minorHAnsi"/>
      <w:lang w:val="es-MX" w:eastAsia="en-US"/>
    </w:rPr>
  </w:style>
  <w:style w:type="paragraph" w:customStyle="1" w:styleId="75203472E5DB48F6B51AF152B039A9F726">
    <w:name w:val="75203472E5DB48F6B51AF152B039A9F726"/>
    <w:rsid w:val="00D1204E"/>
    <w:rPr>
      <w:rFonts w:eastAsiaTheme="minorHAnsi"/>
      <w:lang w:val="es-MX" w:eastAsia="en-US"/>
    </w:rPr>
  </w:style>
  <w:style w:type="paragraph" w:customStyle="1" w:styleId="F110B02AF0404167B40DC4DBF05DD5B426">
    <w:name w:val="F110B02AF0404167B40DC4DBF05DD5B426"/>
    <w:rsid w:val="00D1204E"/>
    <w:rPr>
      <w:rFonts w:eastAsiaTheme="minorHAnsi"/>
      <w:lang w:val="es-MX" w:eastAsia="en-US"/>
    </w:rPr>
  </w:style>
  <w:style w:type="paragraph" w:customStyle="1" w:styleId="3348A7B88B3F4911BABBD55D6C2E26CB29">
    <w:name w:val="3348A7B88B3F4911BABBD55D6C2E26CB29"/>
    <w:rsid w:val="00D1204E"/>
    <w:rPr>
      <w:rFonts w:eastAsiaTheme="minorHAnsi"/>
      <w:lang w:val="es-MX" w:eastAsia="en-US"/>
    </w:rPr>
  </w:style>
  <w:style w:type="paragraph" w:customStyle="1" w:styleId="5B05362417924BD7930B20A15C218E9925">
    <w:name w:val="5B05362417924BD7930B20A15C218E9925"/>
    <w:rsid w:val="00D1204E"/>
    <w:rPr>
      <w:rFonts w:eastAsiaTheme="minorHAnsi"/>
      <w:lang w:val="es-MX" w:eastAsia="en-US"/>
    </w:rPr>
  </w:style>
  <w:style w:type="paragraph" w:customStyle="1" w:styleId="C6D456AC9E424B2D9249C4680B7FC53723">
    <w:name w:val="C6D456AC9E424B2D9249C4680B7FC53723"/>
    <w:rsid w:val="00D1204E"/>
    <w:rPr>
      <w:rFonts w:eastAsiaTheme="minorHAnsi"/>
      <w:lang w:val="es-MX" w:eastAsia="en-US"/>
    </w:rPr>
  </w:style>
  <w:style w:type="paragraph" w:customStyle="1" w:styleId="71F88860A9F64CEB9CD218094D44FBD72">
    <w:name w:val="71F88860A9F64CEB9CD218094D44FBD72"/>
    <w:rsid w:val="00D1204E"/>
    <w:rPr>
      <w:rFonts w:eastAsiaTheme="minorHAnsi"/>
      <w:lang w:val="es-MX" w:eastAsia="en-US"/>
    </w:rPr>
  </w:style>
  <w:style w:type="paragraph" w:customStyle="1" w:styleId="A6538181D3914D91967F55AB765F28D92">
    <w:name w:val="A6538181D3914D91967F55AB765F28D92"/>
    <w:rsid w:val="00D1204E"/>
    <w:rPr>
      <w:rFonts w:eastAsiaTheme="minorHAnsi"/>
      <w:lang w:val="es-MX" w:eastAsia="en-US"/>
    </w:rPr>
  </w:style>
  <w:style w:type="paragraph" w:customStyle="1" w:styleId="C414C3C0BD5F40F889B9E9D558553D642">
    <w:name w:val="C414C3C0BD5F40F889B9E9D558553D642"/>
    <w:rsid w:val="00D1204E"/>
    <w:rPr>
      <w:rFonts w:eastAsiaTheme="minorHAnsi"/>
      <w:lang w:val="es-MX" w:eastAsia="en-US"/>
    </w:rPr>
  </w:style>
  <w:style w:type="paragraph" w:customStyle="1" w:styleId="52E3DDFEE3D848859294E7F9234674892">
    <w:name w:val="52E3DDFEE3D848859294E7F9234674892"/>
    <w:rsid w:val="00D1204E"/>
    <w:rPr>
      <w:rFonts w:eastAsiaTheme="minorHAnsi"/>
      <w:lang w:val="es-MX" w:eastAsia="en-US"/>
    </w:rPr>
  </w:style>
  <w:style w:type="paragraph" w:customStyle="1" w:styleId="EFAE0A808A8A4A6EB5899C1FDE7D0C6E2">
    <w:name w:val="EFAE0A808A8A4A6EB5899C1FDE7D0C6E2"/>
    <w:rsid w:val="00D1204E"/>
    <w:rPr>
      <w:rFonts w:eastAsiaTheme="minorHAnsi"/>
      <w:lang w:val="es-MX" w:eastAsia="en-US"/>
    </w:rPr>
  </w:style>
  <w:style w:type="paragraph" w:customStyle="1" w:styleId="1A95F78E2A594A4D8364186A74596B9E2">
    <w:name w:val="1A95F78E2A594A4D8364186A74596B9E2"/>
    <w:rsid w:val="00D1204E"/>
    <w:rPr>
      <w:rFonts w:eastAsiaTheme="minorHAnsi"/>
      <w:lang w:val="es-MX" w:eastAsia="en-US"/>
    </w:rPr>
  </w:style>
  <w:style w:type="paragraph" w:customStyle="1" w:styleId="497C2B2F08FD4AA8A1F9A76C3E58A24A2">
    <w:name w:val="497C2B2F08FD4AA8A1F9A76C3E58A24A2"/>
    <w:rsid w:val="00D1204E"/>
    <w:rPr>
      <w:rFonts w:eastAsiaTheme="minorHAnsi"/>
      <w:lang w:val="es-MX" w:eastAsia="en-US"/>
    </w:rPr>
  </w:style>
  <w:style w:type="paragraph" w:customStyle="1" w:styleId="4182F3A6E0E6485AB2094D6D9A24C0F32">
    <w:name w:val="4182F3A6E0E6485AB2094D6D9A24C0F32"/>
    <w:rsid w:val="00D1204E"/>
    <w:rPr>
      <w:rFonts w:eastAsiaTheme="minorHAnsi"/>
      <w:lang w:val="es-MX" w:eastAsia="en-US"/>
    </w:rPr>
  </w:style>
  <w:style w:type="paragraph" w:customStyle="1" w:styleId="713FA7FBB0C44DFDABEFF1AF6C7D8C682">
    <w:name w:val="713FA7FBB0C44DFDABEFF1AF6C7D8C682"/>
    <w:rsid w:val="00D1204E"/>
    <w:rPr>
      <w:rFonts w:eastAsiaTheme="minorHAnsi"/>
      <w:lang w:val="es-MX" w:eastAsia="en-US"/>
    </w:rPr>
  </w:style>
  <w:style w:type="paragraph" w:customStyle="1" w:styleId="3C21D41210934904A4376A32FF3C76632">
    <w:name w:val="3C21D41210934904A4376A32FF3C76632"/>
    <w:rsid w:val="00D1204E"/>
    <w:rPr>
      <w:rFonts w:eastAsiaTheme="minorHAnsi"/>
      <w:lang w:val="es-MX" w:eastAsia="en-US"/>
    </w:rPr>
  </w:style>
  <w:style w:type="paragraph" w:customStyle="1" w:styleId="1B33414CE0B246989663333DFC9A6C332">
    <w:name w:val="1B33414CE0B246989663333DFC9A6C332"/>
    <w:rsid w:val="00D1204E"/>
    <w:rPr>
      <w:rFonts w:eastAsiaTheme="minorHAnsi"/>
      <w:lang w:val="es-MX" w:eastAsia="en-US"/>
    </w:rPr>
  </w:style>
  <w:style w:type="paragraph" w:customStyle="1" w:styleId="414C54FBEA1B414EABFD5D943F9EE70F2">
    <w:name w:val="414C54FBEA1B414EABFD5D943F9EE70F2"/>
    <w:rsid w:val="00D1204E"/>
    <w:rPr>
      <w:rFonts w:eastAsiaTheme="minorHAnsi"/>
      <w:lang w:val="es-MX" w:eastAsia="en-US"/>
    </w:rPr>
  </w:style>
  <w:style w:type="paragraph" w:customStyle="1" w:styleId="CE225FBB861042288D6C2EA994CA5D472">
    <w:name w:val="CE225FBB861042288D6C2EA994CA5D472"/>
    <w:rsid w:val="00D1204E"/>
    <w:rPr>
      <w:rFonts w:eastAsiaTheme="minorHAnsi"/>
      <w:lang w:val="es-MX" w:eastAsia="en-US"/>
    </w:rPr>
  </w:style>
  <w:style w:type="paragraph" w:customStyle="1" w:styleId="CE11BE973D744FC7A13D9C341A3DCD4D2">
    <w:name w:val="CE11BE973D744FC7A13D9C341A3DCD4D2"/>
    <w:rsid w:val="00D1204E"/>
    <w:rPr>
      <w:rFonts w:eastAsiaTheme="minorHAnsi"/>
      <w:lang w:val="es-MX" w:eastAsia="en-US"/>
    </w:rPr>
  </w:style>
  <w:style w:type="paragraph" w:customStyle="1" w:styleId="D5A4B3491ED748A2A4E86B561E92F3C72">
    <w:name w:val="D5A4B3491ED748A2A4E86B561E92F3C72"/>
    <w:rsid w:val="00D1204E"/>
    <w:rPr>
      <w:rFonts w:eastAsiaTheme="minorHAnsi"/>
      <w:lang w:val="es-MX" w:eastAsia="en-US"/>
    </w:rPr>
  </w:style>
  <w:style w:type="paragraph" w:customStyle="1" w:styleId="BE16EA255D9D4CA3ACB804D95134A25F2">
    <w:name w:val="BE16EA255D9D4CA3ACB804D95134A25F2"/>
    <w:rsid w:val="00D1204E"/>
    <w:rPr>
      <w:rFonts w:eastAsiaTheme="minorHAnsi"/>
      <w:lang w:val="es-MX" w:eastAsia="en-US"/>
    </w:rPr>
  </w:style>
  <w:style w:type="paragraph" w:customStyle="1" w:styleId="BBC964F64C9E4A8A8200478572255F512">
    <w:name w:val="BBC964F64C9E4A8A8200478572255F512"/>
    <w:rsid w:val="00D1204E"/>
    <w:rPr>
      <w:rFonts w:eastAsiaTheme="minorHAnsi"/>
      <w:lang w:val="es-MX" w:eastAsia="en-US"/>
    </w:rPr>
  </w:style>
  <w:style w:type="paragraph" w:customStyle="1" w:styleId="E9C086C42F274BA89C2033B774E1A65D2">
    <w:name w:val="E9C086C42F274BA89C2033B774E1A65D2"/>
    <w:rsid w:val="00D1204E"/>
    <w:rPr>
      <w:rFonts w:eastAsiaTheme="minorHAnsi"/>
      <w:lang w:val="es-MX" w:eastAsia="en-US"/>
    </w:rPr>
  </w:style>
  <w:style w:type="paragraph" w:customStyle="1" w:styleId="854B6C9E5E35481D86F683A8B2BCC2EA2">
    <w:name w:val="854B6C9E5E35481D86F683A8B2BCC2EA2"/>
    <w:rsid w:val="00D1204E"/>
    <w:rPr>
      <w:rFonts w:eastAsiaTheme="minorHAnsi"/>
      <w:lang w:val="es-MX" w:eastAsia="en-US"/>
    </w:rPr>
  </w:style>
  <w:style w:type="paragraph" w:customStyle="1" w:styleId="6ABA8F8D13B442A096A84C94FA19DD742">
    <w:name w:val="6ABA8F8D13B442A096A84C94FA19DD742"/>
    <w:rsid w:val="00D1204E"/>
    <w:rPr>
      <w:rFonts w:eastAsiaTheme="minorHAnsi"/>
      <w:lang w:val="es-MX" w:eastAsia="en-US"/>
    </w:rPr>
  </w:style>
  <w:style w:type="paragraph" w:customStyle="1" w:styleId="B751CF0EB55940EFBDEA230A16C2BF7E2">
    <w:name w:val="B751CF0EB55940EFBDEA230A16C2BF7E2"/>
    <w:rsid w:val="00D1204E"/>
    <w:rPr>
      <w:rFonts w:eastAsiaTheme="minorHAnsi"/>
      <w:lang w:val="es-MX" w:eastAsia="en-US"/>
    </w:rPr>
  </w:style>
  <w:style w:type="paragraph" w:customStyle="1" w:styleId="A4CCAF382F2A4679946C708CE40EA9B42">
    <w:name w:val="A4CCAF382F2A4679946C708CE40EA9B42"/>
    <w:rsid w:val="00D1204E"/>
    <w:rPr>
      <w:rFonts w:eastAsiaTheme="minorHAnsi"/>
      <w:lang w:val="es-MX" w:eastAsia="en-US"/>
    </w:rPr>
  </w:style>
  <w:style w:type="paragraph" w:customStyle="1" w:styleId="AA0665E6A50C4DEA854EE51987EF22002">
    <w:name w:val="AA0665E6A50C4DEA854EE51987EF22002"/>
    <w:rsid w:val="00D1204E"/>
    <w:rPr>
      <w:rFonts w:eastAsiaTheme="minorHAnsi"/>
      <w:lang w:val="es-MX" w:eastAsia="en-US"/>
    </w:rPr>
  </w:style>
  <w:style w:type="paragraph" w:customStyle="1" w:styleId="E474A0442335433281796D7FF26FECD92">
    <w:name w:val="E474A0442335433281796D7FF26FECD92"/>
    <w:rsid w:val="00D1204E"/>
    <w:rPr>
      <w:rFonts w:eastAsiaTheme="minorHAnsi"/>
      <w:lang w:val="es-MX" w:eastAsia="en-US"/>
    </w:rPr>
  </w:style>
  <w:style w:type="paragraph" w:customStyle="1" w:styleId="D5FE2D97A844422BACF39A42E3746E0A2">
    <w:name w:val="D5FE2D97A844422BACF39A42E3746E0A2"/>
    <w:rsid w:val="00D1204E"/>
    <w:rPr>
      <w:rFonts w:eastAsiaTheme="minorHAnsi"/>
      <w:lang w:val="es-MX" w:eastAsia="en-US"/>
    </w:rPr>
  </w:style>
  <w:style w:type="paragraph" w:customStyle="1" w:styleId="F3F90FD58BA9449A91242FFFEDCF57BE2">
    <w:name w:val="F3F90FD58BA9449A91242FFFEDCF57BE2"/>
    <w:rsid w:val="00D1204E"/>
    <w:rPr>
      <w:rFonts w:eastAsiaTheme="minorHAnsi"/>
      <w:lang w:val="es-MX" w:eastAsia="en-US"/>
    </w:rPr>
  </w:style>
  <w:style w:type="paragraph" w:customStyle="1" w:styleId="5F1FF2BEEC5C4932A4D7D2284EFC84802">
    <w:name w:val="5F1FF2BEEC5C4932A4D7D2284EFC84802"/>
    <w:rsid w:val="00D1204E"/>
    <w:rPr>
      <w:rFonts w:eastAsiaTheme="minorHAnsi"/>
      <w:lang w:val="es-MX" w:eastAsia="en-US"/>
    </w:rPr>
  </w:style>
  <w:style w:type="paragraph" w:customStyle="1" w:styleId="0C531EA321CD4D699F1013F584F6B7192">
    <w:name w:val="0C531EA321CD4D699F1013F584F6B7192"/>
    <w:rsid w:val="00D1204E"/>
    <w:rPr>
      <w:rFonts w:eastAsiaTheme="minorHAnsi"/>
      <w:lang w:val="es-MX" w:eastAsia="en-US"/>
    </w:rPr>
  </w:style>
  <w:style w:type="paragraph" w:customStyle="1" w:styleId="C3312F4E03DA4ECD8B794E73573C601E2">
    <w:name w:val="C3312F4E03DA4ECD8B794E73573C601E2"/>
    <w:rsid w:val="00D1204E"/>
    <w:rPr>
      <w:rFonts w:eastAsiaTheme="minorHAnsi"/>
      <w:lang w:val="es-MX" w:eastAsia="en-US"/>
    </w:rPr>
  </w:style>
  <w:style w:type="paragraph" w:customStyle="1" w:styleId="DF0C369DA4F04830812E34544BC765942">
    <w:name w:val="DF0C369DA4F04830812E34544BC765942"/>
    <w:rsid w:val="00D1204E"/>
    <w:rPr>
      <w:rFonts w:eastAsiaTheme="minorHAnsi"/>
      <w:lang w:val="es-MX" w:eastAsia="en-US"/>
    </w:rPr>
  </w:style>
  <w:style w:type="paragraph" w:customStyle="1" w:styleId="1C4DE56A2B424EDDAB60A7D0D77E4CD22">
    <w:name w:val="1C4DE56A2B424EDDAB60A7D0D77E4CD22"/>
    <w:rsid w:val="00D1204E"/>
    <w:rPr>
      <w:rFonts w:eastAsiaTheme="minorHAnsi"/>
      <w:lang w:val="es-MX" w:eastAsia="en-US"/>
    </w:rPr>
  </w:style>
  <w:style w:type="paragraph" w:customStyle="1" w:styleId="3D7F9A4A83FD48F6914A29C1E963708C2">
    <w:name w:val="3D7F9A4A83FD48F6914A29C1E963708C2"/>
    <w:rsid w:val="00D1204E"/>
    <w:rPr>
      <w:rFonts w:eastAsiaTheme="minorHAnsi"/>
      <w:lang w:val="es-MX" w:eastAsia="en-US"/>
    </w:rPr>
  </w:style>
  <w:style w:type="paragraph" w:customStyle="1" w:styleId="63844692AE9540358BB39F28B01AD97F2">
    <w:name w:val="63844692AE9540358BB39F28B01AD97F2"/>
    <w:rsid w:val="00D1204E"/>
    <w:rPr>
      <w:rFonts w:eastAsiaTheme="minorHAnsi"/>
      <w:lang w:val="es-MX" w:eastAsia="en-US"/>
    </w:rPr>
  </w:style>
  <w:style w:type="paragraph" w:customStyle="1" w:styleId="3A456BE555E04D978DCA9E07202D7F5E2">
    <w:name w:val="3A456BE555E04D978DCA9E07202D7F5E2"/>
    <w:rsid w:val="00D1204E"/>
    <w:rPr>
      <w:rFonts w:eastAsiaTheme="minorHAnsi"/>
      <w:lang w:val="es-MX" w:eastAsia="en-US"/>
    </w:rPr>
  </w:style>
  <w:style w:type="paragraph" w:customStyle="1" w:styleId="183C2527F909486ABC8522BD7CD37C302">
    <w:name w:val="183C2527F909486ABC8522BD7CD37C302"/>
    <w:rsid w:val="00D1204E"/>
    <w:rPr>
      <w:rFonts w:eastAsiaTheme="minorHAnsi"/>
      <w:lang w:val="es-MX" w:eastAsia="en-US"/>
    </w:rPr>
  </w:style>
  <w:style w:type="paragraph" w:customStyle="1" w:styleId="9254F235C6BC475EADBA4799BA5CAD9A2">
    <w:name w:val="9254F235C6BC475EADBA4799BA5CAD9A2"/>
    <w:rsid w:val="00D1204E"/>
    <w:rPr>
      <w:rFonts w:eastAsiaTheme="minorHAnsi"/>
      <w:lang w:val="es-MX" w:eastAsia="en-US"/>
    </w:rPr>
  </w:style>
  <w:style w:type="paragraph" w:customStyle="1" w:styleId="A97E2F14D1BC41EF8C169C6C1D1913D62">
    <w:name w:val="A97E2F14D1BC41EF8C169C6C1D1913D62"/>
    <w:rsid w:val="00D1204E"/>
    <w:rPr>
      <w:rFonts w:eastAsiaTheme="minorHAnsi"/>
      <w:lang w:val="es-MX" w:eastAsia="en-US"/>
    </w:rPr>
  </w:style>
  <w:style w:type="paragraph" w:customStyle="1" w:styleId="DF7316C2697E4533BFC603CFB860EE872">
    <w:name w:val="DF7316C2697E4533BFC603CFB860EE872"/>
    <w:rsid w:val="00D1204E"/>
    <w:rPr>
      <w:rFonts w:eastAsiaTheme="minorHAnsi"/>
      <w:lang w:val="es-MX" w:eastAsia="en-US"/>
    </w:rPr>
  </w:style>
  <w:style w:type="paragraph" w:customStyle="1" w:styleId="2DECF14AAC264F65BEA446352561B77C2">
    <w:name w:val="2DECF14AAC264F65BEA446352561B77C2"/>
    <w:rsid w:val="00D1204E"/>
    <w:rPr>
      <w:rFonts w:eastAsiaTheme="minorHAnsi"/>
      <w:lang w:val="es-MX" w:eastAsia="en-US"/>
    </w:rPr>
  </w:style>
  <w:style w:type="paragraph" w:customStyle="1" w:styleId="D755E6522E7F4143B6F703AD4E924EE42">
    <w:name w:val="D755E6522E7F4143B6F703AD4E924EE42"/>
    <w:rsid w:val="00D1204E"/>
    <w:rPr>
      <w:rFonts w:eastAsiaTheme="minorHAnsi"/>
      <w:lang w:val="es-MX" w:eastAsia="en-US"/>
    </w:rPr>
  </w:style>
  <w:style w:type="paragraph" w:customStyle="1" w:styleId="647769568EAB449B81948DCD4564D57F2">
    <w:name w:val="647769568EAB449B81948DCD4564D57F2"/>
    <w:rsid w:val="00D1204E"/>
    <w:rPr>
      <w:rFonts w:eastAsiaTheme="minorHAnsi"/>
      <w:lang w:val="es-MX" w:eastAsia="en-US"/>
    </w:rPr>
  </w:style>
  <w:style w:type="paragraph" w:customStyle="1" w:styleId="3C5B2AC0CE8B4244ABE1316CE577EA022">
    <w:name w:val="3C5B2AC0CE8B4244ABE1316CE577EA022"/>
    <w:rsid w:val="00D1204E"/>
    <w:rPr>
      <w:rFonts w:eastAsiaTheme="minorHAnsi"/>
      <w:lang w:val="es-MX" w:eastAsia="en-US"/>
    </w:rPr>
  </w:style>
  <w:style w:type="paragraph" w:customStyle="1" w:styleId="A4580419B750432B987CF89A5D51607D2">
    <w:name w:val="A4580419B750432B987CF89A5D51607D2"/>
    <w:rsid w:val="00D1204E"/>
    <w:rPr>
      <w:rFonts w:eastAsiaTheme="minorHAnsi"/>
      <w:lang w:val="es-MX" w:eastAsia="en-US"/>
    </w:rPr>
  </w:style>
  <w:style w:type="paragraph" w:customStyle="1" w:styleId="0489A0F6B2A64B41911C9BA427FB813B2">
    <w:name w:val="0489A0F6B2A64B41911C9BA427FB813B2"/>
    <w:rsid w:val="00D1204E"/>
    <w:rPr>
      <w:rFonts w:eastAsiaTheme="minorHAnsi"/>
      <w:lang w:val="es-MX" w:eastAsia="en-US"/>
    </w:rPr>
  </w:style>
  <w:style w:type="paragraph" w:customStyle="1" w:styleId="D5F9D9E436474F78BADD61A5B3CEC86A2">
    <w:name w:val="D5F9D9E436474F78BADD61A5B3CEC86A2"/>
    <w:rsid w:val="00D1204E"/>
    <w:rPr>
      <w:rFonts w:eastAsiaTheme="minorHAnsi"/>
      <w:lang w:val="es-MX" w:eastAsia="en-US"/>
    </w:rPr>
  </w:style>
  <w:style w:type="paragraph" w:customStyle="1" w:styleId="85EF0D50B34F4442B88EE1E7A2AA39D12">
    <w:name w:val="85EF0D50B34F4442B88EE1E7A2AA39D12"/>
    <w:rsid w:val="00D1204E"/>
    <w:rPr>
      <w:rFonts w:eastAsiaTheme="minorHAnsi"/>
      <w:lang w:val="es-MX" w:eastAsia="en-US"/>
    </w:rPr>
  </w:style>
  <w:style w:type="paragraph" w:customStyle="1" w:styleId="90727E20E21D4E348A8C9A2156C479852">
    <w:name w:val="90727E20E21D4E348A8C9A2156C479852"/>
    <w:rsid w:val="00D1204E"/>
    <w:rPr>
      <w:rFonts w:eastAsiaTheme="minorHAnsi"/>
      <w:lang w:val="es-MX" w:eastAsia="en-US"/>
    </w:rPr>
  </w:style>
  <w:style w:type="paragraph" w:customStyle="1" w:styleId="E83EA885075641998755434E5303E88E2">
    <w:name w:val="E83EA885075641998755434E5303E88E2"/>
    <w:rsid w:val="00D1204E"/>
    <w:rPr>
      <w:rFonts w:eastAsiaTheme="minorHAnsi"/>
      <w:lang w:val="es-MX" w:eastAsia="en-US"/>
    </w:rPr>
  </w:style>
  <w:style w:type="paragraph" w:customStyle="1" w:styleId="FB6A02BB93934F228D2B86A73F8A61932">
    <w:name w:val="FB6A02BB93934F228D2B86A73F8A61932"/>
    <w:rsid w:val="00D1204E"/>
    <w:rPr>
      <w:rFonts w:eastAsiaTheme="minorHAnsi"/>
      <w:lang w:val="es-MX" w:eastAsia="en-US"/>
    </w:rPr>
  </w:style>
  <w:style w:type="paragraph" w:customStyle="1" w:styleId="7393FB2AEC7B4952BBDCF32243150BBB2">
    <w:name w:val="7393FB2AEC7B4952BBDCF32243150BBB2"/>
    <w:rsid w:val="00D1204E"/>
    <w:rPr>
      <w:rFonts w:eastAsiaTheme="minorHAnsi"/>
      <w:lang w:val="es-MX" w:eastAsia="en-US"/>
    </w:rPr>
  </w:style>
  <w:style w:type="paragraph" w:customStyle="1" w:styleId="3B707827DE80407890E0D93A3F38B7C32">
    <w:name w:val="3B707827DE80407890E0D93A3F38B7C32"/>
    <w:rsid w:val="00D1204E"/>
    <w:rPr>
      <w:rFonts w:eastAsiaTheme="minorHAnsi"/>
      <w:lang w:val="es-MX" w:eastAsia="en-US"/>
    </w:rPr>
  </w:style>
  <w:style w:type="paragraph" w:customStyle="1" w:styleId="0B55753188B14ED0A1768D63C03C509E2">
    <w:name w:val="0B55753188B14ED0A1768D63C03C509E2"/>
    <w:rsid w:val="00D1204E"/>
    <w:rPr>
      <w:rFonts w:eastAsiaTheme="minorHAnsi"/>
      <w:lang w:val="es-MX" w:eastAsia="en-US"/>
    </w:rPr>
  </w:style>
  <w:style w:type="paragraph" w:customStyle="1" w:styleId="77205AE266B940FE87D14AD7F1EA2B902">
    <w:name w:val="77205AE266B940FE87D14AD7F1EA2B902"/>
    <w:rsid w:val="00D1204E"/>
    <w:rPr>
      <w:rFonts w:eastAsiaTheme="minorHAnsi"/>
      <w:lang w:val="es-MX" w:eastAsia="en-US"/>
    </w:rPr>
  </w:style>
  <w:style w:type="paragraph" w:customStyle="1" w:styleId="173D2915FE38403691BDD849F42803512">
    <w:name w:val="173D2915FE38403691BDD849F42803512"/>
    <w:rsid w:val="00D1204E"/>
    <w:rPr>
      <w:rFonts w:eastAsiaTheme="minorHAnsi"/>
      <w:lang w:val="es-MX" w:eastAsia="en-US"/>
    </w:rPr>
  </w:style>
  <w:style w:type="paragraph" w:customStyle="1" w:styleId="5CD6121220A14100985F7D2867442A1B15">
    <w:name w:val="5CD6121220A14100985F7D2867442A1B15"/>
    <w:rsid w:val="00D1204E"/>
    <w:rPr>
      <w:rFonts w:eastAsiaTheme="minorHAnsi"/>
      <w:lang w:val="es-MX" w:eastAsia="en-US"/>
    </w:rPr>
  </w:style>
  <w:style w:type="paragraph" w:customStyle="1" w:styleId="96B809A5CADC47559D954099A30A144915">
    <w:name w:val="96B809A5CADC47559D954099A30A144915"/>
    <w:rsid w:val="00D1204E"/>
    <w:rPr>
      <w:rFonts w:eastAsiaTheme="minorHAnsi"/>
      <w:lang w:val="es-MX" w:eastAsia="en-US"/>
    </w:rPr>
  </w:style>
  <w:style w:type="paragraph" w:customStyle="1" w:styleId="16AD231B5F0E41D8AFC5D6DB1F32D35415">
    <w:name w:val="16AD231B5F0E41D8AFC5D6DB1F32D35415"/>
    <w:rsid w:val="00D1204E"/>
    <w:rPr>
      <w:rFonts w:eastAsiaTheme="minorHAnsi"/>
      <w:lang w:val="es-MX" w:eastAsia="en-US"/>
    </w:rPr>
  </w:style>
  <w:style w:type="paragraph" w:customStyle="1" w:styleId="D45EB8F4A87A4AA5B49EA7799B6B840721">
    <w:name w:val="D45EB8F4A87A4AA5B49EA7799B6B840721"/>
    <w:rsid w:val="00D1204E"/>
    <w:rPr>
      <w:rFonts w:eastAsiaTheme="minorHAnsi"/>
      <w:lang w:val="es-MX" w:eastAsia="en-US"/>
    </w:rPr>
  </w:style>
  <w:style w:type="paragraph" w:customStyle="1" w:styleId="CE64216E4EBB4D7B8D90BC3B9AEE240721">
    <w:name w:val="CE64216E4EBB4D7B8D90BC3B9AEE240721"/>
    <w:rsid w:val="00D1204E"/>
    <w:rPr>
      <w:rFonts w:eastAsiaTheme="minorHAnsi"/>
      <w:lang w:val="es-MX" w:eastAsia="en-US"/>
    </w:rPr>
  </w:style>
  <w:style w:type="paragraph" w:customStyle="1" w:styleId="65DE4B0A66F642DC97DFE6C6789D747421">
    <w:name w:val="65DE4B0A66F642DC97DFE6C6789D747421"/>
    <w:rsid w:val="00D1204E"/>
    <w:rPr>
      <w:rFonts w:eastAsiaTheme="minorHAnsi"/>
      <w:lang w:val="es-MX" w:eastAsia="en-US"/>
    </w:rPr>
  </w:style>
  <w:style w:type="paragraph" w:customStyle="1" w:styleId="E58241EECE8B45CEB21909A0C3F3B5E55">
    <w:name w:val="E58241EECE8B45CEB21909A0C3F3B5E55"/>
    <w:rsid w:val="00D1204E"/>
    <w:rPr>
      <w:rFonts w:eastAsiaTheme="minorHAnsi"/>
      <w:lang w:val="es-MX" w:eastAsia="en-US"/>
    </w:rPr>
  </w:style>
  <w:style w:type="paragraph" w:customStyle="1" w:styleId="92868C34A15B41D7A2E0BEB2F6818F9421">
    <w:name w:val="92868C34A15B41D7A2E0BEB2F6818F9421"/>
    <w:rsid w:val="00D1204E"/>
    <w:rPr>
      <w:rFonts w:eastAsiaTheme="minorHAnsi"/>
      <w:lang w:val="es-MX" w:eastAsia="en-US"/>
    </w:rPr>
  </w:style>
  <w:style w:type="paragraph" w:customStyle="1" w:styleId="48ED643D5EAD4D52BD490FEA9FCABF2D21">
    <w:name w:val="48ED643D5EAD4D52BD490FEA9FCABF2D21"/>
    <w:rsid w:val="00D1204E"/>
    <w:rPr>
      <w:rFonts w:eastAsiaTheme="minorHAnsi"/>
      <w:lang w:val="es-MX" w:eastAsia="en-US"/>
    </w:rPr>
  </w:style>
  <w:style w:type="paragraph" w:customStyle="1" w:styleId="05E3C0DAC2C649AA8199303BD002EEFA21">
    <w:name w:val="05E3C0DAC2C649AA8199303BD002EEFA21"/>
    <w:rsid w:val="00D1204E"/>
    <w:rPr>
      <w:rFonts w:eastAsiaTheme="minorHAnsi"/>
      <w:lang w:val="es-MX" w:eastAsia="en-US"/>
    </w:rPr>
  </w:style>
  <w:style w:type="paragraph" w:customStyle="1" w:styleId="2AB91C817E32445195795AAC7824743E14">
    <w:name w:val="2AB91C817E32445195795AAC7824743E14"/>
    <w:rsid w:val="00D1204E"/>
    <w:rPr>
      <w:rFonts w:eastAsiaTheme="minorHAnsi"/>
      <w:lang w:val="es-MX" w:eastAsia="en-US"/>
    </w:rPr>
  </w:style>
  <w:style w:type="paragraph" w:customStyle="1" w:styleId="67832E96E01743AEA837F5465A4A605914">
    <w:name w:val="67832E96E01743AEA837F5465A4A605914"/>
    <w:rsid w:val="00D1204E"/>
    <w:rPr>
      <w:rFonts w:eastAsiaTheme="minorHAnsi"/>
      <w:lang w:val="es-MX" w:eastAsia="en-US"/>
    </w:rPr>
  </w:style>
  <w:style w:type="paragraph" w:customStyle="1" w:styleId="B653FFAF39884B67830D273EEBFB73944">
    <w:name w:val="B653FFAF39884B67830D273EEBFB73944"/>
    <w:rsid w:val="00D1204E"/>
    <w:rPr>
      <w:rFonts w:eastAsiaTheme="minorHAnsi"/>
      <w:lang w:val="es-MX" w:eastAsia="en-US"/>
    </w:rPr>
  </w:style>
  <w:style w:type="paragraph" w:customStyle="1" w:styleId="578A922488FE41C7A51FFDD8A2062A324">
    <w:name w:val="578A922488FE41C7A51FFDD8A2062A324"/>
    <w:rsid w:val="00D1204E"/>
    <w:rPr>
      <w:rFonts w:eastAsiaTheme="minorHAnsi"/>
      <w:lang w:val="es-MX" w:eastAsia="en-US"/>
    </w:rPr>
  </w:style>
  <w:style w:type="paragraph" w:customStyle="1" w:styleId="10F270A7E5B34900841B8E6E404F98064">
    <w:name w:val="10F270A7E5B34900841B8E6E404F98064"/>
    <w:rsid w:val="00D1204E"/>
    <w:rPr>
      <w:rFonts w:eastAsiaTheme="minorHAnsi"/>
      <w:lang w:val="es-MX" w:eastAsia="en-US"/>
    </w:rPr>
  </w:style>
  <w:style w:type="paragraph" w:customStyle="1" w:styleId="D843343CA77F4B6FBE69D9C99F1AA96A2">
    <w:name w:val="D843343CA77F4B6FBE69D9C99F1AA96A2"/>
    <w:rsid w:val="00D1204E"/>
    <w:rPr>
      <w:rFonts w:eastAsiaTheme="minorHAnsi"/>
      <w:lang w:val="es-MX" w:eastAsia="en-US"/>
    </w:rPr>
  </w:style>
  <w:style w:type="paragraph" w:customStyle="1" w:styleId="AB82CE6DE7F74BD3AC1C480326A69F594">
    <w:name w:val="AB82CE6DE7F74BD3AC1C480326A69F594"/>
    <w:rsid w:val="00D1204E"/>
    <w:rPr>
      <w:rFonts w:eastAsiaTheme="minorHAnsi"/>
      <w:lang w:val="es-MX" w:eastAsia="en-US"/>
    </w:rPr>
  </w:style>
  <w:style w:type="paragraph" w:customStyle="1" w:styleId="424413DC9FC4496088FA78B18784E8B84">
    <w:name w:val="424413DC9FC4496088FA78B18784E8B84"/>
    <w:rsid w:val="00D1204E"/>
    <w:rPr>
      <w:rFonts w:eastAsiaTheme="minorHAnsi"/>
      <w:lang w:val="es-MX" w:eastAsia="en-US"/>
    </w:rPr>
  </w:style>
  <w:style w:type="paragraph" w:customStyle="1" w:styleId="062D1E70A0AC4D1093D21E1659C9BBC04">
    <w:name w:val="062D1E70A0AC4D1093D21E1659C9BBC04"/>
    <w:rsid w:val="00D1204E"/>
    <w:rPr>
      <w:rFonts w:eastAsiaTheme="minorHAnsi"/>
      <w:lang w:val="es-MX" w:eastAsia="en-US"/>
    </w:rPr>
  </w:style>
  <w:style w:type="paragraph" w:customStyle="1" w:styleId="D94A2C3B808447EDAE109C8F6F808CE94">
    <w:name w:val="D94A2C3B808447EDAE109C8F6F808CE94"/>
    <w:rsid w:val="00D1204E"/>
    <w:rPr>
      <w:rFonts w:eastAsiaTheme="minorHAnsi"/>
      <w:lang w:val="es-MX" w:eastAsia="en-US"/>
    </w:rPr>
  </w:style>
  <w:style w:type="paragraph" w:customStyle="1" w:styleId="B94ECCE045394DA9A7CB1FCDBE4540F24">
    <w:name w:val="B94ECCE045394DA9A7CB1FCDBE4540F24"/>
    <w:rsid w:val="00D1204E"/>
    <w:rPr>
      <w:rFonts w:eastAsiaTheme="minorHAnsi"/>
      <w:lang w:val="es-MX" w:eastAsia="en-US"/>
    </w:rPr>
  </w:style>
  <w:style w:type="paragraph" w:customStyle="1" w:styleId="A98B8F5919D94421AD090CC45916DA6B4">
    <w:name w:val="A98B8F5919D94421AD090CC45916DA6B4"/>
    <w:rsid w:val="00D1204E"/>
    <w:rPr>
      <w:rFonts w:eastAsiaTheme="minorHAnsi"/>
      <w:lang w:val="es-MX" w:eastAsia="en-US"/>
    </w:rPr>
  </w:style>
  <w:style w:type="paragraph" w:customStyle="1" w:styleId="D3F5CF97FCF54DE2899FA4F43AD2F2544">
    <w:name w:val="D3F5CF97FCF54DE2899FA4F43AD2F2544"/>
    <w:rsid w:val="00D1204E"/>
    <w:rPr>
      <w:rFonts w:eastAsiaTheme="minorHAnsi"/>
      <w:lang w:val="es-MX" w:eastAsia="en-US"/>
    </w:rPr>
  </w:style>
  <w:style w:type="paragraph" w:customStyle="1" w:styleId="A4549640771642FA928F7C5D29C01A404">
    <w:name w:val="A4549640771642FA928F7C5D29C01A404"/>
    <w:rsid w:val="00D1204E"/>
    <w:rPr>
      <w:rFonts w:eastAsiaTheme="minorHAnsi"/>
      <w:lang w:val="es-MX" w:eastAsia="en-US"/>
    </w:rPr>
  </w:style>
  <w:style w:type="paragraph" w:customStyle="1" w:styleId="A2219A26DDF0432A8095568CD5A28F724">
    <w:name w:val="A2219A26DDF0432A8095568CD5A28F724"/>
    <w:rsid w:val="00D1204E"/>
    <w:rPr>
      <w:rFonts w:eastAsiaTheme="minorHAnsi"/>
      <w:lang w:val="es-MX" w:eastAsia="en-US"/>
    </w:rPr>
  </w:style>
  <w:style w:type="paragraph" w:customStyle="1" w:styleId="81CEA7DBFA5440109650609C966ADFF84">
    <w:name w:val="81CEA7DBFA5440109650609C966ADFF84"/>
    <w:rsid w:val="00D1204E"/>
    <w:rPr>
      <w:rFonts w:eastAsiaTheme="minorHAnsi"/>
      <w:lang w:val="es-MX" w:eastAsia="en-US"/>
    </w:rPr>
  </w:style>
  <w:style w:type="paragraph" w:customStyle="1" w:styleId="8324F58029814F339460CC906AE5D5884">
    <w:name w:val="8324F58029814F339460CC906AE5D5884"/>
    <w:rsid w:val="00D1204E"/>
    <w:rPr>
      <w:rFonts w:eastAsiaTheme="minorHAnsi"/>
      <w:lang w:val="es-MX" w:eastAsia="en-US"/>
    </w:rPr>
  </w:style>
  <w:style w:type="paragraph" w:customStyle="1" w:styleId="3408715AA66A4C87AA6EC3C9FC2391C24">
    <w:name w:val="3408715AA66A4C87AA6EC3C9FC2391C24"/>
    <w:rsid w:val="00D1204E"/>
    <w:rPr>
      <w:rFonts w:eastAsiaTheme="minorHAnsi"/>
      <w:lang w:val="es-MX" w:eastAsia="en-US"/>
    </w:rPr>
  </w:style>
  <w:style w:type="paragraph" w:customStyle="1" w:styleId="66769E11DF714F96AEED7D7AD2A5F0F24">
    <w:name w:val="66769E11DF714F96AEED7D7AD2A5F0F24"/>
    <w:rsid w:val="00D1204E"/>
    <w:rPr>
      <w:rFonts w:eastAsiaTheme="minorHAnsi"/>
      <w:lang w:val="es-MX" w:eastAsia="en-US"/>
    </w:rPr>
  </w:style>
  <w:style w:type="paragraph" w:customStyle="1" w:styleId="2F0273AA2C314AC585171A9FA4CF9F214">
    <w:name w:val="2F0273AA2C314AC585171A9FA4CF9F214"/>
    <w:rsid w:val="00D1204E"/>
    <w:rPr>
      <w:rFonts w:eastAsiaTheme="minorHAnsi"/>
      <w:lang w:val="es-MX" w:eastAsia="en-US"/>
    </w:rPr>
  </w:style>
  <w:style w:type="paragraph" w:customStyle="1" w:styleId="DB416AD9802A4692A9A8D9638A334CBF4">
    <w:name w:val="DB416AD9802A4692A9A8D9638A334CBF4"/>
    <w:rsid w:val="00D1204E"/>
    <w:rPr>
      <w:rFonts w:eastAsiaTheme="minorHAnsi"/>
      <w:lang w:val="es-MX" w:eastAsia="en-US"/>
    </w:rPr>
  </w:style>
  <w:style w:type="paragraph" w:customStyle="1" w:styleId="F26792D592D540F5BDDA6180738CF9764">
    <w:name w:val="F26792D592D540F5BDDA6180738CF9764"/>
    <w:rsid w:val="00D1204E"/>
    <w:rPr>
      <w:rFonts w:eastAsiaTheme="minorHAnsi"/>
      <w:lang w:val="es-MX" w:eastAsia="en-US"/>
    </w:rPr>
  </w:style>
  <w:style w:type="paragraph" w:customStyle="1" w:styleId="C7505F0419D74CF3BE0D53F0904EACC44">
    <w:name w:val="C7505F0419D74CF3BE0D53F0904EACC44"/>
    <w:rsid w:val="00D1204E"/>
    <w:rPr>
      <w:rFonts w:eastAsiaTheme="minorHAnsi"/>
      <w:lang w:val="es-MX" w:eastAsia="en-US"/>
    </w:rPr>
  </w:style>
  <w:style w:type="paragraph" w:customStyle="1" w:styleId="B42BFF0C3421452E848E4D3DAF147E954">
    <w:name w:val="B42BFF0C3421452E848E4D3DAF147E954"/>
    <w:rsid w:val="00D1204E"/>
    <w:rPr>
      <w:rFonts w:eastAsiaTheme="minorHAnsi"/>
      <w:lang w:val="es-MX" w:eastAsia="en-US"/>
    </w:rPr>
  </w:style>
  <w:style w:type="paragraph" w:customStyle="1" w:styleId="DF0B87FD54394ECBBF9D2EC895CCBF424">
    <w:name w:val="DF0B87FD54394ECBBF9D2EC895CCBF424"/>
    <w:rsid w:val="00D1204E"/>
    <w:rPr>
      <w:rFonts w:eastAsiaTheme="minorHAnsi"/>
      <w:lang w:val="es-MX" w:eastAsia="en-US"/>
    </w:rPr>
  </w:style>
  <w:style w:type="paragraph" w:customStyle="1" w:styleId="7EC29C86212C47C680022CBD44EA54024">
    <w:name w:val="7EC29C86212C47C680022CBD44EA54024"/>
    <w:rsid w:val="00D1204E"/>
    <w:rPr>
      <w:rFonts w:eastAsiaTheme="minorHAnsi"/>
      <w:lang w:val="es-MX" w:eastAsia="en-US"/>
    </w:rPr>
  </w:style>
  <w:style w:type="paragraph" w:customStyle="1" w:styleId="9D881587E9AC40628CFACE436D0896A04">
    <w:name w:val="9D881587E9AC40628CFACE436D0896A04"/>
    <w:rsid w:val="00D1204E"/>
    <w:rPr>
      <w:rFonts w:eastAsiaTheme="minorHAnsi"/>
      <w:lang w:val="es-MX" w:eastAsia="en-US"/>
    </w:rPr>
  </w:style>
  <w:style w:type="paragraph" w:customStyle="1" w:styleId="C8D9073DE50843D3B884AA7CC1547EEC4">
    <w:name w:val="C8D9073DE50843D3B884AA7CC1547EEC4"/>
    <w:rsid w:val="00D1204E"/>
    <w:rPr>
      <w:rFonts w:eastAsiaTheme="minorHAnsi"/>
      <w:lang w:val="es-MX" w:eastAsia="en-US"/>
    </w:rPr>
  </w:style>
  <w:style w:type="paragraph" w:customStyle="1" w:styleId="55BCD98146BD43918918E08A813CA2074">
    <w:name w:val="55BCD98146BD43918918E08A813CA2074"/>
    <w:rsid w:val="00D1204E"/>
    <w:rPr>
      <w:rFonts w:eastAsiaTheme="minorHAnsi"/>
      <w:lang w:val="es-MX" w:eastAsia="en-US"/>
    </w:rPr>
  </w:style>
  <w:style w:type="paragraph" w:customStyle="1" w:styleId="CF6832B980E24986A319B3E919E9EF954">
    <w:name w:val="CF6832B980E24986A319B3E919E9EF954"/>
    <w:rsid w:val="00D1204E"/>
    <w:rPr>
      <w:rFonts w:eastAsiaTheme="minorHAnsi"/>
      <w:lang w:val="es-MX" w:eastAsia="en-US"/>
    </w:rPr>
  </w:style>
  <w:style w:type="paragraph" w:customStyle="1" w:styleId="DFFAE1AE0D4E4D77976C8260A0946D074">
    <w:name w:val="DFFAE1AE0D4E4D77976C8260A0946D074"/>
    <w:rsid w:val="00D1204E"/>
    <w:rPr>
      <w:rFonts w:eastAsiaTheme="minorHAnsi"/>
      <w:lang w:val="es-MX" w:eastAsia="en-US"/>
    </w:rPr>
  </w:style>
  <w:style w:type="paragraph" w:customStyle="1" w:styleId="D4C74EDB95B041A7A0EA9E05C544EB994">
    <w:name w:val="D4C74EDB95B041A7A0EA9E05C544EB994"/>
    <w:rsid w:val="00D1204E"/>
    <w:rPr>
      <w:rFonts w:eastAsiaTheme="minorHAnsi"/>
      <w:lang w:val="es-MX" w:eastAsia="en-US"/>
    </w:rPr>
  </w:style>
  <w:style w:type="paragraph" w:customStyle="1" w:styleId="6528D40075414F919F0A541FEC8DBBED4">
    <w:name w:val="6528D40075414F919F0A541FEC8DBBED4"/>
    <w:rsid w:val="00D1204E"/>
    <w:rPr>
      <w:rFonts w:eastAsiaTheme="minorHAnsi"/>
      <w:lang w:val="es-MX" w:eastAsia="en-US"/>
    </w:rPr>
  </w:style>
  <w:style w:type="paragraph" w:customStyle="1" w:styleId="A64270BB172F471D8A774C64982400F84">
    <w:name w:val="A64270BB172F471D8A774C64982400F84"/>
    <w:rsid w:val="00D1204E"/>
    <w:rPr>
      <w:rFonts w:eastAsiaTheme="minorHAnsi"/>
      <w:lang w:val="es-MX" w:eastAsia="en-US"/>
    </w:rPr>
  </w:style>
  <w:style w:type="paragraph" w:customStyle="1" w:styleId="2553017F54134AFBA2738FD31FD79E7A4">
    <w:name w:val="2553017F54134AFBA2738FD31FD79E7A4"/>
    <w:rsid w:val="00D1204E"/>
    <w:rPr>
      <w:rFonts w:eastAsiaTheme="minorHAnsi"/>
      <w:lang w:val="es-MX" w:eastAsia="en-US"/>
    </w:rPr>
  </w:style>
  <w:style w:type="paragraph" w:customStyle="1" w:styleId="4DC4EFB143CC49AC9651B8A9A1DE72B74">
    <w:name w:val="4DC4EFB143CC49AC9651B8A9A1DE72B74"/>
    <w:rsid w:val="00D1204E"/>
    <w:rPr>
      <w:rFonts w:eastAsiaTheme="minorHAnsi"/>
      <w:lang w:val="es-MX" w:eastAsia="en-US"/>
    </w:rPr>
  </w:style>
  <w:style w:type="paragraph" w:customStyle="1" w:styleId="4E0E82CAC6AC4AB69F09B6268E876C554">
    <w:name w:val="4E0E82CAC6AC4AB69F09B6268E876C554"/>
    <w:rsid w:val="00D1204E"/>
    <w:rPr>
      <w:rFonts w:eastAsiaTheme="minorHAnsi"/>
      <w:lang w:val="es-MX" w:eastAsia="en-US"/>
    </w:rPr>
  </w:style>
  <w:style w:type="paragraph" w:customStyle="1" w:styleId="5C3112D4EC404B26BB4F28907949A6264">
    <w:name w:val="5C3112D4EC404B26BB4F28907949A6264"/>
    <w:rsid w:val="00D1204E"/>
    <w:rPr>
      <w:rFonts w:eastAsiaTheme="minorHAnsi"/>
      <w:lang w:val="es-MX" w:eastAsia="en-US"/>
    </w:rPr>
  </w:style>
  <w:style w:type="paragraph" w:customStyle="1" w:styleId="1CD34819F7F04C3E9CBF30F1DBAA23CB5">
    <w:name w:val="1CD34819F7F04C3E9CBF30F1DBAA23CB5"/>
    <w:rsid w:val="00D1204E"/>
    <w:rPr>
      <w:rFonts w:eastAsiaTheme="minorHAnsi"/>
      <w:lang w:val="es-MX" w:eastAsia="en-US"/>
    </w:rPr>
  </w:style>
  <w:style w:type="paragraph" w:customStyle="1" w:styleId="469878B4E28D46A5921CCA68D5412B525">
    <w:name w:val="469878B4E28D46A5921CCA68D5412B525"/>
    <w:rsid w:val="00D1204E"/>
    <w:rPr>
      <w:rFonts w:eastAsiaTheme="minorHAnsi"/>
      <w:lang w:val="es-MX" w:eastAsia="en-US"/>
    </w:rPr>
  </w:style>
  <w:style w:type="paragraph" w:customStyle="1" w:styleId="D72FC00BA7154640BADAE0CBD90338E95">
    <w:name w:val="D72FC00BA7154640BADAE0CBD90338E95"/>
    <w:rsid w:val="00D1204E"/>
    <w:rPr>
      <w:rFonts w:eastAsiaTheme="minorHAnsi"/>
      <w:lang w:val="es-MX" w:eastAsia="en-US"/>
    </w:rPr>
  </w:style>
  <w:style w:type="paragraph" w:customStyle="1" w:styleId="4125BCAA6FC84DFCAA06133B93B5521D5">
    <w:name w:val="4125BCAA6FC84DFCAA06133B93B5521D5"/>
    <w:rsid w:val="00D1204E"/>
    <w:rPr>
      <w:rFonts w:eastAsiaTheme="minorHAnsi"/>
      <w:lang w:val="es-MX" w:eastAsia="en-US"/>
    </w:rPr>
  </w:style>
  <w:style w:type="paragraph" w:customStyle="1" w:styleId="A303395A33414E9AA16B5A5C69E2702C5">
    <w:name w:val="A303395A33414E9AA16B5A5C69E2702C5"/>
    <w:rsid w:val="00D1204E"/>
    <w:rPr>
      <w:rFonts w:eastAsiaTheme="minorHAnsi"/>
      <w:lang w:val="es-MX" w:eastAsia="en-US"/>
    </w:rPr>
  </w:style>
  <w:style w:type="paragraph" w:customStyle="1" w:styleId="22E8D214EE8D4B38A82CBECED342E67D5">
    <w:name w:val="22E8D214EE8D4B38A82CBECED342E67D5"/>
    <w:rsid w:val="00D1204E"/>
    <w:rPr>
      <w:rFonts w:eastAsiaTheme="minorHAnsi"/>
      <w:lang w:val="es-MX" w:eastAsia="en-US"/>
    </w:rPr>
  </w:style>
  <w:style w:type="paragraph" w:customStyle="1" w:styleId="52C5C359D80F4C3CA50C3586D584A5E85">
    <w:name w:val="52C5C359D80F4C3CA50C3586D584A5E85"/>
    <w:rsid w:val="00D1204E"/>
    <w:rPr>
      <w:rFonts w:eastAsiaTheme="minorHAnsi"/>
      <w:lang w:val="es-MX" w:eastAsia="en-US"/>
    </w:rPr>
  </w:style>
  <w:style w:type="paragraph" w:customStyle="1" w:styleId="82DBC1BC2A4E4E5B8C6ED902582C8D5E5">
    <w:name w:val="82DBC1BC2A4E4E5B8C6ED902582C8D5E5"/>
    <w:rsid w:val="00D1204E"/>
    <w:rPr>
      <w:rFonts w:eastAsiaTheme="minorHAnsi"/>
      <w:lang w:val="es-MX" w:eastAsia="en-US"/>
    </w:rPr>
  </w:style>
  <w:style w:type="paragraph" w:customStyle="1" w:styleId="71DA082AB83C43228CFC84992F33C8EE5">
    <w:name w:val="71DA082AB83C43228CFC84992F33C8EE5"/>
    <w:rsid w:val="00D1204E"/>
    <w:rPr>
      <w:rFonts w:eastAsiaTheme="minorHAnsi"/>
      <w:lang w:val="es-MX" w:eastAsia="en-US"/>
    </w:rPr>
  </w:style>
  <w:style w:type="paragraph" w:customStyle="1" w:styleId="44F3B971531149FF8D5D3E4FF783A6CC5">
    <w:name w:val="44F3B971531149FF8D5D3E4FF783A6CC5"/>
    <w:rsid w:val="00D1204E"/>
    <w:rPr>
      <w:rFonts w:eastAsiaTheme="minorHAnsi"/>
      <w:lang w:val="es-MX" w:eastAsia="en-US"/>
    </w:rPr>
  </w:style>
  <w:style w:type="paragraph" w:customStyle="1" w:styleId="9504997C0AEF448CB9480F51FF05765A5">
    <w:name w:val="9504997C0AEF448CB9480F51FF05765A5"/>
    <w:rsid w:val="00D1204E"/>
    <w:rPr>
      <w:rFonts w:eastAsiaTheme="minorHAnsi"/>
      <w:lang w:val="es-MX" w:eastAsia="en-US"/>
    </w:rPr>
  </w:style>
  <w:style w:type="paragraph" w:customStyle="1" w:styleId="92CD348B0A3A47A5BEF5BA69EC117DCA5">
    <w:name w:val="92CD348B0A3A47A5BEF5BA69EC117DCA5"/>
    <w:rsid w:val="00D1204E"/>
    <w:rPr>
      <w:rFonts w:eastAsiaTheme="minorHAnsi"/>
      <w:lang w:val="es-MX" w:eastAsia="en-US"/>
    </w:rPr>
  </w:style>
  <w:style w:type="paragraph" w:customStyle="1" w:styleId="297D4B7FAC334EBAA401BE9269E5A7BE5">
    <w:name w:val="297D4B7FAC334EBAA401BE9269E5A7BE5"/>
    <w:rsid w:val="00D1204E"/>
    <w:rPr>
      <w:rFonts w:eastAsiaTheme="minorHAnsi"/>
      <w:lang w:val="es-MX" w:eastAsia="en-US"/>
    </w:rPr>
  </w:style>
  <w:style w:type="paragraph" w:customStyle="1" w:styleId="824521807C214349ABC285F5CC3C77325">
    <w:name w:val="824521807C214349ABC285F5CC3C77325"/>
    <w:rsid w:val="00D1204E"/>
    <w:rPr>
      <w:rFonts w:eastAsiaTheme="minorHAnsi"/>
      <w:lang w:val="es-MX" w:eastAsia="en-US"/>
    </w:rPr>
  </w:style>
  <w:style w:type="paragraph" w:customStyle="1" w:styleId="AB64243FC4A54DEFBAA28F7DA6A263215">
    <w:name w:val="AB64243FC4A54DEFBAA28F7DA6A263215"/>
    <w:rsid w:val="00D1204E"/>
    <w:rPr>
      <w:rFonts w:eastAsiaTheme="minorHAnsi"/>
      <w:lang w:val="es-MX" w:eastAsia="en-US"/>
    </w:rPr>
  </w:style>
  <w:style w:type="paragraph" w:customStyle="1" w:styleId="69EB46F3A9CF4D2BB82318200BA3755E5">
    <w:name w:val="69EB46F3A9CF4D2BB82318200BA3755E5"/>
    <w:rsid w:val="00D1204E"/>
    <w:rPr>
      <w:rFonts w:eastAsiaTheme="minorHAnsi"/>
      <w:lang w:val="es-MX" w:eastAsia="en-US"/>
    </w:rPr>
  </w:style>
  <w:style w:type="paragraph" w:customStyle="1" w:styleId="0C4B486DFDB24D799F1E30AA7D0B222C5">
    <w:name w:val="0C4B486DFDB24D799F1E30AA7D0B222C5"/>
    <w:rsid w:val="00D1204E"/>
    <w:rPr>
      <w:rFonts w:eastAsiaTheme="minorHAnsi"/>
      <w:lang w:val="es-MX" w:eastAsia="en-US"/>
    </w:rPr>
  </w:style>
  <w:style w:type="paragraph" w:customStyle="1" w:styleId="B9153642B610421AA19FE7A99B3200F95">
    <w:name w:val="B9153642B610421AA19FE7A99B3200F95"/>
    <w:rsid w:val="00D1204E"/>
    <w:rPr>
      <w:rFonts w:eastAsiaTheme="minorHAnsi"/>
      <w:lang w:val="es-MX" w:eastAsia="en-US"/>
    </w:rPr>
  </w:style>
  <w:style w:type="paragraph" w:customStyle="1" w:styleId="78B01E4586A84CA2BFCD491C6D9B31C013">
    <w:name w:val="78B01E4586A84CA2BFCD491C6D9B31C013"/>
    <w:rsid w:val="00D1204E"/>
    <w:rPr>
      <w:rFonts w:eastAsiaTheme="minorHAnsi"/>
      <w:lang w:val="es-MX" w:eastAsia="en-US"/>
    </w:rPr>
  </w:style>
  <w:style w:type="paragraph" w:customStyle="1" w:styleId="28B0CA2E318D4B50AA298553ED6C71B013">
    <w:name w:val="28B0CA2E318D4B50AA298553ED6C71B013"/>
    <w:rsid w:val="00D1204E"/>
    <w:rPr>
      <w:rFonts w:eastAsiaTheme="minorHAnsi"/>
      <w:lang w:val="es-MX" w:eastAsia="en-US"/>
    </w:rPr>
  </w:style>
  <w:style w:type="paragraph" w:customStyle="1" w:styleId="45761D79EDCC4FE4BF6F23523E9A87DA13">
    <w:name w:val="45761D79EDCC4FE4BF6F23523E9A87DA13"/>
    <w:rsid w:val="00D1204E"/>
    <w:rPr>
      <w:rFonts w:eastAsiaTheme="minorHAnsi"/>
      <w:lang w:val="es-MX" w:eastAsia="en-US"/>
    </w:rPr>
  </w:style>
  <w:style w:type="paragraph" w:customStyle="1" w:styleId="7599BDD41D1140178FA6CC4BDCDBABE413">
    <w:name w:val="7599BDD41D1140178FA6CC4BDCDBABE413"/>
    <w:rsid w:val="00D1204E"/>
    <w:rPr>
      <w:rFonts w:eastAsiaTheme="minorHAnsi"/>
      <w:lang w:val="es-MX" w:eastAsia="en-US"/>
    </w:rPr>
  </w:style>
  <w:style w:type="paragraph" w:customStyle="1" w:styleId="52DBB17D03804265AF4F9B684E58315930">
    <w:name w:val="52DBB17D03804265AF4F9B684E58315930"/>
    <w:rsid w:val="00D1204E"/>
    <w:rPr>
      <w:rFonts w:eastAsiaTheme="minorHAnsi"/>
      <w:lang w:val="es-MX" w:eastAsia="en-US"/>
    </w:rPr>
  </w:style>
  <w:style w:type="paragraph" w:customStyle="1" w:styleId="C50D722EBB974EA7ACE30006C26E54FC17">
    <w:name w:val="C50D722EBB974EA7ACE30006C26E54FC17"/>
    <w:rsid w:val="00D1204E"/>
    <w:rPr>
      <w:rFonts w:eastAsiaTheme="minorHAnsi"/>
      <w:lang w:val="es-MX" w:eastAsia="en-US"/>
    </w:rPr>
  </w:style>
  <w:style w:type="paragraph" w:customStyle="1" w:styleId="B045B247BC85430592CFE7128344236B3">
    <w:name w:val="B045B247BC85430592CFE7128344236B3"/>
    <w:rsid w:val="00D1204E"/>
    <w:rPr>
      <w:rFonts w:eastAsiaTheme="minorHAnsi"/>
      <w:lang w:val="es-MX" w:eastAsia="en-US"/>
    </w:rPr>
  </w:style>
  <w:style w:type="paragraph" w:customStyle="1" w:styleId="0CC784621A9740C39FD8AAB5CFFD240129">
    <w:name w:val="0CC784621A9740C39FD8AAB5CFFD240129"/>
    <w:rsid w:val="00D1204E"/>
    <w:rPr>
      <w:rFonts w:eastAsiaTheme="minorHAnsi"/>
      <w:lang w:val="es-MX" w:eastAsia="en-US"/>
    </w:rPr>
  </w:style>
  <w:style w:type="paragraph" w:customStyle="1" w:styleId="96629A7634B648DA930CBF09E5B0144D29">
    <w:name w:val="96629A7634B648DA930CBF09E5B0144D29"/>
    <w:rsid w:val="00D1204E"/>
    <w:rPr>
      <w:rFonts w:eastAsiaTheme="minorHAnsi"/>
      <w:lang w:val="es-MX" w:eastAsia="en-US"/>
    </w:rPr>
  </w:style>
  <w:style w:type="paragraph" w:customStyle="1" w:styleId="C5F64E85ADFF4621866E463A509DABC430">
    <w:name w:val="C5F64E85ADFF4621866E463A509DABC430"/>
    <w:rsid w:val="00D1204E"/>
    <w:rPr>
      <w:rFonts w:eastAsiaTheme="minorHAnsi"/>
      <w:lang w:val="es-MX" w:eastAsia="en-US"/>
    </w:rPr>
  </w:style>
  <w:style w:type="paragraph" w:customStyle="1" w:styleId="75203472E5DB48F6B51AF152B039A9F727">
    <w:name w:val="75203472E5DB48F6B51AF152B039A9F727"/>
    <w:rsid w:val="00D1204E"/>
    <w:rPr>
      <w:rFonts w:eastAsiaTheme="minorHAnsi"/>
      <w:lang w:val="es-MX" w:eastAsia="en-US"/>
    </w:rPr>
  </w:style>
  <w:style w:type="paragraph" w:customStyle="1" w:styleId="F110B02AF0404167B40DC4DBF05DD5B427">
    <w:name w:val="F110B02AF0404167B40DC4DBF05DD5B427"/>
    <w:rsid w:val="00D1204E"/>
    <w:rPr>
      <w:rFonts w:eastAsiaTheme="minorHAnsi"/>
      <w:lang w:val="es-MX" w:eastAsia="en-US"/>
    </w:rPr>
  </w:style>
  <w:style w:type="paragraph" w:customStyle="1" w:styleId="3348A7B88B3F4911BABBD55D6C2E26CB30">
    <w:name w:val="3348A7B88B3F4911BABBD55D6C2E26CB30"/>
    <w:rsid w:val="00D1204E"/>
    <w:rPr>
      <w:rFonts w:eastAsiaTheme="minorHAnsi"/>
      <w:lang w:val="es-MX" w:eastAsia="en-US"/>
    </w:rPr>
  </w:style>
  <w:style w:type="paragraph" w:customStyle="1" w:styleId="5B05362417924BD7930B20A15C218E9926">
    <w:name w:val="5B05362417924BD7930B20A15C218E9926"/>
    <w:rsid w:val="00D1204E"/>
    <w:rPr>
      <w:rFonts w:eastAsiaTheme="minorHAnsi"/>
      <w:lang w:val="es-MX" w:eastAsia="en-US"/>
    </w:rPr>
  </w:style>
  <w:style w:type="paragraph" w:customStyle="1" w:styleId="C6D456AC9E424B2D9249C4680B7FC53724">
    <w:name w:val="C6D456AC9E424B2D9249C4680B7FC53724"/>
    <w:rsid w:val="00D1204E"/>
    <w:rPr>
      <w:rFonts w:eastAsiaTheme="minorHAnsi"/>
      <w:lang w:val="es-MX" w:eastAsia="en-US"/>
    </w:rPr>
  </w:style>
  <w:style w:type="paragraph" w:customStyle="1" w:styleId="71F88860A9F64CEB9CD218094D44FBD73">
    <w:name w:val="71F88860A9F64CEB9CD218094D44FBD73"/>
    <w:rsid w:val="00D1204E"/>
    <w:rPr>
      <w:rFonts w:eastAsiaTheme="minorHAnsi"/>
      <w:lang w:val="es-MX" w:eastAsia="en-US"/>
    </w:rPr>
  </w:style>
  <w:style w:type="paragraph" w:customStyle="1" w:styleId="A6538181D3914D91967F55AB765F28D93">
    <w:name w:val="A6538181D3914D91967F55AB765F28D93"/>
    <w:rsid w:val="00D1204E"/>
    <w:rPr>
      <w:rFonts w:eastAsiaTheme="minorHAnsi"/>
      <w:lang w:val="es-MX" w:eastAsia="en-US"/>
    </w:rPr>
  </w:style>
  <w:style w:type="paragraph" w:customStyle="1" w:styleId="C414C3C0BD5F40F889B9E9D558553D643">
    <w:name w:val="C414C3C0BD5F40F889B9E9D558553D643"/>
    <w:rsid w:val="00D1204E"/>
    <w:rPr>
      <w:rFonts w:eastAsiaTheme="minorHAnsi"/>
      <w:lang w:val="es-MX" w:eastAsia="en-US"/>
    </w:rPr>
  </w:style>
  <w:style w:type="paragraph" w:customStyle="1" w:styleId="52E3DDFEE3D848859294E7F9234674893">
    <w:name w:val="52E3DDFEE3D848859294E7F9234674893"/>
    <w:rsid w:val="00D1204E"/>
    <w:rPr>
      <w:rFonts w:eastAsiaTheme="minorHAnsi"/>
      <w:lang w:val="es-MX" w:eastAsia="en-US"/>
    </w:rPr>
  </w:style>
  <w:style w:type="paragraph" w:customStyle="1" w:styleId="EFAE0A808A8A4A6EB5899C1FDE7D0C6E3">
    <w:name w:val="EFAE0A808A8A4A6EB5899C1FDE7D0C6E3"/>
    <w:rsid w:val="00D1204E"/>
    <w:rPr>
      <w:rFonts w:eastAsiaTheme="minorHAnsi"/>
      <w:lang w:val="es-MX" w:eastAsia="en-US"/>
    </w:rPr>
  </w:style>
  <w:style w:type="paragraph" w:customStyle="1" w:styleId="1A95F78E2A594A4D8364186A74596B9E3">
    <w:name w:val="1A95F78E2A594A4D8364186A74596B9E3"/>
    <w:rsid w:val="00D1204E"/>
    <w:rPr>
      <w:rFonts w:eastAsiaTheme="minorHAnsi"/>
      <w:lang w:val="es-MX" w:eastAsia="en-US"/>
    </w:rPr>
  </w:style>
  <w:style w:type="paragraph" w:customStyle="1" w:styleId="497C2B2F08FD4AA8A1F9A76C3E58A24A3">
    <w:name w:val="497C2B2F08FD4AA8A1F9A76C3E58A24A3"/>
    <w:rsid w:val="00D1204E"/>
    <w:rPr>
      <w:rFonts w:eastAsiaTheme="minorHAnsi"/>
      <w:lang w:val="es-MX" w:eastAsia="en-US"/>
    </w:rPr>
  </w:style>
  <w:style w:type="paragraph" w:customStyle="1" w:styleId="4182F3A6E0E6485AB2094D6D9A24C0F33">
    <w:name w:val="4182F3A6E0E6485AB2094D6D9A24C0F33"/>
    <w:rsid w:val="00D1204E"/>
    <w:rPr>
      <w:rFonts w:eastAsiaTheme="minorHAnsi"/>
      <w:lang w:val="es-MX" w:eastAsia="en-US"/>
    </w:rPr>
  </w:style>
  <w:style w:type="paragraph" w:customStyle="1" w:styleId="713FA7FBB0C44DFDABEFF1AF6C7D8C683">
    <w:name w:val="713FA7FBB0C44DFDABEFF1AF6C7D8C683"/>
    <w:rsid w:val="00D1204E"/>
    <w:rPr>
      <w:rFonts w:eastAsiaTheme="minorHAnsi"/>
      <w:lang w:val="es-MX" w:eastAsia="en-US"/>
    </w:rPr>
  </w:style>
  <w:style w:type="paragraph" w:customStyle="1" w:styleId="3C21D41210934904A4376A32FF3C76633">
    <w:name w:val="3C21D41210934904A4376A32FF3C76633"/>
    <w:rsid w:val="00D1204E"/>
    <w:rPr>
      <w:rFonts w:eastAsiaTheme="minorHAnsi"/>
      <w:lang w:val="es-MX" w:eastAsia="en-US"/>
    </w:rPr>
  </w:style>
  <w:style w:type="paragraph" w:customStyle="1" w:styleId="1B33414CE0B246989663333DFC9A6C333">
    <w:name w:val="1B33414CE0B246989663333DFC9A6C333"/>
    <w:rsid w:val="00D1204E"/>
    <w:rPr>
      <w:rFonts w:eastAsiaTheme="minorHAnsi"/>
      <w:lang w:val="es-MX" w:eastAsia="en-US"/>
    </w:rPr>
  </w:style>
  <w:style w:type="paragraph" w:customStyle="1" w:styleId="414C54FBEA1B414EABFD5D943F9EE70F3">
    <w:name w:val="414C54FBEA1B414EABFD5D943F9EE70F3"/>
    <w:rsid w:val="00D1204E"/>
    <w:rPr>
      <w:rFonts w:eastAsiaTheme="minorHAnsi"/>
      <w:lang w:val="es-MX" w:eastAsia="en-US"/>
    </w:rPr>
  </w:style>
  <w:style w:type="paragraph" w:customStyle="1" w:styleId="CE225FBB861042288D6C2EA994CA5D473">
    <w:name w:val="CE225FBB861042288D6C2EA994CA5D473"/>
    <w:rsid w:val="00D1204E"/>
    <w:rPr>
      <w:rFonts w:eastAsiaTheme="minorHAnsi"/>
      <w:lang w:val="es-MX" w:eastAsia="en-US"/>
    </w:rPr>
  </w:style>
  <w:style w:type="paragraph" w:customStyle="1" w:styleId="CE11BE973D744FC7A13D9C341A3DCD4D3">
    <w:name w:val="CE11BE973D744FC7A13D9C341A3DCD4D3"/>
    <w:rsid w:val="00D1204E"/>
    <w:rPr>
      <w:rFonts w:eastAsiaTheme="minorHAnsi"/>
      <w:lang w:val="es-MX" w:eastAsia="en-US"/>
    </w:rPr>
  </w:style>
  <w:style w:type="paragraph" w:customStyle="1" w:styleId="D5A4B3491ED748A2A4E86B561E92F3C73">
    <w:name w:val="D5A4B3491ED748A2A4E86B561E92F3C73"/>
    <w:rsid w:val="00D1204E"/>
    <w:rPr>
      <w:rFonts w:eastAsiaTheme="minorHAnsi"/>
      <w:lang w:val="es-MX" w:eastAsia="en-US"/>
    </w:rPr>
  </w:style>
  <w:style w:type="paragraph" w:customStyle="1" w:styleId="BE16EA255D9D4CA3ACB804D95134A25F3">
    <w:name w:val="BE16EA255D9D4CA3ACB804D95134A25F3"/>
    <w:rsid w:val="00D1204E"/>
    <w:rPr>
      <w:rFonts w:eastAsiaTheme="minorHAnsi"/>
      <w:lang w:val="es-MX" w:eastAsia="en-US"/>
    </w:rPr>
  </w:style>
  <w:style w:type="paragraph" w:customStyle="1" w:styleId="BBC964F64C9E4A8A8200478572255F513">
    <w:name w:val="BBC964F64C9E4A8A8200478572255F513"/>
    <w:rsid w:val="00D1204E"/>
    <w:rPr>
      <w:rFonts w:eastAsiaTheme="minorHAnsi"/>
      <w:lang w:val="es-MX" w:eastAsia="en-US"/>
    </w:rPr>
  </w:style>
  <w:style w:type="paragraph" w:customStyle="1" w:styleId="E9C086C42F274BA89C2033B774E1A65D3">
    <w:name w:val="E9C086C42F274BA89C2033B774E1A65D3"/>
    <w:rsid w:val="00D1204E"/>
    <w:rPr>
      <w:rFonts w:eastAsiaTheme="minorHAnsi"/>
      <w:lang w:val="es-MX" w:eastAsia="en-US"/>
    </w:rPr>
  </w:style>
  <w:style w:type="paragraph" w:customStyle="1" w:styleId="854B6C9E5E35481D86F683A8B2BCC2EA3">
    <w:name w:val="854B6C9E5E35481D86F683A8B2BCC2EA3"/>
    <w:rsid w:val="00D1204E"/>
    <w:rPr>
      <w:rFonts w:eastAsiaTheme="minorHAnsi"/>
      <w:lang w:val="es-MX" w:eastAsia="en-US"/>
    </w:rPr>
  </w:style>
  <w:style w:type="paragraph" w:customStyle="1" w:styleId="6ABA8F8D13B442A096A84C94FA19DD743">
    <w:name w:val="6ABA8F8D13B442A096A84C94FA19DD743"/>
    <w:rsid w:val="00D1204E"/>
    <w:rPr>
      <w:rFonts w:eastAsiaTheme="minorHAnsi"/>
      <w:lang w:val="es-MX" w:eastAsia="en-US"/>
    </w:rPr>
  </w:style>
  <w:style w:type="paragraph" w:customStyle="1" w:styleId="B751CF0EB55940EFBDEA230A16C2BF7E3">
    <w:name w:val="B751CF0EB55940EFBDEA230A16C2BF7E3"/>
    <w:rsid w:val="00D1204E"/>
    <w:rPr>
      <w:rFonts w:eastAsiaTheme="minorHAnsi"/>
      <w:lang w:val="es-MX" w:eastAsia="en-US"/>
    </w:rPr>
  </w:style>
  <w:style w:type="paragraph" w:customStyle="1" w:styleId="A4CCAF382F2A4679946C708CE40EA9B43">
    <w:name w:val="A4CCAF382F2A4679946C708CE40EA9B43"/>
    <w:rsid w:val="00D1204E"/>
    <w:rPr>
      <w:rFonts w:eastAsiaTheme="minorHAnsi"/>
      <w:lang w:val="es-MX" w:eastAsia="en-US"/>
    </w:rPr>
  </w:style>
  <w:style w:type="paragraph" w:customStyle="1" w:styleId="AA0665E6A50C4DEA854EE51987EF22003">
    <w:name w:val="AA0665E6A50C4DEA854EE51987EF22003"/>
    <w:rsid w:val="00D1204E"/>
    <w:rPr>
      <w:rFonts w:eastAsiaTheme="minorHAnsi"/>
      <w:lang w:val="es-MX" w:eastAsia="en-US"/>
    </w:rPr>
  </w:style>
  <w:style w:type="paragraph" w:customStyle="1" w:styleId="E474A0442335433281796D7FF26FECD93">
    <w:name w:val="E474A0442335433281796D7FF26FECD93"/>
    <w:rsid w:val="00D1204E"/>
    <w:rPr>
      <w:rFonts w:eastAsiaTheme="minorHAnsi"/>
      <w:lang w:val="es-MX" w:eastAsia="en-US"/>
    </w:rPr>
  </w:style>
  <w:style w:type="paragraph" w:customStyle="1" w:styleId="D5FE2D97A844422BACF39A42E3746E0A3">
    <w:name w:val="D5FE2D97A844422BACF39A42E3746E0A3"/>
    <w:rsid w:val="00D1204E"/>
    <w:rPr>
      <w:rFonts w:eastAsiaTheme="minorHAnsi"/>
      <w:lang w:val="es-MX" w:eastAsia="en-US"/>
    </w:rPr>
  </w:style>
  <w:style w:type="paragraph" w:customStyle="1" w:styleId="F3F90FD58BA9449A91242FFFEDCF57BE3">
    <w:name w:val="F3F90FD58BA9449A91242FFFEDCF57BE3"/>
    <w:rsid w:val="00D1204E"/>
    <w:rPr>
      <w:rFonts w:eastAsiaTheme="minorHAnsi"/>
      <w:lang w:val="es-MX" w:eastAsia="en-US"/>
    </w:rPr>
  </w:style>
  <w:style w:type="paragraph" w:customStyle="1" w:styleId="5F1FF2BEEC5C4932A4D7D2284EFC84803">
    <w:name w:val="5F1FF2BEEC5C4932A4D7D2284EFC84803"/>
    <w:rsid w:val="00D1204E"/>
    <w:rPr>
      <w:rFonts w:eastAsiaTheme="minorHAnsi"/>
      <w:lang w:val="es-MX" w:eastAsia="en-US"/>
    </w:rPr>
  </w:style>
  <w:style w:type="paragraph" w:customStyle="1" w:styleId="0C531EA321CD4D699F1013F584F6B7193">
    <w:name w:val="0C531EA321CD4D699F1013F584F6B7193"/>
    <w:rsid w:val="00D1204E"/>
    <w:rPr>
      <w:rFonts w:eastAsiaTheme="minorHAnsi"/>
      <w:lang w:val="es-MX" w:eastAsia="en-US"/>
    </w:rPr>
  </w:style>
  <w:style w:type="paragraph" w:customStyle="1" w:styleId="C3312F4E03DA4ECD8B794E73573C601E3">
    <w:name w:val="C3312F4E03DA4ECD8B794E73573C601E3"/>
    <w:rsid w:val="00D1204E"/>
    <w:rPr>
      <w:rFonts w:eastAsiaTheme="minorHAnsi"/>
      <w:lang w:val="es-MX" w:eastAsia="en-US"/>
    </w:rPr>
  </w:style>
  <w:style w:type="paragraph" w:customStyle="1" w:styleId="DF0C369DA4F04830812E34544BC765943">
    <w:name w:val="DF0C369DA4F04830812E34544BC765943"/>
    <w:rsid w:val="00D1204E"/>
    <w:rPr>
      <w:rFonts w:eastAsiaTheme="minorHAnsi"/>
      <w:lang w:val="es-MX" w:eastAsia="en-US"/>
    </w:rPr>
  </w:style>
  <w:style w:type="paragraph" w:customStyle="1" w:styleId="1C4DE56A2B424EDDAB60A7D0D77E4CD23">
    <w:name w:val="1C4DE56A2B424EDDAB60A7D0D77E4CD23"/>
    <w:rsid w:val="00D1204E"/>
    <w:rPr>
      <w:rFonts w:eastAsiaTheme="minorHAnsi"/>
      <w:lang w:val="es-MX" w:eastAsia="en-US"/>
    </w:rPr>
  </w:style>
  <w:style w:type="paragraph" w:customStyle="1" w:styleId="3D7F9A4A83FD48F6914A29C1E963708C3">
    <w:name w:val="3D7F9A4A83FD48F6914A29C1E963708C3"/>
    <w:rsid w:val="00D1204E"/>
    <w:rPr>
      <w:rFonts w:eastAsiaTheme="minorHAnsi"/>
      <w:lang w:val="es-MX" w:eastAsia="en-US"/>
    </w:rPr>
  </w:style>
  <w:style w:type="paragraph" w:customStyle="1" w:styleId="63844692AE9540358BB39F28B01AD97F3">
    <w:name w:val="63844692AE9540358BB39F28B01AD97F3"/>
    <w:rsid w:val="00D1204E"/>
    <w:rPr>
      <w:rFonts w:eastAsiaTheme="minorHAnsi"/>
      <w:lang w:val="es-MX" w:eastAsia="en-US"/>
    </w:rPr>
  </w:style>
  <w:style w:type="paragraph" w:customStyle="1" w:styleId="3A456BE555E04D978DCA9E07202D7F5E3">
    <w:name w:val="3A456BE555E04D978DCA9E07202D7F5E3"/>
    <w:rsid w:val="00D1204E"/>
    <w:rPr>
      <w:rFonts w:eastAsiaTheme="minorHAnsi"/>
      <w:lang w:val="es-MX" w:eastAsia="en-US"/>
    </w:rPr>
  </w:style>
  <w:style w:type="paragraph" w:customStyle="1" w:styleId="183C2527F909486ABC8522BD7CD37C303">
    <w:name w:val="183C2527F909486ABC8522BD7CD37C303"/>
    <w:rsid w:val="00D1204E"/>
    <w:rPr>
      <w:rFonts w:eastAsiaTheme="minorHAnsi"/>
      <w:lang w:val="es-MX" w:eastAsia="en-US"/>
    </w:rPr>
  </w:style>
  <w:style w:type="paragraph" w:customStyle="1" w:styleId="9254F235C6BC475EADBA4799BA5CAD9A3">
    <w:name w:val="9254F235C6BC475EADBA4799BA5CAD9A3"/>
    <w:rsid w:val="00D1204E"/>
    <w:rPr>
      <w:rFonts w:eastAsiaTheme="minorHAnsi"/>
      <w:lang w:val="es-MX" w:eastAsia="en-US"/>
    </w:rPr>
  </w:style>
  <w:style w:type="paragraph" w:customStyle="1" w:styleId="A97E2F14D1BC41EF8C169C6C1D1913D63">
    <w:name w:val="A97E2F14D1BC41EF8C169C6C1D1913D63"/>
    <w:rsid w:val="00D1204E"/>
    <w:rPr>
      <w:rFonts w:eastAsiaTheme="minorHAnsi"/>
      <w:lang w:val="es-MX" w:eastAsia="en-US"/>
    </w:rPr>
  </w:style>
  <w:style w:type="paragraph" w:customStyle="1" w:styleId="DF7316C2697E4533BFC603CFB860EE873">
    <w:name w:val="DF7316C2697E4533BFC603CFB860EE873"/>
    <w:rsid w:val="00D1204E"/>
    <w:rPr>
      <w:rFonts w:eastAsiaTheme="minorHAnsi"/>
      <w:lang w:val="es-MX" w:eastAsia="en-US"/>
    </w:rPr>
  </w:style>
  <w:style w:type="paragraph" w:customStyle="1" w:styleId="2DECF14AAC264F65BEA446352561B77C3">
    <w:name w:val="2DECF14AAC264F65BEA446352561B77C3"/>
    <w:rsid w:val="00D1204E"/>
    <w:rPr>
      <w:rFonts w:eastAsiaTheme="minorHAnsi"/>
      <w:lang w:val="es-MX" w:eastAsia="en-US"/>
    </w:rPr>
  </w:style>
  <w:style w:type="paragraph" w:customStyle="1" w:styleId="D755E6522E7F4143B6F703AD4E924EE43">
    <w:name w:val="D755E6522E7F4143B6F703AD4E924EE43"/>
    <w:rsid w:val="00D1204E"/>
    <w:rPr>
      <w:rFonts w:eastAsiaTheme="minorHAnsi"/>
      <w:lang w:val="es-MX" w:eastAsia="en-US"/>
    </w:rPr>
  </w:style>
  <w:style w:type="paragraph" w:customStyle="1" w:styleId="647769568EAB449B81948DCD4564D57F3">
    <w:name w:val="647769568EAB449B81948DCD4564D57F3"/>
    <w:rsid w:val="00D1204E"/>
    <w:rPr>
      <w:rFonts w:eastAsiaTheme="minorHAnsi"/>
      <w:lang w:val="es-MX" w:eastAsia="en-US"/>
    </w:rPr>
  </w:style>
  <w:style w:type="paragraph" w:customStyle="1" w:styleId="3C5B2AC0CE8B4244ABE1316CE577EA023">
    <w:name w:val="3C5B2AC0CE8B4244ABE1316CE577EA023"/>
    <w:rsid w:val="00D1204E"/>
    <w:rPr>
      <w:rFonts w:eastAsiaTheme="minorHAnsi"/>
      <w:lang w:val="es-MX" w:eastAsia="en-US"/>
    </w:rPr>
  </w:style>
  <w:style w:type="paragraph" w:customStyle="1" w:styleId="A4580419B750432B987CF89A5D51607D3">
    <w:name w:val="A4580419B750432B987CF89A5D51607D3"/>
    <w:rsid w:val="00D1204E"/>
    <w:rPr>
      <w:rFonts w:eastAsiaTheme="minorHAnsi"/>
      <w:lang w:val="es-MX" w:eastAsia="en-US"/>
    </w:rPr>
  </w:style>
  <w:style w:type="paragraph" w:customStyle="1" w:styleId="0489A0F6B2A64B41911C9BA427FB813B3">
    <w:name w:val="0489A0F6B2A64B41911C9BA427FB813B3"/>
    <w:rsid w:val="00D1204E"/>
    <w:rPr>
      <w:rFonts w:eastAsiaTheme="minorHAnsi"/>
      <w:lang w:val="es-MX" w:eastAsia="en-US"/>
    </w:rPr>
  </w:style>
  <w:style w:type="paragraph" w:customStyle="1" w:styleId="D5F9D9E436474F78BADD61A5B3CEC86A3">
    <w:name w:val="D5F9D9E436474F78BADD61A5B3CEC86A3"/>
    <w:rsid w:val="00D1204E"/>
    <w:rPr>
      <w:rFonts w:eastAsiaTheme="minorHAnsi"/>
      <w:lang w:val="es-MX" w:eastAsia="en-US"/>
    </w:rPr>
  </w:style>
  <w:style w:type="paragraph" w:customStyle="1" w:styleId="85EF0D50B34F4442B88EE1E7A2AA39D13">
    <w:name w:val="85EF0D50B34F4442B88EE1E7A2AA39D13"/>
    <w:rsid w:val="00D1204E"/>
    <w:rPr>
      <w:rFonts w:eastAsiaTheme="minorHAnsi"/>
      <w:lang w:val="es-MX" w:eastAsia="en-US"/>
    </w:rPr>
  </w:style>
  <w:style w:type="paragraph" w:customStyle="1" w:styleId="90727E20E21D4E348A8C9A2156C479853">
    <w:name w:val="90727E20E21D4E348A8C9A2156C479853"/>
    <w:rsid w:val="00D1204E"/>
    <w:rPr>
      <w:rFonts w:eastAsiaTheme="minorHAnsi"/>
      <w:lang w:val="es-MX" w:eastAsia="en-US"/>
    </w:rPr>
  </w:style>
  <w:style w:type="paragraph" w:customStyle="1" w:styleId="E83EA885075641998755434E5303E88E3">
    <w:name w:val="E83EA885075641998755434E5303E88E3"/>
    <w:rsid w:val="00D1204E"/>
    <w:rPr>
      <w:rFonts w:eastAsiaTheme="minorHAnsi"/>
      <w:lang w:val="es-MX" w:eastAsia="en-US"/>
    </w:rPr>
  </w:style>
  <w:style w:type="paragraph" w:customStyle="1" w:styleId="FB6A02BB93934F228D2B86A73F8A61933">
    <w:name w:val="FB6A02BB93934F228D2B86A73F8A61933"/>
    <w:rsid w:val="00D1204E"/>
    <w:rPr>
      <w:rFonts w:eastAsiaTheme="minorHAnsi"/>
      <w:lang w:val="es-MX" w:eastAsia="en-US"/>
    </w:rPr>
  </w:style>
  <w:style w:type="paragraph" w:customStyle="1" w:styleId="7393FB2AEC7B4952BBDCF32243150BBB3">
    <w:name w:val="7393FB2AEC7B4952BBDCF32243150BBB3"/>
    <w:rsid w:val="00D1204E"/>
    <w:rPr>
      <w:rFonts w:eastAsiaTheme="minorHAnsi"/>
      <w:lang w:val="es-MX" w:eastAsia="en-US"/>
    </w:rPr>
  </w:style>
  <w:style w:type="paragraph" w:customStyle="1" w:styleId="3B707827DE80407890E0D93A3F38B7C33">
    <w:name w:val="3B707827DE80407890E0D93A3F38B7C33"/>
    <w:rsid w:val="00D1204E"/>
    <w:rPr>
      <w:rFonts w:eastAsiaTheme="minorHAnsi"/>
      <w:lang w:val="es-MX" w:eastAsia="en-US"/>
    </w:rPr>
  </w:style>
  <w:style w:type="paragraph" w:customStyle="1" w:styleId="0B55753188B14ED0A1768D63C03C509E3">
    <w:name w:val="0B55753188B14ED0A1768D63C03C509E3"/>
    <w:rsid w:val="00D1204E"/>
    <w:rPr>
      <w:rFonts w:eastAsiaTheme="minorHAnsi"/>
      <w:lang w:val="es-MX" w:eastAsia="en-US"/>
    </w:rPr>
  </w:style>
  <w:style w:type="paragraph" w:customStyle="1" w:styleId="77205AE266B940FE87D14AD7F1EA2B903">
    <w:name w:val="77205AE266B940FE87D14AD7F1EA2B903"/>
    <w:rsid w:val="00D1204E"/>
    <w:rPr>
      <w:rFonts w:eastAsiaTheme="minorHAnsi"/>
      <w:lang w:val="es-MX" w:eastAsia="en-US"/>
    </w:rPr>
  </w:style>
  <w:style w:type="paragraph" w:customStyle="1" w:styleId="173D2915FE38403691BDD849F42803513">
    <w:name w:val="173D2915FE38403691BDD849F42803513"/>
    <w:rsid w:val="00D1204E"/>
    <w:rPr>
      <w:rFonts w:eastAsiaTheme="minorHAnsi"/>
      <w:lang w:val="es-MX" w:eastAsia="en-US"/>
    </w:rPr>
  </w:style>
  <w:style w:type="paragraph" w:customStyle="1" w:styleId="5CD6121220A14100985F7D2867442A1B16">
    <w:name w:val="5CD6121220A14100985F7D2867442A1B16"/>
    <w:rsid w:val="00D1204E"/>
    <w:rPr>
      <w:rFonts w:eastAsiaTheme="minorHAnsi"/>
      <w:lang w:val="es-MX" w:eastAsia="en-US"/>
    </w:rPr>
  </w:style>
  <w:style w:type="paragraph" w:customStyle="1" w:styleId="96B809A5CADC47559D954099A30A144916">
    <w:name w:val="96B809A5CADC47559D954099A30A144916"/>
    <w:rsid w:val="00D1204E"/>
    <w:rPr>
      <w:rFonts w:eastAsiaTheme="minorHAnsi"/>
      <w:lang w:val="es-MX" w:eastAsia="en-US"/>
    </w:rPr>
  </w:style>
  <w:style w:type="paragraph" w:customStyle="1" w:styleId="16AD231B5F0E41D8AFC5D6DB1F32D35416">
    <w:name w:val="16AD231B5F0E41D8AFC5D6DB1F32D35416"/>
    <w:rsid w:val="00D1204E"/>
    <w:rPr>
      <w:rFonts w:eastAsiaTheme="minorHAnsi"/>
      <w:lang w:val="es-MX" w:eastAsia="en-US"/>
    </w:rPr>
  </w:style>
  <w:style w:type="paragraph" w:customStyle="1" w:styleId="D45EB8F4A87A4AA5B49EA7799B6B840722">
    <w:name w:val="D45EB8F4A87A4AA5B49EA7799B6B840722"/>
    <w:rsid w:val="00D1204E"/>
    <w:rPr>
      <w:rFonts w:eastAsiaTheme="minorHAnsi"/>
      <w:lang w:val="es-MX" w:eastAsia="en-US"/>
    </w:rPr>
  </w:style>
  <w:style w:type="paragraph" w:customStyle="1" w:styleId="CE64216E4EBB4D7B8D90BC3B9AEE240722">
    <w:name w:val="CE64216E4EBB4D7B8D90BC3B9AEE240722"/>
    <w:rsid w:val="00D1204E"/>
    <w:rPr>
      <w:rFonts w:eastAsiaTheme="minorHAnsi"/>
      <w:lang w:val="es-MX" w:eastAsia="en-US"/>
    </w:rPr>
  </w:style>
  <w:style w:type="paragraph" w:customStyle="1" w:styleId="65DE4B0A66F642DC97DFE6C6789D747422">
    <w:name w:val="65DE4B0A66F642DC97DFE6C6789D747422"/>
    <w:rsid w:val="00D1204E"/>
    <w:rPr>
      <w:rFonts w:eastAsiaTheme="minorHAnsi"/>
      <w:lang w:val="es-MX" w:eastAsia="en-US"/>
    </w:rPr>
  </w:style>
  <w:style w:type="paragraph" w:customStyle="1" w:styleId="E58241EECE8B45CEB21909A0C3F3B5E56">
    <w:name w:val="E58241EECE8B45CEB21909A0C3F3B5E56"/>
    <w:rsid w:val="00D1204E"/>
    <w:rPr>
      <w:rFonts w:eastAsiaTheme="minorHAnsi"/>
      <w:lang w:val="es-MX" w:eastAsia="en-US"/>
    </w:rPr>
  </w:style>
  <w:style w:type="paragraph" w:customStyle="1" w:styleId="92868C34A15B41D7A2E0BEB2F6818F9422">
    <w:name w:val="92868C34A15B41D7A2E0BEB2F6818F9422"/>
    <w:rsid w:val="00D1204E"/>
    <w:rPr>
      <w:rFonts w:eastAsiaTheme="minorHAnsi"/>
      <w:lang w:val="es-MX" w:eastAsia="en-US"/>
    </w:rPr>
  </w:style>
  <w:style w:type="paragraph" w:customStyle="1" w:styleId="48ED643D5EAD4D52BD490FEA9FCABF2D22">
    <w:name w:val="48ED643D5EAD4D52BD490FEA9FCABF2D22"/>
    <w:rsid w:val="00D1204E"/>
    <w:rPr>
      <w:rFonts w:eastAsiaTheme="minorHAnsi"/>
      <w:lang w:val="es-MX" w:eastAsia="en-US"/>
    </w:rPr>
  </w:style>
  <w:style w:type="paragraph" w:customStyle="1" w:styleId="05E3C0DAC2C649AA8199303BD002EEFA22">
    <w:name w:val="05E3C0DAC2C649AA8199303BD002EEFA22"/>
    <w:rsid w:val="00D1204E"/>
    <w:rPr>
      <w:rFonts w:eastAsiaTheme="minorHAnsi"/>
      <w:lang w:val="es-MX" w:eastAsia="en-US"/>
    </w:rPr>
  </w:style>
  <w:style w:type="paragraph" w:customStyle="1" w:styleId="2AB91C817E32445195795AAC7824743E15">
    <w:name w:val="2AB91C817E32445195795AAC7824743E15"/>
    <w:rsid w:val="00D1204E"/>
    <w:rPr>
      <w:rFonts w:eastAsiaTheme="minorHAnsi"/>
      <w:lang w:val="es-MX" w:eastAsia="en-US"/>
    </w:rPr>
  </w:style>
  <w:style w:type="paragraph" w:customStyle="1" w:styleId="67832E96E01743AEA837F5465A4A605915">
    <w:name w:val="67832E96E01743AEA837F5465A4A605915"/>
    <w:rsid w:val="00D1204E"/>
    <w:rPr>
      <w:rFonts w:eastAsiaTheme="minorHAnsi"/>
      <w:lang w:val="es-MX" w:eastAsia="en-US"/>
    </w:rPr>
  </w:style>
  <w:style w:type="paragraph" w:customStyle="1" w:styleId="B653FFAF39884B67830D273EEBFB73945">
    <w:name w:val="B653FFAF39884B67830D273EEBFB73945"/>
    <w:rsid w:val="00D1204E"/>
    <w:rPr>
      <w:rFonts w:eastAsiaTheme="minorHAnsi"/>
      <w:lang w:val="es-MX" w:eastAsia="en-US"/>
    </w:rPr>
  </w:style>
  <w:style w:type="paragraph" w:customStyle="1" w:styleId="578A922488FE41C7A51FFDD8A2062A325">
    <w:name w:val="578A922488FE41C7A51FFDD8A2062A325"/>
    <w:rsid w:val="00D1204E"/>
    <w:rPr>
      <w:rFonts w:eastAsiaTheme="minorHAnsi"/>
      <w:lang w:val="es-MX" w:eastAsia="en-US"/>
    </w:rPr>
  </w:style>
  <w:style w:type="paragraph" w:customStyle="1" w:styleId="10F270A7E5B34900841B8E6E404F98065">
    <w:name w:val="10F270A7E5B34900841B8E6E404F98065"/>
    <w:rsid w:val="00D1204E"/>
    <w:rPr>
      <w:rFonts w:eastAsiaTheme="minorHAnsi"/>
      <w:lang w:val="es-MX" w:eastAsia="en-US"/>
    </w:rPr>
  </w:style>
  <w:style w:type="paragraph" w:customStyle="1" w:styleId="D843343CA77F4B6FBE69D9C99F1AA96A3">
    <w:name w:val="D843343CA77F4B6FBE69D9C99F1AA96A3"/>
    <w:rsid w:val="00D1204E"/>
    <w:rPr>
      <w:rFonts w:eastAsiaTheme="minorHAnsi"/>
      <w:lang w:val="es-MX" w:eastAsia="en-US"/>
    </w:rPr>
  </w:style>
  <w:style w:type="paragraph" w:customStyle="1" w:styleId="AB82CE6DE7F74BD3AC1C480326A69F595">
    <w:name w:val="AB82CE6DE7F74BD3AC1C480326A69F595"/>
    <w:rsid w:val="00D1204E"/>
    <w:rPr>
      <w:rFonts w:eastAsiaTheme="minorHAnsi"/>
      <w:lang w:val="es-MX" w:eastAsia="en-US"/>
    </w:rPr>
  </w:style>
  <w:style w:type="paragraph" w:customStyle="1" w:styleId="424413DC9FC4496088FA78B18784E8B85">
    <w:name w:val="424413DC9FC4496088FA78B18784E8B85"/>
    <w:rsid w:val="00D1204E"/>
    <w:rPr>
      <w:rFonts w:eastAsiaTheme="minorHAnsi"/>
      <w:lang w:val="es-MX" w:eastAsia="en-US"/>
    </w:rPr>
  </w:style>
  <w:style w:type="paragraph" w:customStyle="1" w:styleId="062D1E70A0AC4D1093D21E1659C9BBC05">
    <w:name w:val="062D1E70A0AC4D1093D21E1659C9BBC05"/>
    <w:rsid w:val="00D1204E"/>
    <w:rPr>
      <w:rFonts w:eastAsiaTheme="minorHAnsi"/>
      <w:lang w:val="es-MX" w:eastAsia="en-US"/>
    </w:rPr>
  </w:style>
  <w:style w:type="paragraph" w:customStyle="1" w:styleId="D94A2C3B808447EDAE109C8F6F808CE95">
    <w:name w:val="D94A2C3B808447EDAE109C8F6F808CE95"/>
    <w:rsid w:val="00D1204E"/>
    <w:rPr>
      <w:rFonts w:eastAsiaTheme="minorHAnsi"/>
      <w:lang w:val="es-MX" w:eastAsia="en-US"/>
    </w:rPr>
  </w:style>
  <w:style w:type="paragraph" w:customStyle="1" w:styleId="B94ECCE045394DA9A7CB1FCDBE4540F25">
    <w:name w:val="B94ECCE045394DA9A7CB1FCDBE4540F25"/>
    <w:rsid w:val="00D1204E"/>
    <w:rPr>
      <w:rFonts w:eastAsiaTheme="minorHAnsi"/>
      <w:lang w:val="es-MX" w:eastAsia="en-US"/>
    </w:rPr>
  </w:style>
  <w:style w:type="paragraph" w:customStyle="1" w:styleId="A98B8F5919D94421AD090CC45916DA6B5">
    <w:name w:val="A98B8F5919D94421AD090CC45916DA6B5"/>
    <w:rsid w:val="00D1204E"/>
    <w:rPr>
      <w:rFonts w:eastAsiaTheme="minorHAnsi"/>
      <w:lang w:val="es-MX" w:eastAsia="en-US"/>
    </w:rPr>
  </w:style>
  <w:style w:type="paragraph" w:customStyle="1" w:styleId="D3F5CF97FCF54DE2899FA4F43AD2F2545">
    <w:name w:val="D3F5CF97FCF54DE2899FA4F43AD2F2545"/>
    <w:rsid w:val="00D1204E"/>
    <w:rPr>
      <w:rFonts w:eastAsiaTheme="minorHAnsi"/>
      <w:lang w:val="es-MX" w:eastAsia="en-US"/>
    </w:rPr>
  </w:style>
  <w:style w:type="paragraph" w:customStyle="1" w:styleId="A4549640771642FA928F7C5D29C01A405">
    <w:name w:val="A4549640771642FA928F7C5D29C01A405"/>
    <w:rsid w:val="00D1204E"/>
    <w:rPr>
      <w:rFonts w:eastAsiaTheme="minorHAnsi"/>
      <w:lang w:val="es-MX" w:eastAsia="en-US"/>
    </w:rPr>
  </w:style>
  <w:style w:type="paragraph" w:customStyle="1" w:styleId="A2219A26DDF0432A8095568CD5A28F725">
    <w:name w:val="A2219A26DDF0432A8095568CD5A28F725"/>
    <w:rsid w:val="00D1204E"/>
    <w:rPr>
      <w:rFonts w:eastAsiaTheme="minorHAnsi"/>
      <w:lang w:val="es-MX" w:eastAsia="en-US"/>
    </w:rPr>
  </w:style>
  <w:style w:type="paragraph" w:customStyle="1" w:styleId="81CEA7DBFA5440109650609C966ADFF85">
    <w:name w:val="81CEA7DBFA5440109650609C966ADFF85"/>
    <w:rsid w:val="00D1204E"/>
    <w:rPr>
      <w:rFonts w:eastAsiaTheme="minorHAnsi"/>
      <w:lang w:val="es-MX" w:eastAsia="en-US"/>
    </w:rPr>
  </w:style>
  <w:style w:type="paragraph" w:customStyle="1" w:styleId="8324F58029814F339460CC906AE5D5885">
    <w:name w:val="8324F58029814F339460CC906AE5D5885"/>
    <w:rsid w:val="00D1204E"/>
    <w:rPr>
      <w:rFonts w:eastAsiaTheme="minorHAnsi"/>
      <w:lang w:val="es-MX" w:eastAsia="en-US"/>
    </w:rPr>
  </w:style>
  <w:style w:type="paragraph" w:customStyle="1" w:styleId="3408715AA66A4C87AA6EC3C9FC2391C25">
    <w:name w:val="3408715AA66A4C87AA6EC3C9FC2391C25"/>
    <w:rsid w:val="00D1204E"/>
    <w:rPr>
      <w:rFonts w:eastAsiaTheme="minorHAnsi"/>
      <w:lang w:val="es-MX" w:eastAsia="en-US"/>
    </w:rPr>
  </w:style>
  <w:style w:type="paragraph" w:customStyle="1" w:styleId="66769E11DF714F96AEED7D7AD2A5F0F25">
    <w:name w:val="66769E11DF714F96AEED7D7AD2A5F0F25"/>
    <w:rsid w:val="00D1204E"/>
    <w:rPr>
      <w:rFonts w:eastAsiaTheme="minorHAnsi"/>
      <w:lang w:val="es-MX" w:eastAsia="en-US"/>
    </w:rPr>
  </w:style>
  <w:style w:type="paragraph" w:customStyle="1" w:styleId="2F0273AA2C314AC585171A9FA4CF9F215">
    <w:name w:val="2F0273AA2C314AC585171A9FA4CF9F215"/>
    <w:rsid w:val="00D1204E"/>
    <w:rPr>
      <w:rFonts w:eastAsiaTheme="minorHAnsi"/>
      <w:lang w:val="es-MX" w:eastAsia="en-US"/>
    </w:rPr>
  </w:style>
  <w:style w:type="paragraph" w:customStyle="1" w:styleId="DB416AD9802A4692A9A8D9638A334CBF5">
    <w:name w:val="DB416AD9802A4692A9A8D9638A334CBF5"/>
    <w:rsid w:val="00D1204E"/>
    <w:rPr>
      <w:rFonts w:eastAsiaTheme="minorHAnsi"/>
      <w:lang w:val="es-MX" w:eastAsia="en-US"/>
    </w:rPr>
  </w:style>
  <w:style w:type="paragraph" w:customStyle="1" w:styleId="F26792D592D540F5BDDA6180738CF9765">
    <w:name w:val="F26792D592D540F5BDDA6180738CF9765"/>
    <w:rsid w:val="00D1204E"/>
    <w:rPr>
      <w:rFonts w:eastAsiaTheme="minorHAnsi"/>
      <w:lang w:val="es-MX" w:eastAsia="en-US"/>
    </w:rPr>
  </w:style>
  <w:style w:type="paragraph" w:customStyle="1" w:styleId="C7505F0419D74CF3BE0D53F0904EACC45">
    <w:name w:val="C7505F0419D74CF3BE0D53F0904EACC45"/>
    <w:rsid w:val="00D1204E"/>
    <w:rPr>
      <w:rFonts w:eastAsiaTheme="minorHAnsi"/>
      <w:lang w:val="es-MX" w:eastAsia="en-US"/>
    </w:rPr>
  </w:style>
  <w:style w:type="paragraph" w:customStyle="1" w:styleId="B42BFF0C3421452E848E4D3DAF147E955">
    <w:name w:val="B42BFF0C3421452E848E4D3DAF147E955"/>
    <w:rsid w:val="00D1204E"/>
    <w:rPr>
      <w:rFonts w:eastAsiaTheme="minorHAnsi"/>
      <w:lang w:val="es-MX" w:eastAsia="en-US"/>
    </w:rPr>
  </w:style>
  <w:style w:type="paragraph" w:customStyle="1" w:styleId="DF0B87FD54394ECBBF9D2EC895CCBF425">
    <w:name w:val="DF0B87FD54394ECBBF9D2EC895CCBF425"/>
    <w:rsid w:val="00D1204E"/>
    <w:rPr>
      <w:rFonts w:eastAsiaTheme="minorHAnsi"/>
      <w:lang w:val="es-MX" w:eastAsia="en-US"/>
    </w:rPr>
  </w:style>
  <w:style w:type="paragraph" w:customStyle="1" w:styleId="7EC29C86212C47C680022CBD44EA54025">
    <w:name w:val="7EC29C86212C47C680022CBD44EA54025"/>
    <w:rsid w:val="00D1204E"/>
    <w:rPr>
      <w:rFonts w:eastAsiaTheme="minorHAnsi"/>
      <w:lang w:val="es-MX" w:eastAsia="en-US"/>
    </w:rPr>
  </w:style>
  <w:style w:type="paragraph" w:customStyle="1" w:styleId="9D881587E9AC40628CFACE436D0896A05">
    <w:name w:val="9D881587E9AC40628CFACE436D0896A05"/>
    <w:rsid w:val="00D1204E"/>
    <w:rPr>
      <w:rFonts w:eastAsiaTheme="minorHAnsi"/>
      <w:lang w:val="es-MX" w:eastAsia="en-US"/>
    </w:rPr>
  </w:style>
  <w:style w:type="paragraph" w:customStyle="1" w:styleId="C8D9073DE50843D3B884AA7CC1547EEC5">
    <w:name w:val="C8D9073DE50843D3B884AA7CC1547EEC5"/>
    <w:rsid w:val="00D1204E"/>
    <w:rPr>
      <w:rFonts w:eastAsiaTheme="minorHAnsi"/>
      <w:lang w:val="es-MX" w:eastAsia="en-US"/>
    </w:rPr>
  </w:style>
  <w:style w:type="paragraph" w:customStyle="1" w:styleId="55BCD98146BD43918918E08A813CA2075">
    <w:name w:val="55BCD98146BD43918918E08A813CA2075"/>
    <w:rsid w:val="00D1204E"/>
    <w:rPr>
      <w:rFonts w:eastAsiaTheme="minorHAnsi"/>
      <w:lang w:val="es-MX" w:eastAsia="en-US"/>
    </w:rPr>
  </w:style>
  <w:style w:type="paragraph" w:customStyle="1" w:styleId="CF6832B980E24986A319B3E919E9EF955">
    <w:name w:val="CF6832B980E24986A319B3E919E9EF955"/>
    <w:rsid w:val="00D1204E"/>
    <w:rPr>
      <w:rFonts w:eastAsiaTheme="minorHAnsi"/>
      <w:lang w:val="es-MX" w:eastAsia="en-US"/>
    </w:rPr>
  </w:style>
  <w:style w:type="paragraph" w:customStyle="1" w:styleId="DFFAE1AE0D4E4D77976C8260A0946D075">
    <w:name w:val="DFFAE1AE0D4E4D77976C8260A0946D075"/>
    <w:rsid w:val="00D1204E"/>
    <w:rPr>
      <w:rFonts w:eastAsiaTheme="minorHAnsi"/>
      <w:lang w:val="es-MX" w:eastAsia="en-US"/>
    </w:rPr>
  </w:style>
  <w:style w:type="paragraph" w:customStyle="1" w:styleId="D4C74EDB95B041A7A0EA9E05C544EB995">
    <w:name w:val="D4C74EDB95B041A7A0EA9E05C544EB995"/>
    <w:rsid w:val="00D1204E"/>
    <w:rPr>
      <w:rFonts w:eastAsiaTheme="minorHAnsi"/>
      <w:lang w:val="es-MX" w:eastAsia="en-US"/>
    </w:rPr>
  </w:style>
  <w:style w:type="paragraph" w:customStyle="1" w:styleId="6528D40075414F919F0A541FEC8DBBED5">
    <w:name w:val="6528D40075414F919F0A541FEC8DBBED5"/>
    <w:rsid w:val="00D1204E"/>
    <w:rPr>
      <w:rFonts w:eastAsiaTheme="minorHAnsi"/>
      <w:lang w:val="es-MX" w:eastAsia="en-US"/>
    </w:rPr>
  </w:style>
  <w:style w:type="paragraph" w:customStyle="1" w:styleId="A64270BB172F471D8A774C64982400F85">
    <w:name w:val="A64270BB172F471D8A774C64982400F85"/>
    <w:rsid w:val="00D1204E"/>
    <w:rPr>
      <w:rFonts w:eastAsiaTheme="minorHAnsi"/>
      <w:lang w:val="es-MX" w:eastAsia="en-US"/>
    </w:rPr>
  </w:style>
  <w:style w:type="paragraph" w:customStyle="1" w:styleId="2553017F54134AFBA2738FD31FD79E7A5">
    <w:name w:val="2553017F54134AFBA2738FD31FD79E7A5"/>
    <w:rsid w:val="00D1204E"/>
    <w:rPr>
      <w:rFonts w:eastAsiaTheme="minorHAnsi"/>
      <w:lang w:val="es-MX" w:eastAsia="en-US"/>
    </w:rPr>
  </w:style>
  <w:style w:type="paragraph" w:customStyle="1" w:styleId="4DC4EFB143CC49AC9651B8A9A1DE72B75">
    <w:name w:val="4DC4EFB143CC49AC9651B8A9A1DE72B75"/>
    <w:rsid w:val="00D1204E"/>
    <w:rPr>
      <w:rFonts w:eastAsiaTheme="minorHAnsi"/>
      <w:lang w:val="es-MX" w:eastAsia="en-US"/>
    </w:rPr>
  </w:style>
  <w:style w:type="paragraph" w:customStyle="1" w:styleId="4E0E82CAC6AC4AB69F09B6268E876C555">
    <w:name w:val="4E0E82CAC6AC4AB69F09B6268E876C555"/>
    <w:rsid w:val="00D1204E"/>
    <w:rPr>
      <w:rFonts w:eastAsiaTheme="minorHAnsi"/>
      <w:lang w:val="es-MX" w:eastAsia="en-US"/>
    </w:rPr>
  </w:style>
  <w:style w:type="paragraph" w:customStyle="1" w:styleId="5C3112D4EC404B26BB4F28907949A6265">
    <w:name w:val="5C3112D4EC404B26BB4F28907949A6265"/>
    <w:rsid w:val="00D1204E"/>
    <w:rPr>
      <w:rFonts w:eastAsiaTheme="minorHAnsi"/>
      <w:lang w:val="es-MX" w:eastAsia="en-US"/>
    </w:rPr>
  </w:style>
  <w:style w:type="paragraph" w:customStyle="1" w:styleId="1CD34819F7F04C3E9CBF30F1DBAA23CB6">
    <w:name w:val="1CD34819F7F04C3E9CBF30F1DBAA23CB6"/>
    <w:rsid w:val="00D1204E"/>
    <w:rPr>
      <w:rFonts w:eastAsiaTheme="minorHAnsi"/>
      <w:lang w:val="es-MX" w:eastAsia="en-US"/>
    </w:rPr>
  </w:style>
  <w:style w:type="paragraph" w:customStyle="1" w:styleId="469878B4E28D46A5921CCA68D5412B526">
    <w:name w:val="469878B4E28D46A5921CCA68D5412B526"/>
    <w:rsid w:val="00D1204E"/>
    <w:rPr>
      <w:rFonts w:eastAsiaTheme="minorHAnsi"/>
      <w:lang w:val="es-MX" w:eastAsia="en-US"/>
    </w:rPr>
  </w:style>
  <w:style w:type="paragraph" w:customStyle="1" w:styleId="D72FC00BA7154640BADAE0CBD90338E96">
    <w:name w:val="D72FC00BA7154640BADAE0CBD90338E96"/>
    <w:rsid w:val="00D1204E"/>
    <w:rPr>
      <w:rFonts w:eastAsiaTheme="minorHAnsi"/>
      <w:lang w:val="es-MX" w:eastAsia="en-US"/>
    </w:rPr>
  </w:style>
  <w:style w:type="paragraph" w:customStyle="1" w:styleId="4125BCAA6FC84DFCAA06133B93B5521D6">
    <w:name w:val="4125BCAA6FC84DFCAA06133B93B5521D6"/>
    <w:rsid w:val="00D1204E"/>
    <w:rPr>
      <w:rFonts w:eastAsiaTheme="minorHAnsi"/>
      <w:lang w:val="es-MX" w:eastAsia="en-US"/>
    </w:rPr>
  </w:style>
  <w:style w:type="paragraph" w:customStyle="1" w:styleId="A303395A33414E9AA16B5A5C69E2702C6">
    <w:name w:val="A303395A33414E9AA16B5A5C69E2702C6"/>
    <w:rsid w:val="00D1204E"/>
    <w:rPr>
      <w:rFonts w:eastAsiaTheme="minorHAnsi"/>
      <w:lang w:val="es-MX" w:eastAsia="en-US"/>
    </w:rPr>
  </w:style>
  <w:style w:type="paragraph" w:customStyle="1" w:styleId="22E8D214EE8D4B38A82CBECED342E67D6">
    <w:name w:val="22E8D214EE8D4B38A82CBECED342E67D6"/>
    <w:rsid w:val="00D1204E"/>
    <w:rPr>
      <w:rFonts w:eastAsiaTheme="minorHAnsi"/>
      <w:lang w:val="es-MX" w:eastAsia="en-US"/>
    </w:rPr>
  </w:style>
  <w:style w:type="paragraph" w:customStyle="1" w:styleId="52C5C359D80F4C3CA50C3586D584A5E86">
    <w:name w:val="52C5C359D80F4C3CA50C3586D584A5E86"/>
    <w:rsid w:val="00D1204E"/>
    <w:rPr>
      <w:rFonts w:eastAsiaTheme="minorHAnsi"/>
      <w:lang w:val="es-MX" w:eastAsia="en-US"/>
    </w:rPr>
  </w:style>
  <w:style w:type="paragraph" w:customStyle="1" w:styleId="82DBC1BC2A4E4E5B8C6ED902582C8D5E6">
    <w:name w:val="82DBC1BC2A4E4E5B8C6ED902582C8D5E6"/>
    <w:rsid w:val="00D1204E"/>
    <w:rPr>
      <w:rFonts w:eastAsiaTheme="minorHAnsi"/>
      <w:lang w:val="es-MX" w:eastAsia="en-US"/>
    </w:rPr>
  </w:style>
  <w:style w:type="paragraph" w:customStyle="1" w:styleId="71DA082AB83C43228CFC84992F33C8EE6">
    <w:name w:val="71DA082AB83C43228CFC84992F33C8EE6"/>
    <w:rsid w:val="00D1204E"/>
    <w:rPr>
      <w:rFonts w:eastAsiaTheme="minorHAnsi"/>
      <w:lang w:val="es-MX" w:eastAsia="en-US"/>
    </w:rPr>
  </w:style>
  <w:style w:type="paragraph" w:customStyle="1" w:styleId="44F3B971531149FF8D5D3E4FF783A6CC6">
    <w:name w:val="44F3B971531149FF8D5D3E4FF783A6CC6"/>
    <w:rsid w:val="00D1204E"/>
    <w:rPr>
      <w:rFonts w:eastAsiaTheme="minorHAnsi"/>
      <w:lang w:val="es-MX" w:eastAsia="en-US"/>
    </w:rPr>
  </w:style>
  <w:style w:type="paragraph" w:customStyle="1" w:styleId="9504997C0AEF448CB9480F51FF05765A6">
    <w:name w:val="9504997C0AEF448CB9480F51FF05765A6"/>
    <w:rsid w:val="00D1204E"/>
    <w:rPr>
      <w:rFonts w:eastAsiaTheme="minorHAnsi"/>
      <w:lang w:val="es-MX" w:eastAsia="en-US"/>
    </w:rPr>
  </w:style>
  <w:style w:type="paragraph" w:customStyle="1" w:styleId="92CD348B0A3A47A5BEF5BA69EC117DCA6">
    <w:name w:val="92CD348B0A3A47A5BEF5BA69EC117DCA6"/>
    <w:rsid w:val="00D1204E"/>
    <w:rPr>
      <w:rFonts w:eastAsiaTheme="minorHAnsi"/>
      <w:lang w:val="es-MX" w:eastAsia="en-US"/>
    </w:rPr>
  </w:style>
  <w:style w:type="paragraph" w:customStyle="1" w:styleId="297D4B7FAC334EBAA401BE9269E5A7BE6">
    <w:name w:val="297D4B7FAC334EBAA401BE9269E5A7BE6"/>
    <w:rsid w:val="00D1204E"/>
    <w:rPr>
      <w:rFonts w:eastAsiaTheme="minorHAnsi"/>
      <w:lang w:val="es-MX" w:eastAsia="en-US"/>
    </w:rPr>
  </w:style>
  <w:style w:type="paragraph" w:customStyle="1" w:styleId="824521807C214349ABC285F5CC3C77326">
    <w:name w:val="824521807C214349ABC285F5CC3C77326"/>
    <w:rsid w:val="00D1204E"/>
    <w:rPr>
      <w:rFonts w:eastAsiaTheme="minorHAnsi"/>
      <w:lang w:val="es-MX" w:eastAsia="en-US"/>
    </w:rPr>
  </w:style>
  <w:style w:type="paragraph" w:customStyle="1" w:styleId="AB64243FC4A54DEFBAA28F7DA6A263216">
    <w:name w:val="AB64243FC4A54DEFBAA28F7DA6A263216"/>
    <w:rsid w:val="00D1204E"/>
    <w:rPr>
      <w:rFonts w:eastAsiaTheme="minorHAnsi"/>
      <w:lang w:val="es-MX" w:eastAsia="en-US"/>
    </w:rPr>
  </w:style>
  <w:style w:type="paragraph" w:customStyle="1" w:styleId="69EB46F3A9CF4D2BB82318200BA3755E6">
    <w:name w:val="69EB46F3A9CF4D2BB82318200BA3755E6"/>
    <w:rsid w:val="00D1204E"/>
    <w:rPr>
      <w:rFonts w:eastAsiaTheme="minorHAnsi"/>
      <w:lang w:val="es-MX" w:eastAsia="en-US"/>
    </w:rPr>
  </w:style>
  <w:style w:type="paragraph" w:customStyle="1" w:styleId="0C4B486DFDB24D799F1E30AA7D0B222C6">
    <w:name w:val="0C4B486DFDB24D799F1E30AA7D0B222C6"/>
    <w:rsid w:val="00D1204E"/>
    <w:rPr>
      <w:rFonts w:eastAsiaTheme="minorHAnsi"/>
      <w:lang w:val="es-MX" w:eastAsia="en-US"/>
    </w:rPr>
  </w:style>
  <w:style w:type="paragraph" w:customStyle="1" w:styleId="B9153642B610421AA19FE7A99B3200F96">
    <w:name w:val="B9153642B610421AA19FE7A99B3200F96"/>
    <w:rsid w:val="00D1204E"/>
    <w:rPr>
      <w:rFonts w:eastAsiaTheme="minorHAnsi"/>
      <w:lang w:val="es-MX" w:eastAsia="en-US"/>
    </w:rPr>
  </w:style>
  <w:style w:type="paragraph" w:customStyle="1" w:styleId="78B01E4586A84CA2BFCD491C6D9B31C014">
    <w:name w:val="78B01E4586A84CA2BFCD491C6D9B31C014"/>
    <w:rsid w:val="00D1204E"/>
    <w:rPr>
      <w:rFonts w:eastAsiaTheme="minorHAnsi"/>
      <w:lang w:val="es-MX" w:eastAsia="en-US"/>
    </w:rPr>
  </w:style>
  <w:style w:type="paragraph" w:customStyle="1" w:styleId="28B0CA2E318D4B50AA298553ED6C71B014">
    <w:name w:val="28B0CA2E318D4B50AA298553ED6C71B014"/>
    <w:rsid w:val="00D1204E"/>
    <w:rPr>
      <w:rFonts w:eastAsiaTheme="minorHAnsi"/>
      <w:lang w:val="es-MX" w:eastAsia="en-US"/>
    </w:rPr>
  </w:style>
  <w:style w:type="paragraph" w:customStyle="1" w:styleId="45761D79EDCC4FE4BF6F23523E9A87DA14">
    <w:name w:val="45761D79EDCC4FE4BF6F23523E9A87DA14"/>
    <w:rsid w:val="00D1204E"/>
    <w:rPr>
      <w:rFonts w:eastAsiaTheme="minorHAnsi"/>
      <w:lang w:val="es-MX" w:eastAsia="en-US"/>
    </w:rPr>
  </w:style>
  <w:style w:type="paragraph" w:customStyle="1" w:styleId="7599BDD41D1140178FA6CC4BDCDBABE414">
    <w:name w:val="7599BDD41D1140178FA6CC4BDCDBABE414"/>
    <w:rsid w:val="00D1204E"/>
    <w:rPr>
      <w:rFonts w:eastAsiaTheme="minorHAnsi"/>
      <w:lang w:val="es-MX" w:eastAsia="en-US"/>
    </w:rPr>
  </w:style>
  <w:style w:type="paragraph" w:customStyle="1" w:styleId="52DBB17D03804265AF4F9B684E58315931">
    <w:name w:val="52DBB17D03804265AF4F9B684E58315931"/>
    <w:rsid w:val="00900F3A"/>
    <w:rPr>
      <w:rFonts w:eastAsiaTheme="minorHAnsi"/>
      <w:lang w:val="es-MX" w:eastAsia="en-US"/>
    </w:rPr>
  </w:style>
  <w:style w:type="paragraph" w:customStyle="1" w:styleId="C50D722EBB974EA7ACE30006C26E54FC18">
    <w:name w:val="C50D722EBB974EA7ACE30006C26E54FC18"/>
    <w:rsid w:val="00900F3A"/>
    <w:rPr>
      <w:rFonts w:eastAsiaTheme="minorHAnsi"/>
      <w:lang w:val="es-MX" w:eastAsia="en-US"/>
    </w:rPr>
  </w:style>
  <w:style w:type="paragraph" w:customStyle="1" w:styleId="B045B247BC85430592CFE7128344236B4">
    <w:name w:val="B045B247BC85430592CFE7128344236B4"/>
    <w:rsid w:val="00900F3A"/>
    <w:rPr>
      <w:rFonts w:eastAsiaTheme="minorHAnsi"/>
      <w:lang w:val="es-MX" w:eastAsia="en-US"/>
    </w:rPr>
  </w:style>
  <w:style w:type="paragraph" w:customStyle="1" w:styleId="0CC784621A9740C39FD8AAB5CFFD240130">
    <w:name w:val="0CC784621A9740C39FD8AAB5CFFD240130"/>
    <w:rsid w:val="00900F3A"/>
    <w:rPr>
      <w:rFonts w:eastAsiaTheme="minorHAnsi"/>
      <w:lang w:val="es-MX" w:eastAsia="en-US"/>
    </w:rPr>
  </w:style>
  <w:style w:type="paragraph" w:customStyle="1" w:styleId="96629A7634B648DA930CBF09E5B0144D30">
    <w:name w:val="96629A7634B648DA930CBF09E5B0144D30"/>
    <w:rsid w:val="00900F3A"/>
    <w:rPr>
      <w:rFonts w:eastAsiaTheme="minorHAnsi"/>
      <w:lang w:val="es-MX" w:eastAsia="en-US"/>
    </w:rPr>
  </w:style>
  <w:style w:type="paragraph" w:customStyle="1" w:styleId="C5F64E85ADFF4621866E463A509DABC431">
    <w:name w:val="C5F64E85ADFF4621866E463A509DABC431"/>
    <w:rsid w:val="00900F3A"/>
    <w:rPr>
      <w:rFonts w:eastAsiaTheme="minorHAnsi"/>
      <w:lang w:val="es-MX" w:eastAsia="en-US"/>
    </w:rPr>
  </w:style>
  <w:style w:type="paragraph" w:customStyle="1" w:styleId="75203472E5DB48F6B51AF152B039A9F728">
    <w:name w:val="75203472E5DB48F6B51AF152B039A9F728"/>
    <w:rsid w:val="00900F3A"/>
    <w:rPr>
      <w:rFonts w:eastAsiaTheme="minorHAnsi"/>
      <w:lang w:val="es-MX" w:eastAsia="en-US"/>
    </w:rPr>
  </w:style>
  <w:style w:type="paragraph" w:customStyle="1" w:styleId="F110B02AF0404167B40DC4DBF05DD5B428">
    <w:name w:val="F110B02AF0404167B40DC4DBF05DD5B428"/>
    <w:rsid w:val="00900F3A"/>
    <w:rPr>
      <w:rFonts w:eastAsiaTheme="minorHAnsi"/>
      <w:lang w:val="es-MX" w:eastAsia="en-US"/>
    </w:rPr>
  </w:style>
  <w:style w:type="paragraph" w:customStyle="1" w:styleId="3348A7B88B3F4911BABBD55D6C2E26CB31">
    <w:name w:val="3348A7B88B3F4911BABBD55D6C2E26CB31"/>
    <w:rsid w:val="00900F3A"/>
    <w:rPr>
      <w:rFonts w:eastAsiaTheme="minorHAnsi"/>
      <w:lang w:val="es-MX" w:eastAsia="en-US"/>
    </w:rPr>
  </w:style>
  <w:style w:type="paragraph" w:customStyle="1" w:styleId="5B05362417924BD7930B20A15C218E9927">
    <w:name w:val="5B05362417924BD7930B20A15C218E9927"/>
    <w:rsid w:val="00900F3A"/>
    <w:rPr>
      <w:rFonts w:eastAsiaTheme="minorHAnsi"/>
      <w:lang w:val="es-MX" w:eastAsia="en-US"/>
    </w:rPr>
  </w:style>
  <w:style w:type="paragraph" w:customStyle="1" w:styleId="52DBB17D03804265AF4F9B684E58315932">
    <w:name w:val="52DBB17D03804265AF4F9B684E58315932"/>
    <w:rsid w:val="00900F3A"/>
    <w:rPr>
      <w:rFonts w:eastAsiaTheme="minorHAnsi"/>
      <w:lang w:val="es-MX" w:eastAsia="en-US"/>
    </w:rPr>
  </w:style>
  <w:style w:type="paragraph" w:customStyle="1" w:styleId="C50D722EBB974EA7ACE30006C26E54FC19">
    <w:name w:val="C50D722EBB974EA7ACE30006C26E54FC19"/>
    <w:rsid w:val="00900F3A"/>
    <w:rPr>
      <w:rFonts w:eastAsiaTheme="minorHAnsi"/>
      <w:lang w:val="es-MX" w:eastAsia="en-US"/>
    </w:rPr>
  </w:style>
  <w:style w:type="paragraph" w:customStyle="1" w:styleId="B045B247BC85430592CFE7128344236B5">
    <w:name w:val="B045B247BC85430592CFE7128344236B5"/>
    <w:rsid w:val="00900F3A"/>
    <w:rPr>
      <w:rFonts w:eastAsiaTheme="minorHAnsi"/>
      <w:lang w:val="es-MX" w:eastAsia="en-US"/>
    </w:rPr>
  </w:style>
  <w:style w:type="paragraph" w:customStyle="1" w:styleId="0CC784621A9740C39FD8AAB5CFFD240131">
    <w:name w:val="0CC784621A9740C39FD8AAB5CFFD240131"/>
    <w:rsid w:val="00900F3A"/>
    <w:rPr>
      <w:rFonts w:eastAsiaTheme="minorHAnsi"/>
      <w:lang w:val="es-MX" w:eastAsia="en-US"/>
    </w:rPr>
  </w:style>
  <w:style w:type="paragraph" w:customStyle="1" w:styleId="96629A7634B648DA930CBF09E5B0144D31">
    <w:name w:val="96629A7634B648DA930CBF09E5B0144D31"/>
    <w:rsid w:val="00900F3A"/>
    <w:rPr>
      <w:rFonts w:eastAsiaTheme="minorHAnsi"/>
      <w:lang w:val="es-MX" w:eastAsia="en-US"/>
    </w:rPr>
  </w:style>
  <w:style w:type="paragraph" w:customStyle="1" w:styleId="C5F64E85ADFF4621866E463A509DABC432">
    <w:name w:val="C5F64E85ADFF4621866E463A509DABC432"/>
    <w:rsid w:val="00900F3A"/>
    <w:rPr>
      <w:rFonts w:eastAsiaTheme="minorHAnsi"/>
      <w:lang w:val="es-MX" w:eastAsia="en-US"/>
    </w:rPr>
  </w:style>
  <w:style w:type="paragraph" w:customStyle="1" w:styleId="75203472E5DB48F6B51AF152B039A9F729">
    <w:name w:val="75203472E5DB48F6B51AF152B039A9F729"/>
    <w:rsid w:val="00900F3A"/>
    <w:rPr>
      <w:rFonts w:eastAsiaTheme="minorHAnsi"/>
      <w:lang w:val="es-MX" w:eastAsia="en-US"/>
    </w:rPr>
  </w:style>
  <w:style w:type="paragraph" w:customStyle="1" w:styleId="F110B02AF0404167B40DC4DBF05DD5B429">
    <w:name w:val="F110B02AF0404167B40DC4DBF05DD5B429"/>
    <w:rsid w:val="00900F3A"/>
    <w:rPr>
      <w:rFonts w:eastAsiaTheme="minorHAnsi"/>
      <w:lang w:val="es-MX" w:eastAsia="en-US"/>
    </w:rPr>
  </w:style>
  <w:style w:type="paragraph" w:customStyle="1" w:styleId="3348A7B88B3F4911BABBD55D6C2E26CB32">
    <w:name w:val="3348A7B88B3F4911BABBD55D6C2E26CB32"/>
    <w:rsid w:val="00900F3A"/>
    <w:rPr>
      <w:rFonts w:eastAsiaTheme="minorHAnsi"/>
      <w:lang w:val="es-MX" w:eastAsia="en-US"/>
    </w:rPr>
  </w:style>
  <w:style w:type="paragraph" w:customStyle="1" w:styleId="5B05362417924BD7930B20A15C218E9928">
    <w:name w:val="5B05362417924BD7930B20A15C218E9928"/>
    <w:rsid w:val="00900F3A"/>
    <w:rPr>
      <w:rFonts w:eastAsiaTheme="minorHAnsi"/>
      <w:lang w:val="es-MX" w:eastAsia="en-US"/>
    </w:rPr>
  </w:style>
  <w:style w:type="paragraph" w:customStyle="1" w:styleId="C6D456AC9E424B2D9249C4680B7FC53725">
    <w:name w:val="C6D456AC9E424B2D9249C4680B7FC53725"/>
    <w:rsid w:val="00900F3A"/>
    <w:rPr>
      <w:rFonts w:eastAsiaTheme="minorHAnsi"/>
      <w:lang w:val="es-MX" w:eastAsia="en-US"/>
    </w:rPr>
  </w:style>
  <w:style w:type="paragraph" w:customStyle="1" w:styleId="71F88860A9F64CEB9CD218094D44FBD74">
    <w:name w:val="71F88860A9F64CEB9CD218094D44FBD74"/>
    <w:rsid w:val="00900F3A"/>
    <w:rPr>
      <w:rFonts w:eastAsiaTheme="minorHAnsi"/>
      <w:lang w:val="es-MX" w:eastAsia="en-US"/>
    </w:rPr>
  </w:style>
  <w:style w:type="paragraph" w:customStyle="1" w:styleId="A6538181D3914D91967F55AB765F28D94">
    <w:name w:val="A6538181D3914D91967F55AB765F28D94"/>
    <w:rsid w:val="00900F3A"/>
    <w:rPr>
      <w:rFonts w:eastAsiaTheme="minorHAnsi"/>
      <w:lang w:val="es-MX" w:eastAsia="en-US"/>
    </w:rPr>
  </w:style>
  <w:style w:type="paragraph" w:customStyle="1" w:styleId="C414C3C0BD5F40F889B9E9D558553D644">
    <w:name w:val="C414C3C0BD5F40F889B9E9D558553D644"/>
    <w:rsid w:val="00900F3A"/>
    <w:rPr>
      <w:rFonts w:eastAsiaTheme="minorHAnsi"/>
      <w:lang w:val="es-MX" w:eastAsia="en-US"/>
    </w:rPr>
  </w:style>
  <w:style w:type="paragraph" w:customStyle="1" w:styleId="52E3DDFEE3D848859294E7F9234674894">
    <w:name w:val="52E3DDFEE3D848859294E7F9234674894"/>
    <w:rsid w:val="00900F3A"/>
    <w:rPr>
      <w:rFonts w:eastAsiaTheme="minorHAnsi"/>
      <w:lang w:val="es-MX" w:eastAsia="en-US"/>
    </w:rPr>
  </w:style>
  <w:style w:type="paragraph" w:customStyle="1" w:styleId="EFAE0A808A8A4A6EB5899C1FDE7D0C6E4">
    <w:name w:val="EFAE0A808A8A4A6EB5899C1FDE7D0C6E4"/>
    <w:rsid w:val="00900F3A"/>
    <w:rPr>
      <w:rFonts w:eastAsiaTheme="minorHAnsi"/>
      <w:lang w:val="es-MX" w:eastAsia="en-US"/>
    </w:rPr>
  </w:style>
  <w:style w:type="paragraph" w:customStyle="1" w:styleId="1A95F78E2A594A4D8364186A74596B9E4">
    <w:name w:val="1A95F78E2A594A4D8364186A74596B9E4"/>
    <w:rsid w:val="00900F3A"/>
    <w:rPr>
      <w:rFonts w:eastAsiaTheme="minorHAnsi"/>
      <w:lang w:val="es-MX" w:eastAsia="en-US"/>
    </w:rPr>
  </w:style>
  <w:style w:type="paragraph" w:customStyle="1" w:styleId="497C2B2F08FD4AA8A1F9A76C3E58A24A4">
    <w:name w:val="497C2B2F08FD4AA8A1F9A76C3E58A24A4"/>
    <w:rsid w:val="00900F3A"/>
    <w:rPr>
      <w:rFonts w:eastAsiaTheme="minorHAnsi"/>
      <w:lang w:val="es-MX" w:eastAsia="en-US"/>
    </w:rPr>
  </w:style>
  <w:style w:type="paragraph" w:customStyle="1" w:styleId="4182F3A6E0E6485AB2094D6D9A24C0F34">
    <w:name w:val="4182F3A6E0E6485AB2094D6D9A24C0F34"/>
    <w:rsid w:val="00900F3A"/>
    <w:rPr>
      <w:rFonts w:eastAsiaTheme="minorHAnsi"/>
      <w:lang w:val="es-MX" w:eastAsia="en-US"/>
    </w:rPr>
  </w:style>
  <w:style w:type="paragraph" w:customStyle="1" w:styleId="713FA7FBB0C44DFDABEFF1AF6C7D8C684">
    <w:name w:val="713FA7FBB0C44DFDABEFF1AF6C7D8C684"/>
    <w:rsid w:val="00900F3A"/>
    <w:rPr>
      <w:rFonts w:eastAsiaTheme="minorHAnsi"/>
      <w:lang w:val="es-MX" w:eastAsia="en-US"/>
    </w:rPr>
  </w:style>
  <w:style w:type="paragraph" w:customStyle="1" w:styleId="3C21D41210934904A4376A32FF3C76634">
    <w:name w:val="3C21D41210934904A4376A32FF3C76634"/>
    <w:rsid w:val="00900F3A"/>
    <w:rPr>
      <w:rFonts w:eastAsiaTheme="minorHAnsi"/>
      <w:lang w:val="es-MX" w:eastAsia="en-US"/>
    </w:rPr>
  </w:style>
  <w:style w:type="paragraph" w:customStyle="1" w:styleId="1B33414CE0B246989663333DFC9A6C334">
    <w:name w:val="1B33414CE0B246989663333DFC9A6C334"/>
    <w:rsid w:val="00900F3A"/>
    <w:rPr>
      <w:rFonts w:eastAsiaTheme="minorHAnsi"/>
      <w:lang w:val="es-MX" w:eastAsia="en-US"/>
    </w:rPr>
  </w:style>
  <w:style w:type="paragraph" w:customStyle="1" w:styleId="414C54FBEA1B414EABFD5D943F9EE70F4">
    <w:name w:val="414C54FBEA1B414EABFD5D943F9EE70F4"/>
    <w:rsid w:val="00900F3A"/>
    <w:rPr>
      <w:rFonts w:eastAsiaTheme="minorHAnsi"/>
      <w:lang w:val="es-MX" w:eastAsia="en-US"/>
    </w:rPr>
  </w:style>
  <w:style w:type="paragraph" w:customStyle="1" w:styleId="CE225FBB861042288D6C2EA994CA5D474">
    <w:name w:val="CE225FBB861042288D6C2EA994CA5D474"/>
    <w:rsid w:val="00900F3A"/>
    <w:rPr>
      <w:rFonts w:eastAsiaTheme="minorHAnsi"/>
      <w:lang w:val="es-MX" w:eastAsia="en-US"/>
    </w:rPr>
  </w:style>
  <w:style w:type="paragraph" w:customStyle="1" w:styleId="CE11BE973D744FC7A13D9C341A3DCD4D4">
    <w:name w:val="CE11BE973D744FC7A13D9C341A3DCD4D4"/>
    <w:rsid w:val="00900F3A"/>
    <w:rPr>
      <w:rFonts w:eastAsiaTheme="minorHAnsi"/>
      <w:lang w:val="es-MX" w:eastAsia="en-US"/>
    </w:rPr>
  </w:style>
  <w:style w:type="paragraph" w:customStyle="1" w:styleId="D5A4B3491ED748A2A4E86B561E92F3C74">
    <w:name w:val="D5A4B3491ED748A2A4E86B561E92F3C74"/>
    <w:rsid w:val="00900F3A"/>
    <w:rPr>
      <w:rFonts w:eastAsiaTheme="minorHAnsi"/>
      <w:lang w:val="es-MX" w:eastAsia="en-US"/>
    </w:rPr>
  </w:style>
  <w:style w:type="paragraph" w:customStyle="1" w:styleId="BE16EA255D9D4CA3ACB804D95134A25F4">
    <w:name w:val="BE16EA255D9D4CA3ACB804D95134A25F4"/>
    <w:rsid w:val="00900F3A"/>
    <w:rPr>
      <w:rFonts w:eastAsiaTheme="minorHAnsi"/>
      <w:lang w:val="es-MX" w:eastAsia="en-US"/>
    </w:rPr>
  </w:style>
  <w:style w:type="paragraph" w:customStyle="1" w:styleId="BBC964F64C9E4A8A8200478572255F514">
    <w:name w:val="BBC964F64C9E4A8A8200478572255F514"/>
    <w:rsid w:val="00900F3A"/>
    <w:rPr>
      <w:rFonts w:eastAsiaTheme="minorHAnsi"/>
      <w:lang w:val="es-MX" w:eastAsia="en-US"/>
    </w:rPr>
  </w:style>
  <w:style w:type="paragraph" w:customStyle="1" w:styleId="E9C086C42F274BA89C2033B774E1A65D4">
    <w:name w:val="E9C086C42F274BA89C2033B774E1A65D4"/>
    <w:rsid w:val="00900F3A"/>
    <w:rPr>
      <w:rFonts w:eastAsiaTheme="minorHAnsi"/>
      <w:lang w:val="es-MX" w:eastAsia="en-US"/>
    </w:rPr>
  </w:style>
  <w:style w:type="paragraph" w:customStyle="1" w:styleId="854B6C9E5E35481D86F683A8B2BCC2EA4">
    <w:name w:val="854B6C9E5E35481D86F683A8B2BCC2EA4"/>
    <w:rsid w:val="00900F3A"/>
    <w:rPr>
      <w:rFonts w:eastAsiaTheme="minorHAnsi"/>
      <w:lang w:val="es-MX" w:eastAsia="en-US"/>
    </w:rPr>
  </w:style>
  <w:style w:type="paragraph" w:customStyle="1" w:styleId="6ABA8F8D13B442A096A84C94FA19DD744">
    <w:name w:val="6ABA8F8D13B442A096A84C94FA19DD744"/>
    <w:rsid w:val="00900F3A"/>
    <w:rPr>
      <w:rFonts w:eastAsiaTheme="minorHAnsi"/>
      <w:lang w:val="es-MX" w:eastAsia="en-US"/>
    </w:rPr>
  </w:style>
  <w:style w:type="paragraph" w:customStyle="1" w:styleId="B751CF0EB55940EFBDEA230A16C2BF7E4">
    <w:name w:val="B751CF0EB55940EFBDEA230A16C2BF7E4"/>
    <w:rsid w:val="00900F3A"/>
    <w:rPr>
      <w:rFonts w:eastAsiaTheme="minorHAnsi"/>
      <w:lang w:val="es-MX" w:eastAsia="en-US"/>
    </w:rPr>
  </w:style>
  <w:style w:type="paragraph" w:customStyle="1" w:styleId="A4CCAF382F2A4679946C708CE40EA9B44">
    <w:name w:val="A4CCAF382F2A4679946C708CE40EA9B44"/>
    <w:rsid w:val="00900F3A"/>
    <w:rPr>
      <w:rFonts w:eastAsiaTheme="minorHAnsi"/>
      <w:lang w:val="es-MX" w:eastAsia="en-US"/>
    </w:rPr>
  </w:style>
  <w:style w:type="paragraph" w:customStyle="1" w:styleId="AA0665E6A50C4DEA854EE51987EF22004">
    <w:name w:val="AA0665E6A50C4DEA854EE51987EF22004"/>
    <w:rsid w:val="00900F3A"/>
    <w:rPr>
      <w:rFonts w:eastAsiaTheme="minorHAnsi"/>
      <w:lang w:val="es-MX" w:eastAsia="en-US"/>
    </w:rPr>
  </w:style>
  <w:style w:type="paragraph" w:customStyle="1" w:styleId="E474A0442335433281796D7FF26FECD94">
    <w:name w:val="E474A0442335433281796D7FF26FECD94"/>
    <w:rsid w:val="00900F3A"/>
    <w:rPr>
      <w:rFonts w:eastAsiaTheme="minorHAnsi"/>
      <w:lang w:val="es-MX" w:eastAsia="en-US"/>
    </w:rPr>
  </w:style>
  <w:style w:type="paragraph" w:customStyle="1" w:styleId="D5FE2D97A844422BACF39A42E3746E0A4">
    <w:name w:val="D5FE2D97A844422BACF39A42E3746E0A4"/>
    <w:rsid w:val="00900F3A"/>
    <w:rPr>
      <w:rFonts w:eastAsiaTheme="minorHAnsi"/>
      <w:lang w:val="es-MX" w:eastAsia="en-US"/>
    </w:rPr>
  </w:style>
  <w:style w:type="paragraph" w:customStyle="1" w:styleId="F3F90FD58BA9449A91242FFFEDCF57BE4">
    <w:name w:val="F3F90FD58BA9449A91242FFFEDCF57BE4"/>
    <w:rsid w:val="00900F3A"/>
    <w:rPr>
      <w:rFonts w:eastAsiaTheme="minorHAnsi"/>
      <w:lang w:val="es-MX" w:eastAsia="en-US"/>
    </w:rPr>
  </w:style>
  <w:style w:type="paragraph" w:customStyle="1" w:styleId="5F1FF2BEEC5C4932A4D7D2284EFC84804">
    <w:name w:val="5F1FF2BEEC5C4932A4D7D2284EFC84804"/>
    <w:rsid w:val="00900F3A"/>
    <w:rPr>
      <w:rFonts w:eastAsiaTheme="minorHAnsi"/>
      <w:lang w:val="es-MX" w:eastAsia="en-US"/>
    </w:rPr>
  </w:style>
  <w:style w:type="paragraph" w:customStyle="1" w:styleId="0C531EA321CD4D699F1013F584F6B7194">
    <w:name w:val="0C531EA321CD4D699F1013F584F6B7194"/>
    <w:rsid w:val="00900F3A"/>
    <w:rPr>
      <w:rFonts w:eastAsiaTheme="minorHAnsi"/>
      <w:lang w:val="es-MX" w:eastAsia="en-US"/>
    </w:rPr>
  </w:style>
  <w:style w:type="paragraph" w:customStyle="1" w:styleId="C3312F4E03DA4ECD8B794E73573C601E4">
    <w:name w:val="C3312F4E03DA4ECD8B794E73573C601E4"/>
    <w:rsid w:val="00900F3A"/>
    <w:rPr>
      <w:rFonts w:eastAsiaTheme="minorHAnsi"/>
      <w:lang w:val="es-MX" w:eastAsia="en-US"/>
    </w:rPr>
  </w:style>
  <w:style w:type="paragraph" w:customStyle="1" w:styleId="DF0C369DA4F04830812E34544BC765944">
    <w:name w:val="DF0C369DA4F04830812E34544BC765944"/>
    <w:rsid w:val="00900F3A"/>
    <w:rPr>
      <w:rFonts w:eastAsiaTheme="minorHAnsi"/>
      <w:lang w:val="es-MX" w:eastAsia="en-US"/>
    </w:rPr>
  </w:style>
  <w:style w:type="paragraph" w:customStyle="1" w:styleId="1C4DE56A2B424EDDAB60A7D0D77E4CD24">
    <w:name w:val="1C4DE56A2B424EDDAB60A7D0D77E4CD24"/>
    <w:rsid w:val="00900F3A"/>
    <w:rPr>
      <w:rFonts w:eastAsiaTheme="minorHAnsi"/>
      <w:lang w:val="es-MX" w:eastAsia="en-US"/>
    </w:rPr>
  </w:style>
  <w:style w:type="paragraph" w:customStyle="1" w:styleId="3D7F9A4A83FD48F6914A29C1E963708C4">
    <w:name w:val="3D7F9A4A83FD48F6914A29C1E963708C4"/>
    <w:rsid w:val="00900F3A"/>
    <w:rPr>
      <w:rFonts w:eastAsiaTheme="minorHAnsi"/>
      <w:lang w:val="es-MX" w:eastAsia="en-US"/>
    </w:rPr>
  </w:style>
  <w:style w:type="paragraph" w:customStyle="1" w:styleId="63844692AE9540358BB39F28B01AD97F4">
    <w:name w:val="63844692AE9540358BB39F28B01AD97F4"/>
    <w:rsid w:val="00900F3A"/>
    <w:rPr>
      <w:rFonts w:eastAsiaTheme="minorHAnsi"/>
      <w:lang w:val="es-MX" w:eastAsia="en-US"/>
    </w:rPr>
  </w:style>
  <w:style w:type="paragraph" w:customStyle="1" w:styleId="3A456BE555E04D978DCA9E07202D7F5E4">
    <w:name w:val="3A456BE555E04D978DCA9E07202D7F5E4"/>
    <w:rsid w:val="00900F3A"/>
    <w:rPr>
      <w:rFonts w:eastAsiaTheme="minorHAnsi"/>
      <w:lang w:val="es-MX" w:eastAsia="en-US"/>
    </w:rPr>
  </w:style>
  <w:style w:type="paragraph" w:customStyle="1" w:styleId="183C2527F909486ABC8522BD7CD37C304">
    <w:name w:val="183C2527F909486ABC8522BD7CD37C304"/>
    <w:rsid w:val="00900F3A"/>
    <w:rPr>
      <w:rFonts w:eastAsiaTheme="minorHAnsi"/>
      <w:lang w:val="es-MX" w:eastAsia="en-US"/>
    </w:rPr>
  </w:style>
  <w:style w:type="paragraph" w:customStyle="1" w:styleId="9254F235C6BC475EADBA4799BA5CAD9A4">
    <w:name w:val="9254F235C6BC475EADBA4799BA5CAD9A4"/>
    <w:rsid w:val="00900F3A"/>
    <w:rPr>
      <w:rFonts w:eastAsiaTheme="minorHAnsi"/>
      <w:lang w:val="es-MX" w:eastAsia="en-US"/>
    </w:rPr>
  </w:style>
  <w:style w:type="paragraph" w:customStyle="1" w:styleId="A97E2F14D1BC41EF8C169C6C1D1913D64">
    <w:name w:val="A97E2F14D1BC41EF8C169C6C1D1913D64"/>
    <w:rsid w:val="00900F3A"/>
    <w:rPr>
      <w:rFonts w:eastAsiaTheme="minorHAnsi"/>
      <w:lang w:val="es-MX" w:eastAsia="en-US"/>
    </w:rPr>
  </w:style>
  <w:style w:type="paragraph" w:customStyle="1" w:styleId="DF7316C2697E4533BFC603CFB860EE874">
    <w:name w:val="DF7316C2697E4533BFC603CFB860EE874"/>
    <w:rsid w:val="00900F3A"/>
    <w:rPr>
      <w:rFonts w:eastAsiaTheme="minorHAnsi"/>
      <w:lang w:val="es-MX" w:eastAsia="en-US"/>
    </w:rPr>
  </w:style>
  <w:style w:type="paragraph" w:customStyle="1" w:styleId="2DECF14AAC264F65BEA446352561B77C4">
    <w:name w:val="2DECF14AAC264F65BEA446352561B77C4"/>
    <w:rsid w:val="00900F3A"/>
    <w:rPr>
      <w:rFonts w:eastAsiaTheme="minorHAnsi"/>
      <w:lang w:val="es-MX" w:eastAsia="en-US"/>
    </w:rPr>
  </w:style>
  <w:style w:type="paragraph" w:customStyle="1" w:styleId="D755E6522E7F4143B6F703AD4E924EE44">
    <w:name w:val="D755E6522E7F4143B6F703AD4E924EE44"/>
    <w:rsid w:val="00900F3A"/>
    <w:rPr>
      <w:rFonts w:eastAsiaTheme="minorHAnsi"/>
      <w:lang w:val="es-MX" w:eastAsia="en-US"/>
    </w:rPr>
  </w:style>
  <w:style w:type="paragraph" w:customStyle="1" w:styleId="647769568EAB449B81948DCD4564D57F4">
    <w:name w:val="647769568EAB449B81948DCD4564D57F4"/>
    <w:rsid w:val="00900F3A"/>
    <w:rPr>
      <w:rFonts w:eastAsiaTheme="minorHAnsi"/>
      <w:lang w:val="es-MX" w:eastAsia="en-US"/>
    </w:rPr>
  </w:style>
  <w:style w:type="paragraph" w:customStyle="1" w:styleId="3C5B2AC0CE8B4244ABE1316CE577EA024">
    <w:name w:val="3C5B2AC0CE8B4244ABE1316CE577EA024"/>
    <w:rsid w:val="00900F3A"/>
    <w:rPr>
      <w:rFonts w:eastAsiaTheme="minorHAnsi"/>
      <w:lang w:val="es-MX" w:eastAsia="en-US"/>
    </w:rPr>
  </w:style>
  <w:style w:type="paragraph" w:customStyle="1" w:styleId="A4580419B750432B987CF89A5D51607D4">
    <w:name w:val="A4580419B750432B987CF89A5D51607D4"/>
    <w:rsid w:val="00900F3A"/>
    <w:rPr>
      <w:rFonts w:eastAsiaTheme="minorHAnsi"/>
      <w:lang w:val="es-MX" w:eastAsia="en-US"/>
    </w:rPr>
  </w:style>
  <w:style w:type="paragraph" w:customStyle="1" w:styleId="0489A0F6B2A64B41911C9BA427FB813B4">
    <w:name w:val="0489A0F6B2A64B41911C9BA427FB813B4"/>
    <w:rsid w:val="00900F3A"/>
    <w:rPr>
      <w:rFonts w:eastAsiaTheme="minorHAnsi"/>
      <w:lang w:val="es-MX" w:eastAsia="en-US"/>
    </w:rPr>
  </w:style>
  <w:style w:type="paragraph" w:customStyle="1" w:styleId="D5F9D9E436474F78BADD61A5B3CEC86A4">
    <w:name w:val="D5F9D9E436474F78BADD61A5B3CEC86A4"/>
    <w:rsid w:val="00900F3A"/>
    <w:rPr>
      <w:rFonts w:eastAsiaTheme="minorHAnsi"/>
      <w:lang w:val="es-MX" w:eastAsia="en-US"/>
    </w:rPr>
  </w:style>
  <w:style w:type="paragraph" w:customStyle="1" w:styleId="85EF0D50B34F4442B88EE1E7A2AA39D14">
    <w:name w:val="85EF0D50B34F4442B88EE1E7A2AA39D14"/>
    <w:rsid w:val="00900F3A"/>
    <w:rPr>
      <w:rFonts w:eastAsiaTheme="minorHAnsi"/>
      <w:lang w:val="es-MX" w:eastAsia="en-US"/>
    </w:rPr>
  </w:style>
  <w:style w:type="paragraph" w:customStyle="1" w:styleId="90727E20E21D4E348A8C9A2156C479854">
    <w:name w:val="90727E20E21D4E348A8C9A2156C479854"/>
    <w:rsid w:val="00900F3A"/>
    <w:rPr>
      <w:rFonts w:eastAsiaTheme="minorHAnsi"/>
      <w:lang w:val="es-MX" w:eastAsia="en-US"/>
    </w:rPr>
  </w:style>
  <w:style w:type="paragraph" w:customStyle="1" w:styleId="E83EA885075641998755434E5303E88E4">
    <w:name w:val="E83EA885075641998755434E5303E88E4"/>
    <w:rsid w:val="00900F3A"/>
    <w:rPr>
      <w:rFonts w:eastAsiaTheme="minorHAnsi"/>
      <w:lang w:val="es-MX" w:eastAsia="en-US"/>
    </w:rPr>
  </w:style>
  <w:style w:type="paragraph" w:customStyle="1" w:styleId="FB6A02BB93934F228D2B86A73F8A61934">
    <w:name w:val="FB6A02BB93934F228D2B86A73F8A61934"/>
    <w:rsid w:val="00900F3A"/>
    <w:rPr>
      <w:rFonts w:eastAsiaTheme="minorHAnsi"/>
      <w:lang w:val="es-MX" w:eastAsia="en-US"/>
    </w:rPr>
  </w:style>
  <w:style w:type="paragraph" w:customStyle="1" w:styleId="7393FB2AEC7B4952BBDCF32243150BBB4">
    <w:name w:val="7393FB2AEC7B4952BBDCF32243150BBB4"/>
    <w:rsid w:val="00900F3A"/>
    <w:rPr>
      <w:rFonts w:eastAsiaTheme="minorHAnsi"/>
      <w:lang w:val="es-MX" w:eastAsia="en-US"/>
    </w:rPr>
  </w:style>
  <w:style w:type="paragraph" w:customStyle="1" w:styleId="3B707827DE80407890E0D93A3F38B7C34">
    <w:name w:val="3B707827DE80407890E0D93A3F38B7C34"/>
    <w:rsid w:val="00900F3A"/>
    <w:rPr>
      <w:rFonts w:eastAsiaTheme="minorHAnsi"/>
      <w:lang w:val="es-MX" w:eastAsia="en-US"/>
    </w:rPr>
  </w:style>
  <w:style w:type="paragraph" w:customStyle="1" w:styleId="0B55753188B14ED0A1768D63C03C509E4">
    <w:name w:val="0B55753188B14ED0A1768D63C03C509E4"/>
    <w:rsid w:val="00900F3A"/>
    <w:rPr>
      <w:rFonts w:eastAsiaTheme="minorHAnsi"/>
      <w:lang w:val="es-MX" w:eastAsia="en-US"/>
    </w:rPr>
  </w:style>
  <w:style w:type="paragraph" w:customStyle="1" w:styleId="77205AE266B940FE87D14AD7F1EA2B904">
    <w:name w:val="77205AE266B940FE87D14AD7F1EA2B904"/>
    <w:rsid w:val="00900F3A"/>
    <w:rPr>
      <w:rFonts w:eastAsiaTheme="minorHAnsi"/>
      <w:lang w:val="es-MX" w:eastAsia="en-US"/>
    </w:rPr>
  </w:style>
  <w:style w:type="paragraph" w:customStyle="1" w:styleId="173D2915FE38403691BDD849F42803514">
    <w:name w:val="173D2915FE38403691BDD849F42803514"/>
    <w:rsid w:val="00900F3A"/>
    <w:rPr>
      <w:rFonts w:eastAsiaTheme="minorHAnsi"/>
      <w:lang w:val="es-MX" w:eastAsia="en-US"/>
    </w:rPr>
  </w:style>
  <w:style w:type="paragraph" w:customStyle="1" w:styleId="5CD6121220A14100985F7D2867442A1B17">
    <w:name w:val="5CD6121220A14100985F7D2867442A1B17"/>
    <w:rsid w:val="00900F3A"/>
    <w:rPr>
      <w:rFonts w:eastAsiaTheme="minorHAnsi"/>
      <w:lang w:val="es-MX" w:eastAsia="en-US"/>
    </w:rPr>
  </w:style>
  <w:style w:type="paragraph" w:customStyle="1" w:styleId="96B809A5CADC47559D954099A30A144917">
    <w:name w:val="96B809A5CADC47559D954099A30A144917"/>
    <w:rsid w:val="00900F3A"/>
    <w:rPr>
      <w:rFonts w:eastAsiaTheme="minorHAnsi"/>
      <w:lang w:val="es-MX" w:eastAsia="en-US"/>
    </w:rPr>
  </w:style>
  <w:style w:type="paragraph" w:customStyle="1" w:styleId="16AD231B5F0E41D8AFC5D6DB1F32D35417">
    <w:name w:val="16AD231B5F0E41D8AFC5D6DB1F32D35417"/>
    <w:rsid w:val="00900F3A"/>
    <w:rPr>
      <w:rFonts w:eastAsiaTheme="minorHAnsi"/>
      <w:lang w:val="es-MX" w:eastAsia="en-US"/>
    </w:rPr>
  </w:style>
  <w:style w:type="paragraph" w:customStyle="1" w:styleId="D45EB8F4A87A4AA5B49EA7799B6B840723">
    <w:name w:val="D45EB8F4A87A4AA5B49EA7799B6B840723"/>
    <w:rsid w:val="00900F3A"/>
    <w:rPr>
      <w:rFonts w:eastAsiaTheme="minorHAnsi"/>
      <w:lang w:val="es-MX" w:eastAsia="en-US"/>
    </w:rPr>
  </w:style>
  <w:style w:type="paragraph" w:customStyle="1" w:styleId="CE64216E4EBB4D7B8D90BC3B9AEE240723">
    <w:name w:val="CE64216E4EBB4D7B8D90BC3B9AEE240723"/>
    <w:rsid w:val="00900F3A"/>
    <w:rPr>
      <w:rFonts w:eastAsiaTheme="minorHAnsi"/>
      <w:lang w:val="es-MX" w:eastAsia="en-US"/>
    </w:rPr>
  </w:style>
  <w:style w:type="paragraph" w:customStyle="1" w:styleId="65DE4B0A66F642DC97DFE6C6789D747423">
    <w:name w:val="65DE4B0A66F642DC97DFE6C6789D747423"/>
    <w:rsid w:val="00900F3A"/>
    <w:rPr>
      <w:rFonts w:eastAsiaTheme="minorHAnsi"/>
      <w:lang w:val="es-MX" w:eastAsia="en-US"/>
    </w:rPr>
  </w:style>
  <w:style w:type="paragraph" w:customStyle="1" w:styleId="E58241EECE8B45CEB21909A0C3F3B5E57">
    <w:name w:val="E58241EECE8B45CEB21909A0C3F3B5E57"/>
    <w:rsid w:val="00900F3A"/>
    <w:rPr>
      <w:rFonts w:eastAsiaTheme="minorHAnsi"/>
      <w:lang w:val="es-MX" w:eastAsia="en-US"/>
    </w:rPr>
  </w:style>
  <w:style w:type="paragraph" w:customStyle="1" w:styleId="92868C34A15B41D7A2E0BEB2F6818F9423">
    <w:name w:val="92868C34A15B41D7A2E0BEB2F6818F9423"/>
    <w:rsid w:val="00900F3A"/>
    <w:rPr>
      <w:rFonts w:eastAsiaTheme="minorHAnsi"/>
      <w:lang w:val="es-MX" w:eastAsia="en-US"/>
    </w:rPr>
  </w:style>
  <w:style w:type="paragraph" w:customStyle="1" w:styleId="48ED643D5EAD4D52BD490FEA9FCABF2D23">
    <w:name w:val="48ED643D5EAD4D52BD490FEA9FCABF2D23"/>
    <w:rsid w:val="00900F3A"/>
    <w:rPr>
      <w:rFonts w:eastAsiaTheme="minorHAnsi"/>
      <w:lang w:val="es-MX" w:eastAsia="en-US"/>
    </w:rPr>
  </w:style>
  <w:style w:type="paragraph" w:customStyle="1" w:styleId="05E3C0DAC2C649AA8199303BD002EEFA23">
    <w:name w:val="05E3C0DAC2C649AA8199303BD002EEFA23"/>
    <w:rsid w:val="00900F3A"/>
    <w:rPr>
      <w:rFonts w:eastAsiaTheme="minorHAnsi"/>
      <w:lang w:val="es-MX" w:eastAsia="en-US"/>
    </w:rPr>
  </w:style>
  <w:style w:type="paragraph" w:customStyle="1" w:styleId="2AB91C817E32445195795AAC7824743E16">
    <w:name w:val="2AB91C817E32445195795AAC7824743E16"/>
    <w:rsid w:val="00900F3A"/>
    <w:rPr>
      <w:rFonts w:eastAsiaTheme="minorHAnsi"/>
      <w:lang w:val="es-MX" w:eastAsia="en-US"/>
    </w:rPr>
  </w:style>
  <w:style w:type="paragraph" w:customStyle="1" w:styleId="67832E96E01743AEA837F5465A4A605916">
    <w:name w:val="67832E96E01743AEA837F5465A4A605916"/>
    <w:rsid w:val="00900F3A"/>
    <w:rPr>
      <w:rFonts w:eastAsiaTheme="minorHAnsi"/>
      <w:lang w:val="es-MX" w:eastAsia="en-US"/>
    </w:rPr>
  </w:style>
  <w:style w:type="paragraph" w:customStyle="1" w:styleId="B653FFAF39884B67830D273EEBFB73946">
    <w:name w:val="B653FFAF39884B67830D273EEBFB73946"/>
    <w:rsid w:val="00900F3A"/>
    <w:rPr>
      <w:rFonts w:eastAsiaTheme="minorHAnsi"/>
      <w:lang w:val="es-MX" w:eastAsia="en-US"/>
    </w:rPr>
  </w:style>
  <w:style w:type="paragraph" w:customStyle="1" w:styleId="578A922488FE41C7A51FFDD8A2062A326">
    <w:name w:val="578A922488FE41C7A51FFDD8A2062A326"/>
    <w:rsid w:val="00900F3A"/>
    <w:rPr>
      <w:rFonts w:eastAsiaTheme="minorHAnsi"/>
      <w:lang w:val="es-MX" w:eastAsia="en-US"/>
    </w:rPr>
  </w:style>
  <w:style w:type="paragraph" w:customStyle="1" w:styleId="10F270A7E5B34900841B8E6E404F98066">
    <w:name w:val="10F270A7E5B34900841B8E6E404F98066"/>
    <w:rsid w:val="00900F3A"/>
    <w:rPr>
      <w:rFonts w:eastAsiaTheme="minorHAnsi"/>
      <w:lang w:val="es-MX" w:eastAsia="en-US"/>
    </w:rPr>
  </w:style>
  <w:style w:type="paragraph" w:customStyle="1" w:styleId="D843343CA77F4B6FBE69D9C99F1AA96A4">
    <w:name w:val="D843343CA77F4B6FBE69D9C99F1AA96A4"/>
    <w:rsid w:val="00900F3A"/>
    <w:rPr>
      <w:rFonts w:eastAsiaTheme="minorHAnsi"/>
      <w:lang w:val="es-MX" w:eastAsia="en-US"/>
    </w:rPr>
  </w:style>
  <w:style w:type="paragraph" w:customStyle="1" w:styleId="AB82CE6DE7F74BD3AC1C480326A69F596">
    <w:name w:val="AB82CE6DE7F74BD3AC1C480326A69F596"/>
    <w:rsid w:val="00900F3A"/>
    <w:rPr>
      <w:rFonts w:eastAsiaTheme="minorHAnsi"/>
      <w:lang w:val="es-MX" w:eastAsia="en-US"/>
    </w:rPr>
  </w:style>
  <w:style w:type="paragraph" w:customStyle="1" w:styleId="424413DC9FC4496088FA78B18784E8B86">
    <w:name w:val="424413DC9FC4496088FA78B18784E8B86"/>
    <w:rsid w:val="00900F3A"/>
    <w:rPr>
      <w:rFonts w:eastAsiaTheme="minorHAnsi"/>
      <w:lang w:val="es-MX" w:eastAsia="en-US"/>
    </w:rPr>
  </w:style>
  <w:style w:type="paragraph" w:customStyle="1" w:styleId="062D1E70A0AC4D1093D21E1659C9BBC06">
    <w:name w:val="062D1E70A0AC4D1093D21E1659C9BBC06"/>
    <w:rsid w:val="00900F3A"/>
    <w:rPr>
      <w:rFonts w:eastAsiaTheme="minorHAnsi"/>
      <w:lang w:val="es-MX" w:eastAsia="en-US"/>
    </w:rPr>
  </w:style>
  <w:style w:type="paragraph" w:customStyle="1" w:styleId="D94A2C3B808447EDAE109C8F6F808CE96">
    <w:name w:val="D94A2C3B808447EDAE109C8F6F808CE96"/>
    <w:rsid w:val="00900F3A"/>
    <w:rPr>
      <w:rFonts w:eastAsiaTheme="minorHAnsi"/>
      <w:lang w:val="es-MX" w:eastAsia="en-US"/>
    </w:rPr>
  </w:style>
  <w:style w:type="paragraph" w:customStyle="1" w:styleId="B94ECCE045394DA9A7CB1FCDBE4540F26">
    <w:name w:val="B94ECCE045394DA9A7CB1FCDBE4540F26"/>
    <w:rsid w:val="00900F3A"/>
    <w:rPr>
      <w:rFonts w:eastAsiaTheme="minorHAnsi"/>
      <w:lang w:val="es-MX" w:eastAsia="en-US"/>
    </w:rPr>
  </w:style>
  <w:style w:type="paragraph" w:customStyle="1" w:styleId="A98B8F5919D94421AD090CC45916DA6B6">
    <w:name w:val="A98B8F5919D94421AD090CC45916DA6B6"/>
    <w:rsid w:val="00900F3A"/>
    <w:rPr>
      <w:rFonts w:eastAsiaTheme="minorHAnsi"/>
      <w:lang w:val="es-MX" w:eastAsia="en-US"/>
    </w:rPr>
  </w:style>
  <w:style w:type="paragraph" w:customStyle="1" w:styleId="D3F5CF97FCF54DE2899FA4F43AD2F2546">
    <w:name w:val="D3F5CF97FCF54DE2899FA4F43AD2F2546"/>
    <w:rsid w:val="00900F3A"/>
    <w:rPr>
      <w:rFonts w:eastAsiaTheme="minorHAnsi"/>
      <w:lang w:val="es-MX" w:eastAsia="en-US"/>
    </w:rPr>
  </w:style>
  <w:style w:type="paragraph" w:customStyle="1" w:styleId="A4549640771642FA928F7C5D29C01A406">
    <w:name w:val="A4549640771642FA928F7C5D29C01A406"/>
    <w:rsid w:val="00900F3A"/>
    <w:rPr>
      <w:rFonts w:eastAsiaTheme="minorHAnsi"/>
      <w:lang w:val="es-MX" w:eastAsia="en-US"/>
    </w:rPr>
  </w:style>
  <w:style w:type="paragraph" w:customStyle="1" w:styleId="A2219A26DDF0432A8095568CD5A28F726">
    <w:name w:val="A2219A26DDF0432A8095568CD5A28F726"/>
    <w:rsid w:val="00900F3A"/>
    <w:rPr>
      <w:rFonts w:eastAsiaTheme="minorHAnsi"/>
      <w:lang w:val="es-MX" w:eastAsia="en-US"/>
    </w:rPr>
  </w:style>
  <w:style w:type="paragraph" w:customStyle="1" w:styleId="81CEA7DBFA5440109650609C966ADFF86">
    <w:name w:val="81CEA7DBFA5440109650609C966ADFF86"/>
    <w:rsid w:val="00900F3A"/>
    <w:rPr>
      <w:rFonts w:eastAsiaTheme="minorHAnsi"/>
      <w:lang w:val="es-MX" w:eastAsia="en-US"/>
    </w:rPr>
  </w:style>
  <w:style w:type="paragraph" w:customStyle="1" w:styleId="8324F58029814F339460CC906AE5D5886">
    <w:name w:val="8324F58029814F339460CC906AE5D5886"/>
    <w:rsid w:val="00900F3A"/>
    <w:rPr>
      <w:rFonts w:eastAsiaTheme="minorHAnsi"/>
      <w:lang w:val="es-MX" w:eastAsia="en-US"/>
    </w:rPr>
  </w:style>
  <w:style w:type="paragraph" w:customStyle="1" w:styleId="3408715AA66A4C87AA6EC3C9FC2391C26">
    <w:name w:val="3408715AA66A4C87AA6EC3C9FC2391C26"/>
    <w:rsid w:val="00900F3A"/>
    <w:rPr>
      <w:rFonts w:eastAsiaTheme="minorHAnsi"/>
      <w:lang w:val="es-MX" w:eastAsia="en-US"/>
    </w:rPr>
  </w:style>
  <w:style w:type="paragraph" w:customStyle="1" w:styleId="66769E11DF714F96AEED7D7AD2A5F0F26">
    <w:name w:val="66769E11DF714F96AEED7D7AD2A5F0F26"/>
    <w:rsid w:val="00900F3A"/>
    <w:rPr>
      <w:rFonts w:eastAsiaTheme="minorHAnsi"/>
      <w:lang w:val="es-MX" w:eastAsia="en-US"/>
    </w:rPr>
  </w:style>
  <w:style w:type="paragraph" w:customStyle="1" w:styleId="2F0273AA2C314AC585171A9FA4CF9F216">
    <w:name w:val="2F0273AA2C314AC585171A9FA4CF9F216"/>
    <w:rsid w:val="00900F3A"/>
    <w:rPr>
      <w:rFonts w:eastAsiaTheme="minorHAnsi"/>
      <w:lang w:val="es-MX" w:eastAsia="en-US"/>
    </w:rPr>
  </w:style>
  <w:style w:type="paragraph" w:customStyle="1" w:styleId="DB416AD9802A4692A9A8D9638A334CBF6">
    <w:name w:val="DB416AD9802A4692A9A8D9638A334CBF6"/>
    <w:rsid w:val="00900F3A"/>
    <w:rPr>
      <w:rFonts w:eastAsiaTheme="minorHAnsi"/>
      <w:lang w:val="es-MX" w:eastAsia="en-US"/>
    </w:rPr>
  </w:style>
  <w:style w:type="paragraph" w:customStyle="1" w:styleId="F26792D592D540F5BDDA6180738CF9766">
    <w:name w:val="F26792D592D540F5BDDA6180738CF9766"/>
    <w:rsid w:val="00900F3A"/>
    <w:rPr>
      <w:rFonts w:eastAsiaTheme="minorHAnsi"/>
      <w:lang w:val="es-MX" w:eastAsia="en-US"/>
    </w:rPr>
  </w:style>
  <w:style w:type="paragraph" w:customStyle="1" w:styleId="C7505F0419D74CF3BE0D53F0904EACC46">
    <w:name w:val="C7505F0419D74CF3BE0D53F0904EACC46"/>
    <w:rsid w:val="00900F3A"/>
    <w:rPr>
      <w:rFonts w:eastAsiaTheme="minorHAnsi"/>
      <w:lang w:val="es-MX" w:eastAsia="en-US"/>
    </w:rPr>
  </w:style>
  <w:style w:type="paragraph" w:customStyle="1" w:styleId="B42BFF0C3421452E848E4D3DAF147E956">
    <w:name w:val="B42BFF0C3421452E848E4D3DAF147E956"/>
    <w:rsid w:val="00900F3A"/>
    <w:rPr>
      <w:rFonts w:eastAsiaTheme="minorHAnsi"/>
      <w:lang w:val="es-MX" w:eastAsia="en-US"/>
    </w:rPr>
  </w:style>
  <w:style w:type="paragraph" w:customStyle="1" w:styleId="DF0B87FD54394ECBBF9D2EC895CCBF426">
    <w:name w:val="DF0B87FD54394ECBBF9D2EC895CCBF426"/>
    <w:rsid w:val="00900F3A"/>
    <w:rPr>
      <w:rFonts w:eastAsiaTheme="minorHAnsi"/>
      <w:lang w:val="es-MX" w:eastAsia="en-US"/>
    </w:rPr>
  </w:style>
  <w:style w:type="paragraph" w:customStyle="1" w:styleId="7EC29C86212C47C680022CBD44EA54026">
    <w:name w:val="7EC29C86212C47C680022CBD44EA54026"/>
    <w:rsid w:val="00900F3A"/>
    <w:rPr>
      <w:rFonts w:eastAsiaTheme="minorHAnsi"/>
      <w:lang w:val="es-MX" w:eastAsia="en-US"/>
    </w:rPr>
  </w:style>
  <w:style w:type="paragraph" w:customStyle="1" w:styleId="9D881587E9AC40628CFACE436D0896A06">
    <w:name w:val="9D881587E9AC40628CFACE436D0896A06"/>
    <w:rsid w:val="00900F3A"/>
    <w:rPr>
      <w:rFonts w:eastAsiaTheme="minorHAnsi"/>
      <w:lang w:val="es-MX" w:eastAsia="en-US"/>
    </w:rPr>
  </w:style>
  <w:style w:type="paragraph" w:customStyle="1" w:styleId="C8D9073DE50843D3B884AA7CC1547EEC6">
    <w:name w:val="C8D9073DE50843D3B884AA7CC1547EEC6"/>
    <w:rsid w:val="00900F3A"/>
    <w:rPr>
      <w:rFonts w:eastAsiaTheme="minorHAnsi"/>
      <w:lang w:val="es-MX" w:eastAsia="en-US"/>
    </w:rPr>
  </w:style>
  <w:style w:type="paragraph" w:customStyle="1" w:styleId="55BCD98146BD43918918E08A813CA2076">
    <w:name w:val="55BCD98146BD43918918E08A813CA2076"/>
    <w:rsid w:val="00900F3A"/>
    <w:rPr>
      <w:rFonts w:eastAsiaTheme="minorHAnsi"/>
      <w:lang w:val="es-MX" w:eastAsia="en-US"/>
    </w:rPr>
  </w:style>
  <w:style w:type="paragraph" w:customStyle="1" w:styleId="CF6832B980E24986A319B3E919E9EF956">
    <w:name w:val="CF6832B980E24986A319B3E919E9EF956"/>
    <w:rsid w:val="00900F3A"/>
    <w:rPr>
      <w:rFonts w:eastAsiaTheme="minorHAnsi"/>
      <w:lang w:val="es-MX" w:eastAsia="en-US"/>
    </w:rPr>
  </w:style>
  <w:style w:type="paragraph" w:customStyle="1" w:styleId="DFFAE1AE0D4E4D77976C8260A0946D076">
    <w:name w:val="DFFAE1AE0D4E4D77976C8260A0946D076"/>
    <w:rsid w:val="00900F3A"/>
    <w:rPr>
      <w:rFonts w:eastAsiaTheme="minorHAnsi"/>
      <w:lang w:val="es-MX" w:eastAsia="en-US"/>
    </w:rPr>
  </w:style>
  <w:style w:type="paragraph" w:customStyle="1" w:styleId="D4C74EDB95B041A7A0EA9E05C544EB996">
    <w:name w:val="D4C74EDB95B041A7A0EA9E05C544EB996"/>
    <w:rsid w:val="00900F3A"/>
    <w:rPr>
      <w:rFonts w:eastAsiaTheme="minorHAnsi"/>
      <w:lang w:val="es-MX" w:eastAsia="en-US"/>
    </w:rPr>
  </w:style>
  <w:style w:type="paragraph" w:customStyle="1" w:styleId="6528D40075414F919F0A541FEC8DBBED6">
    <w:name w:val="6528D40075414F919F0A541FEC8DBBED6"/>
    <w:rsid w:val="00900F3A"/>
    <w:rPr>
      <w:rFonts w:eastAsiaTheme="minorHAnsi"/>
      <w:lang w:val="es-MX" w:eastAsia="en-US"/>
    </w:rPr>
  </w:style>
  <w:style w:type="paragraph" w:customStyle="1" w:styleId="A64270BB172F471D8A774C64982400F86">
    <w:name w:val="A64270BB172F471D8A774C64982400F86"/>
    <w:rsid w:val="00900F3A"/>
    <w:rPr>
      <w:rFonts w:eastAsiaTheme="minorHAnsi"/>
      <w:lang w:val="es-MX" w:eastAsia="en-US"/>
    </w:rPr>
  </w:style>
  <w:style w:type="paragraph" w:customStyle="1" w:styleId="2553017F54134AFBA2738FD31FD79E7A6">
    <w:name w:val="2553017F54134AFBA2738FD31FD79E7A6"/>
    <w:rsid w:val="00900F3A"/>
    <w:rPr>
      <w:rFonts w:eastAsiaTheme="minorHAnsi"/>
      <w:lang w:val="es-MX" w:eastAsia="en-US"/>
    </w:rPr>
  </w:style>
  <w:style w:type="paragraph" w:customStyle="1" w:styleId="4DC4EFB143CC49AC9651B8A9A1DE72B76">
    <w:name w:val="4DC4EFB143CC49AC9651B8A9A1DE72B76"/>
    <w:rsid w:val="00900F3A"/>
    <w:rPr>
      <w:rFonts w:eastAsiaTheme="minorHAnsi"/>
      <w:lang w:val="es-MX" w:eastAsia="en-US"/>
    </w:rPr>
  </w:style>
  <w:style w:type="paragraph" w:customStyle="1" w:styleId="4E0E82CAC6AC4AB69F09B6268E876C556">
    <w:name w:val="4E0E82CAC6AC4AB69F09B6268E876C556"/>
    <w:rsid w:val="00900F3A"/>
    <w:rPr>
      <w:rFonts w:eastAsiaTheme="minorHAnsi"/>
      <w:lang w:val="es-MX" w:eastAsia="en-US"/>
    </w:rPr>
  </w:style>
  <w:style w:type="paragraph" w:customStyle="1" w:styleId="5C3112D4EC404B26BB4F28907949A6266">
    <w:name w:val="5C3112D4EC404B26BB4F28907949A6266"/>
    <w:rsid w:val="00900F3A"/>
    <w:rPr>
      <w:rFonts w:eastAsiaTheme="minorHAnsi"/>
      <w:lang w:val="es-MX" w:eastAsia="en-US"/>
    </w:rPr>
  </w:style>
  <w:style w:type="paragraph" w:customStyle="1" w:styleId="1CD34819F7F04C3E9CBF30F1DBAA23CB7">
    <w:name w:val="1CD34819F7F04C3E9CBF30F1DBAA23CB7"/>
    <w:rsid w:val="00900F3A"/>
    <w:rPr>
      <w:rFonts w:eastAsiaTheme="minorHAnsi"/>
      <w:lang w:val="es-MX" w:eastAsia="en-US"/>
    </w:rPr>
  </w:style>
  <w:style w:type="paragraph" w:customStyle="1" w:styleId="469878B4E28D46A5921CCA68D5412B527">
    <w:name w:val="469878B4E28D46A5921CCA68D5412B527"/>
    <w:rsid w:val="00900F3A"/>
    <w:rPr>
      <w:rFonts w:eastAsiaTheme="minorHAnsi"/>
      <w:lang w:val="es-MX" w:eastAsia="en-US"/>
    </w:rPr>
  </w:style>
  <w:style w:type="paragraph" w:customStyle="1" w:styleId="D72FC00BA7154640BADAE0CBD90338E97">
    <w:name w:val="D72FC00BA7154640BADAE0CBD90338E97"/>
    <w:rsid w:val="00900F3A"/>
    <w:rPr>
      <w:rFonts w:eastAsiaTheme="minorHAnsi"/>
      <w:lang w:val="es-MX" w:eastAsia="en-US"/>
    </w:rPr>
  </w:style>
  <w:style w:type="paragraph" w:customStyle="1" w:styleId="4125BCAA6FC84DFCAA06133B93B5521D7">
    <w:name w:val="4125BCAA6FC84DFCAA06133B93B5521D7"/>
    <w:rsid w:val="00900F3A"/>
    <w:rPr>
      <w:rFonts w:eastAsiaTheme="minorHAnsi"/>
      <w:lang w:val="es-MX" w:eastAsia="en-US"/>
    </w:rPr>
  </w:style>
  <w:style w:type="paragraph" w:customStyle="1" w:styleId="A303395A33414E9AA16B5A5C69E2702C7">
    <w:name w:val="A303395A33414E9AA16B5A5C69E2702C7"/>
    <w:rsid w:val="00900F3A"/>
    <w:rPr>
      <w:rFonts w:eastAsiaTheme="minorHAnsi"/>
      <w:lang w:val="es-MX" w:eastAsia="en-US"/>
    </w:rPr>
  </w:style>
  <w:style w:type="paragraph" w:customStyle="1" w:styleId="22E8D214EE8D4B38A82CBECED342E67D7">
    <w:name w:val="22E8D214EE8D4B38A82CBECED342E67D7"/>
    <w:rsid w:val="00900F3A"/>
    <w:rPr>
      <w:rFonts w:eastAsiaTheme="minorHAnsi"/>
      <w:lang w:val="es-MX" w:eastAsia="en-US"/>
    </w:rPr>
  </w:style>
  <w:style w:type="paragraph" w:customStyle="1" w:styleId="52C5C359D80F4C3CA50C3586D584A5E87">
    <w:name w:val="52C5C359D80F4C3CA50C3586D584A5E87"/>
    <w:rsid w:val="00900F3A"/>
    <w:rPr>
      <w:rFonts w:eastAsiaTheme="minorHAnsi"/>
      <w:lang w:val="es-MX" w:eastAsia="en-US"/>
    </w:rPr>
  </w:style>
  <w:style w:type="paragraph" w:customStyle="1" w:styleId="82DBC1BC2A4E4E5B8C6ED902582C8D5E7">
    <w:name w:val="82DBC1BC2A4E4E5B8C6ED902582C8D5E7"/>
    <w:rsid w:val="00900F3A"/>
    <w:rPr>
      <w:rFonts w:eastAsiaTheme="minorHAnsi"/>
      <w:lang w:val="es-MX" w:eastAsia="en-US"/>
    </w:rPr>
  </w:style>
  <w:style w:type="paragraph" w:customStyle="1" w:styleId="71DA082AB83C43228CFC84992F33C8EE7">
    <w:name w:val="71DA082AB83C43228CFC84992F33C8EE7"/>
    <w:rsid w:val="00900F3A"/>
    <w:rPr>
      <w:rFonts w:eastAsiaTheme="minorHAnsi"/>
      <w:lang w:val="es-MX" w:eastAsia="en-US"/>
    </w:rPr>
  </w:style>
  <w:style w:type="paragraph" w:customStyle="1" w:styleId="44F3B971531149FF8D5D3E4FF783A6CC7">
    <w:name w:val="44F3B971531149FF8D5D3E4FF783A6CC7"/>
    <w:rsid w:val="00900F3A"/>
    <w:rPr>
      <w:rFonts w:eastAsiaTheme="minorHAnsi"/>
      <w:lang w:val="es-MX" w:eastAsia="en-US"/>
    </w:rPr>
  </w:style>
  <w:style w:type="paragraph" w:customStyle="1" w:styleId="9504997C0AEF448CB9480F51FF05765A7">
    <w:name w:val="9504997C0AEF448CB9480F51FF05765A7"/>
    <w:rsid w:val="00900F3A"/>
    <w:rPr>
      <w:rFonts w:eastAsiaTheme="minorHAnsi"/>
      <w:lang w:val="es-MX" w:eastAsia="en-US"/>
    </w:rPr>
  </w:style>
  <w:style w:type="paragraph" w:customStyle="1" w:styleId="92CD348B0A3A47A5BEF5BA69EC117DCA7">
    <w:name w:val="92CD348B0A3A47A5BEF5BA69EC117DCA7"/>
    <w:rsid w:val="00900F3A"/>
    <w:rPr>
      <w:rFonts w:eastAsiaTheme="minorHAnsi"/>
      <w:lang w:val="es-MX" w:eastAsia="en-US"/>
    </w:rPr>
  </w:style>
  <w:style w:type="paragraph" w:customStyle="1" w:styleId="297D4B7FAC334EBAA401BE9269E5A7BE7">
    <w:name w:val="297D4B7FAC334EBAA401BE9269E5A7BE7"/>
    <w:rsid w:val="00900F3A"/>
    <w:rPr>
      <w:rFonts w:eastAsiaTheme="minorHAnsi"/>
      <w:lang w:val="es-MX" w:eastAsia="en-US"/>
    </w:rPr>
  </w:style>
  <w:style w:type="paragraph" w:customStyle="1" w:styleId="824521807C214349ABC285F5CC3C77327">
    <w:name w:val="824521807C214349ABC285F5CC3C77327"/>
    <w:rsid w:val="00900F3A"/>
    <w:rPr>
      <w:rFonts w:eastAsiaTheme="minorHAnsi"/>
      <w:lang w:val="es-MX" w:eastAsia="en-US"/>
    </w:rPr>
  </w:style>
  <w:style w:type="paragraph" w:customStyle="1" w:styleId="AB64243FC4A54DEFBAA28F7DA6A263217">
    <w:name w:val="AB64243FC4A54DEFBAA28F7DA6A263217"/>
    <w:rsid w:val="00900F3A"/>
    <w:rPr>
      <w:rFonts w:eastAsiaTheme="minorHAnsi"/>
      <w:lang w:val="es-MX" w:eastAsia="en-US"/>
    </w:rPr>
  </w:style>
  <w:style w:type="paragraph" w:customStyle="1" w:styleId="69EB46F3A9CF4D2BB82318200BA3755E7">
    <w:name w:val="69EB46F3A9CF4D2BB82318200BA3755E7"/>
    <w:rsid w:val="00900F3A"/>
    <w:rPr>
      <w:rFonts w:eastAsiaTheme="minorHAnsi"/>
      <w:lang w:val="es-MX" w:eastAsia="en-US"/>
    </w:rPr>
  </w:style>
  <w:style w:type="paragraph" w:customStyle="1" w:styleId="0C4B486DFDB24D799F1E30AA7D0B222C7">
    <w:name w:val="0C4B486DFDB24D799F1E30AA7D0B222C7"/>
    <w:rsid w:val="00900F3A"/>
    <w:rPr>
      <w:rFonts w:eastAsiaTheme="minorHAnsi"/>
      <w:lang w:val="es-MX" w:eastAsia="en-US"/>
    </w:rPr>
  </w:style>
  <w:style w:type="paragraph" w:customStyle="1" w:styleId="B9153642B610421AA19FE7A99B3200F97">
    <w:name w:val="B9153642B610421AA19FE7A99B3200F97"/>
    <w:rsid w:val="00900F3A"/>
    <w:rPr>
      <w:rFonts w:eastAsiaTheme="minorHAnsi"/>
      <w:lang w:val="es-MX" w:eastAsia="en-US"/>
    </w:rPr>
  </w:style>
  <w:style w:type="paragraph" w:customStyle="1" w:styleId="78B01E4586A84CA2BFCD491C6D9B31C015">
    <w:name w:val="78B01E4586A84CA2BFCD491C6D9B31C015"/>
    <w:rsid w:val="00900F3A"/>
    <w:rPr>
      <w:rFonts w:eastAsiaTheme="minorHAnsi"/>
      <w:lang w:val="es-MX" w:eastAsia="en-US"/>
    </w:rPr>
  </w:style>
  <w:style w:type="paragraph" w:customStyle="1" w:styleId="28B0CA2E318D4B50AA298553ED6C71B015">
    <w:name w:val="28B0CA2E318D4B50AA298553ED6C71B015"/>
    <w:rsid w:val="00900F3A"/>
    <w:rPr>
      <w:rFonts w:eastAsiaTheme="minorHAnsi"/>
      <w:lang w:val="es-MX" w:eastAsia="en-US"/>
    </w:rPr>
  </w:style>
  <w:style w:type="paragraph" w:customStyle="1" w:styleId="45761D79EDCC4FE4BF6F23523E9A87DA15">
    <w:name w:val="45761D79EDCC4FE4BF6F23523E9A87DA15"/>
    <w:rsid w:val="00900F3A"/>
    <w:rPr>
      <w:rFonts w:eastAsiaTheme="minorHAnsi"/>
      <w:lang w:val="es-MX" w:eastAsia="en-US"/>
    </w:rPr>
  </w:style>
  <w:style w:type="paragraph" w:customStyle="1" w:styleId="7599BDD41D1140178FA6CC4BDCDBABE415">
    <w:name w:val="7599BDD41D1140178FA6CC4BDCDBABE415"/>
    <w:rsid w:val="00900F3A"/>
    <w:rPr>
      <w:rFonts w:eastAsiaTheme="minorHAnsi"/>
      <w:lang w:val="es-MX" w:eastAsia="en-US"/>
    </w:rPr>
  </w:style>
  <w:style w:type="paragraph" w:customStyle="1" w:styleId="52DBB17D03804265AF4F9B684E58315933">
    <w:name w:val="52DBB17D03804265AF4F9B684E58315933"/>
    <w:rsid w:val="00900F3A"/>
    <w:rPr>
      <w:rFonts w:eastAsiaTheme="minorHAnsi"/>
      <w:lang w:val="es-MX" w:eastAsia="en-US"/>
    </w:rPr>
  </w:style>
  <w:style w:type="paragraph" w:customStyle="1" w:styleId="C50D722EBB974EA7ACE30006C26E54FC20">
    <w:name w:val="C50D722EBB974EA7ACE30006C26E54FC20"/>
    <w:rsid w:val="00900F3A"/>
    <w:rPr>
      <w:rFonts w:eastAsiaTheme="minorHAnsi"/>
      <w:lang w:val="es-MX" w:eastAsia="en-US"/>
    </w:rPr>
  </w:style>
  <w:style w:type="paragraph" w:customStyle="1" w:styleId="B045B247BC85430592CFE7128344236B6">
    <w:name w:val="B045B247BC85430592CFE7128344236B6"/>
    <w:rsid w:val="00900F3A"/>
    <w:rPr>
      <w:rFonts w:eastAsiaTheme="minorHAnsi"/>
      <w:lang w:val="es-MX" w:eastAsia="en-US"/>
    </w:rPr>
  </w:style>
  <w:style w:type="paragraph" w:customStyle="1" w:styleId="0CC784621A9740C39FD8AAB5CFFD240132">
    <w:name w:val="0CC784621A9740C39FD8AAB5CFFD240132"/>
    <w:rsid w:val="00900F3A"/>
    <w:rPr>
      <w:rFonts w:eastAsiaTheme="minorHAnsi"/>
      <w:lang w:val="es-MX" w:eastAsia="en-US"/>
    </w:rPr>
  </w:style>
  <w:style w:type="paragraph" w:customStyle="1" w:styleId="96629A7634B648DA930CBF09E5B0144D32">
    <w:name w:val="96629A7634B648DA930CBF09E5B0144D32"/>
    <w:rsid w:val="00900F3A"/>
    <w:rPr>
      <w:rFonts w:eastAsiaTheme="minorHAnsi"/>
      <w:lang w:val="es-MX" w:eastAsia="en-US"/>
    </w:rPr>
  </w:style>
  <w:style w:type="paragraph" w:customStyle="1" w:styleId="C5F64E85ADFF4621866E463A509DABC433">
    <w:name w:val="C5F64E85ADFF4621866E463A509DABC433"/>
    <w:rsid w:val="00900F3A"/>
    <w:rPr>
      <w:rFonts w:eastAsiaTheme="minorHAnsi"/>
      <w:lang w:val="es-MX" w:eastAsia="en-US"/>
    </w:rPr>
  </w:style>
  <w:style w:type="paragraph" w:customStyle="1" w:styleId="75203472E5DB48F6B51AF152B039A9F730">
    <w:name w:val="75203472E5DB48F6B51AF152B039A9F730"/>
    <w:rsid w:val="00900F3A"/>
    <w:rPr>
      <w:rFonts w:eastAsiaTheme="minorHAnsi"/>
      <w:lang w:val="es-MX" w:eastAsia="en-US"/>
    </w:rPr>
  </w:style>
  <w:style w:type="paragraph" w:customStyle="1" w:styleId="F110B02AF0404167B40DC4DBF05DD5B430">
    <w:name w:val="F110B02AF0404167B40DC4DBF05DD5B430"/>
    <w:rsid w:val="00900F3A"/>
    <w:rPr>
      <w:rFonts w:eastAsiaTheme="minorHAnsi"/>
      <w:lang w:val="es-MX" w:eastAsia="en-US"/>
    </w:rPr>
  </w:style>
  <w:style w:type="paragraph" w:customStyle="1" w:styleId="3348A7B88B3F4911BABBD55D6C2E26CB33">
    <w:name w:val="3348A7B88B3F4911BABBD55D6C2E26CB33"/>
    <w:rsid w:val="00900F3A"/>
    <w:rPr>
      <w:rFonts w:eastAsiaTheme="minorHAnsi"/>
      <w:lang w:val="es-MX" w:eastAsia="en-US"/>
    </w:rPr>
  </w:style>
  <w:style w:type="paragraph" w:customStyle="1" w:styleId="5B05362417924BD7930B20A15C218E9929">
    <w:name w:val="5B05362417924BD7930B20A15C218E9929"/>
    <w:rsid w:val="00900F3A"/>
    <w:rPr>
      <w:rFonts w:eastAsiaTheme="minorHAnsi"/>
      <w:lang w:val="es-MX" w:eastAsia="en-US"/>
    </w:rPr>
  </w:style>
  <w:style w:type="paragraph" w:customStyle="1" w:styleId="C6D456AC9E424B2D9249C4680B7FC53726">
    <w:name w:val="C6D456AC9E424B2D9249C4680B7FC53726"/>
    <w:rsid w:val="00900F3A"/>
    <w:rPr>
      <w:rFonts w:eastAsiaTheme="minorHAnsi"/>
      <w:lang w:val="es-MX" w:eastAsia="en-US"/>
    </w:rPr>
  </w:style>
  <w:style w:type="paragraph" w:customStyle="1" w:styleId="71F88860A9F64CEB9CD218094D44FBD75">
    <w:name w:val="71F88860A9F64CEB9CD218094D44FBD75"/>
    <w:rsid w:val="00900F3A"/>
    <w:rPr>
      <w:rFonts w:eastAsiaTheme="minorHAnsi"/>
      <w:lang w:val="es-MX" w:eastAsia="en-US"/>
    </w:rPr>
  </w:style>
  <w:style w:type="paragraph" w:customStyle="1" w:styleId="A6538181D3914D91967F55AB765F28D95">
    <w:name w:val="A6538181D3914D91967F55AB765F28D95"/>
    <w:rsid w:val="00900F3A"/>
    <w:rPr>
      <w:rFonts w:eastAsiaTheme="minorHAnsi"/>
      <w:lang w:val="es-MX" w:eastAsia="en-US"/>
    </w:rPr>
  </w:style>
  <w:style w:type="paragraph" w:customStyle="1" w:styleId="C414C3C0BD5F40F889B9E9D558553D645">
    <w:name w:val="C414C3C0BD5F40F889B9E9D558553D645"/>
    <w:rsid w:val="00900F3A"/>
    <w:rPr>
      <w:rFonts w:eastAsiaTheme="minorHAnsi"/>
      <w:lang w:val="es-MX" w:eastAsia="en-US"/>
    </w:rPr>
  </w:style>
  <w:style w:type="paragraph" w:customStyle="1" w:styleId="52E3DDFEE3D848859294E7F9234674895">
    <w:name w:val="52E3DDFEE3D848859294E7F9234674895"/>
    <w:rsid w:val="00900F3A"/>
    <w:rPr>
      <w:rFonts w:eastAsiaTheme="minorHAnsi"/>
      <w:lang w:val="es-MX" w:eastAsia="en-US"/>
    </w:rPr>
  </w:style>
  <w:style w:type="paragraph" w:customStyle="1" w:styleId="EFAE0A808A8A4A6EB5899C1FDE7D0C6E5">
    <w:name w:val="EFAE0A808A8A4A6EB5899C1FDE7D0C6E5"/>
    <w:rsid w:val="00900F3A"/>
    <w:rPr>
      <w:rFonts w:eastAsiaTheme="minorHAnsi"/>
      <w:lang w:val="es-MX" w:eastAsia="en-US"/>
    </w:rPr>
  </w:style>
  <w:style w:type="paragraph" w:customStyle="1" w:styleId="1A95F78E2A594A4D8364186A74596B9E5">
    <w:name w:val="1A95F78E2A594A4D8364186A74596B9E5"/>
    <w:rsid w:val="00900F3A"/>
    <w:rPr>
      <w:rFonts w:eastAsiaTheme="minorHAnsi"/>
      <w:lang w:val="es-MX" w:eastAsia="en-US"/>
    </w:rPr>
  </w:style>
  <w:style w:type="paragraph" w:customStyle="1" w:styleId="497C2B2F08FD4AA8A1F9A76C3E58A24A5">
    <w:name w:val="497C2B2F08FD4AA8A1F9A76C3E58A24A5"/>
    <w:rsid w:val="00900F3A"/>
    <w:rPr>
      <w:rFonts w:eastAsiaTheme="minorHAnsi"/>
      <w:lang w:val="es-MX" w:eastAsia="en-US"/>
    </w:rPr>
  </w:style>
  <w:style w:type="paragraph" w:customStyle="1" w:styleId="4182F3A6E0E6485AB2094D6D9A24C0F35">
    <w:name w:val="4182F3A6E0E6485AB2094D6D9A24C0F35"/>
    <w:rsid w:val="00900F3A"/>
    <w:rPr>
      <w:rFonts w:eastAsiaTheme="minorHAnsi"/>
      <w:lang w:val="es-MX" w:eastAsia="en-US"/>
    </w:rPr>
  </w:style>
  <w:style w:type="paragraph" w:customStyle="1" w:styleId="713FA7FBB0C44DFDABEFF1AF6C7D8C685">
    <w:name w:val="713FA7FBB0C44DFDABEFF1AF6C7D8C685"/>
    <w:rsid w:val="00900F3A"/>
    <w:rPr>
      <w:rFonts w:eastAsiaTheme="minorHAnsi"/>
      <w:lang w:val="es-MX" w:eastAsia="en-US"/>
    </w:rPr>
  </w:style>
  <w:style w:type="paragraph" w:customStyle="1" w:styleId="3C21D41210934904A4376A32FF3C76635">
    <w:name w:val="3C21D41210934904A4376A32FF3C76635"/>
    <w:rsid w:val="00900F3A"/>
    <w:rPr>
      <w:rFonts w:eastAsiaTheme="minorHAnsi"/>
      <w:lang w:val="es-MX" w:eastAsia="en-US"/>
    </w:rPr>
  </w:style>
  <w:style w:type="paragraph" w:customStyle="1" w:styleId="1B33414CE0B246989663333DFC9A6C335">
    <w:name w:val="1B33414CE0B246989663333DFC9A6C335"/>
    <w:rsid w:val="00900F3A"/>
    <w:rPr>
      <w:rFonts w:eastAsiaTheme="minorHAnsi"/>
      <w:lang w:val="es-MX" w:eastAsia="en-US"/>
    </w:rPr>
  </w:style>
  <w:style w:type="paragraph" w:customStyle="1" w:styleId="414C54FBEA1B414EABFD5D943F9EE70F5">
    <w:name w:val="414C54FBEA1B414EABFD5D943F9EE70F5"/>
    <w:rsid w:val="00900F3A"/>
    <w:rPr>
      <w:rFonts w:eastAsiaTheme="minorHAnsi"/>
      <w:lang w:val="es-MX" w:eastAsia="en-US"/>
    </w:rPr>
  </w:style>
  <w:style w:type="paragraph" w:customStyle="1" w:styleId="CE225FBB861042288D6C2EA994CA5D475">
    <w:name w:val="CE225FBB861042288D6C2EA994CA5D475"/>
    <w:rsid w:val="00900F3A"/>
    <w:rPr>
      <w:rFonts w:eastAsiaTheme="minorHAnsi"/>
      <w:lang w:val="es-MX" w:eastAsia="en-US"/>
    </w:rPr>
  </w:style>
  <w:style w:type="paragraph" w:customStyle="1" w:styleId="CE11BE973D744FC7A13D9C341A3DCD4D5">
    <w:name w:val="CE11BE973D744FC7A13D9C341A3DCD4D5"/>
    <w:rsid w:val="00900F3A"/>
    <w:rPr>
      <w:rFonts w:eastAsiaTheme="minorHAnsi"/>
      <w:lang w:val="es-MX" w:eastAsia="en-US"/>
    </w:rPr>
  </w:style>
  <w:style w:type="paragraph" w:customStyle="1" w:styleId="D5A4B3491ED748A2A4E86B561E92F3C75">
    <w:name w:val="D5A4B3491ED748A2A4E86B561E92F3C75"/>
    <w:rsid w:val="00900F3A"/>
    <w:rPr>
      <w:rFonts w:eastAsiaTheme="minorHAnsi"/>
      <w:lang w:val="es-MX" w:eastAsia="en-US"/>
    </w:rPr>
  </w:style>
  <w:style w:type="paragraph" w:customStyle="1" w:styleId="BE16EA255D9D4CA3ACB804D95134A25F5">
    <w:name w:val="BE16EA255D9D4CA3ACB804D95134A25F5"/>
    <w:rsid w:val="00900F3A"/>
    <w:rPr>
      <w:rFonts w:eastAsiaTheme="minorHAnsi"/>
      <w:lang w:val="es-MX" w:eastAsia="en-US"/>
    </w:rPr>
  </w:style>
  <w:style w:type="paragraph" w:customStyle="1" w:styleId="BBC964F64C9E4A8A8200478572255F515">
    <w:name w:val="BBC964F64C9E4A8A8200478572255F515"/>
    <w:rsid w:val="00900F3A"/>
    <w:rPr>
      <w:rFonts w:eastAsiaTheme="minorHAnsi"/>
      <w:lang w:val="es-MX" w:eastAsia="en-US"/>
    </w:rPr>
  </w:style>
  <w:style w:type="paragraph" w:customStyle="1" w:styleId="E9C086C42F274BA89C2033B774E1A65D5">
    <w:name w:val="E9C086C42F274BA89C2033B774E1A65D5"/>
    <w:rsid w:val="00900F3A"/>
    <w:rPr>
      <w:rFonts w:eastAsiaTheme="minorHAnsi"/>
      <w:lang w:val="es-MX" w:eastAsia="en-US"/>
    </w:rPr>
  </w:style>
  <w:style w:type="paragraph" w:customStyle="1" w:styleId="854B6C9E5E35481D86F683A8B2BCC2EA5">
    <w:name w:val="854B6C9E5E35481D86F683A8B2BCC2EA5"/>
    <w:rsid w:val="00900F3A"/>
    <w:rPr>
      <w:rFonts w:eastAsiaTheme="minorHAnsi"/>
      <w:lang w:val="es-MX" w:eastAsia="en-US"/>
    </w:rPr>
  </w:style>
  <w:style w:type="paragraph" w:customStyle="1" w:styleId="6ABA8F8D13B442A096A84C94FA19DD745">
    <w:name w:val="6ABA8F8D13B442A096A84C94FA19DD745"/>
    <w:rsid w:val="00900F3A"/>
    <w:rPr>
      <w:rFonts w:eastAsiaTheme="minorHAnsi"/>
      <w:lang w:val="es-MX" w:eastAsia="en-US"/>
    </w:rPr>
  </w:style>
  <w:style w:type="paragraph" w:customStyle="1" w:styleId="B751CF0EB55940EFBDEA230A16C2BF7E5">
    <w:name w:val="B751CF0EB55940EFBDEA230A16C2BF7E5"/>
    <w:rsid w:val="00900F3A"/>
    <w:rPr>
      <w:rFonts w:eastAsiaTheme="minorHAnsi"/>
      <w:lang w:val="es-MX" w:eastAsia="en-US"/>
    </w:rPr>
  </w:style>
  <w:style w:type="paragraph" w:customStyle="1" w:styleId="A4CCAF382F2A4679946C708CE40EA9B45">
    <w:name w:val="A4CCAF382F2A4679946C708CE40EA9B45"/>
    <w:rsid w:val="00900F3A"/>
    <w:rPr>
      <w:rFonts w:eastAsiaTheme="minorHAnsi"/>
      <w:lang w:val="es-MX" w:eastAsia="en-US"/>
    </w:rPr>
  </w:style>
  <w:style w:type="paragraph" w:customStyle="1" w:styleId="AA0665E6A50C4DEA854EE51987EF22005">
    <w:name w:val="AA0665E6A50C4DEA854EE51987EF22005"/>
    <w:rsid w:val="00900F3A"/>
    <w:rPr>
      <w:rFonts w:eastAsiaTheme="minorHAnsi"/>
      <w:lang w:val="es-MX" w:eastAsia="en-US"/>
    </w:rPr>
  </w:style>
  <w:style w:type="paragraph" w:customStyle="1" w:styleId="E474A0442335433281796D7FF26FECD95">
    <w:name w:val="E474A0442335433281796D7FF26FECD95"/>
    <w:rsid w:val="00900F3A"/>
    <w:rPr>
      <w:rFonts w:eastAsiaTheme="minorHAnsi"/>
      <w:lang w:val="es-MX" w:eastAsia="en-US"/>
    </w:rPr>
  </w:style>
  <w:style w:type="paragraph" w:customStyle="1" w:styleId="D5FE2D97A844422BACF39A42E3746E0A5">
    <w:name w:val="D5FE2D97A844422BACF39A42E3746E0A5"/>
    <w:rsid w:val="00900F3A"/>
    <w:rPr>
      <w:rFonts w:eastAsiaTheme="minorHAnsi"/>
      <w:lang w:val="es-MX" w:eastAsia="en-US"/>
    </w:rPr>
  </w:style>
  <w:style w:type="paragraph" w:customStyle="1" w:styleId="F3F90FD58BA9449A91242FFFEDCF57BE5">
    <w:name w:val="F3F90FD58BA9449A91242FFFEDCF57BE5"/>
    <w:rsid w:val="00900F3A"/>
    <w:rPr>
      <w:rFonts w:eastAsiaTheme="minorHAnsi"/>
      <w:lang w:val="es-MX" w:eastAsia="en-US"/>
    </w:rPr>
  </w:style>
  <w:style w:type="paragraph" w:customStyle="1" w:styleId="5F1FF2BEEC5C4932A4D7D2284EFC84805">
    <w:name w:val="5F1FF2BEEC5C4932A4D7D2284EFC84805"/>
    <w:rsid w:val="00900F3A"/>
    <w:rPr>
      <w:rFonts w:eastAsiaTheme="minorHAnsi"/>
      <w:lang w:val="es-MX" w:eastAsia="en-US"/>
    </w:rPr>
  </w:style>
  <w:style w:type="paragraph" w:customStyle="1" w:styleId="0C531EA321CD4D699F1013F584F6B7195">
    <w:name w:val="0C531EA321CD4D699F1013F584F6B7195"/>
    <w:rsid w:val="00900F3A"/>
    <w:rPr>
      <w:rFonts w:eastAsiaTheme="minorHAnsi"/>
      <w:lang w:val="es-MX" w:eastAsia="en-US"/>
    </w:rPr>
  </w:style>
  <w:style w:type="paragraph" w:customStyle="1" w:styleId="C3312F4E03DA4ECD8B794E73573C601E5">
    <w:name w:val="C3312F4E03DA4ECD8B794E73573C601E5"/>
    <w:rsid w:val="00900F3A"/>
    <w:rPr>
      <w:rFonts w:eastAsiaTheme="minorHAnsi"/>
      <w:lang w:val="es-MX" w:eastAsia="en-US"/>
    </w:rPr>
  </w:style>
  <w:style w:type="paragraph" w:customStyle="1" w:styleId="DF0C369DA4F04830812E34544BC765945">
    <w:name w:val="DF0C369DA4F04830812E34544BC765945"/>
    <w:rsid w:val="00900F3A"/>
    <w:rPr>
      <w:rFonts w:eastAsiaTheme="minorHAnsi"/>
      <w:lang w:val="es-MX" w:eastAsia="en-US"/>
    </w:rPr>
  </w:style>
  <w:style w:type="paragraph" w:customStyle="1" w:styleId="1C4DE56A2B424EDDAB60A7D0D77E4CD25">
    <w:name w:val="1C4DE56A2B424EDDAB60A7D0D77E4CD25"/>
    <w:rsid w:val="00900F3A"/>
    <w:rPr>
      <w:rFonts w:eastAsiaTheme="minorHAnsi"/>
      <w:lang w:val="es-MX" w:eastAsia="en-US"/>
    </w:rPr>
  </w:style>
  <w:style w:type="paragraph" w:customStyle="1" w:styleId="3D7F9A4A83FD48F6914A29C1E963708C5">
    <w:name w:val="3D7F9A4A83FD48F6914A29C1E963708C5"/>
    <w:rsid w:val="00900F3A"/>
    <w:rPr>
      <w:rFonts w:eastAsiaTheme="minorHAnsi"/>
      <w:lang w:val="es-MX" w:eastAsia="en-US"/>
    </w:rPr>
  </w:style>
  <w:style w:type="paragraph" w:customStyle="1" w:styleId="63844692AE9540358BB39F28B01AD97F5">
    <w:name w:val="63844692AE9540358BB39F28B01AD97F5"/>
    <w:rsid w:val="00900F3A"/>
    <w:rPr>
      <w:rFonts w:eastAsiaTheme="minorHAnsi"/>
      <w:lang w:val="es-MX" w:eastAsia="en-US"/>
    </w:rPr>
  </w:style>
  <w:style w:type="paragraph" w:customStyle="1" w:styleId="3A456BE555E04D978DCA9E07202D7F5E5">
    <w:name w:val="3A456BE555E04D978DCA9E07202D7F5E5"/>
    <w:rsid w:val="00900F3A"/>
    <w:rPr>
      <w:rFonts w:eastAsiaTheme="minorHAnsi"/>
      <w:lang w:val="es-MX" w:eastAsia="en-US"/>
    </w:rPr>
  </w:style>
  <w:style w:type="paragraph" w:customStyle="1" w:styleId="183C2527F909486ABC8522BD7CD37C305">
    <w:name w:val="183C2527F909486ABC8522BD7CD37C305"/>
    <w:rsid w:val="00900F3A"/>
    <w:rPr>
      <w:rFonts w:eastAsiaTheme="minorHAnsi"/>
      <w:lang w:val="es-MX" w:eastAsia="en-US"/>
    </w:rPr>
  </w:style>
  <w:style w:type="paragraph" w:customStyle="1" w:styleId="9254F235C6BC475EADBA4799BA5CAD9A5">
    <w:name w:val="9254F235C6BC475EADBA4799BA5CAD9A5"/>
    <w:rsid w:val="00900F3A"/>
    <w:rPr>
      <w:rFonts w:eastAsiaTheme="minorHAnsi"/>
      <w:lang w:val="es-MX" w:eastAsia="en-US"/>
    </w:rPr>
  </w:style>
  <w:style w:type="paragraph" w:customStyle="1" w:styleId="A97E2F14D1BC41EF8C169C6C1D1913D65">
    <w:name w:val="A97E2F14D1BC41EF8C169C6C1D1913D65"/>
    <w:rsid w:val="00900F3A"/>
    <w:rPr>
      <w:rFonts w:eastAsiaTheme="minorHAnsi"/>
      <w:lang w:val="es-MX" w:eastAsia="en-US"/>
    </w:rPr>
  </w:style>
  <w:style w:type="paragraph" w:customStyle="1" w:styleId="DF7316C2697E4533BFC603CFB860EE875">
    <w:name w:val="DF7316C2697E4533BFC603CFB860EE875"/>
    <w:rsid w:val="00900F3A"/>
    <w:rPr>
      <w:rFonts w:eastAsiaTheme="minorHAnsi"/>
      <w:lang w:val="es-MX" w:eastAsia="en-US"/>
    </w:rPr>
  </w:style>
  <w:style w:type="paragraph" w:customStyle="1" w:styleId="2DECF14AAC264F65BEA446352561B77C5">
    <w:name w:val="2DECF14AAC264F65BEA446352561B77C5"/>
    <w:rsid w:val="00900F3A"/>
    <w:rPr>
      <w:rFonts w:eastAsiaTheme="minorHAnsi"/>
      <w:lang w:val="es-MX" w:eastAsia="en-US"/>
    </w:rPr>
  </w:style>
  <w:style w:type="paragraph" w:customStyle="1" w:styleId="D755E6522E7F4143B6F703AD4E924EE45">
    <w:name w:val="D755E6522E7F4143B6F703AD4E924EE45"/>
    <w:rsid w:val="00900F3A"/>
    <w:rPr>
      <w:rFonts w:eastAsiaTheme="minorHAnsi"/>
      <w:lang w:val="es-MX" w:eastAsia="en-US"/>
    </w:rPr>
  </w:style>
  <w:style w:type="paragraph" w:customStyle="1" w:styleId="647769568EAB449B81948DCD4564D57F5">
    <w:name w:val="647769568EAB449B81948DCD4564D57F5"/>
    <w:rsid w:val="00900F3A"/>
    <w:rPr>
      <w:rFonts w:eastAsiaTheme="minorHAnsi"/>
      <w:lang w:val="es-MX" w:eastAsia="en-US"/>
    </w:rPr>
  </w:style>
  <w:style w:type="paragraph" w:customStyle="1" w:styleId="3C5B2AC0CE8B4244ABE1316CE577EA025">
    <w:name w:val="3C5B2AC0CE8B4244ABE1316CE577EA025"/>
    <w:rsid w:val="00900F3A"/>
    <w:rPr>
      <w:rFonts w:eastAsiaTheme="minorHAnsi"/>
      <w:lang w:val="es-MX" w:eastAsia="en-US"/>
    </w:rPr>
  </w:style>
  <w:style w:type="paragraph" w:customStyle="1" w:styleId="A4580419B750432B987CF89A5D51607D5">
    <w:name w:val="A4580419B750432B987CF89A5D51607D5"/>
    <w:rsid w:val="00900F3A"/>
    <w:rPr>
      <w:rFonts w:eastAsiaTheme="minorHAnsi"/>
      <w:lang w:val="es-MX" w:eastAsia="en-US"/>
    </w:rPr>
  </w:style>
  <w:style w:type="paragraph" w:customStyle="1" w:styleId="0489A0F6B2A64B41911C9BA427FB813B5">
    <w:name w:val="0489A0F6B2A64B41911C9BA427FB813B5"/>
    <w:rsid w:val="00900F3A"/>
    <w:rPr>
      <w:rFonts w:eastAsiaTheme="minorHAnsi"/>
      <w:lang w:val="es-MX" w:eastAsia="en-US"/>
    </w:rPr>
  </w:style>
  <w:style w:type="paragraph" w:customStyle="1" w:styleId="D5F9D9E436474F78BADD61A5B3CEC86A5">
    <w:name w:val="D5F9D9E436474F78BADD61A5B3CEC86A5"/>
    <w:rsid w:val="00900F3A"/>
    <w:rPr>
      <w:rFonts w:eastAsiaTheme="minorHAnsi"/>
      <w:lang w:val="es-MX" w:eastAsia="en-US"/>
    </w:rPr>
  </w:style>
  <w:style w:type="paragraph" w:customStyle="1" w:styleId="85EF0D50B34F4442B88EE1E7A2AA39D15">
    <w:name w:val="85EF0D50B34F4442B88EE1E7A2AA39D15"/>
    <w:rsid w:val="00900F3A"/>
    <w:rPr>
      <w:rFonts w:eastAsiaTheme="minorHAnsi"/>
      <w:lang w:val="es-MX" w:eastAsia="en-US"/>
    </w:rPr>
  </w:style>
  <w:style w:type="paragraph" w:customStyle="1" w:styleId="90727E20E21D4E348A8C9A2156C479855">
    <w:name w:val="90727E20E21D4E348A8C9A2156C479855"/>
    <w:rsid w:val="00900F3A"/>
    <w:rPr>
      <w:rFonts w:eastAsiaTheme="minorHAnsi"/>
      <w:lang w:val="es-MX" w:eastAsia="en-US"/>
    </w:rPr>
  </w:style>
  <w:style w:type="paragraph" w:customStyle="1" w:styleId="E83EA885075641998755434E5303E88E5">
    <w:name w:val="E83EA885075641998755434E5303E88E5"/>
    <w:rsid w:val="00900F3A"/>
    <w:rPr>
      <w:rFonts w:eastAsiaTheme="minorHAnsi"/>
      <w:lang w:val="es-MX" w:eastAsia="en-US"/>
    </w:rPr>
  </w:style>
  <w:style w:type="paragraph" w:customStyle="1" w:styleId="FB6A02BB93934F228D2B86A73F8A61935">
    <w:name w:val="FB6A02BB93934F228D2B86A73F8A61935"/>
    <w:rsid w:val="00900F3A"/>
    <w:rPr>
      <w:rFonts w:eastAsiaTheme="minorHAnsi"/>
      <w:lang w:val="es-MX" w:eastAsia="en-US"/>
    </w:rPr>
  </w:style>
  <w:style w:type="paragraph" w:customStyle="1" w:styleId="7393FB2AEC7B4952BBDCF32243150BBB5">
    <w:name w:val="7393FB2AEC7B4952BBDCF32243150BBB5"/>
    <w:rsid w:val="00900F3A"/>
    <w:rPr>
      <w:rFonts w:eastAsiaTheme="minorHAnsi"/>
      <w:lang w:val="es-MX" w:eastAsia="en-US"/>
    </w:rPr>
  </w:style>
  <w:style w:type="paragraph" w:customStyle="1" w:styleId="3B707827DE80407890E0D93A3F38B7C35">
    <w:name w:val="3B707827DE80407890E0D93A3F38B7C35"/>
    <w:rsid w:val="00900F3A"/>
    <w:rPr>
      <w:rFonts w:eastAsiaTheme="minorHAnsi"/>
      <w:lang w:val="es-MX" w:eastAsia="en-US"/>
    </w:rPr>
  </w:style>
  <w:style w:type="paragraph" w:customStyle="1" w:styleId="0B55753188B14ED0A1768D63C03C509E5">
    <w:name w:val="0B55753188B14ED0A1768D63C03C509E5"/>
    <w:rsid w:val="00900F3A"/>
    <w:rPr>
      <w:rFonts w:eastAsiaTheme="minorHAnsi"/>
      <w:lang w:val="es-MX" w:eastAsia="en-US"/>
    </w:rPr>
  </w:style>
  <w:style w:type="paragraph" w:customStyle="1" w:styleId="77205AE266B940FE87D14AD7F1EA2B905">
    <w:name w:val="77205AE266B940FE87D14AD7F1EA2B905"/>
    <w:rsid w:val="00900F3A"/>
    <w:rPr>
      <w:rFonts w:eastAsiaTheme="minorHAnsi"/>
      <w:lang w:val="es-MX" w:eastAsia="en-US"/>
    </w:rPr>
  </w:style>
  <w:style w:type="paragraph" w:customStyle="1" w:styleId="173D2915FE38403691BDD849F42803515">
    <w:name w:val="173D2915FE38403691BDD849F42803515"/>
    <w:rsid w:val="00900F3A"/>
    <w:rPr>
      <w:rFonts w:eastAsiaTheme="minorHAnsi"/>
      <w:lang w:val="es-MX" w:eastAsia="en-US"/>
    </w:rPr>
  </w:style>
  <w:style w:type="paragraph" w:customStyle="1" w:styleId="5CD6121220A14100985F7D2867442A1B18">
    <w:name w:val="5CD6121220A14100985F7D2867442A1B18"/>
    <w:rsid w:val="00900F3A"/>
    <w:rPr>
      <w:rFonts w:eastAsiaTheme="minorHAnsi"/>
      <w:lang w:val="es-MX" w:eastAsia="en-US"/>
    </w:rPr>
  </w:style>
  <w:style w:type="paragraph" w:customStyle="1" w:styleId="96B809A5CADC47559D954099A30A144918">
    <w:name w:val="96B809A5CADC47559D954099A30A144918"/>
    <w:rsid w:val="00900F3A"/>
    <w:rPr>
      <w:rFonts w:eastAsiaTheme="minorHAnsi"/>
      <w:lang w:val="es-MX" w:eastAsia="en-US"/>
    </w:rPr>
  </w:style>
  <w:style w:type="paragraph" w:customStyle="1" w:styleId="16AD231B5F0E41D8AFC5D6DB1F32D35418">
    <w:name w:val="16AD231B5F0E41D8AFC5D6DB1F32D35418"/>
    <w:rsid w:val="00900F3A"/>
    <w:rPr>
      <w:rFonts w:eastAsiaTheme="minorHAnsi"/>
      <w:lang w:val="es-MX" w:eastAsia="en-US"/>
    </w:rPr>
  </w:style>
  <w:style w:type="paragraph" w:customStyle="1" w:styleId="D45EB8F4A87A4AA5B49EA7799B6B840724">
    <w:name w:val="D45EB8F4A87A4AA5B49EA7799B6B840724"/>
    <w:rsid w:val="00900F3A"/>
    <w:rPr>
      <w:rFonts w:eastAsiaTheme="minorHAnsi"/>
      <w:lang w:val="es-MX" w:eastAsia="en-US"/>
    </w:rPr>
  </w:style>
  <w:style w:type="paragraph" w:customStyle="1" w:styleId="CE64216E4EBB4D7B8D90BC3B9AEE240724">
    <w:name w:val="CE64216E4EBB4D7B8D90BC3B9AEE240724"/>
    <w:rsid w:val="00900F3A"/>
    <w:rPr>
      <w:rFonts w:eastAsiaTheme="minorHAnsi"/>
      <w:lang w:val="es-MX" w:eastAsia="en-US"/>
    </w:rPr>
  </w:style>
  <w:style w:type="paragraph" w:customStyle="1" w:styleId="65DE4B0A66F642DC97DFE6C6789D747424">
    <w:name w:val="65DE4B0A66F642DC97DFE6C6789D747424"/>
    <w:rsid w:val="00900F3A"/>
    <w:rPr>
      <w:rFonts w:eastAsiaTheme="minorHAnsi"/>
      <w:lang w:val="es-MX" w:eastAsia="en-US"/>
    </w:rPr>
  </w:style>
  <w:style w:type="paragraph" w:customStyle="1" w:styleId="E58241EECE8B45CEB21909A0C3F3B5E58">
    <w:name w:val="E58241EECE8B45CEB21909A0C3F3B5E58"/>
    <w:rsid w:val="00900F3A"/>
    <w:rPr>
      <w:rFonts w:eastAsiaTheme="minorHAnsi"/>
      <w:lang w:val="es-MX" w:eastAsia="en-US"/>
    </w:rPr>
  </w:style>
  <w:style w:type="paragraph" w:customStyle="1" w:styleId="92868C34A15B41D7A2E0BEB2F6818F9424">
    <w:name w:val="92868C34A15B41D7A2E0BEB2F6818F9424"/>
    <w:rsid w:val="00900F3A"/>
    <w:rPr>
      <w:rFonts w:eastAsiaTheme="minorHAnsi"/>
      <w:lang w:val="es-MX" w:eastAsia="en-US"/>
    </w:rPr>
  </w:style>
  <w:style w:type="paragraph" w:customStyle="1" w:styleId="48ED643D5EAD4D52BD490FEA9FCABF2D24">
    <w:name w:val="48ED643D5EAD4D52BD490FEA9FCABF2D24"/>
    <w:rsid w:val="00900F3A"/>
    <w:rPr>
      <w:rFonts w:eastAsiaTheme="minorHAnsi"/>
      <w:lang w:val="es-MX" w:eastAsia="en-US"/>
    </w:rPr>
  </w:style>
  <w:style w:type="paragraph" w:customStyle="1" w:styleId="05E3C0DAC2C649AA8199303BD002EEFA24">
    <w:name w:val="05E3C0DAC2C649AA8199303BD002EEFA24"/>
    <w:rsid w:val="00900F3A"/>
    <w:rPr>
      <w:rFonts w:eastAsiaTheme="minorHAnsi"/>
      <w:lang w:val="es-MX" w:eastAsia="en-US"/>
    </w:rPr>
  </w:style>
  <w:style w:type="paragraph" w:customStyle="1" w:styleId="67832E96E01743AEA837F5465A4A605917">
    <w:name w:val="67832E96E01743AEA837F5465A4A605917"/>
    <w:rsid w:val="00900F3A"/>
    <w:rPr>
      <w:rFonts w:eastAsiaTheme="minorHAnsi"/>
      <w:lang w:val="es-MX" w:eastAsia="en-US"/>
    </w:rPr>
  </w:style>
  <w:style w:type="paragraph" w:customStyle="1" w:styleId="B653FFAF39884B67830D273EEBFB73947">
    <w:name w:val="B653FFAF39884B67830D273EEBFB73947"/>
    <w:rsid w:val="00900F3A"/>
    <w:rPr>
      <w:rFonts w:eastAsiaTheme="minorHAnsi"/>
      <w:lang w:val="es-MX" w:eastAsia="en-US"/>
    </w:rPr>
  </w:style>
  <w:style w:type="paragraph" w:customStyle="1" w:styleId="578A922488FE41C7A51FFDD8A2062A327">
    <w:name w:val="578A922488FE41C7A51FFDD8A2062A327"/>
    <w:rsid w:val="00900F3A"/>
    <w:rPr>
      <w:rFonts w:eastAsiaTheme="minorHAnsi"/>
      <w:lang w:val="es-MX" w:eastAsia="en-US"/>
    </w:rPr>
  </w:style>
  <w:style w:type="paragraph" w:customStyle="1" w:styleId="10F270A7E5B34900841B8E6E404F98067">
    <w:name w:val="10F270A7E5B34900841B8E6E404F98067"/>
    <w:rsid w:val="00900F3A"/>
    <w:rPr>
      <w:rFonts w:eastAsiaTheme="minorHAnsi"/>
      <w:lang w:val="es-MX" w:eastAsia="en-US"/>
    </w:rPr>
  </w:style>
  <w:style w:type="paragraph" w:customStyle="1" w:styleId="D843343CA77F4B6FBE69D9C99F1AA96A5">
    <w:name w:val="D843343CA77F4B6FBE69D9C99F1AA96A5"/>
    <w:rsid w:val="00900F3A"/>
    <w:rPr>
      <w:rFonts w:eastAsiaTheme="minorHAnsi"/>
      <w:lang w:val="es-MX" w:eastAsia="en-US"/>
    </w:rPr>
  </w:style>
  <w:style w:type="paragraph" w:customStyle="1" w:styleId="AB82CE6DE7F74BD3AC1C480326A69F597">
    <w:name w:val="AB82CE6DE7F74BD3AC1C480326A69F597"/>
    <w:rsid w:val="00900F3A"/>
    <w:rPr>
      <w:rFonts w:eastAsiaTheme="minorHAnsi"/>
      <w:lang w:val="es-MX" w:eastAsia="en-US"/>
    </w:rPr>
  </w:style>
  <w:style w:type="paragraph" w:customStyle="1" w:styleId="424413DC9FC4496088FA78B18784E8B87">
    <w:name w:val="424413DC9FC4496088FA78B18784E8B87"/>
    <w:rsid w:val="00900F3A"/>
    <w:rPr>
      <w:rFonts w:eastAsiaTheme="minorHAnsi"/>
      <w:lang w:val="es-MX" w:eastAsia="en-US"/>
    </w:rPr>
  </w:style>
  <w:style w:type="paragraph" w:customStyle="1" w:styleId="062D1E70A0AC4D1093D21E1659C9BBC07">
    <w:name w:val="062D1E70A0AC4D1093D21E1659C9BBC07"/>
    <w:rsid w:val="00900F3A"/>
    <w:rPr>
      <w:rFonts w:eastAsiaTheme="minorHAnsi"/>
      <w:lang w:val="es-MX" w:eastAsia="en-US"/>
    </w:rPr>
  </w:style>
  <w:style w:type="paragraph" w:customStyle="1" w:styleId="D94A2C3B808447EDAE109C8F6F808CE97">
    <w:name w:val="D94A2C3B808447EDAE109C8F6F808CE97"/>
    <w:rsid w:val="00900F3A"/>
    <w:rPr>
      <w:rFonts w:eastAsiaTheme="minorHAnsi"/>
      <w:lang w:val="es-MX" w:eastAsia="en-US"/>
    </w:rPr>
  </w:style>
  <w:style w:type="paragraph" w:customStyle="1" w:styleId="B94ECCE045394DA9A7CB1FCDBE4540F27">
    <w:name w:val="B94ECCE045394DA9A7CB1FCDBE4540F27"/>
    <w:rsid w:val="00900F3A"/>
    <w:rPr>
      <w:rFonts w:eastAsiaTheme="minorHAnsi"/>
      <w:lang w:val="es-MX" w:eastAsia="en-US"/>
    </w:rPr>
  </w:style>
  <w:style w:type="paragraph" w:customStyle="1" w:styleId="A98B8F5919D94421AD090CC45916DA6B7">
    <w:name w:val="A98B8F5919D94421AD090CC45916DA6B7"/>
    <w:rsid w:val="00900F3A"/>
    <w:rPr>
      <w:rFonts w:eastAsiaTheme="minorHAnsi"/>
      <w:lang w:val="es-MX" w:eastAsia="en-US"/>
    </w:rPr>
  </w:style>
  <w:style w:type="paragraph" w:customStyle="1" w:styleId="D3F5CF97FCF54DE2899FA4F43AD2F2547">
    <w:name w:val="D3F5CF97FCF54DE2899FA4F43AD2F2547"/>
    <w:rsid w:val="00900F3A"/>
    <w:rPr>
      <w:rFonts w:eastAsiaTheme="minorHAnsi"/>
      <w:lang w:val="es-MX" w:eastAsia="en-US"/>
    </w:rPr>
  </w:style>
  <w:style w:type="paragraph" w:customStyle="1" w:styleId="A4549640771642FA928F7C5D29C01A407">
    <w:name w:val="A4549640771642FA928F7C5D29C01A407"/>
    <w:rsid w:val="00900F3A"/>
    <w:rPr>
      <w:rFonts w:eastAsiaTheme="minorHAnsi"/>
      <w:lang w:val="es-MX" w:eastAsia="en-US"/>
    </w:rPr>
  </w:style>
  <w:style w:type="paragraph" w:customStyle="1" w:styleId="A2219A26DDF0432A8095568CD5A28F727">
    <w:name w:val="A2219A26DDF0432A8095568CD5A28F727"/>
    <w:rsid w:val="00900F3A"/>
    <w:rPr>
      <w:rFonts w:eastAsiaTheme="minorHAnsi"/>
      <w:lang w:val="es-MX" w:eastAsia="en-US"/>
    </w:rPr>
  </w:style>
  <w:style w:type="paragraph" w:customStyle="1" w:styleId="81CEA7DBFA5440109650609C966ADFF87">
    <w:name w:val="81CEA7DBFA5440109650609C966ADFF87"/>
    <w:rsid w:val="00900F3A"/>
    <w:rPr>
      <w:rFonts w:eastAsiaTheme="minorHAnsi"/>
      <w:lang w:val="es-MX" w:eastAsia="en-US"/>
    </w:rPr>
  </w:style>
  <w:style w:type="paragraph" w:customStyle="1" w:styleId="8324F58029814F339460CC906AE5D5887">
    <w:name w:val="8324F58029814F339460CC906AE5D5887"/>
    <w:rsid w:val="00900F3A"/>
    <w:rPr>
      <w:rFonts w:eastAsiaTheme="minorHAnsi"/>
      <w:lang w:val="es-MX" w:eastAsia="en-US"/>
    </w:rPr>
  </w:style>
  <w:style w:type="paragraph" w:customStyle="1" w:styleId="3408715AA66A4C87AA6EC3C9FC2391C27">
    <w:name w:val="3408715AA66A4C87AA6EC3C9FC2391C27"/>
    <w:rsid w:val="00900F3A"/>
    <w:rPr>
      <w:rFonts w:eastAsiaTheme="minorHAnsi"/>
      <w:lang w:val="es-MX" w:eastAsia="en-US"/>
    </w:rPr>
  </w:style>
  <w:style w:type="paragraph" w:customStyle="1" w:styleId="66769E11DF714F96AEED7D7AD2A5F0F27">
    <w:name w:val="66769E11DF714F96AEED7D7AD2A5F0F27"/>
    <w:rsid w:val="00900F3A"/>
    <w:rPr>
      <w:rFonts w:eastAsiaTheme="minorHAnsi"/>
      <w:lang w:val="es-MX" w:eastAsia="en-US"/>
    </w:rPr>
  </w:style>
  <w:style w:type="paragraph" w:customStyle="1" w:styleId="2F0273AA2C314AC585171A9FA4CF9F217">
    <w:name w:val="2F0273AA2C314AC585171A9FA4CF9F217"/>
    <w:rsid w:val="00900F3A"/>
    <w:rPr>
      <w:rFonts w:eastAsiaTheme="minorHAnsi"/>
      <w:lang w:val="es-MX" w:eastAsia="en-US"/>
    </w:rPr>
  </w:style>
  <w:style w:type="paragraph" w:customStyle="1" w:styleId="DB416AD9802A4692A9A8D9638A334CBF7">
    <w:name w:val="DB416AD9802A4692A9A8D9638A334CBF7"/>
    <w:rsid w:val="00900F3A"/>
    <w:rPr>
      <w:rFonts w:eastAsiaTheme="minorHAnsi"/>
      <w:lang w:val="es-MX" w:eastAsia="en-US"/>
    </w:rPr>
  </w:style>
  <w:style w:type="paragraph" w:customStyle="1" w:styleId="F26792D592D540F5BDDA6180738CF9767">
    <w:name w:val="F26792D592D540F5BDDA6180738CF9767"/>
    <w:rsid w:val="00900F3A"/>
    <w:rPr>
      <w:rFonts w:eastAsiaTheme="minorHAnsi"/>
      <w:lang w:val="es-MX" w:eastAsia="en-US"/>
    </w:rPr>
  </w:style>
  <w:style w:type="paragraph" w:customStyle="1" w:styleId="C7505F0419D74CF3BE0D53F0904EACC47">
    <w:name w:val="C7505F0419D74CF3BE0D53F0904EACC47"/>
    <w:rsid w:val="00900F3A"/>
    <w:rPr>
      <w:rFonts w:eastAsiaTheme="minorHAnsi"/>
      <w:lang w:val="es-MX" w:eastAsia="en-US"/>
    </w:rPr>
  </w:style>
  <w:style w:type="paragraph" w:customStyle="1" w:styleId="B42BFF0C3421452E848E4D3DAF147E957">
    <w:name w:val="B42BFF0C3421452E848E4D3DAF147E957"/>
    <w:rsid w:val="00900F3A"/>
    <w:rPr>
      <w:rFonts w:eastAsiaTheme="minorHAnsi"/>
      <w:lang w:val="es-MX" w:eastAsia="en-US"/>
    </w:rPr>
  </w:style>
  <w:style w:type="paragraph" w:customStyle="1" w:styleId="DF0B87FD54394ECBBF9D2EC895CCBF427">
    <w:name w:val="DF0B87FD54394ECBBF9D2EC895CCBF427"/>
    <w:rsid w:val="00900F3A"/>
    <w:rPr>
      <w:rFonts w:eastAsiaTheme="minorHAnsi"/>
      <w:lang w:val="es-MX" w:eastAsia="en-US"/>
    </w:rPr>
  </w:style>
  <w:style w:type="paragraph" w:customStyle="1" w:styleId="7EC29C86212C47C680022CBD44EA54027">
    <w:name w:val="7EC29C86212C47C680022CBD44EA54027"/>
    <w:rsid w:val="00900F3A"/>
    <w:rPr>
      <w:rFonts w:eastAsiaTheme="minorHAnsi"/>
      <w:lang w:val="es-MX" w:eastAsia="en-US"/>
    </w:rPr>
  </w:style>
  <w:style w:type="paragraph" w:customStyle="1" w:styleId="9D881587E9AC40628CFACE436D0896A07">
    <w:name w:val="9D881587E9AC40628CFACE436D0896A07"/>
    <w:rsid w:val="00900F3A"/>
    <w:rPr>
      <w:rFonts w:eastAsiaTheme="minorHAnsi"/>
      <w:lang w:val="es-MX" w:eastAsia="en-US"/>
    </w:rPr>
  </w:style>
  <w:style w:type="paragraph" w:customStyle="1" w:styleId="C8D9073DE50843D3B884AA7CC1547EEC7">
    <w:name w:val="C8D9073DE50843D3B884AA7CC1547EEC7"/>
    <w:rsid w:val="00900F3A"/>
    <w:rPr>
      <w:rFonts w:eastAsiaTheme="minorHAnsi"/>
      <w:lang w:val="es-MX" w:eastAsia="en-US"/>
    </w:rPr>
  </w:style>
  <w:style w:type="paragraph" w:customStyle="1" w:styleId="55BCD98146BD43918918E08A813CA2077">
    <w:name w:val="55BCD98146BD43918918E08A813CA2077"/>
    <w:rsid w:val="00900F3A"/>
    <w:rPr>
      <w:rFonts w:eastAsiaTheme="minorHAnsi"/>
      <w:lang w:val="es-MX" w:eastAsia="en-US"/>
    </w:rPr>
  </w:style>
  <w:style w:type="paragraph" w:customStyle="1" w:styleId="CF6832B980E24986A319B3E919E9EF957">
    <w:name w:val="CF6832B980E24986A319B3E919E9EF957"/>
    <w:rsid w:val="00900F3A"/>
    <w:rPr>
      <w:rFonts w:eastAsiaTheme="minorHAnsi"/>
      <w:lang w:val="es-MX" w:eastAsia="en-US"/>
    </w:rPr>
  </w:style>
  <w:style w:type="paragraph" w:customStyle="1" w:styleId="DFFAE1AE0D4E4D77976C8260A0946D077">
    <w:name w:val="DFFAE1AE0D4E4D77976C8260A0946D077"/>
    <w:rsid w:val="00900F3A"/>
    <w:rPr>
      <w:rFonts w:eastAsiaTheme="minorHAnsi"/>
      <w:lang w:val="es-MX" w:eastAsia="en-US"/>
    </w:rPr>
  </w:style>
  <w:style w:type="paragraph" w:customStyle="1" w:styleId="D4C74EDB95B041A7A0EA9E05C544EB997">
    <w:name w:val="D4C74EDB95B041A7A0EA9E05C544EB997"/>
    <w:rsid w:val="00900F3A"/>
    <w:rPr>
      <w:rFonts w:eastAsiaTheme="minorHAnsi"/>
      <w:lang w:val="es-MX" w:eastAsia="en-US"/>
    </w:rPr>
  </w:style>
  <w:style w:type="paragraph" w:customStyle="1" w:styleId="6528D40075414F919F0A541FEC8DBBED7">
    <w:name w:val="6528D40075414F919F0A541FEC8DBBED7"/>
    <w:rsid w:val="00900F3A"/>
    <w:rPr>
      <w:rFonts w:eastAsiaTheme="minorHAnsi"/>
      <w:lang w:val="es-MX" w:eastAsia="en-US"/>
    </w:rPr>
  </w:style>
  <w:style w:type="paragraph" w:customStyle="1" w:styleId="A64270BB172F471D8A774C64982400F87">
    <w:name w:val="A64270BB172F471D8A774C64982400F87"/>
    <w:rsid w:val="00900F3A"/>
    <w:rPr>
      <w:rFonts w:eastAsiaTheme="minorHAnsi"/>
      <w:lang w:val="es-MX" w:eastAsia="en-US"/>
    </w:rPr>
  </w:style>
  <w:style w:type="paragraph" w:customStyle="1" w:styleId="2553017F54134AFBA2738FD31FD79E7A7">
    <w:name w:val="2553017F54134AFBA2738FD31FD79E7A7"/>
    <w:rsid w:val="00900F3A"/>
    <w:rPr>
      <w:rFonts w:eastAsiaTheme="minorHAnsi"/>
      <w:lang w:val="es-MX" w:eastAsia="en-US"/>
    </w:rPr>
  </w:style>
  <w:style w:type="paragraph" w:customStyle="1" w:styleId="4DC4EFB143CC49AC9651B8A9A1DE72B77">
    <w:name w:val="4DC4EFB143CC49AC9651B8A9A1DE72B77"/>
    <w:rsid w:val="00900F3A"/>
    <w:rPr>
      <w:rFonts w:eastAsiaTheme="minorHAnsi"/>
      <w:lang w:val="es-MX" w:eastAsia="en-US"/>
    </w:rPr>
  </w:style>
  <w:style w:type="paragraph" w:customStyle="1" w:styleId="4E0E82CAC6AC4AB69F09B6268E876C557">
    <w:name w:val="4E0E82CAC6AC4AB69F09B6268E876C557"/>
    <w:rsid w:val="00900F3A"/>
    <w:rPr>
      <w:rFonts w:eastAsiaTheme="minorHAnsi"/>
      <w:lang w:val="es-MX" w:eastAsia="en-US"/>
    </w:rPr>
  </w:style>
  <w:style w:type="paragraph" w:customStyle="1" w:styleId="5C3112D4EC404B26BB4F28907949A6267">
    <w:name w:val="5C3112D4EC404B26BB4F28907949A6267"/>
    <w:rsid w:val="00900F3A"/>
    <w:rPr>
      <w:rFonts w:eastAsiaTheme="minorHAnsi"/>
      <w:lang w:val="es-MX" w:eastAsia="en-US"/>
    </w:rPr>
  </w:style>
  <w:style w:type="paragraph" w:customStyle="1" w:styleId="1CD34819F7F04C3E9CBF30F1DBAA23CB8">
    <w:name w:val="1CD34819F7F04C3E9CBF30F1DBAA23CB8"/>
    <w:rsid w:val="00900F3A"/>
    <w:rPr>
      <w:rFonts w:eastAsiaTheme="minorHAnsi"/>
      <w:lang w:val="es-MX" w:eastAsia="en-US"/>
    </w:rPr>
  </w:style>
  <w:style w:type="paragraph" w:customStyle="1" w:styleId="469878B4E28D46A5921CCA68D5412B528">
    <w:name w:val="469878B4E28D46A5921CCA68D5412B528"/>
    <w:rsid w:val="00900F3A"/>
    <w:rPr>
      <w:rFonts w:eastAsiaTheme="minorHAnsi"/>
      <w:lang w:val="es-MX" w:eastAsia="en-US"/>
    </w:rPr>
  </w:style>
  <w:style w:type="paragraph" w:customStyle="1" w:styleId="D72FC00BA7154640BADAE0CBD90338E98">
    <w:name w:val="D72FC00BA7154640BADAE0CBD90338E98"/>
    <w:rsid w:val="00900F3A"/>
    <w:rPr>
      <w:rFonts w:eastAsiaTheme="minorHAnsi"/>
      <w:lang w:val="es-MX" w:eastAsia="en-US"/>
    </w:rPr>
  </w:style>
  <w:style w:type="paragraph" w:customStyle="1" w:styleId="4125BCAA6FC84DFCAA06133B93B5521D8">
    <w:name w:val="4125BCAA6FC84DFCAA06133B93B5521D8"/>
    <w:rsid w:val="00900F3A"/>
    <w:rPr>
      <w:rFonts w:eastAsiaTheme="minorHAnsi"/>
      <w:lang w:val="es-MX" w:eastAsia="en-US"/>
    </w:rPr>
  </w:style>
  <w:style w:type="paragraph" w:customStyle="1" w:styleId="A303395A33414E9AA16B5A5C69E2702C8">
    <w:name w:val="A303395A33414E9AA16B5A5C69E2702C8"/>
    <w:rsid w:val="00900F3A"/>
    <w:rPr>
      <w:rFonts w:eastAsiaTheme="minorHAnsi"/>
      <w:lang w:val="es-MX" w:eastAsia="en-US"/>
    </w:rPr>
  </w:style>
  <w:style w:type="paragraph" w:customStyle="1" w:styleId="22E8D214EE8D4B38A82CBECED342E67D8">
    <w:name w:val="22E8D214EE8D4B38A82CBECED342E67D8"/>
    <w:rsid w:val="00900F3A"/>
    <w:rPr>
      <w:rFonts w:eastAsiaTheme="minorHAnsi"/>
      <w:lang w:val="es-MX" w:eastAsia="en-US"/>
    </w:rPr>
  </w:style>
  <w:style w:type="paragraph" w:customStyle="1" w:styleId="52C5C359D80F4C3CA50C3586D584A5E88">
    <w:name w:val="52C5C359D80F4C3CA50C3586D584A5E88"/>
    <w:rsid w:val="00900F3A"/>
    <w:rPr>
      <w:rFonts w:eastAsiaTheme="minorHAnsi"/>
      <w:lang w:val="es-MX" w:eastAsia="en-US"/>
    </w:rPr>
  </w:style>
  <w:style w:type="paragraph" w:customStyle="1" w:styleId="82DBC1BC2A4E4E5B8C6ED902582C8D5E8">
    <w:name w:val="82DBC1BC2A4E4E5B8C6ED902582C8D5E8"/>
    <w:rsid w:val="00900F3A"/>
    <w:rPr>
      <w:rFonts w:eastAsiaTheme="minorHAnsi"/>
      <w:lang w:val="es-MX" w:eastAsia="en-US"/>
    </w:rPr>
  </w:style>
  <w:style w:type="paragraph" w:customStyle="1" w:styleId="71DA082AB83C43228CFC84992F33C8EE8">
    <w:name w:val="71DA082AB83C43228CFC84992F33C8EE8"/>
    <w:rsid w:val="00900F3A"/>
    <w:rPr>
      <w:rFonts w:eastAsiaTheme="minorHAnsi"/>
      <w:lang w:val="es-MX" w:eastAsia="en-US"/>
    </w:rPr>
  </w:style>
  <w:style w:type="paragraph" w:customStyle="1" w:styleId="44F3B971531149FF8D5D3E4FF783A6CC8">
    <w:name w:val="44F3B971531149FF8D5D3E4FF783A6CC8"/>
    <w:rsid w:val="00900F3A"/>
    <w:rPr>
      <w:rFonts w:eastAsiaTheme="minorHAnsi"/>
      <w:lang w:val="es-MX" w:eastAsia="en-US"/>
    </w:rPr>
  </w:style>
  <w:style w:type="paragraph" w:customStyle="1" w:styleId="9504997C0AEF448CB9480F51FF05765A8">
    <w:name w:val="9504997C0AEF448CB9480F51FF05765A8"/>
    <w:rsid w:val="00900F3A"/>
    <w:rPr>
      <w:rFonts w:eastAsiaTheme="minorHAnsi"/>
      <w:lang w:val="es-MX" w:eastAsia="en-US"/>
    </w:rPr>
  </w:style>
  <w:style w:type="paragraph" w:customStyle="1" w:styleId="92CD348B0A3A47A5BEF5BA69EC117DCA8">
    <w:name w:val="92CD348B0A3A47A5BEF5BA69EC117DCA8"/>
    <w:rsid w:val="00900F3A"/>
    <w:rPr>
      <w:rFonts w:eastAsiaTheme="minorHAnsi"/>
      <w:lang w:val="es-MX" w:eastAsia="en-US"/>
    </w:rPr>
  </w:style>
  <w:style w:type="paragraph" w:customStyle="1" w:styleId="297D4B7FAC334EBAA401BE9269E5A7BE8">
    <w:name w:val="297D4B7FAC334EBAA401BE9269E5A7BE8"/>
    <w:rsid w:val="00900F3A"/>
    <w:rPr>
      <w:rFonts w:eastAsiaTheme="minorHAnsi"/>
      <w:lang w:val="es-MX" w:eastAsia="en-US"/>
    </w:rPr>
  </w:style>
  <w:style w:type="paragraph" w:customStyle="1" w:styleId="824521807C214349ABC285F5CC3C77328">
    <w:name w:val="824521807C214349ABC285F5CC3C77328"/>
    <w:rsid w:val="00900F3A"/>
    <w:rPr>
      <w:rFonts w:eastAsiaTheme="minorHAnsi"/>
      <w:lang w:val="es-MX" w:eastAsia="en-US"/>
    </w:rPr>
  </w:style>
  <w:style w:type="paragraph" w:customStyle="1" w:styleId="AB64243FC4A54DEFBAA28F7DA6A263218">
    <w:name w:val="AB64243FC4A54DEFBAA28F7DA6A263218"/>
    <w:rsid w:val="00900F3A"/>
    <w:rPr>
      <w:rFonts w:eastAsiaTheme="minorHAnsi"/>
      <w:lang w:val="es-MX" w:eastAsia="en-US"/>
    </w:rPr>
  </w:style>
  <w:style w:type="paragraph" w:customStyle="1" w:styleId="69EB46F3A9CF4D2BB82318200BA3755E8">
    <w:name w:val="69EB46F3A9CF4D2BB82318200BA3755E8"/>
    <w:rsid w:val="00900F3A"/>
    <w:rPr>
      <w:rFonts w:eastAsiaTheme="minorHAnsi"/>
      <w:lang w:val="es-MX" w:eastAsia="en-US"/>
    </w:rPr>
  </w:style>
  <w:style w:type="paragraph" w:customStyle="1" w:styleId="0C4B486DFDB24D799F1E30AA7D0B222C8">
    <w:name w:val="0C4B486DFDB24D799F1E30AA7D0B222C8"/>
    <w:rsid w:val="00900F3A"/>
    <w:rPr>
      <w:rFonts w:eastAsiaTheme="minorHAnsi"/>
      <w:lang w:val="es-MX" w:eastAsia="en-US"/>
    </w:rPr>
  </w:style>
  <w:style w:type="paragraph" w:customStyle="1" w:styleId="B9153642B610421AA19FE7A99B3200F98">
    <w:name w:val="B9153642B610421AA19FE7A99B3200F98"/>
    <w:rsid w:val="00900F3A"/>
    <w:rPr>
      <w:rFonts w:eastAsiaTheme="minorHAnsi"/>
      <w:lang w:val="es-MX" w:eastAsia="en-US"/>
    </w:rPr>
  </w:style>
  <w:style w:type="paragraph" w:customStyle="1" w:styleId="78B01E4586A84CA2BFCD491C6D9B31C016">
    <w:name w:val="78B01E4586A84CA2BFCD491C6D9B31C016"/>
    <w:rsid w:val="00900F3A"/>
    <w:rPr>
      <w:rFonts w:eastAsiaTheme="minorHAnsi"/>
      <w:lang w:val="es-MX" w:eastAsia="en-US"/>
    </w:rPr>
  </w:style>
  <w:style w:type="paragraph" w:customStyle="1" w:styleId="28B0CA2E318D4B50AA298553ED6C71B016">
    <w:name w:val="28B0CA2E318D4B50AA298553ED6C71B016"/>
    <w:rsid w:val="00900F3A"/>
    <w:rPr>
      <w:rFonts w:eastAsiaTheme="minorHAnsi"/>
      <w:lang w:val="es-MX" w:eastAsia="en-US"/>
    </w:rPr>
  </w:style>
  <w:style w:type="paragraph" w:customStyle="1" w:styleId="45761D79EDCC4FE4BF6F23523E9A87DA16">
    <w:name w:val="45761D79EDCC4FE4BF6F23523E9A87DA16"/>
    <w:rsid w:val="00900F3A"/>
    <w:rPr>
      <w:rFonts w:eastAsiaTheme="minorHAnsi"/>
      <w:lang w:val="es-MX" w:eastAsia="en-US"/>
    </w:rPr>
  </w:style>
  <w:style w:type="paragraph" w:customStyle="1" w:styleId="7599BDD41D1140178FA6CC4BDCDBABE416">
    <w:name w:val="7599BDD41D1140178FA6CC4BDCDBABE416"/>
    <w:rsid w:val="00900F3A"/>
    <w:rPr>
      <w:rFonts w:eastAsiaTheme="minorHAnsi"/>
      <w:lang w:val="es-MX" w:eastAsia="en-US"/>
    </w:rPr>
  </w:style>
  <w:style w:type="paragraph" w:customStyle="1" w:styleId="E592EF6C2166452CAFCE5F62F3900B8C">
    <w:name w:val="E592EF6C2166452CAFCE5F62F3900B8C"/>
    <w:rsid w:val="00900F3A"/>
    <w:rPr>
      <w:lang w:val="en-US" w:eastAsia="en-US"/>
    </w:rPr>
  </w:style>
  <w:style w:type="paragraph" w:customStyle="1" w:styleId="52DBB17D03804265AF4F9B684E58315934">
    <w:name w:val="52DBB17D03804265AF4F9B684E58315934"/>
    <w:rsid w:val="00900F3A"/>
    <w:rPr>
      <w:rFonts w:eastAsiaTheme="minorHAnsi"/>
      <w:lang w:val="es-MX" w:eastAsia="en-US"/>
    </w:rPr>
  </w:style>
  <w:style w:type="paragraph" w:customStyle="1" w:styleId="C50D722EBB974EA7ACE30006C26E54FC21">
    <w:name w:val="C50D722EBB974EA7ACE30006C26E54FC21"/>
    <w:rsid w:val="00900F3A"/>
    <w:rPr>
      <w:rFonts w:eastAsiaTheme="minorHAnsi"/>
      <w:lang w:val="es-MX" w:eastAsia="en-US"/>
    </w:rPr>
  </w:style>
  <w:style w:type="paragraph" w:customStyle="1" w:styleId="B045B247BC85430592CFE7128344236B7">
    <w:name w:val="B045B247BC85430592CFE7128344236B7"/>
    <w:rsid w:val="00900F3A"/>
    <w:rPr>
      <w:rFonts w:eastAsiaTheme="minorHAnsi"/>
      <w:lang w:val="es-MX" w:eastAsia="en-US"/>
    </w:rPr>
  </w:style>
  <w:style w:type="paragraph" w:customStyle="1" w:styleId="0CC784621A9740C39FD8AAB5CFFD240133">
    <w:name w:val="0CC784621A9740C39FD8AAB5CFFD240133"/>
    <w:rsid w:val="00900F3A"/>
    <w:rPr>
      <w:rFonts w:eastAsiaTheme="minorHAnsi"/>
      <w:lang w:val="es-MX" w:eastAsia="en-US"/>
    </w:rPr>
  </w:style>
  <w:style w:type="paragraph" w:customStyle="1" w:styleId="96629A7634B648DA930CBF09E5B0144D33">
    <w:name w:val="96629A7634B648DA930CBF09E5B0144D33"/>
    <w:rsid w:val="00900F3A"/>
    <w:rPr>
      <w:rFonts w:eastAsiaTheme="minorHAnsi"/>
      <w:lang w:val="es-MX" w:eastAsia="en-US"/>
    </w:rPr>
  </w:style>
  <w:style w:type="paragraph" w:customStyle="1" w:styleId="C5F64E85ADFF4621866E463A509DABC434">
    <w:name w:val="C5F64E85ADFF4621866E463A509DABC434"/>
    <w:rsid w:val="00900F3A"/>
    <w:rPr>
      <w:rFonts w:eastAsiaTheme="minorHAnsi"/>
      <w:lang w:val="es-MX" w:eastAsia="en-US"/>
    </w:rPr>
  </w:style>
  <w:style w:type="paragraph" w:customStyle="1" w:styleId="75203472E5DB48F6B51AF152B039A9F731">
    <w:name w:val="75203472E5DB48F6B51AF152B039A9F731"/>
    <w:rsid w:val="00900F3A"/>
    <w:rPr>
      <w:rFonts w:eastAsiaTheme="minorHAnsi"/>
      <w:lang w:val="es-MX" w:eastAsia="en-US"/>
    </w:rPr>
  </w:style>
  <w:style w:type="paragraph" w:customStyle="1" w:styleId="F110B02AF0404167B40DC4DBF05DD5B431">
    <w:name w:val="F110B02AF0404167B40DC4DBF05DD5B431"/>
    <w:rsid w:val="00900F3A"/>
    <w:rPr>
      <w:rFonts w:eastAsiaTheme="minorHAnsi"/>
      <w:lang w:val="es-MX" w:eastAsia="en-US"/>
    </w:rPr>
  </w:style>
  <w:style w:type="paragraph" w:customStyle="1" w:styleId="3348A7B88B3F4911BABBD55D6C2E26CB34">
    <w:name w:val="3348A7B88B3F4911BABBD55D6C2E26CB34"/>
    <w:rsid w:val="00900F3A"/>
    <w:rPr>
      <w:rFonts w:eastAsiaTheme="minorHAnsi"/>
      <w:lang w:val="es-MX" w:eastAsia="en-US"/>
    </w:rPr>
  </w:style>
  <w:style w:type="paragraph" w:customStyle="1" w:styleId="5B05362417924BD7930B20A15C218E9930">
    <w:name w:val="5B05362417924BD7930B20A15C218E9930"/>
    <w:rsid w:val="00900F3A"/>
    <w:rPr>
      <w:rFonts w:eastAsiaTheme="minorHAnsi"/>
      <w:lang w:val="es-MX" w:eastAsia="en-US"/>
    </w:rPr>
  </w:style>
  <w:style w:type="paragraph" w:customStyle="1" w:styleId="C6D456AC9E424B2D9249C4680B7FC53727">
    <w:name w:val="C6D456AC9E424B2D9249C4680B7FC53727"/>
    <w:rsid w:val="00900F3A"/>
    <w:rPr>
      <w:rFonts w:eastAsiaTheme="minorHAnsi"/>
      <w:lang w:val="es-MX" w:eastAsia="en-US"/>
    </w:rPr>
  </w:style>
  <w:style w:type="paragraph" w:customStyle="1" w:styleId="71F88860A9F64CEB9CD218094D44FBD76">
    <w:name w:val="71F88860A9F64CEB9CD218094D44FBD76"/>
    <w:rsid w:val="00900F3A"/>
    <w:rPr>
      <w:rFonts w:eastAsiaTheme="minorHAnsi"/>
      <w:lang w:val="es-MX" w:eastAsia="en-US"/>
    </w:rPr>
  </w:style>
  <w:style w:type="paragraph" w:customStyle="1" w:styleId="A6538181D3914D91967F55AB765F28D96">
    <w:name w:val="A6538181D3914D91967F55AB765F28D96"/>
    <w:rsid w:val="00900F3A"/>
    <w:rPr>
      <w:rFonts w:eastAsiaTheme="minorHAnsi"/>
      <w:lang w:val="es-MX" w:eastAsia="en-US"/>
    </w:rPr>
  </w:style>
  <w:style w:type="paragraph" w:customStyle="1" w:styleId="C414C3C0BD5F40F889B9E9D558553D646">
    <w:name w:val="C414C3C0BD5F40F889B9E9D558553D646"/>
    <w:rsid w:val="00900F3A"/>
    <w:rPr>
      <w:rFonts w:eastAsiaTheme="minorHAnsi"/>
      <w:lang w:val="es-MX" w:eastAsia="en-US"/>
    </w:rPr>
  </w:style>
  <w:style w:type="paragraph" w:customStyle="1" w:styleId="52E3DDFEE3D848859294E7F9234674896">
    <w:name w:val="52E3DDFEE3D848859294E7F9234674896"/>
    <w:rsid w:val="00900F3A"/>
    <w:rPr>
      <w:rFonts w:eastAsiaTheme="minorHAnsi"/>
      <w:lang w:val="es-MX" w:eastAsia="en-US"/>
    </w:rPr>
  </w:style>
  <w:style w:type="paragraph" w:customStyle="1" w:styleId="EFAE0A808A8A4A6EB5899C1FDE7D0C6E6">
    <w:name w:val="EFAE0A808A8A4A6EB5899C1FDE7D0C6E6"/>
    <w:rsid w:val="00900F3A"/>
    <w:rPr>
      <w:rFonts w:eastAsiaTheme="minorHAnsi"/>
      <w:lang w:val="es-MX" w:eastAsia="en-US"/>
    </w:rPr>
  </w:style>
  <w:style w:type="paragraph" w:customStyle="1" w:styleId="1A95F78E2A594A4D8364186A74596B9E6">
    <w:name w:val="1A95F78E2A594A4D8364186A74596B9E6"/>
    <w:rsid w:val="00900F3A"/>
    <w:rPr>
      <w:rFonts w:eastAsiaTheme="minorHAnsi"/>
      <w:lang w:val="es-MX" w:eastAsia="en-US"/>
    </w:rPr>
  </w:style>
  <w:style w:type="paragraph" w:customStyle="1" w:styleId="497C2B2F08FD4AA8A1F9A76C3E58A24A6">
    <w:name w:val="497C2B2F08FD4AA8A1F9A76C3E58A24A6"/>
    <w:rsid w:val="00900F3A"/>
    <w:rPr>
      <w:rFonts w:eastAsiaTheme="minorHAnsi"/>
      <w:lang w:val="es-MX" w:eastAsia="en-US"/>
    </w:rPr>
  </w:style>
  <w:style w:type="paragraph" w:customStyle="1" w:styleId="4182F3A6E0E6485AB2094D6D9A24C0F36">
    <w:name w:val="4182F3A6E0E6485AB2094D6D9A24C0F36"/>
    <w:rsid w:val="00900F3A"/>
    <w:rPr>
      <w:rFonts w:eastAsiaTheme="minorHAnsi"/>
      <w:lang w:val="es-MX" w:eastAsia="en-US"/>
    </w:rPr>
  </w:style>
  <w:style w:type="paragraph" w:customStyle="1" w:styleId="713FA7FBB0C44DFDABEFF1AF6C7D8C686">
    <w:name w:val="713FA7FBB0C44DFDABEFF1AF6C7D8C686"/>
    <w:rsid w:val="00900F3A"/>
    <w:rPr>
      <w:rFonts w:eastAsiaTheme="minorHAnsi"/>
      <w:lang w:val="es-MX" w:eastAsia="en-US"/>
    </w:rPr>
  </w:style>
  <w:style w:type="paragraph" w:customStyle="1" w:styleId="3C21D41210934904A4376A32FF3C76636">
    <w:name w:val="3C21D41210934904A4376A32FF3C76636"/>
    <w:rsid w:val="00900F3A"/>
    <w:rPr>
      <w:rFonts w:eastAsiaTheme="minorHAnsi"/>
      <w:lang w:val="es-MX" w:eastAsia="en-US"/>
    </w:rPr>
  </w:style>
  <w:style w:type="paragraph" w:customStyle="1" w:styleId="1B33414CE0B246989663333DFC9A6C336">
    <w:name w:val="1B33414CE0B246989663333DFC9A6C336"/>
    <w:rsid w:val="00900F3A"/>
    <w:rPr>
      <w:rFonts w:eastAsiaTheme="minorHAnsi"/>
      <w:lang w:val="es-MX" w:eastAsia="en-US"/>
    </w:rPr>
  </w:style>
  <w:style w:type="paragraph" w:customStyle="1" w:styleId="414C54FBEA1B414EABFD5D943F9EE70F6">
    <w:name w:val="414C54FBEA1B414EABFD5D943F9EE70F6"/>
    <w:rsid w:val="00900F3A"/>
    <w:rPr>
      <w:rFonts w:eastAsiaTheme="minorHAnsi"/>
      <w:lang w:val="es-MX" w:eastAsia="en-US"/>
    </w:rPr>
  </w:style>
  <w:style w:type="paragraph" w:customStyle="1" w:styleId="CE225FBB861042288D6C2EA994CA5D476">
    <w:name w:val="CE225FBB861042288D6C2EA994CA5D476"/>
    <w:rsid w:val="00900F3A"/>
    <w:rPr>
      <w:rFonts w:eastAsiaTheme="minorHAnsi"/>
      <w:lang w:val="es-MX" w:eastAsia="en-US"/>
    </w:rPr>
  </w:style>
  <w:style w:type="paragraph" w:customStyle="1" w:styleId="CE11BE973D744FC7A13D9C341A3DCD4D6">
    <w:name w:val="CE11BE973D744FC7A13D9C341A3DCD4D6"/>
    <w:rsid w:val="00900F3A"/>
    <w:rPr>
      <w:rFonts w:eastAsiaTheme="minorHAnsi"/>
      <w:lang w:val="es-MX" w:eastAsia="en-US"/>
    </w:rPr>
  </w:style>
  <w:style w:type="paragraph" w:customStyle="1" w:styleId="D5A4B3491ED748A2A4E86B561E92F3C76">
    <w:name w:val="D5A4B3491ED748A2A4E86B561E92F3C76"/>
    <w:rsid w:val="00900F3A"/>
    <w:rPr>
      <w:rFonts w:eastAsiaTheme="minorHAnsi"/>
      <w:lang w:val="es-MX" w:eastAsia="en-US"/>
    </w:rPr>
  </w:style>
  <w:style w:type="paragraph" w:customStyle="1" w:styleId="BE16EA255D9D4CA3ACB804D95134A25F6">
    <w:name w:val="BE16EA255D9D4CA3ACB804D95134A25F6"/>
    <w:rsid w:val="00900F3A"/>
    <w:rPr>
      <w:rFonts w:eastAsiaTheme="minorHAnsi"/>
      <w:lang w:val="es-MX" w:eastAsia="en-US"/>
    </w:rPr>
  </w:style>
  <w:style w:type="paragraph" w:customStyle="1" w:styleId="BBC964F64C9E4A8A8200478572255F516">
    <w:name w:val="BBC964F64C9E4A8A8200478572255F516"/>
    <w:rsid w:val="00900F3A"/>
    <w:rPr>
      <w:rFonts w:eastAsiaTheme="minorHAnsi"/>
      <w:lang w:val="es-MX" w:eastAsia="en-US"/>
    </w:rPr>
  </w:style>
  <w:style w:type="paragraph" w:customStyle="1" w:styleId="E9C086C42F274BA89C2033B774E1A65D6">
    <w:name w:val="E9C086C42F274BA89C2033B774E1A65D6"/>
    <w:rsid w:val="00900F3A"/>
    <w:rPr>
      <w:rFonts w:eastAsiaTheme="minorHAnsi"/>
      <w:lang w:val="es-MX" w:eastAsia="en-US"/>
    </w:rPr>
  </w:style>
  <w:style w:type="paragraph" w:customStyle="1" w:styleId="854B6C9E5E35481D86F683A8B2BCC2EA6">
    <w:name w:val="854B6C9E5E35481D86F683A8B2BCC2EA6"/>
    <w:rsid w:val="00900F3A"/>
    <w:rPr>
      <w:rFonts w:eastAsiaTheme="minorHAnsi"/>
      <w:lang w:val="es-MX" w:eastAsia="en-US"/>
    </w:rPr>
  </w:style>
  <w:style w:type="paragraph" w:customStyle="1" w:styleId="6ABA8F8D13B442A096A84C94FA19DD746">
    <w:name w:val="6ABA8F8D13B442A096A84C94FA19DD746"/>
    <w:rsid w:val="00900F3A"/>
    <w:rPr>
      <w:rFonts w:eastAsiaTheme="minorHAnsi"/>
      <w:lang w:val="es-MX" w:eastAsia="en-US"/>
    </w:rPr>
  </w:style>
  <w:style w:type="paragraph" w:customStyle="1" w:styleId="B751CF0EB55940EFBDEA230A16C2BF7E6">
    <w:name w:val="B751CF0EB55940EFBDEA230A16C2BF7E6"/>
    <w:rsid w:val="00900F3A"/>
    <w:rPr>
      <w:rFonts w:eastAsiaTheme="minorHAnsi"/>
      <w:lang w:val="es-MX" w:eastAsia="en-US"/>
    </w:rPr>
  </w:style>
  <w:style w:type="paragraph" w:customStyle="1" w:styleId="A4CCAF382F2A4679946C708CE40EA9B46">
    <w:name w:val="A4CCAF382F2A4679946C708CE40EA9B46"/>
    <w:rsid w:val="00900F3A"/>
    <w:rPr>
      <w:rFonts w:eastAsiaTheme="minorHAnsi"/>
      <w:lang w:val="es-MX" w:eastAsia="en-US"/>
    </w:rPr>
  </w:style>
  <w:style w:type="paragraph" w:customStyle="1" w:styleId="AA0665E6A50C4DEA854EE51987EF22006">
    <w:name w:val="AA0665E6A50C4DEA854EE51987EF22006"/>
    <w:rsid w:val="00900F3A"/>
    <w:rPr>
      <w:rFonts w:eastAsiaTheme="minorHAnsi"/>
      <w:lang w:val="es-MX" w:eastAsia="en-US"/>
    </w:rPr>
  </w:style>
  <w:style w:type="paragraph" w:customStyle="1" w:styleId="E474A0442335433281796D7FF26FECD96">
    <w:name w:val="E474A0442335433281796D7FF26FECD96"/>
    <w:rsid w:val="00900F3A"/>
    <w:rPr>
      <w:rFonts w:eastAsiaTheme="minorHAnsi"/>
      <w:lang w:val="es-MX" w:eastAsia="en-US"/>
    </w:rPr>
  </w:style>
  <w:style w:type="paragraph" w:customStyle="1" w:styleId="D5FE2D97A844422BACF39A42E3746E0A6">
    <w:name w:val="D5FE2D97A844422BACF39A42E3746E0A6"/>
    <w:rsid w:val="00900F3A"/>
    <w:rPr>
      <w:rFonts w:eastAsiaTheme="minorHAnsi"/>
      <w:lang w:val="es-MX" w:eastAsia="en-US"/>
    </w:rPr>
  </w:style>
  <w:style w:type="paragraph" w:customStyle="1" w:styleId="F3F90FD58BA9449A91242FFFEDCF57BE6">
    <w:name w:val="F3F90FD58BA9449A91242FFFEDCF57BE6"/>
    <w:rsid w:val="00900F3A"/>
    <w:rPr>
      <w:rFonts w:eastAsiaTheme="minorHAnsi"/>
      <w:lang w:val="es-MX" w:eastAsia="en-US"/>
    </w:rPr>
  </w:style>
  <w:style w:type="paragraph" w:customStyle="1" w:styleId="5F1FF2BEEC5C4932A4D7D2284EFC84806">
    <w:name w:val="5F1FF2BEEC5C4932A4D7D2284EFC84806"/>
    <w:rsid w:val="00900F3A"/>
    <w:rPr>
      <w:rFonts w:eastAsiaTheme="minorHAnsi"/>
      <w:lang w:val="es-MX" w:eastAsia="en-US"/>
    </w:rPr>
  </w:style>
  <w:style w:type="paragraph" w:customStyle="1" w:styleId="0C531EA321CD4D699F1013F584F6B7196">
    <w:name w:val="0C531EA321CD4D699F1013F584F6B7196"/>
    <w:rsid w:val="00900F3A"/>
    <w:rPr>
      <w:rFonts w:eastAsiaTheme="minorHAnsi"/>
      <w:lang w:val="es-MX" w:eastAsia="en-US"/>
    </w:rPr>
  </w:style>
  <w:style w:type="paragraph" w:customStyle="1" w:styleId="C3312F4E03DA4ECD8B794E73573C601E6">
    <w:name w:val="C3312F4E03DA4ECD8B794E73573C601E6"/>
    <w:rsid w:val="00900F3A"/>
    <w:rPr>
      <w:rFonts w:eastAsiaTheme="minorHAnsi"/>
      <w:lang w:val="es-MX" w:eastAsia="en-US"/>
    </w:rPr>
  </w:style>
  <w:style w:type="paragraph" w:customStyle="1" w:styleId="DF0C369DA4F04830812E34544BC765946">
    <w:name w:val="DF0C369DA4F04830812E34544BC765946"/>
    <w:rsid w:val="00900F3A"/>
    <w:rPr>
      <w:rFonts w:eastAsiaTheme="minorHAnsi"/>
      <w:lang w:val="es-MX" w:eastAsia="en-US"/>
    </w:rPr>
  </w:style>
  <w:style w:type="paragraph" w:customStyle="1" w:styleId="1C4DE56A2B424EDDAB60A7D0D77E4CD26">
    <w:name w:val="1C4DE56A2B424EDDAB60A7D0D77E4CD26"/>
    <w:rsid w:val="00900F3A"/>
    <w:rPr>
      <w:rFonts w:eastAsiaTheme="minorHAnsi"/>
      <w:lang w:val="es-MX" w:eastAsia="en-US"/>
    </w:rPr>
  </w:style>
  <w:style w:type="paragraph" w:customStyle="1" w:styleId="3D7F9A4A83FD48F6914A29C1E963708C6">
    <w:name w:val="3D7F9A4A83FD48F6914A29C1E963708C6"/>
    <w:rsid w:val="00900F3A"/>
    <w:rPr>
      <w:rFonts w:eastAsiaTheme="minorHAnsi"/>
      <w:lang w:val="es-MX" w:eastAsia="en-US"/>
    </w:rPr>
  </w:style>
  <w:style w:type="paragraph" w:customStyle="1" w:styleId="63844692AE9540358BB39F28B01AD97F6">
    <w:name w:val="63844692AE9540358BB39F28B01AD97F6"/>
    <w:rsid w:val="00900F3A"/>
    <w:rPr>
      <w:rFonts w:eastAsiaTheme="minorHAnsi"/>
      <w:lang w:val="es-MX" w:eastAsia="en-US"/>
    </w:rPr>
  </w:style>
  <w:style w:type="paragraph" w:customStyle="1" w:styleId="3A456BE555E04D978DCA9E07202D7F5E6">
    <w:name w:val="3A456BE555E04D978DCA9E07202D7F5E6"/>
    <w:rsid w:val="00900F3A"/>
    <w:rPr>
      <w:rFonts w:eastAsiaTheme="minorHAnsi"/>
      <w:lang w:val="es-MX" w:eastAsia="en-US"/>
    </w:rPr>
  </w:style>
  <w:style w:type="paragraph" w:customStyle="1" w:styleId="183C2527F909486ABC8522BD7CD37C306">
    <w:name w:val="183C2527F909486ABC8522BD7CD37C306"/>
    <w:rsid w:val="00900F3A"/>
    <w:rPr>
      <w:rFonts w:eastAsiaTheme="minorHAnsi"/>
      <w:lang w:val="es-MX" w:eastAsia="en-US"/>
    </w:rPr>
  </w:style>
  <w:style w:type="paragraph" w:customStyle="1" w:styleId="9254F235C6BC475EADBA4799BA5CAD9A6">
    <w:name w:val="9254F235C6BC475EADBA4799BA5CAD9A6"/>
    <w:rsid w:val="00900F3A"/>
    <w:rPr>
      <w:rFonts w:eastAsiaTheme="minorHAnsi"/>
      <w:lang w:val="es-MX" w:eastAsia="en-US"/>
    </w:rPr>
  </w:style>
  <w:style w:type="paragraph" w:customStyle="1" w:styleId="A97E2F14D1BC41EF8C169C6C1D1913D66">
    <w:name w:val="A97E2F14D1BC41EF8C169C6C1D1913D66"/>
    <w:rsid w:val="00900F3A"/>
    <w:rPr>
      <w:rFonts w:eastAsiaTheme="minorHAnsi"/>
      <w:lang w:val="es-MX" w:eastAsia="en-US"/>
    </w:rPr>
  </w:style>
  <w:style w:type="paragraph" w:customStyle="1" w:styleId="DF7316C2697E4533BFC603CFB860EE876">
    <w:name w:val="DF7316C2697E4533BFC603CFB860EE876"/>
    <w:rsid w:val="00900F3A"/>
    <w:rPr>
      <w:rFonts w:eastAsiaTheme="minorHAnsi"/>
      <w:lang w:val="es-MX" w:eastAsia="en-US"/>
    </w:rPr>
  </w:style>
  <w:style w:type="paragraph" w:customStyle="1" w:styleId="2DECF14AAC264F65BEA446352561B77C6">
    <w:name w:val="2DECF14AAC264F65BEA446352561B77C6"/>
    <w:rsid w:val="00900F3A"/>
    <w:rPr>
      <w:rFonts w:eastAsiaTheme="minorHAnsi"/>
      <w:lang w:val="es-MX" w:eastAsia="en-US"/>
    </w:rPr>
  </w:style>
  <w:style w:type="paragraph" w:customStyle="1" w:styleId="D755E6522E7F4143B6F703AD4E924EE46">
    <w:name w:val="D755E6522E7F4143B6F703AD4E924EE46"/>
    <w:rsid w:val="00900F3A"/>
    <w:rPr>
      <w:rFonts w:eastAsiaTheme="minorHAnsi"/>
      <w:lang w:val="es-MX" w:eastAsia="en-US"/>
    </w:rPr>
  </w:style>
  <w:style w:type="paragraph" w:customStyle="1" w:styleId="647769568EAB449B81948DCD4564D57F6">
    <w:name w:val="647769568EAB449B81948DCD4564D57F6"/>
    <w:rsid w:val="00900F3A"/>
    <w:rPr>
      <w:rFonts w:eastAsiaTheme="minorHAnsi"/>
      <w:lang w:val="es-MX" w:eastAsia="en-US"/>
    </w:rPr>
  </w:style>
  <w:style w:type="paragraph" w:customStyle="1" w:styleId="3C5B2AC0CE8B4244ABE1316CE577EA026">
    <w:name w:val="3C5B2AC0CE8B4244ABE1316CE577EA026"/>
    <w:rsid w:val="00900F3A"/>
    <w:rPr>
      <w:rFonts w:eastAsiaTheme="minorHAnsi"/>
      <w:lang w:val="es-MX" w:eastAsia="en-US"/>
    </w:rPr>
  </w:style>
  <w:style w:type="paragraph" w:customStyle="1" w:styleId="A4580419B750432B987CF89A5D51607D6">
    <w:name w:val="A4580419B750432B987CF89A5D51607D6"/>
    <w:rsid w:val="00900F3A"/>
    <w:rPr>
      <w:rFonts w:eastAsiaTheme="minorHAnsi"/>
      <w:lang w:val="es-MX" w:eastAsia="en-US"/>
    </w:rPr>
  </w:style>
  <w:style w:type="paragraph" w:customStyle="1" w:styleId="0489A0F6B2A64B41911C9BA427FB813B6">
    <w:name w:val="0489A0F6B2A64B41911C9BA427FB813B6"/>
    <w:rsid w:val="00900F3A"/>
    <w:rPr>
      <w:rFonts w:eastAsiaTheme="minorHAnsi"/>
      <w:lang w:val="es-MX" w:eastAsia="en-US"/>
    </w:rPr>
  </w:style>
  <w:style w:type="paragraph" w:customStyle="1" w:styleId="D5F9D9E436474F78BADD61A5B3CEC86A6">
    <w:name w:val="D5F9D9E436474F78BADD61A5B3CEC86A6"/>
    <w:rsid w:val="00900F3A"/>
    <w:rPr>
      <w:rFonts w:eastAsiaTheme="minorHAnsi"/>
      <w:lang w:val="es-MX" w:eastAsia="en-US"/>
    </w:rPr>
  </w:style>
  <w:style w:type="paragraph" w:customStyle="1" w:styleId="85EF0D50B34F4442B88EE1E7A2AA39D16">
    <w:name w:val="85EF0D50B34F4442B88EE1E7A2AA39D16"/>
    <w:rsid w:val="00900F3A"/>
    <w:rPr>
      <w:rFonts w:eastAsiaTheme="minorHAnsi"/>
      <w:lang w:val="es-MX" w:eastAsia="en-US"/>
    </w:rPr>
  </w:style>
  <w:style w:type="paragraph" w:customStyle="1" w:styleId="90727E20E21D4E348A8C9A2156C479856">
    <w:name w:val="90727E20E21D4E348A8C9A2156C479856"/>
    <w:rsid w:val="00900F3A"/>
    <w:rPr>
      <w:rFonts w:eastAsiaTheme="minorHAnsi"/>
      <w:lang w:val="es-MX" w:eastAsia="en-US"/>
    </w:rPr>
  </w:style>
  <w:style w:type="paragraph" w:customStyle="1" w:styleId="E83EA885075641998755434E5303E88E6">
    <w:name w:val="E83EA885075641998755434E5303E88E6"/>
    <w:rsid w:val="00900F3A"/>
    <w:rPr>
      <w:rFonts w:eastAsiaTheme="minorHAnsi"/>
      <w:lang w:val="es-MX" w:eastAsia="en-US"/>
    </w:rPr>
  </w:style>
  <w:style w:type="paragraph" w:customStyle="1" w:styleId="FB6A02BB93934F228D2B86A73F8A61936">
    <w:name w:val="FB6A02BB93934F228D2B86A73F8A61936"/>
    <w:rsid w:val="00900F3A"/>
    <w:rPr>
      <w:rFonts w:eastAsiaTheme="minorHAnsi"/>
      <w:lang w:val="es-MX" w:eastAsia="en-US"/>
    </w:rPr>
  </w:style>
  <w:style w:type="paragraph" w:customStyle="1" w:styleId="7393FB2AEC7B4952BBDCF32243150BBB6">
    <w:name w:val="7393FB2AEC7B4952BBDCF32243150BBB6"/>
    <w:rsid w:val="00900F3A"/>
    <w:rPr>
      <w:rFonts w:eastAsiaTheme="minorHAnsi"/>
      <w:lang w:val="es-MX" w:eastAsia="en-US"/>
    </w:rPr>
  </w:style>
  <w:style w:type="paragraph" w:customStyle="1" w:styleId="3B707827DE80407890E0D93A3F38B7C36">
    <w:name w:val="3B707827DE80407890E0D93A3F38B7C36"/>
    <w:rsid w:val="00900F3A"/>
    <w:rPr>
      <w:rFonts w:eastAsiaTheme="minorHAnsi"/>
      <w:lang w:val="es-MX" w:eastAsia="en-US"/>
    </w:rPr>
  </w:style>
  <w:style w:type="paragraph" w:customStyle="1" w:styleId="0B55753188B14ED0A1768D63C03C509E6">
    <w:name w:val="0B55753188B14ED0A1768D63C03C509E6"/>
    <w:rsid w:val="00900F3A"/>
    <w:rPr>
      <w:rFonts w:eastAsiaTheme="minorHAnsi"/>
      <w:lang w:val="es-MX" w:eastAsia="en-US"/>
    </w:rPr>
  </w:style>
  <w:style w:type="paragraph" w:customStyle="1" w:styleId="77205AE266B940FE87D14AD7F1EA2B906">
    <w:name w:val="77205AE266B940FE87D14AD7F1EA2B906"/>
    <w:rsid w:val="00900F3A"/>
    <w:rPr>
      <w:rFonts w:eastAsiaTheme="minorHAnsi"/>
      <w:lang w:val="es-MX" w:eastAsia="en-US"/>
    </w:rPr>
  </w:style>
  <w:style w:type="paragraph" w:customStyle="1" w:styleId="173D2915FE38403691BDD849F42803516">
    <w:name w:val="173D2915FE38403691BDD849F42803516"/>
    <w:rsid w:val="00900F3A"/>
    <w:rPr>
      <w:rFonts w:eastAsiaTheme="minorHAnsi"/>
      <w:lang w:val="es-MX" w:eastAsia="en-US"/>
    </w:rPr>
  </w:style>
  <w:style w:type="paragraph" w:customStyle="1" w:styleId="5CD6121220A14100985F7D2867442A1B19">
    <w:name w:val="5CD6121220A14100985F7D2867442A1B19"/>
    <w:rsid w:val="00900F3A"/>
    <w:rPr>
      <w:rFonts w:eastAsiaTheme="minorHAnsi"/>
      <w:lang w:val="es-MX" w:eastAsia="en-US"/>
    </w:rPr>
  </w:style>
  <w:style w:type="paragraph" w:customStyle="1" w:styleId="96B809A5CADC47559D954099A30A144919">
    <w:name w:val="96B809A5CADC47559D954099A30A144919"/>
    <w:rsid w:val="00900F3A"/>
    <w:rPr>
      <w:rFonts w:eastAsiaTheme="minorHAnsi"/>
      <w:lang w:val="es-MX" w:eastAsia="en-US"/>
    </w:rPr>
  </w:style>
  <w:style w:type="paragraph" w:customStyle="1" w:styleId="16AD231B5F0E41D8AFC5D6DB1F32D35419">
    <w:name w:val="16AD231B5F0E41D8AFC5D6DB1F32D35419"/>
    <w:rsid w:val="00900F3A"/>
    <w:rPr>
      <w:rFonts w:eastAsiaTheme="minorHAnsi"/>
      <w:lang w:val="es-MX" w:eastAsia="en-US"/>
    </w:rPr>
  </w:style>
  <w:style w:type="paragraph" w:customStyle="1" w:styleId="D45EB8F4A87A4AA5B49EA7799B6B840725">
    <w:name w:val="D45EB8F4A87A4AA5B49EA7799B6B840725"/>
    <w:rsid w:val="00900F3A"/>
    <w:rPr>
      <w:rFonts w:eastAsiaTheme="minorHAnsi"/>
      <w:lang w:val="es-MX" w:eastAsia="en-US"/>
    </w:rPr>
  </w:style>
  <w:style w:type="paragraph" w:customStyle="1" w:styleId="CE64216E4EBB4D7B8D90BC3B9AEE240725">
    <w:name w:val="CE64216E4EBB4D7B8D90BC3B9AEE240725"/>
    <w:rsid w:val="00900F3A"/>
    <w:rPr>
      <w:rFonts w:eastAsiaTheme="minorHAnsi"/>
      <w:lang w:val="es-MX" w:eastAsia="en-US"/>
    </w:rPr>
  </w:style>
  <w:style w:type="paragraph" w:customStyle="1" w:styleId="65DE4B0A66F642DC97DFE6C6789D747425">
    <w:name w:val="65DE4B0A66F642DC97DFE6C6789D747425"/>
    <w:rsid w:val="00900F3A"/>
    <w:rPr>
      <w:rFonts w:eastAsiaTheme="minorHAnsi"/>
      <w:lang w:val="es-MX" w:eastAsia="en-US"/>
    </w:rPr>
  </w:style>
  <w:style w:type="paragraph" w:customStyle="1" w:styleId="E58241EECE8B45CEB21909A0C3F3B5E59">
    <w:name w:val="E58241EECE8B45CEB21909A0C3F3B5E59"/>
    <w:rsid w:val="00900F3A"/>
    <w:rPr>
      <w:rFonts w:eastAsiaTheme="minorHAnsi"/>
      <w:lang w:val="es-MX" w:eastAsia="en-US"/>
    </w:rPr>
  </w:style>
  <w:style w:type="paragraph" w:customStyle="1" w:styleId="92868C34A15B41D7A2E0BEB2F6818F9425">
    <w:name w:val="92868C34A15B41D7A2E0BEB2F6818F9425"/>
    <w:rsid w:val="00900F3A"/>
    <w:rPr>
      <w:rFonts w:eastAsiaTheme="minorHAnsi"/>
      <w:lang w:val="es-MX" w:eastAsia="en-US"/>
    </w:rPr>
  </w:style>
  <w:style w:type="paragraph" w:customStyle="1" w:styleId="48ED643D5EAD4D52BD490FEA9FCABF2D25">
    <w:name w:val="48ED643D5EAD4D52BD490FEA9FCABF2D25"/>
    <w:rsid w:val="00900F3A"/>
    <w:rPr>
      <w:rFonts w:eastAsiaTheme="minorHAnsi"/>
      <w:lang w:val="es-MX" w:eastAsia="en-US"/>
    </w:rPr>
  </w:style>
  <w:style w:type="paragraph" w:customStyle="1" w:styleId="05E3C0DAC2C649AA8199303BD002EEFA25">
    <w:name w:val="05E3C0DAC2C649AA8199303BD002EEFA25"/>
    <w:rsid w:val="00900F3A"/>
    <w:rPr>
      <w:rFonts w:eastAsiaTheme="minorHAnsi"/>
      <w:lang w:val="es-MX" w:eastAsia="en-US"/>
    </w:rPr>
  </w:style>
  <w:style w:type="paragraph" w:customStyle="1" w:styleId="67832E96E01743AEA837F5465A4A605918">
    <w:name w:val="67832E96E01743AEA837F5465A4A605918"/>
    <w:rsid w:val="00900F3A"/>
    <w:rPr>
      <w:rFonts w:eastAsiaTheme="minorHAnsi"/>
      <w:lang w:val="es-MX" w:eastAsia="en-US"/>
    </w:rPr>
  </w:style>
  <w:style w:type="paragraph" w:customStyle="1" w:styleId="B653FFAF39884B67830D273EEBFB73948">
    <w:name w:val="B653FFAF39884B67830D273EEBFB73948"/>
    <w:rsid w:val="00900F3A"/>
    <w:rPr>
      <w:rFonts w:eastAsiaTheme="minorHAnsi"/>
      <w:lang w:val="es-MX" w:eastAsia="en-US"/>
    </w:rPr>
  </w:style>
  <w:style w:type="paragraph" w:customStyle="1" w:styleId="578A922488FE41C7A51FFDD8A2062A328">
    <w:name w:val="578A922488FE41C7A51FFDD8A2062A328"/>
    <w:rsid w:val="00900F3A"/>
    <w:rPr>
      <w:rFonts w:eastAsiaTheme="minorHAnsi"/>
      <w:lang w:val="es-MX" w:eastAsia="en-US"/>
    </w:rPr>
  </w:style>
  <w:style w:type="paragraph" w:customStyle="1" w:styleId="10F270A7E5B34900841B8E6E404F98068">
    <w:name w:val="10F270A7E5B34900841B8E6E404F98068"/>
    <w:rsid w:val="00900F3A"/>
    <w:rPr>
      <w:rFonts w:eastAsiaTheme="minorHAnsi"/>
      <w:lang w:val="es-MX" w:eastAsia="en-US"/>
    </w:rPr>
  </w:style>
  <w:style w:type="paragraph" w:customStyle="1" w:styleId="D843343CA77F4B6FBE69D9C99F1AA96A6">
    <w:name w:val="D843343CA77F4B6FBE69D9C99F1AA96A6"/>
    <w:rsid w:val="00900F3A"/>
    <w:rPr>
      <w:rFonts w:eastAsiaTheme="minorHAnsi"/>
      <w:lang w:val="es-MX" w:eastAsia="en-US"/>
    </w:rPr>
  </w:style>
  <w:style w:type="paragraph" w:customStyle="1" w:styleId="AB82CE6DE7F74BD3AC1C480326A69F598">
    <w:name w:val="AB82CE6DE7F74BD3AC1C480326A69F598"/>
    <w:rsid w:val="00900F3A"/>
    <w:rPr>
      <w:rFonts w:eastAsiaTheme="minorHAnsi"/>
      <w:lang w:val="es-MX" w:eastAsia="en-US"/>
    </w:rPr>
  </w:style>
  <w:style w:type="paragraph" w:customStyle="1" w:styleId="424413DC9FC4496088FA78B18784E8B88">
    <w:name w:val="424413DC9FC4496088FA78B18784E8B88"/>
    <w:rsid w:val="00900F3A"/>
    <w:rPr>
      <w:rFonts w:eastAsiaTheme="minorHAnsi"/>
      <w:lang w:val="es-MX" w:eastAsia="en-US"/>
    </w:rPr>
  </w:style>
  <w:style w:type="paragraph" w:customStyle="1" w:styleId="062D1E70A0AC4D1093D21E1659C9BBC08">
    <w:name w:val="062D1E70A0AC4D1093D21E1659C9BBC08"/>
    <w:rsid w:val="00900F3A"/>
    <w:rPr>
      <w:rFonts w:eastAsiaTheme="minorHAnsi"/>
      <w:lang w:val="es-MX" w:eastAsia="en-US"/>
    </w:rPr>
  </w:style>
  <w:style w:type="paragraph" w:customStyle="1" w:styleId="D94A2C3B808447EDAE109C8F6F808CE98">
    <w:name w:val="D94A2C3B808447EDAE109C8F6F808CE98"/>
    <w:rsid w:val="00900F3A"/>
    <w:rPr>
      <w:rFonts w:eastAsiaTheme="minorHAnsi"/>
      <w:lang w:val="es-MX" w:eastAsia="en-US"/>
    </w:rPr>
  </w:style>
  <w:style w:type="paragraph" w:customStyle="1" w:styleId="B94ECCE045394DA9A7CB1FCDBE4540F28">
    <w:name w:val="B94ECCE045394DA9A7CB1FCDBE4540F28"/>
    <w:rsid w:val="00900F3A"/>
    <w:rPr>
      <w:rFonts w:eastAsiaTheme="minorHAnsi"/>
      <w:lang w:val="es-MX" w:eastAsia="en-US"/>
    </w:rPr>
  </w:style>
  <w:style w:type="paragraph" w:customStyle="1" w:styleId="A98B8F5919D94421AD090CC45916DA6B8">
    <w:name w:val="A98B8F5919D94421AD090CC45916DA6B8"/>
    <w:rsid w:val="00900F3A"/>
    <w:rPr>
      <w:rFonts w:eastAsiaTheme="minorHAnsi"/>
      <w:lang w:val="es-MX" w:eastAsia="en-US"/>
    </w:rPr>
  </w:style>
  <w:style w:type="paragraph" w:customStyle="1" w:styleId="D3F5CF97FCF54DE2899FA4F43AD2F2548">
    <w:name w:val="D3F5CF97FCF54DE2899FA4F43AD2F2548"/>
    <w:rsid w:val="00900F3A"/>
    <w:rPr>
      <w:rFonts w:eastAsiaTheme="minorHAnsi"/>
      <w:lang w:val="es-MX" w:eastAsia="en-US"/>
    </w:rPr>
  </w:style>
  <w:style w:type="paragraph" w:customStyle="1" w:styleId="A4549640771642FA928F7C5D29C01A408">
    <w:name w:val="A4549640771642FA928F7C5D29C01A408"/>
    <w:rsid w:val="00900F3A"/>
    <w:rPr>
      <w:rFonts w:eastAsiaTheme="minorHAnsi"/>
      <w:lang w:val="es-MX" w:eastAsia="en-US"/>
    </w:rPr>
  </w:style>
  <w:style w:type="paragraph" w:customStyle="1" w:styleId="A2219A26DDF0432A8095568CD5A28F728">
    <w:name w:val="A2219A26DDF0432A8095568CD5A28F728"/>
    <w:rsid w:val="00900F3A"/>
    <w:rPr>
      <w:rFonts w:eastAsiaTheme="minorHAnsi"/>
      <w:lang w:val="es-MX" w:eastAsia="en-US"/>
    </w:rPr>
  </w:style>
  <w:style w:type="paragraph" w:customStyle="1" w:styleId="81CEA7DBFA5440109650609C966ADFF88">
    <w:name w:val="81CEA7DBFA5440109650609C966ADFF88"/>
    <w:rsid w:val="00900F3A"/>
    <w:rPr>
      <w:rFonts w:eastAsiaTheme="minorHAnsi"/>
      <w:lang w:val="es-MX" w:eastAsia="en-US"/>
    </w:rPr>
  </w:style>
  <w:style w:type="paragraph" w:customStyle="1" w:styleId="8324F58029814F339460CC906AE5D5888">
    <w:name w:val="8324F58029814F339460CC906AE5D5888"/>
    <w:rsid w:val="00900F3A"/>
    <w:rPr>
      <w:rFonts w:eastAsiaTheme="minorHAnsi"/>
      <w:lang w:val="es-MX" w:eastAsia="en-US"/>
    </w:rPr>
  </w:style>
  <w:style w:type="paragraph" w:customStyle="1" w:styleId="3408715AA66A4C87AA6EC3C9FC2391C28">
    <w:name w:val="3408715AA66A4C87AA6EC3C9FC2391C28"/>
    <w:rsid w:val="00900F3A"/>
    <w:rPr>
      <w:rFonts w:eastAsiaTheme="minorHAnsi"/>
      <w:lang w:val="es-MX" w:eastAsia="en-US"/>
    </w:rPr>
  </w:style>
  <w:style w:type="paragraph" w:customStyle="1" w:styleId="66769E11DF714F96AEED7D7AD2A5F0F28">
    <w:name w:val="66769E11DF714F96AEED7D7AD2A5F0F28"/>
    <w:rsid w:val="00900F3A"/>
    <w:rPr>
      <w:rFonts w:eastAsiaTheme="minorHAnsi"/>
      <w:lang w:val="es-MX" w:eastAsia="en-US"/>
    </w:rPr>
  </w:style>
  <w:style w:type="paragraph" w:customStyle="1" w:styleId="2F0273AA2C314AC585171A9FA4CF9F218">
    <w:name w:val="2F0273AA2C314AC585171A9FA4CF9F218"/>
    <w:rsid w:val="00900F3A"/>
    <w:rPr>
      <w:rFonts w:eastAsiaTheme="minorHAnsi"/>
      <w:lang w:val="es-MX" w:eastAsia="en-US"/>
    </w:rPr>
  </w:style>
  <w:style w:type="paragraph" w:customStyle="1" w:styleId="DB416AD9802A4692A9A8D9638A334CBF8">
    <w:name w:val="DB416AD9802A4692A9A8D9638A334CBF8"/>
    <w:rsid w:val="00900F3A"/>
    <w:rPr>
      <w:rFonts w:eastAsiaTheme="minorHAnsi"/>
      <w:lang w:val="es-MX" w:eastAsia="en-US"/>
    </w:rPr>
  </w:style>
  <w:style w:type="paragraph" w:customStyle="1" w:styleId="F26792D592D540F5BDDA6180738CF9768">
    <w:name w:val="F26792D592D540F5BDDA6180738CF9768"/>
    <w:rsid w:val="00900F3A"/>
    <w:rPr>
      <w:rFonts w:eastAsiaTheme="minorHAnsi"/>
      <w:lang w:val="es-MX" w:eastAsia="en-US"/>
    </w:rPr>
  </w:style>
  <w:style w:type="paragraph" w:customStyle="1" w:styleId="C7505F0419D74CF3BE0D53F0904EACC48">
    <w:name w:val="C7505F0419D74CF3BE0D53F0904EACC48"/>
    <w:rsid w:val="00900F3A"/>
    <w:rPr>
      <w:rFonts w:eastAsiaTheme="minorHAnsi"/>
      <w:lang w:val="es-MX" w:eastAsia="en-US"/>
    </w:rPr>
  </w:style>
  <w:style w:type="paragraph" w:customStyle="1" w:styleId="B42BFF0C3421452E848E4D3DAF147E958">
    <w:name w:val="B42BFF0C3421452E848E4D3DAF147E958"/>
    <w:rsid w:val="00900F3A"/>
    <w:rPr>
      <w:rFonts w:eastAsiaTheme="minorHAnsi"/>
      <w:lang w:val="es-MX" w:eastAsia="en-US"/>
    </w:rPr>
  </w:style>
  <w:style w:type="paragraph" w:customStyle="1" w:styleId="DF0B87FD54394ECBBF9D2EC895CCBF428">
    <w:name w:val="DF0B87FD54394ECBBF9D2EC895CCBF428"/>
    <w:rsid w:val="00900F3A"/>
    <w:rPr>
      <w:rFonts w:eastAsiaTheme="minorHAnsi"/>
      <w:lang w:val="es-MX" w:eastAsia="en-US"/>
    </w:rPr>
  </w:style>
  <w:style w:type="paragraph" w:customStyle="1" w:styleId="7EC29C86212C47C680022CBD44EA54028">
    <w:name w:val="7EC29C86212C47C680022CBD44EA54028"/>
    <w:rsid w:val="00900F3A"/>
    <w:rPr>
      <w:rFonts w:eastAsiaTheme="minorHAnsi"/>
      <w:lang w:val="es-MX" w:eastAsia="en-US"/>
    </w:rPr>
  </w:style>
  <w:style w:type="paragraph" w:customStyle="1" w:styleId="9D881587E9AC40628CFACE436D0896A08">
    <w:name w:val="9D881587E9AC40628CFACE436D0896A08"/>
    <w:rsid w:val="00900F3A"/>
    <w:rPr>
      <w:rFonts w:eastAsiaTheme="minorHAnsi"/>
      <w:lang w:val="es-MX" w:eastAsia="en-US"/>
    </w:rPr>
  </w:style>
  <w:style w:type="paragraph" w:customStyle="1" w:styleId="C8D9073DE50843D3B884AA7CC1547EEC8">
    <w:name w:val="C8D9073DE50843D3B884AA7CC1547EEC8"/>
    <w:rsid w:val="00900F3A"/>
    <w:rPr>
      <w:rFonts w:eastAsiaTheme="minorHAnsi"/>
      <w:lang w:val="es-MX" w:eastAsia="en-US"/>
    </w:rPr>
  </w:style>
  <w:style w:type="paragraph" w:customStyle="1" w:styleId="55BCD98146BD43918918E08A813CA2078">
    <w:name w:val="55BCD98146BD43918918E08A813CA2078"/>
    <w:rsid w:val="00900F3A"/>
    <w:rPr>
      <w:rFonts w:eastAsiaTheme="minorHAnsi"/>
      <w:lang w:val="es-MX" w:eastAsia="en-US"/>
    </w:rPr>
  </w:style>
  <w:style w:type="paragraph" w:customStyle="1" w:styleId="CF6832B980E24986A319B3E919E9EF958">
    <w:name w:val="CF6832B980E24986A319B3E919E9EF958"/>
    <w:rsid w:val="00900F3A"/>
    <w:rPr>
      <w:rFonts w:eastAsiaTheme="minorHAnsi"/>
      <w:lang w:val="es-MX" w:eastAsia="en-US"/>
    </w:rPr>
  </w:style>
  <w:style w:type="paragraph" w:customStyle="1" w:styleId="DFFAE1AE0D4E4D77976C8260A0946D078">
    <w:name w:val="DFFAE1AE0D4E4D77976C8260A0946D078"/>
    <w:rsid w:val="00900F3A"/>
    <w:rPr>
      <w:rFonts w:eastAsiaTheme="minorHAnsi"/>
      <w:lang w:val="es-MX" w:eastAsia="en-US"/>
    </w:rPr>
  </w:style>
  <w:style w:type="paragraph" w:customStyle="1" w:styleId="D4C74EDB95B041A7A0EA9E05C544EB998">
    <w:name w:val="D4C74EDB95B041A7A0EA9E05C544EB998"/>
    <w:rsid w:val="00900F3A"/>
    <w:rPr>
      <w:rFonts w:eastAsiaTheme="minorHAnsi"/>
      <w:lang w:val="es-MX" w:eastAsia="en-US"/>
    </w:rPr>
  </w:style>
  <w:style w:type="paragraph" w:customStyle="1" w:styleId="6528D40075414F919F0A541FEC8DBBED8">
    <w:name w:val="6528D40075414F919F0A541FEC8DBBED8"/>
    <w:rsid w:val="00900F3A"/>
    <w:rPr>
      <w:rFonts w:eastAsiaTheme="minorHAnsi"/>
      <w:lang w:val="es-MX" w:eastAsia="en-US"/>
    </w:rPr>
  </w:style>
  <w:style w:type="paragraph" w:customStyle="1" w:styleId="A64270BB172F471D8A774C64982400F88">
    <w:name w:val="A64270BB172F471D8A774C64982400F88"/>
    <w:rsid w:val="00900F3A"/>
    <w:rPr>
      <w:rFonts w:eastAsiaTheme="minorHAnsi"/>
      <w:lang w:val="es-MX" w:eastAsia="en-US"/>
    </w:rPr>
  </w:style>
  <w:style w:type="paragraph" w:customStyle="1" w:styleId="2553017F54134AFBA2738FD31FD79E7A8">
    <w:name w:val="2553017F54134AFBA2738FD31FD79E7A8"/>
    <w:rsid w:val="00900F3A"/>
    <w:rPr>
      <w:rFonts w:eastAsiaTheme="minorHAnsi"/>
      <w:lang w:val="es-MX" w:eastAsia="en-US"/>
    </w:rPr>
  </w:style>
  <w:style w:type="paragraph" w:customStyle="1" w:styleId="4DC4EFB143CC49AC9651B8A9A1DE72B78">
    <w:name w:val="4DC4EFB143CC49AC9651B8A9A1DE72B78"/>
    <w:rsid w:val="00900F3A"/>
    <w:rPr>
      <w:rFonts w:eastAsiaTheme="minorHAnsi"/>
      <w:lang w:val="es-MX" w:eastAsia="en-US"/>
    </w:rPr>
  </w:style>
  <w:style w:type="paragraph" w:customStyle="1" w:styleId="4E0E82CAC6AC4AB69F09B6268E876C558">
    <w:name w:val="4E0E82CAC6AC4AB69F09B6268E876C558"/>
    <w:rsid w:val="00900F3A"/>
    <w:rPr>
      <w:rFonts w:eastAsiaTheme="minorHAnsi"/>
      <w:lang w:val="es-MX" w:eastAsia="en-US"/>
    </w:rPr>
  </w:style>
  <w:style w:type="paragraph" w:customStyle="1" w:styleId="5C3112D4EC404B26BB4F28907949A6268">
    <w:name w:val="5C3112D4EC404B26BB4F28907949A6268"/>
    <w:rsid w:val="00900F3A"/>
    <w:rPr>
      <w:rFonts w:eastAsiaTheme="minorHAnsi"/>
      <w:lang w:val="es-MX" w:eastAsia="en-US"/>
    </w:rPr>
  </w:style>
  <w:style w:type="paragraph" w:customStyle="1" w:styleId="1CD34819F7F04C3E9CBF30F1DBAA23CB9">
    <w:name w:val="1CD34819F7F04C3E9CBF30F1DBAA23CB9"/>
    <w:rsid w:val="00900F3A"/>
    <w:rPr>
      <w:rFonts w:eastAsiaTheme="minorHAnsi"/>
      <w:lang w:val="es-MX" w:eastAsia="en-US"/>
    </w:rPr>
  </w:style>
  <w:style w:type="paragraph" w:customStyle="1" w:styleId="469878B4E28D46A5921CCA68D5412B529">
    <w:name w:val="469878B4E28D46A5921CCA68D5412B529"/>
    <w:rsid w:val="00900F3A"/>
    <w:rPr>
      <w:rFonts w:eastAsiaTheme="minorHAnsi"/>
      <w:lang w:val="es-MX" w:eastAsia="en-US"/>
    </w:rPr>
  </w:style>
  <w:style w:type="paragraph" w:customStyle="1" w:styleId="D72FC00BA7154640BADAE0CBD90338E99">
    <w:name w:val="D72FC00BA7154640BADAE0CBD90338E99"/>
    <w:rsid w:val="00900F3A"/>
    <w:rPr>
      <w:rFonts w:eastAsiaTheme="minorHAnsi"/>
      <w:lang w:val="es-MX" w:eastAsia="en-US"/>
    </w:rPr>
  </w:style>
  <w:style w:type="paragraph" w:customStyle="1" w:styleId="4125BCAA6FC84DFCAA06133B93B5521D9">
    <w:name w:val="4125BCAA6FC84DFCAA06133B93B5521D9"/>
    <w:rsid w:val="00900F3A"/>
    <w:rPr>
      <w:rFonts w:eastAsiaTheme="minorHAnsi"/>
      <w:lang w:val="es-MX" w:eastAsia="en-US"/>
    </w:rPr>
  </w:style>
  <w:style w:type="paragraph" w:customStyle="1" w:styleId="A303395A33414E9AA16B5A5C69E2702C9">
    <w:name w:val="A303395A33414E9AA16B5A5C69E2702C9"/>
    <w:rsid w:val="00900F3A"/>
    <w:rPr>
      <w:rFonts w:eastAsiaTheme="minorHAnsi"/>
      <w:lang w:val="es-MX" w:eastAsia="en-US"/>
    </w:rPr>
  </w:style>
  <w:style w:type="paragraph" w:customStyle="1" w:styleId="22E8D214EE8D4B38A82CBECED342E67D9">
    <w:name w:val="22E8D214EE8D4B38A82CBECED342E67D9"/>
    <w:rsid w:val="00900F3A"/>
    <w:rPr>
      <w:rFonts w:eastAsiaTheme="minorHAnsi"/>
      <w:lang w:val="es-MX" w:eastAsia="en-US"/>
    </w:rPr>
  </w:style>
  <w:style w:type="paragraph" w:customStyle="1" w:styleId="52C5C359D80F4C3CA50C3586D584A5E89">
    <w:name w:val="52C5C359D80F4C3CA50C3586D584A5E89"/>
    <w:rsid w:val="00900F3A"/>
    <w:rPr>
      <w:rFonts w:eastAsiaTheme="minorHAnsi"/>
      <w:lang w:val="es-MX" w:eastAsia="en-US"/>
    </w:rPr>
  </w:style>
  <w:style w:type="paragraph" w:customStyle="1" w:styleId="82DBC1BC2A4E4E5B8C6ED902582C8D5E9">
    <w:name w:val="82DBC1BC2A4E4E5B8C6ED902582C8D5E9"/>
    <w:rsid w:val="00900F3A"/>
    <w:rPr>
      <w:rFonts w:eastAsiaTheme="minorHAnsi"/>
      <w:lang w:val="es-MX" w:eastAsia="en-US"/>
    </w:rPr>
  </w:style>
  <w:style w:type="paragraph" w:customStyle="1" w:styleId="71DA082AB83C43228CFC84992F33C8EE9">
    <w:name w:val="71DA082AB83C43228CFC84992F33C8EE9"/>
    <w:rsid w:val="00900F3A"/>
    <w:rPr>
      <w:rFonts w:eastAsiaTheme="minorHAnsi"/>
      <w:lang w:val="es-MX" w:eastAsia="en-US"/>
    </w:rPr>
  </w:style>
  <w:style w:type="paragraph" w:customStyle="1" w:styleId="44F3B971531149FF8D5D3E4FF783A6CC9">
    <w:name w:val="44F3B971531149FF8D5D3E4FF783A6CC9"/>
    <w:rsid w:val="00900F3A"/>
    <w:rPr>
      <w:rFonts w:eastAsiaTheme="minorHAnsi"/>
      <w:lang w:val="es-MX" w:eastAsia="en-US"/>
    </w:rPr>
  </w:style>
  <w:style w:type="paragraph" w:customStyle="1" w:styleId="9504997C0AEF448CB9480F51FF05765A9">
    <w:name w:val="9504997C0AEF448CB9480F51FF05765A9"/>
    <w:rsid w:val="00900F3A"/>
    <w:rPr>
      <w:rFonts w:eastAsiaTheme="minorHAnsi"/>
      <w:lang w:val="es-MX" w:eastAsia="en-US"/>
    </w:rPr>
  </w:style>
  <w:style w:type="paragraph" w:customStyle="1" w:styleId="92CD348B0A3A47A5BEF5BA69EC117DCA9">
    <w:name w:val="92CD348B0A3A47A5BEF5BA69EC117DCA9"/>
    <w:rsid w:val="00900F3A"/>
    <w:rPr>
      <w:rFonts w:eastAsiaTheme="minorHAnsi"/>
      <w:lang w:val="es-MX" w:eastAsia="en-US"/>
    </w:rPr>
  </w:style>
  <w:style w:type="paragraph" w:customStyle="1" w:styleId="297D4B7FAC334EBAA401BE9269E5A7BE9">
    <w:name w:val="297D4B7FAC334EBAA401BE9269E5A7BE9"/>
    <w:rsid w:val="00900F3A"/>
    <w:rPr>
      <w:rFonts w:eastAsiaTheme="minorHAnsi"/>
      <w:lang w:val="es-MX" w:eastAsia="en-US"/>
    </w:rPr>
  </w:style>
  <w:style w:type="paragraph" w:customStyle="1" w:styleId="824521807C214349ABC285F5CC3C77329">
    <w:name w:val="824521807C214349ABC285F5CC3C77329"/>
    <w:rsid w:val="00900F3A"/>
    <w:rPr>
      <w:rFonts w:eastAsiaTheme="minorHAnsi"/>
      <w:lang w:val="es-MX" w:eastAsia="en-US"/>
    </w:rPr>
  </w:style>
  <w:style w:type="paragraph" w:customStyle="1" w:styleId="AB64243FC4A54DEFBAA28F7DA6A263219">
    <w:name w:val="AB64243FC4A54DEFBAA28F7DA6A263219"/>
    <w:rsid w:val="00900F3A"/>
    <w:rPr>
      <w:rFonts w:eastAsiaTheme="minorHAnsi"/>
      <w:lang w:val="es-MX" w:eastAsia="en-US"/>
    </w:rPr>
  </w:style>
  <w:style w:type="paragraph" w:customStyle="1" w:styleId="69EB46F3A9CF4D2BB82318200BA3755E9">
    <w:name w:val="69EB46F3A9CF4D2BB82318200BA3755E9"/>
    <w:rsid w:val="00900F3A"/>
    <w:rPr>
      <w:rFonts w:eastAsiaTheme="minorHAnsi"/>
      <w:lang w:val="es-MX" w:eastAsia="en-US"/>
    </w:rPr>
  </w:style>
  <w:style w:type="paragraph" w:customStyle="1" w:styleId="0C4B486DFDB24D799F1E30AA7D0B222C9">
    <w:name w:val="0C4B486DFDB24D799F1E30AA7D0B222C9"/>
    <w:rsid w:val="00900F3A"/>
    <w:rPr>
      <w:rFonts w:eastAsiaTheme="minorHAnsi"/>
      <w:lang w:val="es-MX" w:eastAsia="en-US"/>
    </w:rPr>
  </w:style>
  <w:style w:type="paragraph" w:customStyle="1" w:styleId="B9153642B610421AA19FE7A99B3200F99">
    <w:name w:val="B9153642B610421AA19FE7A99B3200F99"/>
    <w:rsid w:val="00900F3A"/>
    <w:rPr>
      <w:rFonts w:eastAsiaTheme="minorHAnsi"/>
      <w:lang w:val="es-MX" w:eastAsia="en-US"/>
    </w:rPr>
  </w:style>
  <w:style w:type="paragraph" w:customStyle="1" w:styleId="78B01E4586A84CA2BFCD491C6D9B31C017">
    <w:name w:val="78B01E4586A84CA2BFCD491C6D9B31C017"/>
    <w:rsid w:val="00900F3A"/>
    <w:rPr>
      <w:rFonts w:eastAsiaTheme="minorHAnsi"/>
      <w:lang w:val="es-MX" w:eastAsia="en-US"/>
    </w:rPr>
  </w:style>
  <w:style w:type="paragraph" w:customStyle="1" w:styleId="45761D79EDCC4FE4BF6F23523E9A87DA17">
    <w:name w:val="45761D79EDCC4FE4BF6F23523E9A87DA17"/>
    <w:rsid w:val="00900F3A"/>
    <w:rPr>
      <w:rFonts w:eastAsiaTheme="minorHAnsi"/>
      <w:lang w:val="es-MX" w:eastAsia="en-US"/>
    </w:rPr>
  </w:style>
  <w:style w:type="paragraph" w:customStyle="1" w:styleId="E592EF6C2166452CAFCE5F62F3900B8C1">
    <w:name w:val="E592EF6C2166452CAFCE5F62F3900B8C1"/>
    <w:rsid w:val="00900F3A"/>
    <w:rPr>
      <w:rFonts w:eastAsiaTheme="minorHAnsi"/>
      <w:lang w:val="es-MX" w:eastAsia="en-US"/>
    </w:rPr>
  </w:style>
  <w:style w:type="paragraph" w:customStyle="1" w:styleId="7599BDD41D1140178FA6CC4BDCDBABE417">
    <w:name w:val="7599BDD41D1140178FA6CC4BDCDBABE417"/>
    <w:rsid w:val="00900F3A"/>
    <w:rPr>
      <w:rFonts w:eastAsiaTheme="minorHAnsi"/>
      <w:lang w:val="es-MX" w:eastAsia="en-US"/>
    </w:rPr>
  </w:style>
  <w:style w:type="paragraph" w:customStyle="1" w:styleId="52DBB17D03804265AF4F9B684E58315935">
    <w:name w:val="52DBB17D03804265AF4F9B684E58315935"/>
    <w:rsid w:val="00900F3A"/>
    <w:rPr>
      <w:rFonts w:eastAsiaTheme="minorHAnsi"/>
      <w:lang w:val="es-MX" w:eastAsia="en-US"/>
    </w:rPr>
  </w:style>
  <w:style w:type="paragraph" w:customStyle="1" w:styleId="C50D722EBB974EA7ACE30006C26E54FC22">
    <w:name w:val="C50D722EBB974EA7ACE30006C26E54FC22"/>
    <w:rsid w:val="00900F3A"/>
    <w:rPr>
      <w:rFonts w:eastAsiaTheme="minorHAnsi"/>
      <w:lang w:val="es-MX" w:eastAsia="en-US"/>
    </w:rPr>
  </w:style>
  <w:style w:type="paragraph" w:customStyle="1" w:styleId="B045B247BC85430592CFE7128344236B8">
    <w:name w:val="B045B247BC85430592CFE7128344236B8"/>
    <w:rsid w:val="00900F3A"/>
    <w:rPr>
      <w:rFonts w:eastAsiaTheme="minorHAnsi"/>
      <w:lang w:val="es-MX" w:eastAsia="en-US"/>
    </w:rPr>
  </w:style>
  <w:style w:type="paragraph" w:customStyle="1" w:styleId="0CC784621A9740C39FD8AAB5CFFD240134">
    <w:name w:val="0CC784621A9740C39FD8AAB5CFFD240134"/>
    <w:rsid w:val="00900F3A"/>
    <w:rPr>
      <w:rFonts w:eastAsiaTheme="minorHAnsi"/>
      <w:lang w:val="es-MX" w:eastAsia="en-US"/>
    </w:rPr>
  </w:style>
  <w:style w:type="paragraph" w:customStyle="1" w:styleId="96629A7634B648DA930CBF09E5B0144D34">
    <w:name w:val="96629A7634B648DA930CBF09E5B0144D34"/>
    <w:rsid w:val="00900F3A"/>
    <w:rPr>
      <w:rFonts w:eastAsiaTheme="minorHAnsi"/>
      <w:lang w:val="es-MX" w:eastAsia="en-US"/>
    </w:rPr>
  </w:style>
  <w:style w:type="paragraph" w:customStyle="1" w:styleId="C5F64E85ADFF4621866E463A509DABC435">
    <w:name w:val="C5F64E85ADFF4621866E463A509DABC435"/>
    <w:rsid w:val="00900F3A"/>
    <w:rPr>
      <w:rFonts w:eastAsiaTheme="minorHAnsi"/>
      <w:lang w:val="es-MX" w:eastAsia="en-US"/>
    </w:rPr>
  </w:style>
  <w:style w:type="paragraph" w:customStyle="1" w:styleId="75203472E5DB48F6B51AF152B039A9F732">
    <w:name w:val="75203472E5DB48F6B51AF152B039A9F732"/>
    <w:rsid w:val="00900F3A"/>
    <w:rPr>
      <w:rFonts w:eastAsiaTheme="minorHAnsi"/>
      <w:lang w:val="es-MX" w:eastAsia="en-US"/>
    </w:rPr>
  </w:style>
  <w:style w:type="paragraph" w:customStyle="1" w:styleId="F110B02AF0404167B40DC4DBF05DD5B432">
    <w:name w:val="F110B02AF0404167B40DC4DBF05DD5B432"/>
    <w:rsid w:val="00900F3A"/>
    <w:rPr>
      <w:rFonts w:eastAsiaTheme="minorHAnsi"/>
      <w:lang w:val="es-MX" w:eastAsia="en-US"/>
    </w:rPr>
  </w:style>
  <w:style w:type="paragraph" w:customStyle="1" w:styleId="3348A7B88B3F4911BABBD55D6C2E26CB35">
    <w:name w:val="3348A7B88B3F4911BABBD55D6C2E26CB35"/>
    <w:rsid w:val="00900F3A"/>
    <w:rPr>
      <w:rFonts w:eastAsiaTheme="minorHAnsi"/>
      <w:lang w:val="es-MX" w:eastAsia="en-US"/>
    </w:rPr>
  </w:style>
  <w:style w:type="paragraph" w:customStyle="1" w:styleId="5B05362417924BD7930B20A15C218E9931">
    <w:name w:val="5B05362417924BD7930B20A15C218E9931"/>
    <w:rsid w:val="00900F3A"/>
    <w:rPr>
      <w:rFonts w:eastAsiaTheme="minorHAnsi"/>
      <w:lang w:val="es-MX" w:eastAsia="en-US"/>
    </w:rPr>
  </w:style>
  <w:style w:type="paragraph" w:customStyle="1" w:styleId="C6D456AC9E424B2D9249C4680B7FC53728">
    <w:name w:val="C6D456AC9E424B2D9249C4680B7FC53728"/>
    <w:rsid w:val="00900F3A"/>
    <w:rPr>
      <w:rFonts w:eastAsiaTheme="minorHAnsi"/>
      <w:lang w:val="es-MX" w:eastAsia="en-US"/>
    </w:rPr>
  </w:style>
  <w:style w:type="paragraph" w:customStyle="1" w:styleId="71F88860A9F64CEB9CD218094D44FBD77">
    <w:name w:val="71F88860A9F64CEB9CD218094D44FBD77"/>
    <w:rsid w:val="00900F3A"/>
    <w:rPr>
      <w:rFonts w:eastAsiaTheme="minorHAnsi"/>
      <w:lang w:val="es-MX" w:eastAsia="en-US"/>
    </w:rPr>
  </w:style>
  <w:style w:type="paragraph" w:customStyle="1" w:styleId="A6538181D3914D91967F55AB765F28D97">
    <w:name w:val="A6538181D3914D91967F55AB765F28D97"/>
    <w:rsid w:val="00900F3A"/>
    <w:rPr>
      <w:rFonts w:eastAsiaTheme="minorHAnsi"/>
      <w:lang w:val="es-MX" w:eastAsia="en-US"/>
    </w:rPr>
  </w:style>
  <w:style w:type="paragraph" w:customStyle="1" w:styleId="C414C3C0BD5F40F889B9E9D558553D647">
    <w:name w:val="C414C3C0BD5F40F889B9E9D558553D647"/>
    <w:rsid w:val="00900F3A"/>
    <w:rPr>
      <w:rFonts w:eastAsiaTheme="minorHAnsi"/>
      <w:lang w:val="es-MX" w:eastAsia="en-US"/>
    </w:rPr>
  </w:style>
  <w:style w:type="paragraph" w:customStyle="1" w:styleId="52E3DDFEE3D848859294E7F9234674897">
    <w:name w:val="52E3DDFEE3D848859294E7F9234674897"/>
    <w:rsid w:val="00900F3A"/>
    <w:rPr>
      <w:rFonts w:eastAsiaTheme="minorHAnsi"/>
      <w:lang w:val="es-MX" w:eastAsia="en-US"/>
    </w:rPr>
  </w:style>
  <w:style w:type="paragraph" w:customStyle="1" w:styleId="EFAE0A808A8A4A6EB5899C1FDE7D0C6E7">
    <w:name w:val="EFAE0A808A8A4A6EB5899C1FDE7D0C6E7"/>
    <w:rsid w:val="00900F3A"/>
    <w:rPr>
      <w:rFonts w:eastAsiaTheme="minorHAnsi"/>
      <w:lang w:val="es-MX" w:eastAsia="en-US"/>
    </w:rPr>
  </w:style>
  <w:style w:type="paragraph" w:customStyle="1" w:styleId="1A95F78E2A594A4D8364186A74596B9E7">
    <w:name w:val="1A95F78E2A594A4D8364186A74596B9E7"/>
    <w:rsid w:val="00900F3A"/>
    <w:rPr>
      <w:rFonts w:eastAsiaTheme="minorHAnsi"/>
      <w:lang w:val="es-MX" w:eastAsia="en-US"/>
    </w:rPr>
  </w:style>
  <w:style w:type="paragraph" w:customStyle="1" w:styleId="497C2B2F08FD4AA8A1F9A76C3E58A24A7">
    <w:name w:val="497C2B2F08FD4AA8A1F9A76C3E58A24A7"/>
    <w:rsid w:val="00900F3A"/>
    <w:rPr>
      <w:rFonts w:eastAsiaTheme="minorHAnsi"/>
      <w:lang w:val="es-MX" w:eastAsia="en-US"/>
    </w:rPr>
  </w:style>
  <w:style w:type="paragraph" w:customStyle="1" w:styleId="4182F3A6E0E6485AB2094D6D9A24C0F37">
    <w:name w:val="4182F3A6E0E6485AB2094D6D9A24C0F37"/>
    <w:rsid w:val="00900F3A"/>
    <w:rPr>
      <w:rFonts w:eastAsiaTheme="minorHAnsi"/>
      <w:lang w:val="es-MX" w:eastAsia="en-US"/>
    </w:rPr>
  </w:style>
  <w:style w:type="paragraph" w:customStyle="1" w:styleId="713FA7FBB0C44DFDABEFF1AF6C7D8C687">
    <w:name w:val="713FA7FBB0C44DFDABEFF1AF6C7D8C687"/>
    <w:rsid w:val="00900F3A"/>
    <w:rPr>
      <w:rFonts w:eastAsiaTheme="minorHAnsi"/>
      <w:lang w:val="es-MX" w:eastAsia="en-US"/>
    </w:rPr>
  </w:style>
  <w:style w:type="paragraph" w:customStyle="1" w:styleId="3C21D41210934904A4376A32FF3C76637">
    <w:name w:val="3C21D41210934904A4376A32FF3C76637"/>
    <w:rsid w:val="00900F3A"/>
    <w:rPr>
      <w:rFonts w:eastAsiaTheme="minorHAnsi"/>
      <w:lang w:val="es-MX" w:eastAsia="en-US"/>
    </w:rPr>
  </w:style>
  <w:style w:type="paragraph" w:customStyle="1" w:styleId="1B33414CE0B246989663333DFC9A6C337">
    <w:name w:val="1B33414CE0B246989663333DFC9A6C337"/>
    <w:rsid w:val="00900F3A"/>
    <w:rPr>
      <w:rFonts w:eastAsiaTheme="minorHAnsi"/>
      <w:lang w:val="es-MX" w:eastAsia="en-US"/>
    </w:rPr>
  </w:style>
  <w:style w:type="paragraph" w:customStyle="1" w:styleId="414C54FBEA1B414EABFD5D943F9EE70F7">
    <w:name w:val="414C54FBEA1B414EABFD5D943F9EE70F7"/>
    <w:rsid w:val="00900F3A"/>
    <w:rPr>
      <w:rFonts w:eastAsiaTheme="minorHAnsi"/>
      <w:lang w:val="es-MX" w:eastAsia="en-US"/>
    </w:rPr>
  </w:style>
  <w:style w:type="paragraph" w:customStyle="1" w:styleId="CE225FBB861042288D6C2EA994CA5D477">
    <w:name w:val="CE225FBB861042288D6C2EA994CA5D477"/>
    <w:rsid w:val="00900F3A"/>
    <w:rPr>
      <w:rFonts w:eastAsiaTheme="minorHAnsi"/>
      <w:lang w:val="es-MX" w:eastAsia="en-US"/>
    </w:rPr>
  </w:style>
  <w:style w:type="paragraph" w:customStyle="1" w:styleId="CE11BE973D744FC7A13D9C341A3DCD4D7">
    <w:name w:val="CE11BE973D744FC7A13D9C341A3DCD4D7"/>
    <w:rsid w:val="00900F3A"/>
    <w:rPr>
      <w:rFonts w:eastAsiaTheme="minorHAnsi"/>
      <w:lang w:val="es-MX" w:eastAsia="en-US"/>
    </w:rPr>
  </w:style>
  <w:style w:type="paragraph" w:customStyle="1" w:styleId="D5A4B3491ED748A2A4E86B561E92F3C77">
    <w:name w:val="D5A4B3491ED748A2A4E86B561E92F3C77"/>
    <w:rsid w:val="00900F3A"/>
    <w:rPr>
      <w:rFonts w:eastAsiaTheme="minorHAnsi"/>
      <w:lang w:val="es-MX" w:eastAsia="en-US"/>
    </w:rPr>
  </w:style>
  <w:style w:type="paragraph" w:customStyle="1" w:styleId="BE16EA255D9D4CA3ACB804D95134A25F7">
    <w:name w:val="BE16EA255D9D4CA3ACB804D95134A25F7"/>
    <w:rsid w:val="00900F3A"/>
    <w:rPr>
      <w:rFonts w:eastAsiaTheme="minorHAnsi"/>
      <w:lang w:val="es-MX" w:eastAsia="en-US"/>
    </w:rPr>
  </w:style>
  <w:style w:type="paragraph" w:customStyle="1" w:styleId="BBC964F64C9E4A8A8200478572255F517">
    <w:name w:val="BBC964F64C9E4A8A8200478572255F517"/>
    <w:rsid w:val="00900F3A"/>
    <w:rPr>
      <w:rFonts w:eastAsiaTheme="minorHAnsi"/>
      <w:lang w:val="es-MX" w:eastAsia="en-US"/>
    </w:rPr>
  </w:style>
  <w:style w:type="paragraph" w:customStyle="1" w:styleId="E9C086C42F274BA89C2033B774E1A65D7">
    <w:name w:val="E9C086C42F274BA89C2033B774E1A65D7"/>
    <w:rsid w:val="00900F3A"/>
    <w:rPr>
      <w:rFonts w:eastAsiaTheme="minorHAnsi"/>
      <w:lang w:val="es-MX" w:eastAsia="en-US"/>
    </w:rPr>
  </w:style>
  <w:style w:type="paragraph" w:customStyle="1" w:styleId="854B6C9E5E35481D86F683A8B2BCC2EA7">
    <w:name w:val="854B6C9E5E35481D86F683A8B2BCC2EA7"/>
    <w:rsid w:val="00900F3A"/>
    <w:rPr>
      <w:rFonts w:eastAsiaTheme="minorHAnsi"/>
      <w:lang w:val="es-MX" w:eastAsia="en-US"/>
    </w:rPr>
  </w:style>
  <w:style w:type="paragraph" w:customStyle="1" w:styleId="6ABA8F8D13B442A096A84C94FA19DD747">
    <w:name w:val="6ABA8F8D13B442A096A84C94FA19DD747"/>
    <w:rsid w:val="00900F3A"/>
    <w:rPr>
      <w:rFonts w:eastAsiaTheme="minorHAnsi"/>
      <w:lang w:val="es-MX" w:eastAsia="en-US"/>
    </w:rPr>
  </w:style>
  <w:style w:type="paragraph" w:customStyle="1" w:styleId="B751CF0EB55940EFBDEA230A16C2BF7E7">
    <w:name w:val="B751CF0EB55940EFBDEA230A16C2BF7E7"/>
    <w:rsid w:val="00900F3A"/>
    <w:rPr>
      <w:rFonts w:eastAsiaTheme="minorHAnsi"/>
      <w:lang w:val="es-MX" w:eastAsia="en-US"/>
    </w:rPr>
  </w:style>
  <w:style w:type="paragraph" w:customStyle="1" w:styleId="A4CCAF382F2A4679946C708CE40EA9B47">
    <w:name w:val="A4CCAF382F2A4679946C708CE40EA9B47"/>
    <w:rsid w:val="00900F3A"/>
    <w:rPr>
      <w:rFonts w:eastAsiaTheme="minorHAnsi"/>
      <w:lang w:val="es-MX" w:eastAsia="en-US"/>
    </w:rPr>
  </w:style>
  <w:style w:type="paragraph" w:customStyle="1" w:styleId="AA0665E6A50C4DEA854EE51987EF22007">
    <w:name w:val="AA0665E6A50C4DEA854EE51987EF22007"/>
    <w:rsid w:val="00900F3A"/>
    <w:rPr>
      <w:rFonts w:eastAsiaTheme="minorHAnsi"/>
      <w:lang w:val="es-MX" w:eastAsia="en-US"/>
    </w:rPr>
  </w:style>
  <w:style w:type="paragraph" w:customStyle="1" w:styleId="E474A0442335433281796D7FF26FECD97">
    <w:name w:val="E474A0442335433281796D7FF26FECD97"/>
    <w:rsid w:val="00900F3A"/>
    <w:rPr>
      <w:rFonts w:eastAsiaTheme="minorHAnsi"/>
      <w:lang w:val="es-MX" w:eastAsia="en-US"/>
    </w:rPr>
  </w:style>
  <w:style w:type="paragraph" w:customStyle="1" w:styleId="D5FE2D97A844422BACF39A42E3746E0A7">
    <w:name w:val="D5FE2D97A844422BACF39A42E3746E0A7"/>
    <w:rsid w:val="00900F3A"/>
    <w:rPr>
      <w:rFonts w:eastAsiaTheme="minorHAnsi"/>
      <w:lang w:val="es-MX" w:eastAsia="en-US"/>
    </w:rPr>
  </w:style>
  <w:style w:type="paragraph" w:customStyle="1" w:styleId="F3F90FD58BA9449A91242FFFEDCF57BE7">
    <w:name w:val="F3F90FD58BA9449A91242FFFEDCF57BE7"/>
    <w:rsid w:val="00900F3A"/>
    <w:rPr>
      <w:rFonts w:eastAsiaTheme="minorHAnsi"/>
      <w:lang w:val="es-MX" w:eastAsia="en-US"/>
    </w:rPr>
  </w:style>
  <w:style w:type="paragraph" w:customStyle="1" w:styleId="5F1FF2BEEC5C4932A4D7D2284EFC84807">
    <w:name w:val="5F1FF2BEEC5C4932A4D7D2284EFC84807"/>
    <w:rsid w:val="00900F3A"/>
    <w:rPr>
      <w:rFonts w:eastAsiaTheme="minorHAnsi"/>
      <w:lang w:val="es-MX" w:eastAsia="en-US"/>
    </w:rPr>
  </w:style>
  <w:style w:type="paragraph" w:customStyle="1" w:styleId="0C531EA321CD4D699F1013F584F6B7197">
    <w:name w:val="0C531EA321CD4D699F1013F584F6B7197"/>
    <w:rsid w:val="00900F3A"/>
    <w:rPr>
      <w:rFonts w:eastAsiaTheme="minorHAnsi"/>
      <w:lang w:val="es-MX" w:eastAsia="en-US"/>
    </w:rPr>
  </w:style>
  <w:style w:type="paragraph" w:customStyle="1" w:styleId="C3312F4E03DA4ECD8B794E73573C601E7">
    <w:name w:val="C3312F4E03DA4ECD8B794E73573C601E7"/>
    <w:rsid w:val="00900F3A"/>
    <w:rPr>
      <w:rFonts w:eastAsiaTheme="minorHAnsi"/>
      <w:lang w:val="es-MX" w:eastAsia="en-US"/>
    </w:rPr>
  </w:style>
  <w:style w:type="paragraph" w:customStyle="1" w:styleId="DF0C369DA4F04830812E34544BC765947">
    <w:name w:val="DF0C369DA4F04830812E34544BC765947"/>
    <w:rsid w:val="00900F3A"/>
    <w:rPr>
      <w:rFonts w:eastAsiaTheme="minorHAnsi"/>
      <w:lang w:val="es-MX" w:eastAsia="en-US"/>
    </w:rPr>
  </w:style>
  <w:style w:type="paragraph" w:customStyle="1" w:styleId="1C4DE56A2B424EDDAB60A7D0D77E4CD27">
    <w:name w:val="1C4DE56A2B424EDDAB60A7D0D77E4CD27"/>
    <w:rsid w:val="00900F3A"/>
    <w:rPr>
      <w:rFonts w:eastAsiaTheme="minorHAnsi"/>
      <w:lang w:val="es-MX" w:eastAsia="en-US"/>
    </w:rPr>
  </w:style>
  <w:style w:type="paragraph" w:customStyle="1" w:styleId="3D7F9A4A83FD48F6914A29C1E963708C7">
    <w:name w:val="3D7F9A4A83FD48F6914A29C1E963708C7"/>
    <w:rsid w:val="00900F3A"/>
    <w:rPr>
      <w:rFonts w:eastAsiaTheme="minorHAnsi"/>
      <w:lang w:val="es-MX" w:eastAsia="en-US"/>
    </w:rPr>
  </w:style>
  <w:style w:type="paragraph" w:customStyle="1" w:styleId="63844692AE9540358BB39F28B01AD97F7">
    <w:name w:val="63844692AE9540358BB39F28B01AD97F7"/>
    <w:rsid w:val="00900F3A"/>
    <w:rPr>
      <w:rFonts w:eastAsiaTheme="minorHAnsi"/>
      <w:lang w:val="es-MX" w:eastAsia="en-US"/>
    </w:rPr>
  </w:style>
  <w:style w:type="paragraph" w:customStyle="1" w:styleId="3A456BE555E04D978DCA9E07202D7F5E7">
    <w:name w:val="3A456BE555E04D978DCA9E07202D7F5E7"/>
    <w:rsid w:val="00900F3A"/>
    <w:rPr>
      <w:rFonts w:eastAsiaTheme="minorHAnsi"/>
      <w:lang w:val="es-MX" w:eastAsia="en-US"/>
    </w:rPr>
  </w:style>
  <w:style w:type="paragraph" w:customStyle="1" w:styleId="183C2527F909486ABC8522BD7CD37C307">
    <w:name w:val="183C2527F909486ABC8522BD7CD37C307"/>
    <w:rsid w:val="00900F3A"/>
    <w:rPr>
      <w:rFonts w:eastAsiaTheme="minorHAnsi"/>
      <w:lang w:val="es-MX" w:eastAsia="en-US"/>
    </w:rPr>
  </w:style>
  <w:style w:type="paragraph" w:customStyle="1" w:styleId="9254F235C6BC475EADBA4799BA5CAD9A7">
    <w:name w:val="9254F235C6BC475EADBA4799BA5CAD9A7"/>
    <w:rsid w:val="00900F3A"/>
    <w:rPr>
      <w:rFonts w:eastAsiaTheme="minorHAnsi"/>
      <w:lang w:val="es-MX" w:eastAsia="en-US"/>
    </w:rPr>
  </w:style>
  <w:style w:type="paragraph" w:customStyle="1" w:styleId="A97E2F14D1BC41EF8C169C6C1D1913D67">
    <w:name w:val="A97E2F14D1BC41EF8C169C6C1D1913D67"/>
    <w:rsid w:val="00900F3A"/>
    <w:rPr>
      <w:rFonts w:eastAsiaTheme="minorHAnsi"/>
      <w:lang w:val="es-MX" w:eastAsia="en-US"/>
    </w:rPr>
  </w:style>
  <w:style w:type="paragraph" w:customStyle="1" w:styleId="DF7316C2697E4533BFC603CFB860EE877">
    <w:name w:val="DF7316C2697E4533BFC603CFB860EE877"/>
    <w:rsid w:val="00900F3A"/>
    <w:rPr>
      <w:rFonts w:eastAsiaTheme="minorHAnsi"/>
      <w:lang w:val="es-MX" w:eastAsia="en-US"/>
    </w:rPr>
  </w:style>
  <w:style w:type="paragraph" w:customStyle="1" w:styleId="2DECF14AAC264F65BEA446352561B77C7">
    <w:name w:val="2DECF14AAC264F65BEA446352561B77C7"/>
    <w:rsid w:val="00900F3A"/>
    <w:rPr>
      <w:rFonts w:eastAsiaTheme="minorHAnsi"/>
      <w:lang w:val="es-MX" w:eastAsia="en-US"/>
    </w:rPr>
  </w:style>
  <w:style w:type="paragraph" w:customStyle="1" w:styleId="D755E6522E7F4143B6F703AD4E924EE47">
    <w:name w:val="D755E6522E7F4143B6F703AD4E924EE47"/>
    <w:rsid w:val="00900F3A"/>
    <w:rPr>
      <w:rFonts w:eastAsiaTheme="minorHAnsi"/>
      <w:lang w:val="es-MX" w:eastAsia="en-US"/>
    </w:rPr>
  </w:style>
  <w:style w:type="paragraph" w:customStyle="1" w:styleId="647769568EAB449B81948DCD4564D57F7">
    <w:name w:val="647769568EAB449B81948DCD4564D57F7"/>
    <w:rsid w:val="00900F3A"/>
    <w:rPr>
      <w:rFonts w:eastAsiaTheme="minorHAnsi"/>
      <w:lang w:val="es-MX" w:eastAsia="en-US"/>
    </w:rPr>
  </w:style>
  <w:style w:type="paragraph" w:customStyle="1" w:styleId="3C5B2AC0CE8B4244ABE1316CE577EA027">
    <w:name w:val="3C5B2AC0CE8B4244ABE1316CE577EA027"/>
    <w:rsid w:val="00900F3A"/>
    <w:rPr>
      <w:rFonts w:eastAsiaTheme="minorHAnsi"/>
      <w:lang w:val="es-MX" w:eastAsia="en-US"/>
    </w:rPr>
  </w:style>
  <w:style w:type="paragraph" w:customStyle="1" w:styleId="A4580419B750432B987CF89A5D51607D7">
    <w:name w:val="A4580419B750432B987CF89A5D51607D7"/>
    <w:rsid w:val="00900F3A"/>
    <w:rPr>
      <w:rFonts w:eastAsiaTheme="minorHAnsi"/>
      <w:lang w:val="es-MX" w:eastAsia="en-US"/>
    </w:rPr>
  </w:style>
  <w:style w:type="paragraph" w:customStyle="1" w:styleId="0489A0F6B2A64B41911C9BA427FB813B7">
    <w:name w:val="0489A0F6B2A64B41911C9BA427FB813B7"/>
    <w:rsid w:val="00900F3A"/>
    <w:rPr>
      <w:rFonts w:eastAsiaTheme="minorHAnsi"/>
      <w:lang w:val="es-MX" w:eastAsia="en-US"/>
    </w:rPr>
  </w:style>
  <w:style w:type="paragraph" w:customStyle="1" w:styleId="D5F9D9E436474F78BADD61A5B3CEC86A7">
    <w:name w:val="D5F9D9E436474F78BADD61A5B3CEC86A7"/>
    <w:rsid w:val="00900F3A"/>
    <w:rPr>
      <w:rFonts w:eastAsiaTheme="minorHAnsi"/>
      <w:lang w:val="es-MX" w:eastAsia="en-US"/>
    </w:rPr>
  </w:style>
  <w:style w:type="paragraph" w:customStyle="1" w:styleId="85EF0D50B34F4442B88EE1E7A2AA39D17">
    <w:name w:val="85EF0D50B34F4442B88EE1E7A2AA39D17"/>
    <w:rsid w:val="00900F3A"/>
    <w:rPr>
      <w:rFonts w:eastAsiaTheme="minorHAnsi"/>
      <w:lang w:val="es-MX" w:eastAsia="en-US"/>
    </w:rPr>
  </w:style>
  <w:style w:type="paragraph" w:customStyle="1" w:styleId="90727E20E21D4E348A8C9A2156C479857">
    <w:name w:val="90727E20E21D4E348A8C9A2156C479857"/>
    <w:rsid w:val="00900F3A"/>
    <w:rPr>
      <w:rFonts w:eastAsiaTheme="minorHAnsi"/>
      <w:lang w:val="es-MX" w:eastAsia="en-US"/>
    </w:rPr>
  </w:style>
  <w:style w:type="paragraph" w:customStyle="1" w:styleId="E83EA885075641998755434E5303E88E7">
    <w:name w:val="E83EA885075641998755434E5303E88E7"/>
    <w:rsid w:val="00900F3A"/>
    <w:rPr>
      <w:rFonts w:eastAsiaTheme="minorHAnsi"/>
      <w:lang w:val="es-MX" w:eastAsia="en-US"/>
    </w:rPr>
  </w:style>
  <w:style w:type="paragraph" w:customStyle="1" w:styleId="FB6A02BB93934F228D2B86A73F8A61937">
    <w:name w:val="FB6A02BB93934F228D2B86A73F8A61937"/>
    <w:rsid w:val="00900F3A"/>
    <w:rPr>
      <w:rFonts w:eastAsiaTheme="minorHAnsi"/>
      <w:lang w:val="es-MX" w:eastAsia="en-US"/>
    </w:rPr>
  </w:style>
  <w:style w:type="paragraph" w:customStyle="1" w:styleId="7393FB2AEC7B4952BBDCF32243150BBB7">
    <w:name w:val="7393FB2AEC7B4952BBDCF32243150BBB7"/>
    <w:rsid w:val="00900F3A"/>
    <w:rPr>
      <w:rFonts w:eastAsiaTheme="minorHAnsi"/>
      <w:lang w:val="es-MX" w:eastAsia="en-US"/>
    </w:rPr>
  </w:style>
  <w:style w:type="paragraph" w:customStyle="1" w:styleId="3B707827DE80407890E0D93A3F38B7C37">
    <w:name w:val="3B707827DE80407890E0D93A3F38B7C37"/>
    <w:rsid w:val="00900F3A"/>
    <w:rPr>
      <w:rFonts w:eastAsiaTheme="minorHAnsi"/>
      <w:lang w:val="es-MX" w:eastAsia="en-US"/>
    </w:rPr>
  </w:style>
  <w:style w:type="paragraph" w:customStyle="1" w:styleId="0B55753188B14ED0A1768D63C03C509E7">
    <w:name w:val="0B55753188B14ED0A1768D63C03C509E7"/>
    <w:rsid w:val="00900F3A"/>
    <w:rPr>
      <w:rFonts w:eastAsiaTheme="minorHAnsi"/>
      <w:lang w:val="es-MX" w:eastAsia="en-US"/>
    </w:rPr>
  </w:style>
  <w:style w:type="paragraph" w:customStyle="1" w:styleId="77205AE266B940FE87D14AD7F1EA2B907">
    <w:name w:val="77205AE266B940FE87D14AD7F1EA2B907"/>
    <w:rsid w:val="00900F3A"/>
    <w:rPr>
      <w:rFonts w:eastAsiaTheme="minorHAnsi"/>
      <w:lang w:val="es-MX" w:eastAsia="en-US"/>
    </w:rPr>
  </w:style>
  <w:style w:type="paragraph" w:customStyle="1" w:styleId="173D2915FE38403691BDD849F42803517">
    <w:name w:val="173D2915FE38403691BDD849F42803517"/>
    <w:rsid w:val="00900F3A"/>
    <w:rPr>
      <w:rFonts w:eastAsiaTheme="minorHAnsi"/>
      <w:lang w:val="es-MX" w:eastAsia="en-US"/>
    </w:rPr>
  </w:style>
  <w:style w:type="paragraph" w:customStyle="1" w:styleId="5CD6121220A14100985F7D2867442A1B20">
    <w:name w:val="5CD6121220A14100985F7D2867442A1B20"/>
    <w:rsid w:val="00900F3A"/>
    <w:rPr>
      <w:rFonts w:eastAsiaTheme="minorHAnsi"/>
      <w:lang w:val="es-MX" w:eastAsia="en-US"/>
    </w:rPr>
  </w:style>
  <w:style w:type="paragraph" w:customStyle="1" w:styleId="96B809A5CADC47559D954099A30A144920">
    <w:name w:val="96B809A5CADC47559D954099A30A144920"/>
    <w:rsid w:val="00900F3A"/>
    <w:rPr>
      <w:rFonts w:eastAsiaTheme="minorHAnsi"/>
      <w:lang w:val="es-MX" w:eastAsia="en-US"/>
    </w:rPr>
  </w:style>
  <w:style w:type="paragraph" w:customStyle="1" w:styleId="16AD231B5F0E41D8AFC5D6DB1F32D35420">
    <w:name w:val="16AD231B5F0E41D8AFC5D6DB1F32D35420"/>
    <w:rsid w:val="00900F3A"/>
    <w:rPr>
      <w:rFonts w:eastAsiaTheme="minorHAnsi"/>
      <w:lang w:val="es-MX" w:eastAsia="en-US"/>
    </w:rPr>
  </w:style>
  <w:style w:type="paragraph" w:customStyle="1" w:styleId="D45EB8F4A87A4AA5B49EA7799B6B840726">
    <w:name w:val="D45EB8F4A87A4AA5B49EA7799B6B840726"/>
    <w:rsid w:val="00900F3A"/>
    <w:rPr>
      <w:rFonts w:eastAsiaTheme="minorHAnsi"/>
      <w:lang w:val="es-MX" w:eastAsia="en-US"/>
    </w:rPr>
  </w:style>
  <w:style w:type="paragraph" w:customStyle="1" w:styleId="CE64216E4EBB4D7B8D90BC3B9AEE240726">
    <w:name w:val="CE64216E4EBB4D7B8D90BC3B9AEE240726"/>
    <w:rsid w:val="00900F3A"/>
    <w:rPr>
      <w:rFonts w:eastAsiaTheme="minorHAnsi"/>
      <w:lang w:val="es-MX" w:eastAsia="en-US"/>
    </w:rPr>
  </w:style>
  <w:style w:type="paragraph" w:customStyle="1" w:styleId="65DE4B0A66F642DC97DFE6C6789D747426">
    <w:name w:val="65DE4B0A66F642DC97DFE6C6789D747426"/>
    <w:rsid w:val="00900F3A"/>
    <w:rPr>
      <w:rFonts w:eastAsiaTheme="minorHAnsi"/>
      <w:lang w:val="es-MX" w:eastAsia="en-US"/>
    </w:rPr>
  </w:style>
  <w:style w:type="paragraph" w:customStyle="1" w:styleId="E58241EECE8B45CEB21909A0C3F3B5E510">
    <w:name w:val="E58241EECE8B45CEB21909A0C3F3B5E510"/>
    <w:rsid w:val="00900F3A"/>
    <w:rPr>
      <w:rFonts w:eastAsiaTheme="minorHAnsi"/>
      <w:lang w:val="es-MX" w:eastAsia="en-US"/>
    </w:rPr>
  </w:style>
  <w:style w:type="paragraph" w:customStyle="1" w:styleId="92868C34A15B41D7A2E0BEB2F6818F9426">
    <w:name w:val="92868C34A15B41D7A2E0BEB2F6818F9426"/>
    <w:rsid w:val="00900F3A"/>
    <w:rPr>
      <w:rFonts w:eastAsiaTheme="minorHAnsi"/>
      <w:lang w:val="es-MX" w:eastAsia="en-US"/>
    </w:rPr>
  </w:style>
  <w:style w:type="paragraph" w:customStyle="1" w:styleId="48ED643D5EAD4D52BD490FEA9FCABF2D26">
    <w:name w:val="48ED643D5EAD4D52BD490FEA9FCABF2D26"/>
    <w:rsid w:val="00900F3A"/>
    <w:rPr>
      <w:rFonts w:eastAsiaTheme="minorHAnsi"/>
      <w:lang w:val="es-MX" w:eastAsia="en-US"/>
    </w:rPr>
  </w:style>
  <w:style w:type="paragraph" w:customStyle="1" w:styleId="05E3C0DAC2C649AA8199303BD002EEFA26">
    <w:name w:val="05E3C0DAC2C649AA8199303BD002EEFA26"/>
    <w:rsid w:val="00900F3A"/>
    <w:rPr>
      <w:rFonts w:eastAsiaTheme="minorHAnsi"/>
      <w:lang w:val="es-MX" w:eastAsia="en-US"/>
    </w:rPr>
  </w:style>
  <w:style w:type="paragraph" w:customStyle="1" w:styleId="67832E96E01743AEA837F5465A4A605919">
    <w:name w:val="67832E96E01743AEA837F5465A4A605919"/>
    <w:rsid w:val="00900F3A"/>
    <w:rPr>
      <w:rFonts w:eastAsiaTheme="minorHAnsi"/>
      <w:lang w:val="es-MX" w:eastAsia="en-US"/>
    </w:rPr>
  </w:style>
  <w:style w:type="paragraph" w:customStyle="1" w:styleId="B653FFAF39884B67830D273EEBFB73949">
    <w:name w:val="B653FFAF39884B67830D273EEBFB73949"/>
    <w:rsid w:val="00900F3A"/>
    <w:rPr>
      <w:rFonts w:eastAsiaTheme="minorHAnsi"/>
      <w:lang w:val="es-MX" w:eastAsia="en-US"/>
    </w:rPr>
  </w:style>
  <w:style w:type="paragraph" w:customStyle="1" w:styleId="578A922488FE41C7A51FFDD8A2062A329">
    <w:name w:val="578A922488FE41C7A51FFDD8A2062A329"/>
    <w:rsid w:val="00900F3A"/>
    <w:rPr>
      <w:rFonts w:eastAsiaTheme="minorHAnsi"/>
      <w:lang w:val="es-MX" w:eastAsia="en-US"/>
    </w:rPr>
  </w:style>
  <w:style w:type="paragraph" w:customStyle="1" w:styleId="10F270A7E5B34900841B8E6E404F98069">
    <w:name w:val="10F270A7E5B34900841B8E6E404F98069"/>
    <w:rsid w:val="00900F3A"/>
    <w:rPr>
      <w:rFonts w:eastAsiaTheme="minorHAnsi"/>
      <w:lang w:val="es-MX" w:eastAsia="en-US"/>
    </w:rPr>
  </w:style>
  <w:style w:type="paragraph" w:customStyle="1" w:styleId="D843343CA77F4B6FBE69D9C99F1AA96A7">
    <w:name w:val="D843343CA77F4B6FBE69D9C99F1AA96A7"/>
    <w:rsid w:val="00900F3A"/>
    <w:rPr>
      <w:rFonts w:eastAsiaTheme="minorHAnsi"/>
      <w:lang w:val="es-MX" w:eastAsia="en-US"/>
    </w:rPr>
  </w:style>
  <w:style w:type="paragraph" w:customStyle="1" w:styleId="AB82CE6DE7F74BD3AC1C480326A69F599">
    <w:name w:val="AB82CE6DE7F74BD3AC1C480326A69F599"/>
    <w:rsid w:val="00900F3A"/>
    <w:rPr>
      <w:rFonts w:eastAsiaTheme="minorHAnsi"/>
      <w:lang w:val="es-MX" w:eastAsia="en-US"/>
    </w:rPr>
  </w:style>
  <w:style w:type="paragraph" w:customStyle="1" w:styleId="424413DC9FC4496088FA78B18784E8B89">
    <w:name w:val="424413DC9FC4496088FA78B18784E8B89"/>
    <w:rsid w:val="00900F3A"/>
    <w:rPr>
      <w:rFonts w:eastAsiaTheme="minorHAnsi"/>
      <w:lang w:val="es-MX" w:eastAsia="en-US"/>
    </w:rPr>
  </w:style>
  <w:style w:type="paragraph" w:customStyle="1" w:styleId="062D1E70A0AC4D1093D21E1659C9BBC09">
    <w:name w:val="062D1E70A0AC4D1093D21E1659C9BBC09"/>
    <w:rsid w:val="00900F3A"/>
    <w:rPr>
      <w:rFonts w:eastAsiaTheme="minorHAnsi"/>
      <w:lang w:val="es-MX" w:eastAsia="en-US"/>
    </w:rPr>
  </w:style>
  <w:style w:type="paragraph" w:customStyle="1" w:styleId="D94A2C3B808447EDAE109C8F6F808CE99">
    <w:name w:val="D94A2C3B808447EDAE109C8F6F808CE99"/>
    <w:rsid w:val="00900F3A"/>
    <w:rPr>
      <w:rFonts w:eastAsiaTheme="minorHAnsi"/>
      <w:lang w:val="es-MX" w:eastAsia="en-US"/>
    </w:rPr>
  </w:style>
  <w:style w:type="paragraph" w:customStyle="1" w:styleId="B94ECCE045394DA9A7CB1FCDBE4540F29">
    <w:name w:val="B94ECCE045394DA9A7CB1FCDBE4540F29"/>
    <w:rsid w:val="00900F3A"/>
    <w:rPr>
      <w:rFonts w:eastAsiaTheme="minorHAnsi"/>
      <w:lang w:val="es-MX" w:eastAsia="en-US"/>
    </w:rPr>
  </w:style>
  <w:style w:type="paragraph" w:customStyle="1" w:styleId="A98B8F5919D94421AD090CC45916DA6B9">
    <w:name w:val="A98B8F5919D94421AD090CC45916DA6B9"/>
    <w:rsid w:val="00900F3A"/>
    <w:rPr>
      <w:rFonts w:eastAsiaTheme="minorHAnsi"/>
      <w:lang w:val="es-MX" w:eastAsia="en-US"/>
    </w:rPr>
  </w:style>
  <w:style w:type="paragraph" w:customStyle="1" w:styleId="D3F5CF97FCF54DE2899FA4F43AD2F2549">
    <w:name w:val="D3F5CF97FCF54DE2899FA4F43AD2F2549"/>
    <w:rsid w:val="00900F3A"/>
    <w:rPr>
      <w:rFonts w:eastAsiaTheme="minorHAnsi"/>
      <w:lang w:val="es-MX" w:eastAsia="en-US"/>
    </w:rPr>
  </w:style>
  <w:style w:type="paragraph" w:customStyle="1" w:styleId="A4549640771642FA928F7C5D29C01A409">
    <w:name w:val="A4549640771642FA928F7C5D29C01A409"/>
    <w:rsid w:val="00900F3A"/>
    <w:rPr>
      <w:rFonts w:eastAsiaTheme="minorHAnsi"/>
      <w:lang w:val="es-MX" w:eastAsia="en-US"/>
    </w:rPr>
  </w:style>
  <w:style w:type="paragraph" w:customStyle="1" w:styleId="A2219A26DDF0432A8095568CD5A28F729">
    <w:name w:val="A2219A26DDF0432A8095568CD5A28F729"/>
    <w:rsid w:val="00900F3A"/>
    <w:rPr>
      <w:rFonts w:eastAsiaTheme="minorHAnsi"/>
      <w:lang w:val="es-MX" w:eastAsia="en-US"/>
    </w:rPr>
  </w:style>
  <w:style w:type="paragraph" w:customStyle="1" w:styleId="81CEA7DBFA5440109650609C966ADFF89">
    <w:name w:val="81CEA7DBFA5440109650609C966ADFF89"/>
    <w:rsid w:val="00900F3A"/>
    <w:rPr>
      <w:rFonts w:eastAsiaTheme="minorHAnsi"/>
      <w:lang w:val="es-MX" w:eastAsia="en-US"/>
    </w:rPr>
  </w:style>
  <w:style w:type="paragraph" w:customStyle="1" w:styleId="8324F58029814F339460CC906AE5D5889">
    <w:name w:val="8324F58029814F339460CC906AE5D5889"/>
    <w:rsid w:val="00900F3A"/>
    <w:rPr>
      <w:rFonts w:eastAsiaTheme="minorHAnsi"/>
      <w:lang w:val="es-MX" w:eastAsia="en-US"/>
    </w:rPr>
  </w:style>
  <w:style w:type="paragraph" w:customStyle="1" w:styleId="3408715AA66A4C87AA6EC3C9FC2391C29">
    <w:name w:val="3408715AA66A4C87AA6EC3C9FC2391C29"/>
    <w:rsid w:val="00900F3A"/>
    <w:rPr>
      <w:rFonts w:eastAsiaTheme="minorHAnsi"/>
      <w:lang w:val="es-MX" w:eastAsia="en-US"/>
    </w:rPr>
  </w:style>
  <w:style w:type="paragraph" w:customStyle="1" w:styleId="66769E11DF714F96AEED7D7AD2A5F0F29">
    <w:name w:val="66769E11DF714F96AEED7D7AD2A5F0F29"/>
    <w:rsid w:val="00900F3A"/>
    <w:rPr>
      <w:rFonts w:eastAsiaTheme="minorHAnsi"/>
      <w:lang w:val="es-MX" w:eastAsia="en-US"/>
    </w:rPr>
  </w:style>
  <w:style w:type="paragraph" w:customStyle="1" w:styleId="2F0273AA2C314AC585171A9FA4CF9F219">
    <w:name w:val="2F0273AA2C314AC585171A9FA4CF9F219"/>
    <w:rsid w:val="00900F3A"/>
    <w:rPr>
      <w:rFonts w:eastAsiaTheme="minorHAnsi"/>
      <w:lang w:val="es-MX" w:eastAsia="en-US"/>
    </w:rPr>
  </w:style>
  <w:style w:type="paragraph" w:customStyle="1" w:styleId="DB416AD9802A4692A9A8D9638A334CBF9">
    <w:name w:val="DB416AD9802A4692A9A8D9638A334CBF9"/>
    <w:rsid w:val="00900F3A"/>
    <w:rPr>
      <w:rFonts w:eastAsiaTheme="minorHAnsi"/>
      <w:lang w:val="es-MX" w:eastAsia="en-US"/>
    </w:rPr>
  </w:style>
  <w:style w:type="paragraph" w:customStyle="1" w:styleId="F26792D592D540F5BDDA6180738CF9769">
    <w:name w:val="F26792D592D540F5BDDA6180738CF9769"/>
    <w:rsid w:val="00900F3A"/>
    <w:rPr>
      <w:rFonts w:eastAsiaTheme="minorHAnsi"/>
      <w:lang w:val="es-MX" w:eastAsia="en-US"/>
    </w:rPr>
  </w:style>
  <w:style w:type="paragraph" w:customStyle="1" w:styleId="C7505F0419D74CF3BE0D53F0904EACC49">
    <w:name w:val="C7505F0419D74CF3BE0D53F0904EACC49"/>
    <w:rsid w:val="00900F3A"/>
    <w:rPr>
      <w:rFonts w:eastAsiaTheme="minorHAnsi"/>
      <w:lang w:val="es-MX" w:eastAsia="en-US"/>
    </w:rPr>
  </w:style>
  <w:style w:type="paragraph" w:customStyle="1" w:styleId="B42BFF0C3421452E848E4D3DAF147E959">
    <w:name w:val="B42BFF0C3421452E848E4D3DAF147E959"/>
    <w:rsid w:val="00900F3A"/>
    <w:rPr>
      <w:rFonts w:eastAsiaTheme="minorHAnsi"/>
      <w:lang w:val="es-MX" w:eastAsia="en-US"/>
    </w:rPr>
  </w:style>
  <w:style w:type="paragraph" w:customStyle="1" w:styleId="DF0B87FD54394ECBBF9D2EC895CCBF429">
    <w:name w:val="DF0B87FD54394ECBBF9D2EC895CCBF429"/>
    <w:rsid w:val="00900F3A"/>
    <w:rPr>
      <w:rFonts w:eastAsiaTheme="minorHAnsi"/>
      <w:lang w:val="es-MX" w:eastAsia="en-US"/>
    </w:rPr>
  </w:style>
  <w:style w:type="paragraph" w:customStyle="1" w:styleId="7EC29C86212C47C680022CBD44EA54029">
    <w:name w:val="7EC29C86212C47C680022CBD44EA54029"/>
    <w:rsid w:val="00900F3A"/>
    <w:rPr>
      <w:rFonts w:eastAsiaTheme="minorHAnsi"/>
      <w:lang w:val="es-MX" w:eastAsia="en-US"/>
    </w:rPr>
  </w:style>
  <w:style w:type="paragraph" w:customStyle="1" w:styleId="9D881587E9AC40628CFACE436D0896A09">
    <w:name w:val="9D881587E9AC40628CFACE436D0896A09"/>
    <w:rsid w:val="00900F3A"/>
    <w:rPr>
      <w:rFonts w:eastAsiaTheme="minorHAnsi"/>
      <w:lang w:val="es-MX" w:eastAsia="en-US"/>
    </w:rPr>
  </w:style>
  <w:style w:type="paragraph" w:customStyle="1" w:styleId="C8D9073DE50843D3B884AA7CC1547EEC9">
    <w:name w:val="C8D9073DE50843D3B884AA7CC1547EEC9"/>
    <w:rsid w:val="00900F3A"/>
    <w:rPr>
      <w:rFonts w:eastAsiaTheme="minorHAnsi"/>
      <w:lang w:val="es-MX" w:eastAsia="en-US"/>
    </w:rPr>
  </w:style>
  <w:style w:type="paragraph" w:customStyle="1" w:styleId="55BCD98146BD43918918E08A813CA2079">
    <w:name w:val="55BCD98146BD43918918E08A813CA2079"/>
    <w:rsid w:val="00900F3A"/>
    <w:rPr>
      <w:rFonts w:eastAsiaTheme="minorHAnsi"/>
      <w:lang w:val="es-MX" w:eastAsia="en-US"/>
    </w:rPr>
  </w:style>
  <w:style w:type="paragraph" w:customStyle="1" w:styleId="CF6832B980E24986A319B3E919E9EF959">
    <w:name w:val="CF6832B980E24986A319B3E919E9EF959"/>
    <w:rsid w:val="00900F3A"/>
    <w:rPr>
      <w:rFonts w:eastAsiaTheme="minorHAnsi"/>
      <w:lang w:val="es-MX" w:eastAsia="en-US"/>
    </w:rPr>
  </w:style>
  <w:style w:type="paragraph" w:customStyle="1" w:styleId="DFFAE1AE0D4E4D77976C8260A0946D079">
    <w:name w:val="DFFAE1AE0D4E4D77976C8260A0946D079"/>
    <w:rsid w:val="00900F3A"/>
    <w:rPr>
      <w:rFonts w:eastAsiaTheme="minorHAnsi"/>
      <w:lang w:val="es-MX" w:eastAsia="en-US"/>
    </w:rPr>
  </w:style>
  <w:style w:type="paragraph" w:customStyle="1" w:styleId="D4C74EDB95B041A7A0EA9E05C544EB999">
    <w:name w:val="D4C74EDB95B041A7A0EA9E05C544EB999"/>
    <w:rsid w:val="00900F3A"/>
    <w:rPr>
      <w:rFonts w:eastAsiaTheme="minorHAnsi"/>
      <w:lang w:val="es-MX" w:eastAsia="en-US"/>
    </w:rPr>
  </w:style>
  <w:style w:type="paragraph" w:customStyle="1" w:styleId="6528D40075414F919F0A541FEC8DBBED9">
    <w:name w:val="6528D40075414F919F0A541FEC8DBBED9"/>
    <w:rsid w:val="00900F3A"/>
    <w:rPr>
      <w:rFonts w:eastAsiaTheme="minorHAnsi"/>
      <w:lang w:val="es-MX" w:eastAsia="en-US"/>
    </w:rPr>
  </w:style>
  <w:style w:type="paragraph" w:customStyle="1" w:styleId="A64270BB172F471D8A774C64982400F89">
    <w:name w:val="A64270BB172F471D8A774C64982400F89"/>
    <w:rsid w:val="00900F3A"/>
    <w:rPr>
      <w:rFonts w:eastAsiaTheme="minorHAnsi"/>
      <w:lang w:val="es-MX" w:eastAsia="en-US"/>
    </w:rPr>
  </w:style>
  <w:style w:type="paragraph" w:customStyle="1" w:styleId="2553017F54134AFBA2738FD31FD79E7A9">
    <w:name w:val="2553017F54134AFBA2738FD31FD79E7A9"/>
    <w:rsid w:val="00900F3A"/>
    <w:rPr>
      <w:rFonts w:eastAsiaTheme="minorHAnsi"/>
      <w:lang w:val="es-MX" w:eastAsia="en-US"/>
    </w:rPr>
  </w:style>
  <w:style w:type="paragraph" w:customStyle="1" w:styleId="4DC4EFB143CC49AC9651B8A9A1DE72B79">
    <w:name w:val="4DC4EFB143CC49AC9651B8A9A1DE72B79"/>
    <w:rsid w:val="00900F3A"/>
    <w:rPr>
      <w:rFonts w:eastAsiaTheme="minorHAnsi"/>
      <w:lang w:val="es-MX" w:eastAsia="en-US"/>
    </w:rPr>
  </w:style>
  <w:style w:type="paragraph" w:customStyle="1" w:styleId="4E0E82CAC6AC4AB69F09B6268E876C559">
    <w:name w:val="4E0E82CAC6AC4AB69F09B6268E876C559"/>
    <w:rsid w:val="00900F3A"/>
    <w:rPr>
      <w:rFonts w:eastAsiaTheme="minorHAnsi"/>
      <w:lang w:val="es-MX" w:eastAsia="en-US"/>
    </w:rPr>
  </w:style>
  <w:style w:type="paragraph" w:customStyle="1" w:styleId="5C3112D4EC404B26BB4F28907949A6269">
    <w:name w:val="5C3112D4EC404B26BB4F28907949A6269"/>
    <w:rsid w:val="00900F3A"/>
    <w:rPr>
      <w:rFonts w:eastAsiaTheme="minorHAnsi"/>
      <w:lang w:val="es-MX" w:eastAsia="en-US"/>
    </w:rPr>
  </w:style>
  <w:style w:type="paragraph" w:customStyle="1" w:styleId="1CD34819F7F04C3E9CBF30F1DBAA23CB10">
    <w:name w:val="1CD34819F7F04C3E9CBF30F1DBAA23CB10"/>
    <w:rsid w:val="00900F3A"/>
    <w:rPr>
      <w:rFonts w:eastAsiaTheme="minorHAnsi"/>
      <w:lang w:val="es-MX" w:eastAsia="en-US"/>
    </w:rPr>
  </w:style>
  <w:style w:type="paragraph" w:customStyle="1" w:styleId="469878B4E28D46A5921CCA68D5412B5210">
    <w:name w:val="469878B4E28D46A5921CCA68D5412B5210"/>
    <w:rsid w:val="00900F3A"/>
    <w:rPr>
      <w:rFonts w:eastAsiaTheme="minorHAnsi"/>
      <w:lang w:val="es-MX" w:eastAsia="en-US"/>
    </w:rPr>
  </w:style>
  <w:style w:type="paragraph" w:customStyle="1" w:styleId="D72FC00BA7154640BADAE0CBD90338E910">
    <w:name w:val="D72FC00BA7154640BADAE0CBD90338E910"/>
    <w:rsid w:val="00900F3A"/>
    <w:rPr>
      <w:rFonts w:eastAsiaTheme="minorHAnsi"/>
      <w:lang w:val="es-MX" w:eastAsia="en-US"/>
    </w:rPr>
  </w:style>
  <w:style w:type="paragraph" w:customStyle="1" w:styleId="4125BCAA6FC84DFCAA06133B93B5521D10">
    <w:name w:val="4125BCAA6FC84DFCAA06133B93B5521D10"/>
    <w:rsid w:val="00900F3A"/>
    <w:rPr>
      <w:rFonts w:eastAsiaTheme="minorHAnsi"/>
      <w:lang w:val="es-MX" w:eastAsia="en-US"/>
    </w:rPr>
  </w:style>
  <w:style w:type="paragraph" w:customStyle="1" w:styleId="A303395A33414E9AA16B5A5C69E2702C10">
    <w:name w:val="A303395A33414E9AA16B5A5C69E2702C10"/>
    <w:rsid w:val="00900F3A"/>
    <w:rPr>
      <w:rFonts w:eastAsiaTheme="minorHAnsi"/>
      <w:lang w:val="es-MX" w:eastAsia="en-US"/>
    </w:rPr>
  </w:style>
  <w:style w:type="paragraph" w:customStyle="1" w:styleId="22E8D214EE8D4B38A82CBECED342E67D10">
    <w:name w:val="22E8D214EE8D4B38A82CBECED342E67D10"/>
    <w:rsid w:val="00900F3A"/>
    <w:rPr>
      <w:rFonts w:eastAsiaTheme="minorHAnsi"/>
      <w:lang w:val="es-MX" w:eastAsia="en-US"/>
    </w:rPr>
  </w:style>
  <w:style w:type="paragraph" w:customStyle="1" w:styleId="52C5C359D80F4C3CA50C3586D584A5E810">
    <w:name w:val="52C5C359D80F4C3CA50C3586D584A5E810"/>
    <w:rsid w:val="00900F3A"/>
    <w:rPr>
      <w:rFonts w:eastAsiaTheme="minorHAnsi"/>
      <w:lang w:val="es-MX" w:eastAsia="en-US"/>
    </w:rPr>
  </w:style>
  <w:style w:type="paragraph" w:customStyle="1" w:styleId="82DBC1BC2A4E4E5B8C6ED902582C8D5E10">
    <w:name w:val="82DBC1BC2A4E4E5B8C6ED902582C8D5E10"/>
    <w:rsid w:val="00900F3A"/>
    <w:rPr>
      <w:rFonts w:eastAsiaTheme="minorHAnsi"/>
      <w:lang w:val="es-MX" w:eastAsia="en-US"/>
    </w:rPr>
  </w:style>
  <w:style w:type="paragraph" w:customStyle="1" w:styleId="71DA082AB83C43228CFC84992F33C8EE10">
    <w:name w:val="71DA082AB83C43228CFC84992F33C8EE10"/>
    <w:rsid w:val="00900F3A"/>
    <w:rPr>
      <w:rFonts w:eastAsiaTheme="minorHAnsi"/>
      <w:lang w:val="es-MX" w:eastAsia="en-US"/>
    </w:rPr>
  </w:style>
  <w:style w:type="paragraph" w:customStyle="1" w:styleId="44F3B971531149FF8D5D3E4FF783A6CC10">
    <w:name w:val="44F3B971531149FF8D5D3E4FF783A6CC10"/>
    <w:rsid w:val="00900F3A"/>
    <w:rPr>
      <w:rFonts w:eastAsiaTheme="minorHAnsi"/>
      <w:lang w:val="es-MX" w:eastAsia="en-US"/>
    </w:rPr>
  </w:style>
  <w:style w:type="paragraph" w:customStyle="1" w:styleId="9504997C0AEF448CB9480F51FF05765A10">
    <w:name w:val="9504997C0AEF448CB9480F51FF05765A10"/>
    <w:rsid w:val="00900F3A"/>
    <w:rPr>
      <w:rFonts w:eastAsiaTheme="minorHAnsi"/>
      <w:lang w:val="es-MX" w:eastAsia="en-US"/>
    </w:rPr>
  </w:style>
  <w:style w:type="paragraph" w:customStyle="1" w:styleId="92CD348B0A3A47A5BEF5BA69EC117DCA10">
    <w:name w:val="92CD348B0A3A47A5BEF5BA69EC117DCA10"/>
    <w:rsid w:val="00900F3A"/>
    <w:rPr>
      <w:rFonts w:eastAsiaTheme="minorHAnsi"/>
      <w:lang w:val="es-MX" w:eastAsia="en-US"/>
    </w:rPr>
  </w:style>
  <w:style w:type="paragraph" w:customStyle="1" w:styleId="297D4B7FAC334EBAA401BE9269E5A7BE10">
    <w:name w:val="297D4B7FAC334EBAA401BE9269E5A7BE10"/>
    <w:rsid w:val="00900F3A"/>
    <w:rPr>
      <w:rFonts w:eastAsiaTheme="minorHAnsi"/>
      <w:lang w:val="es-MX" w:eastAsia="en-US"/>
    </w:rPr>
  </w:style>
  <w:style w:type="paragraph" w:customStyle="1" w:styleId="824521807C214349ABC285F5CC3C773210">
    <w:name w:val="824521807C214349ABC285F5CC3C773210"/>
    <w:rsid w:val="00900F3A"/>
    <w:rPr>
      <w:rFonts w:eastAsiaTheme="minorHAnsi"/>
      <w:lang w:val="es-MX" w:eastAsia="en-US"/>
    </w:rPr>
  </w:style>
  <w:style w:type="paragraph" w:customStyle="1" w:styleId="AB64243FC4A54DEFBAA28F7DA6A2632110">
    <w:name w:val="AB64243FC4A54DEFBAA28F7DA6A2632110"/>
    <w:rsid w:val="00900F3A"/>
    <w:rPr>
      <w:rFonts w:eastAsiaTheme="minorHAnsi"/>
      <w:lang w:val="es-MX" w:eastAsia="en-US"/>
    </w:rPr>
  </w:style>
  <w:style w:type="paragraph" w:customStyle="1" w:styleId="69EB46F3A9CF4D2BB82318200BA3755E10">
    <w:name w:val="69EB46F3A9CF4D2BB82318200BA3755E10"/>
    <w:rsid w:val="00900F3A"/>
    <w:rPr>
      <w:rFonts w:eastAsiaTheme="minorHAnsi"/>
      <w:lang w:val="es-MX" w:eastAsia="en-US"/>
    </w:rPr>
  </w:style>
  <w:style w:type="paragraph" w:customStyle="1" w:styleId="0C4B486DFDB24D799F1E30AA7D0B222C10">
    <w:name w:val="0C4B486DFDB24D799F1E30AA7D0B222C10"/>
    <w:rsid w:val="00900F3A"/>
    <w:rPr>
      <w:rFonts w:eastAsiaTheme="minorHAnsi"/>
      <w:lang w:val="es-MX" w:eastAsia="en-US"/>
    </w:rPr>
  </w:style>
  <w:style w:type="paragraph" w:customStyle="1" w:styleId="B9153642B610421AA19FE7A99B3200F910">
    <w:name w:val="B9153642B610421AA19FE7A99B3200F910"/>
    <w:rsid w:val="00900F3A"/>
    <w:rPr>
      <w:rFonts w:eastAsiaTheme="minorHAnsi"/>
      <w:lang w:val="es-MX" w:eastAsia="en-US"/>
    </w:rPr>
  </w:style>
  <w:style w:type="paragraph" w:customStyle="1" w:styleId="78B01E4586A84CA2BFCD491C6D9B31C018">
    <w:name w:val="78B01E4586A84CA2BFCD491C6D9B31C018"/>
    <w:rsid w:val="00900F3A"/>
    <w:rPr>
      <w:rFonts w:eastAsiaTheme="minorHAnsi"/>
      <w:lang w:val="es-MX" w:eastAsia="en-US"/>
    </w:rPr>
  </w:style>
  <w:style w:type="paragraph" w:customStyle="1" w:styleId="45761D79EDCC4FE4BF6F23523E9A87DA18">
    <w:name w:val="45761D79EDCC4FE4BF6F23523E9A87DA18"/>
    <w:rsid w:val="00900F3A"/>
    <w:rPr>
      <w:rFonts w:eastAsiaTheme="minorHAnsi"/>
      <w:lang w:val="es-MX" w:eastAsia="en-US"/>
    </w:rPr>
  </w:style>
  <w:style w:type="paragraph" w:customStyle="1" w:styleId="E592EF6C2166452CAFCE5F62F3900B8C2">
    <w:name w:val="E592EF6C2166452CAFCE5F62F3900B8C2"/>
    <w:rsid w:val="00900F3A"/>
    <w:rPr>
      <w:rFonts w:eastAsiaTheme="minorHAnsi"/>
      <w:lang w:val="es-MX" w:eastAsia="en-US"/>
    </w:rPr>
  </w:style>
  <w:style w:type="paragraph" w:customStyle="1" w:styleId="7599BDD41D1140178FA6CC4BDCDBABE418">
    <w:name w:val="7599BDD41D1140178FA6CC4BDCDBABE418"/>
    <w:rsid w:val="00900F3A"/>
    <w:rPr>
      <w:rFonts w:eastAsiaTheme="minorHAnsi"/>
      <w:lang w:val="es-MX" w:eastAsia="en-US"/>
    </w:rPr>
  </w:style>
  <w:style w:type="paragraph" w:customStyle="1" w:styleId="2F4D13725E4A45ABBE91D5F1613BCFF7">
    <w:name w:val="2F4D13725E4A45ABBE91D5F1613BCFF7"/>
    <w:rsid w:val="00F201AB"/>
  </w:style>
  <w:style w:type="paragraph" w:customStyle="1" w:styleId="904652DD26BE4F22BEFA50F2F86BD5A8">
    <w:name w:val="904652DD26BE4F22BEFA50F2F86BD5A8"/>
    <w:rsid w:val="00F201AB"/>
  </w:style>
  <w:style w:type="paragraph" w:customStyle="1" w:styleId="BC23A8885C1A446C89B2149127AA384D">
    <w:name w:val="BC23A8885C1A446C89B2149127AA384D"/>
    <w:rsid w:val="00F201AB"/>
  </w:style>
  <w:style w:type="paragraph" w:customStyle="1" w:styleId="8EE88F572FE14EDCAC6E6CA34556567E">
    <w:name w:val="8EE88F572FE14EDCAC6E6CA34556567E"/>
    <w:rsid w:val="00F2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AE7D8-FAAB-4AAA-8EF9-755ABFAD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UPN 001</cp:lastModifiedBy>
  <cp:revision>2</cp:revision>
  <cp:lastPrinted>2024-08-09T19:59:00Z</cp:lastPrinted>
  <dcterms:created xsi:type="dcterms:W3CDTF">2025-08-05T20:51:00Z</dcterms:created>
  <dcterms:modified xsi:type="dcterms:W3CDTF">2025-08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